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A7E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-2024. Cuarto trimestre 2024 (I)</w:t>
      </w:r>
    </w:p>
    <w:p w14:paraId="43946DE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5410"/>
        <w:gridCol w:w="1410"/>
        <w:gridCol w:w="1095"/>
        <w:gridCol w:w="1436"/>
        <w:gridCol w:w="1999"/>
        <w:gridCol w:w="1150"/>
      </w:tblGrid>
      <w:tr w:rsidR="00EF180E" w:rsidRPr="008524F1" w14:paraId="5D598D22" w14:textId="77777777" w:rsidTr="00FB2A44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0483658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8524F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RELACIÓN DE CONTRATOS ESPECÍFICOS RELATIVOS A SISTEMAS DINÁMICOS DE ADQUISICIÓN 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1-2024</w:t>
            </w:r>
            <w:r w:rsidRPr="008524F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)</w:t>
            </w:r>
          </w:p>
        </w:tc>
      </w:tr>
      <w:tr w:rsidR="00EF180E" w:rsidRPr="008524F1" w14:paraId="2C58395D" w14:textId="77777777" w:rsidTr="00FB2A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882FE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6A2E05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84B27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BF185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1548F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9C64A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9CD198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8524F1" w14:paraId="7E303878" w14:textId="77777777" w:rsidTr="00FB2A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73E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1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44A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7 tapones válvula - 2 parasoles 950x800 - 16 relés control </w:t>
            </w:r>
            <w:proofErr w:type="spellStart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F22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7BA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18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1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F81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0FD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8524F1" w14:paraId="33D6C14C" w14:textId="77777777" w:rsidTr="00FB2A4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3C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2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ADC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discos de freno trasero - 2 columnas de dirección horizontal - 2 tubos de aceite - 6 rótulas </w:t>
            </w:r>
            <w:proofErr w:type="spellStart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zda</w:t>
            </w:r>
            <w:proofErr w:type="spellEnd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arra estabiliz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D3E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87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C7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84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03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A1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8524F1" w14:paraId="45798537" w14:textId="77777777" w:rsidTr="00FB2A4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4A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2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515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alternadores - 100 filtros de aceite - 70 </w:t>
            </w:r>
            <w:proofErr w:type="spellStart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uspensión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19F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CD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9B3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8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17B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088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524F1" w14:paraId="59B9A67C" w14:textId="77777777" w:rsidTr="00FB2A44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79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3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87D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material de estanqueidad - 1 centralita motor - 12 juntas - 1 codo de desaireación motor - 2 anillos tramo turbo EGR - 2 perfiles junta culata - 2 mazos de cable motor - 2 turbos - 1 </w:t>
            </w:r>
            <w:proofErr w:type="spellStart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ommon</w:t>
            </w:r>
            <w:proofErr w:type="spellEnd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rail - 2 tuberías aceite - 1 racor sobrealimentación - 1 compensador de escape - 3 tornillos salida conector escape </w:t>
            </w:r>
            <w:proofErr w:type="gramStart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-  5</w:t>
            </w:r>
            <w:proofErr w:type="gramEnd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uercas turbo - 4 espárragos turbo - 1 cazoleta cilindro maripo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03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FA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BD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.153,5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B3F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32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524F1" w14:paraId="123A5727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6AB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4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CDE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5 pestillos - 15 espárragos - 13 barra torsión - 5 relés 24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D2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35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52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02,4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9B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E0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524F1" w14:paraId="76455217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BC7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4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8C5D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1 tue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B4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76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1E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4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25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07F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524F1" w14:paraId="51FAED34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182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5/24 Adquisición de mon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A76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monitores marcha atr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195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CFA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34A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EE8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B04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8524F1" w14:paraId="4C448491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F31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6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278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5 filtros de interior - 5 filtros ventilación - 5 elementos de fil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F43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07A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61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81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3E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</w:tbl>
    <w:p w14:paraId="7B9E8BB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C639C1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466F9E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-2024. Cuarto trimestre 2024 (II)</w:t>
      </w:r>
    </w:p>
    <w:p w14:paraId="5D8D5EC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4406"/>
        <w:gridCol w:w="1528"/>
        <w:gridCol w:w="1201"/>
        <w:gridCol w:w="1585"/>
        <w:gridCol w:w="2328"/>
        <w:gridCol w:w="1204"/>
      </w:tblGrid>
      <w:tr w:rsidR="00EF180E" w:rsidRPr="008524F1" w14:paraId="3592D463" w14:textId="77777777" w:rsidTr="00FB2A44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379753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8524F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TEMAS DINÁMICOS DE ADQUISICIÓN 1-2024</w:t>
            </w:r>
            <w:r w:rsidRPr="008524F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)</w:t>
            </w:r>
          </w:p>
        </w:tc>
      </w:tr>
      <w:tr w:rsidR="00EF180E" w:rsidRPr="008524F1" w14:paraId="0E465241" w14:textId="77777777" w:rsidTr="00FB2A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EABB2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41A6AD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8158E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3C627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9B6E31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DF0F4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5A5A4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8524F1" w14:paraId="7EAE36B7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2FDA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7/24 Adquisición de v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66E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iga eje central delantero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E15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CA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C2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968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631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8524F1" w14:paraId="6E974782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06A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8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F1D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topes metal goma - 2 carcasas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81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0E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395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57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DC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B5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524F1" w14:paraId="141ABCBD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455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9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F54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9 juntas colector EGR - 10 termosta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5A2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FF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D25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6D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79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8524F1" w14:paraId="17CA8B99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A30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9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0DF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tensores de correa alternador - 100 lámparas 24v 4w - 2 mandos de luces - 30 interruptores pulsador rojo - 3 mordazas centrales traseras derecha - 1 radiador de aceite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84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BF5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FB8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168,6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986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F3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524F1" w14:paraId="7875583F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99D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09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C3F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0 filtros de combustible - 5 abrazaderas - 6 codos salida enfriador caja - 40 correas 08pk1158 - 80 correas 12x0750 den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90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A27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A3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CF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C6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8524F1" w14:paraId="4209199F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33F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EBB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6 pilotos intermitentes trasero led - 8 válvula solenoi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36A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E4A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C3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6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6A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75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8524F1" w14:paraId="72CE5262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868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135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3 relés </w:t>
            </w:r>
            <w:proofErr w:type="spellStart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quimétro</w:t>
            </w:r>
            <w:proofErr w:type="spellEnd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50 escobillas limpiaparabri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8C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CC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E0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AB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30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524F1" w14:paraId="6F4567BD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6306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0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CE6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30 </w:t>
            </w:r>
            <w:proofErr w:type="spellStart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entalitas</w:t>
            </w:r>
            <w:proofErr w:type="spellEnd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uerta central trasera - 12 pilotos galibo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6C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8B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9BC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.132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4B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8B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8524F1" w14:paraId="7A7E6604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984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1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089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poleas alternador - 4 alternadores - 180 pulsadores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A9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D70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BFE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2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56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CD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5E1CAAF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-2024. Cuarto trimestre 2024 (III)</w:t>
      </w:r>
    </w:p>
    <w:p w14:paraId="0CD7327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3939"/>
        <w:gridCol w:w="1728"/>
        <w:gridCol w:w="1207"/>
        <w:gridCol w:w="1595"/>
        <w:gridCol w:w="2297"/>
        <w:gridCol w:w="1208"/>
      </w:tblGrid>
      <w:tr w:rsidR="00EF180E" w:rsidRPr="008524F1" w14:paraId="53635FB3" w14:textId="77777777" w:rsidTr="00FB2A44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6B8320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8524F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RELACIÓN DE CONTRATOS ESPECÍFICOS RELATIVOS A SISTEMAS DINÁMICOS DE ADQUISICIÓN 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1-2024</w:t>
            </w:r>
            <w:r w:rsidRPr="008524F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I)</w:t>
            </w:r>
          </w:p>
        </w:tc>
      </w:tr>
      <w:tr w:rsidR="00EF180E" w:rsidRPr="008524F1" w14:paraId="76311AC6" w14:textId="77777777" w:rsidTr="00FB2A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5B423A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60869A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C95F6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5D5C9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B6D258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B0559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D0FAC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8524F1" w14:paraId="4C3E5FC2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1B82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2/24 Adquisición de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48D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D56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B2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48A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CC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43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EF180E" w:rsidRPr="008524F1" w14:paraId="4B6ABE26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6C7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3/24 Adquisición de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6D6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adiador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8E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92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BEB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33,1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FD7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9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8524F1" w14:paraId="215D5FCD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DC8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4/24 Adquisición de materiales varios de ferret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3A9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.600 tornillos - 20 conectores de 6 vías - 2.000 bridas - 50 abrazaderas - 6 fusibles de 500A - 20 rótulas - 200 fundas </w:t>
            </w:r>
            <w:proofErr w:type="spellStart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rmoretráctiles</w:t>
            </w:r>
            <w:proofErr w:type="spellEnd"/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00 terminales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AB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BCC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32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44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975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49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8524F1" w14:paraId="6E738E2B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E80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5/24 Adquisición de aceite d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2B9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6.000 litros de aceite d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55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D3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BB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1.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786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9D4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EF180E" w:rsidRPr="008524F1" w14:paraId="24E4C1BF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35E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6/24 Adquisición de aceite para cajas de cam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5B5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.000 litros de aceite caja de cam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E48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19B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9A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B8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D0D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EF180E" w:rsidRPr="008524F1" w14:paraId="6E3B0842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1D8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7/24 Adquisición de aceite para diferen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23EA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.000 litros de lubricante diferen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D04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036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95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4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471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A8D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EF180E" w:rsidRPr="008524F1" w14:paraId="00039C62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91B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8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7D5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8 bisagras exterior chapaleta rampa - 60 elástico blanco chapaleta - 3 cerraduras eléctricas y mando electr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9D3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41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644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50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8EF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8A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</w:tbl>
    <w:p w14:paraId="25930F4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5BEE38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72C731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F476FB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29680E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-2024. Cuarto trimestre 2024 (IV)</w:t>
      </w:r>
    </w:p>
    <w:p w14:paraId="72DCC0B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3907"/>
        <w:gridCol w:w="1582"/>
        <w:gridCol w:w="1249"/>
        <w:gridCol w:w="1652"/>
        <w:gridCol w:w="2529"/>
        <w:gridCol w:w="1227"/>
      </w:tblGrid>
      <w:tr w:rsidR="00EF180E" w:rsidRPr="008524F1" w14:paraId="5BE3ACF4" w14:textId="77777777" w:rsidTr="00FB2A44">
        <w:trPr>
          <w:trHeight w:val="27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9DA044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8524F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RELACIÓN DE CONTRATOS ESPECÍFICOS RELATIVOS A SISTEMAS DINÁMICOS DE ADQUISICIÓN 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1-2024</w:t>
            </w:r>
            <w:r w:rsidRPr="008524F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V)</w:t>
            </w:r>
          </w:p>
        </w:tc>
      </w:tr>
      <w:tr w:rsidR="00EF180E" w:rsidRPr="008524F1" w14:paraId="3E2E69C0" w14:textId="77777777" w:rsidTr="00FB2A44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6EE23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0E8F5BA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27BEA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CAF871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CAA021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1EC33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33B18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8524F1" w14:paraId="0F794455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BF32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8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FD8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pletinas cierre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9A4D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BF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FC6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788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FD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8524F1" w14:paraId="65ACB407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DF2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9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782E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radiadores - 8 depósitos nodriza - 2 soportes motor delantero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95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235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493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0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54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8E8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8524F1" w14:paraId="191227E9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FC7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9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9F7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ensores de temperatura caja - 10 potenciómetro puerta - 2 barras tensoras trasera corta - 5 pulmones de freno - 1 válvula limit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5F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E1E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094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40,0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AF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6F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524F1" w14:paraId="206462ED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D80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9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8C2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relés de 24V - 8 tubos reducción radiador - 2 cajas termostato - 2 mazos de cable sensor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B7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85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E5F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04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155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628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524F1" w14:paraId="3AE50379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222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9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97E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abrazaderas tubo salida - 4 juntas compresor - 3 válvulas freno de mano - 1 válvula freno de pie - 1 válvula desca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A21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84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942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33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06B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1B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8524F1" w14:paraId="70DA2857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B31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19/24 Adquisición de repuest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686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adiador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9F90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2996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23E7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3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288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4E1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8524F1" w14:paraId="6F3C58AD" w14:textId="77777777" w:rsidTr="00FB2A44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480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3 20/24 Adquisición de enfr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F4A" w14:textId="77777777" w:rsidR="00EF180E" w:rsidRPr="008524F1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enfriador - 4 juntas tóricas enfr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F6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5DB4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513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81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85D9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954C" w14:textId="77777777" w:rsidR="00EF180E" w:rsidRPr="008524F1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524F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</w:tbl>
    <w:p w14:paraId="7922DD6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994C2A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AFCAC2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A6631E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D9673C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2. Cuarto trimestre 2024 (I)</w:t>
      </w:r>
    </w:p>
    <w:p w14:paraId="4FE40D3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4343"/>
        <w:gridCol w:w="1849"/>
        <w:gridCol w:w="1250"/>
        <w:gridCol w:w="1679"/>
        <w:gridCol w:w="2262"/>
        <w:gridCol w:w="1205"/>
      </w:tblGrid>
      <w:tr w:rsidR="00EF180E" w:rsidRPr="0089106E" w14:paraId="737E8144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ADC60E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89106E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89106E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2  4º</w:t>
            </w:r>
            <w:proofErr w:type="gramEnd"/>
            <w:r w:rsidRPr="0089106E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)</w:t>
            </w:r>
          </w:p>
        </w:tc>
      </w:tr>
      <w:tr w:rsidR="00EF180E" w:rsidRPr="0089106E" w14:paraId="2A2B5E8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31F79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2F3B59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895C7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ADCE9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DB9D5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302A0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6C978C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89106E" w14:paraId="01DF21D2" w14:textId="77777777" w:rsidTr="00FB2A44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09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66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EF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0 salvamanteles - 500 tazas cerámic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18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0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0E8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DE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2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12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ROMOCIONES SAPEROCO, S.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C3B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562982</w:t>
            </w:r>
          </w:p>
        </w:tc>
      </w:tr>
      <w:tr w:rsidR="00EF180E" w:rsidRPr="0089106E" w14:paraId="0C53E9C4" w14:textId="77777777" w:rsidTr="00FB2A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CB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6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DB3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0 coleteros - 500 calcetines d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C15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2F1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CE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0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C8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ROMOCIONES SAPEROC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00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562982</w:t>
            </w:r>
          </w:p>
        </w:tc>
      </w:tr>
      <w:tr w:rsidR="00EF180E" w:rsidRPr="0089106E" w14:paraId="7F11A00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9A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6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811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0 mochilas - 500 bolsas reutilizable 25x28x11 - 1.000 talegas cierre algo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0F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C1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F3C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99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MACENES CHUHARS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B5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34437</w:t>
            </w:r>
          </w:p>
        </w:tc>
      </w:tr>
      <w:tr w:rsidR="00EF180E" w:rsidRPr="0089106E" w14:paraId="54D21C0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CA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7BC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0 pelu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C70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32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5B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0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94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RC AND CHLOE, S.</w:t>
            </w:r>
            <w:proofErr w:type="gramStart"/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.U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76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165232</w:t>
            </w:r>
          </w:p>
        </w:tc>
      </w:tr>
      <w:tr w:rsidR="00EF180E" w:rsidRPr="0089106E" w14:paraId="56BE4D09" w14:textId="77777777" w:rsidTr="00FB2A4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0D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F3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D7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45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2C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E6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939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EF180E" w:rsidRPr="0089106E" w14:paraId="42BE46C1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BE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48F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4 lápices - 52 carpetas colgantes - 1 subcarpeta folio naranja - 24 archivadores palanca lomo ancho - 12 bolígrafos az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21C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2E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87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3,8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00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17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89106E" w14:paraId="3996915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40B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9354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illa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CD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1D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9A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BF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F55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89106E" w14:paraId="3C027C2D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AA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1B60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cajas de sobres marrones 120x170mm - 40 bolígrafo azul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5 libretas A5 con separadores - 12 rotuladores permanentes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4B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1F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20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5,7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11E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7D5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89106E" w14:paraId="1E80118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90B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8BC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AF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0/10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BD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EDF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64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41C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F44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EF180E" w:rsidRPr="0089106E" w14:paraId="124D9CD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15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A09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60 talonarios de partes de avería 4x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182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19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F1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6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8FD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AFICAS GUAYARMIN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33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EF180E" w:rsidRPr="0089106E" w14:paraId="39EC2E7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66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5DA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.000 calendarios de sobre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AC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00C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E0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E8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ITOGRAFIA SAN JOSE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B4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958586</w:t>
            </w:r>
          </w:p>
        </w:tc>
      </w:tr>
    </w:tbl>
    <w:p w14:paraId="34BE88D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C95114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DC5855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D99810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4F786E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2. Cuarto trimestre 2024 (II)</w:t>
      </w:r>
    </w:p>
    <w:p w14:paraId="56FFA0A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4339"/>
        <w:gridCol w:w="1449"/>
        <w:gridCol w:w="1133"/>
        <w:gridCol w:w="1502"/>
        <w:gridCol w:w="2226"/>
        <w:gridCol w:w="1156"/>
      </w:tblGrid>
      <w:tr w:rsidR="00EF180E" w:rsidRPr="0089106E" w14:paraId="6BE0A8C0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7C2812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89106E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89106E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2  4º</w:t>
            </w:r>
            <w:proofErr w:type="gramEnd"/>
            <w:r w:rsidRPr="0089106E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)</w:t>
            </w:r>
          </w:p>
        </w:tc>
      </w:tr>
      <w:tr w:rsidR="00EF180E" w:rsidRPr="0089106E" w14:paraId="1533AC1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B6BED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1C3358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E8B76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D1024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51FE9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9FDC2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CE08C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89106E" w14:paraId="22CF200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4A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296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licencia de software Vee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F13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26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C6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232,3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13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D0F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EF180E" w:rsidRPr="0089106E" w14:paraId="2DEB524E" w14:textId="77777777" w:rsidTr="00FB2A4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18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41AC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4 bolígrafos azules - 12 bolígrafos verdes - 4 libretas bolsillo - 10 grapadoras - 200 bolígrafos azul - 24 bolígrafos negros - 24 bolígrafos rojos - 1 destructora de papel - 100 cajas de fundas transparentes - 10 alfombrillas ra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DB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5B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0C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13,4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C0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7B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89106E" w14:paraId="1240C6D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556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1F4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silla oficina -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ila</w:t>
            </w:r>
            <w:proofErr w:type="spellEnd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4h - 1 mesa de trabajo - 1 ala aux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B7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BB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85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73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D2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31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89106E" w14:paraId="50FAC1B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97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80/24 Adquisición de talo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E42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.000 talonarios de hojas de ruta y liquid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86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9E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24F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C7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AFICAS GUAYARMIN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CA4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EF180E" w:rsidRPr="0089106E" w14:paraId="400C85E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F2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2 81/24 Adquisición de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11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100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EB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53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1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84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46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EF180E" w:rsidRPr="0089106E" w14:paraId="44CC8E77" w14:textId="77777777" w:rsidTr="00FB2A4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2D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2 82/24 Adquisición de </w:t>
            </w: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br/>
              <w:t>control de visión portát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822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istema de evaluación de la visión controlado a distancia a través de dispositivos móviles destinado a evaluaciones de screening en medicina preven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9A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0E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FB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81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2A3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QUISAN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5E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992379</w:t>
            </w:r>
          </w:p>
        </w:tc>
      </w:tr>
      <w:tr w:rsidR="00EF180E" w:rsidRPr="0089106E" w14:paraId="4DB0971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53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2 83/24 Adquisición de rollos </w:t>
            </w: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br/>
              <w:t>de papel tér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4F3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cajas de 72 rollos papel térmico 75x65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5C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456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7F0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0E5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ORMULARIOS CANARI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78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9129</w:t>
            </w:r>
          </w:p>
        </w:tc>
      </w:tr>
      <w:tr w:rsidR="00EF180E" w:rsidRPr="0089106E" w14:paraId="2A676F7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734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2 85/24 Adquisición de rollos de papel compatibles con dispens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791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.010 rollos de papel verde de 1.335g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42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1/12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0D6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40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.170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C5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8E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11675</w:t>
            </w:r>
          </w:p>
        </w:tc>
      </w:tr>
    </w:tbl>
    <w:p w14:paraId="5D2BB7A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131DEA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136B99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B7A3C9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B73D7F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631919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trimestre 2024 (I)</w:t>
      </w:r>
    </w:p>
    <w:p w14:paraId="06AA82A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4099"/>
        <w:gridCol w:w="1577"/>
        <w:gridCol w:w="1255"/>
        <w:gridCol w:w="1694"/>
        <w:gridCol w:w="2747"/>
        <w:gridCol w:w="1230"/>
      </w:tblGrid>
      <w:tr w:rsidR="00EF180E" w:rsidRPr="0089106E" w14:paraId="0E61E481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662263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89106E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)</w:t>
            </w:r>
          </w:p>
        </w:tc>
      </w:tr>
      <w:tr w:rsidR="00EF180E" w:rsidRPr="0089106E" w14:paraId="08559851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87E36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42AFB1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F0A9E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B2F45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55476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A166C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EFCB4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89106E" w14:paraId="5C3B758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02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7D8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arros equipados con dotaciones de herrami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E1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CB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92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1.6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16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ROEIRAS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03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6615037</w:t>
            </w:r>
          </w:p>
        </w:tc>
      </w:tr>
      <w:tr w:rsidR="00EF180E" w:rsidRPr="0089106E" w14:paraId="4074ED0A" w14:textId="77777777" w:rsidTr="00FB2A4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16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502F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empalmes de conector rápido - 1 modulo reciclado de g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6F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DEB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AAF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38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8E7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D1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9106E" w14:paraId="6130723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65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D6E7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polea doble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53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A8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31A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9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23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DF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89106E" w14:paraId="5692C62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83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71D9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5 correas 08pk1580 acanalada - 15 poleas refrig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0B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E7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9A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63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36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31B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89106E" w14:paraId="6FEACA69" w14:textId="77777777" w:rsidTr="00FB2A4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DC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9B4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filtros de aire - 1 tubo flex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03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387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99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09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BF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709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9106E" w14:paraId="53A2F42F" w14:textId="77777777" w:rsidTr="00FB2A4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68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F73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pres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C6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24C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D3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248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0C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89106E" w14:paraId="597BF10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58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4F3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aparatos de radi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C3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A5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19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DFC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14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89106E" w14:paraId="56260E5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08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EF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50 cajas de 100 guantes de nitri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A6C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54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12E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9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A0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3E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89106E" w14:paraId="4D50053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F77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7A0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0 filtros secador rosca 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BD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39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E5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2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42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5D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89106E" w14:paraId="66DAF0F6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28D0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38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juegos de reparación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refiltro</w:t>
            </w:r>
            <w:proofErr w:type="spellEnd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ombustible - 4 tensores correa alternador - 60 correas 10PK1690 - 5 sensores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26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64D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54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84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98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68A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9106E" w14:paraId="75D674C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7D6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D137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andos controlador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A3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4A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7E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24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EB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9106E" w14:paraId="1AF9CF0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0BBF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D24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tacos soporte ventilador - 2 barras estabilizadoras eje dela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DE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8/10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C9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6B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76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497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C8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9106E" w14:paraId="18E3905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F78A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76D3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termostato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2B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39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48A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68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42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</w:tbl>
    <w:p w14:paraId="6D25B1C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A21D40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ED07F0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trimestre 2024 (II)</w:t>
      </w:r>
    </w:p>
    <w:p w14:paraId="7FA682B0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4788"/>
        <w:gridCol w:w="1513"/>
        <w:gridCol w:w="1191"/>
        <w:gridCol w:w="1585"/>
        <w:gridCol w:w="2382"/>
        <w:gridCol w:w="1184"/>
      </w:tblGrid>
      <w:tr w:rsidR="00EF180E" w:rsidRPr="0089106E" w14:paraId="758CF1E0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1F094E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89106E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)</w:t>
            </w:r>
          </w:p>
        </w:tc>
      </w:tr>
      <w:tr w:rsidR="00EF180E" w:rsidRPr="0089106E" w14:paraId="74F0D4B7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2812A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B60DA0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980E7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6FA44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EFD0DD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0965E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96EC3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89106E" w14:paraId="28BA5E2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F7C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D64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ódulo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7AE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DA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0D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73E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9C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9106E" w14:paraId="11C92B6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AA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6051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istema de encendido bloque de 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BF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D9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31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A7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020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89106E" w14:paraId="4EC817A5" w14:textId="77777777" w:rsidTr="00FB2A4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B26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47E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ilenciadores de escape - 2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ubuladores</w:t>
            </w:r>
            <w:proofErr w:type="spellEnd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gas escape - 2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ifurcadores</w:t>
            </w:r>
            <w:proofErr w:type="spellEnd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escape - 2 catalizadores tramo suelto - 4 juntas - 2 tuercas hexagonales - 2 anillos de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entraje</w:t>
            </w:r>
            <w:proofErr w:type="spellEnd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abrazaderas perfil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0F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DB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6EC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8.827,3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A0B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67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9106E" w14:paraId="372FDF8F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269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5E72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inyector - 1 soporte cánula inyector - 1 cánula inyector - 1 junta tapa culata - 1 arandela cánula inyector - 1 anillo cánula inyector - 1 tornillo cánula 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F4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AA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22A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5DB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21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9106E" w14:paraId="69E6625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F71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843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sensor válvula diferencial escape - 4 correas 12x1200 altern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6D6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278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91E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0A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9C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9106E" w14:paraId="76D9979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8847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73F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tacos punta barra estabilizadora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B2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A76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2E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7D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7C9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89106E" w14:paraId="1E2A793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54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37D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radiador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77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46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D2D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32,3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254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CC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89106E" w14:paraId="5C9B527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EBB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548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inyector - 1 válvula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3D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2B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B27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48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64C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ED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89106E" w14:paraId="603C202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BF6F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993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5.000 litros aditivo u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DF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5B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D37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02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EENCHEM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B1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64112451</w:t>
            </w:r>
          </w:p>
        </w:tc>
      </w:tr>
      <w:tr w:rsidR="00EF180E" w:rsidRPr="0089106E" w14:paraId="2DE541D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911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3E4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botes de 950ml aceite compresores detector de fu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F4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CA9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AFE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4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7A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40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89106E" w14:paraId="205874D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1A5C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C0A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válvula freno pie - 1 </w:t>
            </w:r>
            <w:proofErr w:type="spellStart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porte</w:t>
            </w:r>
            <w:proofErr w:type="spellEnd"/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filtro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5B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43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BA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16,2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F8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955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9106E" w14:paraId="6B807BC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191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860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filtros de aceite - 8 relé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20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9B2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3C1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6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F4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8C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4A9285C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2240B6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trimestre 2024 (III)</w:t>
      </w:r>
    </w:p>
    <w:p w14:paraId="6BD6208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3890"/>
        <w:gridCol w:w="1855"/>
        <w:gridCol w:w="1247"/>
        <w:gridCol w:w="1681"/>
        <w:gridCol w:w="2702"/>
        <w:gridCol w:w="1232"/>
      </w:tblGrid>
      <w:tr w:rsidR="00EF180E" w:rsidRPr="0089106E" w14:paraId="19E5A897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AB624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89106E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I)</w:t>
            </w:r>
          </w:p>
        </w:tc>
      </w:tr>
      <w:tr w:rsidR="00EF180E" w:rsidRPr="0089106E" w14:paraId="11068373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81733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32CB31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DFF54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ED0FF4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DD3A6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15661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FA6BC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89106E" w14:paraId="32A1130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C7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AE3A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sistema de encendido bloque de válvulas - 5 alternadores pequeños - 4 correas 13x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33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84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B8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83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9E5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0A4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89106E" w14:paraId="07ADE88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4B2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1B0B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válvulas de expansión - 2 parasoles 950x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42D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E1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28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631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51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E2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89106E" w14:paraId="1EA31BD8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312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812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nodo de man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E5F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8C3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9B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DC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73A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9106E" w14:paraId="267BD8F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E8F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7BF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sensor de válvula diferencial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174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5E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0A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4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43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C7C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89106E" w14:paraId="79E6A618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392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FEA3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boquillas depósito urea - 8 filtros de acei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5DB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57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7F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37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ECB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7E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89106E" w14:paraId="540DCF4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CD0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2A3A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</w:t>
            </w:r>
            <w:proofErr w:type="spellStart"/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entrales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9D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1F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3E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76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A27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89106E" w14:paraId="59E2316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63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DD3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4 lámparas 12v H7 - 5 rel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5B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93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8A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1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E6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C53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89106E" w14:paraId="77F189EF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63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326F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95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49D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E9D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7E5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3B7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EF180E" w:rsidRPr="0089106E" w14:paraId="41FC002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A0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70FB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llave de vaso impacto de 19mm - 2 bocas de impacto de 3/4" - 2 </w:t>
            </w:r>
            <w:proofErr w:type="spellStart"/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ester</w:t>
            </w:r>
            <w:proofErr w:type="spellEnd"/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igitales - 2 expulsores de rót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4B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B5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052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5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79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98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89106E" w14:paraId="4833620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0E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06F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tubos flexibles entrada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FA7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77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DA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7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891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7E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89106E" w14:paraId="1A04E21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3C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2E3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motores de puerta izquie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52D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C39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56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316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CE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790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89106E" w14:paraId="4097F3C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E8A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C96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juego de escobillas limpiaparabri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1E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30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100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2EF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74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89106E" w14:paraId="0E0484F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1B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A7D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centralita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02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48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71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659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7FC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6E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89106E" w14:paraId="6FCC952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9C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7B5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cámaras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CFD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E67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3F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13,6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95B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9FFE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89106E" w14:paraId="23F35CA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2C98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4C9" w14:textId="77777777" w:rsidR="00EF180E" w:rsidRPr="0089106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módulo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C406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C1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333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FD64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235" w14:textId="77777777" w:rsidR="00EF180E" w:rsidRPr="0089106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8910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1567075</w:t>
            </w:r>
          </w:p>
        </w:tc>
      </w:tr>
    </w:tbl>
    <w:p w14:paraId="4A36D58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trimestre 2024 (IV)</w:t>
      </w:r>
    </w:p>
    <w:p w14:paraId="34AB5C5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5261"/>
        <w:gridCol w:w="1451"/>
        <w:gridCol w:w="1134"/>
        <w:gridCol w:w="1504"/>
        <w:gridCol w:w="2201"/>
        <w:gridCol w:w="1155"/>
      </w:tblGrid>
      <w:tr w:rsidR="00EF180E" w:rsidRPr="00644146" w14:paraId="6C614CFF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D0322F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64414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V)</w:t>
            </w:r>
          </w:p>
        </w:tc>
      </w:tr>
      <w:tr w:rsidR="00EF180E" w:rsidRPr="00644146" w14:paraId="1E02E468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D3C8B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6C8453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14FB8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01E64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ECC84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CD11E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33D1C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644146" w14:paraId="79630CF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6F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3249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4 barras de reacción - 100 filtros de aire - 11 correas 08PK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204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36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8F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.490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1F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8A2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3301D1B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79E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EFD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EGR - 1 pedal acel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94D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23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B8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0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44B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20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5080818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A9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140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interruptor del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tar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C5C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86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6E1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9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38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6E9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644146" w14:paraId="1282C82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13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408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0 escobillas limpiaparabri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FCD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7C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38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CD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45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644146" w14:paraId="24E88A2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F3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7879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rótula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A31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06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95E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9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7B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F4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644146" w14:paraId="2CB131E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56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9345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añonera eje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6C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A1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65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01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F98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22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644146" w14:paraId="25965A53" w14:textId="77777777" w:rsidTr="00FB2A4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D6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4BD4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00 terminales - 400 tornillos - 2.600 bridas - 200 fusibles - 5 amortiguadores de caucho rosca - 50 abrazaderas - 750 remaches - 2 tubos de goma de 5 metros - 120 racores rápidos rectos </w:t>
            </w:r>
            <w:proofErr w:type="gram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-  100</w:t>
            </w:r>
            <w:proofErr w:type="gram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regletas de conexión - 625 arandelas - 25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geras</w:t>
            </w:r>
            <w:proofErr w:type="spell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ec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F96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CA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49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44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38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34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644146" w14:paraId="16C4129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B7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912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sensor de presión de sobreali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68C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F8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1CE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81,5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9C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10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644146" w14:paraId="660BF6B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AE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95E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5 poleas suelta - 1 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B5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D7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86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75,8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E4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96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644146" w14:paraId="450CAAA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70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91D0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soporte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EF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55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286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1A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BBC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446DAC5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E4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13EF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5 filtro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D3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C8E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4F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86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87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4B8DA3F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D9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EA35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llaves cuadradillo - 1 cable móvil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2D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397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65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3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C8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8C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</w:tbl>
    <w:p w14:paraId="61834EC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trimestre 2024 (V)</w:t>
      </w:r>
    </w:p>
    <w:p w14:paraId="05718DD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4014"/>
        <w:gridCol w:w="1595"/>
        <w:gridCol w:w="1269"/>
        <w:gridCol w:w="1715"/>
        <w:gridCol w:w="2788"/>
        <w:gridCol w:w="1204"/>
      </w:tblGrid>
      <w:tr w:rsidR="00EF180E" w:rsidRPr="00644146" w14:paraId="7E675D42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05B6CB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64414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V)</w:t>
            </w:r>
          </w:p>
        </w:tc>
      </w:tr>
      <w:tr w:rsidR="00EF180E" w:rsidRPr="00644146" w14:paraId="01782434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719BA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76CEDB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E8917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20A7F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D7A71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32BFD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9F6F09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644146" w14:paraId="4AFB46D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87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2E5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amortiguador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ngulo</w:t>
            </w:r>
            <w:proofErr w:type="spell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pan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0A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D8C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5E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.709,6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D9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2DD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644146" w14:paraId="2CF4CF5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C0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33FA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 rodamientos eje diferencial - 10 filtros de combustible - 3 válvulas de puertas - 2 rodamientos diferen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E57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284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17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47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1F3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A9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3615C0C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40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B903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palier pórtico - 5 pulsadores arrodilla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8B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90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663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42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2C4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A9B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644146" w14:paraId="78F052B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F3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C7C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rodamiento diferenci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99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18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28A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3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00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1F3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27649D4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3D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53E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0 garrafas de 25 litros de jabón desengrasante concent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96D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45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4C6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9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DA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9F9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644146" w14:paraId="3812074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825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41E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elevadores conec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2C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5D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76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3B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4F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644146" w14:paraId="0CD0849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D1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E58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5 filtros de turbina de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87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3C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3C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048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17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644146" w14:paraId="4F5A47F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D2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3F1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5 botes de 5gr de pegamento - 2 cables eléctricos de 1,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3A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67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70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2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468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C9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644146" w14:paraId="7BC855C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89E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F9B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válvulas freno de 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43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38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5F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89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577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AF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53C431D8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1F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506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tensores correa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174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81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E45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74,0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4E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035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644146" w14:paraId="02BF15E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1F9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BFA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buje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3A8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0/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55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7B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1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9F4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32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2B56BEC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D63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EFE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cables centralita caja de cambios - 2 sistemas de encendido bloque de 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F5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6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B8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9B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88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22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7A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5135BBD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98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618E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5 topes de goma - 12 tubos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cooler</w:t>
            </w:r>
            <w:proofErr w:type="spell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3 cables caudalí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4A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6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9E1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3A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817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2A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598A6B8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6E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6EB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bidones de 209 litros lubricantes A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78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52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6D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.811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79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2B2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8453809</w:t>
            </w:r>
          </w:p>
        </w:tc>
      </w:tr>
    </w:tbl>
    <w:p w14:paraId="2E4D43D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53132E0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trimestre 2024 (VI)</w:t>
      </w:r>
    </w:p>
    <w:p w14:paraId="2B79A10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4300"/>
        <w:gridCol w:w="1562"/>
        <w:gridCol w:w="1238"/>
        <w:gridCol w:w="1663"/>
        <w:gridCol w:w="2653"/>
        <w:gridCol w:w="1194"/>
      </w:tblGrid>
      <w:tr w:rsidR="00EF180E" w:rsidRPr="00644146" w14:paraId="31F2AAC9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4245C3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64414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VI)</w:t>
            </w:r>
          </w:p>
        </w:tc>
      </w:tr>
      <w:tr w:rsidR="00EF180E" w:rsidRPr="00644146" w14:paraId="008D4F4B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8E9DC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B480DC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45320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9D333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C2F52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431AF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6ECBC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644146" w14:paraId="2BA83362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F3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9A4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sensores de temperatura aire admisión - 3 manguitos caudalímetros - 30 tapas depósito expansión - 1 radiador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cool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E82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64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36D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10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A3E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38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0D22656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BA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8F0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olinas</w:t>
            </w:r>
            <w:proofErr w:type="spell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potenciómetro puerta cent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EA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40B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64D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95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C8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644146" w14:paraId="3B45856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8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BF0C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rodamientos eje diferenci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0F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DB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18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7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6C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49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7AA20601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E7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C2F7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ubulador</w:t>
            </w:r>
            <w:proofErr w:type="spell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gas escape - 1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ifurcador</w:t>
            </w:r>
            <w:proofErr w:type="spell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escape - 1 silenciador escape - 1 anillo de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entraje</w:t>
            </w:r>
            <w:proofErr w:type="spell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atalizador - 3 abrazaderas perfil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37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C0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93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.248,6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FB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B3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644146" w14:paraId="5D408C8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ED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5ED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turbinas doble sin escob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B4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98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74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2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7E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04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644146" w14:paraId="3CB8E2E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7A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A04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cámaras espejo izquierdo y derecho - 3 kit retrovi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85B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4AD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A8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0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93E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612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644146" w14:paraId="0060F67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6C9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14B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 pilotos gálibo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E6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3FD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50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3,1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C0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979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6A31884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3B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499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asientos conductor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D4B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843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3FB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95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007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65BC8BC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1A3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8A5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cinturones de segur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DE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14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F2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10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48B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644146" w14:paraId="15C01C8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EA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44B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juego de husillos - 1 kit manómetro nitr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2E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FDA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52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1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AF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FEE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644146" w14:paraId="3D3A51C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98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3E2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álvulas de freno estacion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D0E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1D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B64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24,6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B39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80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644146" w14:paraId="3423094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1A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011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0 lámparas 24V-21W - 4 rótulas derecha barra estabiliz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8F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F8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7F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AE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525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7103217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BB7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EF0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secadores de </w:t>
            </w:r>
            <w:proofErr w:type="gram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ire  -</w:t>
            </w:r>
            <w:proofErr w:type="gram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14 barras de reacción traser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29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55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F6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FD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B7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790A586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2A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04C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barras estabilizadoras eje dela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19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21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D93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531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01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19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7E526FC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trimestre 2024 (VII)</w:t>
      </w:r>
    </w:p>
    <w:p w14:paraId="3B98120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3871"/>
        <w:gridCol w:w="1608"/>
        <w:gridCol w:w="1283"/>
        <w:gridCol w:w="1741"/>
        <w:gridCol w:w="2871"/>
        <w:gridCol w:w="1204"/>
      </w:tblGrid>
      <w:tr w:rsidR="00EF180E" w:rsidRPr="00644146" w14:paraId="1548996A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3F9128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64414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VII)</w:t>
            </w:r>
          </w:p>
        </w:tc>
      </w:tr>
      <w:tr w:rsidR="00EF180E" w:rsidRPr="00644146" w14:paraId="3ED9D951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323F3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BAFF44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3C073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ED894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B7F01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81610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74A48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644146" w14:paraId="08596F8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A5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A16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cuadros de instrumen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FD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17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273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456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99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44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644146" w14:paraId="5117F5D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95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3B4C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4 faros tras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BA6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16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9D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1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7A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82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644146" w14:paraId="76E6A2D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A64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B1C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paneles de parada solici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16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45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73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74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0B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D7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644146" w14:paraId="093C0F0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AE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ACC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bomba hidráulica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1E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9C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F4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488,3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8B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14A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644146" w14:paraId="3D1DBA4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8C2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E97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interruptores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6B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F3F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19E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F4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B8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3BE44B3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5F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B3DB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sensores de nivel de altura/suspensión - 60 tapones nip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B43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19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A5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EC7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ED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087D45C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7E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FED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cables centralita caja de cam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1B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2BF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0C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77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4F6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0772543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C8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2EF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ompre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DB2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71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90E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840,4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29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11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644146" w14:paraId="094F8B0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74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DF5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botones paro motor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75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C4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52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42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95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3667264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63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DF4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0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les</w:t>
            </w:r>
            <w:proofErr w:type="spellEnd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ontacto cinco pa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318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AB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64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7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FB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38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1EAE6C1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B3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B7E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casquillos ranurados coj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960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BB6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1F2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8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2E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7CE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644146" w14:paraId="0A19AC3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4A1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923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bombas de agua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32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15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C7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5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252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50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644146" w14:paraId="531631D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C6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43DB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amortiguadores delanteros - 5 retenes compresor de aire - 10 tapas depósito expa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7F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F8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BD5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BE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87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2B670B1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39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3C7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varillas med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94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F3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6F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2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25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C2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2B203C8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24C740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trimestre 2024 (VIII)</w:t>
      </w:r>
    </w:p>
    <w:p w14:paraId="7A0D272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3734"/>
        <w:gridCol w:w="1961"/>
        <w:gridCol w:w="1298"/>
        <w:gridCol w:w="1759"/>
        <w:gridCol w:w="2581"/>
        <w:gridCol w:w="1218"/>
      </w:tblGrid>
      <w:tr w:rsidR="00EF180E" w:rsidRPr="00644146" w14:paraId="098B484F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5A517B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64414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VIII)</w:t>
            </w:r>
          </w:p>
        </w:tc>
      </w:tr>
      <w:tr w:rsidR="00EF180E" w:rsidRPr="00644146" w14:paraId="3360012D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61B21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1FA5A2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61415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138E4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46091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D6B1C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6E3E7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644146" w14:paraId="6F718607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4E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402C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BD4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98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BD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BB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86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EF180E" w:rsidRPr="00644146" w14:paraId="2CB4A3E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D7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A19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mandos de luc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90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91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F9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85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6B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49F62C6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65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0450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rodamientos eje difere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24D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34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6C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031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6D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588F4C4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A5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66B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selectores de veloc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C66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DF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97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5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FEA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AD3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644146" w14:paraId="3DE1438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15F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3DB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filtros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26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F1D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0E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99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18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644146" w14:paraId="4A0E8D3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EF6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4BCE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0 llaves cuadradillo - 2 placas b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96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AD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C4D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0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59E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A4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644146" w14:paraId="73DA32B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41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B48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regulador inclinación asiento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E7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5B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640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059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FB0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6C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644146" w14:paraId="4E4FE5F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8D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878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poleas aire acondicionado - 10 válvulas suspen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CA0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2D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2EF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DA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3B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0C2C49E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13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C2D8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interruptor temperatura caja - 40 juntas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A43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AA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1C9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0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8C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4C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0C08AAF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077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790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rótulas barra estabiliz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FD2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38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8F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C0F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D5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4721B6CC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48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A48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juntas n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13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8C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1CC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2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E2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A7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70449D9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2B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1D1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9 motores de arranqu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8F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4D0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B0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5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D1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EA9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644146" w14:paraId="4F03351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7A9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D92D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enfriador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8B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28/11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CA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856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1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7F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834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5A3C0CD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2AB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8FE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ubo flex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94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97C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42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3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1A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6C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644146" w14:paraId="52049B6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9BE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566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amortiguadores delanteros - 20 barra de brazo transversales - 18 correas 08pk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D4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28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03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054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210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35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15C9EC1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trimestre 2024 (IX)</w:t>
      </w:r>
    </w:p>
    <w:p w14:paraId="7E7256D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3121"/>
        <w:gridCol w:w="1708"/>
        <w:gridCol w:w="1379"/>
        <w:gridCol w:w="1895"/>
        <w:gridCol w:w="3156"/>
        <w:gridCol w:w="1231"/>
      </w:tblGrid>
      <w:tr w:rsidR="00EF180E" w:rsidRPr="00644146" w14:paraId="0573D303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37A49F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64414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4º TRIMESTRE 2024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X)</w:t>
            </w:r>
          </w:p>
        </w:tc>
      </w:tr>
      <w:tr w:rsidR="00EF180E" w:rsidRPr="00644146" w14:paraId="2AE20D9B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72C48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8E9350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A2F3F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7759EE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proofErr w:type="spellStart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º</w:t>
            </w:r>
            <w:proofErr w:type="spellEnd"/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5DAD6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D3209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9518B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644146" w14:paraId="33D6D88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71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26F4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4 correas 13x1250 - 10 rodamientos eje difere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2C91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CE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FD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674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9DE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43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7C9A2E2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41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0C75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retenes difere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DB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17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482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84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C3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644146" w14:paraId="018F58D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97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9AF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p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E4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DDA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2E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264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A3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1A2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644146" w14:paraId="33E8560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D5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DC3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sensor de contra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EF0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54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AA5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FB6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CC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644146" w14:paraId="56DA017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49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836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7 arnés anticaí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40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387D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2C3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011,7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1407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2B6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EF180E" w:rsidRPr="00644146" w14:paraId="7743652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84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25A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 cascos barbuquejos - 2 bombas de agua de 12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1DD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26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DF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A5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D3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644146" w14:paraId="2060779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911E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0C09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0 pilotos baliza led 24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A8B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35F4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B38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43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DC7C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644146" w14:paraId="36599BA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6C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BF9" w14:textId="77777777" w:rsidR="00EF180E" w:rsidRPr="0064414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ópticas luz corta - 65 pilotos baliz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B7A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DC0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950F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51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96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4E2" w14:textId="77777777" w:rsidR="00EF180E" w:rsidRPr="0064414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414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26B6131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206372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37E09E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54E30F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3B8617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380233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5D3E10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C6CA0A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E5D3CE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9F74AE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F01750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2. Tercer trimestre 2024 (I)</w:t>
      </w:r>
    </w:p>
    <w:p w14:paraId="25F38A1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4454"/>
        <w:gridCol w:w="1525"/>
        <w:gridCol w:w="1205"/>
        <w:gridCol w:w="1614"/>
        <w:gridCol w:w="2607"/>
        <w:gridCol w:w="1234"/>
      </w:tblGrid>
      <w:tr w:rsidR="00EF180E" w:rsidRPr="007A73B9" w14:paraId="52C155F0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B04D08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7A73B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7A73B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2  3º</w:t>
            </w:r>
            <w:proofErr w:type="gramEnd"/>
            <w:r w:rsidRPr="007A73B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EF180E" w:rsidRPr="007A73B9" w14:paraId="16604AD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0AB22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B6247F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6F5326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D5CE25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522627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8E6F4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509B3E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7A73B9" w14:paraId="4AB0E08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E6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030B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00 botes de champú tren de lavado de 25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6B9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1/07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613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996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32A9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YUDAS HIDARÚLICAS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37E9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5977347</w:t>
            </w:r>
          </w:p>
        </w:tc>
      </w:tr>
      <w:tr w:rsidR="00EF180E" w:rsidRPr="007A73B9" w14:paraId="15FA9DF5" w14:textId="77777777" w:rsidTr="00FB2A4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0AF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DB04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cinta impresora - 10 marcadores naranja - 1 paquete de 50 unidades de subcarpetas color verde - 10 rotuladores permanentes negros - 1 pizarra de 150x10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029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866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05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6,0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FF3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9846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8232443</w:t>
            </w:r>
          </w:p>
        </w:tc>
      </w:tr>
      <w:tr w:rsidR="00EF180E" w:rsidRPr="007A73B9" w14:paraId="33F41E0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277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D7E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00 tubos fluorescentes 36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C195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D8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4E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73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ÉCTRICA CANARI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E06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A35058395</w:t>
            </w:r>
          </w:p>
        </w:tc>
      </w:tr>
      <w:tr w:rsidR="00EF180E" w:rsidRPr="007A73B9" w14:paraId="56B4AD8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48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562F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50 racores espi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356C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5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CB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E39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45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C41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MAQUINARIA VENTU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C1E1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5149913</w:t>
            </w:r>
          </w:p>
        </w:tc>
      </w:tr>
      <w:tr w:rsidR="00EF180E" w:rsidRPr="007A73B9" w14:paraId="005FF89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73F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189B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emi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1BA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7A4E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51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CA1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ÉCTRICA CANARI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E32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A35058395</w:t>
            </w:r>
          </w:p>
        </w:tc>
      </w:tr>
      <w:tr w:rsidR="00EF180E" w:rsidRPr="007A73B9" w14:paraId="510B2A8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75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089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60.000 páginas boletín 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797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8F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DB90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8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25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AFICAS GUAYARMIN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0E3E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5211366</w:t>
            </w:r>
          </w:p>
        </w:tc>
      </w:tr>
      <w:tr w:rsidR="00EF180E" w:rsidRPr="007A73B9" w14:paraId="581C899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4EBF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C1F7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2 bandejas alta sobremesa - 40 cintas correctoras - 1.728 aguas envase cartón de 50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ECA1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0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CC5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23D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51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AB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343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8232443</w:t>
            </w:r>
          </w:p>
        </w:tc>
      </w:tr>
      <w:tr w:rsidR="00EF180E" w:rsidRPr="007A73B9" w14:paraId="22AE39D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83C6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25B0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4 licencias AutoC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93D9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7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D8A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B9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735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B71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VELOR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5D3F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5736321</w:t>
            </w:r>
          </w:p>
        </w:tc>
      </w:tr>
      <w:tr w:rsidR="00EF180E" w:rsidRPr="007A73B9" w14:paraId="5ECF6D6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66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5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643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1 licencia Adobe Acrobat </w:t>
            </w:r>
            <w:proofErr w:type="gramStart"/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ro D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6572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7/07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765E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79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7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41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365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95607008</w:t>
            </w:r>
          </w:p>
        </w:tc>
      </w:tr>
      <w:tr w:rsidR="00EF180E" w:rsidRPr="007A73B9" w14:paraId="79C5404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44AF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5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BF9E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14 licencias </w:t>
            </w:r>
            <w:proofErr w:type="spellStart"/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ower</w:t>
            </w:r>
            <w:proofErr w:type="spellEnd"/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BI P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0CA1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5C9F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B53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03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7A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C46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95607008</w:t>
            </w:r>
          </w:p>
        </w:tc>
      </w:tr>
      <w:tr w:rsidR="00EF180E" w:rsidRPr="007A73B9" w14:paraId="5CCB336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4EA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5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C392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licencia </w:t>
            </w:r>
            <w:proofErr w:type="spellStart"/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Wmware</w:t>
            </w:r>
            <w:proofErr w:type="spellEnd"/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vSphere</w:t>
            </w:r>
            <w:proofErr w:type="spellEnd"/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Standar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AB93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9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A0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41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.318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326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7D9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5595578</w:t>
            </w:r>
          </w:p>
        </w:tc>
      </w:tr>
      <w:tr w:rsidR="00EF180E" w:rsidRPr="007A73B9" w14:paraId="03AB402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390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5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8765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 sillas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FBC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CB8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A2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BE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222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8323531</w:t>
            </w:r>
          </w:p>
        </w:tc>
      </w:tr>
      <w:tr w:rsidR="00EF180E" w:rsidRPr="007A73B9" w14:paraId="468AAD7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C312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7344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60 talonarios solicitud </w:t>
            </w:r>
            <w:proofErr w:type="gramStart"/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carnet</w:t>
            </w:r>
            <w:proofErr w:type="gramEnd"/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jubi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67E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1D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F7C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21F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AFICAS GUAYARMIN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9F8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5211366</w:t>
            </w:r>
          </w:p>
        </w:tc>
      </w:tr>
    </w:tbl>
    <w:p w14:paraId="512D828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9F535C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F1D111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2. Tercer trimestre 2024 (II)</w:t>
      </w:r>
    </w:p>
    <w:p w14:paraId="0925C4F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5107"/>
        <w:gridCol w:w="1459"/>
        <w:gridCol w:w="1145"/>
        <w:gridCol w:w="1525"/>
        <w:gridCol w:w="2227"/>
        <w:gridCol w:w="1234"/>
      </w:tblGrid>
      <w:tr w:rsidR="00EF180E" w:rsidRPr="007A73B9" w14:paraId="151CCE98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9016217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7A73B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7A73B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2  3º</w:t>
            </w:r>
            <w:proofErr w:type="gramEnd"/>
            <w:r w:rsidRPr="007A73B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EF180E" w:rsidRPr="007A73B9" w14:paraId="3284F78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2E669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821E893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E41AB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E15A4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5175C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1FB27A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0EB6B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7A73B9" w14:paraId="3784ECBB" w14:textId="77777777" w:rsidTr="00FB2A4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156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A669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 alfombrillas ratón reposamuñecas - 1 brazo doble monitor - 6 caja de 250 sobres de 26x36 - 2 cajas 200 etiquetas adhesivas 210x148 - 20 marcadores verde - 20 talonarios notas adhesivas 127x76 - 2 cajas de 100 hojas etiq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DFA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53B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C1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77,3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3C3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808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8232443</w:t>
            </w:r>
          </w:p>
        </w:tc>
      </w:tr>
      <w:tr w:rsidR="00EF180E" w:rsidRPr="007A73B9" w14:paraId="05E0639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2E7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7789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700 unidades terminales hembra - 200 con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5A3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E9E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30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17A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ÉCTRICA CANARI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A65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A35058395</w:t>
            </w:r>
          </w:p>
        </w:tc>
      </w:tr>
      <w:tr w:rsidR="00EF180E" w:rsidRPr="007A73B9" w14:paraId="188DFDB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0D9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381D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1 licencia herramienta </w:t>
            </w:r>
            <w:proofErr w:type="spellStart"/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Compli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9DB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52E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A0A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3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3CB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WTORY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F447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72526155</w:t>
            </w:r>
          </w:p>
        </w:tc>
      </w:tr>
      <w:tr w:rsidR="00EF180E" w:rsidRPr="007A73B9" w14:paraId="0F3BD53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3379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6D70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0 unidades del informe de sostenibi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62A3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849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FBF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B0D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ITOGRAFIA SAN JOSE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99F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5958586</w:t>
            </w:r>
          </w:p>
        </w:tc>
      </w:tr>
      <w:tr w:rsidR="00EF180E" w:rsidRPr="007A73B9" w14:paraId="280B399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FA0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5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E8A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licencia gestor notificaciones electrón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4CA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837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D9C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FC62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IVNOSYS SOLU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F54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98333362</w:t>
            </w:r>
          </w:p>
        </w:tc>
      </w:tr>
      <w:tr w:rsidR="00EF180E" w:rsidRPr="007A73B9" w14:paraId="0D871C5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83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E3EF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 licencias Microsoft 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2EA1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8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20F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C70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04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F280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783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95607008</w:t>
            </w:r>
          </w:p>
        </w:tc>
      </w:tr>
      <w:tr w:rsidR="00EF180E" w:rsidRPr="007A73B9" w14:paraId="25F66DF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8A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8D4B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báscula elect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3530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C17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2D67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33C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QUISAN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8530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5992379</w:t>
            </w:r>
          </w:p>
        </w:tc>
      </w:tr>
      <w:tr w:rsidR="00EF180E" w:rsidRPr="007A73B9" w14:paraId="31A69778" w14:textId="77777777" w:rsidTr="00FB2A4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430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E9AF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4 cajas de 100 unidades espiral metálica - 2 paquetes de 100 unidades tapa encuadernar - 130 bolígrafos </w:t>
            </w:r>
            <w:proofErr w:type="spellStart"/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pilot</w:t>
            </w:r>
            <w:proofErr w:type="spellEnd"/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- 1 pizarra 120x1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DAE1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3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0C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BFA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4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CD5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12E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8232443</w:t>
            </w:r>
          </w:p>
        </w:tc>
      </w:tr>
      <w:tr w:rsidR="00EF180E" w:rsidRPr="007A73B9" w14:paraId="7E600E4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48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7CE2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4 armarios 1,48x0,9x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70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0EC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79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1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FA0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BB95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8323531</w:t>
            </w:r>
          </w:p>
        </w:tc>
      </w:tr>
      <w:tr w:rsidR="00EF180E" w:rsidRPr="007A73B9" w14:paraId="6A2FCC5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11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512D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2 cajas de 40 tacos de servill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E471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CA1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D58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06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ECEE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6A3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35011675</w:t>
            </w:r>
          </w:p>
        </w:tc>
      </w:tr>
      <w:tr w:rsidR="00EF180E" w:rsidRPr="007A73B9" w14:paraId="0B8B691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866F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3AF3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suscripción Sop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41F7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9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515D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BD7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551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3A4" w14:textId="77777777" w:rsidR="00EF180E" w:rsidRPr="007A73B9" w:rsidRDefault="00EF180E" w:rsidP="00FB2A4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A73B9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ISTEMAS Y REDES SEGURIDAD DIGITAL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0EE" w14:textId="77777777" w:rsidR="00EF180E" w:rsidRPr="007A73B9" w:rsidRDefault="00EF180E" w:rsidP="00FB2A4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A73B9">
              <w:rPr>
                <w:rFonts w:ascii="Calibri" w:eastAsia="Times New Roman" w:hAnsi="Calibri" w:cs="Calibri"/>
                <w:color w:val="000000"/>
                <w:lang w:bidi="ar-SA"/>
              </w:rPr>
              <w:t>B76275221</w:t>
            </w:r>
          </w:p>
        </w:tc>
      </w:tr>
    </w:tbl>
    <w:p w14:paraId="7E4BA75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7609F5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0CD662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2D4E40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I)</w:t>
      </w:r>
    </w:p>
    <w:p w14:paraId="2C3D803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906"/>
        <w:gridCol w:w="1609"/>
        <w:gridCol w:w="1283"/>
        <w:gridCol w:w="1733"/>
        <w:gridCol w:w="2826"/>
        <w:gridCol w:w="1211"/>
      </w:tblGrid>
      <w:tr w:rsidR="00EF180E" w:rsidRPr="00D50A07" w14:paraId="165F3D2C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E6BBDD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EF180E" w:rsidRPr="00D50A07" w14:paraId="202CA340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BA86D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4D2E4D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A272B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18739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16FA7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92765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ED22D9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30AFD64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7F1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2C6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0 pulsadores de puerta - 2 depósito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FD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FD0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58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D0A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56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014BB5C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FA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4C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tuercas acoples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gr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0 tornillo con tapón válvula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gr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4 juntas vaciado - 1 mazo de cables del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8B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AF9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9DB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456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FEC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97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0BA7E48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E3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CF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15 filtros del secador - 60 correas 17x17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2F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D6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221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245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D5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41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4BD1BB9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FC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DA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aceite compresor lata de 5L - 60 cinturones de seguridad - 15 motores de aspa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2E0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42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60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.5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AEF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34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6E95749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A6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D8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codo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0C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66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0F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C2F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CB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293C71D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1F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2F6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adaptador extractor pulmones - 1 extractor pulm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D5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46A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3E2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473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FF2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EA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76B2F8F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EA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D8F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2 abrazaderas de cable - 1 aislante de amia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E1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B3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88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61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33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57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3F19DE9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49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1CD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compresores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7C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A8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8C4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4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19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5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44E471F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14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48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barra de torsión traser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27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AA4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E2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41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3C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95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50A07" w14:paraId="6800EE4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CF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09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mangueras acople gru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00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70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599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50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1D1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5A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40F1F498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6A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DD5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6 pulmones de freno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3D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808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C1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9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94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17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D50A07" w14:paraId="43E1B17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9D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00FB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bomba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94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7B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69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B8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C0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D50A07" w14:paraId="5932903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98B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BB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codos de agua - 10 tornillos mordaza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5F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B2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BF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659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96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4B80EB5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6B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B3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barras de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B0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AB0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99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CC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A7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3630B57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14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A8D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2 tubo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663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0D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6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42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6E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9D0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</w:tbl>
    <w:p w14:paraId="388E81B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II)</w:t>
      </w:r>
    </w:p>
    <w:p w14:paraId="4E13D0A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5384"/>
        <w:gridCol w:w="1446"/>
        <w:gridCol w:w="1130"/>
        <w:gridCol w:w="1498"/>
        <w:gridCol w:w="2089"/>
        <w:gridCol w:w="1155"/>
      </w:tblGrid>
      <w:tr w:rsidR="00EF180E" w:rsidRPr="00D50A07" w14:paraId="124F8F5D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937875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EF180E" w:rsidRPr="00D50A07" w14:paraId="52A2CCAD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3BA13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7A4072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B2628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7A408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09C44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BB6D6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5FBB5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2F126A4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21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0F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lámparas intermitentes traseras 12V - 12 portalámpa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AE8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5/07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2C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56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8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60F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C7B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50A07" w14:paraId="7B0B3D8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05B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AD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válvulas par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3C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09/07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57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A3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0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930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D4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3C09FFF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BC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8A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panel de parada solici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FCA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1E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85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206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QB TECHNOLOGY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3F5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55524946</w:t>
            </w:r>
          </w:p>
        </w:tc>
      </w:tr>
      <w:tr w:rsidR="00EF180E" w:rsidRPr="00D50A07" w14:paraId="10BD3D8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BD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DC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destornillador de estría largo - 10 puntas de prueba - 1 sierra con arco - 1 juego de vasos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x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he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167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3FB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C02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5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60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OEIRAS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9C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6615037</w:t>
            </w:r>
          </w:p>
        </w:tc>
      </w:tr>
      <w:tr w:rsidR="00EF180E" w:rsidRPr="00D50A07" w14:paraId="5DB0C8C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E9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D4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4 llaves estrella - 1 pistola de impacto - 5 soldador a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86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F1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4D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43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63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ED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D50A07" w14:paraId="366BC21C" w14:textId="77777777" w:rsidTr="00FB2A4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0B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F4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juego de destornilladores - 2 flexómetros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gnéticos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alicate cortacables - 1 taladro - 1 llave combinada larga - 1 juego de seis adaptadores - 1 destornillador flexible - 1 palanca extremo curvo - 1 llave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ombianda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larga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2B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F8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9F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11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E6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9CF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EF180E" w:rsidRPr="00D50A07" w14:paraId="6161165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FF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191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rótulas izquierda barra estabilizadora trasera - 1 módulo reciclado gases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FB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DCA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DE9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9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E38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E1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1649508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7E4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F56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rótulas barra estabilizadora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68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B5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9D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9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A8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501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D50A07" w14:paraId="5BC48A0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9C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8A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acopladores llave de paso combi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44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9F7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797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16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A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4F7F8C2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6E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A76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0 accionamientos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ápdio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bajada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B4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64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8FB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93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CAA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559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D50A07" w14:paraId="4382D02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39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07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carcasas cámaras delanteras - 10 bisagras exterior chapaleta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47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CC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07D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2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10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34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5C4DF50E" w14:textId="77777777" w:rsidTr="00FB2A4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5E1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E2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juegos de llaves - 3 llaves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len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 juego de 6 adaptadores - 4 vasos 1/4" - 5 llaves combinadas - 4 llaves fijas carraca - 1 acoplamiento para puntas - 1 llave inglesa - 1 cortafrío - 4 alargadores cardan - 1 alicate de corte - 1 llave combinada - 1 juego de once llaves de vaso l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F1F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C65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03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65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532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3F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</w:tbl>
    <w:p w14:paraId="35BEF340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986BDE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III)</w:t>
      </w:r>
    </w:p>
    <w:p w14:paraId="413151F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4054"/>
        <w:gridCol w:w="1594"/>
        <w:gridCol w:w="1267"/>
        <w:gridCol w:w="1707"/>
        <w:gridCol w:w="2749"/>
        <w:gridCol w:w="1208"/>
      </w:tblGrid>
      <w:tr w:rsidR="00EF180E" w:rsidRPr="00D50A07" w14:paraId="45D63BDD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C21556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EF180E" w:rsidRPr="00D50A07" w14:paraId="0E7B04B9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C3794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40FA90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D33E8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13104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64F74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6EECC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7F736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5C37711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D991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578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avisadores acústicos marcha atrás - 5 filtros deshidratador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DA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3C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3A8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6E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AA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2B71ED0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3B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10F6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cables móvil derecha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880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C8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34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B9D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450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29BC792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E1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DE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guantes dieléctricos clase 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48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AC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1B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91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B5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E8F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D50A07" w14:paraId="16CA03C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D71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FD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partes manguera freno - 15 tornillos de masa - 5 juntas aceite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8 tornillos codo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8 casquillos aceite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F8A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D5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42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43,0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FC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29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5D06525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F7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452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juntas 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C2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E01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7C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0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FAE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47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61A5D2A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1F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DF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correas B55 17X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8E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273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13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6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22C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BC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D50A07" w14:paraId="0BAF388C" w14:textId="77777777" w:rsidTr="00FB2A4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1F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4D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es de niv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201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27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E3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19,1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62F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B7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236FCD6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97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92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uje trasero con rodamiento - 70 filtros de aceit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F3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A86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17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79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6B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6C3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304AE52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A9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77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correas aire acondicion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E60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BA2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6C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08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67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50A07" w14:paraId="0F93D20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F7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875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ables móvil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EF2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20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0BC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5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A8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5F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D50A07" w14:paraId="0EE51D38" w14:textId="77777777" w:rsidTr="00FB2A4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28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D4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cámaras espejo - 2 kit retrovi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17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E72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48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CAA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BA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3501B4A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A01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D5B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kit filtro gasoil - 6 tapas depósito nodr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7B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D4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899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9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6E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EB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4CCD147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68E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BF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topes de la articulación - 24 tornillos colector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36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FD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C4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97,5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29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543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78D76CE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8BE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E2B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tornillos colector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D3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5B1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9FA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A8A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13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D50A07" w14:paraId="66FB11B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CFE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BA9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sensores de niv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10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46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2AE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17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F7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56C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</w:tbl>
    <w:p w14:paraId="48E4618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IV)</w:t>
      </w:r>
    </w:p>
    <w:p w14:paraId="7C7DE75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3837"/>
        <w:gridCol w:w="1651"/>
        <w:gridCol w:w="1325"/>
        <w:gridCol w:w="1806"/>
        <w:gridCol w:w="2678"/>
        <w:gridCol w:w="1234"/>
      </w:tblGrid>
      <w:tr w:rsidR="00EF180E" w:rsidRPr="00D50A07" w14:paraId="4DF480CC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52094A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V)</w:t>
            </w:r>
          </w:p>
        </w:tc>
      </w:tr>
      <w:tr w:rsidR="00EF180E" w:rsidRPr="00D50A07" w14:paraId="1DB0D395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FDE4A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23AC77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404164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D74BA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7F1A4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207F3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BC73B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11F330C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E4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6F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esquinas parachoques delanteras - 80 lámparas 24V 1.2W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86B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72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CC1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43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1B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61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4D8A6D4E" w14:textId="77777777" w:rsidTr="00FB2A4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D7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0E0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apones válvula servicio alta/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D8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4FA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8C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22,0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7F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03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332D32B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13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CED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topes parachoques delan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BDC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96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EE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6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D6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DC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1B9DDFC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6F6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33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butacas azul y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B1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EF7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B9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708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85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E3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D50A07" w14:paraId="283C9A1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89B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77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0 gavetas azul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5CB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5D3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E7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99D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5D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D50A07" w14:paraId="7CB48B8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3C4B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2F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uadro de instr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07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8B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5F4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728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73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77B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41FB2F2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A0A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E70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0 lámparas 30V 40AMP pulsador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8D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A4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8F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12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99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0E1FC7B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20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33B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50 lámparas 24V 4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C5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BA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53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4B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6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D50A07" w14:paraId="05971F7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6E8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9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E6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sensor nivel de agua nodriza - 12 mandos giratorios - 35 filtros hidráulico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EA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1F2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537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00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B63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92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1B866A9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53C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9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59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válvulas freno de 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86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8E5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69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15A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156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50A07" w14:paraId="1DC0DD8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A1E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9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366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filtros rosca an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0A3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3BA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ED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15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BF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D50A07" w14:paraId="1FAB7A8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17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9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0C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abrazaderas barra estabiliz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184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14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10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84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456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C0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6F9A20B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26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9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46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.000 limpiador discos de freno de 5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09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D4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77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23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CE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D50A07" w14:paraId="02248C8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AF7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9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883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rodamientos compre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052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E0A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3B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EC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EIRAS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82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6615037</w:t>
            </w:r>
          </w:p>
        </w:tc>
      </w:tr>
      <w:tr w:rsidR="00EF180E" w:rsidRPr="00D50A07" w14:paraId="79F987D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0BE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E7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barras caja dirección rueda - 8 barras dirección - 8 cilindro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CE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AB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BDC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55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64B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01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74DC9F8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EE05A2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FEF63D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V)</w:t>
      </w:r>
    </w:p>
    <w:p w14:paraId="6DD6B2A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941"/>
        <w:gridCol w:w="1604"/>
        <w:gridCol w:w="1278"/>
        <w:gridCol w:w="1727"/>
        <w:gridCol w:w="2817"/>
        <w:gridCol w:w="1207"/>
      </w:tblGrid>
      <w:tr w:rsidR="00EF180E" w:rsidRPr="00D50A07" w14:paraId="2B091F4F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090B8A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)</w:t>
            </w:r>
          </w:p>
        </w:tc>
      </w:tr>
      <w:tr w:rsidR="00EF180E" w:rsidRPr="00D50A07" w14:paraId="4F4610CD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02F37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442E6E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5A23C5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F17D1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58D0F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5680D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9A309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3FA0493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87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27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ubos de llenado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3D5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3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73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57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FA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D50A07" w14:paraId="555EE13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CEB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CD7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andos de luces - 1 tensor correa alternador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4A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4E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8C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F72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88D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50A07" w14:paraId="2FD4EB4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86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F33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botellas de 50 litros de nitróg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4B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85B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73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69,2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C59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.E. CARBUROS METALICO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162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EF180E" w:rsidRPr="00D50A07" w14:paraId="60EE46B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EE3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C5B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arras estabilizadoras eje dela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0E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F1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52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30,8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628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7B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483F41B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696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A3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abrazaderas turbo - 5 tubos enchuf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68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66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95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3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D3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FE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041D54E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AF9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1E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cables sensor revolución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243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C50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A6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CC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08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D50A07" w14:paraId="103BC2A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2AC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275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lámparas W21 12V - 10 pilotos laterales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mbar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aveg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DF6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E6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2AE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8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3E6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F43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44730647" w14:textId="77777777" w:rsidTr="00FB2A4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F34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173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entralita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FE0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D9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E23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3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1D9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F9E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26FEDD3C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AE0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336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asiento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259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2C4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87C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9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2EF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700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07583B6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ED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1F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ámara trasera - 1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67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B1E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7E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A3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846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4C46352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1E1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86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28D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76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7A5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9D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EB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6F681D7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595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EA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freno 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5B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AC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078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4,2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CC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F21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3FA8242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E9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8A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rona dentada - 1 retén vo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C6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18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5C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8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C7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FE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1BC4F5D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AEF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6E0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ensores de temperatura - 2 tubos flexible escape - 2 tubos llenado aceite - 15 válvulas de re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D9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68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D23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1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55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F1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7776723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03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CC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arcasas cámaras delanteras - 2 compresores - 20 focos haló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0F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D5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7E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3BF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73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</w:tbl>
    <w:p w14:paraId="70B3DFDF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VI)</w:t>
      </w:r>
    </w:p>
    <w:p w14:paraId="3FA06440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50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1240"/>
        <w:gridCol w:w="3040"/>
        <w:gridCol w:w="1240"/>
      </w:tblGrid>
      <w:tr w:rsidR="00EF180E" w:rsidRPr="00D50A07" w14:paraId="3FA36D57" w14:textId="77777777" w:rsidTr="00FB2A44">
        <w:trPr>
          <w:trHeight w:val="315"/>
        </w:trPr>
        <w:tc>
          <w:tcPr>
            <w:tcW w:w="15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732B70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)</w:t>
            </w:r>
          </w:p>
        </w:tc>
      </w:tr>
      <w:tr w:rsidR="00EF180E" w:rsidRPr="00D50A07" w14:paraId="580A594A" w14:textId="77777777" w:rsidTr="00FB2A44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A6837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E0F26E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554E1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A22CE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5A0DA7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E973D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0D3DD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4555527B" w14:textId="77777777" w:rsidTr="00FB2A4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336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5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49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4 lámparas 12v 21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47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84B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82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,8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86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34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306D05DE" w14:textId="77777777" w:rsidTr="00FB2A44">
        <w:trPr>
          <w:trHeight w:val="11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D2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DF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0 abrazaderas manguera - 75 arandelas metal - 600 bridas de varias medidas - 200 cajas casquillos interior - 75 conexión tres </w:t>
            </w:r>
            <w:proofErr w:type="gram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vías terminal</w:t>
            </w:r>
            <w:proofErr w:type="gram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macho - 75 conexión dos </w:t>
            </w:r>
            <w:proofErr w:type="gram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vías terminal</w:t>
            </w:r>
            <w:proofErr w:type="gram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hembra - 200 empalmes aislados - 100 fusibles enchufables 20A - 122 racores rectos - 600 terminales varias medid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28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50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CE7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8,8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FC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4D4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D50A07" w14:paraId="7749746B" w14:textId="77777777" w:rsidTr="00FB2A4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D94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7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65E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arros de plataform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F6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5/08/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50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98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9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B6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DB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D50A07" w14:paraId="45E4A480" w14:textId="77777777" w:rsidTr="00FB2A44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5E1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8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011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embragues aire acondicionado - 4 bobinas compresor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22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4B6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CF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2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63F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3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664F0448" w14:textId="77777777" w:rsidTr="00FB2A44">
        <w:trPr>
          <w:trHeight w:val="4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5B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8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71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ámara espejo izquierdo delantero - 1 kit retrovisor derec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C9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A8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5B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910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BE6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02CCA227" w14:textId="77777777" w:rsidTr="00FB2A44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04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96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relés diodo - 10 sensores de nivel de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BA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7BA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99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38,85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8D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C8F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5ED06581" w14:textId="77777777" w:rsidTr="00FB2A4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89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31E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esnores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ivel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4A8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4B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18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4,6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3F7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82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040160B8" w14:textId="77777777" w:rsidTr="00FB2A44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7F1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FD6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oleas loca transmisión corr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5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06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E73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3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E5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1D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D50A07" w14:paraId="5C84F296" w14:textId="77777777" w:rsidTr="00FB2A44">
        <w:trPr>
          <w:trHeight w:val="4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26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0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BD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interruptores desconectador de baterí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265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B54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CD7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08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21C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D2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31DFA1B1" w14:textId="77777777" w:rsidTr="00FB2A44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47C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1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44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orona dentada - 1 retén volante motor - 1 tubo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CD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4C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659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77,5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3E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20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4A038E95" w14:textId="77777777" w:rsidTr="00FB2A44">
        <w:trPr>
          <w:trHeight w:val="15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A6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2/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E01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afilador de brocas - 10 discos para pulir lámina - 2 vasos de impactos largo - 1 vaso de 3/4"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len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macho - 7 destornilladores de vaso - 1 llave golpe estrella - 1 llave de impacto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llaves con boca estrella - 2 puntas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k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100 3/4" - 1 boca impacto 3/4" 24mm - 5 destornilladores reversible - 10 linternas leds - 1 adaptador de impacto M3/4" - 1 pistola impacto neumática - 2 llaves con boca estrel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97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8/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5A9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2D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54,4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8B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A2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</w:tbl>
    <w:p w14:paraId="0581CE9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FE0006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VII)</w:t>
      </w:r>
    </w:p>
    <w:p w14:paraId="2F7C3F1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5279"/>
        <w:gridCol w:w="1446"/>
        <w:gridCol w:w="1128"/>
        <w:gridCol w:w="1489"/>
        <w:gridCol w:w="2197"/>
        <w:gridCol w:w="1161"/>
      </w:tblGrid>
      <w:tr w:rsidR="00EF180E" w:rsidRPr="00D50A07" w14:paraId="3D558A90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C8C4C3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)</w:t>
            </w:r>
          </w:p>
        </w:tc>
      </w:tr>
      <w:tr w:rsidR="00EF180E" w:rsidRPr="00D50A07" w14:paraId="2A1293F2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5B19E5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A13416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C0B3D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BFBAB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69B04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9C726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DEA95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64BF152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6A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5C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4 lámparas 12v 21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D5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A9D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4E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74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10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0F01ED1A" w14:textId="77777777" w:rsidTr="00FB2A4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3F1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7C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0 abrazaderas manguera - 75 arandelas metal - 600 bridas de varias medidas - 200 cajas casquillos interior - 75 conexión tres </w:t>
            </w:r>
            <w:proofErr w:type="gram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vías terminal</w:t>
            </w:r>
            <w:proofErr w:type="gram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macho - 75 conexión dos </w:t>
            </w:r>
            <w:proofErr w:type="gram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vías terminal</w:t>
            </w:r>
            <w:proofErr w:type="gram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hembra - 200 empalmes aislados - 100 fusibles enchufables 20A - 122 racores rectos - 600 terminales varias medi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2C8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4B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9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8,8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0B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A5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D50A07" w14:paraId="6257C64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26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DFF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arros de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7B1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5/08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1E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97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5B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E43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D50A07" w14:paraId="7B6C880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FD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E7EE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embragues aire acondicionado - 4 bobinas compresor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5F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32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99A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21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12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3CF4C571" w14:textId="77777777" w:rsidTr="00FB2A4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C16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A2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ámara espejo izquierdo delantero - 1 kit retrovisor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A2E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8A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CC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E7D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6A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619B064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28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9E2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relés diodo - 10 sensores de nivel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B9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694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B8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38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A2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E79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40EA0C5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3F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4C4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esnores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ivel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422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79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DE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4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C97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8C9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0CDF45D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3CA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B51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oleas loca transmisión cor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40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5D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68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3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D69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BA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D50A07" w14:paraId="7471C1D2" w14:textId="77777777" w:rsidTr="00FB2A4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C22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DA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interruptores desconectador de bate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88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F7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E9E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0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396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4D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141F81A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8DB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1F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orona dentada - 1 retén volante motor - 1 tubo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E0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6C0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E2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77,5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F8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4C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</w:tbl>
    <w:p w14:paraId="17BCF08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66357B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C299D1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37C5460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VIII)</w:t>
      </w:r>
    </w:p>
    <w:p w14:paraId="23BD924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685"/>
        <w:gridCol w:w="1391"/>
        <w:gridCol w:w="1080"/>
        <w:gridCol w:w="1419"/>
        <w:gridCol w:w="2048"/>
        <w:gridCol w:w="1133"/>
      </w:tblGrid>
      <w:tr w:rsidR="00EF180E" w:rsidRPr="00D50A07" w14:paraId="46188359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AA0CE5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I)</w:t>
            </w:r>
          </w:p>
        </w:tc>
      </w:tr>
      <w:tr w:rsidR="00EF180E" w:rsidRPr="00D50A07" w14:paraId="70B17B16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73B97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39EAC5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45B86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C12A5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82A91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9DD4D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FBDF4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5DACED44" w14:textId="77777777" w:rsidTr="00FB2A4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21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A2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afilador de brocas - 10 discos para pulir lámina - 2 vasos de impactos largo - 1 vaso de 3/4"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len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macho - 7 destornilladores de vaso - 1 llave golpe estrella - 1 llave de impacto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llaves con boca estrella - 2 puntas </w:t>
            </w:r>
            <w:proofErr w:type="spellStart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k</w:t>
            </w:r>
            <w:proofErr w:type="spellEnd"/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100 3/4" - 1 boca impacto 3/4" 24mm - 5 destornilladores reversible - 10 linternas leds - 1 adaptador de impacto M3/4" - 1 pistola impacto neumática - 2 llaves con boca estrel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FC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3FA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BE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54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CA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C6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D50A07" w14:paraId="277FA0B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8A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8B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mandriles asiento - 15 bases soporte espejo retrovisor izquierdo - 3 compresores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92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E9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5E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.0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EE1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D67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7B1EDED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A41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8A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rodamientos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48A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DB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91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35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61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5736D43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CE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A9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tensores correa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957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2A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C5C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E86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54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50A07" w14:paraId="3CE169E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7E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71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desconectadores de bat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EE4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1E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72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97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009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5BF80BA8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D4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52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able rampa gas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3A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8/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55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8C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47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10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DD3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6D3D4F7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031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B27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pistolas impacto neu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E0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97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B21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D1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C50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D50A07" w14:paraId="7194DA4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74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FA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centralitas rampa - 35 amortiguador portón - 4 poleas compre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690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BA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15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85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BD0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D27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56BC2FF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47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95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sensor de nivel/aforador - 5 desconectador de bate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EA8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B7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D5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1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9B8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01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3D2E0A9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3F9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07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soport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6A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B90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6A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9,6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66D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91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5F1C669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A25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D8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omprobador analizador de bate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07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3FF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87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45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739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96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</w:tbl>
    <w:p w14:paraId="5F98248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ABDB33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IX)</w:t>
      </w:r>
    </w:p>
    <w:p w14:paraId="0A9242D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4925"/>
        <w:gridCol w:w="1635"/>
        <w:gridCol w:w="1151"/>
        <w:gridCol w:w="1523"/>
        <w:gridCol w:w="2276"/>
        <w:gridCol w:w="1171"/>
      </w:tblGrid>
      <w:tr w:rsidR="00EF180E" w:rsidRPr="00D50A07" w14:paraId="0C16B9AD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81A17F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X)</w:t>
            </w:r>
          </w:p>
        </w:tc>
      </w:tr>
      <w:tr w:rsidR="00EF180E" w:rsidRPr="00D50A07" w14:paraId="20610546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DDCBE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DE3731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C433D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704C4C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FCBBD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6BEE28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050A1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41213B9A" w14:textId="77777777" w:rsidTr="00FB2A4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E0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E27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ensamble U de escape - 2 anillos de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entraje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atalizador - 1 compensador escape - 2 juntas catalizador - 3 juntas turbo - 2 tubos retorno aceite turbo - 2 abrazaderas escape - 5 arandelas presión aceite turbo - 8 espárragos turbo - 8 tuercas tur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10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012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07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337,7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AB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1D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54F3C3A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558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93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filtros aceit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C4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FD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30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8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1D2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FE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331DD29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A0E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EF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sensores caudalímetro - 6 tubo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B0F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3E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5C6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84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29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C4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4800011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2A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15D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2 tubos defo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B9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AD9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B0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99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B75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97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337C447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6BD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EC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sensores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n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AA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038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B5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47,5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3E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FA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D50A07" w14:paraId="03D85A1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307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8BB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9 sensores temperatura admisión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65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6B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64C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004,6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433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C5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568B7E3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B6A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76F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8 sensores de articulación - 2 polea y embrague - 6 sensores de ángulo de la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AF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5C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1F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.007,6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4F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76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56EDEC4F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D42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D8D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07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1B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B2B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C6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AE0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EF180E" w:rsidRPr="00D50A07" w14:paraId="4A1A7BC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668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62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válvulas decan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FF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59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FF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EE8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979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5A45A3BC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C3B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47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faros traseros izquier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41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AE1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65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2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C54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4E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6E9A7C0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42D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F8E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correas 09PK0818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40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94C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D4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26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90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368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D50A07" w14:paraId="0CF35D8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25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E0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cuadro de mandos - 2 placas ba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09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332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D9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7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6D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8E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</w:tbl>
    <w:p w14:paraId="0EA78ED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X)</w:t>
      </w:r>
    </w:p>
    <w:p w14:paraId="4D1FF73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3867"/>
        <w:gridCol w:w="1633"/>
        <w:gridCol w:w="1303"/>
        <w:gridCol w:w="1763"/>
        <w:gridCol w:w="2757"/>
        <w:gridCol w:w="1222"/>
      </w:tblGrid>
      <w:tr w:rsidR="00EF180E" w:rsidRPr="00D50A07" w14:paraId="093CB435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E5BF7C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)</w:t>
            </w:r>
          </w:p>
        </w:tc>
      </w:tr>
      <w:tr w:rsidR="00EF180E" w:rsidRPr="00D50A07" w14:paraId="0B55FE81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DA09D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FB8DDA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21CAB2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DE122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26BB4C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0399E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A34EC3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040E16F8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12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480B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10 placas matríc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D9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575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79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081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06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24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D50A07" w14:paraId="2060203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D4E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6D3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cables sensores de rueda trasera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zda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0 juntas tóricas - 1 cable sensor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bs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lantera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z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C3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36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F0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093,4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07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4BC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3786804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73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4A7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filtro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E2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03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CD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C4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16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731C2FE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5CF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D0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pilotos galibo blanco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FF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41A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B5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CF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18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D50A07" w14:paraId="4B93B74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62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99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pulsadores sillas azul redo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7F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D73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6D0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F7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E2C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50A07" w14:paraId="547EF42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7D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BB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tubo flexible admisión - 3 radiadores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cooler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5 sensores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nox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p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6D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FC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D4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.108,2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C2D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761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4E7600F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57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736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juntas tóricas enfr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4D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35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4E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D3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FD9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D50A07" w14:paraId="44E9122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FD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19B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juntas tóricas enfriador - 1 enfr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BCB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0F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95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34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C5D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10B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50A07" w14:paraId="4BA9993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0B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362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atalizador silencioso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FD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8F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42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.991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CD9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C8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032C7EB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9F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05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compres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10C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3F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0EA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9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869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23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50A07" w14:paraId="265A9F3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20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76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arcasa difere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F7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C4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73A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4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7A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EA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D50A07" w14:paraId="5011311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EA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43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mando controlador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1F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75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A4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A3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7B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276CD7A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92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3A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centralitas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7C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88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FC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326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68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4E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D50A07" w14:paraId="5BCE933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2D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A05B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soporte tensor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858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D9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D9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85,7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CD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55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6BAA41F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EA6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028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vaso corto de 19mm - 1 llave de vaso corto 14mm - 1 taladro y cargador - 1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ester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C05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0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240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02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5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7C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18C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</w:tbl>
    <w:p w14:paraId="7DB178F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ED8A39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XI)</w:t>
      </w:r>
    </w:p>
    <w:p w14:paraId="6809CFD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5601"/>
        <w:gridCol w:w="1494"/>
        <w:gridCol w:w="1078"/>
        <w:gridCol w:w="1416"/>
        <w:gridCol w:w="2032"/>
        <w:gridCol w:w="1135"/>
      </w:tblGrid>
      <w:tr w:rsidR="00EF180E" w:rsidRPr="00D50A07" w14:paraId="12142814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B777D7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D50A0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)</w:t>
            </w:r>
          </w:p>
        </w:tc>
      </w:tr>
      <w:tr w:rsidR="00EF180E" w:rsidRPr="00D50A07" w14:paraId="5390ED60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523A7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F98DD3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6B4A7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15908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55585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2AD34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F8242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50A07" w14:paraId="54BB9CF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4E9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B70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90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FCD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47C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121,3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996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F00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50A07" w14:paraId="688A39C0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0C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2F3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B30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20E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CC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9B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084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EF180E" w:rsidRPr="00D50A07" w14:paraId="78D79CF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7B6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F38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4 gavetas azu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5C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395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E81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84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A5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CB0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D50A07" w14:paraId="2C42B0F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AA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8BE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cámaras espejo - 1 kit retrovisor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AD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5D6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06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18B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7F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50A07" w14:paraId="5B77AD5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750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494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mando de lu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3BF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FC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AB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1C1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84F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485EEDB6" w14:textId="77777777" w:rsidTr="00FB2A44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181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4EC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cajas conexión de dos vías (125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5 paquetes de bridas de plástico de diferentes medidas (1.200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9 paquetes de bridas de nylon de diferentes medidas (900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2 paquetes abrazaderas de bridas con goma de diferentes medidas - 8 cajas de fundas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ermoretractil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varias medidas (350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200 terminales de varias medidas - 1.500 tornillos de varias medidas - 50 tuercas embellecedor M6 - 550 abrazaderas de varias medidas - 450 arandelas de varias medidas - 1 punta de 6mm hexagonal - 1 llave de vaso de 24mm - 1 broca </w:t>
            </w:r>
            <w:proofErr w:type="spellStart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vastago</w:t>
            </w:r>
            <w:proofErr w:type="spellEnd"/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reduc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8CA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21D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A0D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525,0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51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C4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D50A07" w14:paraId="0A4B280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AD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E1C5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azo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22E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0B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DCC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88,4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2A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E474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D50A07" w14:paraId="3BBD1CC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859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ED9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rodamientos eje diferencial - 15 soportes barra estabilizadora delantera - 4 correas 17x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498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38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062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52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E3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D7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50A07" w14:paraId="0FCF990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BF86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665A" w14:textId="77777777" w:rsidR="00EF180E" w:rsidRPr="00D50A07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5 válvulas EGR superior - 1 tubo flexible admisión - 8 tubos enchufables - 1 tubo ondulado de admi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490A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CE7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390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788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3FDC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C133" w14:textId="77777777" w:rsidR="00EF180E" w:rsidRPr="00D50A07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50A0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2A2F1AD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C251D1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XII)</w:t>
      </w:r>
    </w:p>
    <w:p w14:paraId="66D8FE2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3442"/>
        <w:gridCol w:w="1659"/>
        <w:gridCol w:w="1331"/>
        <w:gridCol w:w="1816"/>
        <w:gridCol w:w="3063"/>
        <w:gridCol w:w="1221"/>
      </w:tblGrid>
      <w:tr w:rsidR="00EF180E" w:rsidRPr="00541E4E" w14:paraId="2A2C98CD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D9AE41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41E4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41E4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541E4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I)</w:t>
            </w:r>
          </w:p>
        </w:tc>
      </w:tr>
      <w:tr w:rsidR="00EF180E" w:rsidRPr="00541E4E" w14:paraId="4F3E2731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EEB98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0504DB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C1CE2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0F81B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F1375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EE5760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EDA77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41E4E" w14:paraId="401D190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E0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340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rodamiento diferenci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544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D9D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A3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46,5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B2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81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41E4E" w14:paraId="229826B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8A9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F0C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motor de acción bomba - 1 mando de luces - 10 tensores cor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F8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4B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103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.5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87E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DA7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41E4E" w14:paraId="032CAE1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F29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6D4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actuadores freno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22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60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620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C24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5B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41E4E" w14:paraId="233084C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4A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5C9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tubos de admisión ondu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EB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1D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4E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89,2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EEA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55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41E4E" w14:paraId="7776DC4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377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EB1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5 depósito </w:t>
            </w:r>
            <w:proofErr w:type="spellStart"/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vaparabrisa</w:t>
            </w:r>
            <w:proofErr w:type="spellEnd"/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2 litros con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885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0F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1F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48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05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39B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541E4E" w14:paraId="0B6EDE7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08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026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0 amortiguadores bod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64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8B2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FAF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8A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64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41E4E" w14:paraId="5BA15C8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8E49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5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5C50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5 válvulas parada freno suspen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21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B0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27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00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D0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541E4E" w14:paraId="67C437E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96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425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lámparas 12V H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D1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217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78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6DC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7B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41E4E" w14:paraId="3F52101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62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6FC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relés unidad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0F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17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4F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1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0D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9F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541E4E" w14:paraId="6615749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44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38A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adiador enfriad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86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ABB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DA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67,6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60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40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41E4E" w14:paraId="16D244E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8E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FA3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azos de cabl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48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E65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BF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89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ED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4D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41E4E" w14:paraId="35E07D5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82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63E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0 filtros de caja de veloc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A3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25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CA2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14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FE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EF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41E4E" w14:paraId="7BF6B54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47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F95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ondensad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CA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1A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11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33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6B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94F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541E4E" w14:paraId="2B2B69B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53CB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04D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D6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69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294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98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56A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73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41E4E" w14:paraId="3A19AFE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81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3BB3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</w:t>
            </w:r>
            <w:proofErr w:type="gramStart"/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de  4</w:t>
            </w:r>
            <w:proofErr w:type="gramEnd"/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kit retrovisor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C5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01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4D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CF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B8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</w:tbl>
    <w:p w14:paraId="067DC0F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160258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XIII)</w:t>
      </w:r>
    </w:p>
    <w:p w14:paraId="008CCAE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559"/>
        <w:gridCol w:w="1655"/>
        <w:gridCol w:w="1325"/>
        <w:gridCol w:w="1801"/>
        <w:gridCol w:w="2955"/>
        <w:gridCol w:w="1234"/>
      </w:tblGrid>
      <w:tr w:rsidR="00EF180E" w:rsidRPr="00541E4E" w14:paraId="0BF27AA0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45069A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41E4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41E4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541E4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II)</w:t>
            </w:r>
          </w:p>
        </w:tc>
      </w:tr>
      <w:tr w:rsidR="00EF180E" w:rsidRPr="00541E4E" w14:paraId="73604256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56FF4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48B993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81125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A890A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C15D3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21A99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74294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41E4E" w14:paraId="2FE1599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A4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145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juntas de cula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913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4C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E88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9ED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63B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41E4E" w14:paraId="567C74D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9C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16F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bería agua refrigerante caj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1F9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127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EED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45,1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F7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0C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41E4E" w14:paraId="365764A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99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DB2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</w:t>
            </w:r>
            <w:proofErr w:type="spellStart"/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lenblock</w:t>
            </w:r>
            <w:proofErr w:type="spellEnd"/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atalizador - 3 soportes cataliz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1B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15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A4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01,8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9BD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21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41E4E" w14:paraId="2E34CF0C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F6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E823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oma de fuer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61C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73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09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26,2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19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A8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41E4E" w14:paraId="1A19391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88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396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esconectador de baterías - 40 tubos radiador - 12 juntas latiguillo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649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93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597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82,6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A0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AE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41E4E" w14:paraId="6896AD3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5A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B4D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otor de arranque - 40 correas 08pk2000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331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26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B52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3F1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F0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41E4E" w14:paraId="24DC1F7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EE1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E9F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bos enfriador 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7D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82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9A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1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F7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25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541E4E" w14:paraId="08F7F01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E5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03A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ensores ABS - 10 amortiguadores dirección - 5 alter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1DC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A0A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EB59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094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8B4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36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41E4E" w14:paraId="698FB39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CEB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66F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radiadores - 5 compresores </w:t>
            </w:r>
            <w:proofErr w:type="spellStart"/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icilindric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399B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B8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00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8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419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D47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541E4E" w14:paraId="5643E86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43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0D9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tacos punta barra estabilizadora - 5 racores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778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F61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BDC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4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762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1F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541E4E" w14:paraId="28CB891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7E8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E913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mangueras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F6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D40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CD3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89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9BF5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09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41E4E" w14:paraId="10D5CEE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91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644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presostato baja estanco - 4 pilotos tercera luz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52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D3F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63E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53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799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</w:tbl>
    <w:p w14:paraId="756F26F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435E02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1E490D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895075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8480EF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Tercer trimestre 2024 (XIV)</w:t>
      </w:r>
    </w:p>
    <w:p w14:paraId="6F72081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3185"/>
        <w:gridCol w:w="1684"/>
        <w:gridCol w:w="1358"/>
        <w:gridCol w:w="1863"/>
        <w:gridCol w:w="3200"/>
        <w:gridCol w:w="1225"/>
      </w:tblGrid>
      <w:tr w:rsidR="00EF180E" w:rsidRPr="00541E4E" w14:paraId="6658863A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4AC703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41E4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41E4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3º</w:t>
            </w:r>
            <w:proofErr w:type="gramEnd"/>
            <w:r w:rsidRPr="00541E4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V)</w:t>
            </w:r>
          </w:p>
        </w:tc>
      </w:tr>
      <w:tr w:rsidR="00EF180E" w:rsidRPr="00541E4E" w14:paraId="46062E1F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22400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5FF280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AF8C8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AE0349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C0D9D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72E50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C90D0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41E4E" w14:paraId="59373BB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DE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0488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8 selladores especiales de 2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AF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16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F49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98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F7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7B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541E4E" w14:paraId="39F7B01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D7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E93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abrazaderas para </w:t>
            </w:r>
            <w:proofErr w:type="spellStart"/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B8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89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5A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71F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8E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41E4E" w14:paraId="411CD1C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680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D646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botellas de 60 kg de gas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189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440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43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.089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6E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ALICO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7344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08015646</w:t>
            </w:r>
          </w:p>
        </w:tc>
      </w:tr>
      <w:tr w:rsidR="00EF180E" w:rsidRPr="00541E4E" w14:paraId="17A7F02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2C9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FAF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álvulas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BE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D44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CF6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F5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97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541E4E" w14:paraId="4554B30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34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01C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actuadores de puertas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1E3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043B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1C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EF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AD4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541E4E" w14:paraId="3D224E7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971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F41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juntas refrigeración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6C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850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09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E659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ED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541E4E" w14:paraId="0DFF807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126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449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freno de pie - 3 tensores correa - 4 ret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6F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ADE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BE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2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F5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24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41E4E" w14:paraId="78AB94B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FF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EF90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motor limpiaparabris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5E4C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7488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6F7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3,9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83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731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41E4E" w14:paraId="61BC896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136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1A3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tubo parte alta refrigeración - 1 centralita módu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F1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BBBF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FD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63,2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D8D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543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41E4E" w14:paraId="01888F1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BB1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328" w14:textId="77777777" w:rsidR="00EF180E" w:rsidRPr="00541E4E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entralita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5AA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8652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049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62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217E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F40" w14:textId="77777777" w:rsidR="00EF180E" w:rsidRPr="00541E4E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41E4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</w:tbl>
    <w:p w14:paraId="6EE68DD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DDD6B0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26071D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8FD2890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30A112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43FD94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07F852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723625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2. Segundo trimestre 2024 (I)</w:t>
      </w:r>
    </w:p>
    <w:p w14:paraId="73814AA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5334"/>
        <w:gridCol w:w="1460"/>
        <w:gridCol w:w="1145"/>
        <w:gridCol w:w="1529"/>
        <w:gridCol w:w="2073"/>
        <w:gridCol w:w="1153"/>
      </w:tblGrid>
      <w:tr w:rsidR="00EF180E" w:rsidRPr="00CC7A3A" w14:paraId="0FC127FC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21A8DD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CC7A3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CC7A3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2  2º</w:t>
            </w:r>
            <w:proofErr w:type="gramEnd"/>
            <w:r w:rsidRPr="00CC7A3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EF180E" w:rsidRPr="00CC7A3A" w14:paraId="07A48B4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27BA1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F1A485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55F87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2AB52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753C43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95CA0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7459C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CC7A3A" w14:paraId="340D94B7" w14:textId="77777777" w:rsidTr="00FB2A4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B27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E48F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alfombrillas ratón reposamuñecas - 10 grapadoras - 1 destructora de papel - 40 marcadores amarillos - 16 rotuladores textiles amarillos - 48 bolígrafos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rojos - 30 marcadores azules - 12 pack de 3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otas adhesivas 40x50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0250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4/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20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DDA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76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11AE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B0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C7A3A" w14:paraId="2A92071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AA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87D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dos servi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E1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04D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58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.023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B7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A0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EF180E" w:rsidRPr="00CC7A3A" w14:paraId="04167D8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02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F8F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brazos mon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98E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6C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149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40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2E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74BE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C7A3A" w14:paraId="1D508EE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27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D9A9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7 licencias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icrosoft</w:t>
            </w:r>
            <w:proofErr w:type="spellEnd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81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3C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420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73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BB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78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EF180E" w:rsidRPr="00CC7A3A" w14:paraId="55F911E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75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AD3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s</w:t>
            </w:r>
            <w:proofErr w:type="spellEnd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y tec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A66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B0E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46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812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04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53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EF180E" w:rsidRPr="00CC7A3A" w14:paraId="2CE95A1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96D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F64C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antallas interac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7E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28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106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456,9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32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C2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EF180E" w:rsidRPr="00CC7A3A" w14:paraId="0CFCD1BC" w14:textId="77777777" w:rsidTr="00FB2A44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69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E5C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recargas cinta - 7 reposapiés - 20 marcadores naranjas - 5 reglas metálicas de 30cm - 5 cubiletes portalápices - 5 papeleras de plástico de 16 litros - 2 cajas de sobres marrones - 24 lápices - 600 cajas de 1.000uds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ap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F6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67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463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08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C6E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FD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C7A3A" w14:paraId="72BA2A69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F5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0C0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mesas de trabajo - 1 mesa redonda de reuniones - 4 cajoneras - 2 sillas de escritorio - 3 sillas confidente - 5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as</w:t>
            </w:r>
            <w:proofErr w:type="spellEnd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ux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7E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D72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8F4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527,7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80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BF0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CC7A3A" w14:paraId="6B46AF8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F2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E843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0 cajas de 72 rollos papel tér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FE0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020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667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994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B6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ORMULARIOS CANARI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5A9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9129</w:t>
            </w:r>
          </w:p>
        </w:tc>
      </w:tr>
      <w:tr w:rsidR="00EF180E" w:rsidRPr="00CC7A3A" w14:paraId="5FA8AB9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88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3BB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5 talonarios solicitud permu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2D1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C4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08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50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32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AFICAS GUAYARMIN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3A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EF180E" w:rsidRPr="00CC7A3A" w14:paraId="7AE06BE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450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579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ajas de 16 rollos de papel liquid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3B2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6F3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00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25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A28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ORMULARIOS CANARI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7C1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9129</w:t>
            </w:r>
          </w:p>
        </w:tc>
      </w:tr>
    </w:tbl>
    <w:p w14:paraId="0E9845D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2BB7F7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E1549C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2. Segundo trimestre 2024 (II)</w:t>
      </w:r>
    </w:p>
    <w:p w14:paraId="41BC197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5248"/>
        <w:gridCol w:w="1455"/>
        <w:gridCol w:w="1139"/>
        <w:gridCol w:w="1512"/>
        <w:gridCol w:w="2178"/>
        <w:gridCol w:w="1159"/>
      </w:tblGrid>
      <w:tr w:rsidR="00EF180E" w:rsidRPr="00CC7A3A" w14:paraId="19C2FD6B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82976E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CC7A3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CC7A3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2  2º</w:t>
            </w:r>
            <w:proofErr w:type="gramEnd"/>
            <w:r w:rsidRPr="00CC7A3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EF180E" w:rsidRPr="00CC7A3A" w14:paraId="104D8818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880BD9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DF76F1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6E195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CE800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12AEE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CD121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3BC6F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CC7A3A" w14:paraId="51519A0A" w14:textId="77777777" w:rsidTr="00FB2A4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C5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FC8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uadernos tamaño folio - 10 cuadernos A4 con separadores - 10 cuadernos tamaño 1/4 - 1 destructora de papel - 1 pizarra de 2x1m - 4 calculadoras - 1 pizarra de 1,20x1,5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2D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BBD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FEA0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35,2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99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24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C7A3A" w14:paraId="7B7F135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5DD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2F2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mesa de trabajo - 2 armarios - 6 sillas escritori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B1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EA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B8E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021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81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CF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CC7A3A" w14:paraId="5CDFFF9B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A9E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782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cuaderno anillas A5 - 100 bolígrafos rojo - 48 bolígrafos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zul - 200 bolígrafos azules - 9 recargas bolígrafos azules - 100 bolígrafos neg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03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65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A5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0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AE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CE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C7A3A" w14:paraId="13420F3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C2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5CF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esas de trabajo - 2 ala auxiliar - 3 cajoneras - 6 armarios - 2 biombos - 1 silla op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E6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CEE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7C7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246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DE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56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CC7A3A" w14:paraId="623E732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1A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2649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esa de trabajo - 1 ala auxiliar - 2 cajoneras - 3 armarios - 2 sillas confidente - 2 sillas opera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E3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90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5C9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99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0B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0B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CC7A3A" w14:paraId="5386DC3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C5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90B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1 licencias ad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0C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4A1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C3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59,8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D7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748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EF180E" w:rsidRPr="00CC7A3A" w14:paraId="680A4088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7B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6592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.500 peluches corpo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D3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1C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AF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75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ROMOCIONES SAPEROCO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3E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562982</w:t>
            </w:r>
          </w:p>
        </w:tc>
      </w:tr>
      <w:tr w:rsidR="00EF180E" w:rsidRPr="00CC7A3A" w14:paraId="30D377F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32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84D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C78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C6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EB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4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1B0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A0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EF180E" w:rsidRPr="00CC7A3A" w14:paraId="2E3C530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8B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6305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bobinas de cable de da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36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4123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D76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7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FCE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TRIBUIDORA ELÉCTRICA CANARI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5F1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EF180E" w:rsidRPr="00CC7A3A" w14:paraId="7F79B82B" w14:textId="77777777" w:rsidTr="00FB2A44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C6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32D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.000 rotuladores fluorescente de cinco colores - 2.500 mochilas 30x40 - 3.000 juegos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rtanotas</w:t>
            </w:r>
            <w:proofErr w:type="spellEnd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4.000 bolsa reutilizable - 1.000 bolsas shopping - 1.500 botellas reutilizable de acero - 1.500 neveras isotérmicas - 2.000 cinta gafas cuello - 2.100 camisetas niños color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8EE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354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F5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4.77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51F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MACENES CHUHARS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2B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34437</w:t>
            </w:r>
          </w:p>
        </w:tc>
      </w:tr>
    </w:tbl>
    <w:p w14:paraId="7B9B383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CC873B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10C165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2. Segundo trimestre 2024 (III)</w:t>
      </w:r>
    </w:p>
    <w:p w14:paraId="47C0C4F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4602"/>
        <w:gridCol w:w="1542"/>
        <w:gridCol w:w="958"/>
        <w:gridCol w:w="1557"/>
        <w:gridCol w:w="2701"/>
        <w:gridCol w:w="1213"/>
      </w:tblGrid>
      <w:tr w:rsidR="00EF180E" w:rsidRPr="00CC7A3A" w14:paraId="242D3200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9502F23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CC7A3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CC7A3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2  2º</w:t>
            </w:r>
            <w:proofErr w:type="gramEnd"/>
            <w:r w:rsidRPr="00CC7A3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EF180E" w:rsidRPr="00CC7A3A" w14:paraId="1FCACE6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E3ED2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70D27F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C2F6E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86393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4E737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B0465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8754B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CC7A3A" w14:paraId="50ACD5A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C9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ABBF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rchivadores metálicos - 1 cajonera - 1 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F00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5/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380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831E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45,70 €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C2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667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CC7A3A" w14:paraId="0A7D4A7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02C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F624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cajas de 80 rollos de papel tér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F7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7/05/20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D96C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FF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10,00 €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51A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ORMULARIOS CANARI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CA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9129</w:t>
            </w:r>
          </w:p>
        </w:tc>
      </w:tr>
      <w:tr w:rsidR="00EF180E" w:rsidRPr="00CC7A3A" w14:paraId="7C4ACFEC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526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73C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illas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8D0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5/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29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00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48,00 €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19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21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CC7A3A" w14:paraId="4AC2233E" w14:textId="77777777" w:rsidTr="00FB2A4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E9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8B1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apeleras plástico 16 litros - 5 soporte monitor doble - 6 paquetes de 100 cartulinas A4 - 3 cajas de 100 fundas - 1 destructora de papel - 5 pendrive de 128gb - 1 pizarra de 2x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1D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5/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263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B5A3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84,58 €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9D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CFA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C7A3A" w14:paraId="34F53AB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8BE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4FB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ratones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rf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7B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6/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553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EB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12,10 €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060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EE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EF180E" w:rsidRPr="00CC7A3A" w14:paraId="3F8E498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F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4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472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5FC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6/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0B0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BA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6,37 €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F5B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C77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EF180E" w:rsidRPr="00CC7A3A" w14:paraId="55A6053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D2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98FE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grúa bomb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081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111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695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70,00 €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D7C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66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CC7A3A" w14:paraId="6D483E9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15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8AB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1 conectores M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C2F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6/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4ED9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AB3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70,30 €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62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TRIBUIDORA ELÉCTRICA CANARIA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FC6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EF180E" w:rsidRPr="00CC7A3A" w14:paraId="551CF17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9C2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4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E8D" w14:textId="77777777" w:rsidR="00EF180E" w:rsidRPr="00CC7A3A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.024 rollos de 4kg de papel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E1B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6/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534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C1A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.542,40 €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D9D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YUDAS HIDARÚLICAS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468" w14:textId="77777777" w:rsidR="00EF180E" w:rsidRPr="00CC7A3A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C7A3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977347</w:t>
            </w:r>
          </w:p>
        </w:tc>
      </w:tr>
    </w:tbl>
    <w:p w14:paraId="52691BB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559AE2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C7BB4A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0CDA53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C47D3E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A99CD4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9647CF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F1A488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I)</w:t>
      </w:r>
    </w:p>
    <w:p w14:paraId="5E5E0DA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5856"/>
        <w:gridCol w:w="1391"/>
        <w:gridCol w:w="1080"/>
        <w:gridCol w:w="1420"/>
        <w:gridCol w:w="1885"/>
        <w:gridCol w:w="1134"/>
      </w:tblGrid>
      <w:tr w:rsidR="00EF180E" w:rsidRPr="00BB2589" w14:paraId="33E97794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93DD38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EF180E" w:rsidRPr="00BB2589" w14:paraId="0686391F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9D3AD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0E6136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8442F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090B8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0C8DD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8AB443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65695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BB2589" w14:paraId="61A1799A" w14:textId="77777777" w:rsidTr="00FB2A44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4E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0EB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60 turbina doble sin escobilla - 32 válvula sensor - 160 aspas ventilador - 8 presostato baja - 8 mando aire acondicionado - 144 racores </w:t>
            </w:r>
            <w:proofErr w:type="spellStart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60 controlador de velocidades - 8 turbina entrega de </w:t>
            </w:r>
            <w:proofErr w:type="spellStart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8 bobina embrague - 160 motor condensador - 8 correas 09pk0818 </w:t>
            </w:r>
            <w:proofErr w:type="spellStart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6 filtros de aire deshidratador - 8 tomas presión alta - 360 juntas tóricas - 8 presostato alta - 160 protección ventilador - 8 toma presión baja - 144 tuberías </w:t>
            </w:r>
            <w:proofErr w:type="spellStart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G16 - 8 embrague compresor - 8 tornillos M14 - 3 aceite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94C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BC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46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4.864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FF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E8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BB2589" w14:paraId="01CF5469" w14:textId="77777777" w:rsidTr="00FB2A44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CC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97D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160 turbinas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obre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sin escobilla - 32 válvula sensor - 160 aspas ventilador - 8 presostato baja estanco - 8 mando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44 racores - 160 controlador de velocidades - 8 turbina entrega de aire conductor - 160 motor condensador - 8 correa 09pk0818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6 filtro de aire deshidratador - 8 toma presión alta - 360 juntas tóricas - 8 presostato alta estanco - 160 protección ventilador - 8 toma presión baja - 144 tubería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8 tornillos M14 - 8 polea embrague - 4 aceite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52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CA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79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2.594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B6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F2D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BB2589" w14:paraId="2F4066D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5C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45C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 tensores correas - 10 tubo freno l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8F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C7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47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159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260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37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BB2589" w14:paraId="656FA66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14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ED2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 cables sensores revolución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C0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94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F2B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65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24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0B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BB2589" w14:paraId="4C0CE52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6C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BBF9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5 juntas colector escape - 2 sensor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n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D7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1EB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AD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9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A0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D7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BB2589" w14:paraId="1CBF969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84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FACA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lámparas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xenon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6 mordazas delanteras izquier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92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BA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00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30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F3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A7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BB2589" w14:paraId="35B86BB9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4AF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C856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válvula selectora circuitos - 6 avisador acústico - 10 pilotos gálibo - 5 accionamiento rápido bajada asiento - 12 faros traseros - 15 regulador presi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669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25B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12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95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11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6B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</w:tbl>
    <w:p w14:paraId="29648CC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II)</w:t>
      </w:r>
    </w:p>
    <w:p w14:paraId="117895A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3741"/>
        <w:gridCol w:w="1634"/>
        <w:gridCol w:w="1305"/>
        <w:gridCol w:w="1768"/>
        <w:gridCol w:w="2914"/>
        <w:gridCol w:w="1219"/>
      </w:tblGrid>
      <w:tr w:rsidR="00EF180E" w:rsidRPr="00BB2589" w14:paraId="110D0363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A12748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EF180E" w:rsidRPr="00BB2589" w14:paraId="00D62EDB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47A41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66FBA6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4E373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A9FFB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C4FB0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DF480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DB4AE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BB2589" w14:paraId="386F82E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95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13D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pilotos navegación - 6 carcasa cámara trasera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988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D9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DC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1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5A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74A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BB2589" w14:paraId="730A9F1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6B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DE7E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compresor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83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A5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08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5D8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35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BB2589" w14:paraId="21BF4EE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2E5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D355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0 lámparas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xenon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2 válvulas magnéticas t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21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A5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5C9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4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675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E4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BB2589" w14:paraId="7B50828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93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095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luces balizamiento roja 24v - 8 espejos interior - 80 brazos largo espejo abatibl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FE2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8E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4D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.67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74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25D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BB2589" w14:paraId="6D248E7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CA2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9109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válvulas regulación - 10 regulación asiento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C47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B39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D3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96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15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A6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BB2589" w14:paraId="0539DAE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21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D307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bombas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b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46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04/04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10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A6A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F9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AD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BB2589" w14:paraId="7059D52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25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783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sensores presión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5BA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57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FA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85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E7F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0E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BB2589" w14:paraId="77D8E1B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AA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39E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módulo de transporte - 15 piezas de montaje a presión - 20 válvulas re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484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1B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1C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AE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F9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BB2589" w14:paraId="70D3602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2E9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E02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10 motores de pu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7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15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FF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A9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4.63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EF9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271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BB2589" w14:paraId="7DCED6F8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C7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C75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150 filtros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C4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E0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C90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0BD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20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BB2589" w14:paraId="583E1B1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D7D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19D0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termostato - 10 juntas - 2 centralitas - 10 acopladores iny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EC7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95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3C1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742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7B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6D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BB2589" w14:paraId="7CC82EA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49C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E84E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 carcasas cámara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4B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CD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C4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41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EA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CA5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BB2589" w14:paraId="0AA63B8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F94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A4D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bombas - 20 luces balizamiento roja de 24v - 5 retrovisores i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43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CA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8E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17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490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9C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2647855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0D30A6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B4333A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III)</w:t>
      </w:r>
    </w:p>
    <w:p w14:paraId="3C20D7B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5761"/>
        <w:gridCol w:w="1382"/>
        <w:gridCol w:w="1071"/>
        <w:gridCol w:w="1409"/>
        <w:gridCol w:w="2030"/>
        <w:gridCol w:w="1127"/>
      </w:tblGrid>
      <w:tr w:rsidR="00EF180E" w:rsidRPr="00BB2589" w14:paraId="57A407C3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300901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EF180E" w:rsidRPr="00BB2589" w14:paraId="33256AA4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CA9C0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9D0B0B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18B6E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2D5B8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1D89A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35F73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5A2AB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BB2589" w14:paraId="1BE8BFB2" w14:textId="77777777" w:rsidTr="00FB2A44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DAB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E14D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7 destornilladores vaso 7mm - 1 alicate para </w:t>
            </w:r>
            <w:proofErr w:type="spellStart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rimpar</w:t>
            </w:r>
            <w:proofErr w:type="spellEnd"/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remachadora neumática - 3 juegos liberadores de terminales - 1 extractor de rótulas - 1 adaptador impacto - 1 llave carraca neumática - 1 llave de vaso - 4 bocas impacto - 1 juego de tres acoplamientos - 2 rótulas impacto - 3 llaves de vaso impacto - 1 conjunto de machos - 1 llave combinada - 2 pistolas metálicas sopladora - 1 martillo de bola - 1 vaso de 3/4" - 1 articulación impact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81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0B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FA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85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33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D3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BB2589" w14:paraId="3854B2C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2E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6EB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llaves estrella insertable - 1 imán busca obje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9C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014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F8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5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DA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br/>
              <w:t>ROEIRAS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84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6615037</w:t>
            </w:r>
          </w:p>
        </w:tc>
      </w:tr>
      <w:tr w:rsidR="00EF180E" w:rsidRPr="00BB2589" w14:paraId="22C90F8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85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6D4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extractor de rótulas - 1 juego cabezas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hex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2 puntas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k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3/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B3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21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A3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4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F6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488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BB2589" w14:paraId="15A0823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6A0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477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roloongador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3/4" - 1 lima de roscas - 20 cuchillas sierra - 1 llave golpe estrella - 6 prolongadores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15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70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BB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9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E6C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FA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EF180E" w:rsidRPr="00BB2589" w14:paraId="1673C9B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464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0F9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bidones pulveriz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85F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2A5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62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B82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br/>
              <w:t>INSUCA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DB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299494</w:t>
            </w:r>
          </w:p>
        </w:tc>
      </w:tr>
      <w:tr w:rsidR="00EF180E" w:rsidRPr="00BB2589" w14:paraId="7FD94B7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6FC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B7C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ubo llenado aceite - 4 amortiguadores portón - 2 radi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B1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6D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E93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72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7FA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5B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BB2589" w14:paraId="77940B1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AE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B88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40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4 válvulas freno de pie - 10 pilotos gálibo - 35 amortiguadores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02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A5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8B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.465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96D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B4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BB2589" w14:paraId="2DA9414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45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66E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depósito urea - 20 casquillos pulsador - 1 pata motor soporte - 2 aforador urea - 8 mamparas piernas pasaj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83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98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96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.868,5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429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96D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BB2589" w14:paraId="2340D3C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06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AB0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sensores mecánicos pre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66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D7D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44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6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4B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91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BB2589" w14:paraId="47AD46A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C8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4AD9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juntas parte alta - 3 bombas de agua refrigerante - 6 potenció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79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C4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5DD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209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19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B51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</w:tbl>
    <w:p w14:paraId="5D7B9F8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AA4B0DF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IV)</w:t>
      </w:r>
    </w:p>
    <w:p w14:paraId="4B22543F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4044"/>
        <w:gridCol w:w="1593"/>
        <w:gridCol w:w="1266"/>
        <w:gridCol w:w="1709"/>
        <w:gridCol w:w="2767"/>
        <w:gridCol w:w="1234"/>
      </w:tblGrid>
      <w:tr w:rsidR="00EF180E" w:rsidRPr="00BB2589" w14:paraId="429A4E3A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F06CAA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BB258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V)</w:t>
            </w:r>
          </w:p>
        </w:tc>
      </w:tr>
      <w:tr w:rsidR="00EF180E" w:rsidRPr="00BB2589" w14:paraId="7496FDB6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B7D8D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C05AA4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627C9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53D24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B5D01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FC0EE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D41E3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BB2589" w14:paraId="63786CA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2CF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279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0 baterías 12v 225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BA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1E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DA3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.0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E1D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027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EF180E" w:rsidRPr="00BB2589" w14:paraId="5C1BFEE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30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0C2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luces traseros ni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2A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61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E2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26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C64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BB2589" w14:paraId="4988686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32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9B8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aparatos de radio - 5 soportes ventilador motor condensador - 25 presostato alta est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4F8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78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8B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4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0AF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06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BB2589" w14:paraId="54F3270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0E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A85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anillos goma compresor - 15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les</w:t>
            </w:r>
            <w:proofErr w:type="spellEnd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orr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2E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CA4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42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73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7F8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4F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BB2589" w14:paraId="4B85987C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4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486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rodamientos buje - 5 compres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24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ED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55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87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BAC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4BC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BB2589" w14:paraId="56D9112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A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72A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mazos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D39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38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358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63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E1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736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BB2589" w14:paraId="67278F3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96E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408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tubos </w:t>
            </w:r>
            <w:proofErr w:type="spellStart"/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cool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F2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84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0B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5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82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AA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BB2589" w14:paraId="24A834B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CB7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F78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alternadores peque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8AB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AE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DB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22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B1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BB2589" w14:paraId="4B8357D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D2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3BA8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alternadores - 2 poleas alter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65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13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BE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7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D9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57E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BB2589" w14:paraId="112D537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DD0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44C9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0 filtros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93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32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E4A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3A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B1A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BB2589" w14:paraId="2D225CB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A67E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F455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ódulo reciclado gases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426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93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A14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7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61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DE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BB2589" w14:paraId="7F7FE41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42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994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 soporte caja de camb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75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857D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7F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F9F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940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BB2589" w14:paraId="3DBFDC1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98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1312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6 amortigu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0C2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8670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46DC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5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D65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5F9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BB2589" w14:paraId="49E6D1E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75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EF0F" w14:textId="77777777" w:rsidR="00EF180E" w:rsidRPr="00BB258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ódulo reciclado gases de escape - 3 cables centralita caja - 10 partes mangueras freno - 20 juntas tó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181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E67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568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31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C543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D6B" w14:textId="77777777" w:rsidR="00EF180E" w:rsidRPr="00BB258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B258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</w:tbl>
    <w:p w14:paraId="3710A34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454B26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04C406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V)</w:t>
      </w:r>
    </w:p>
    <w:p w14:paraId="584F915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4089"/>
        <w:gridCol w:w="1592"/>
        <w:gridCol w:w="1267"/>
        <w:gridCol w:w="1709"/>
        <w:gridCol w:w="2721"/>
        <w:gridCol w:w="1205"/>
      </w:tblGrid>
      <w:tr w:rsidR="00EF180E" w:rsidRPr="002A5390" w14:paraId="1C8FB7E3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F87ECA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2A539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2A539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2A539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)</w:t>
            </w:r>
          </w:p>
        </w:tc>
      </w:tr>
      <w:tr w:rsidR="00EF180E" w:rsidRPr="002A5390" w14:paraId="1D164DDD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8E4FD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E9AA74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1122E5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7470A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1278C2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AF65E5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E4DD9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2A5390" w14:paraId="72488D78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E6D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C05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filtros deshidratadores </w:t>
            </w:r>
            <w:proofErr w:type="spellStart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D40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55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322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31A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695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2A5390" w14:paraId="518D934C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F6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819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cerraduras eléctricas y 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D3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16C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90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70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FAC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B3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2A5390" w14:paraId="134B9E0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E0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0E5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sensores </w:t>
            </w:r>
            <w:proofErr w:type="spellStart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n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42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3CC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84D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B7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9B3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2A5390" w14:paraId="3EA48CF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ED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5AF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5 válvulas cuádru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7C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995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3D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60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F43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B04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2A5390" w14:paraId="7CC7013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B7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15D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0 tensores correas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E485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65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A9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.875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18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3C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2A5390" w14:paraId="5720373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B9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DC2D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6F5C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B0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8F4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168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83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94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2A5390" w14:paraId="6B60A7E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01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44B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pulsadores rojos - 10 mecanismo pulsador puerta - 25 electroválvulas puerta - 5 válvulas s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F51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70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7E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733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2C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824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2A5390" w14:paraId="5984293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0E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066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termost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D74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0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37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857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1F22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87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2A5390" w14:paraId="796F8BA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B3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1AC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aislante de amia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88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0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5A5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1B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9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2A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25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2A5390" w14:paraId="7C91B16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6ED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1564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álvulas descarga 6,5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4F8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0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E2B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17F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854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9D2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2A5390" w14:paraId="7E1EBF0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CE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2D6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5 correas 09pk1690 </w:t>
            </w:r>
            <w:proofErr w:type="spellStart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FE4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0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0A2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02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1,9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801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04C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2A5390" w14:paraId="7C6BD74C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80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78C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filtros deshidra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672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0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2C1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194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45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BC0C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2A5390" w14:paraId="6565575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EA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F3E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 coordin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35AC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F3C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F15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77,2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F1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5D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2A5390" w14:paraId="11CBA05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56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9A0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navaja para cables - 1 llave de vaso - 3 llaves fijas - 2 llaves combinadas - 2 prolongadores - 2 desbloqu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747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A0D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BC5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1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08D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E4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2A5390" w14:paraId="03526F5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E65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A2C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2 poleas - 1 tubo llenado - 1 cable sensor - 4 tubos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96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02/05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494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5B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69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A8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2A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2A5390" w14:paraId="4C6E672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926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668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tubos de llenado nodr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153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0F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CB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9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43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1C3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</w:tbl>
    <w:p w14:paraId="45FB132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VI)</w:t>
      </w:r>
    </w:p>
    <w:p w14:paraId="4C1A7E6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5715"/>
        <w:gridCol w:w="1401"/>
        <w:gridCol w:w="1088"/>
        <w:gridCol w:w="1433"/>
        <w:gridCol w:w="1966"/>
        <w:gridCol w:w="1138"/>
      </w:tblGrid>
      <w:tr w:rsidR="00EF180E" w:rsidRPr="002A5390" w14:paraId="00865243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F70414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2A539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2A539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2A539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)</w:t>
            </w:r>
          </w:p>
        </w:tc>
      </w:tr>
      <w:tr w:rsidR="00EF180E" w:rsidRPr="002A5390" w14:paraId="0634921C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0E90A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5D05F5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5E6578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B8EED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AED63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5CD35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24CF62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2A5390" w14:paraId="480F143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5C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A60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radiadores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F3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A7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BA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E7C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FE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2A5390" w14:paraId="29BF52F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5D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76C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corr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AF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259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50D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8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48A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9A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2A5390" w14:paraId="2C0A873B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94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92F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botellas de 50 litros de nitrógeno - 2 botellas de 10kg de oxígeno - 1 botella de 20kg de CO2 - 2 botellas de 5 litros de aceti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D5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8F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F4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79,6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1FE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.E. CARBUROS METALICO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53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08015646</w:t>
            </w:r>
          </w:p>
        </w:tc>
      </w:tr>
      <w:tr w:rsidR="00EF180E" w:rsidRPr="002A5390" w14:paraId="17A9890B" w14:textId="77777777" w:rsidTr="00FB2A4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F0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1FE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0 guantes </w:t>
            </w:r>
            <w:proofErr w:type="spellStart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nomex</w:t>
            </w:r>
            <w:proofErr w:type="spellEnd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uso interno - 197 guantes nitrilo - 300 guantes de nylon - 100 guantes vis tex - 32 cascos - 120 chalecos alta visibilidad - 24 pares de botas - 45 filtros combinado - 47 gafas de protección - 50 mascarillas FFP2 - 18 gorras </w:t>
            </w:r>
            <w:proofErr w:type="spellStart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ntimpacto</w:t>
            </w:r>
            <w:proofErr w:type="spellEnd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050 manguitos - 10 rodilleras - 120 monos desechables - 45 media máscara vapores - 12 delantales impermeables - 10 protectores auditiv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73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251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58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719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786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2F7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2A5390" w14:paraId="3502D755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6C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9FAB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7 soportes refrigeración - 9 ejes reforma </w:t>
            </w:r>
            <w:proofErr w:type="spellStart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8 rodamientos </w:t>
            </w:r>
            <w:proofErr w:type="spellStart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86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5B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2A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.72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FE44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FD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2A5390" w14:paraId="0955004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AFF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47D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0 filtros </w:t>
            </w:r>
            <w:proofErr w:type="spellStart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blue</w:t>
            </w:r>
            <w:proofErr w:type="spellEnd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5 juego de juntas cu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ADC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F8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146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98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FA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2A5390" w14:paraId="2E4051A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3CC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C95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0 filtros aceite - 20 filtro de aire - 20 </w:t>
            </w:r>
            <w:proofErr w:type="spellStart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refiltro</w:t>
            </w:r>
            <w:proofErr w:type="spellEnd"/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829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CCC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A5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5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2C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E5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2A5390" w14:paraId="69ED0E4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408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C45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conectores - 1 soporte - 1 tubo llenado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D2F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BE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2E3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639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7BE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697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2A5390" w14:paraId="026EB67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A850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DBD5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sensores presión aire - 2 sensores válvulas diferencia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3AE5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25BB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5C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00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C2A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DB2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2A5390" w14:paraId="470BCFB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BE4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F529" w14:textId="77777777" w:rsidR="00EF180E" w:rsidRPr="002A5390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regulación asiento conductor - 10 chapaletas estrecha - 10 grifos con aco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160F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A81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6D8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5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075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93D" w14:textId="77777777" w:rsidR="00EF180E" w:rsidRPr="002A5390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A539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</w:tbl>
    <w:p w14:paraId="2B2D89E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968B82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D1079FA" w14:textId="094F7C85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VII)</w:t>
      </w:r>
    </w:p>
    <w:p w14:paraId="4C24267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3849"/>
        <w:gridCol w:w="1616"/>
        <w:gridCol w:w="1288"/>
        <w:gridCol w:w="1739"/>
        <w:gridCol w:w="2835"/>
        <w:gridCol w:w="1234"/>
      </w:tblGrid>
      <w:tr w:rsidR="00EF180E" w:rsidRPr="00555F7C" w14:paraId="7967F10C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1E56BD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)</w:t>
            </w:r>
          </w:p>
        </w:tc>
      </w:tr>
      <w:tr w:rsidR="00EF180E" w:rsidRPr="00555F7C" w14:paraId="6759281E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974B8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E3A332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C9D56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0BE5A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75CB0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F993B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A5CA9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55F7C" w14:paraId="2D1B6B9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20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6222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interruptores de encendido - 6 sensores temp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26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9AB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214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16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D5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555F7C" w14:paraId="6DB59C7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5D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D0B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sensores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n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87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2C1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97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6C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AA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555F7C" w14:paraId="5A2F46E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E4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0A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sensores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n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D5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37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89D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79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A3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AE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555F7C" w14:paraId="086746D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CB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6AE5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carcasas cámara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3D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4B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D04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68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8D3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154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28BA47A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91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535A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9 motores de arranqu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1C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3D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58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920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96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192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173467</w:t>
            </w:r>
          </w:p>
        </w:tc>
      </w:tr>
      <w:tr w:rsidR="00EF180E" w:rsidRPr="00555F7C" w14:paraId="48379C6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C54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95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50 botes de 300ml de silicona - 60 botes de 500ml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esegransante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industri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15F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60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CE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92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0D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D4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555F7C" w14:paraId="17BB08F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87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238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botes de 250ml de formador de j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9D4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32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E0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3,2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3B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90A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EF180E" w:rsidRPr="00555F7C" w14:paraId="0F6CC9ED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74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9B12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tensores polea bomba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81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F9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5D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39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BA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740D6ED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3E1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27E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cajas de termostato - 40 tensores correas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E91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68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B1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.977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374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458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55F7C" w14:paraId="426B40F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291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147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paneles parada solici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CE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23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E1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9BA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68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555F7C" w14:paraId="01F6FC1C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6FB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ADF9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 botellas de 60kg gas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6A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DA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D5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3.015,2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EA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ALICO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4C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08015646</w:t>
            </w:r>
          </w:p>
        </w:tc>
      </w:tr>
      <w:tr w:rsidR="00EF180E" w:rsidRPr="00555F7C" w14:paraId="2B7C1BB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FA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E04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sensores presión gasoil - 2 radiadores - 6 depósitos nodr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78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4B5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5EF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4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D89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A0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643AB0E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DC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6D6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crucetas de transmisión - 4 relés diodo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ateria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 caja de dirección - 10 soportes taco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26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02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ED7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.074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AA4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5C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68DCED2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81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BA63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motores de puerta izquier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6C3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46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4B9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145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14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4E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555F7C" w14:paraId="7D25FD9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FC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7CE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crucetas de trans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F5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15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FA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70,6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A59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78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</w:tbl>
    <w:p w14:paraId="357D9C3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EDF8DA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VIII)</w:t>
      </w:r>
    </w:p>
    <w:p w14:paraId="514B048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5308"/>
        <w:gridCol w:w="1582"/>
        <w:gridCol w:w="1134"/>
        <w:gridCol w:w="1487"/>
        <w:gridCol w:w="2000"/>
        <w:gridCol w:w="1173"/>
      </w:tblGrid>
      <w:tr w:rsidR="00EF180E" w:rsidRPr="00555F7C" w14:paraId="3CAD20F4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5FAAC3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I)</w:t>
            </w:r>
          </w:p>
        </w:tc>
      </w:tr>
      <w:tr w:rsidR="00EF180E" w:rsidRPr="00555F7C" w14:paraId="79A3D36C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D6173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8458C5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26E7D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99CA7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F95ED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9B86AF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EC988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55F7C" w14:paraId="3339CEB6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BD9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35F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26F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525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1D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42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11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EF180E" w:rsidRPr="00555F7C" w14:paraId="79BCC458" w14:textId="77777777" w:rsidTr="00FB2A44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72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79C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cajas tornillos metálicos (caja de 50uds) - 20 cajas tornillos varias medidas (cajas de 100uds) - 4 cajas tornillos (cajas de 200uds) - 12 paquetes de bridas de varias medidas (paquetes de 100uds) - 270 fusibles - 420 conectores - 200 retenes cable estanca - 200 conexión vías terminal - 400 terminales aislados - 250 arande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97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74A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49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68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C35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FA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555F7C" w14:paraId="137112F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83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F6C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ecadore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E56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16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54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88B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7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F60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5BD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555F7C" w14:paraId="389DB6A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3D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FBA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0 tensores de correas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F5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C0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2E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.956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2B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82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55F7C" w14:paraId="7DC179A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51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913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reactancias - 20 sensores aire - 20 focos halógenos - 4 ejes cremallera cilindro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FFF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32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E26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2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D3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947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55F7C" w14:paraId="4BB53D5A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9B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21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7D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5BE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71A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21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C5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EF180E" w:rsidRPr="00555F7C" w14:paraId="78457EB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BF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2A7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5 retenes traseros - 60 filtro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9B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CE8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33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2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3B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3D3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13092D8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F2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572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0 tensores de correas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6 válvulas EGR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573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EE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102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.836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FC5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F1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55F7C" w14:paraId="440340B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BE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60C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rel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7C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6E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6C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5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05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F8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555F7C" w14:paraId="61C2057D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5A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33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5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suspensión - 5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acones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unión - 20 soporte motor delantero izquierdo - 5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les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zumbador - 2 módulos de transporte - 4 juntas filtro partíc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26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F3A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701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.34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A9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C1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630190E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IX)</w:t>
      </w:r>
    </w:p>
    <w:p w14:paraId="4E20B0F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4399"/>
        <w:gridCol w:w="1746"/>
        <w:gridCol w:w="1208"/>
        <w:gridCol w:w="1605"/>
        <w:gridCol w:w="2468"/>
        <w:gridCol w:w="1197"/>
      </w:tblGrid>
      <w:tr w:rsidR="00EF180E" w:rsidRPr="00555F7C" w14:paraId="412BDF6F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732567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X)</w:t>
            </w:r>
          </w:p>
        </w:tc>
      </w:tr>
      <w:tr w:rsidR="00EF180E" w:rsidRPr="00555F7C" w14:paraId="41E8AD8A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2774B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3B6B1E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2D3E80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79FB3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A815B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5532E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8E3DE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55F7C" w14:paraId="7C711AE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7F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61B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tensores correa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D3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B5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E65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490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5B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8D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55F7C" w14:paraId="50A6F3A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BB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133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mandos de venta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55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441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48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8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23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376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1B50837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4C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C57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parasoles -1 motor parasol - 20 pilotos navegación rectang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6B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D8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6C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9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C7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38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55F7C" w14:paraId="7FE2E4A4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95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54D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espejos retrovisor red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AD9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95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6A1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75,7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4C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02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555F7C" w14:paraId="08DB70D2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708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633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161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A3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EF2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D3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D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EF180E" w:rsidRPr="00555F7C" w14:paraId="5CE3E638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F8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34F5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tubos flex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19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56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74A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72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F9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F1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555F7C" w14:paraId="6DC836E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10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4CB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codos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ja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cambios - 40 poleas 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E6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8E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AA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1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88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3C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34636D07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1E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B9B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bomba de aceite motor - 2 válvulas de escape - 6 boquillas refrigeración - 1 kit reparación pistón - 2 válvulas de admisión - 1 junta culata - 1 biela - 2 tóricas racor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027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BA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5AB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554,9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98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86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555F7C" w14:paraId="11A6618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59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1537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válvula EBS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B2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DF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65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8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9DF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49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555F7C" w14:paraId="72AE8EC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98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53F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depósito aceite hidráulico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43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5F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63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49,3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786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B1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555F7C" w14:paraId="49E2C0F2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774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0E8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sensores bomba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1C5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24C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6F2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5D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DD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555F7C" w14:paraId="3B4CE20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47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6D2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5 soportes motor delantero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BF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F4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E6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4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FE2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D3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555F7C" w14:paraId="31E43AC8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0D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90F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0 juntas - 20 tubos enchufables módulo reciclado - 6 motores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D4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90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5B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833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6F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89E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</w:tbl>
    <w:p w14:paraId="1BAFCD6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26855A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X)</w:t>
      </w:r>
    </w:p>
    <w:p w14:paraId="37AA514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4250"/>
        <w:gridCol w:w="1596"/>
        <w:gridCol w:w="1273"/>
        <w:gridCol w:w="1727"/>
        <w:gridCol w:w="2535"/>
        <w:gridCol w:w="1201"/>
      </w:tblGrid>
      <w:tr w:rsidR="00EF180E" w:rsidRPr="00555F7C" w14:paraId="3DB9D5BB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BFC6BA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)</w:t>
            </w:r>
          </w:p>
        </w:tc>
      </w:tr>
      <w:tr w:rsidR="00EF180E" w:rsidRPr="00555F7C" w14:paraId="38171BE7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49436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EAB591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85108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D7269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5EF4C4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4D7A0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4F811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55F7C" w14:paraId="702EB77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5A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3417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embragues y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leas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ompresor - 1 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0D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7A5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28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88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030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4EE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55F7C" w14:paraId="646AFE4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7D7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1646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remachadora rosca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F5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FA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3F1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7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28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FE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555F7C" w14:paraId="3D882797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EB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8C98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juegos de llaves extracción - 1 vaso 1/4" - 4 puntas hexagonales - 1 remachadora batería - 1 bat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A2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C7F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E3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29,9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F39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DC1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EF180E" w:rsidRPr="00555F7C" w14:paraId="1318B2F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AA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6CD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bombas de agua - 10 barras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C6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57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B96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610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7F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00F41B88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EF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2AD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2 filtros de aire - 25 filtros de aceite - 8 pulmones de freno delan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574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0A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89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30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39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50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488636D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D20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58D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urboscompres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ECD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B0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C6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.94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7E7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584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1BE0D014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BF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4717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juntas catalizador - 1 catalizador tramo suelto - 2 anillos de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entraje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3 abrazaderas perfi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2B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29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BB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.598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F36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97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555F7C" w14:paraId="0CA8BA3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95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95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A06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B2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464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8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6A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FA6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51348423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232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D94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juntas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9B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4F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B8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85F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77D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173467</w:t>
            </w:r>
          </w:p>
        </w:tc>
      </w:tr>
      <w:tr w:rsidR="00EF180E" w:rsidRPr="00555F7C" w14:paraId="7B18B4D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C2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5E8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tubos goma - 10 filtro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2CE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95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BC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DE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E15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56CDC858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E3E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32CB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álvulas EBS, 4 mordazas delanteras derechas, 3 amortiguadores dirección, 5 interruptores de encen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4C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1C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576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90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C5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9D0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498B547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7A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9C9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codos term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EE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C7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607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4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85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18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555F7C" w14:paraId="42D493F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23B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5B9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discos de freno delan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46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CD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3F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2A3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43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555F7C" w14:paraId="47C94B8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5B2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5E1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rollos de 20x2m filtro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oam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20 filtro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foam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negro plancha 2x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12F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45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DD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28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5E5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18C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555F7C" w14:paraId="08AB8491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88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94D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brazos tubo espejo retro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67A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BB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E6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9B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3C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</w:tbl>
    <w:p w14:paraId="370955C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460288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XI)</w:t>
      </w:r>
    </w:p>
    <w:p w14:paraId="57FFECE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3964"/>
        <w:gridCol w:w="1637"/>
        <w:gridCol w:w="1311"/>
        <w:gridCol w:w="1782"/>
        <w:gridCol w:w="2629"/>
        <w:gridCol w:w="1219"/>
      </w:tblGrid>
      <w:tr w:rsidR="00EF180E" w:rsidRPr="00555F7C" w14:paraId="28B9578D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3051A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)</w:t>
            </w:r>
          </w:p>
        </w:tc>
      </w:tr>
      <w:tr w:rsidR="00EF180E" w:rsidRPr="00555F7C" w14:paraId="54CC7C3D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60749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464CF4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714A5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3C9F4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B733D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4BCEA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432AC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55F7C" w14:paraId="48A67ED6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49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5C3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5 selladores ros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E0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59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20B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63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EF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8E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555F7C" w14:paraId="5213F7F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2D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C48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llantas de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F6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6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39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0B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2B4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B4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4E12A25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2C5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724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radi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E1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FB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E6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11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AC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61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230F05B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7F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7C3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válvulas sensibilidad - 10 pilotos de niebla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39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69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C9F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DE0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2E6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55F7C" w14:paraId="1FB75675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76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9A7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pilotos intermitente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E9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71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5E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9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02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23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555F7C" w14:paraId="1E07240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899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8F4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olinas</w:t>
            </w:r>
            <w:proofErr w:type="spellEnd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potenciómetro puerta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B3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FA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DE5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2E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1E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555F7C" w14:paraId="61E3B56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93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F2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5 correas 10pk2700 - 4 tapas gasoil - 4 cruceta de transmi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51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79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C5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91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C2D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9B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6B24857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1C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FC46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4 tapas columnas volante - 10 alarma y aviso marcha atrás - 20 mando de luces combi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25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14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88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.3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14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586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3F2017D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6B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1B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 formadores de j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5D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0D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D5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57,2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EB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br/>
              <w:t>ROEIRAS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C1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6615037</w:t>
            </w:r>
          </w:p>
        </w:tc>
      </w:tr>
      <w:tr w:rsidR="00EF180E" w:rsidRPr="00555F7C" w14:paraId="5B32E34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59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898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destornillador p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58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0C3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BC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,5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75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br/>
              <w:t>ROEIRAS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29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6615037</w:t>
            </w:r>
          </w:p>
        </w:tc>
      </w:tr>
      <w:tr w:rsidR="00EF180E" w:rsidRPr="00555F7C" w14:paraId="7C3BEF51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38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D2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extractores de rótulas - 2 juegos de vasos y puntas 3/8" 39 pie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84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3ED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F1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B8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8F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555F7C" w14:paraId="1CC60FE0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15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DD1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compresores </w:t>
            </w:r>
            <w:proofErr w:type="spellStart"/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F46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58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5D4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.6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26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9F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55F7C" w14:paraId="750685A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85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16F6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ubo corto ad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BE5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42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B2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2,5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666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4F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555F7C" w14:paraId="647C967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D4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E73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limitadora - 30 correas B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D5F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37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78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82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BB1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1B0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5F79A71B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DC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EBD6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randelas ajuste - 2 cilindros regulación volante - 20 filtros ventilador - 150 filtros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3D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37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E2B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64,8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64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E4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55631BF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Segundo trimestre 2024 (XII)</w:t>
      </w:r>
    </w:p>
    <w:p w14:paraId="56344910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4527"/>
        <w:gridCol w:w="1530"/>
        <w:gridCol w:w="1207"/>
        <w:gridCol w:w="1610"/>
        <w:gridCol w:w="2569"/>
        <w:gridCol w:w="1188"/>
      </w:tblGrid>
      <w:tr w:rsidR="00EF180E" w:rsidRPr="00555F7C" w14:paraId="764086B4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EE3DA7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I)</w:t>
            </w:r>
          </w:p>
        </w:tc>
      </w:tr>
      <w:tr w:rsidR="00EF180E" w:rsidRPr="00555F7C" w14:paraId="3261D06F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7C9D2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BA6B5D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9BDC6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63B56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32598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A068B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DE90B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55F7C" w14:paraId="2703CDEE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F0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404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cuadros de mando - 4 compresores </w:t>
            </w:r>
            <w:proofErr w:type="spellStart"/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3B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02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1B0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807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E5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DE3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555F7C" w14:paraId="01955408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F72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F41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bobinas poleas compresor - 80 tomas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5C4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57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94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35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2F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C81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55F7C" w14:paraId="0B62B30F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E6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C4B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.000 litros de líquido refrigerante orgá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F6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6A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4DE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1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75B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B9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28201523</w:t>
            </w:r>
          </w:p>
        </w:tc>
      </w:tr>
      <w:tr w:rsidR="00EF180E" w:rsidRPr="00555F7C" w14:paraId="5FBC1C8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4F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7C3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aterías condens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EE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30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F6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73,5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CA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71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555F7C" w14:paraId="60C3B71C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EC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F48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sensores </w:t>
            </w:r>
            <w:proofErr w:type="spellStart"/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bs</w:t>
            </w:r>
            <w:proofErr w:type="spellEnd"/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lantero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FF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2B3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BA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AA1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F4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555F7C" w14:paraId="2C71B6E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88B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CC9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otenciómetros puerta central y trasera - 30 discos de freno delan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48B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6B5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6A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5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29A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B1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3843F789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AA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6814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cables centralita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33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E1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EFC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81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06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55F7C" w14:paraId="20B391A9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DA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7836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aja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53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21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C4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60,7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C2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49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55F7C" w14:paraId="37A591B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AD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7A9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codos de tubo - 20 tornillos buje - 2 anillos 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E1C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9C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1E1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3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CC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76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55F7C" w14:paraId="7554BD7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69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C8E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ordazas trasera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B44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8D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91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73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123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FB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555F7C" w14:paraId="750DAE2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EBE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D0D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ensores de temp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74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240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4E6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9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C1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2B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555F7C" w14:paraId="377C6A62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6D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B74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mordazas delantera der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95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AE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20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F7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5E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1BEFD39A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56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E87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tornillos bombas - 2 tuercas bombas - 1 junta bomba de agua - 1 bomba refrigerante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90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7C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10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89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B2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AD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55F7C" w14:paraId="3335BC3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15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1DD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correas 6pk1215 - 5 sensores de temperatura - 1 válvula de freno de pie - 1 válvula de descarga rá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D6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FB9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84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8,2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B07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68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555F7C" w14:paraId="0C85B258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B89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5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879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álvulas EBS delantero - 16 tuercas - 5 tapones depósito expansión - 34 tornillos caja transmisión - 3 sensores ABS delantero - 8 partes manguero - 6 cables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E9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F6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4F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79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653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46D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</w:tbl>
    <w:p w14:paraId="54BDF52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0179B76" w14:textId="516CC492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4 (XIII)</w:t>
      </w:r>
    </w:p>
    <w:p w14:paraId="24B3A7E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4313"/>
        <w:gridCol w:w="1574"/>
        <w:gridCol w:w="1246"/>
        <w:gridCol w:w="1663"/>
        <w:gridCol w:w="2553"/>
        <w:gridCol w:w="1234"/>
      </w:tblGrid>
      <w:tr w:rsidR="00EF180E" w:rsidRPr="00555F7C" w14:paraId="12D8B262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B3D1EF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2º</w:t>
            </w:r>
            <w:proofErr w:type="gramEnd"/>
            <w:r w:rsidRPr="00555F7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II)</w:t>
            </w:r>
          </w:p>
        </w:tc>
      </w:tr>
      <w:tr w:rsidR="00EF180E" w:rsidRPr="00555F7C" w14:paraId="36B32083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40213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D47C72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AFDA2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51638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64564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4F0E5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E678C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555F7C" w14:paraId="5862A8A8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55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471B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álvulas descarga rá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B1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545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09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66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497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3CA3712B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EF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6E1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pilotos niebla traseros - 5 pulsadores timbre - 2 juegos pieza bloqueo altura - 80 cristales espejo - 8 pilotos intermitentes lat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B7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198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0C1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48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E5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0D3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55F7C" w14:paraId="20343FDA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53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9C6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5 pilotos matrícula led 24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D19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1C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B3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1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74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41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2346FC85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49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501E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orona dentada arranque - 10 tornillos codo </w:t>
            </w:r>
            <w:proofErr w:type="spellStart"/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4 espárragos largo turbo - 8 partes de maguera de freno - 30 tornillos con tapón válvula </w:t>
            </w:r>
            <w:proofErr w:type="spellStart"/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g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AA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BD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F8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11,1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29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781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555F7C" w14:paraId="4AA2FB17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3C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C12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correas 10x1375 - 107 j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7A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89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F9A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6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60C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7C5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47D29DF6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C35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8B4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arras de dirección soporte - 1 mando intermi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6F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0B0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EB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50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13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555F7C" w14:paraId="06126183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72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6E6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rodamientos polea tensora - 20 correas alternadores 8pk2251 - 120 filtros caja veloc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F6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75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42E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9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09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32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7220BDF0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991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BB0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asientos conductor - 180 lámparas - 10 chapas soporte doble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AF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D11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A23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735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5D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AA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555F7C" w14:paraId="7D72D90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9D0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93F9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4 lámparas 12v 21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22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81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B0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DC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830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555F7C" w14:paraId="1486BADF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28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447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bobinas y poleas </w:t>
            </w:r>
            <w:proofErr w:type="spellStart"/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37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DF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21C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D5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1B1B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555F7C" w14:paraId="4D02F20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AB3F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623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rollos cinta embalar transpar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3A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7D9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BE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947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9A4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EF180E" w:rsidRPr="00555F7C" w14:paraId="1BD204BB" w14:textId="77777777" w:rsidTr="00FB2A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532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06F" w14:textId="77777777" w:rsidR="00EF180E" w:rsidRPr="00555F7C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es </w:t>
            </w:r>
            <w:proofErr w:type="spellStart"/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EAD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036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A788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E3EC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491" w14:textId="77777777" w:rsidR="00EF180E" w:rsidRPr="00555F7C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55F7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</w:tbl>
    <w:p w14:paraId="433F100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2. </w:t>
      </w:r>
      <w:proofErr w:type="gramStart"/>
      <w:r>
        <w:rPr>
          <w:rFonts w:ascii="Helvetica" w:hAnsi="Helvetica" w:cs="Helvetica"/>
          <w:color w:val="1F2A47"/>
          <w:sz w:val="24"/>
          <w:szCs w:val="24"/>
        </w:rPr>
        <w:t>Primer  trimestre</w:t>
      </w:r>
      <w:proofErr w:type="gramEnd"/>
      <w:r>
        <w:rPr>
          <w:rFonts w:ascii="Helvetica" w:hAnsi="Helvetica" w:cs="Helvetica"/>
          <w:color w:val="1F2A47"/>
          <w:sz w:val="24"/>
          <w:szCs w:val="24"/>
        </w:rPr>
        <w:t xml:space="preserve"> 2024 (I)</w:t>
      </w:r>
    </w:p>
    <w:p w14:paraId="65563FB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5466"/>
        <w:gridCol w:w="1478"/>
        <w:gridCol w:w="1160"/>
        <w:gridCol w:w="1534"/>
        <w:gridCol w:w="1841"/>
        <w:gridCol w:w="1177"/>
      </w:tblGrid>
      <w:tr w:rsidR="00EF180E" w:rsidRPr="00CA18DD" w14:paraId="14FEE703" w14:textId="77777777" w:rsidTr="00FB2A4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8D66C20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CA18D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CA18D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2  1º</w:t>
            </w:r>
            <w:proofErr w:type="gramEnd"/>
            <w:r w:rsidRPr="00CA18D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EF180E" w:rsidRPr="00CA18DD" w14:paraId="06CC654F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F11A56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98C0A37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70C9EE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FF8328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CA18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CA18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576B3F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BA484C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74617A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CA18DD" w14:paraId="7EDFD0C7" w14:textId="77777777" w:rsidTr="00FB2A4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EF6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41A" w14:textId="77777777" w:rsidR="00EF180E" w:rsidRPr="00CA18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calendarios sobremesa - 20 marcadores amarillos - 20 lápices - 24 recargas de bolígrafo </w:t>
            </w:r>
            <w:proofErr w:type="spellStart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- 20 rotuladores punta fina negros - 1 destructora de papel - 10 rotuladores rojos - 20 paquetes de 10 separadores de color - 20 cajas de 100 </w:t>
            </w:r>
            <w:proofErr w:type="spellStart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lips media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D008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7A6D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84B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95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FEA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677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A18DD" w14:paraId="47AA891E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26B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416" w14:textId="77777777" w:rsidR="00EF180E" w:rsidRPr="00CA18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ala auxiliar - 4 cajoneras - 1 silla oficina - 3 sillas 24h - 2 mesas altura regulable - 1 mesa de trabajo - 1 mesa con ala regu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FB84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C388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0450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808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49D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73AD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CA18DD" w14:paraId="2BE79E72" w14:textId="77777777" w:rsidTr="00FB2A4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27F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0BB" w14:textId="77777777" w:rsidR="00EF180E" w:rsidRPr="00CA18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gomas de borrar - 4 </w:t>
            </w:r>
            <w:proofErr w:type="spellStart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odulos</w:t>
            </w:r>
            <w:proofErr w:type="spellEnd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9 cajones - 3 bolsas de elásticos de 1kg - 200 cajas de 1000 grapas - 10 archivadores 65mm - 2 paquetes de 50 unidades subcarpetas folios - 3 cajas de 50uds archivadores definitivos - 10 rotuladores negros - 2 láminas plastificar din-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3AB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9E1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6FA6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62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503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88A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A18DD" w14:paraId="114B020F" w14:textId="77777777" w:rsidTr="00FB2A4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4A9D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9A7" w14:textId="77777777" w:rsidR="00EF180E" w:rsidRPr="00CA18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monitores ordenador de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5CE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D62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3182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86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17F3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A94E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EF180E" w:rsidRPr="00CA18DD" w14:paraId="1D105CC8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26F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CA8" w14:textId="77777777" w:rsidR="00EF180E" w:rsidRPr="00CA18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armarios - 1 </w:t>
            </w:r>
            <w:proofErr w:type="spellStart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uck</w:t>
            </w:r>
            <w:proofErr w:type="spellEnd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4 cajones - 7 cajoneras - 14 sillas confidentes - 4 sillas de trabajo - 8 mesas de trabajo - 1 mesa de reuniones rectangular - 6 </w:t>
            </w:r>
            <w:proofErr w:type="spellStart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as</w:t>
            </w:r>
            <w:proofErr w:type="spellEnd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uxiliares - 1 mesa de reuniones redon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294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AE6D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A17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454,2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A91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E7B9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CA18DD" w14:paraId="24D19BB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D74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8D7" w14:textId="77777777" w:rsidR="00EF180E" w:rsidRPr="00CA18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marcadores fluorescentes azules - 3 bolsas de elástico de 1kg - 1.500 paquetes de folios reciclados din-a4 - 5 botes de aceite para destructo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7CF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8/02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2A9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6BA8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874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D2D6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E89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A18DD" w14:paraId="5B18F0BD" w14:textId="77777777" w:rsidTr="00FB2A4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D75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308" w14:textId="77777777" w:rsidR="00EF180E" w:rsidRPr="00CA18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ala auxiliar - 1 cajonera - 2 sillas oficina - 4 sillas confidente - 1 mesa de trabajo - 1 mesa de reuniones - 1 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2638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3CA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73B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26,0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D07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9CF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EF180E" w:rsidRPr="00CA18DD" w14:paraId="242A0F8E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AFE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78A" w14:textId="77777777" w:rsidR="00EF180E" w:rsidRPr="00CA18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archivadores jaspeados - 24 archivadores palanca - 20 marcadores verdes - 10 banderitas adhesivas colores - 5 paquetes de 100 cartulinas a4 blancas - 25 rollos cintas adhes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06E0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CA0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A60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8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66C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br/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8FAF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EF180E" w:rsidRPr="00CA18DD" w14:paraId="17680355" w14:textId="77777777" w:rsidTr="00FB2A44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266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EC3" w14:textId="77777777" w:rsidR="00EF180E" w:rsidRPr="00CA18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</w:t>
            </w:r>
            <w:proofErr w:type="spellStart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ablets</w:t>
            </w:r>
            <w:proofErr w:type="spellEnd"/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y tecl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47C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420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99D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61,9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BA5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DES SYSTEM CONSULTING &amp;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A17" w14:textId="77777777" w:rsidR="00EF180E" w:rsidRPr="00CA18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A18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595578</w:t>
            </w:r>
          </w:p>
        </w:tc>
      </w:tr>
    </w:tbl>
    <w:p w14:paraId="0C54989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46EA1F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349252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I)</w:t>
      </w:r>
    </w:p>
    <w:p w14:paraId="6824070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09"/>
        <w:gridCol w:w="4388"/>
        <w:gridCol w:w="1765"/>
        <w:gridCol w:w="1327"/>
        <w:gridCol w:w="1684"/>
        <w:gridCol w:w="2269"/>
        <w:gridCol w:w="1234"/>
      </w:tblGrid>
      <w:tr w:rsidR="00EF180E" w:rsidRPr="00DA1E52" w14:paraId="01BE34BC" w14:textId="77777777" w:rsidTr="00FB2A44">
        <w:trPr>
          <w:trHeight w:val="300"/>
        </w:trPr>
        <w:tc>
          <w:tcPr>
            <w:tcW w:w="142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2DEBD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A1E5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A1E5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DA1E5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EF180E" w:rsidRPr="00DA1E52" w14:paraId="36E0C946" w14:textId="77777777" w:rsidTr="00FB2A44">
        <w:trPr>
          <w:trHeight w:val="67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F9D3A7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339B93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82393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DA819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AB8DE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6F81EE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D8452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A1E52" w14:paraId="46C63C85" w14:textId="77777777" w:rsidTr="00FB2A44">
        <w:trPr>
          <w:trHeight w:val="6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47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0/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DDD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rod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6D2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079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DEB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3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F0A2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9D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DA1E52" w14:paraId="6DE66116" w14:textId="77777777" w:rsidTr="00FB2A44">
        <w:trPr>
          <w:trHeight w:val="6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01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0/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B31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mandos de luces - 4 cables sensores ABS - 4 sensores de puerta - 6 válvulas suspensión delantera - 15 filtros ventilador - 27 barras de reacción delantera - 100 correas 06PK1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22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57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46E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90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963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43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A1E52" w14:paraId="2C01F833" w14:textId="77777777" w:rsidTr="00FB2A44">
        <w:trPr>
          <w:trHeight w:val="6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EC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0/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6D1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5 limpiaparabris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05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6D64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E3A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C4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8A9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A1E52" w14:paraId="59916097" w14:textId="77777777" w:rsidTr="00FB2A44">
        <w:trPr>
          <w:trHeight w:val="6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6F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2/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C03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bidones de 209 litros lubricantes A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27E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67A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F5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668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C56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4FD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8453809</w:t>
            </w:r>
          </w:p>
        </w:tc>
      </w:tr>
      <w:tr w:rsidR="00EF180E" w:rsidRPr="00DA1E52" w14:paraId="645B3085" w14:textId="77777777" w:rsidTr="00FB2A44">
        <w:trPr>
          <w:trHeight w:val="6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32A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4/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01BA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5 butacas azules pasaj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A46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7FE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8CA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4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C17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BEF9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DA1E52" w14:paraId="4A3F9605" w14:textId="77777777" w:rsidTr="00FB2A44">
        <w:trPr>
          <w:trHeight w:val="6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4E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/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D238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garrafas de 10kg de limpi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7DB1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6D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43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FE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KALON MANTENIMIENTO INDUSTRIA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7231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777175</w:t>
            </w:r>
          </w:p>
        </w:tc>
      </w:tr>
      <w:tr w:rsidR="00EF180E" w:rsidRPr="00DA1E52" w14:paraId="202AB3BB" w14:textId="77777777" w:rsidTr="00FB2A44">
        <w:trPr>
          <w:trHeight w:val="6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DF4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/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CED8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rotectores escape - 60 correas 08pk1275 - 60 correas 10pk1580 - 120 lámparas 24v-5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E69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2E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1DA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8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FAE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E4A1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A1E52" w14:paraId="656EBD05" w14:textId="77777777" w:rsidTr="00FB2A44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CC1A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/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B9A4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juntas colector EGR - 5 mangueras acople grueso - 5 codos salida enfriador caja - 6 válvulas EGR superior - 10 juntas módulo reciclado gases - 10 tubos deformados - 15 partes mangueras de freno - 30 espárragos largo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AB42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E54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E0F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30,2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F79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A9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A1E52" w14:paraId="59386C0B" w14:textId="77777777" w:rsidTr="00FB2A44">
        <w:trPr>
          <w:trHeight w:val="67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6E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/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3A1C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ensores de nivel de altura/suspensión - 5 correas 09pk1690 aire acondicionado - 10 rótulas barra estabilizadora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DD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6B0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073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83,6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894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569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</w:tbl>
    <w:p w14:paraId="6495C61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0DDA0B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II)</w:t>
      </w:r>
    </w:p>
    <w:p w14:paraId="316AB0E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4805"/>
        <w:gridCol w:w="1509"/>
        <w:gridCol w:w="1187"/>
        <w:gridCol w:w="1580"/>
        <w:gridCol w:w="2426"/>
        <w:gridCol w:w="1182"/>
      </w:tblGrid>
      <w:tr w:rsidR="00EF180E" w:rsidRPr="00DA1E52" w14:paraId="7EF903F5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12028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A1E5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DA1E5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DA1E5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EF180E" w:rsidRPr="00DA1E52" w14:paraId="34FEFCA0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19D04E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3591562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960A4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15DA34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60D98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84F0D2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1782B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DA1E52" w14:paraId="6AE5DA97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4E9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FDE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mord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D9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0C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8EB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07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18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A1E52" w14:paraId="29A02881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593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4F7B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mord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234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849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88B9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A1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BE3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A1E52" w14:paraId="5C4BA11D" w14:textId="77777777" w:rsidTr="00FB2A4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78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7A5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válvulas EBS - 4 alternadores - 4 bombas manuales alimentación carburantes - 10 discos de freno - 40 </w:t>
            </w:r>
            <w:proofErr w:type="spellStart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uspensión - 250 filtros de aceit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10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DB9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D66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743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EED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C7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DA1E52" w14:paraId="3732B66E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BD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667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bos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DB4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59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AC29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08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B3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B38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DA1E52" w14:paraId="7C3CE37F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6DE2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B5C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enchufes rápidos - 4 </w:t>
            </w:r>
            <w:proofErr w:type="spellStart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gulaciónes</w:t>
            </w:r>
            <w:proofErr w:type="spellEnd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siento - 6 centralitas rampa - 6 motores aspa ventilador - 20 juegos de reparación cilindro puertas - 12 pilotos niebla traseros - 50 pulsadores de timbre p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477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E696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DF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126,6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00E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4F4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DA1E52" w14:paraId="05353C43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DB1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133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kit reparación compresor - 150 cabezas espe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97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5B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13CE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3FA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E754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DA1E52" w14:paraId="095951EE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966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DB2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varillas nivel de aceite - 2 actuador puerta trasera - 5 </w:t>
            </w:r>
            <w:proofErr w:type="spellStart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linas</w:t>
            </w:r>
            <w:proofErr w:type="spellEnd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otenciómetro puerta central trasera - 6 sensores de puerta central trasera - 6 tapones depósito </w:t>
            </w:r>
            <w:proofErr w:type="gramStart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xpansión  -</w:t>
            </w:r>
            <w:proofErr w:type="gramEnd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0 luces de apertura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83A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EE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5F3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728,5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CDE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BDFC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DA1E52" w14:paraId="3FE0CD8D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1B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9AC4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</w:t>
            </w:r>
            <w:proofErr w:type="spellStart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lan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2C2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2958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240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42,7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EFB4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6AF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DA1E52" w14:paraId="3C394356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C3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D64" w14:textId="77777777" w:rsidR="00EF180E" w:rsidRPr="00DA1E5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rdan - 1 juego de vasos impacto - 1 llave combinada - 2 vasos cortos de 1/2" - 1 boca de llave de va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38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2604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2FB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49E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EA5" w14:textId="77777777" w:rsidR="00EF180E" w:rsidRPr="00DA1E5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E5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</w:tbl>
    <w:p w14:paraId="7BD91A7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924FB2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III)</w:t>
      </w:r>
    </w:p>
    <w:p w14:paraId="7AC3891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5810"/>
        <w:gridCol w:w="1400"/>
        <w:gridCol w:w="1087"/>
        <w:gridCol w:w="1427"/>
        <w:gridCol w:w="1888"/>
        <w:gridCol w:w="1142"/>
      </w:tblGrid>
      <w:tr w:rsidR="00EF180E" w:rsidRPr="000D77A6" w14:paraId="78997FC5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70131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EF180E" w:rsidRPr="000D77A6" w14:paraId="26D58C41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C792A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A52656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087AC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5C03A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042CA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32C5F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E225E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0D77A6" w14:paraId="12E1D18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51F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149F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0 paquetes de 5kg de trapos de 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1D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23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E8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41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36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0D77A6" w14:paraId="481EB688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81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CEB7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0 baterías de 12V 225AH - 20 baterías de 12V 95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17D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F3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1D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116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D0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18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EF180E" w:rsidRPr="000D77A6" w14:paraId="795A946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62F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6BE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1 paquetes de 100 unidades de bridas de varias medidas - 14 cajas de racores de 12 unidades de varias medidas - 30 cajas de 5 unidades de racores metálicos de varias medidas - 3 paquetes de 25 unidades de abrazaderas 50x70 - 6 paquetes de 25 unidades de arandela metal goma M14 - 4 paquetes de 100 unidades arandelas ala ancha - 2 paquetes de 200 unidades de arandelas ala ancha - 5 conectores 2 vías - 4 baterías borne  - 4 cajas de 10 unidades de terminales de 2 vías - 6 cajas de terminales de 100 unidades de terminales - 6 cajas de terminales de 200 unidades - 100 conectores planos - 50 fusible maxi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nchuje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40A - 50 metros mangueras de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calan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00 fundas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rmoretractil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varias medid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E82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C4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C1F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76,8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30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4BF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F180E" w:rsidRPr="000D77A6" w14:paraId="0BE80321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FE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CC1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0 plástico precinto de seguridad - 300 soporte martillo emergencia - 300 martillos de emergencia - 5 avisador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custico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marcha atr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E8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0C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7C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9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0D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E5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0D77A6" w14:paraId="3B3DFDE4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11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F56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depósito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lavaparabrisa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2 litros con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213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9B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75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8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27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A6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0D77A6" w14:paraId="7CCCA966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F78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9BA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ensores presión aceite - 10 junta en pasta refrig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00B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D2B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80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61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884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ED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0D77A6" w14:paraId="53AE6AD1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27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47B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válvulas de nivel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27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282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D7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8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A3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84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0D77A6" w14:paraId="51DEBD91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BD4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0F1B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sensores de nivel agua nodriza - 5 retén toma fuer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F2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9A6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D1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57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D1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05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</w:tbl>
    <w:p w14:paraId="54F9E3C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IV)</w:t>
      </w:r>
    </w:p>
    <w:p w14:paraId="11A49480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3434"/>
        <w:gridCol w:w="1664"/>
        <w:gridCol w:w="1336"/>
        <w:gridCol w:w="1824"/>
        <w:gridCol w:w="3084"/>
        <w:gridCol w:w="1223"/>
      </w:tblGrid>
      <w:tr w:rsidR="00EF180E" w:rsidRPr="000D77A6" w14:paraId="7C2A1124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E1BD5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V)</w:t>
            </w:r>
          </w:p>
        </w:tc>
      </w:tr>
      <w:tr w:rsidR="00EF180E" w:rsidRPr="000D77A6" w14:paraId="3BA835E1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E07E3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356488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2A94A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C95AA6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B7F6B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7F6CC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7C893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0D77A6" w14:paraId="1810DEEF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D61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35B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erraduras magnética corta - 10 amortiguador portón dela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7F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B20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FD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72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E0A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1FF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0D77A6" w14:paraId="272B1959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40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14A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entrali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7CD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CA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22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4F3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EB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0D77A6" w14:paraId="724FF7DB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B9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B37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0 correas 10PK1689 - 10 racor codo radi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666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B8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C6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049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DAB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5C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0E91142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EF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E62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tensores de correas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frigeraci´no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CF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237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F6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36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4CC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0D77A6" w14:paraId="302FBDB4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1D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9DD8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ódulo reciclado gases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C6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23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ED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09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57E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F9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23C2ED38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E8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6851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olea cigüeñ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97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08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319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81,6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369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D0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01A3DC06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83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4D28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válvulas de nivel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EF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43C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1A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F2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C0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0D77A6" w14:paraId="06AF679B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67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E48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bombas de agua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1E1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84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37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70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4B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61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0D77A6" w14:paraId="73EED78E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37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1DF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enchufes rápido de baja - 10 accionamiento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ápìdo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ajada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97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12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EA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15,0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49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22C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</w:tbl>
    <w:p w14:paraId="2CD04E8F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E62940C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6D670D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V)</w:t>
      </w:r>
    </w:p>
    <w:p w14:paraId="5BB4CCB0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5141"/>
        <w:gridCol w:w="1361"/>
        <w:gridCol w:w="1102"/>
        <w:gridCol w:w="1548"/>
        <w:gridCol w:w="2690"/>
        <w:gridCol w:w="1048"/>
      </w:tblGrid>
      <w:tr w:rsidR="00EF180E" w:rsidRPr="000D77A6" w14:paraId="7CE608A4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1D663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)</w:t>
            </w:r>
          </w:p>
        </w:tc>
      </w:tr>
      <w:tr w:rsidR="00EF180E" w:rsidRPr="000D77A6" w14:paraId="62344AF5" w14:textId="77777777" w:rsidTr="00EF180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E6672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510FCE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C2A4F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3FBEB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857A8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CB98DE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85344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0D77A6" w14:paraId="741121E5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82C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DE98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retenes cigüeñal - 30 termostat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4B2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50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AA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5,0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20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A03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0D77A6" w14:paraId="3526E737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30F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D56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0 espárragos turb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BE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FA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28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D0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493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69EBCE03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F9A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3BD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soportes motor traser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71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0F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72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199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E6D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5BE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1D69DE2B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72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337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EB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E3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0F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AA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41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7B3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0D77A6" w14:paraId="706629D9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98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240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baterías evaporador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06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55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275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53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7A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CFD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0D77A6" w14:paraId="6A4534EB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5E7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0EE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válvulas EB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9FA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07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06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6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534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1DF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0D77A6" w14:paraId="387CEBDA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C8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664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abrazaderas tubo salida silencioso - 4 carcasa distribuido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1AF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00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04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317,9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8FF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EA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394096AF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09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4E4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válvulas proporcionales - 3 poleas cigüeñ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5F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4E7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661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894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7A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60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445039B5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B6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733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polos protección riesgo eléctrico manga larga - 6 botas de protección - 6 chaquetas </w:t>
            </w:r>
            <w:proofErr w:type="gram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islantes  -</w:t>
            </w:r>
            <w:proofErr w:type="gram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 12 guantes protección térmica - 30 pares de calcetines protección térmica - 6 cascos dieléctricos - 12 pantalones aislantes - 6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ubrebotas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F3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70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5C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741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5A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E2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0D77A6" w14:paraId="49A01092" w14:textId="77777777" w:rsidTr="00EF180E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BF8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/2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1AA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eparadores de acei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558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326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222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7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489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80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</w:tbl>
    <w:p w14:paraId="1CA89033" w14:textId="1673748D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VI)</w:t>
      </w:r>
    </w:p>
    <w:p w14:paraId="09B0C23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3999"/>
        <w:gridCol w:w="1599"/>
        <w:gridCol w:w="1272"/>
        <w:gridCol w:w="1714"/>
        <w:gridCol w:w="2768"/>
        <w:gridCol w:w="1209"/>
      </w:tblGrid>
      <w:tr w:rsidR="00EF180E" w:rsidRPr="000D77A6" w14:paraId="7F94F863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1812C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)</w:t>
            </w:r>
          </w:p>
        </w:tc>
      </w:tr>
      <w:tr w:rsidR="00EF180E" w:rsidRPr="000D77A6" w14:paraId="0ED2A6FC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09F29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5AC51D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CB72E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04CA2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CD500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8500E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480734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0D77A6" w14:paraId="41A5D79F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CA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C01C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relés - 10 bomba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F82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49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93D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59,4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71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69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0D77A6" w14:paraId="75C63C7E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94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6C74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ulmones de freno traseros derechos - 10 válvulas proporcionales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8C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86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CB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DB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80A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0D77A6" w14:paraId="035C11B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14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BE0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relés diodo - 1 sensor de la articulación - 2 cables con sensor de articulación - 40 juntas manguera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B3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0/01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44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23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13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F4B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F5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7A2AF978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AA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C277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sensores articul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0D3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0/01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195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6A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73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8D8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1F2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0D77A6" w14:paraId="46FEE387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18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28F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sensores temperatur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BD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0/01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B8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332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2,9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64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09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0D77A6" w14:paraId="6CA3D0A1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7BA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6AD7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0 guantes de nylon de diferentes ta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790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B0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12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68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FC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0D77A6" w14:paraId="256E1BB8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36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.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7F03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tubos de reducción radiador - 4 tubos deformados parte baja - 1 cable sensor arti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7DF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56F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E4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32,2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F12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C41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4B952ED4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D6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.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E7E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resortes portón delantero - 10 filtros turbinas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0 correas 17x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07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C1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07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70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23D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CDE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0D77A6" w14:paraId="655FCC1B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F2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10F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entrali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C2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C7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27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AE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5C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</w:tbl>
    <w:p w14:paraId="272601B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81CEED8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903D01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VII)</w:t>
      </w:r>
    </w:p>
    <w:p w14:paraId="7253443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3580"/>
        <w:gridCol w:w="2009"/>
        <w:gridCol w:w="1314"/>
        <w:gridCol w:w="1793"/>
        <w:gridCol w:w="2620"/>
        <w:gridCol w:w="1214"/>
      </w:tblGrid>
      <w:tr w:rsidR="00EF180E" w:rsidRPr="000D77A6" w14:paraId="6E887A85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6C085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)</w:t>
            </w:r>
          </w:p>
        </w:tc>
      </w:tr>
      <w:tr w:rsidR="00EF180E" w:rsidRPr="000D77A6" w14:paraId="649ABE69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D131D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871996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17339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23685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66EA2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31F9D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4A89F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0D77A6" w14:paraId="75787C42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B68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.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7670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válvulas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ntiariete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u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F0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F4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DC3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6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1E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8E5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0D77A6" w14:paraId="2F04A881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11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.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64E9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timbre electromecánico - 10 pilotos gálibo blanco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ED8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08D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EF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F1C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6B4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0D77A6" w14:paraId="6237489E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B7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.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60C8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cerradura lengüeta plana cuadradillo - 20 centralita puerta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DD3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FA2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1B2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.709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ED8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9E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0D77A6" w14:paraId="4D16218D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19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927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.000 litros de lubricante para diferen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40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1/02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F15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1C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4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4C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726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EF180E" w:rsidRPr="000D77A6" w14:paraId="1E0B8757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E4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4BF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.000 litros aceit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765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1/02/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4B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76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8.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D0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EA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EF180E" w:rsidRPr="000D77A6" w14:paraId="02BFB184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7B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3FF3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4E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AF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E60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4DE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18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EF180E" w:rsidRPr="000D77A6" w14:paraId="0D34E72D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4A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08F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46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F1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01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2D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A7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EF180E" w:rsidRPr="000D77A6" w14:paraId="0D9F3056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21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1346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.000 litros aceite de cajas de cam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29E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1/02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1E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FC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23C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3A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EF180E" w:rsidRPr="000D77A6" w14:paraId="4B391644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31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8B9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motores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09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37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713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1D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8C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76173467</w:t>
            </w:r>
          </w:p>
        </w:tc>
      </w:tr>
    </w:tbl>
    <w:p w14:paraId="681807B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CECEF9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8B05437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VIII)</w:t>
      </w:r>
    </w:p>
    <w:p w14:paraId="0F9B8C3D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719"/>
        <w:gridCol w:w="1523"/>
        <w:gridCol w:w="1198"/>
        <w:gridCol w:w="1590"/>
        <w:gridCol w:w="2418"/>
        <w:gridCol w:w="1196"/>
      </w:tblGrid>
      <w:tr w:rsidR="00EF180E" w:rsidRPr="000D77A6" w14:paraId="3B83E580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5FB3D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0D77A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I)</w:t>
            </w:r>
          </w:p>
        </w:tc>
      </w:tr>
      <w:tr w:rsidR="00EF180E" w:rsidRPr="000D77A6" w14:paraId="32E8F2C9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082C8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AA1066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7F11E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DDBFA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0D43B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EB1D7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D7411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0D77A6" w14:paraId="496E9303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E44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123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38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7DC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46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38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61C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CB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0D77A6" w14:paraId="1188A22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A0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434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retenes traseros pequeños - 1 radiador aceite ventilador - 30 rodamiento grande rueda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F2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47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E94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5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0C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5F8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0D77A6" w14:paraId="63E529F6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FCF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C28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son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9D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6FF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12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7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21C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88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0D77A6" w14:paraId="4A4051DE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F0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2CB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ilencioso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AAA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5EE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B8C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059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15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0D77A6" w14:paraId="498B8B82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BA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BD4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paneles parada solicitada - 8 monederos - 10 cierres ventanilla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EC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3D7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297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299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98B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7C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0D77A6" w14:paraId="031E061D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8A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9F6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tornillos soporte mordaza freno - 1 corona dentada - 5 tornillos conectores - 10 pulmones de freno traseros - 5 retén obturador radial trasero - 12 tornillos base delantera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7 soportes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D68E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44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991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289,8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B60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75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0D77A6" w14:paraId="5E631715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CC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B1FB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tensores correas grandes alternadores - 30 rodamiento grande rueda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B531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57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FD3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16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792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2E8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0D77A6" w14:paraId="54F9F4F3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E40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D20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piñones puerta dobles - 10 asiento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03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7579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C1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684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D567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86B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0D77A6" w14:paraId="3E220D8F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486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9EC8" w14:textId="77777777" w:rsidR="00EF180E" w:rsidRPr="000D77A6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regulación altura - 30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linas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xentrica</w:t>
            </w:r>
            <w:proofErr w:type="spellEnd"/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polea embrague - 25 centralitas puerta central - 15 centralitas puerta delant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7AD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A74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7F7A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.995,1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545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BC3" w14:textId="77777777" w:rsidR="00EF180E" w:rsidRPr="000D77A6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D77A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</w:tbl>
    <w:p w14:paraId="3B6EF8FF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B53248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FAC48D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IX)</w:t>
      </w:r>
    </w:p>
    <w:p w14:paraId="7F737A7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5944"/>
        <w:gridCol w:w="1383"/>
        <w:gridCol w:w="1072"/>
        <w:gridCol w:w="1413"/>
        <w:gridCol w:w="1832"/>
        <w:gridCol w:w="1128"/>
      </w:tblGrid>
      <w:tr w:rsidR="00EF180E" w:rsidRPr="009A42D4" w14:paraId="5174D9D1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2DBB3D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A42D4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9A42D4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9A42D4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X)</w:t>
            </w:r>
          </w:p>
        </w:tc>
      </w:tr>
      <w:tr w:rsidR="00EF180E" w:rsidRPr="009A42D4" w14:paraId="58A6052E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D50BC8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A31BDDE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4DA8B1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4D6D3D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9A42D4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9A42D4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6475F4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0E05B5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FDB218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9A42D4" w14:paraId="2FF30CA4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93F8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7E44" w14:textId="77777777" w:rsidR="00EF180E" w:rsidRPr="009A42D4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odos parte baja enfriador - 4 codos de agua radiador - 1 codos de admisión - 12 tornillos colector escape - 12 casquillos tornillo colector escape - 2 amplificadores - 10 tubos con forma de agua - 5 botón paro motor - 6 tubos admisión - 10 tubos con forma de agua - 2 tubos refrigerantes turbo - 3 juntas caudalímetro - 3 manguitos caudalímetro - 3 tapones caudalímetro - 6 radiadores - 3 motor ventilador - 1 deflector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335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8D31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879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.143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223A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D481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9A42D4" w14:paraId="604DD69B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B6C3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FC0" w14:textId="77777777" w:rsidR="00EF180E" w:rsidRPr="009A42D4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bo flexible escape - 12 juntas de cu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21C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034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13F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44,3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CD3A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71F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9A42D4" w14:paraId="220F8F9D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EC60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037" w14:textId="77777777" w:rsidR="00EF180E" w:rsidRPr="009A42D4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tapas compresores de aire - 3 codos termostato - 6 carcasas term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071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AD50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9CDF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7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371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2405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9A42D4" w14:paraId="2250C627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B90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FA0" w14:textId="77777777" w:rsidR="00EF180E" w:rsidRPr="009A42D4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rbo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E93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1E4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4C0E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FB8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606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76173467</w:t>
            </w:r>
          </w:p>
        </w:tc>
      </w:tr>
      <w:tr w:rsidR="00EF180E" w:rsidRPr="009A42D4" w14:paraId="61D77B0B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512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149" w14:textId="77777777" w:rsidR="00EF180E" w:rsidRPr="009A42D4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puntas </w:t>
            </w:r>
            <w:proofErr w:type="spellStart"/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k</w:t>
            </w:r>
            <w:proofErr w:type="spellEnd"/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juego de repuestos - 7 espátulas - 6 llaves combinadas - 1 pistola impacto - 7 prolong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468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E0A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177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ED0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E52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F180E" w:rsidRPr="009A42D4" w14:paraId="43EB54A9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D7C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485" w14:textId="77777777" w:rsidR="00EF180E" w:rsidRPr="009A42D4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aso corto - 7 destornillador llave hexag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E2E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8B6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B55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5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DDA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A51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9A42D4" w14:paraId="57F9EFE9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C10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564" w14:textId="77777777" w:rsidR="00EF180E" w:rsidRPr="009A42D4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llaves golpe estrella - 6 flexómetro - 6 prolongación cardán - 9 llaves combinadas - 1 sierra alternativa - 7 juego de gal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686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F3C9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184D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61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0E0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657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EF180E" w:rsidRPr="009A42D4" w14:paraId="4A777F2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25A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EF7" w14:textId="77777777" w:rsidR="00EF180E" w:rsidRPr="009A42D4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proofErr w:type="spellStart"/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ln</w:t>
            </w:r>
            <w:proofErr w:type="spellEnd"/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1 módulo reciclado gases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0361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E93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B2E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7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C04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A29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9A42D4" w14:paraId="35B2351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7E8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D77" w14:textId="77777777" w:rsidR="00EF180E" w:rsidRPr="009A42D4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bombas </w:t>
            </w:r>
            <w:proofErr w:type="spellStart"/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46F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6E0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BCF7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569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359" w14:textId="77777777" w:rsidR="00EF180E" w:rsidRPr="009A42D4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A42D4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</w:tbl>
    <w:p w14:paraId="10AC056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257396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4 (X)</w:t>
      </w:r>
    </w:p>
    <w:p w14:paraId="5741CBC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970"/>
        <w:gridCol w:w="1602"/>
        <w:gridCol w:w="1277"/>
        <w:gridCol w:w="1728"/>
        <w:gridCol w:w="2828"/>
        <w:gridCol w:w="1205"/>
      </w:tblGrid>
      <w:tr w:rsidR="00EF180E" w:rsidRPr="00E261E2" w14:paraId="39371E63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3292D1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E261E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E261E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E261E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)</w:t>
            </w:r>
          </w:p>
        </w:tc>
      </w:tr>
      <w:tr w:rsidR="00EF180E" w:rsidRPr="00E261E2" w14:paraId="179C976C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959A3A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04A69E1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CCA92B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829495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E261E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E261E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8B20A5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705859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FA124A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E261E2" w14:paraId="534CD76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CB58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941" w14:textId="77777777" w:rsidR="00EF180E" w:rsidRPr="00E261E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26DF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250F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771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065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F77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B21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E261E2" w14:paraId="492401C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E2F6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CEF5" w14:textId="77777777" w:rsidR="00EF180E" w:rsidRPr="00E261E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sensores presión 5,8 bar - 1 sensor temperatura aceite caja - 2 poleas sueltas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3CE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7C5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38E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6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B7E2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E261E2" w14:paraId="0968BA09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E11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7D4" w14:textId="77777777" w:rsidR="00EF180E" w:rsidRPr="00E261E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</w:t>
            </w:r>
            <w:proofErr w:type="spellStart"/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lcas</w:t>
            </w:r>
            <w:proofErr w:type="spellEnd"/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ancel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596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6D4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5BD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77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2BD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D8E6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E261E2" w14:paraId="798F4E0F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3E1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298" w14:textId="77777777" w:rsidR="00EF180E" w:rsidRPr="00E261E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oportes caja de cambios - 1 turbo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D901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E684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16C5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3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B9D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925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E261E2" w14:paraId="4E95F6D8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8BB1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AB1" w14:textId="77777777" w:rsidR="00EF180E" w:rsidRPr="00E261E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bombas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1447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C8AC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971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928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0AA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0B8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E261E2" w14:paraId="121E10C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88E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627E" w14:textId="77777777" w:rsidR="00EF180E" w:rsidRPr="00E261E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ulmones de puerta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C9E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939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0B69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09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B726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E52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E261E2" w14:paraId="1424A8B7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AE0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4E5" w14:textId="77777777" w:rsidR="00EF180E" w:rsidRPr="00E261E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oleas alternador - 4 cables desgaste pastilla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702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E46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F09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06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188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297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E261E2" w14:paraId="4F89CD0B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E40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8D0" w14:textId="77777777" w:rsidR="00EF180E" w:rsidRPr="00E261E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C0E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BC6B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BB6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82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2F7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C26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E261E2" w14:paraId="1A8F86C8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485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673D" w14:textId="77777777" w:rsidR="00EF180E" w:rsidRPr="00E261E2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ornillos soporte 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1FE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728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0C2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E0EF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BFB" w14:textId="77777777" w:rsidR="00EF180E" w:rsidRPr="00E261E2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261E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</w:tbl>
    <w:p w14:paraId="0F325BC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9F7D92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453852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4 (XI)</w:t>
      </w:r>
    </w:p>
    <w:p w14:paraId="232872B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3593"/>
        <w:gridCol w:w="1652"/>
        <w:gridCol w:w="1322"/>
        <w:gridCol w:w="1794"/>
        <w:gridCol w:w="2981"/>
        <w:gridCol w:w="1225"/>
      </w:tblGrid>
      <w:tr w:rsidR="00EF180E" w:rsidRPr="001110A9" w14:paraId="07101E6D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1C6149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)</w:t>
            </w:r>
          </w:p>
        </w:tc>
      </w:tr>
      <w:tr w:rsidR="00EF180E" w:rsidRPr="001110A9" w14:paraId="4A26D0E4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6BF8F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93AEC8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8FE35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1219B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722EE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7EBD3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2EE57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1110A9" w14:paraId="777AE9F7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48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319A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aislante de amianto - 120 correas acanaladas 06pk1030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7A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F5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AF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FA6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BB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1110A9" w14:paraId="012CE363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8D6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4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B9F5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entralitas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D5A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5D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267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39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EE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1110A9" w14:paraId="44C99C6B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FAA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AAE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válvulas de dren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48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26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48B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85E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2A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1110A9" w14:paraId="4A5CDF6B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9E3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304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luces traseras freno led - 3 válvulas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72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F2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0A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52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37F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1110A9" w14:paraId="4D57C7F3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E51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9D4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5 pulmones de freno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7A7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68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75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.020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2F3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55C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1110A9" w14:paraId="54DDDE1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D8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ABD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edal acelerador - 1 mantenedor de baterías - 1 junta tapa distribución pequ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C7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9E1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F0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7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9D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FD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1110A9" w14:paraId="3AA4B84E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6F7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199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bobinas poleas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95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D9A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A85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8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AC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A19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1110A9" w14:paraId="1A3E0C81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6B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222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cilindros pulmones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68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AD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20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37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5E7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41D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1110A9" w14:paraId="23C73122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3F7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FED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válvulas EB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EB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984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5F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4EE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DD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</w:tbl>
    <w:p w14:paraId="2BB4A18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BA53FAF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D890AA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4 (XII)</w:t>
      </w:r>
    </w:p>
    <w:p w14:paraId="2D6A2F4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4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4263"/>
        <w:gridCol w:w="1507"/>
        <w:gridCol w:w="1150"/>
        <w:gridCol w:w="1483"/>
        <w:gridCol w:w="2566"/>
        <w:gridCol w:w="1535"/>
      </w:tblGrid>
      <w:tr w:rsidR="00EF180E" w:rsidRPr="001110A9" w14:paraId="7637726A" w14:textId="77777777" w:rsidTr="00FB2A44">
        <w:trPr>
          <w:trHeight w:val="300"/>
        </w:trPr>
        <w:tc>
          <w:tcPr>
            <w:tcW w:w="1440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A3F69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I)</w:t>
            </w:r>
          </w:p>
        </w:tc>
      </w:tr>
      <w:tr w:rsidR="00EF180E" w:rsidRPr="001110A9" w14:paraId="5DA1B27D" w14:textId="77777777" w:rsidTr="00FB2A44">
        <w:trPr>
          <w:trHeight w:val="67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2D46D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C047DF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60C22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205E53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37DAB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4CE162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351CE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1110A9" w14:paraId="0777046E" w14:textId="77777777" w:rsidTr="00FB2A44">
        <w:trPr>
          <w:trHeight w:val="6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B94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4/2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242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relés intermitentes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317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3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DE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78D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20,48 €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4D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DE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EF180E" w:rsidRPr="001110A9" w14:paraId="401B7044" w14:textId="77777777" w:rsidTr="00FB2A44">
        <w:trPr>
          <w:trHeight w:val="6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B14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4/2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FC7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4 tapón niples válvulas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11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3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E0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E3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2,00 €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41D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04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1110A9" w14:paraId="64380F8B" w14:textId="77777777" w:rsidTr="00FB2A44">
        <w:trPr>
          <w:trHeight w:val="6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46E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5/2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71A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iferencial complet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CB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5/03/20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2D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67A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.588,24 €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DBB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2F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1110A9" w14:paraId="32ABB7A6" w14:textId="77777777" w:rsidTr="00FB2A44">
        <w:trPr>
          <w:trHeight w:val="6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3B56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6/2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50A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sensores desgaste de freno trasero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BF7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C8A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0CF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08,00 €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A2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F5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1110A9" w14:paraId="51A087A5" w14:textId="77777777" w:rsidTr="00FB2A44">
        <w:trPr>
          <w:trHeight w:val="6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140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6/2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4D7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luces </w:t>
            </w:r>
            <w:proofErr w:type="gram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raseras  intermitente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159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E4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11D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80,00 €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B5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7E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EF180E" w:rsidRPr="001110A9" w14:paraId="29A168D4" w14:textId="77777777" w:rsidTr="00FB2A44">
        <w:trPr>
          <w:trHeight w:val="6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467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6/2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C6A1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amortiguadores pequeños portó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5B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4B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0A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9,50 €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6E4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51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1110A9" w14:paraId="72D18F7D" w14:textId="77777777" w:rsidTr="00FB2A44">
        <w:trPr>
          <w:trHeight w:val="6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373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6/2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2BB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azo de cab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C2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315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7FF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26,16 €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0D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58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1110A9" w14:paraId="10A90DBA" w14:textId="77777777" w:rsidTr="00FB2A44">
        <w:trPr>
          <w:trHeight w:val="6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95E2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6/2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F976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amortiguadores portó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EF2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38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223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76,60 €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0C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CE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1110A9" w14:paraId="48DE25C5" w14:textId="77777777" w:rsidTr="00FB2A44">
        <w:trPr>
          <w:trHeight w:val="6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0F5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7/2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D2D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kit de juntas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polea embrague - 1 embrague compreso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67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3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9D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5E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28,89 €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DF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E8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</w:tbl>
    <w:p w14:paraId="0D5BDDE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AE26ADA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XIII)</w:t>
      </w:r>
    </w:p>
    <w:p w14:paraId="4B29F221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3849"/>
        <w:gridCol w:w="1629"/>
        <w:gridCol w:w="1297"/>
        <w:gridCol w:w="1746"/>
        <w:gridCol w:w="2827"/>
        <w:gridCol w:w="1225"/>
      </w:tblGrid>
      <w:tr w:rsidR="00EF180E" w:rsidRPr="001110A9" w14:paraId="1EFF5073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3ABA0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II)</w:t>
            </w:r>
          </w:p>
        </w:tc>
      </w:tr>
      <w:tr w:rsidR="00EF180E" w:rsidRPr="001110A9" w14:paraId="02DCDF64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BDFE3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ACDF41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1A297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B49D1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FBF28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94A14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FAFD8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1110A9" w14:paraId="32264707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D68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3D2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eje mando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59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8/03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33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EA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2E7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F0E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1110A9" w14:paraId="41A8137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61D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7D5A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pulsadores varios usos - 1 piñón toma de fuerza ventilador - 1 junta toma fuerza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C9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43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F8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18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11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A4C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1110A9" w14:paraId="6082CA4D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719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ABB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válvulas magnéticas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36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08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83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56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8F8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80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1110A9" w14:paraId="03DC6B3E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A03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86FF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inyectores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8 sensores de presión calderines - 20 rodillos tens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971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240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A2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95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23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1110A9" w14:paraId="771BE0EF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0DD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F9F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termostato - 5 juntas term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0F97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BC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71E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2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72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043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1110A9" w14:paraId="3DFFCCE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360D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42B2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inyector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CC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A4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44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1B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27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1110A9" w14:paraId="1449C23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5F1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CDA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pilotos traseros derechos - 20 aspas ventilador de 10" - 20 regulación inclinación asiento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9E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43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65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58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9F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EF180E" w:rsidRPr="001110A9" w14:paraId="78BD4B3E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386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E52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5.000 litros de u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65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CD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61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8.8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AD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SCANIO QUIMIC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DE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8026605</w:t>
            </w:r>
          </w:p>
        </w:tc>
      </w:tr>
      <w:tr w:rsidR="00EF180E" w:rsidRPr="001110A9" w14:paraId="561D5A7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20C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809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pulmones de freno tras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B8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68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97E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F8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25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</w:tbl>
    <w:p w14:paraId="3F234FC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09A3405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E5E86C3" w14:textId="0FAD2612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XIV)</w:t>
      </w:r>
    </w:p>
    <w:p w14:paraId="5B649D76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4033"/>
        <w:gridCol w:w="1608"/>
        <w:gridCol w:w="1277"/>
        <w:gridCol w:w="1713"/>
        <w:gridCol w:w="2734"/>
        <w:gridCol w:w="1221"/>
      </w:tblGrid>
      <w:tr w:rsidR="00EF180E" w:rsidRPr="001110A9" w14:paraId="2CBBE2E1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F9A1A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V)</w:t>
            </w:r>
          </w:p>
        </w:tc>
      </w:tr>
      <w:tr w:rsidR="00EF180E" w:rsidRPr="001110A9" w14:paraId="4CE61351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EFBAFB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890375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A7481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8470A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6E233D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EEADCE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328523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1110A9" w14:paraId="41B2EE8D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EB6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A18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iferencial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5E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43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24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.1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C1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E1A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1110A9" w14:paraId="15C48141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3E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B3F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engranaje planetario eje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5A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CD3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BD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383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14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F7A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1110A9" w14:paraId="29C59081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31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75D1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quisición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120 correas 06pk1880 - 8 filtros combustible - 2 válvula de freno 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A95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2D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DFC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23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21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3E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1110A9" w14:paraId="1AA3D38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741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36D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8 juntas tapa cu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2FB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85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B567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4A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5A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1110A9" w14:paraId="03B15122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8B1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CDE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juntas tóricas filtro centrífugo - 3 tubo enfriador caja - 15 válvula niveladora delantera - 10 pilotos de navegación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01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FE3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270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012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17B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D3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1110A9" w14:paraId="4620D97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3EE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436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307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582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24A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CB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18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1110A9" w14:paraId="7BBC747B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814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F6E8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opes de la circ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D6A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39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2E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8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BAD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F88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1110A9" w14:paraId="1FC8A276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A0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F78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luces traseras gál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8E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40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9C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40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857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AF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1110A9" w14:paraId="166BB495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55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E1F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tomas de presión - 20 presostato baja - 8 cilindros de pulmón de pue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8F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17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A27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98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E5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</w:tbl>
    <w:p w14:paraId="3CFB72B9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EB8B964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32D0060" w14:textId="3E131FD3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XV)</w:t>
      </w:r>
    </w:p>
    <w:p w14:paraId="40741F0B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5736"/>
        <w:gridCol w:w="1387"/>
        <w:gridCol w:w="1075"/>
        <w:gridCol w:w="1413"/>
        <w:gridCol w:w="2030"/>
        <w:gridCol w:w="1131"/>
      </w:tblGrid>
      <w:tr w:rsidR="00EF180E" w:rsidRPr="001110A9" w14:paraId="0C8886DC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1D7BD5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1110A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V)</w:t>
            </w:r>
          </w:p>
        </w:tc>
      </w:tr>
      <w:tr w:rsidR="00EF180E" w:rsidRPr="001110A9" w14:paraId="24927B5F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AA52E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D3A5AF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C10F8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7E48D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BC8DC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9733C7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AA2D2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1110A9" w14:paraId="21DB963F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55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B0C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6 turbinas - 24 válvulas sensor - 120 aspas ventilador - 12 presostato - 6 mandos aire acondicionado - 108 racores - 120 controladores de velocidades - 120 motores condensadores - 6 correas aire acondicionado 09pk0818 - 12 filtros de aire deshidratador - 12 tomas de presión - 270 juntas tóricas - 120 protección ventilador - 108 tuberías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tornillos M14 - 6 poleas embrague - 3 aceites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6DE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5AF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A3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2.877,9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35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CCF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1110A9" w14:paraId="7AA0C545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97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F3A0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astas de montaje - 1 válvula decantadora - 11 juntas 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737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C4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C7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51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B4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9D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16010118</w:t>
            </w:r>
          </w:p>
        </w:tc>
      </w:tr>
      <w:tr w:rsidR="00EF180E" w:rsidRPr="001110A9" w14:paraId="0550D2DC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E08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E0F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4 tornillos buje trasero - 12 juntas tapa cu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415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681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0B0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2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D8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72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1110A9" w14:paraId="7AF63B3D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48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19A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ensores de revoluciones del turbo - 5 actuador puerta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5E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F8D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A183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7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D78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O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E6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EF180E" w:rsidRPr="001110A9" w14:paraId="03B3B86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CB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0F97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apas cu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EC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11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76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64,6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97BA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909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1110A9" w14:paraId="0D8A14A0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FF8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F2F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ajas term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397F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7230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5FE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66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0D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AE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EF180E" w:rsidRPr="001110A9" w14:paraId="487FCEF7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F64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69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5AD2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oport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CAC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8E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F5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CF5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CB5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1110A9" w14:paraId="6C735212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0F2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1E3C" w14:textId="77777777" w:rsidR="00EF180E" w:rsidRPr="001110A9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cajas de racores rápidos (caja de 12uds) - 20 paquetes de bridas (paquetes de 100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2 cajas de tornillos de diferentes medidas (caja de 100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8 cajas de tornillos de diferentes medidas (caja de 200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6 cajas de tuercas de varias medidas (caja de 100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4 cajas de tuercas de varias medidas (caja de 200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6 cajas arandelas varias medidas (100uds) - 4 cajas de arandelas de varias medidas (caja de 200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cajas de conexión 2 vías terminal (caja de 25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4 cajas de tuercas autoblocantes (caja de 100 </w:t>
            </w:r>
            <w:proofErr w:type="spellStart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A56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65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4FB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73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4571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C19" w14:textId="77777777" w:rsidR="00EF180E" w:rsidRPr="001110A9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1110A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</w:tbl>
    <w:p w14:paraId="3BB4BE53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Primer trimestre 2024 (XVI)</w:t>
      </w:r>
    </w:p>
    <w:p w14:paraId="1FF65C82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5870"/>
        <w:gridCol w:w="1396"/>
        <w:gridCol w:w="1083"/>
        <w:gridCol w:w="1423"/>
        <w:gridCol w:w="1840"/>
        <w:gridCol w:w="1139"/>
      </w:tblGrid>
      <w:tr w:rsidR="00EF180E" w:rsidRPr="002739DD" w14:paraId="5BB8F50B" w14:textId="77777777" w:rsidTr="00FB2A44">
        <w:trPr>
          <w:trHeight w:val="30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479F59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2739D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RELACIÓN DE CONTRATOS ESPECÍFICOS RELATIVOS A SISTEMAS DINÁMICOS DE ADQUISICIÓN </w:t>
            </w:r>
            <w:proofErr w:type="gramStart"/>
            <w:r w:rsidRPr="002739D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1  1º</w:t>
            </w:r>
            <w:proofErr w:type="gramEnd"/>
            <w:r w:rsidRPr="002739D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TRIMESTRE 2024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VI)</w:t>
            </w:r>
          </w:p>
        </w:tc>
      </w:tr>
      <w:tr w:rsidR="00EF180E" w:rsidRPr="002739DD" w14:paraId="73D46B9C" w14:textId="77777777" w:rsidTr="00FB2A44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9D8D6C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4474DAF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E7C3087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5E91EC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proofErr w:type="spellStart"/>
            <w:r w:rsidRPr="002739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º</w:t>
            </w:r>
            <w:proofErr w:type="spellEnd"/>
            <w:r w:rsidRPr="002739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ofertas recib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10CD59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A2952A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41512F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F180E" w:rsidRPr="002739DD" w14:paraId="5B965D66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4352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02B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0 turbinas dobles sin escobilla - 12 válvulas sensores - 36 aspas ventilador - 12 presostatos estanco - 6 mandos </w:t>
            </w:r>
            <w:proofErr w:type="spellStart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48 racores unión </w:t>
            </w:r>
            <w:proofErr w:type="spellStart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0 controladores de velocidades - 6 turbinas entrega de </w:t>
            </w:r>
            <w:proofErr w:type="spellStart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onductor - 24 racores de 45º - 36 motores condensador - 6 correas 06pk0818 </w:t>
            </w:r>
            <w:proofErr w:type="spellStart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filtros de aire deshidratador - 12 tomas de presión - 180 juntas tóricas - 36 protección ventilador - 20 tuberías </w:t>
            </w:r>
            <w:proofErr w:type="spellStart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4 racores rectos - 3 aceites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A97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E32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7C0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.551,5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7471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F22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F180E" w:rsidRPr="002739DD" w14:paraId="2799B58C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7EC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8B7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es de revolu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877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454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12C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86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89D6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C351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2739DD" w14:paraId="23BE9A15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B66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4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D318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ermostato - 10 sensor presión gas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DCC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8ED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4052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8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38F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083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85631083</w:t>
            </w:r>
          </w:p>
        </w:tc>
      </w:tr>
      <w:tr w:rsidR="00EF180E" w:rsidRPr="002739DD" w14:paraId="5F999513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EF5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A35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</w:t>
            </w:r>
            <w:proofErr w:type="spellStart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ternadors</w:t>
            </w:r>
            <w:proofErr w:type="spellEnd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gran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9118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102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D57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1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6F0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0FC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EF180E" w:rsidRPr="002739DD" w14:paraId="66B95853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D637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6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D6D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oport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973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501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FD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75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3D2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AF8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EF180E" w:rsidRPr="002739DD" w14:paraId="5B32DD13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848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415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otor de acción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244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0657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FFF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970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698C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EF180E" w:rsidRPr="002739DD" w14:paraId="6D64EF3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0B1A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F2F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tornillos inyectores - 5 rodamientos biela motor - 5 juntas tóricas camisa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6A4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CFE2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D75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9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FB9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D78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99209249</w:t>
            </w:r>
          </w:p>
        </w:tc>
      </w:tr>
      <w:tr w:rsidR="00EF180E" w:rsidRPr="002739DD" w14:paraId="1D4A0B9A" w14:textId="77777777" w:rsidTr="00FB2A4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B78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DE8" w14:textId="77777777" w:rsidR="00EF180E" w:rsidRPr="002739DD" w:rsidRDefault="00EF180E" w:rsidP="00FB2A44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tornillos biela - 41 casquillos tornillos colector - 5 juntas tóricas camisa pistón - 5 juegos segmento pistón - 5 inyectores - 5 cánulas de conexión alta presión - 5 </w:t>
            </w:r>
            <w:proofErr w:type="spellStart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ore</w:t>
            </w:r>
            <w:proofErr w:type="spellEnd"/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inyector - 3 tornillos colector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2C07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DDA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EB6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116,0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4FC7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FF5" w14:textId="77777777" w:rsidR="00EF180E" w:rsidRPr="002739DD" w:rsidRDefault="00EF180E" w:rsidP="00FB2A44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739D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</w:tbl>
    <w:p w14:paraId="3CABE55E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98B197F" w14:textId="77777777" w:rsidR="00EF180E" w:rsidRDefault="00EF180E" w:rsidP="00EF180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E04CDC3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2. Cuarto  trimestre 2023 (I)</w:t>
      </w:r>
    </w:p>
    <w:p w14:paraId="39567174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90" w:type="dxa"/>
        <w:tblInd w:w="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5061"/>
        <w:gridCol w:w="1728"/>
        <w:gridCol w:w="1611"/>
        <w:gridCol w:w="3109"/>
        <w:gridCol w:w="1169"/>
      </w:tblGrid>
      <w:tr w:rsidR="001D536D" w14:paraId="1874E8C3" w14:textId="77777777" w:rsidTr="000D77A6">
        <w:trPr>
          <w:trHeight w:val="300"/>
        </w:trPr>
        <w:tc>
          <w:tcPr>
            <w:tcW w:w="14090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4B5126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RELACIÓN DE CONTRATOS ESPECÍFICOS RELATIVOS A SISTEMAS DINÁMICOS DE ADQUISICIÓN 2  4º TRIMESTRE 2023 (I)</w:t>
            </w:r>
          </w:p>
        </w:tc>
      </w:tr>
      <w:tr w:rsidR="001D536D" w14:paraId="0AC84A3F" w14:textId="77777777" w:rsidTr="000D77A6">
        <w:trPr>
          <w:trHeight w:val="675"/>
        </w:trPr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23F0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061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8E69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728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393D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611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B562E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109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E998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69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F3F9D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45844965" w14:textId="77777777" w:rsidTr="000D77A6">
        <w:trPr>
          <w:trHeight w:val="45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50F0E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1/23</w:t>
            </w:r>
          </w:p>
        </w:tc>
        <w:tc>
          <w:tcPr>
            <w:tcW w:w="5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F6074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1 firewall con licencia de uso. 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4303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02/10/2023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A5AF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7.583,28 €</w:t>
            </w:r>
          </w:p>
        </w:tc>
        <w:tc>
          <w:tcPr>
            <w:tcW w:w="3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F826D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ISTEMAS Y REDES SEGURIDAD DIGITAL, S.L.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B764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76275221</w:t>
            </w:r>
          </w:p>
        </w:tc>
      </w:tr>
      <w:tr w:rsidR="001D536D" w14:paraId="5AAC44A7" w14:textId="77777777" w:rsidTr="000D77A6">
        <w:trPr>
          <w:trHeight w:val="45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080D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2/23</w:t>
            </w: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C313E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2 </w:t>
            </w:r>
            <w:proofErr w:type="spellStart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witchs</w:t>
            </w:r>
            <w:proofErr w:type="spellEnd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para CPD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9EFB6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03/10/202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E114E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4.105,02 €</w:t>
            </w:r>
          </w:p>
        </w:tc>
        <w:tc>
          <w:tcPr>
            <w:tcW w:w="3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A9E4C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7B5F4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1D536D" w14:paraId="608DA9A8" w14:textId="77777777" w:rsidTr="000D77A6">
        <w:trPr>
          <w:trHeight w:val="45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2B3E8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3/23</w:t>
            </w: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C7AB6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tablet y teclado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C7123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5/10/2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CF719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429,36 €</w:t>
            </w:r>
          </w:p>
        </w:tc>
        <w:tc>
          <w:tcPr>
            <w:tcW w:w="3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05A7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A6B28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1D536D" w14:paraId="3F71EC45" w14:textId="77777777" w:rsidTr="000D77A6">
        <w:trPr>
          <w:trHeight w:val="30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280D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5/23</w:t>
            </w: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5F77A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plataformas de trabajo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3B35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6/10/2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447BB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5.750,00 €</w:t>
            </w:r>
          </w:p>
        </w:tc>
        <w:tc>
          <w:tcPr>
            <w:tcW w:w="3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0A813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OMERCIAL FB ZARGES, S.L.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CC442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60528973</w:t>
            </w:r>
          </w:p>
        </w:tc>
      </w:tr>
      <w:tr w:rsidR="001D536D" w14:paraId="66E0863D" w14:textId="77777777" w:rsidTr="000D77A6">
        <w:trPr>
          <w:trHeight w:val="78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1FA2C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66/23</w:t>
            </w: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71B0F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.016 rollos de papel de manos de 4kg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60DAE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0/10/2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79006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0.664,00 €</w:t>
            </w:r>
          </w:p>
        </w:tc>
        <w:tc>
          <w:tcPr>
            <w:tcW w:w="3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CF86B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ERADI CANARIAS, S.L.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2EA3B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747237</w:t>
            </w:r>
          </w:p>
        </w:tc>
      </w:tr>
      <w:tr w:rsidR="001D536D" w14:paraId="42E4855D" w14:textId="77777777" w:rsidTr="000D77A6">
        <w:trPr>
          <w:trHeight w:val="675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AC3D3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7/23</w:t>
            </w: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7648C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2 destructoras de papel - 3 paquetes de 50 </w:t>
            </w:r>
            <w:proofErr w:type="spellStart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subcarpeta folio azul - 3 cubos </w:t>
            </w:r>
            <w:proofErr w:type="spellStart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portaclips</w:t>
            </w:r>
            <w:proofErr w:type="spellEnd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- 5 grapadoras - 10 marcadores de páginas - 20 rotuladores verdes de pizarra - 250 </w:t>
            </w:r>
            <w:proofErr w:type="spellStart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boligrafos</w:t>
            </w:r>
            <w:proofErr w:type="spellEnd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cristal azu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9221B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6/10/2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E3815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805,19 €</w:t>
            </w:r>
          </w:p>
        </w:tc>
        <w:tc>
          <w:tcPr>
            <w:tcW w:w="3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A420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44D4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1D536D" w14:paraId="4833DA60" w14:textId="77777777" w:rsidTr="000D77A6">
        <w:trPr>
          <w:trHeight w:val="675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D16F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68/23</w:t>
            </w: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66422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C4FD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066CB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4323D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84CB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  <w:tr w:rsidR="001D536D" w14:paraId="7F8B725B" w14:textId="77777777" w:rsidTr="000D77A6">
        <w:trPr>
          <w:trHeight w:val="45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D832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69/24</w:t>
            </w: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DF0D9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ble de datos - 60 cables sensores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D81B5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7/10/2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5E48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250,70 €</w:t>
            </w:r>
          </w:p>
        </w:tc>
        <w:tc>
          <w:tcPr>
            <w:tcW w:w="3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CFED5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 (DIELCA)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931E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1D536D" w14:paraId="4B3E9A3E" w14:textId="77777777" w:rsidTr="000D77A6">
        <w:trPr>
          <w:trHeight w:val="90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F034C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0/24</w:t>
            </w:r>
          </w:p>
        </w:tc>
        <w:tc>
          <w:tcPr>
            <w:tcW w:w="5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E465E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20 routers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E29C4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9/11/2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4FEB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63.999,00 €</w:t>
            </w:r>
          </w:p>
        </w:tc>
        <w:tc>
          <w:tcPr>
            <w:tcW w:w="31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CD3B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TELEFÓNICA SOLUCIONES DE INFORMÁTICA Y COMUNICACIONES DE ESPAÑA, S.A.U.</w:t>
            </w:r>
          </w:p>
        </w:tc>
        <w:tc>
          <w:tcPr>
            <w:tcW w:w="1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367B6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A78053147</w:t>
            </w:r>
          </w:p>
        </w:tc>
      </w:tr>
    </w:tbl>
    <w:p w14:paraId="0A4A5805" w14:textId="77777777" w:rsidR="00EF180E" w:rsidRDefault="00EF180E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D5E2E2E" w14:textId="77777777" w:rsidR="00EF180E" w:rsidRDefault="00EF180E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3D54BA9" w14:textId="77777777" w:rsidR="00EF180E" w:rsidRDefault="00EF180E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170975E" w14:textId="77777777" w:rsidR="00EF180E" w:rsidRDefault="00EF180E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BB0105E" w14:textId="18C46558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2. Cuarto  trimestre 2023 (II)</w:t>
      </w:r>
    </w:p>
    <w:p w14:paraId="6C70C9CD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90" w:type="dxa"/>
        <w:tblInd w:w="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4734"/>
        <w:gridCol w:w="1661"/>
        <w:gridCol w:w="1900"/>
        <w:gridCol w:w="3040"/>
        <w:gridCol w:w="1209"/>
      </w:tblGrid>
      <w:tr w:rsidR="001D536D" w14:paraId="54E44345" w14:textId="77777777" w:rsidTr="000D77A6">
        <w:trPr>
          <w:trHeight w:val="300"/>
        </w:trPr>
        <w:tc>
          <w:tcPr>
            <w:tcW w:w="14090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AADA4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RELACIÓN DE CONTRATOS ESPECÍFICOS RELATIVOS A SISTEMAS DINÁMICOS DE ADQUISICIÓN 2  4º TRIMESTRE 2023 (II)</w:t>
            </w:r>
          </w:p>
        </w:tc>
      </w:tr>
      <w:tr w:rsidR="001D536D" w14:paraId="4A529A6A" w14:textId="77777777" w:rsidTr="000D77A6">
        <w:trPr>
          <w:trHeight w:val="675"/>
        </w:trPr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58DF9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34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4767B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661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20B2C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900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3838E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ABFFE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45236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275E161F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AA235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1/24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DB2F4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4 switches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7237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4/11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86A9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325,00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D0A73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REDES SYSTEM CONSULTING AND SOLUTIONS, S.L.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6CC73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1D536D" w14:paraId="2783FA76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35B88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2/24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B5A0E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tablet y teclado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AA945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7/11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CA244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378,40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A019E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CC810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1D536D" w14:paraId="7A699301" w14:textId="77777777" w:rsidTr="000D77A6">
        <w:trPr>
          <w:trHeight w:val="30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C42E2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3/23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E8C8C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2.000 calendarios de sobremesa 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2DCC2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4/11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BC8BB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.880,00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08800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ITOGRAFIA SAN JOSE, S.L.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E283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958586</w:t>
            </w:r>
          </w:p>
        </w:tc>
      </w:tr>
      <w:tr w:rsidR="001D536D" w14:paraId="2CD9D8B1" w14:textId="77777777" w:rsidTr="000D77A6">
        <w:trPr>
          <w:trHeight w:val="30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98313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4/23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65788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12 afiladores metálicos - 12 rotuladores negros - 36 bolígrafos </w:t>
            </w:r>
            <w:proofErr w:type="spellStart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pilot</w:t>
            </w:r>
            <w:proofErr w:type="spellEnd"/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azul - 120 bolígrafos G2 azul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8B7E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0/11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3D4F0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08,76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CC19E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CC0B6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1D536D" w14:paraId="0DC7F22B" w14:textId="77777777" w:rsidTr="00EF180E">
        <w:trPr>
          <w:trHeight w:val="367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AB839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5/23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A25D7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0 conectores M12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A9FB8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3/11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E1E00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.450,00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1BCC4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 (DIELCA)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39214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1D536D" w14:paraId="7A3CC91B" w14:textId="77777777" w:rsidTr="000D77A6">
        <w:trPr>
          <w:trHeight w:val="255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21A7C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6/23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EF019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8 talonarios solicitud permutas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DBBE2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3/11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DADE8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631,80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5913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00502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1D536D" w14:paraId="79ABF4C9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C1789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7/23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F86A9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6 monitores ordenador de 24"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DDB76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1/12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8FE15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866,72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838A9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REDES SYSTEM CONSULTING AND SOLUTIONS, S.L.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2546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1D536D" w14:paraId="0FF42DE2" w14:textId="77777777" w:rsidTr="000D77A6">
        <w:trPr>
          <w:trHeight w:val="30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AC445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8/23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871A4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8 soportes dobles de monitor 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93F8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05/12/20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56072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762,40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1B69B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70CD6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1D536D" w14:paraId="20905702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0FD29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9/23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CE15D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tablet con teclado y lápiz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E93F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0/12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F22C7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.311,24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6010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REDES SYSTEM CONSULTING AND SOLUTIONS, S.L.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2A0D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1D536D" w14:paraId="6B85F291" w14:textId="77777777" w:rsidTr="000D77A6">
        <w:trPr>
          <w:trHeight w:val="36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6B37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0/23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041A9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2.004 rollos de papel verde de 1.335gr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3D148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7/12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06563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1.042,00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E6394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EEBBA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011675</w:t>
            </w:r>
          </w:p>
        </w:tc>
      </w:tr>
      <w:tr w:rsidR="001D536D" w14:paraId="4972B9C2" w14:textId="77777777" w:rsidTr="000D77A6">
        <w:trPr>
          <w:trHeight w:val="30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7A721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1/23</w:t>
            </w:r>
          </w:p>
        </w:tc>
        <w:tc>
          <w:tcPr>
            <w:tcW w:w="4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3599A" w14:textId="77777777" w:rsidR="001D536D" w:rsidRDefault="001D536D" w:rsidP="000D77A6">
            <w:pPr>
              <w:widowControl/>
              <w:autoSpaceDE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5 equipos de sobremesa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16720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7/12/23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E0BF8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8.625,00 €</w:t>
            </w:r>
          </w:p>
        </w:tc>
        <w:tc>
          <w:tcPr>
            <w:tcW w:w="3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DFEA9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VELORCIOS, S.L.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F83DE" w14:textId="77777777" w:rsidR="001D536D" w:rsidRDefault="001D536D" w:rsidP="000D77A6">
            <w:pPr>
              <w:widowControl/>
              <w:autoSpaceDE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736321</w:t>
            </w:r>
          </w:p>
        </w:tc>
      </w:tr>
    </w:tbl>
    <w:p w14:paraId="514D26B6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7D2E8CA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1394A9A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DEFB8C8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3070DEB" w14:textId="77777777" w:rsidR="00EF180E" w:rsidRDefault="00EF180E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88C1042" w14:textId="77777777" w:rsidR="00EF180E" w:rsidRDefault="00EF180E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090AB65" w14:textId="20ADD9DF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 trimestre 2023 (I)</w:t>
      </w:r>
    </w:p>
    <w:p w14:paraId="590C1A41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7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4380"/>
        <w:gridCol w:w="1674"/>
        <w:gridCol w:w="1867"/>
        <w:gridCol w:w="3441"/>
        <w:gridCol w:w="1167"/>
      </w:tblGrid>
      <w:tr w:rsidR="001D536D" w14:paraId="10748A84" w14:textId="77777777" w:rsidTr="000D77A6">
        <w:trPr>
          <w:trHeight w:val="300"/>
        </w:trPr>
        <w:tc>
          <w:tcPr>
            <w:tcW w:w="14074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82447" w14:textId="77777777" w:rsidR="001D536D" w:rsidRDefault="001D536D" w:rsidP="000D77A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3 (I)</w:t>
            </w:r>
          </w:p>
        </w:tc>
      </w:tr>
      <w:tr w:rsidR="001D536D" w14:paraId="149FF227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2B1C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C337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EE08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775E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2EBD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F926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386CF37B" w14:textId="77777777" w:rsidTr="000D77A6">
        <w:trPr>
          <w:trHeight w:val="46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9844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6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39366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motores de arranque - 100 filtros de aire - 7 sensores presión aire - 10 correas 13x1250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A651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5875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865,00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6CA5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E018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3FC2B9AB" w14:textId="77777777" w:rsidTr="000D77A6">
        <w:trPr>
          <w:trHeight w:val="31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576F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6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103C6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ulmones eje central - 18 correas 1372B54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A7EF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4F6B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80,00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9741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682B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1D536D" w14:paraId="487BDE8D" w14:textId="77777777" w:rsidTr="000D77A6">
        <w:trPr>
          <w:trHeight w:val="67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9BE9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6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2AA03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rtafiltro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ombustible 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0FD2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D50C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24,48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0F3A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0363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73AD4D93" w14:textId="77777777" w:rsidTr="00EF180E">
        <w:trPr>
          <w:trHeight w:val="447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59E8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6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F8E1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0 tuercas rueda 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EC22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B3A1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8,00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0821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B580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1D536D" w14:paraId="42699925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5E75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6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957B6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correas aire acondicionado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6D02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C961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9,50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6474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9F3C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4EB116A4" w14:textId="77777777" w:rsidTr="00EF180E">
        <w:trPr>
          <w:trHeight w:val="477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4EC5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7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BC5E1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kit filtro partículas 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347B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2/10/20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4195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.917,52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E00C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36D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0174692A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E712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8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90F9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anillos de estanqueidad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7BC8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8EC4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5,00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C1F3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6D4F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1D536D" w14:paraId="7BDCF469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31F8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uauga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78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DBC37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bomba de dirección 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A491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20F2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5,00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B4BC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7665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088BBD3D" w14:textId="77777777" w:rsidTr="000D77A6">
        <w:trPr>
          <w:trHeight w:val="67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948D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8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B70B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tapas derecha columna volante - 2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rtafiltro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ombustible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EE5F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8AF9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77,82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3ECC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F2A0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4A83768F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7823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8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B1C2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ensor de temperatura motor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493A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08AE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8,59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DFD9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54CE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1D536D" w14:paraId="007C41CF" w14:textId="77777777" w:rsidTr="000D77A6">
        <w:trPr>
          <w:trHeight w:val="67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81A8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9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F5B7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rona dentada arranque - 2 kit de tuberías urea - 1 carcasa distribuidor refrigerante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44EE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2CA2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60,56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13D4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8150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5C55B687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54A8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0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852CB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olea compresor aire acondicionado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CF47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B2DF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28,00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FCB3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4503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1D536D" w14:paraId="39B5EBE7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8388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0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C7012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pilotos intermitentes traseros led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4601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8493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04,00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DDFE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2A23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1FF2C4EA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7C12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1/23</w:t>
            </w:r>
          </w:p>
        </w:tc>
        <w:tc>
          <w:tcPr>
            <w:tcW w:w="4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AC764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garrafas de 20 litros de aceite hidráulico</w:t>
            </w:r>
          </w:p>
        </w:tc>
        <w:tc>
          <w:tcPr>
            <w:tcW w:w="1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044A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10/23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7C31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82,00 €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346A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ÓVILES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B637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</w:tbl>
    <w:p w14:paraId="1EA24191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 trimestre 2023 (II)</w:t>
      </w:r>
    </w:p>
    <w:p w14:paraId="51BA18A3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7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4366"/>
        <w:gridCol w:w="1697"/>
        <w:gridCol w:w="1459"/>
        <w:gridCol w:w="4193"/>
        <w:gridCol w:w="1087"/>
      </w:tblGrid>
      <w:tr w:rsidR="001D536D" w14:paraId="79BE8DD0" w14:textId="77777777" w:rsidTr="000D77A6">
        <w:trPr>
          <w:trHeight w:val="300"/>
        </w:trPr>
        <w:tc>
          <w:tcPr>
            <w:tcW w:w="14074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0118F" w14:textId="77777777" w:rsidR="001D536D" w:rsidRDefault="001D536D" w:rsidP="000D77A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3 (II)</w:t>
            </w:r>
          </w:p>
        </w:tc>
      </w:tr>
      <w:tr w:rsidR="001D536D" w14:paraId="7BCF213E" w14:textId="77777777" w:rsidTr="000D77A6">
        <w:trPr>
          <w:trHeight w:val="45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34FF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E68E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B410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AA4F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6DE6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F3DB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3F62AD6D" w14:textId="77777777" w:rsidTr="000D77A6">
        <w:trPr>
          <w:trHeight w:val="45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B353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2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57C2F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A04E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B904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BA73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B1A0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1D536D" w14:paraId="055A1144" w14:textId="77777777" w:rsidTr="000D77A6">
        <w:trPr>
          <w:trHeight w:val="45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4067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3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9C5B8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retenes traseros pequeños - 30 escobillas limpiaparabrisas - 8 motores de arranque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31BA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8C09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91,68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1427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082E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33B39667" w14:textId="77777777" w:rsidTr="000D77A6">
        <w:trPr>
          <w:trHeight w:val="675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5062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3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A566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juntas enfriador aceite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1322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D539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8,36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B95E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2898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1CFD0DA1" w14:textId="77777777" w:rsidTr="000D77A6">
        <w:trPr>
          <w:trHeight w:val="45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DBF7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4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70E19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4B51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31AC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80B3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2B6D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1D536D" w14:paraId="4D756B7A" w14:textId="77777777" w:rsidTr="000D77A6">
        <w:trPr>
          <w:trHeight w:val="45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0A3D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5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969F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oleas dobles compresor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2BE7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1824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824,64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F5CE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ÓVILES, S.A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B902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1D536D" w14:paraId="6438EB0E" w14:textId="77777777" w:rsidTr="000D77A6">
        <w:trPr>
          <w:trHeight w:val="30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8FC3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6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09C1A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bidones de 209 litros de lubricante ATF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16E4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09C0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467,44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E39D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CE42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8453809</w:t>
            </w:r>
          </w:p>
        </w:tc>
      </w:tr>
      <w:tr w:rsidR="001D536D" w14:paraId="52059BD5" w14:textId="77777777" w:rsidTr="000D77A6">
        <w:trPr>
          <w:trHeight w:val="45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E57D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87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CD88E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otellas de nitrógeno de 50 litros - 4 botellas de gas refrigerante de 60 kg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C866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C9D1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523,20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46C3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, S.A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8CF4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1D536D" w14:paraId="2B09FE51" w14:textId="77777777" w:rsidTr="000D77A6">
        <w:trPr>
          <w:trHeight w:val="45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8129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8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D3CDC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omba del ventilador - 6 juntas tóricas acumulador caja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4AB4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A7C3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14,52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CD64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60CE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67E4D662" w14:textId="77777777" w:rsidTr="000D77A6">
        <w:trPr>
          <w:trHeight w:val="675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E41B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8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AFC17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tubos enchufables caja termostato - 8 tensores de correas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5E18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B17A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00,88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7EA7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AAE1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7A8C48B3" w14:textId="77777777" w:rsidTr="000D77A6">
        <w:trPr>
          <w:trHeight w:val="30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1526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9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238D7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botellas de 12,5kg gas refrigerante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halocarbón</w:t>
            </w:r>
            <w:proofErr w:type="spellEnd"/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B75A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CA66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25,56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8ECD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, S.A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23D0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1D536D" w14:paraId="200B86E6" w14:textId="77777777" w:rsidTr="000D77A6">
        <w:trPr>
          <w:trHeight w:val="30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DF15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0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0694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2A39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A2AC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25,00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6D44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868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1D536D" w14:paraId="7EC5CE26" w14:textId="77777777" w:rsidTr="000D77A6">
        <w:trPr>
          <w:trHeight w:val="675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2D77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1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07C4C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junta del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arter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aceite - 1 módulo reciclado de gases de escape - 2 juntas radiador de aceite - 23 tornillos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arter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tubo módulo reciclado - 1 anillo junta aspiración aceite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D2C8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2045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127,17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E756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9949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692C4DE9" w14:textId="77777777" w:rsidTr="000D77A6">
        <w:trPr>
          <w:trHeight w:val="300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2869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2/23</w:t>
            </w:r>
          </w:p>
        </w:tc>
        <w:tc>
          <w:tcPr>
            <w:tcW w:w="4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1E8DA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0 paquetes de 5kg trapos de limpieza de lana 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EF48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10/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77FE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52,50 €</w:t>
            </w:r>
          </w:p>
        </w:tc>
        <w:tc>
          <w:tcPr>
            <w:tcW w:w="41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3EA0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7336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</w:tbl>
    <w:p w14:paraId="2ED9B3A7" w14:textId="77777777" w:rsidR="00EF180E" w:rsidRDefault="00EF180E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3B5CCC4" w14:textId="68D0D71F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 trimestre 2023 (III)</w:t>
      </w:r>
    </w:p>
    <w:p w14:paraId="507D7556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7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5794"/>
        <w:gridCol w:w="1524"/>
        <w:gridCol w:w="1600"/>
        <w:gridCol w:w="2484"/>
        <w:gridCol w:w="1167"/>
      </w:tblGrid>
      <w:tr w:rsidR="001D536D" w14:paraId="62C6B862" w14:textId="77777777" w:rsidTr="000D77A6">
        <w:trPr>
          <w:trHeight w:val="300"/>
        </w:trPr>
        <w:tc>
          <w:tcPr>
            <w:tcW w:w="14074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B40ED" w14:textId="77777777" w:rsidR="001D536D" w:rsidRDefault="001D536D" w:rsidP="000D77A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3 (III)</w:t>
            </w:r>
          </w:p>
        </w:tc>
      </w:tr>
      <w:tr w:rsidR="001D536D" w14:paraId="34D752B0" w14:textId="77777777" w:rsidTr="000D77A6">
        <w:trPr>
          <w:trHeight w:val="45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C843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8C1B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C690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588A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781F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10B9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5B6A4850" w14:textId="77777777" w:rsidTr="000D77A6">
        <w:trPr>
          <w:trHeight w:val="90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BFCC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3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E66F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rodamiento dirección - 1 pulsador arranque motor trasero - 15 tubos enchufables - 20 tornillos codo EGR - 40 amortiguadores traseros - 2 mandos giratorios - 7 pulmones de freno - 50 tuercas turbo - 5 tubo goma turbo 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1F74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8A3A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257,57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A37D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D49F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2480C80E" w14:textId="77777777" w:rsidTr="000D77A6">
        <w:trPr>
          <w:trHeight w:val="675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513E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3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89162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alternadores - 4 secadores de aire - 1 válvula suspensión - 2 filtros de aceite - Adquisición de 20 barras dirección 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E0CA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766E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643,0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2E99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8C2A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1D536D" w14:paraId="398C1D04" w14:textId="77777777" w:rsidTr="000D77A6">
        <w:trPr>
          <w:trHeight w:val="45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781D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3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C5319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escobillas limpiaparabrisas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C98A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9562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7,2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BBA7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D30F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0B6F8E4C" w14:textId="77777777" w:rsidTr="000D77A6">
        <w:trPr>
          <w:trHeight w:val="45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1FF8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4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4355C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álvulas magnéticas puerta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FCC1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439C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85,52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9A1C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0E2F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0D7D7D6D" w14:textId="77777777" w:rsidTr="000D77A6">
        <w:trPr>
          <w:trHeight w:val="30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2C36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4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F902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escobillas limpiaparabrisas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8F49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B297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0,0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22B9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03C7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4541E2BE" w14:textId="77777777" w:rsidTr="000D77A6">
        <w:trPr>
          <w:trHeight w:val="30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1754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5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DAF03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sientos conductor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FEE1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DC6B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00,0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C421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FC19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57592395" w14:textId="77777777" w:rsidTr="000D77A6">
        <w:trPr>
          <w:trHeight w:val="30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471A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5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923AE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juegos de guía asiento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AA86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10E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,0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3F1B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DC3B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5B4A826D" w14:textId="77777777" w:rsidTr="000D77A6">
        <w:trPr>
          <w:trHeight w:val="45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F38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6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876A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olea compresor aire acondicionado - 80 motores condensadores - 6 cristales espejo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DAA6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E3BC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906,8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3AC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2C27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1D536D" w14:paraId="5B98D4E6" w14:textId="77777777" w:rsidTr="000D77A6">
        <w:trPr>
          <w:trHeight w:val="30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A88D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6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0292B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lanone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interior de techo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855F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80FC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,86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0F2B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D537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5A00EA8F" w14:textId="77777777" w:rsidTr="000D77A6">
        <w:trPr>
          <w:trHeight w:val="30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C6A6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6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9B126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pilotos matrícula led 24V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B8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8876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5,0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0185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2C73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1E914142" w14:textId="77777777" w:rsidTr="000D77A6">
        <w:trPr>
          <w:trHeight w:val="45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3538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7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84B3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tapones niple válvula cuadrada - 6 válvulas decantadora - 24 amortiguadores traseros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B644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236F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55,6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4107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800B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208D4F7A" w14:textId="77777777" w:rsidTr="000D77A6">
        <w:trPr>
          <w:trHeight w:val="45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1385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7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B9117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ensores de correas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9E24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A2C6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30,0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68C9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C4B9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1D536D" w14:paraId="6D30A04A" w14:textId="77777777" w:rsidTr="000D77A6">
        <w:trPr>
          <w:trHeight w:val="675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ED0D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7/23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D9F11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cilindros EGR</w:t>
            </w:r>
          </w:p>
        </w:tc>
        <w:tc>
          <w:tcPr>
            <w:tcW w:w="1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C316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041A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36,90 €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308C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43F6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7D82233A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48E5B17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 trimestre 2023 (IV)</w:t>
      </w:r>
    </w:p>
    <w:p w14:paraId="64492DF0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7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2"/>
        <w:gridCol w:w="5057"/>
        <w:gridCol w:w="1314"/>
        <w:gridCol w:w="1356"/>
        <w:gridCol w:w="4041"/>
        <w:gridCol w:w="1074"/>
      </w:tblGrid>
      <w:tr w:rsidR="001D536D" w14:paraId="11ED3B2D" w14:textId="77777777" w:rsidTr="000D77A6">
        <w:trPr>
          <w:trHeight w:val="300"/>
        </w:trPr>
        <w:tc>
          <w:tcPr>
            <w:tcW w:w="14074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42CF2" w14:textId="77777777" w:rsidR="001D536D" w:rsidRDefault="001D536D" w:rsidP="000D77A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3 (IV)</w:t>
            </w:r>
          </w:p>
        </w:tc>
      </w:tr>
      <w:tr w:rsidR="001D536D" w14:paraId="7A6B86D4" w14:textId="77777777" w:rsidTr="000D77A6">
        <w:trPr>
          <w:trHeight w:val="45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3D91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CBDA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43EC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A32D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D190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600D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22949A1D" w14:textId="77777777" w:rsidTr="000D77A6">
        <w:trPr>
          <w:trHeight w:val="45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078D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8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89378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llaves de vaso - 2 bocas de impacto de 3/4" - 1 juego de llaves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len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vaso de 36mm  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E216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1/10/20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38EA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5,31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5A08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B089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1D536D" w14:paraId="1647C4A5" w14:textId="77777777" w:rsidTr="000D77A6">
        <w:trPr>
          <w:trHeight w:val="30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9128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8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92754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unta de prueba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68A4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3613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,20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5676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CADE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1D536D" w14:paraId="205E4546" w14:textId="77777777" w:rsidTr="000D77A6">
        <w:trPr>
          <w:trHeight w:val="30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FA61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9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28F86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ampa completa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8EE1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0/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3674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382,00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D4CE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D2D4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362957E0" w14:textId="77777777" w:rsidTr="000D77A6">
        <w:trPr>
          <w:trHeight w:val="30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4516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0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382E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idón de 209 litros lubricante aceite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C336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C9F1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94,84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09A7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3726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8453809</w:t>
            </w:r>
          </w:p>
        </w:tc>
      </w:tr>
      <w:tr w:rsidR="001D536D" w14:paraId="4860F69E" w14:textId="77777777" w:rsidTr="000D77A6">
        <w:trPr>
          <w:trHeight w:val="675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D008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1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9C77B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correas 10pk1689 - 60 tuercas turbo - 1 casquillo pata de motor - 1 soporte motor pequeño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6998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1/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C430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401,95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3665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9DD7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7A222119" w14:textId="77777777" w:rsidTr="000D77A6">
        <w:trPr>
          <w:trHeight w:val="90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1D89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1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E5CB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bos flexibles radiador - 1 cañonera trasero - 10 correa 17x1720 - 5 filtros de aceite - 10 tubos inyectores - 70 juntas niple válvula cuadrada - 1 junta bomba de agua refrigerante - 2 soportes motor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6AB3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1/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46B8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76,54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DD32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9CF4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6A84D12D" w14:textId="77777777" w:rsidTr="000D77A6">
        <w:trPr>
          <w:trHeight w:val="45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CA66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1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8B408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poleas alternador - 50 juntas tóricas 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F5EF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1/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BDFB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6,00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20DC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6674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1D536D" w14:paraId="1AC323F8" w14:textId="77777777" w:rsidTr="000D77A6">
        <w:trPr>
          <w:trHeight w:val="30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9A90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2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564A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regulaciones de asiento conductor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zdo</w:t>
            </w:r>
            <w:proofErr w:type="spellEnd"/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C474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1/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8168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89,60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55D2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2D99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05F1568D" w14:textId="77777777" w:rsidTr="000D77A6">
        <w:trPr>
          <w:trHeight w:val="45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7A2F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3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35DE2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juntas tóricas enfriador - 1 enfriador lateral - 1 enfriador principal 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5688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11/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7596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75,00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CDEB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9E63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1D536D" w14:paraId="3B86FD59" w14:textId="77777777" w:rsidTr="000D77A6">
        <w:trPr>
          <w:trHeight w:val="1350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203D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4/23</w:t>
            </w:r>
          </w:p>
        </w:tc>
        <w:tc>
          <w:tcPr>
            <w:tcW w:w="5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084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anillos estanqueidad - 16 casquillos - 36 tornillos culata - 12 tornillos colectores escape - 24 tornillos cigüeñal - 6 juegos de segmento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ston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juegos de juntas culata - 12 juntas tóricas camisa - 1 tórica racor centrífugo - 1 junta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arter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ceite - 1 junta parte intermedia enfriador - 1 junta parte baja enfriador - 6 arandelas de ajuste 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A7C1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9/11/202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6690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132,57 €</w:t>
            </w:r>
          </w:p>
        </w:tc>
        <w:tc>
          <w:tcPr>
            <w:tcW w:w="4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7E4A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0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B632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44B20BAF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D7715EE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C91581A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EEDB509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 trimestre 2023 (V)</w:t>
      </w:r>
    </w:p>
    <w:p w14:paraId="10470113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7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2"/>
        <w:gridCol w:w="6681"/>
        <w:gridCol w:w="1561"/>
        <w:gridCol w:w="1388"/>
        <w:gridCol w:w="1963"/>
        <w:gridCol w:w="1139"/>
      </w:tblGrid>
      <w:tr w:rsidR="001D536D" w14:paraId="323C71F2" w14:textId="77777777" w:rsidTr="000D77A6">
        <w:trPr>
          <w:trHeight w:val="300"/>
        </w:trPr>
        <w:tc>
          <w:tcPr>
            <w:tcW w:w="14074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0F179" w14:textId="77777777" w:rsidR="001D536D" w:rsidRDefault="001D536D" w:rsidP="000D77A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3 (V)</w:t>
            </w:r>
          </w:p>
        </w:tc>
      </w:tr>
      <w:tr w:rsidR="001D536D" w14:paraId="27FE2860" w14:textId="77777777" w:rsidTr="000D77A6">
        <w:trPr>
          <w:trHeight w:val="450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C133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A686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3B9B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979B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EB38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AF4C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0329AE46" w14:textId="77777777" w:rsidTr="000D77A6">
        <w:trPr>
          <w:trHeight w:val="2700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FC4C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5/23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D520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cajas de tornillos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len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varias medidas (caja de 5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2 cajas de tornillos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len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varias medidas (caja de 10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1 paquetes de bridas de varias medidas (paquetes de 10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conector 1 vía hembra (caja de 25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4 paquetes de abrazaderas (paquete de 25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paquetes de abrazaderas (paquete de 5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3 cajas de racores rápidos de 6mm (caja de 12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6 cajas de tuercas autoblocante (caja de 10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3 cajas terminales aislante (caja de 10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cajas de terminales 6,3x08 (caja de 20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6 cajas de arandelas metal goma (caja de 25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arandela ala ancha (caja de 20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empalme aislado azul (caja de 10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fusibles verde de 30A (caja de 5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)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0857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1/2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C5B6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74,57 €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A607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3B95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1D536D" w14:paraId="18006251" w14:textId="77777777" w:rsidTr="000D77A6">
        <w:trPr>
          <w:trHeight w:val="450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F765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6/23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BC95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correas ventilador 08pk1275 - 4 compresores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iocilíndricos</w:t>
            </w:r>
            <w:proofErr w:type="spellEnd"/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6ED9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11/2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5602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508,00 €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63E5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1590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1D536D" w14:paraId="06865714" w14:textId="77777777" w:rsidTr="000D77A6">
        <w:trPr>
          <w:trHeight w:val="675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886E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6/23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D3991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rtafiltro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ombustible - 4 conmutadores interruptores encendido - 5 pulsadores arrodillamiento - 7 compensador tubo de escap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6591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11/2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503B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630,76 €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CC2E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B51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004EDE43" w14:textId="77777777" w:rsidTr="000D77A6">
        <w:trPr>
          <w:trHeight w:val="450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7495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7/23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4AB53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D759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4944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9DFC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BC48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1D536D" w14:paraId="3ABA876B" w14:textId="77777777" w:rsidTr="000D77A6">
        <w:trPr>
          <w:trHeight w:val="300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16FC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8/23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B05E8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cerraduras eléctricas y mando electrónico 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E75D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11/2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C7E5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00,00 €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8C93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D3B5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4E818352" w14:textId="77777777" w:rsidTr="000D77A6">
        <w:trPr>
          <w:trHeight w:val="300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9F5A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9/23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1E31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alternadores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1672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11/2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045A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100,00 €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CC78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0225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1D536D" w14:paraId="227B80C5" w14:textId="77777777" w:rsidTr="000D77A6">
        <w:trPr>
          <w:trHeight w:val="300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7D15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1/23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67CFA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codos silicona de 90º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5472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11/2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7962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5,70 €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95BF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928B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1D536D" w14:paraId="0115F3E5" w14:textId="77777777" w:rsidTr="000D77A6">
        <w:trPr>
          <w:trHeight w:val="300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7D74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1/23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BF86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reguladores alternador - 8 filtros de combustible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6117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11/2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9C27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9,00 €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6998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071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0BB7AF84" w14:textId="77777777" w:rsidTr="000D77A6">
        <w:trPr>
          <w:trHeight w:val="450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A594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1/23</w:t>
            </w:r>
          </w:p>
        </w:tc>
        <w:tc>
          <w:tcPr>
            <w:tcW w:w="6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0D942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juegos de pastillas de freno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B88B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11/23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81F0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40,00 €</w:t>
            </w:r>
          </w:p>
        </w:tc>
        <w:tc>
          <w:tcPr>
            <w:tcW w:w="1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C48B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F164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</w:tbl>
    <w:p w14:paraId="20D51420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971D9CE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 trimestre 2023 (VI)</w:t>
      </w:r>
    </w:p>
    <w:p w14:paraId="0FBD86EF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7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5045"/>
        <w:gridCol w:w="1959"/>
        <w:gridCol w:w="1675"/>
        <w:gridCol w:w="2686"/>
        <w:gridCol w:w="1167"/>
      </w:tblGrid>
      <w:tr w:rsidR="001D536D" w14:paraId="7393488B" w14:textId="77777777" w:rsidTr="000D77A6">
        <w:trPr>
          <w:trHeight w:val="300"/>
        </w:trPr>
        <w:tc>
          <w:tcPr>
            <w:tcW w:w="14074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E4328" w14:textId="77777777" w:rsidR="001D536D" w:rsidRDefault="001D536D" w:rsidP="000D77A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3 (VI)</w:t>
            </w:r>
          </w:p>
        </w:tc>
      </w:tr>
      <w:tr w:rsidR="001D536D" w14:paraId="75D031CA" w14:textId="77777777" w:rsidTr="000D77A6">
        <w:trPr>
          <w:trHeight w:val="450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2F5C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CBCA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EEE6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D7A3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5F5F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A76E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032CC8F0" w14:textId="77777777" w:rsidTr="000D77A6">
        <w:trPr>
          <w:trHeight w:val="450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3033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1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F90D4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depósitos nodriza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3D6C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462B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00,00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CFEF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F4CA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76183267" w14:textId="77777777" w:rsidTr="000D77A6">
        <w:trPr>
          <w:trHeight w:val="300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554F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2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A316B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interruptores pulsador rojo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6DFF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AD79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20,00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D223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71D9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1F24E029" w14:textId="77777777" w:rsidTr="000D77A6">
        <w:trPr>
          <w:trHeight w:val="675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28AD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3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5F41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rodamientos diferenciales - 4 arandelas 19x30x3 - 8 juntas tóricas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0D0F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E8F8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537,20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5973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7236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72B2577C" w14:textId="77777777" w:rsidTr="000D77A6">
        <w:trPr>
          <w:trHeight w:val="300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846E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4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50D19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espumas asiento - 40 fundas asiento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4314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254C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649,00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BC2D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E9CC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512975F1" w14:textId="77777777" w:rsidTr="000D77A6">
        <w:trPr>
          <w:trHeight w:val="450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3294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5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38519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70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uspensión trasera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F70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2DDC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810,00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2D60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A00B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1D536D" w14:paraId="4C5E90C3" w14:textId="77777777" w:rsidTr="000D77A6">
        <w:trPr>
          <w:trHeight w:val="675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E911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5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1FB52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casquillos pulsador - 10 mandos de luces combinados - 3 sensores de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mperadura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tubo metálico escape - 3 tubos reducción radiador - 40 tuercas turbo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3674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F187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02,13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A744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AD87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3F964C49" w14:textId="77777777" w:rsidTr="000D77A6">
        <w:trPr>
          <w:trHeight w:val="450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472A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6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EC35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8983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3D45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5D21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9971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1D536D" w14:paraId="1BD58FA0" w14:textId="77777777" w:rsidTr="000D77A6">
        <w:trPr>
          <w:trHeight w:val="675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95AF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7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3BCC1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ja de dirección reconstruida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CF7B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87C9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06,58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003B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B8E7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1BAC805F" w14:textId="77777777" w:rsidTr="000D77A6">
        <w:trPr>
          <w:trHeight w:val="675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3B48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8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1A338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barras brazo transversal eje trasero - 3 cable centralita caja - 24 pulmones de freno delanteros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F5EB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1048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460,41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82A9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640B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56D46EDA" w14:textId="77777777" w:rsidTr="000D77A6">
        <w:trPr>
          <w:trHeight w:val="450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58D9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8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57B8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orreas 08pk2465 - 50 escobillas limpiaparabrisas - 100 filtros combustibles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FA65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CD3A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93,40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FD61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48A2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1D536D" w14:paraId="25284962" w14:textId="77777777" w:rsidTr="000D77A6">
        <w:trPr>
          <w:trHeight w:val="450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D90F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9/23</w:t>
            </w:r>
          </w:p>
        </w:tc>
        <w:tc>
          <w:tcPr>
            <w:tcW w:w="50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0140C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arra caja dirección rueda - 6 rótulas barra dirección</w:t>
            </w:r>
          </w:p>
        </w:tc>
        <w:tc>
          <w:tcPr>
            <w:tcW w:w="1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FDE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1/23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2762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41,71 €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CDF2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A0BE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1593F69E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868BFD9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594C75E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7B12B55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>Relación de contratos específicos relativos a sistemas dinámicos de adquisición 1. Cuarto  trimestre 2023 (VII)</w:t>
      </w:r>
    </w:p>
    <w:p w14:paraId="32D8089D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7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5282"/>
        <w:gridCol w:w="1576"/>
        <w:gridCol w:w="1679"/>
        <w:gridCol w:w="2825"/>
        <w:gridCol w:w="1167"/>
      </w:tblGrid>
      <w:tr w:rsidR="001D536D" w14:paraId="3BF2902A" w14:textId="77777777" w:rsidTr="000D77A6">
        <w:trPr>
          <w:trHeight w:val="300"/>
        </w:trPr>
        <w:tc>
          <w:tcPr>
            <w:tcW w:w="14074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F335F" w14:textId="77777777" w:rsidR="001D536D" w:rsidRDefault="001D536D" w:rsidP="000D77A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3 (VII)</w:t>
            </w:r>
          </w:p>
        </w:tc>
      </w:tr>
      <w:tr w:rsidR="001D536D" w14:paraId="1F9EF953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16E2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ABDC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F7AA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1EA3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3B9C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B6AD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5275CB16" w14:textId="77777777" w:rsidTr="000D77A6">
        <w:trPr>
          <w:trHeight w:val="67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FAD9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9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405F3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conmutadores interruptor encendido - 1 motor de arranqu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511A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1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3B78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59,41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4407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9ABE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00144D2A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CEDF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9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24147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onectores luz trasera - 3 sensores de articulación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EEFC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1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1548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93,00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3821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ÓVILES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1E8F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1D536D" w14:paraId="369006F7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1058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0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DA12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asientos de conductor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D050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1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5C00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250,00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5475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E397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6DB36FB5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7FF0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1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0A75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mortiguadores articulación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F58C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1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D339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200,00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1004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43DC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3819EE77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1603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2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5531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cables centralita puert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1277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1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2F99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40,00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DB9A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8CE9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1D536D" w14:paraId="08B92BD3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E17E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3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70BF9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aterías evaporador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3253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1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8E14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60,00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6BF7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B7F2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1D536D" w14:paraId="27BBC85C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2E37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4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E2833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freno de pie - 6 filtros de air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8F4A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2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FB45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39,50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6547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3DB9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4F56F27E" w14:textId="77777777" w:rsidTr="000D77A6">
        <w:trPr>
          <w:trHeight w:val="67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2342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4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8C2D7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bombas de agua refrigerante - 15 correas aire acondicionado 17x2160 - 10 filtros de combustible - 3 interruptores de encendido - 3 relés protector motor de arranqu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7B52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2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D8D8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76,26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B779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8C0B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63F31DC1" w14:textId="77777777" w:rsidTr="000D77A6">
        <w:trPr>
          <w:trHeight w:val="67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1B1D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5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FD4A1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ojal diferencial - 8 arandelas diferencial - 2 tuercas almenada diferencial - 6 rodamientos diferencial - 2 juntas diferencial 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CEA5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2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630B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45,54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7D00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42D1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46F3F0CE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950C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5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BB53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randelas diferencial - 66 tornillos diferencial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39BD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2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DF6B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49,62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DECF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8CBE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1D536D" w14:paraId="1260952B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9E10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6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AD3B6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hapaletas estrechas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8C4D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2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4FA4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61,72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30F7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4807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04AA27E8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760D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7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B3096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ja de cambios nuev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3B67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2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BFA7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.950,00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4EED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B83C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338545C2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9A9E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8/23</w:t>
            </w:r>
          </w:p>
        </w:tc>
        <w:tc>
          <w:tcPr>
            <w:tcW w:w="5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6D1DC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0 filtros de combustible - 5 juego de pastillas de freno - 10 mordazas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DDCC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2/23</w:t>
            </w:r>
          </w:p>
        </w:tc>
        <w:tc>
          <w:tcPr>
            <w:tcW w:w="1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CBCA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873,65 €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E293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FCE9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1AD1E138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0B9EE99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8032178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B27FA26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Cuarto  trimestre 2023 (VIII)</w:t>
      </w:r>
    </w:p>
    <w:p w14:paraId="37B44511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7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5255"/>
        <w:gridCol w:w="1581"/>
        <w:gridCol w:w="1685"/>
        <w:gridCol w:w="2840"/>
        <w:gridCol w:w="1167"/>
      </w:tblGrid>
      <w:tr w:rsidR="001D536D" w14:paraId="0878384A" w14:textId="77777777" w:rsidTr="000D77A6">
        <w:trPr>
          <w:trHeight w:val="300"/>
        </w:trPr>
        <w:tc>
          <w:tcPr>
            <w:tcW w:w="14074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A7F09" w14:textId="77777777" w:rsidR="001D536D" w:rsidRDefault="001D536D" w:rsidP="000D77A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3 (VIII)</w:t>
            </w:r>
          </w:p>
        </w:tc>
      </w:tr>
      <w:tr w:rsidR="001D536D" w14:paraId="06030A50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355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E346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C197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90AB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C382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3738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08012356" w14:textId="77777777" w:rsidTr="000D77A6">
        <w:trPr>
          <w:trHeight w:val="675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F48A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8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2DAE1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ordazas delanteras derechas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3A3A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A4D8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39,66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D2AA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A371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2B6DA311" w14:textId="77777777" w:rsidTr="000D77A6">
        <w:trPr>
          <w:trHeight w:val="30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55EE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8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59FE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filtros de aire - 5 relés intermitente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4234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B3EC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65,0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4312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EB5B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5462EA0B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5939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8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B446B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tubos flexibles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AAC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0F32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5,0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C1A7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TIONAL DELIVERY PARTS 2008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0539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1D536D" w14:paraId="497BC37F" w14:textId="77777777" w:rsidTr="000D77A6">
        <w:trPr>
          <w:trHeight w:val="675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9985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9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5199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electroválvulas - 100 filtros de aceite - 1 sensor de nivel de agua - 20 tacos punta barra estabilizadora delantera - 2 válvulas freno de pie 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4933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1B16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07,5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07EC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BC25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474B0706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7BFF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9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B7477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filtros combustible - 10 correas ventilador 10x1500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D2F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E4B5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67,4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D261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C1AC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1D536D" w14:paraId="0063F9A4" w14:textId="77777777" w:rsidTr="000D77A6">
        <w:trPr>
          <w:trHeight w:val="30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951C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9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284DA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discos de freno delanteros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F5EF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ACCF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400,0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547F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79A3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4EC2272B" w14:textId="77777777" w:rsidTr="000D77A6">
        <w:trPr>
          <w:trHeight w:val="30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CAAE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0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4F46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centralitas rampa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FDF4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548A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29,66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1592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529D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2457017E" w14:textId="77777777" w:rsidTr="000D77A6">
        <w:trPr>
          <w:trHeight w:val="675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57A3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2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E1813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retén bujes traseros - 2 amortiguadores delanteros - 15 correas 08pk1495 - 400 lámparas 24V 70W - 35 limpiaparabrisas - 2 relés intermitentes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E5C0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E660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75,7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D8F7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6599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1D536D" w14:paraId="60B938A0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1153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2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8B687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pulmones de freno traseros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F2C1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A458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44,0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AB64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F4790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1D536D" w14:paraId="36D72C25" w14:textId="77777777" w:rsidTr="000D77A6">
        <w:trPr>
          <w:trHeight w:val="30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E3FB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3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05242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1 monitores TFT led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09FF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4C4F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00,0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4ADC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B0BF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1D536D" w14:paraId="3C498716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555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3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8CD64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espejos retrovisores redondos - 15 válvulas reguladoras butaca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51D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D71A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3,6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D58B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0A6B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01AF0C5C" w14:textId="77777777" w:rsidTr="000D77A6">
        <w:trPr>
          <w:trHeight w:val="675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03C7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4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BB902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1 chicharra de 1/2 - 20 cúter de cuchilla segmentada - 20 linternas leds - 1 juego de destornilladores - 1 llave de vaso - 2 llaves dinamométrica - 10 puntas de prueba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5423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B070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83,90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AAFA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268E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1D536D" w14:paraId="53DE2B80" w14:textId="77777777" w:rsidTr="000D77A6">
        <w:trPr>
          <w:trHeight w:val="450"/>
        </w:trPr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9DFD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4/23</w:t>
            </w:r>
          </w:p>
        </w:tc>
        <w:tc>
          <w:tcPr>
            <w:tcW w:w="5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E1533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ocas impacto - 3 llaves combinadas - 4 vasos cortos</w:t>
            </w:r>
          </w:p>
        </w:tc>
        <w:tc>
          <w:tcPr>
            <w:tcW w:w="1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0364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12/23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FC33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,36 €</w:t>
            </w: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2263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1267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</w:tbl>
    <w:p w14:paraId="0D37C025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ED2FB79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F0614FD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Cuarto  trimestre 2023 (IX)</w:t>
      </w:r>
    </w:p>
    <w:p w14:paraId="57602B6A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07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3231"/>
        <w:gridCol w:w="2421"/>
        <w:gridCol w:w="1987"/>
        <w:gridCol w:w="3723"/>
        <w:gridCol w:w="1167"/>
      </w:tblGrid>
      <w:tr w:rsidR="001D536D" w14:paraId="69232673" w14:textId="77777777" w:rsidTr="000D77A6">
        <w:trPr>
          <w:trHeight w:val="300"/>
        </w:trPr>
        <w:tc>
          <w:tcPr>
            <w:tcW w:w="14074" w:type="dxa"/>
            <w:gridSpan w:val="6"/>
            <w:tcBorders>
              <w:bottom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E64F1" w14:textId="77777777" w:rsidR="001D536D" w:rsidRDefault="001D536D" w:rsidP="000D77A6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3 (IX)</w:t>
            </w:r>
          </w:p>
        </w:tc>
      </w:tr>
      <w:tr w:rsidR="001D536D" w14:paraId="6376094C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6ECC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5A64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9609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B566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F57D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589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536D" w14:paraId="7020129A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FA47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4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54CB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rolongador de 405mm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DAA8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3DBE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,30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8051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OEIRASA, S.A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8D4F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6615037</w:t>
            </w:r>
          </w:p>
        </w:tc>
      </w:tr>
      <w:tr w:rsidR="001D536D" w14:paraId="2DC1E13E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6813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4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85B78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desbloqueos - 1 extractor de rótulas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9FCC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37DF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97,95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4497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43BA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1D536D" w14:paraId="023B1885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AE45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5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77949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válvulas de descarga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4B38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7E98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80,00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6D5C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334B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1D536D" w14:paraId="4B791545" w14:textId="77777777" w:rsidTr="000D77A6">
        <w:trPr>
          <w:trHeight w:val="67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8627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5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7036C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válvulas limitadoras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AFE9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5646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39,60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8DDA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A95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3DADA104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C76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5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C150F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juntas enfriador aceite - 8 </w:t>
            </w:r>
            <w:proofErr w:type="spellStart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lanteros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0BB7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5787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80,00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C113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DB24A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1D536D" w14:paraId="08D81D04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6F20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6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F5BF2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6 poleas refrigerantes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71A3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6B9B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68,00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0027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C612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0C15E583" w14:textId="77777777" w:rsidTr="000D77A6">
        <w:trPr>
          <w:trHeight w:val="675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DE211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6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6882F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ubos llenado aceite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33D0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91A1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07,14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B01C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0212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1D536D" w14:paraId="08A9C1CE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997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7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68A5A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juegos reparación cilindro puertas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67EE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2/12/20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F467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4,00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7E3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D1F63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1D536D" w14:paraId="2B63BDF7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CAF16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7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5C220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ilotos gálibo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5051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1176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5,04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C82C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2898C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1D536D" w14:paraId="0F825124" w14:textId="77777777" w:rsidTr="000D77A6">
        <w:trPr>
          <w:trHeight w:val="45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B88D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8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C9CD5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9683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05289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26F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2995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1D536D" w14:paraId="03CFBA73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F8914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9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A842D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asientos de conductor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DB03B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E80E8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250,00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403F7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92A1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1D536D" w14:paraId="7428C6B5" w14:textId="77777777" w:rsidTr="000D77A6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0934F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1/23</w:t>
            </w:r>
          </w:p>
        </w:tc>
        <w:tc>
          <w:tcPr>
            <w:tcW w:w="32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02D1F" w14:textId="77777777" w:rsidR="001D536D" w:rsidRDefault="001D536D" w:rsidP="000D77A6">
            <w:pPr>
              <w:widowControl/>
              <w:autoSpaceDE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juegos reparación cilindro puertas</w:t>
            </w: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FB58E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2/23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50ABD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0,00 €</w:t>
            </w:r>
          </w:p>
        </w:tc>
        <w:tc>
          <w:tcPr>
            <w:tcW w:w="3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9BBC5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53682" w14:textId="77777777" w:rsidR="001D536D" w:rsidRDefault="001D536D" w:rsidP="000D77A6">
            <w:pPr>
              <w:widowControl/>
              <w:autoSpaceDE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</w:tbl>
    <w:p w14:paraId="5B5BF168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1491319" w14:textId="77777777" w:rsidR="001D536D" w:rsidRDefault="001D536D" w:rsidP="001D536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B6E8AA3" w14:textId="77777777" w:rsidR="001D536D" w:rsidRDefault="001D536D" w:rsidP="006602D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AC9600F" w14:textId="77777777" w:rsidR="00FA61F9" w:rsidRDefault="00FA61F9" w:rsidP="006602D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A771F48" w14:textId="77777777" w:rsidR="00FA61F9" w:rsidRDefault="00FA61F9" w:rsidP="006602D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6F7BC22" w14:textId="77777777" w:rsidR="006602DB" w:rsidRDefault="006602DB" w:rsidP="006602D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)</w:t>
      </w:r>
    </w:p>
    <w:p w14:paraId="48F96048" w14:textId="77777777" w:rsidR="006602DB" w:rsidRDefault="006602DB" w:rsidP="006602D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5802"/>
        <w:gridCol w:w="1145"/>
        <w:gridCol w:w="1415"/>
        <w:gridCol w:w="2639"/>
        <w:gridCol w:w="1234"/>
      </w:tblGrid>
      <w:tr w:rsidR="006602DB" w:rsidRPr="00DA10A8" w14:paraId="7F25C298" w14:textId="77777777" w:rsidTr="000D77A6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1EF94A2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RELACIÓN DE CONTRATOS ESPECÍFICOS RELATIVOS A SISTEMAS DINÁMICOS DE ADQUISICIÓN 2  3º TRIMESTRE 2023</w:t>
            </w:r>
            <w:r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6602DB" w:rsidRPr="00DA10A8" w14:paraId="0AA879D3" w14:textId="77777777" w:rsidTr="006602DB">
        <w:trPr>
          <w:trHeight w:val="450"/>
        </w:trPr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A746D0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5494AC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9D84EA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4EDB33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3C0EA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10A7EA0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6602DB" w:rsidRPr="00DA10A8" w14:paraId="6F24C97A" w14:textId="77777777" w:rsidTr="006602DB">
        <w:trPr>
          <w:trHeight w:val="18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41E2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42/23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338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2 pizarras blanca con superficie lacada 100x200cm - 12 rotuladores negros para pizarra - 20 cajas de 100 </w:t>
            </w:r>
            <w:proofErr w:type="spellStart"/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clips medianos </w:t>
            </w:r>
            <w:proofErr w:type="spellStart"/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nº</w:t>
            </w:r>
            <w:proofErr w:type="spellEnd"/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2 - 2 paquetes de 50 subcarpetas folio rojas - 30 cintas correctoras - 2 paquetes de 50 subcarpetas folio naranja - 1 paquete de 100 unidades tapa encuadernar transparentes - 480 paquetes de folios reciclados DIN-A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0AA0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7/07/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6735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949,89 €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FE2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A58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232443</w:t>
            </w:r>
          </w:p>
        </w:tc>
      </w:tr>
      <w:tr w:rsidR="006602DB" w:rsidRPr="00DA10A8" w14:paraId="432AAF21" w14:textId="77777777" w:rsidTr="006602DB">
        <w:trPr>
          <w:trHeight w:val="4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42B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43/23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F20C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8 soportes dobles de monitor - 1 pizarra de 100x200c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A8C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BDC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851,43 €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7EC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EA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232443</w:t>
            </w:r>
          </w:p>
        </w:tc>
      </w:tr>
      <w:tr w:rsidR="006602DB" w:rsidRPr="00DA10A8" w14:paraId="2799D410" w14:textId="77777777" w:rsidTr="006602DB">
        <w:trPr>
          <w:trHeight w:val="52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33F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44/23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50E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72 rollos de papel grandes de 4k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ECE0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1B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.761,60 €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88C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YUDAS HIDARÚLICAS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AC0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977347</w:t>
            </w:r>
          </w:p>
        </w:tc>
      </w:tr>
      <w:tr w:rsidR="006602DB" w:rsidRPr="00DA10A8" w14:paraId="38C14241" w14:textId="77777777" w:rsidTr="006602DB">
        <w:trPr>
          <w:trHeight w:val="67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3B42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45/23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3DD4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7 cajas de 180 rollos papel térmico 57x45x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A23F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/07/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F2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918,00 €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81B6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ORMULARIOS CANARI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51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69129</w:t>
            </w:r>
          </w:p>
        </w:tc>
      </w:tr>
      <w:tr w:rsidR="006602DB" w:rsidRPr="00DA10A8" w14:paraId="74AD51BB" w14:textId="77777777" w:rsidTr="006602DB">
        <w:trPr>
          <w:trHeight w:val="45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BB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46/23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F18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3.000 talonarios hojas y ruta y liquidación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FF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7/07/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EA5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.770,00 €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BF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B95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211366</w:t>
            </w:r>
          </w:p>
        </w:tc>
      </w:tr>
      <w:tr w:rsidR="006602DB" w:rsidRPr="00DA10A8" w14:paraId="43CD7807" w14:textId="77777777" w:rsidTr="006602D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263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47/23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18C2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rfac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875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2/08/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B2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448,35 €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49C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VELORCIO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7AB6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736321</w:t>
            </w:r>
          </w:p>
        </w:tc>
      </w:tr>
      <w:tr w:rsidR="006602DB" w:rsidRPr="00DA10A8" w14:paraId="4AB7287A" w14:textId="77777777" w:rsidTr="006602DB">
        <w:trPr>
          <w:trHeight w:val="45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B33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48/23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6861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sillas oficina - 1 mesa oficin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3DD0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08/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FAE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24,40 €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6C1E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F9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323531</w:t>
            </w:r>
          </w:p>
        </w:tc>
      </w:tr>
      <w:tr w:rsidR="006602DB" w:rsidRPr="00DA10A8" w14:paraId="08798B91" w14:textId="77777777" w:rsidTr="006602DB">
        <w:trPr>
          <w:trHeight w:val="67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47F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49/23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66B8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licencias de aplicaciones de Microsoft 3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0F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8/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262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082,80 €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21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AA0C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5607008</w:t>
            </w:r>
          </w:p>
        </w:tc>
      </w:tr>
      <w:tr w:rsidR="006602DB" w:rsidRPr="00DA10A8" w14:paraId="2C744A4C" w14:textId="77777777" w:rsidTr="006602D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0128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50/23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050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750 rollos de papel verde de 1.335g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FC4E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8/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B8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.875,00 €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C10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EE2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011675</w:t>
            </w:r>
          </w:p>
        </w:tc>
      </w:tr>
      <w:tr w:rsidR="006602DB" w:rsidRPr="00DA10A8" w14:paraId="6301A462" w14:textId="77777777" w:rsidTr="006602DB">
        <w:trPr>
          <w:trHeight w:val="9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51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2 51/23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7DF8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sillas confidente - 3 sillas de trabajo con reposacabezas - 2 mesas de reuniones - 2 armarios - 6 cajoneras - 2 mesas de trabajo - 2 alas auxilia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8BA8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8/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98D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.484,00 €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E9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F14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323531</w:t>
            </w:r>
          </w:p>
        </w:tc>
      </w:tr>
    </w:tbl>
    <w:p w14:paraId="510C3125" w14:textId="77777777" w:rsidR="00683CFB" w:rsidRDefault="00683CFB" w:rsidP="006602D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BC647B5" w14:textId="77777777" w:rsidR="006602DB" w:rsidRDefault="006602DB" w:rsidP="006602D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)</w:t>
      </w:r>
    </w:p>
    <w:p w14:paraId="60B9E0D7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6210"/>
        <w:gridCol w:w="1398"/>
        <w:gridCol w:w="1457"/>
        <w:gridCol w:w="2076"/>
        <w:gridCol w:w="1234"/>
      </w:tblGrid>
      <w:tr w:rsidR="006602DB" w:rsidRPr="00DA10A8" w14:paraId="78EE10FF" w14:textId="77777777" w:rsidTr="000D77A6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5F37C22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RELACIÓN DE CONTRATOS ESPECÍFICOS RELATIVOS A SISTEMAS DINÁMICOS DE ADQUISICIÓN 2  3º TRIMESTRE 2023</w:t>
            </w: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6602DB" w:rsidRPr="00DA10A8" w14:paraId="092C0080" w14:textId="77777777" w:rsidTr="000D77A6">
        <w:trPr>
          <w:trHeight w:val="450"/>
        </w:trPr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0EEF03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F420F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A1FD53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801F3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3A2E16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906E92C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6602DB" w:rsidRPr="00DA10A8" w14:paraId="107AB600" w14:textId="77777777" w:rsidTr="000D77A6">
        <w:trPr>
          <w:trHeight w:val="67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4DC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52/2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FC1F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0 garrafas de 25 litros de cer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295F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3/08/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01DF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440,00 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921D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MAQUINARIA VENTU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50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149913</w:t>
            </w:r>
          </w:p>
        </w:tc>
      </w:tr>
      <w:tr w:rsidR="006602DB" w:rsidRPr="00DA10A8" w14:paraId="74551048" w14:textId="77777777" w:rsidTr="000D77A6">
        <w:trPr>
          <w:trHeight w:val="45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EA4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52/2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7C30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50 talonarios de solicitud bono solidari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017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5/08/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619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60,00 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E07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CFC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6602DB" w:rsidRPr="00DA10A8" w14:paraId="4EB5F090" w14:textId="77777777" w:rsidTr="000D77A6">
        <w:trPr>
          <w:trHeight w:val="135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7F5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3/2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914F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2.500 rotuladores fluorescentes de colores - 5.000 bolígrafo tinta gel - 3.000 bolsas reutilizables - 2.000 mochilas talegas - 2.000 camisetas técnicas adultos - 2.000 neceser organizador - 1.000 libretas espiral - 3.500 camisetas niños colorear 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4E8E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6/09/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2A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41.910,00 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619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LMACENES CHUHARS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6BF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34437</w:t>
            </w:r>
          </w:p>
        </w:tc>
      </w:tr>
      <w:tr w:rsidR="006602DB" w:rsidRPr="00DA10A8" w14:paraId="1B726ED8" w14:textId="77777777" w:rsidTr="000D77A6">
        <w:trPr>
          <w:trHeight w:val="67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A07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4/2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2BD5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 monitores de 24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71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0/08/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0A6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179,80 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1F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REDES SYSTEM CONSULTING AND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D3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6602DB" w:rsidRPr="00DA10A8" w14:paraId="45C2DD33" w14:textId="77777777" w:rsidTr="000D77A6">
        <w:trPr>
          <w:trHeight w:val="45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203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5/2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0DB0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360 talonarios partes de averí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F0C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5/09/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175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946,80 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B12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C0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6602DB" w:rsidRPr="00DA10A8" w14:paraId="3DCBE7FB" w14:textId="77777777" w:rsidTr="000D77A6">
        <w:trPr>
          <w:trHeight w:val="18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CC2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6/2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2983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24 rotuladores pizarra azul - 3 soportes dobles de monitor - 24 rotulador de pizarra rojos - 5 bandejas baja sobremesa - 15 alfombrillas ratón reposamuñecas - 2 almohadillas sellos - 2 rotuladores tiza líquida - 24 rotuladores pizarra negros - 9 recargas bolígrafo </w:t>
            </w:r>
            <w:proofErr w:type="spellStart"/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pilot</w:t>
            </w:r>
            <w:proofErr w:type="spellEnd"/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azul - 20 rollos de cintas adhesivas - 12 archivadores palanca 45mm - 10 rotuladores permanentes blanco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43CF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7/09/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F09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018,39 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8E0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898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6602DB" w:rsidRPr="00DA10A8" w14:paraId="48CE6C01" w14:textId="77777777" w:rsidTr="000D77A6">
        <w:trPr>
          <w:trHeight w:val="45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AD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lastRenderedPageBreak/>
              <w:t>SDA Guaguas2 57/2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5E44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4 mesas elevabl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3C1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4/09/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240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.668,40 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C2D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058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6602DB" w:rsidRPr="00DA10A8" w14:paraId="0C2F4E50" w14:textId="77777777" w:rsidTr="000D77A6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948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58/2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D9C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3F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DA10A8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0B6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025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6F7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  <w:tr w:rsidR="006602DB" w:rsidRPr="00DA10A8" w14:paraId="3C410EDD" w14:textId="77777777" w:rsidTr="000D77A6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89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9/2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05DC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4 soportes monitor dobl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A19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9/09/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69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815,60 €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0BB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BE3E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</w:tbl>
    <w:p w14:paraId="26E412EC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6B6AB06" w14:textId="77777777" w:rsidR="006602DB" w:rsidRDefault="006602DB" w:rsidP="006602D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I)</w:t>
      </w:r>
    </w:p>
    <w:p w14:paraId="78CBBD00" w14:textId="77777777" w:rsidR="006602DB" w:rsidRDefault="006602DB" w:rsidP="006602D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4825"/>
        <w:gridCol w:w="1730"/>
        <w:gridCol w:w="1949"/>
        <w:gridCol w:w="2493"/>
        <w:gridCol w:w="1234"/>
      </w:tblGrid>
      <w:tr w:rsidR="006602DB" w:rsidRPr="00DA10A8" w14:paraId="1E688E71" w14:textId="77777777" w:rsidTr="000D77A6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B1E8F34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RELACIÓN DE CONTRATOS ESPECÍFICOS RELATIVOS A SISTEMAS DINÁMICOS DE ADQUISICIÓN 2  3º TRIMESTRE 2023</w:t>
            </w:r>
            <w:r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 xml:space="preserve"> (III)</w:t>
            </w:r>
          </w:p>
        </w:tc>
      </w:tr>
      <w:tr w:rsidR="006602DB" w:rsidRPr="00DA10A8" w14:paraId="143F9249" w14:textId="77777777" w:rsidTr="000D77A6">
        <w:trPr>
          <w:trHeight w:val="450"/>
        </w:trPr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2D42A5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62734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EC711C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BC199D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2F58B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96BB65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6602DB" w:rsidRPr="00DA10A8" w14:paraId="34EA2E44" w14:textId="77777777" w:rsidTr="000D77A6">
        <w:trPr>
          <w:trHeight w:val="45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A19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0/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6809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licencias antivirus para 80 usuarios y 5 servi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EAC6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F0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9.629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5B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ISTEMAS Y REDES SEGURIDAD DIGITAL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B6F2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76275221</w:t>
            </w:r>
          </w:p>
        </w:tc>
      </w:tr>
      <w:tr w:rsidR="006602DB" w:rsidRPr="00DA10A8" w14:paraId="7C120D13" w14:textId="77777777" w:rsidTr="000D77A6">
        <w:trPr>
          <w:trHeight w:val="675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411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4/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8018" w14:textId="77777777" w:rsidR="006602DB" w:rsidRPr="00DA10A8" w:rsidRDefault="006602DB" w:rsidP="000D77A6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pizarra blanca 1x2metros - 1 reposapiés - 20 tijeras oficina - 50 cajas de 100 fundas transpar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9DF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9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FD8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809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F786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24A" w14:textId="77777777" w:rsidR="006602DB" w:rsidRPr="00DA10A8" w:rsidRDefault="006602DB" w:rsidP="000D77A6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DA10A8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</w:tbl>
    <w:p w14:paraId="5B8C9D31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C77546A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8EE4AC3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8B6F606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E09468F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4E49185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FAF96A6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E333764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DE0F669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A59D006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28E1A4C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0939E38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A297E33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4DB1250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35A7237" w14:textId="77777777" w:rsidR="006602DB" w:rsidRDefault="006602DB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FDC51DE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)</w:t>
      </w:r>
    </w:p>
    <w:p w14:paraId="123D79BC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5433"/>
        <w:gridCol w:w="1691"/>
        <w:gridCol w:w="1692"/>
        <w:gridCol w:w="2323"/>
        <w:gridCol w:w="1234"/>
      </w:tblGrid>
      <w:tr w:rsidR="00286EF5" w:rsidRPr="00DE62B6" w14:paraId="043552EF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B73CAB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DE62B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)</w:t>
            </w:r>
          </w:p>
        </w:tc>
      </w:tr>
      <w:tr w:rsidR="00286EF5" w:rsidRPr="00DE62B6" w14:paraId="5FA05C09" w14:textId="77777777" w:rsidTr="00286EF5">
        <w:trPr>
          <w:trHeight w:val="45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BB5CF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EB184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0FF2E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E652D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051AE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E537F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DE62B6" w14:paraId="30325930" w14:textId="77777777" w:rsidTr="00286EF5">
        <w:trPr>
          <w:trHeight w:val="67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1A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0/2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B3A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lentblock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arra estabilizado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57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A49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28,7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DA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4DC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DE62B6" w14:paraId="2D45E5DF" w14:textId="77777777" w:rsidTr="00286EF5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46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0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593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válvulas de suspensión - 12 barras de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04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99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46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18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DE62B6" w14:paraId="0CEA36AD" w14:textId="77777777" w:rsidTr="00286EF5">
        <w:trPr>
          <w:trHeight w:val="31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74A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0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FEF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 indicadores desgaste pastilla de freno - 30 poleas lisas - 80 correas alternadores 08pk1158 - 20 correas av17x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68F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55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0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98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99C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3ED49034" w14:textId="77777777" w:rsidTr="00286EF5">
        <w:trPr>
          <w:trHeight w:val="67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3F3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1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647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interruptores desconectadores de batería - 10 juntas módulo EGR - 10 juntas retorno aceite turbo - 2 soporte taco de goma - 4 tapas de llenado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9B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DA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16,7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DE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BEB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70767A9E" w14:textId="77777777" w:rsidTr="00286EF5">
        <w:trPr>
          <w:trHeight w:val="67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25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1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A412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0 tuercas turbo - 2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rtafiltros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AC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202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67,0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758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6B1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DE62B6" w14:paraId="71F3F892" w14:textId="77777777" w:rsidTr="00286EF5">
        <w:trPr>
          <w:trHeight w:val="45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5C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2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D563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garrafas de 25 litros de desengrasante concent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A3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76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39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KALON MANTENIMIENTO INDUSTRIA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28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777175</w:t>
            </w:r>
          </w:p>
        </w:tc>
      </w:tr>
      <w:tr w:rsidR="00286EF5" w:rsidRPr="00DE62B6" w14:paraId="44A5C3CE" w14:textId="77777777" w:rsidTr="00286EF5">
        <w:trPr>
          <w:trHeight w:val="9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DAF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4585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juntas módulo EGR - 7 juntas tapa culata - 20 correas ventilador 10x1500xAV - 75 correas alternador 08PK1158 - 30 poleas sueltas aire acondicionado - 60 amortiguadores bodega - 100 anclajes de metal de 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C89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1C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1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B7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C9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17E63B05" w14:textId="77777777" w:rsidTr="00286EF5">
        <w:trPr>
          <w:trHeight w:val="45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CB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DB04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barras de dirección - 12 amortiguadores traseros - 10 rodamientos buje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0DA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B54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982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DE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DE62B6" w14:paraId="53B073F5" w14:textId="77777777" w:rsidTr="00286EF5">
        <w:trPr>
          <w:trHeight w:val="67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24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8EB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juntas turbo redo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8E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EC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0ED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8A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DE62B6" w14:paraId="698CD3A2" w14:textId="77777777" w:rsidTr="00286EF5">
        <w:trPr>
          <w:trHeight w:val="67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2A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94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DCD8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kits filtros gasoil - 2 turbos - 3 sensores de presión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125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DB6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52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1C2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787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463FC3A0" w14:textId="77777777" w:rsidTr="00286EF5">
        <w:trPr>
          <w:trHeight w:val="9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C9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4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9EE4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mazos de cables instalación escape - 5 sensores de presión aceite - 30 espárragos largos turbo - 8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ubuladores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ngulares - 10 juntas aceite turbo pequeño - 2 soportes taco de goma - 4 válvulas 24v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B5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D2A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78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452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AC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1740A379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)</w:t>
      </w:r>
    </w:p>
    <w:p w14:paraId="25CC2456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5433"/>
        <w:gridCol w:w="1698"/>
        <w:gridCol w:w="1694"/>
        <w:gridCol w:w="2314"/>
        <w:gridCol w:w="1234"/>
      </w:tblGrid>
      <w:tr w:rsidR="00286EF5" w:rsidRPr="00DE62B6" w14:paraId="03C73627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39AC6B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DE62B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)</w:t>
            </w:r>
          </w:p>
        </w:tc>
      </w:tr>
      <w:tr w:rsidR="00286EF5" w:rsidRPr="00DE62B6" w14:paraId="0C0DFA7B" w14:textId="77777777" w:rsidTr="00286EF5">
        <w:trPr>
          <w:trHeight w:val="45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75227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B77D0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445AE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60E05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8BEDF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3597D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DE62B6" w14:paraId="563A101E" w14:textId="77777777" w:rsidTr="00286EF5">
        <w:trPr>
          <w:trHeight w:val="67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42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0/2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A91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lentblock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arra estabilizado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61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86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28,7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232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B0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DE62B6" w14:paraId="31CC4E53" w14:textId="77777777" w:rsidTr="00286EF5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45A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0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A6A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válvulas de suspensión - 12 barras de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C1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D9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586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59D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DE62B6" w14:paraId="5C7A2FCD" w14:textId="77777777" w:rsidTr="00286EF5">
        <w:trPr>
          <w:trHeight w:val="31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43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0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940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 indicadores desgaste pastilla de freno - 30 poleas lisas - 80 correas alternadores 08pk1158 - 20 correas av17x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C07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BB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0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A2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92D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0CCE26E2" w14:textId="77777777" w:rsidTr="00286EF5">
        <w:trPr>
          <w:trHeight w:val="67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25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1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C4E8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interruptores desconectadores de batería - 10 juntas módulo EGR - 10 juntas retorno aceite turbo - 2 soporte taco de goma - 4 tapas de llenado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D0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E0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16,7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E4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4BD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40F00F8F" w14:textId="77777777" w:rsidTr="00286EF5">
        <w:trPr>
          <w:trHeight w:val="67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80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1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3D2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0 tuercas turbo - 2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rtafiltros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9B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08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67,0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2F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D3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DE62B6" w14:paraId="3448A76C" w14:textId="77777777" w:rsidTr="00286EF5">
        <w:trPr>
          <w:trHeight w:val="45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B39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2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B578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garrafas de 25 litros de desengrasante concent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A1F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E2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00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KALON MANTENIMIENTO INDUSTRIA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8CE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777175</w:t>
            </w:r>
          </w:p>
        </w:tc>
      </w:tr>
      <w:tr w:rsidR="00286EF5" w:rsidRPr="00DE62B6" w14:paraId="56F74F2E" w14:textId="77777777" w:rsidTr="00286EF5">
        <w:trPr>
          <w:trHeight w:val="9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49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DAC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juntas módulo EGR - 7 juntas tapa culata - 20 correas ventilador 10x1500xAV - 75 correas alternador 08PK1158 - 30 poleas sueltas aire acondicionado - 60 amortiguadores bodega - 100 anclajes de metal de 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C0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C96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1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AC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2F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4967E24B" w14:textId="77777777" w:rsidTr="00286EF5">
        <w:trPr>
          <w:trHeight w:val="45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8A6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4F6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barras de dirección - 12 amortiguadores traseros - 10 rodamientos buje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214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EA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C5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57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DE62B6" w14:paraId="3E5BA388" w14:textId="77777777" w:rsidTr="00286EF5">
        <w:trPr>
          <w:trHeight w:val="67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437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AFA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juntas turbo redo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C5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22D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8E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MAN VEHÍCULOS INDUSTRIALES IMPORTADOR CANARIAS, </w:t>
            </w: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A1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B35678341</w:t>
            </w:r>
          </w:p>
        </w:tc>
      </w:tr>
      <w:tr w:rsidR="00286EF5" w:rsidRPr="00DE62B6" w14:paraId="5F903316" w14:textId="77777777" w:rsidTr="00286EF5">
        <w:trPr>
          <w:trHeight w:val="67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7B4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4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CEA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kits filtros gasoil - 2 turbos - 3 sensores de presión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01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75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52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8C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9D0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555F6677" w14:textId="77777777" w:rsidTr="00286EF5">
        <w:trPr>
          <w:trHeight w:val="9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B94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4/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395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mazos de cables instalación escape - 5 sensores de presión aceite - 30 espárragos largos turbo - 8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ubuladores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ngulares - 10 juntas aceite turbo pequeño - 2 soportes taco de goma - 4 válvulas 24v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AF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056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78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2F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46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47EAD785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I)</w:t>
      </w:r>
    </w:p>
    <w:p w14:paraId="175AF691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5290"/>
        <w:gridCol w:w="1649"/>
        <w:gridCol w:w="1747"/>
        <w:gridCol w:w="2547"/>
        <w:gridCol w:w="1234"/>
      </w:tblGrid>
      <w:tr w:rsidR="00286EF5" w:rsidRPr="00DE62B6" w14:paraId="19FA90F7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7B1C5B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DE62B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I)</w:t>
            </w:r>
          </w:p>
        </w:tc>
      </w:tr>
      <w:tr w:rsidR="00286EF5" w:rsidRPr="00DE62B6" w14:paraId="5C76DE56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980FE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A6BEE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F751C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0A1F2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5A1AC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4C1DE3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DE62B6" w14:paraId="5FD4B642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AD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254E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sensores de presión rampa - 40 </w:t>
            </w:r>
            <w:proofErr w:type="spellStart"/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suspensión trasera - 2 válvulas limitadoras rampa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F8B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34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3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5D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4C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628AEC62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9C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A8A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columna de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0A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46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9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5F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8E1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46760720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84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5144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tur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522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1B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09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42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2C3670CF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A3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81A3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tur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06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51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ED4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65E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05B7C7A2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9A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91D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0 martillo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B1B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67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B7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30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67417D57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2F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A1A7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filtros hidráulicos - 1 polea tensor - 6 interruptores pare motor - 4 radiadores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f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50 correas acanaladas 6pk1880 - 10 sonda lamb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7E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B2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78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19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47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2A4A5ADE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59B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C31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mpensador de tubo de escape - 10 anillos tramo turbo EGR - 10 barras dirección  - 1 tubo de llenado de aceite - 14 soporte motor delantero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30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DD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884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DD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8E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DE62B6" w14:paraId="08ED9DEA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2A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108F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5 filtros de aire - 15 correas ventilador 08pk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78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50D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04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70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E4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DE62B6" w14:paraId="3394485E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C53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DF2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racores rectos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pilotos traseros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EF4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8B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2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A5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11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86EF5" w:rsidRPr="00DE62B6" w14:paraId="6246FC84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FF0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1A6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pantallas de 24v - 30 pilotos led marcha atr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DE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080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96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E6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DE62B6" w14:paraId="34B3A8AD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48C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7DC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válvulas limitadoras rampa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8E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19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B4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44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14366DDF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07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E02F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pilotos baliza led 24V - 200 pulsadores timbre amarillo y r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DD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E8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4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046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57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DE62B6" w14:paraId="55CA4A67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AD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243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3 tubos inyectores - 24 barras de reacción trasera baja - 37 amortiguador trasero - 10 barras de reacción delantera baja - 15 barra de torsión delantera alta - 1 radiador de 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41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22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99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425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628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4C953333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2DA06F1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149161B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V)</w:t>
      </w:r>
    </w:p>
    <w:p w14:paraId="7BE1D961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5290"/>
        <w:gridCol w:w="1649"/>
        <w:gridCol w:w="1747"/>
        <w:gridCol w:w="2547"/>
        <w:gridCol w:w="1234"/>
      </w:tblGrid>
      <w:tr w:rsidR="00286EF5" w:rsidRPr="00DE62B6" w14:paraId="726D2D43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25D5AB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DE62B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I)</w:t>
            </w:r>
          </w:p>
        </w:tc>
      </w:tr>
      <w:tr w:rsidR="00286EF5" w:rsidRPr="00DE62B6" w14:paraId="5FA64C85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6E51E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4A1B8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101FB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9D25A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EBACC7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42C5A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DE62B6" w14:paraId="62D15980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FE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B45A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sensores de presión rampa - 40 </w:t>
            </w:r>
            <w:proofErr w:type="spellStart"/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suspensión trasera - 2 válvulas limitadoras rampa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3D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5B7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3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1C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B4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6ACC207F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19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5AF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columna de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44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87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9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25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14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15A1D20A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D5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564A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tur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64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F7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37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64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29249A3D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9D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16DC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tur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54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CF9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B4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C60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6CE4D41A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9B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C88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0 martillo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E3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A6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476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1B0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76C73EEA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D4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7FF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filtros hidráulicos - 1 polea tensor - 6 interruptores pare motor - 4 radiadores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f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50 correas acanaladas 6pk1880 - 10 sonda lamb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C9A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EF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78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005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E2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2BD060FC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02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9085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mpensador de tubo de escape - 10 anillos tramo turbo EGR - 10 barras dirección  - 1 tubo de llenado de aceite - 14 soporte motor delantero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26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67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884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74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02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DE62B6" w14:paraId="0BBB11E5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601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334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5 filtros de aire - 15 correas ventilador 08pk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B6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71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04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A2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D7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DE62B6" w14:paraId="00CE011D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98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CE3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racores rectos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pilotos traseros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B50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A5D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2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51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78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86EF5" w:rsidRPr="00DE62B6" w14:paraId="02878FFF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4D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101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pantallas de 24v - 30 pilotos led marcha atr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8E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C17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58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72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DE62B6" w14:paraId="7FC7F1B9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AD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717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válvulas limitadoras rampa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FE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76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DB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BE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734EE6B5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C5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D39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pilotos baliza led 24V - 200 pulsadores timbre amarillo y r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CCD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26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4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E2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121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DE62B6" w14:paraId="1D8629BE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77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088C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3 tubos inyectores - 24 barras de reacción trasera baja - 37 amortiguador trasero - 10 barras de reacción delantera baja - 15 barra de torsión delantera alta - 1 radiador de 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BE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67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99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43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5C4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3EFC28E1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AB904D2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6FAD842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)</w:t>
      </w:r>
    </w:p>
    <w:p w14:paraId="7047525C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5290"/>
        <w:gridCol w:w="1649"/>
        <w:gridCol w:w="1747"/>
        <w:gridCol w:w="2547"/>
        <w:gridCol w:w="1234"/>
      </w:tblGrid>
      <w:tr w:rsidR="00286EF5" w:rsidRPr="00DE62B6" w14:paraId="6B33B363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B2F935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DE62B6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II)</w:t>
            </w:r>
          </w:p>
        </w:tc>
      </w:tr>
      <w:tr w:rsidR="00286EF5" w:rsidRPr="00DE62B6" w14:paraId="601BBF49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975CDE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6826B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A370C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2BA61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909C8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D283E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DE62B6" w14:paraId="43401A0B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97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398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sensores de presión rampa - 40 </w:t>
            </w:r>
            <w:proofErr w:type="spellStart"/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suspensión trasera - 2 válvulas limitadoras rampa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31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A6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3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64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4F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358C9C6B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85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0D7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columna de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E3C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5B0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9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09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EE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54BB4C69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4E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30D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tur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CC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5E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8A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6D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250DB4FA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76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58E9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tur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9FD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42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40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1C9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DE62B6" w14:paraId="67A44E7B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AD8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559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0 martillo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EF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7C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F5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12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25F0C9C7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95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39BA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filtros hidráulicos - 1 polea tensor - 6 interruptores pare motor - 4 radiadores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f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50 correas acanaladas 6pk1880 - 10 sonda lamb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25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17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78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A91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B7B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1FD65AEE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4B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C7E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mpensador de tubo de escape - 10 anillos tramo turbo EGR - 10 barras dirección  - 1 tubo de llenado de aceite - 14 soporte motor delantero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0B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3F9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884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23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70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DE62B6" w14:paraId="71BBB238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11F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85F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5 filtros de aire - 15 correas ventilador 08pk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6B7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60A2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04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27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54D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DE62B6" w14:paraId="6BD4EE82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BE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70F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racores rectos </w:t>
            </w:r>
            <w:proofErr w:type="spellStart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cc</w:t>
            </w:r>
            <w:proofErr w:type="spellEnd"/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6 pilotos traseros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AA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D3D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2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111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6E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86EF5" w:rsidRPr="00DE62B6" w14:paraId="0FA9B907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E9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F9F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pantallas de 24v - 30 pilotos led marcha atr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A45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4F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3AF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28C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DE62B6" w14:paraId="7F164891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028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B36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válvulas limitadoras rampa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1346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0F0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CFC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393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DE62B6" w14:paraId="205C9201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A39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6D0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pilotos baliza led 24V - 200 pulsadores timbre amarillo y r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5B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8FC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4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1C1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AFA8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DE62B6" w14:paraId="7216B0C5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F44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173" w14:textId="77777777" w:rsidR="00286EF5" w:rsidRPr="00DE62B6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3 tubos inyectores - 24 barras de reacción trasera baja - 37 amortiguador trasero - 10 barras de reacción delantera baja - 15 barra de torsión delantera alta - 1 radiador de agu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FAA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103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99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BB47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6ECE" w14:textId="77777777" w:rsidR="00286EF5" w:rsidRPr="00DE62B6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62B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6B8870E5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C6000CB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A0B5279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I)</w:t>
      </w:r>
    </w:p>
    <w:p w14:paraId="5F67C6FE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6258"/>
        <w:gridCol w:w="1560"/>
        <w:gridCol w:w="1480"/>
        <w:gridCol w:w="2190"/>
        <w:gridCol w:w="1187"/>
      </w:tblGrid>
      <w:tr w:rsidR="00286EF5" w:rsidRPr="00E03641" w14:paraId="4EF1144C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B49F2B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E0364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VI)</w:t>
            </w:r>
          </w:p>
        </w:tc>
      </w:tr>
      <w:tr w:rsidR="00286EF5" w:rsidRPr="00E03641" w14:paraId="6A54715F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A47BD5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E2F5425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8BC115E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F31BCA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67DE9A6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797A44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E03641" w14:paraId="26F0726F" w14:textId="77777777" w:rsidTr="00286EF5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E3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2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D29E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ojinetes </w:t>
            </w:r>
            <w:proofErr w:type="spellStart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incipal</w:t>
            </w:r>
            <w:proofErr w:type="spellEnd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igüeñal - 1 junta módulo reciclado gases - 3 tubos inyectores - 1 pasta de montaje - 6 inyectores motor - 1 mecanismo de balancines - 2 tapa culata - 14 casquillos árbol de levas - 1 junta radiador de aceite - 4 anillos colector escape - 26 tornillos culata - 2 juntas colector - 1 árbol de levas - 6 cánulas inyector - 1 tubo inyector - 2 anillos presión turbo EGR - 6 bielas pistón motor - 6 pistón motor - 6 cojinetes de biela motor - 1 junta del </w:t>
            </w:r>
            <w:proofErr w:type="spellStart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arter</w:t>
            </w:r>
            <w:proofErr w:type="spellEnd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aceite - 1 junta colector escape - 1 tubo enchufable aceite - 1 módulo reciclado gases escape - 2 puentes de válvula - 4 anillos tramo turbo EGR - 2 perfil juntas culata - 7 cojinetes de bancada </w:t>
            </w:r>
            <w:proofErr w:type="spellStart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igueña</w:t>
            </w:r>
            <w:proofErr w:type="spellEnd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tubos enchufable aceite - 6 camisas cilindro motor - 1 juego de juntas culata motor - 1 mazo de cable motor - 12 retenes perfilados camisa - 1 inyector aceite - 1 mazo cable motor - 1 sensor presión rampa - 1 válvula limitadora rampa gas - 1 mazo de cables alternador - 1 bomba combust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AAF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9C2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.661,2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5DAF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CC3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E03641" w14:paraId="643385A2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BA3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8B5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D88E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A2B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2C4F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A6D8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286EF5" w:rsidRPr="00E03641" w14:paraId="26DBCEC8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7789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AE2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</w:t>
            </w:r>
            <w:r w:rsidRPr="00E03641">
              <w:rPr>
                <w:rFonts w:ascii="Helvética" w:eastAsia="Times New Roman" w:hAnsi="Helvética" w:cs="Calibri"/>
                <w:sz w:val="18"/>
                <w:szCs w:val="18"/>
                <w:vertAlign w:val="superscript"/>
                <w:lang w:bidi="ar-SA"/>
              </w:rPr>
              <w:t>3</w:t>
            </w:r>
            <w:r w:rsidRPr="00E03641">
              <w:rPr>
                <w:rFonts w:ascii="Helvética" w:eastAsia="Times New Roman" w:hAnsi="Helvética" w:cs="Calibri"/>
                <w:sz w:val="18"/>
                <w:szCs w:val="18"/>
                <w:lang w:bidi="ar-SA"/>
              </w:rPr>
              <w:t xml:space="preserve"> lubricante diferenci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15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BF3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D5DB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E76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286EF5" w:rsidRPr="00E03641" w14:paraId="01548A20" w14:textId="77777777" w:rsidTr="00286EF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74C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3E1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9 fusibles enchufables - 110 abrazaderas mangueras - 400 bridas de plástico - 1.500 tornillos de varias medidas - 1.250 arandelas de varias medidas - 400 tuercas hexagonales - 20 casquillos interiores de 6mm - 400 terminales he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FD5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AD5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58,5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179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082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286EF5" w:rsidRPr="00E03641" w14:paraId="7683851C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BD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19F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centralitas puerta central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E28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BA4A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8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6D9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DC5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E03641" w14:paraId="3E443223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8C5E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C1A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pilotos rojo trasero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1600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CEB3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48D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4906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E03641" w14:paraId="72E84032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314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25B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ujes traseros - 16 filtros de aceite - 4 cables sensor ABS - 7 válvulas EBS - 16 prefiltros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99A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9CC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84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AA3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AED0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52F3A7D0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879B4E5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II)</w:t>
      </w:r>
    </w:p>
    <w:p w14:paraId="201DA955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5807"/>
        <w:gridCol w:w="1714"/>
        <w:gridCol w:w="1605"/>
        <w:gridCol w:w="2200"/>
        <w:gridCol w:w="1234"/>
      </w:tblGrid>
      <w:tr w:rsidR="00286EF5" w:rsidRPr="00E03641" w14:paraId="7125F1C6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CF5EA30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E03641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VII)</w:t>
            </w:r>
          </w:p>
        </w:tc>
      </w:tr>
      <w:tr w:rsidR="00286EF5" w:rsidRPr="00E03641" w14:paraId="162E29C4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B93DED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8996D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6BDB7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CE6048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5508904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A536A6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E03641" w14:paraId="7989B409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52C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3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89A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correas 10x1500 del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ECF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667F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F42C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1440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E03641" w14:paraId="65A1B6D0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6D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EC76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bos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A35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A076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4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66C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8FA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E03641" w14:paraId="4A457EF0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D7B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B17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5B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B2D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8FD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3B0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286EF5" w:rsidRPr="00E03641" w14:paraId="5AE3F2AD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947A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D9C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50 guantes de nylon de diferentes ta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C16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FFD9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1DE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7AA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286EF5" w:rsidRPr="00E03641" w14:paraId="0C28D5EC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C29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2B3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extractores del aire acondicionado - 2 </w:t>
            </w:r>
            <w:proofErr w:type="spellStart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xtratores</w:t>
            </w:r>
            <w:proofErr w:type="spellEnd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ol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30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EF7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50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956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F8AE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86EF5" w:rsidRPr="00E03641" w14:paraId="2FD8B9D7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6BE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FDB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0 correas acanaladas 6PK1030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D50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E3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9E4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55D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286EF5" w:rsidRPr="00E03641" w14:paraId="6F88DDC1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AC5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CFE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</w:t>
            </w:r>
            <w:proofErr w:type="spellStart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linteras</w:t>
            </w:r>
            <w:proofErr w:type="spellEnd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leds - 3 llaves combinadas de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34E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A8AB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19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8016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AF47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286EF5" w:rsidRPr="00E03641" w14:paraId="47C3FC2F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055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5A63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adaptadores de impacto - 1 articulación impacto - 1 juego vasos impacto - 1 llave combinada - 1 llave de vaso corto - 3 llaves fijas - 1 prolongador de impacto - 1 rótula de impacto - 4 vasos la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4509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F2B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3,2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79B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6C3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286EF5" w:rsidRPr="00E03641" w14:paraId="568D664B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6CA4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A0C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ubos compres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2D5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649D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AFB4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FF9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E03641" w14:paraId="5CFC4357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5FD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D1C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tubos compres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FD5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78A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70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809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F03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E03641" w14:paraId="2A0972AA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44DC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71D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botellas de 60kg gas refrigerante </w:t>
            </w:r>
            <w:proofErr w:type="spellStart"/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halocarb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1930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C02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28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40E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1CB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286EF5" w:rsidRPr="00E03641" w14:paraId="526F6844" w14:textId="77777777" w:rsidTr="00286EF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EB8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651" w14:textId="77777777" w:rsidR="00286EF5" w:rsidRPr="00E03641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6 espárragos turbo - 50 juntas aceite - 25 juntas de tubo a turbo - 25 juntas enfriador turbo - 25 juntas entrada turbo - 25 juntas módulo aceite - 125 juntas turbo - 25 juntas retorno aceite turbo - 25 juntas tapa culata - 25 juntas tórica agua - 50 tubos compresor - 25 tubo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935C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AA1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.643,1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4639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332" w14:textId="77777777" w:rsidR="00286EF5" w:rsidRPr="00E03641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0364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16FFCDE6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III)</w:t>
      </w:r>
    </w:p>
    <w:p w14:paraId="6E8AB82F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5087"/>
        <w:gridCol w:w="1681"/>
        <w:gridCol w:w="1790"/>
        <w:gridCol w:w="2645"/>
        <w:gridCol w:w="1234"/>
      </w:tblGrid>
      <w:tr w:rsidR="00286EF5" w:rsidRPr="00021555" w14:paraId="65BE83D1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AC8D5C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021555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VIII)</w:t>
            </w:r>
          </w:p>
        </w:tc>
      </w:tr>
      <w:tr w:rsidR="00286EF5" w:rsidRPr="00021555" w14:paraId="4C92B564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D3D62C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CC2961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5C4E73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3A4DF3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7CD114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11CE53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021555" w14:paraId="7240B6E4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9692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4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ACB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cables y caja fusibles - 16 mazos cable centralita motor - 20 mazos cables instalación - 22 mazos de cables alternador - 48 tubos retorno aceite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9B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F17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3.558,0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39E0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1C0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021555" w14:paraId="65DBD722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492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965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2 sensores presión rampa - 48 tubos enchufable aceite - 25 tubos enchufable aceite - 68 tubos inyec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FC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F30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854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2540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E76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021555" w14:paraId="01ADB9D2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8B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E8E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38 inyectores motor - 25 válvulas limitadoras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882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04C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.79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987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66F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021555" w14:paraId="6DEC0C30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7A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4FB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3 bombas combustible - 24 sensores presión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5FB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50D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312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05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3D0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021555" w14:paraId="1A296167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7FE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5EA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39 cánulas iny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4A6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CAD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61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8C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5B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021555" w14:paraId="6BBDE704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9AC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061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4 turbos KK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AB5C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543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9.5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0D7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161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021555" w14:paraId="338F73B6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8328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55E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7 centralita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6E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1896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8.601,8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A92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120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021555" w14:paraId="373A7A4E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1A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B68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llasntas</w:t>
            </w:r>
            <w:proofErr w:type="spellEnd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acero 22,5x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B4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CC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8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2EC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86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021555" w14:paraId="506C535E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E457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DED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correas 08PK2000 aire acondicionado - 100 filtros de caja de veloc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B4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69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8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DDBC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3356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021555" w14:paraId="12331ACD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0F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3ED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ombas de agua - 2 válvulas de escape rápido fre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B4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4666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09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A9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4D97F0AE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8F9249E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8FEA055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B59BC0B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X)</w:t>
      </w:r>
    </w:p>
    <w:p w14:paraId="0C8F9956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4254"/>
        <w:gridCol w:w="2094"/>
        <w:gridCol w:w="1888"/>
        <w:gridCol w:w="2938"/>
        <w:gridCol w:w="1234"/>
      </w:tblGrid>
      <w:tr w:rsidR="00286EF5" w:rsidRPr="00021555" w14:paraId="497FCB97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BFA399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021555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IX)</w:t>
            </w:r>
          </w:p>
        </w:tc>
      </w:tr>
      <w:tr w:rsidR="00286EF5" w:rsidRPr="00021555" w14:paraId="0C7253E6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B23E31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08AB9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AB1512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54383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9FE8128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ADC52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021555" w14:paraId="02EA6484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5E6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93E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1.000 litros de u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1D1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737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.5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4F1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EENCHEM SOLUTION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5F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64112451</w:t>
            </w:r>
          </w:p>
        </w:tc>
      </w:tr>
      <w:tr w:rsidR="00286EF5" w:rsidRPr="00021555" w14:paraId="456151D5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D45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81A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kit reparación compresor - 60 aspas ventil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41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E4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62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41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86EF5" w:rsidRPr="00021555" w14:paraId="20587AFD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379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6B4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grifos con acople para soldar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AF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854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8F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41C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021555" w14:paraId="59B295DC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647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EBD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extractores - 90 filtros rosca ancha - 30 tensores correa - 4 tubos de escape unión silenci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A6B2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2E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279,8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CD40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F37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021555" w14:paraId="5FEE999E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84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F65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0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59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3B9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7C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9A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021555" w14:paraId="104364B6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215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90B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3 tubos iny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E25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E9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042,7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C98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AB1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021555" w14:paraId="45440FCE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730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157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0 brocas cilíndricas de varia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338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998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4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F0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ED3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286EF5" w:rsidRPr="00021555" w14:paraId="713594B4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2C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13C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0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prays</w:t>
            </w:r>
            <w:proofErr w:type="spellEnd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400ml lubricante multi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C51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013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9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7E11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426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286EF5" w:rsidRPr="00021555" w14:paraId="2029922C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17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5263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438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38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46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18D0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286EF5" w:rsidRPr="00021555" w14:paraId="62FABF39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54B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2D5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50 pares de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ubrebotas</w:t>
            </w:r>
            <w:proofErr w:type="spellEnd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ntidesliz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A19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F4E1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96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457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E2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286EF5" w:rsidRPr="00021555" w14:paraId="0E93A89A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D8D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19A7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entralita motor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228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02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329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23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100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021555" w14:paraId="6F9DDCB0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920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EC6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soportes motor y caja - 6 tacos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5D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7A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ED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57E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86EF5" w:rsidRPr="00021555" w14:paraId="69C1802C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19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09C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kit de tuberías urea - 10 piezas de mo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BB8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5A6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28,6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73A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053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3F5F17E3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E243BA1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X)</w:t>
      </w:r>
    </w:p>
    <w:p w14:paraId="0F105301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6584"/>
        <w:gridCol w:w="1438"/>
        <w:gridCol w:w="1473"/>
        <w:gridCol w:w="2008"/>
        <w:gridCol w:w="1176"/>
      </w:tblGrid>
      <w:tr w:rsidR="00286EF5" w:rsidRPr="00021555" w14:paraId="232F0069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04CF3B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021555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lastRenderedPageBreak/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X)</w:t>
            </w:r>
          </w:p>
        </w:tc>
      </w:tr>
      <w:tr w:rsidR="00286EF5" w:rsidRPr="00021555" w14:paraId="1390435B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D2F8DD1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6072B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1D2CD3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4D4E6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DC6992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EE005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021555" w14:paraId="1397EB18" w14:textId="77777777" w:rsidTr="00286EF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B88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F6E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cables de sensor ABS izquierdo - 1 conmutador interruptor encendido - 100 pulsadores de puerta - 5 sensores de puerta - 4 sensores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anocontacto</w:t>
            </w:r>
            <w:proofErr w:type="spellEnd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uerta - 4 tubos de escape unión - 3 válvulas proporcionales A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05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514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67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C5D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407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021555" w14:paraId="1770F74D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66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B70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juntas enfriador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CB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A1F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48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1DE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5E43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021555" w14:paraId="39EBFC8F" w14:textId="77777777" w:rsidTr="00286EF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8F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48C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actuador de puerta trasera - 24 amortiguadores - 4 centralitas de puerta - 2 conector de luz trasero - 24 correas alteradores 8PK2251 - 1 cubierta filtro caja - 24 filtros aceite dirección - 24 filtros de secador - 6 filtros turbinas aire acondicionado - 16 fuelle suspensión central y trasera - 2 pilotos de navegación - 1 polea auxiliar - 2 rodillos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uia</w:t>
            </w:r>
            <w:proofErr w:type="spellEnd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uerta - 40 tornillos alternador - 20 tornillos motor - 1 válvula magnética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B66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F43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.107,6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D2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Ó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3FD1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286EF5" w:rsidRPr="00021555" w14:paraId="78FABB51" w14:textId="77777777" w:rsidTr="00286EF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64D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5555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barras tensoras traseras - 6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atadriópticos</w:t>
            </w:r>
            <w:proofErr w:type="spellEnd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lanteros - 24 filtros de aceite - 24 filtros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4 filtros combustible - 24 filtros de aire - 24 filtros de caja velocidades - 6 fulles de suspensión delantera - 4 motores de arranque - 6 pilotos delanteros de carretera - 6 pilotos delanteros de cruce - 6 pilotos led gálibo - 8 poleas correa alternador - 24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refiltro</w:t>
            </w:r>
            <w:proofErr w:type="spellEnd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ceite - 20 pulmones de freno - 2 sensores ABS eje delantero - 3 sensores de velocidad eje delantero - 4 tensores de correa grandes alternadores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429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CA0C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.069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0E31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53DB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021555" w14:paraId="78616344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0C8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6C9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pilotos led intermitentes - 3 tensores correas alternador - 12 tornillos ajuste foco - 3 válvulas magnéticas puerta delantera - 4 válvulas suspensión traseras y delant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8E1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1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315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C6A8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Ó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35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286EF5" w:rsidRPr="00021555" w14:paraId="3D3EA5A9" w14:textId="77777777" w:rsidTr="00286EF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2D26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7FA" w14:textId="77777777" w:rsidR="00286EF5" w:rsidRPr="0002155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alternadores - 2 centralitas articulación - 24 filtros de aceite - 22 focos led - 30 kits </w:t>
            </w:r>
            <w:proofErr w:type="spellStart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astilas</w:t>
            </w:r>
            <w:proofErr w:type="spellEnd"/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freno - 18 mordazas - 18 pilotos led - 3 poleas alternador - 3 potenciómetro puerta delantera - 24 prefiltros de combustible - 2 tensores correa - 4 válvulas emerge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FE3F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B37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.354,4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F35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97A" w14:textId="77777777" w:rsidR="00286EF5" w:rsidRPr="0002155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2155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27662428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485CB41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XI)</w:t>
      </w:r>
    </w:p>
    <w:p w14:paraId="6BD34358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893"/>
        <w:gridCol w:w="1448"/>
        <w:gridCol w:w="1485"/>
        <w:gridCol w:w="1640"/>
        <w:gridCol w:w="1185"/>
      </w:tblGrid>
      <w:tr w:rsidR="00286EF5" w:rsidRPr="006B7E30" w14:paraId="71FF97E8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2CB72CB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6B7E30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lastRenderedPageBreak/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XI)</w:t>
            </w:r>
          </w:p>
        </w:tc>
      </w:tr>
      <w:tr w:rsidR="00286EF5" w:rsidRPr="006B7E30" w14:paraId="4DBF8249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5738807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367258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CD9945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7DDD49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9EFEAE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9D25C9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6B7E30" w14:paraId="0C44F576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46F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EF6" w14:textId="77777777" w:rsidR="00286EF5" w:rsidRPr="006B7E30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correas 13x0750 den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4F00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199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92D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D115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286EF5" w:rsidRPr="006B7E30" w14:paraId="32301410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9BF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1F9" w14:textId="77777777" w:rsidR="00286EF5" w:rsidRPr="006B7E30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0 filtros de ventil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246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98F3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CF1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260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6B7E30" w14:paraId="5974AAC4" w14:textId="77777777" w:rsidTr="00286EF5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393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F79" w14:textId="77777777" w:rsidR="00286EF5" w:rsidRPr="006B7E30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7 bandejas de llaves - 7 conjuntos de machos y terrajas - 4 destornilladores abrazaderas - 7 imanes busca objetos - 7 juegos de tres acoplamientos - 14 juegos de vasos </w:t>
            </w:r>
            <w:proofErr w:type="spellStart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4 llaves combinadas - 4 llave de carraca neumática - 21 llave estrella - 7 pistola de impacto - 7 reductores - 1 remachadora roscas - 7 soldador a 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C2E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587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338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D90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87E8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286EF5" w:rsidRPr="006B7E30" w14:paraId="3478A1D4" w14:textId="77777777" w:rsidTr="00286EF5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916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2CE" w14:textId="77777777" w:rsidR="00286EF5" w:rsidRPr="006B7E30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</w:t>
            </w:r>
            <w:proofErr w:type="spellStart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ster</w:t>
            </w:r>
            <w:proofErr w:type="spellEnd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igital - 4 alicates para </w:t>
            </w:r>
            <w:proofErr w:type="spellStart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rimpar</w:t>
            </w:r>
            <w:proofErr w:type="spellEnd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4 llaves fijas carraca 24mm - 4 acoplamientos para puntas - 4 juego de vasos hexagonales - 4 vasos de 3/4 macho - 8 llaves combinadas - 4 vasos impacto 1/2 - 7 cepillos acero bronceado - 7 palancas - 7 juego de puntas destornillador - 7 destornilladores planos impacto - 7 bidones pulverizador - 14 llaves fija carraca - 7 juego vasos punta - 21 llave de impacto </w:t>
            </w:r>
            <w:proofErr w:type="spellStart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4 llaves golpe estrella - 5 prolongación 3/4 - 7 acoplamientos - 11 articulaciones universales - 7 juego de llaves carraca mixta - 7 bandeja TLS - 7 prolongadores - 5 brocas de vaso- 5 acoplamientos - 5 bocas de impacto -  21 bocas impacto 3/4 - 7 tenazas - 7 rasquetas - 14 destornilladores largo plano - 5 prolongadores 3/4 - 7 juegos destornilladores </w:t>
            </w:r>
            <w:proofErr w:type="spellStart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4 llaves de p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A5BD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C12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649,4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5468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F9C4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286EF5" w:rsidRPr="006B7E30" w14:paraId="69CF8757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2C0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E654" w14:textId="77777777" w:rsidR="00286EF5" w:rsidRPr="006B7E30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istolas metálicas sopladoras - 4 articulación impacto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8C5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19C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F51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1F0A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286EF5" w:rsidRPr="006B7E30" w14:paraId="077CDE05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419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7B6" w14:textId="77777777" w:rsidR="00286EF5" w:rsidRPr="006B7E30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rollos de 40 metros filtro </w:t>
            </w:r>
            <w:proofErr w:type="spellStart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oam</w:t>
            </w:r>
            <w:proofErr w:type="spellEnd"/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8C9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E6D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13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F969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F481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6B7E30" w14:paraId="7074E16E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188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55B2" w14:textId="77777777" w:rsidR="00286EF5" w:rsidRPr="006B7E30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tubos enchufables caja termostato - 3 sensores de presión de aceite - 400 lámparas 24v 5w - 5 pilotos intermitentes lat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47BD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85E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01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AC85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3339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6B7E30" w14:paraId="0D59C62E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CFD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02A2" w14:textId="77777777" w:rsidR="00286EF5" w:rsidRPr="006B7E30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apa depósito - 2 sensores de contrapresión - 2 turbos - 60 anillas tóricas pequeñas centrífugo - 90 juntas tóricas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C9D5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712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57,5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D72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4B70" w14:textId="77777777" w:rsidR="00286EF5" w:rsidRPr="006B7E30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B7E3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481498EB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3 (XII) </w:t>
      </w:r>
    </w:p>
    <w:p w14:paraId="593B50C7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5258"/>
        <w:gridCol w:w="1629"/>
        <w:gridCol w:w="1723"/>
        <w:gridCol w:w="2649"/>
        <w:gridCol w:w="1234"/>
      </w:tblGrid>
      <w:tr w:rsidR="00286EF5" w:rsidRPr="000B30F5" w14:paraId="597FAD3A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396C13A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0B30F5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lastRenderedPageBreak/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XII)</w:t>
            </w:r>
          </w:p>
        </w:tc>
      </w:tr>
      <w:tr w:rsidR="00286EF5" w:rsidRPr="000B30F5" w14:paraId="2D12D010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257E2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64C60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0EC98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56DE1F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5941211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8608F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0B30F5" w14:paraId="0F05019F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19B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F34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arilla nivel aceite - 2 juntas refrigerantes - 7 tapas izquierdas columna vo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3D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08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29,2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AC12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Ó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0921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286EF5" w:rsidRPr="000B30F5" w14:paraId="7E1DDB67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E0F1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F86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orreas 13x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694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8FE0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B4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D9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86EF5" w:rsidRPr="000B30F5" w14:paraId="1E47DA41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0CB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7AF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otor de puerta izquierda - 3 válvulas de emergencia puertas - 2 motores de puerta izquie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98B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829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D3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67E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0B30F5" w14:paraId="5EE0510C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83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68F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00 limpiadores discos de freno de 5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A19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C3B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3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38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8E9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286EF5" w:rsidRPr="000B30F5" w14:paraId="7B047A34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3AE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C0C0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barras de reacción trasera alta - 2 bombas hidráulicas refrigerantes - 80 correas 10PK1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6DE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034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96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9584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EA2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0B30F5" w14:paraId="6CC5A7F0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8AB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B05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pulmones de freno - 1 válvula descarga rápida trasera - 25 lámparas </w:t>
            </w:r>
            <w:proofErr w:type="spellStart"/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xenon</w:t>
            </w:r>
            <w:proofErr w:type="spellEnd"/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20 filtro secador rosca fina - 14 </w:t>
            </w:r>
            <w:proofErr w:type="spellStart"/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uspensión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53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10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184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E5B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2B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0B30F5" w14:paraId="6FD365A7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86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4E1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bo de freno largo - 70 tuerca turbo - 70 espárragos turbo - 3 juntas de aceite EGR - 1 varilla nivel aceite - 2 juntas refrigerantes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596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110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47,1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B30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B5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86EF5" w:rsidRPr="000B30F5" w14:paraId="417C4727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417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9E6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ulmones de freno delanteros izquierdos - 40 correas 08PK1580 - 2 barras envío dirección  - 80 correas 08PK2585 - 10 soportes barra estabilizadora delantera - 40 correas 13x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AB4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F51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0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5B8B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A8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86EF5" w:rsidRPr="000B30F5" w14:paraId="7ED463ED" w14:textId="77777777" w:rsidTr="00286EF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027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1F7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e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CDA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52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0D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1E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350A6B57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BC4C657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6F9DA5C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A3AE4D8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06A222F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2AE5E9C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670521F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E0B6C17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XIII)</w:t>
      </w:r>
    </w:p>
    <w:p w14:paraId="173E9FBA" w14:textId="77777777" w:rsidR="00286EF5" w:rsidRDefault="00286EF5" w:rsidP="00286EF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768"/>
        <w:gridCol w:w="1739"/>
        <w:gridCol w:w="1896"/>
        <w:gridCol w:w="2758"/>
        <w:gridCol w:w="1234"/>
      </w:tblGrid>
      <w:tr w:rsidR="00286EF5" w:rsidRPr="000B30F5" w14:paraId="1A2927AC" w14:textId="77777777" w:rsidTr="00286EF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8824F4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</w:pPr>
            <w:r w:rsidRPr="000B30F5"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>RELACIÓN DE CONTRATOS ESPECÍFICOS RELATIVOS A SISTEMAS DINÁMICOS DE ADQUISICIÓN 1   3º TRIMESTRE 2023</w:t>
            </w:r>
            <w:r>
              <w:rPr>
                <w:rFonts w:ascii="Calibri" w:eastAsia="Times New Roman" w:hAnsi="Calibri" w:cs="Calibri"/>
                <w:b/>
                <w:bCs/>
                <w:color w:val="376091"/>
                <w:lang w:bidi="ar-SA"/>
              </w:rPr>
              <w:t xml:space="preserve"> (XIII)</w:t>
            </w:r>
          </w:p>
        </w:tc>
      </w:tr>
      <w:tr w:rsidR="00286EF5" w:rsidRPr="000B30F5" w14:paraId="5E20382A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E3BE2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02179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4FAB4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6AE889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67A184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AC254F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286EF5" w:rsidRPr="000B30F5" w14:paraId="686A8280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5C0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AF35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es de ángulos de la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08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7C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782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1D5F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86EF5" w:rsidRPr="000B30F5" w14:paraId="0648F666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32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DCA2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es de articulación - 20 muelles tapa frontal apertu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0A4B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81C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57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F459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PORTACIONES CANARIAS DE AUTOMÓVIL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C91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286EF5" w:rsidRPr="000B30F5" w14:paraId="5F1491C7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3D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096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pulsadores de ti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962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5E3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0FE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23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286EF5" w:rsidRPr="000B30F5" w14:paraId="2B7394CA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46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8FF3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entralitas de puerta - 2 enchufes rápi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2C4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312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89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FBC5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936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0B30F5" w14:paraId="38C5A22D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B35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138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0 motores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75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AE05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7.5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AD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5A8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286EF5" w:rsidRPr="000B30F5" w14:paraId="5ECD6D8B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184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E46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pulmones de freno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EB8C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24B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4590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149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0B30F5" w14:paraId="099ADF2E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70A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06E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omba del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5D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F79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49,6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86E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1BFF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286EF5" w:rsidRPr="000B30F5" w14:paraId="095C74BA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D8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6E1A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ompresor </w:t>
            </w:r>
            <w:proofErr w:type="spellStart"/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iocilíndr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A82C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9D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655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A8A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286EF5" w:rsidRPr="000B30F5" w14:paraId="28A38B62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8F6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159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correas 13x0750 den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DDB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48B7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0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A20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8B3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286EF5" w:rsidRPr="000B30F5" w14:paraId="4905E83F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E7EC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0D9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llave de vaso impacto de 27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60C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5CF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8BCF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43A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286EF5" w:rsidRPr="000B30F5" w14:paraId="61D5A297" w14:textId="77777777" w:rsidTr="00286EF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50D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73D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rdán 1/2" - 1 extractor de rótulas de 40mm - 1 kit extractor tornillos - 1 alicates para seguro - 1 botador 150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587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682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0,0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F4F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885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286EF5" w:rsidRPr="000B30F5" w14:paraId="184B8964" w14:textId="77777777" w:rsidTr="00286E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79C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8612" w14:textId="77777777" w:rsidR="00286EF5" w:rsidRPr="000B30F5" w:rsidRDefault="00286EF5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istolas neu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7AE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191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14,5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1C20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FF0" w14:textId="77777777" w:rsidR="00286EF5" w:rsidRPr="000B30F5" w:rsidRDefault="00286EF5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B30F5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</w:tbl>
    <w:p w14:paraId="24E27495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E9F34E6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CBD1AF1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DBF8304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71206C6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99A96FF" w14:textId="77777777" w:rsidR="00286EF5" w:rsidRDefault="00286EF5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A9F8FE7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)</w:t>
      </w:r>
    </w:p>
    <w:p w14:paraId="46604D89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4854"/>
        <w:gridCol w:w="1646"/>
        <w:gridCol w:w="1874"/>
        <w:gridCol w:w="2971"/>
        <w:gridCol w:w="1205"/>
      </w:tblGrid>
      <w:tr w:rsidR="0068207A" w:rsidRPr="0068207A" w14:paraId="37D247D6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78B589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2º TRIMESTRE 2023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68207A" w:rsidRPr="0068207A" w14:paraId="7EA9C404" w14:textId="77777777" w:rsidTr="0068207A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1AB26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3A4B0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5DBEF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74A92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8A34A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5113C64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56F9B04E" w14:textId="77777777" w:rsidTr="0068207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44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804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00 talonarios solicitud perm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193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1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A7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3E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0E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68207A" w:rsidRPr="0068207A" w14:paraId="3DE80164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7A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66C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UPS de 6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A2E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F9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.387,4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DE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REDES SYSTEM CONSULTING AND SOLUTION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39D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68207A" w:rsidRPr="0068207A" w14:paraId="5E2FCD6E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EC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D78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bomba neumática de 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F65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2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C4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494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D7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MANUEL OLIVERA RODRIGUEZ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14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99012</w:t>
            </w:r>
          </w:p>
        </w:tc>
      </w:tr>
      <w:tr w:rsidR="0068207A" w:rsidRPr="0068207A" w14:paraId="04876D2E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9D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17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60 talonarios partes de av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76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3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6A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946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D4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DF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68207A" w:rsidRPr="0068207A" w14:paraId="27907A49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3C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742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3 brazos monitor - 3 bolsas de 1 kilo de elásticos - 36 bolígrafos </w:t>
            </w:r>
            <w:proofErr w:type="spellStart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g2 negros - 1 destructora de 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12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9D3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607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FD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63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68207A" w:rsidRPr="0068207A" w14:paraId="3E173DD2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D4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58B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0 ceras amarillas de 25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B3F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0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2B9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4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660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MAQUINARIA VENTU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97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149913</w:t>
            </w:r>
          </w:p>
        </w:tc>
      </w:tr>
      <w:tr w:rsidR="0068207A" w:rsidRPr="0068207A" w14:paraId="5159348E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5D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02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1 sil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D2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1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83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471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696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E2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68207A" w:rsidRPr="0068207A" w14:paraId="4328AA1B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E1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945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60 cajas de 72 rollos de papel térmico 80x65x12 - 10 cajas de 16 rollos de papel térmico 80x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43C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1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63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5.807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E7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ORMULARIOS CANARI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F1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69129</w:t>
            </w:r>
          </w:p>
        </w:tc>
      </w:tr>
      <w:tr w:rsidR="0068207A" w:rsidRPr="0068207A" w14:paraId="3A302B30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9D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4C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672 rollos grandes de 4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05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6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C8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7.768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2B5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ERADI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AE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747237</w:t>
            </w:r>
          </w:p>
        </w:tc>
      </w:tr>
      <w:tr w:rsidR="0068207A" w:rsidRPr="0068207A" w14:paraId="53C23FD9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DF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CCA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1 table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38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6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5B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222,8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B2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01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95607008</w:t>
            </w:r>
          </w:p>
        </w:tc>
      </w:tr>
    </w:tbl>
    <w:p w14:paraId="5E1846D7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4628C3B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3AAA361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44A81F4" w14:textId="77777777" w:rsidR="00236FB9" w:rsidRDefault="00236FB9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9682C95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C8319C9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)</w:t>
      </w:r>
    </w:p>
    <w:p w14:paraId="6C80FCB3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6735"/>
        <w:gridCol w:w="1533"/>
        <w:gridCol w:w="1443"/>
        <w:gridCol w:w="1942"/>
        <w:gridCol w:w="1120"/>
      </w:tblGrid>
      <w:tr w:rsidR="0068207A" w:rsidRPr="0068207A" w14:paraId="4C8B21B9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B6B403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2º TRIMESTRE 2023</w:t>
            </w:r>
          </w:p>
        </w:tc>
      </w:tr>
      <w:tr w:rsidR="0068207A" w:rsidRPr="0068207A" w14:paraId="00DB1D90" w14:textId="77777777" w:rsidTr="0068207A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99825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29E5B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5DD04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0D16E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3387B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10EA200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578200D9" w14:textId="77777777" w:rsidTr="0068207A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43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BCC9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1 pizarra blanca 90x120cm - 10 </w:t>
            </w:r>
            <w:proofErr w:type="spellStart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totuladores</w:t>
            </w:r>
            <w:proofErr w:type="spellEnd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textiles - 10 paquetes de 100 bolsas plásticas transparentes con cierre 12x18 - 10 marcadores color amarillo - 36 bolígrafos </w:t>
            </w:r>
            <w:proofErr w:type="spellStart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V5 azul - 36 bolígrafos </w:t>
            </w:r>
            <w:proofErr w:type="spellStart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V5 verde - 36 bolígrafos </w:t>
            </w:r>
            <w:proofErr w:type="spellStart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V5 rojo - 12 bolígrafos </w:t>
            </w:r>
            <w:proofErr w:type="spellStart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V5 negro - 125 paquetes de folios reciclados - 24 bolígrafos </w:t>
            </w:r>
            <w:proofErr w:type="spellStart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G2 azul - 24 bolígrafos G2 rojos - 24 bolígrafos G2 negros - 4 paquetes de folios blancos DIN-A3 - 3 paquetes de folios azules DIN-A4 - 10 doss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2B6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5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99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389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6C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EEF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68207A" w:rsidRPr="0068207A" w14:paraId="36D15B47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87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3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D3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D9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7F8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27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26F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  <w:tr w:rsidR="0068207A" w:rsidRPr="0068207A" w14:paraId="7EE39F42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827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61C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 sillas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50F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8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EF4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629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C2A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D9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68207A" w:rsidRPr="0068207A" w14:paraId="2839E576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EA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D48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60.000 páginas boletín 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030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6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0D8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7.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283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CC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68207A" w:rsidRPr="0068207A" w14:paraId="38875160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58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93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50 ejemplares historial 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B86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9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D9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9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03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FB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68207A" w:rsidRPr="0068207A" w14:paraId="531A15FC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FF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CFA4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10 monit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E2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6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E6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214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72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REDES SYSTEM CONSULTING AND SOLUTION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F9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68207A" w:rsidRPr="0068207A" w14:paraId="4208D062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34F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FDE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6 sillas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16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9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1F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94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22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C2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68207A" w:rsidRPr="0068207A" w14:paraId="07F69A4F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1C5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F0A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00 rollos de papel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55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3AB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3.5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A5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AFF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011675</w:t>
            </w:r>
          </w:p>
        </w:tc>
      </w:tr>
      <w:tr w:rsidR="0068207A" w:rsidRPr="0068207A" w14:paraId="09FFB58E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AA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1E9B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4 arneses anticaí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F6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3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C6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643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70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MANUEL OLIVERA RODRIGUEZ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C8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99012</w:t>
            </w:r>
          </w:p>
        </w:tc>
      </w:tr>
      <w:tr w:rsidR="0068207A" w:rsidRPr="0068207A" w14:paraId="70FA2920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DA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E0C5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00 conectores de datos M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52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1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FC2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6.89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28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 (DIELC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4CD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68207A" w:rsidRPr="0068207A" w14:paraId="6DD68D8A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99F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CE49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4 </w:t>
            </w:r>
            <w:proofErr w:type="spellStart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las</w:t>
            </w:r>
            <w:proofErr w:type="spellEnd"/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auxiliares - 5 cajoneras - 5 sillas - 6 mesas de trabajo - 7 arm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7E6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3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5A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6.61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0B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16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</w:tbl>
    <w:p w14:paraId="5B00E5C3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C7B42C7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)</w:t>
      </w:r>
    </w:p>
    <w:p w14:paraId="2FBDBD70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4606"/>
        <w:gridCol w:w="1727"/>
        <w:gridCol w:w="1885"/>
        <w:gridCol w:w="2960"/>
        <w:gridCol w:w="1234"/>
      </w:tblGrid>
      <w:tr w:rsidR="0068207A" w:rsidRPr="0068207A" w14:paraId="6A4BBB90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D192FC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68207A" w:rsidRPr="0068207A" w14:paraId="07E60A13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667795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A6423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47028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39116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5E12E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6609253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289D68FD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2E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92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correas 08PK1158 alternador - 20 correas 10PK1689 - 20 filtros de ventilador - 1 compresor bicilínd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57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B7A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D0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CF3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46BBA24A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1C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34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válvulas de freno 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E8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FF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97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851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8207A" w:rsidRPr="0068207A" w14:paraId="18006F48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00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3B2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tensores de correas alternador - 4 topes articul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B5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F79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4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9E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CA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1F91D7CA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B1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66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cánulas 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EC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B3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86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789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F3A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3EDD222D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88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894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inyectore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5D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B7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22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BF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0747C66A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D9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D973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erraduras eléctricas y mando electrónico - 5 fundas asiento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3F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55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6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7F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53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68207A" w:rsidRPr="0068207A" w14:paraId="155C7380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7A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05E2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conjuntos soporte y micro motores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E6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097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C8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3B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8207A" w:rsidRPr="0068207A" w14:paraId="1EB67E6A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BE2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BE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juntas tapa culata - 8 inyectore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A3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1D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1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E4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2D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3B84DF0A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92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D7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mazos de cables instalación escape - 15 soportes motor trasero - 3 cables y caja fus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E7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B3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.125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C6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CD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0076DDB7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5F8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A54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presostatos al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27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A2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648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747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8207A" w:rsidRPr="0068207A" w14:paraId="2332AD5D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8D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4C7B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faros de niebla delant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35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0D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E5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44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32DE8AB9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40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DA91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4 tuercas turbo - 12 espárragos turbo - 10 tensores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91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5F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87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4C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616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43B2CBBE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B5C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DB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alternad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B23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6D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B5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DE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6C642DD7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1D0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9B0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bases soportes espejo retrovisor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E1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B2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291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BBA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8207A" w:rsidRPr="0068207A" w14:paraId="0CA7022B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D1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85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válvulas freno de mano - 6 tensores aire acondicionado - 2 bombas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84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D4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19,2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E3C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C5C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7E0AD8CD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12C1E9F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49F6DD7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)</w:t>
      </w:r>
    </w:p>
    <w:p w14:paraId="43458DCC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5692"/>
        <w:gridCol w:w="1740"/>
        <w:gridCol w:w="1624"/>
        <w:gridCol w:w="2258"/>
        <w:gridCol w:w="1234"/>
      </w:tblGrid>
      <w:tr w:rsidR="0068207A" w:rsidRPr="0068207A" w14:paraId="4C04C399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E5DB56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68207A" w:rsidRPr="0068207A" w14:paraId="69546746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D0B19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3A45C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8948FD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5EA76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4A2AF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305FE15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5EAC206E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C9C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5CE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tubos parte baja termostato - 8 anillo estanqueidad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631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33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61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CE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D8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565C5654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46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D9B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poleas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lta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7E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3CC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7A0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189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3A24AD29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4A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431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volantes 450mm - 10 topes articulación - 10 tubo enchuf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4B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7C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90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7F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56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2A342040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AF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369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0 cabezas de espejo - 4 rollos de 40 metros filtro de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o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84C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CAF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64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00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B0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68207A" w:rsidRPr="0068207A" w14:paraId="49B01E4B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F8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AF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fija rodamiento - 25 selladores de ros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A3E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2E3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E2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953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68207A" w:rsidRPr="0068207A" w14:paraId="064085DC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FB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C67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bomba de combustible - 20 poleas li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FE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F8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28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7E1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60F1787D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C0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2EC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lámpara de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xe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DAC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D6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18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997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8207A" w:rsidRPr="0068207A" w14:paraId="4C9C891E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7B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FD2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adiador intercooler - 5 tubos de conexión de alta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CD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FA3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0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79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02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445A7FCA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4F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53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mpensador de tubo de escape - 1 ensamblaje escape - 1 tubo metálico - 1 abrazadera escape - 2 abrazaderas 3 tubos salida silencioso - 7 tornillos hexagonales - 16 tuercas hexagonales - 1 tubo de escape - 2 abrazaderas - 1 colector escape ais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96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73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98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D4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7D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1C3BA70A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2E7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788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D7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592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4D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07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8207A" w:rsidRPr="0068207A" w14:paraId="1D173B9C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F6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7A5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azo de cables del motor - 1 árbol de transmisión - 5 tapas de gas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4F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59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711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4D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65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532ABBE6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58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65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juntas enfriador aceite 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D03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1D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68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A43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577A2FEE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71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3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8D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tubo de esca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D7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79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4,2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63F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12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058D9EB9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50EC9D8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I)</w:t>
      </w:r>
    </w:p>
    <w:p w14:paraId="43622482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4931"/>
        <w:gridCol w:w="1699"/>
        <w:gridCol w:w="1821"/>
        <w:gridCol w:w="2734"/>
        <w:gridCol w:w="1234"/>
      </w:tblGrid>
      <w:tr w:rsidR="0068207A" w:rsidRPr="0068207A" w14:paraId="79201917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71F5C2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68207A" w:rsidRPr="0068207A" w14:paraId="0CC98619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6F730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9CAE2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D118F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B82BB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672508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1A88CA6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553BF7DA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4C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3E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tur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F5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69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579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4F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4AF82B16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D6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F78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espárragos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ED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C8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2D0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03D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23A3F90F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D3B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752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inyectores - 5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ore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inyec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95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D41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001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297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8C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6768202F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689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F9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azo de cables caja - 5 juntas tapa culata - 2 válvulas de freno de mano - 6 cánulas inyector - 1 turbo - 5 soportes inyector - 2 juntas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D7F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D3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79,8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44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655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1E7F56C1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9E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B278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ilndro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ulmón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BF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CF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70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52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68207A" w:rsidRPr="0068207A" w14:paraId="210F60BA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FEE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1F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ables y caja fusibles  - 6 tubos enchufables módulo reciclado - 5 cajas de term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4C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1C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.054,5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72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B2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2F220532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A9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C6C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juntas en pasta refrigeración - 30 correas 6pk1030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EF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A9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93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1A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54640CCC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227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849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cables centralita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7F2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EF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E7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C9F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8207A" w:rsidRPr="0068207A" w14:paraId="4BE0A834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DA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2173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discos de freno centrales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5F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62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57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11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C82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28E5430C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34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3E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mord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C7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9B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FE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3E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5C78818C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F16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380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tornillos culata - 10 abrazaderas flexibles EGR - 3 pantallas térmicas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102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B5B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42,0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BF2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30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57CB69E5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CF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E4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abrazaderas tubo escape - 40 correas 10pk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50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A8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82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1FB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267B0400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08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4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3AC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motores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06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D2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0E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0A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8207A" w:rsidRPr="0068207A" w14:paraId="3CE9F736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0B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F968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urbos - 3 mordazas centrales traseras izquier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2D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E55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9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2A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2C6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76BDB37F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69C0A04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B393777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V)</w:t>
      </w:r>
    </w:p>
    <w:p w14:paraId="2D1174F2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6565"/>
        <w:gridCol w:w="1452"/>
        <w:gridCol w:w="1486"/>
        <w:gridCol w:w="1961"/>
        <w:gridCol w:w="1190"/>
      </w:tblGrid>
      <w:tr w:rsidR="0068207A" w:rsidRPr="0068207A" w14:paraId="17AD1A87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1C041E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V)</w:t>
            </w:r>
          </w:p>
        </w:tc>
      </w:tr>
      <w:tr w:rsidR="0068207A" w:rsidRPr="0068207A" w14:paraId="3B41C266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DF7E3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F8ECC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A0530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9D167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74C46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029F7B1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4362BF46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A0D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3F02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ubo de admi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22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B5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90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D5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EB3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56E4EB46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AE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E0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orreas 13x1250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1C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53F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5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7F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81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8207A" w:rsidRPr="0068207A" w14:paraId="33CCE22D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4F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8E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alicates eléctricos - 1 juego destornilladores estría - 1 llave combinada 27 larga - 1 llave carraca dentado fino - 1 llave acodada - 1 llave de vaso 2/4" - 1 destornillador plano - 1 destornillador llave de vaso - 1 juego de llave combinada chich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1E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5F7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92C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DA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68207A" w:rsidRPr="0068207A" w14:paraId="16D4FBA2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40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58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estornillador plano - 1 chicharra de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B73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03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173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5F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68207A" w:rsidRPr="0068207A" w14:paraId="582C0291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12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40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llave de vaso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len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6mm - 1 llave combinada de 15 - 1 vaso de impacto largo 3/4 - 1 llave de vaso 3/4 - 1 prolongador - 1 juego de llaves combinadas - 1 vaso impacto largo 3/4 - 1 juego de vasos y lla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8D1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AB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6,0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F9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40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8207A" w:rsidRPr="0068207A" w14:paraId="04B42BA6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AD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5F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0 butacas az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61E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A3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B6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C6C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68207A" w:rsidRPr="0068207A" w14:paraId="152618DD" w14:textId="77777777" w:rsidTr="0068207A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0E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4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F33C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anillos tramo turbo EGR - 4 anillos colector escape - 1 junta aceite turbo pequeño - 2 anillos presión turbo EGR - 2 juntas turbo - 4 juntas retorno aceite turbo - 8 tornillos codo EGR - 18 tornillos colector escape - 1 mazo de cables alternador - 1 junta turbo redonda - 4 junta colector EGR - 1 junta turbo - 1 tubo retorno aceite 2/2 turbo - 1 tramo colector escape interior - 18 separador tornillo - 1 tornillo salida colector escape - 4 juntas colector escape - 1 tubo retorno aceite 1/2 turbo - 1 tornillo salida colector escape - 1 tubo enchufable modulo reciclado - 1 junta entrada turbo - 2 tubo enchufable caja termostato - 1 junta caja termostática alta - 1 válvula limitadora rampa - 1 tubo deformado - 1 tubo enchufable - 2 tubos radiador - 1 carcasa distribuidor refrigerante - 1 junta tórica abrazadera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tercooler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sensor de presión rampa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ommon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rail - 1 abrazadera turbo - 1 tubo de reducción radiador - 1 abrazadera entrada turbo - 2 junta de tubo a turbo - 1 junta enfriador turbo - 12 abrazaderas intercooler - 1 codo salida enfriador caja - 1 tubo enchufable turbo - 1 material estanqueidad carcasa bomba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380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90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16,0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2AC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18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71949F30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DABEA86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750FAB5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)</w:t>
      </w:r>
    </w:p>
    <w:p w14:paraId="78AEDE79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4926"/>
        <w:gridCol w:w="1692"/>
        <w:gridCol w:w="1820"/>
        <w:gridCol w:w="2762"/>
        <w:gridCol w:w="1234"/>
      </w:tblGrid>
      <w:tr w:rsidR="0068207A" w:rsidRPr="0068207A" w14:paraId="0F1CBB9D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799B76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)</w:t>
            </w:r>
          </w:p>
        </w:tc>
      </w:tr>
      <w:tr w:rsidR="0068207A" w:rsidRPr="0068207A" w14:paraId="5DABD87E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56326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D968D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9914B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BCAB4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C04048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412FB12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3A448418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3E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3A5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bo purga de aire - 10 anillos estanqueidad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E6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E1A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6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BF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C00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7F04D0E7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709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C4B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3 soportes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38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F9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7,0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DE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0D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8207A" w:rsidRPr="0068207A" w14:paraId="322A0048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3BD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0C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apas interior buje - 4 válvulas limitadoras rampa gas - 6 juntas tóricas abrazadera - 4 tubo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45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425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1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CC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DE5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45F791D3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F0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7D8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odo de tubo - 6 juntas colector escape - 8 juntas retorno aceite turbo - 3 tubos reducción radiador - 10 abrazaderas entrada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64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FA3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44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48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CC5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151CAF39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74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15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tensores de correa refrigeración - 5 tensores correas alternador - 1 alternador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02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C0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86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AD5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C23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8207A" w:rsidRPr="0068207A" w14:paraId="79BB29EF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A5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E4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0 paquetes de 5kg de trapos limpi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790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DB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AE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BF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68207A" w:rsidRPr="0068207A" w14:paraId="0045E863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4F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9C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juegos de pastillas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42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D6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46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B8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BE2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68207A" w:rsidRPr="0068207A" w14:paraId="62A586B4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BCC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5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516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turbos - 4 bombas de combustible - 5 juntas turbo - 48 tuercas turbo - 12 espárragos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502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521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682,6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99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61C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5F34FAE3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F0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2A3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8 paquetes de 100 unidades de bridas de varia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3A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17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16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7E1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EC8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68207A" w:rsidRPr="0068207A" w14:paraId="00EEE191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12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109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motores de puerta derechos - 40 motores de puerta izquier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1CE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0F5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1.1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E17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53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68207A" w:rsidRPr="0068207A" w14:paraId="335297AF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3F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543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pilotos intermitentes delantero derecho - 10 pilotos intermitentes delanteros izquier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F7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41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06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41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68207A" w:rsidRPr="0068207A" w14:paraId="3CFF8B14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4D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ABC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carcasas termosta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E1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B0B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58,5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624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D8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78FC65C7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23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7B3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velocímetros sin tacógrafo - 10 anillos de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stanquedidad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EGR - 3 volantes - 30 correas 10pk1580 - 4 colas de salida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0F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90E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15,9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1F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095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201AC69D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F1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871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simuladores tacógrafo - 48 poleas del alternador - 3 racores codo radi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70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891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516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F9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A1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3E422D4F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BD0F2FD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A068BBB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I)</w:t>
      </w:r>
    </w:p>
    <w:p w14:paraId="182B6B23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5969"/>
        <w:gridCol w:w="1675"/>
        <w:gridCol w:w="1573"/>
        <w:gridCol w:w="2145"/>
        <w:gridCol w:w="1227"/>
      </w:tblGrid>
      <w:tr w:rsidR="0068207A" w:rsidRPr="0068207A" w14:paraId="7BF6644A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4B9EE4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)</w:t>
            </w:r>
          </w:p>
        </w:tc>
      </w:tr>
      <w:tr w:rsidR="0068207A" w:rsidRPr="0068207A" w14:paraId="4BEAA298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7276E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49284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9C19B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946CF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24D23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60A242D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1E6E7C86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A6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059B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reactanci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A3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949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055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4DA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8207A" w:rsidRPr="0068207A" w14:paraId="38535DCF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28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B5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asientos de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34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75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2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23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EC1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47BF13BD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9DE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AC4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discos de freno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78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E84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BF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61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8207A" w:rsidRPr="0068207A" w14:paraId="5A3D9036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E8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42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0 filtros de combustibl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A4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AAE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8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58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4DB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077C13D8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4CB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3C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adiador - 20 tornillos colector escape - 1 tubo purga de aire - 10 conectores purga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5E5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94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84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39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E4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61243908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F97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CAE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ermostato - 4 válvulas 24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921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9B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95,9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CDD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F96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8207A" w:rsidRPr="0068207A" w14:paraId="77118F6E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19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3719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rodillos tensores - 10 juegos de juntas culata - 3 sistema encendido bloque de válvu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7A5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628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08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9F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7B83E121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79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6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D23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mandos de luces - 10 conectores rápido - 6 partes mangue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FB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6A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01,9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7E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A2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62C5881D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33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D13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motores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8B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90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2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1F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79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005077E4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A81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EE1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filtros de aceite motor - 30 escobillas limpiaparabrisas - 5 volantes de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543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49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41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B9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33C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30FD68B6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43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1FCD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álvula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EEF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38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8F4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0B8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12124A32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E4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00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CB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5D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12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F9E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8207A" w:rsidRPr="0068207A" w14:paraId="4E609E36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EE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8D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0 cajas de guantes de nitrilo (caja de 1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83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BC3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51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78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68207A" w:rsidRPr="0068207A" w14:paraId="74873CAA" w14:textId="77777777" w:rsidTr="0068207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8B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2F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depósitos de urea - 4 sensores de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nox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 - 2 kit de tuberías urea - 2 sondas de nivel líquido - 8 soportes - 2 válvulas magnéticas - 8 tuercas hexagonales - 2 tapas tanque combustible depósito urea - 2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ubuladora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relleno - 6 tornillos hexagonales - 6 arandelas - 2 anillos junta - 2 abrazaderas de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0F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C3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.686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F6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9E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032F339B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II)</w:t>
      </w:r>
    </w:p>
    <w:p w14:paraId="44DB7FE0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971"/>
        <w:gridCol w:w="1544"/>
        <w:gridCol w:w="1603"/>
        <w:gridCol w:w="2203"/>
        <w:gridCol w:w="1234"/>
      </w:tblGrid>
      <w:tr w:rsidR="0068207A" w:rsidRPr="0068207A" w14:paraId="3B07F283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3C5818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)</w:t>
            </w:r>
          </w:p>
        </w:tc>
      </w:tr>
      <w:tr w:rsidR="0068207A" w:rsidRPr="0068207A" w14:paraId="35DF4893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EF61D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8904D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8B8B7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7731D0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2CFDC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0711185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28698C94" w14:textId="77777777" w:rsidTr="0068207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51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4850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rodamientos biela motor - 6 rodamientos principal motor - 10 tornillos de biela - 1 tubo flexible varilla aceite - 10 juntas tóricas camisa pistón - 5 juegos de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egmeto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istón - 5 juego de juntas culata - 6 juntas colector escape - 1 colector de escape doble - 2 codos tubo escape col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49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EA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259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4E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39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0880DA54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04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8AC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8 mordazas t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D8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BC7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.377,2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4CC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A00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5882827A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B5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21C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do tubo de escape col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B44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5B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4,8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28B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D2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790A9501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5A9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548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lector turbo - 1 tubo refrigerante turbo - 4 válvulas limitadoras rampa gas - 20 barras de reacción delanter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E5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C2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565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606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5E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7A45F0C5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46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788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anillos colectores escape - 10 tubos radiador - 2 mazos de cables filtro partíc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C69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F6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74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04D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19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7C01D6A2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F2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6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FF5E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0 filtros de aceit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A7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D1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365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1E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8207A" w:rsidRPr="0068207A" w14:paraId="09EA5912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F32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BAA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18 juntas turbo - 10 tornillos codo EGR - 5 anillos tramo turbo - 1 conmutador interruptor encendido - 5 tuercas b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F1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44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85,6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9D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C48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68C8F678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BE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D892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juntas tó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4DD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4E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51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4C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4733794F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8F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F5E1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focos rectos led negros de 28v - 1 bobina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98A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A6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51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346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24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68207A" w:rsidRPr="0068207A" w14:paraId="7B21B10C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4C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B219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relés </w:t>
            </w:r>
            <w:proofErr w:type="spellStart"/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aquímetrico</w:t>
            </w:r>
            <w:proofErr w:type="spellEnd"/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24v - 2 bobinas de embrague aire acondicion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55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54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4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0A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0C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8207A" w:rsidRPr="0068207A" w14:paraId="19D69652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006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A683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baterías de 12V 90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D38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6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12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17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61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8207A" w:rsidRPr="0068207A" w14:paraId="759CDC14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03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68D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0 baterías 12V 225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60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6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14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5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39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42C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68207A" w:rsidRPr="0068207A" w14:paraId="06F12AB9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DAE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E900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sistema de encendido bloque de válvulas - 2 sensores </w:t>
            </w:r>
            <w:proofErr w:type="spellStart"/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nox</w:t>
            </w:r>
            <w:proofErr w:type="spellEnd"/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salida - 5 válvulas decantad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5BF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BE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878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F8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6D009E6C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BCA7D4F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III)</w:t>
      </w:r>
    </w:p>
    <w:p w14:paraId="32362514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5374"/>
        <w:gridCol w:w="1592"/>
        <w:gridCol w:w="1681"/>
        <w:gridCol w:w="2650"/>
        <w:gridCol w:w="1234"/>
      </w:tblGrid>
      <w:tr w:rsidR="0068207A" w:rsidRPr="0068207A" w14:paraId="497B2F63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23940E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I)</w:t>
            </w:r>
          </w:p>
        </w:tc>
      </w:tr>
      <w:tr w:rsidR="0068207A" w:rsidRPr="0068207A" w14:paraId="5E59BE45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5D5CA8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C73D3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83315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093E8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AFE1E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6679811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1FF76372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4D6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D2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válvulas cuádruples - 5 tubos de sobreali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083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8B0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30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CA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B9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52A1DB95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2B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9A95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módulo reciclado gases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2B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6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02D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8BB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636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3B9052C4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98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90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selectores de marcha - 2 junta tapa culata - 2 válvula EGR - 12 cánulas inyector - 10 conectores rápidos NG12 - 10 prolongadores cable dela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F98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AF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858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16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52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33FDFE4C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001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73B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sensores de presión de aceite - 20 barras de torsión trasera alta - 10 inyectore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DC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AAE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89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84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8D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1131BBA3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7A4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43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pilotos intermitentes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28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C1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9,4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19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37E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68207A" w:rsidRPr="0068207A" w14:paraId="2DD69542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A3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46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pilotos de balizamiento - 12 lámparas 12V 21W - 12 lámparas 24V 15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59D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34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00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B4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3B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292C689D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C68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7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737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árbol de trasmisión - 1 soporte motor pequeño - 1 caja de dirección reconstru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C76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BF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.51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AC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AC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7F72A44A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87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75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2 espárragos turbo - 1 turbo - 2 </w:t>
            </w:r>
            <w:proofErr w:type="spellStart"/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ubuladores</w:t>
            </w:r>
            <w:proofErr w:type="spellEnd"/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ngulares - 6 juntas turbo - 4 juntas caja termostática alta - 5 juntas tóricas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EB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B9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73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8FC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0FD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542155A2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B99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3A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turbos - 80 filtros de aire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DE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42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C55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5BC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63E85D87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E5B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F1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2.000 litros aceit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755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E5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7.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4A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CE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68207A" w:rsidRPr="0068207A" w14:paraId="63F3D891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6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B460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urbo - 6 soportes motor delantero izquierdo - 2 electroválvulas - 24 juntas colector escape - 20 juntas tó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D9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C7E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26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FCC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A0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20003F43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65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4A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mazos de cables alternador - 5 tubos sobrealimentación - 10 juntas tóricas agua - 8 juntas colector EGR - 10 mazos de cables centralita motor - 10 juntas turbo - 5 selectores de mar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43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4B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021,2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D7E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7D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514747A8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D7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5232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radiadores - 4 tubos refrigerantes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03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52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478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F4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8C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8207A" w:rsidRPr="0068207A" w14:paraId="72B320E1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62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26A4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correas 17x2160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05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3E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8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5BC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81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</w:tbl>
    <w:p w14:paraId="5D0143DC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4952CF6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X)</w:t>
      </w:r>
    </w:p>
    <w:p w14:paraId="39EA8B45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5309"/>
        <w:gridCol w:w="1608"/>
        <w:gridCol w:w="1695"/>
        <w:gridCol w:w="2661"/>
        <w:gridCol w:w="1234"/>
      </w:tblGrid>
      <w:tr w:rsidR="0068207A" w:rsidRPr="0068207A" w14:paraId="3A59EAC4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5EDAED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X)</w:t>
            </w:r>
          </w:p>
        </w:tc>
      </w:tr>
      <w:tr w:rsidR="0068207A" w:rsidRPr="0068207A" w14:paraId="4DF69098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90279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4A884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D5B7BF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AE861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5B4AB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644F36C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7906225B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88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0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130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tubos intercooler - 5 juego de juntas cula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1B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D3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5B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B06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8207A" w:rsidRPr="0068207A" w14:paraId="1191A3BE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85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D9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entralita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70A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24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8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3B2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7D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257B3FB4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8E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1230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motores de arranqu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91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71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572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A5E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17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5E696545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75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0D7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.000 litros de líquido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DFF6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A6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8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77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B3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201523</w:t>
            </w:r>
          </w:p>
        </w:tc>
      </w:tr>
      <w:tr w:rsidR="0068207A" w:rsidRPr="0068207A" w14:paraId="407027A8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E98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5C3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reguladores alternador - 2 sistemas de encendido - 2 retenes buje trasero - 5 soportes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rasero - 10 poleas refrigerante - 1 cable sensor revolución motor - 40 relé contacto 5 patas </w:t>
            </w: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unive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4E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2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9D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480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4B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213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8207A" w:rsidRPr="0068207A" w14:paraId="72135A93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39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6B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mangueras de freno - 2 tubo de freno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la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DB7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19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43,6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83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E74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3A7BFBAC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9EE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EF19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sensores de temperatura escape - 20 correas 08pk1580 acanalada - 20 correas 10pk2700 - 2 tapas de aceite centrífugo - 10 correas 08pk1495 - 3 cables sensor revolución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57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53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31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DF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BA6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4172C68F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B3823F4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3C836D5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2EC7880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4D7884A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B9444CB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21FE547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CABC436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X)</w:t>
      </w:r>
    </w:p>
    <w:p w14:paraId="74932959" w14:textId="77777777" w:rsidR="0068207A" w:rsidRDefault="0068207A" w:rsidP="006820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491"/>
        <w:gridCol w:w="1443"/>
        <w:gridCol w:w="1477"/>
        <w:gridCol w:w="2079"/>
        <w:gridCol w:w="1181"/>
      </w:tblGrid>
      <w:tr w:rsidR="0068207A" w:rsidRPr="0068207A" w14:paraId="219CD934" w14:textId="77777777" w:rsidTr="0068207A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CA6447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820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)</w:t>
            </w:r>
          </w:p>
        </w:tc>
      </w:tr>
      <w:tr w:rsidR="0068207A" w:rsidRPr="0068207A" w14:paraId="17C0F960" w14:textId="77777777" w:rsidTr="0068207A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45692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E0893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EFBC5D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E27771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0D00D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10003" w:fill="FFC000"/>
            <w:vAlign w:val="center"/>
            <w:hideMark/>
          </w:tcPr>
          <w:p w14:paraId="7FE538C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8207A" w:rsidRPr="0068207A" w14:paraId="3C60DBAA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6B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9B5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alter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47E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32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60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94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91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68207A" w:rsidRPr="0068207A" w14:paraId="04FAB60E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DD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9D13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rbo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85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485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D2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DA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8207A" w:rsidRPr="0068207A" w14:paraId="0A750CF1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D968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599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controladores de velocidades - 3 bobina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EF9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1F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69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6C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TERNACIONAL HISPACOLD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2B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08465197</w:t>
            </w:r>
          </w:p>
        </w:tc>
      </w:tr>
      <w:tr w:rsidR="0068207A" w:rsidRPr="0068207A" w14:paraId="73121B74" w14:textId="77777777" w:rsidTr="006820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BD4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949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ompresores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741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917F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C8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9F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8207A" w:rsidRPr="0068207A" w14:paraId="3BBE2A0F" w14:textId="77777777" w:rsidTr="0068207A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393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87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10F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cajas de tuercas varias (caja de 1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tuercas rosca fina (caja de 5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retenes cables estanca (caja de 1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cajas de tornillos avellanado (caja de 1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tornillos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rroscante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(caja de 3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) - 2 paquetes de abrazadera de brida con broma (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aque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e de 25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paquete de abrazaderas de 8 a 12mm (paquete de 1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terminales planos hembras (caja de 1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cajas de conexión de dos vías (caja de 25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cajas de conexión de seis vías (caja de 25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4 cajas de arandelas planas (caja de 1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arandela plana nº 8 (caja de 2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terminal desnudo patilla (caja de 1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remaches de 4,8x16 (caja de 100 </w:t>
            </w:r>
            <w:proofErr w:type="spellStart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17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79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8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54A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B4A7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68207A" w:rsidRPr="0068207A" w14:paraId="0A127838" w14:textId="77777777" w:rsidTr="006820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4E8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8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D8A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alier pequeño pórtico - 1 engranaje planetario eje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8A90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193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59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976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26C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8207A" w:rsidRPr="0068207A" w14:paraId="0584B224" w14:textId="77777777" w:rsidTr="006820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B8D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9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456" w14:textId="77777777" w:rsidR="0068207A" w:rsidRPr="0068207A" w:rsidRDefault="0068207A" w:rsidP="006820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ur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EF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6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AA5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F42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AEE" w14:textId="77777777" w:rsidR="0068207A" w:rsidRPr="0068207A" w:rsidRDefault="0068207A" w:rsidP="006820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820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4EB2D536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DAA530E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A412324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FEDFADD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7BDC182" w14:textId="77777777" w:rsidR="0068207A" w:rsidRDefault="0068207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5B56E2C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)</w:t>
      </w:r>
    </w:p>
    <w:p w14:paraId="0C504E93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4816"/>
        <w:gridCol w:w="1841"/>
        <w:gridCol w:w="1505"/>
        <w:gridCol w:w="2796"/>
        <w:gridCol w:w="1396"/>
      </w:tblGrid>
      <w:tr w:rsidR="006471EA" w:rsidRPr="006471EA" w14:paraId="48587363" w14:textId="77777777" w:rsidTr="006471EA">
        <w:trPr>
          <w:trHeight w:val="225"/>
        </w:trPr>
        <w:tc>
          <w:tcPr>
            <w:tcW w:w="14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FE326E7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1º TRIMESTRE 2023</w:t>
            </w:r>
            <w:r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6471EA" w:rsidRPr="006471EA" w14:paraId="0D4B72B2" w14:textId="77777777" w:rsidTr="006471EA">
        <w:trPr>
          <w:trHeight w:val="675"/>
        </w:trPr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4F866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9E3739B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D6F3E0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56A7E0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730B8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8D0026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471EA" w:rsidRPr="006471EA" w14:paraId="5D56AB2F" w14:textId="77777777" w:rsidTr="006471EA">
        <w:trPr>
          <w:trHeight w:val="49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5AE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01/2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4D6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0 pendrive de 16 GB con logo de Guagu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8A4E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/01/2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8D89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250,00 €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0EA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ROMOCIONES SAPEROCO, S.L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C7ED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562982</w:t>
            </w:r>
          </w:p>
        </w:tc>
      </w:tr>
      <w:tr w:rsidR="006471EA" w:rsidRPr="006471EA" w14:paraId="74045CC9" w14:textId="77777777" w:rsidTr="006471EA">
        <w:trPr>
          <w:trHeight w:val="45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CFA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02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A08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pórtico para instalación de tres enrolladores de manguera -  3</w:t>
            </w: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br/>
              <w:t>enrolladores de mangueras - 3 pistolas contadoras electrónica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E5F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1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7B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869,38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7263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C52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63940</w:t>
            </w:r>
          </w:p>
        </w:tc>
      </w:tr>
      <w:tr w:rsidR="006471EA" w:rsidRPr="006471EA" w14:paraId="4C1E7E47" w14:textId="77777777" w:rsidTr="006471EA">
        <w:trPr>
          <w:trHeight w:val="31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714B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03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833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6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ontenedores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plástico de carga traser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B354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/01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F72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72,48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1C4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E84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011675</w:t>
            </w:r>
          </w:p>
        </w:tc>
      </w:tr>
      <w:tr w:rsidR="006471EA" w:rsidRPr="006471EA" w14:paraId="30122CD3" w14:textId="77777777" w:rsidTr="006471EA">
        <w:trPr>
          <w:trHeight w:val="58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8D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2 04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8226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0 talonarios de solicitud carnet jubilad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B0CF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1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09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0,00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ED2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77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211366</w:t>
            </w:r>
          </w:p>
        </w:tc>
      </w:tr>
      <w:tr w:rsidR="006471EA" w:rsidRPr="006471EA" w14:paraId="74BB8512" w14:textId="77777777" w:rsidTr="006471EA">
        <w:trPr>
          <w:trHeight w:val="22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2C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05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A6C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destructora de pape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865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1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BD66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67,21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213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2CE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232443</w:t>
            </w:r>
          </w:p>
        </w:tc>
      </w:tr>
      <w:tr w:rsidR="006471EA" w:rsidRPr="006471EA" w14:paraId="48E76C06" w14:textId="77777777" w:rsidTr="006471EA">
        <w:trPr>
          <w:trHeight w:val="22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46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06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C5C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cubos de basura de 500 litro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B73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1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5886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36,00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893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ED3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011675</w:t>
            </w:r>
          </w:p>
        </w:tc>
      </w:tr>
      <w:tr w:rsidR="006471EA" w:rsidRPr="006471EA" w14:paraId="5D5DDE7B" w14:textId="77777777" w:rsidTr="006471EA">
        <w:trPr>
          <w:trHeight w:val="67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4EF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07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E1A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48 rotuladores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ilot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V5 - 36 archivadores de palanca - 48 bolígrafo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ilot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VBALL - 6 borradores magnéticos de pizarra - 2 paquetes de folios DIN A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56DE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1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37B3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2,66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989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BB4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232443</w:t>
            </w:r>
          </w:p>
        </w:tc>
      </w:tr>
      <w:tr w:rsidR="006471EA" w:rsidRPr="006471EA" w14:paraId="69850275" w14:textId="77777777" w:rsidTr="006471EA">
        <w:trPr>
          <w:trHeight w:val="22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992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08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DAA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silla de ofici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14B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1/02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D49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4,97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232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87D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323531</w:t>
            </w:r>
          </w:p>
        </w:tc>
      </w:tr>
      <w:tr w:rsidR="006471EA" w:rsidRPr="006471EA" w14:paraId="381FBEBB" w14:textId="77777777" w:rsidTr="006471EA">
        <w:trPr>
          <w:trHeight w:val="225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48C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09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3DF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72 rollos grandes de 4k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60A6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/01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BAD0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.768,32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96BA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ERADI CANARIAS, S.L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D4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747237</w:t>
            </w:r>
          </w:p>
        </w:tc>
      </w:tr>
      <w:tr w:rsidR="006471EA" w:rsidRPr="006471EA" w14:paraId="523E05E7" w14:textId="77777777" w:rsidTr="006471EA">
        <w:trPr>
          <w:trHeight w:val="45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D6CA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10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877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30 rotuladores textiles - 20 subrayadores - 2 paquetes de 50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subcarpeta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93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3/02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BFEA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03,40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4D8C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B7C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232443</w:t>
            </w:r>
          </w:p>
        </w:tc>
      </w:tr>
      <w:tr w:rsidR="006471EA" w:rsidRPr="006471EA" w14:paraId="666F34BE" w14:textId="77777777" w:rsidTr="006471EA">
        <w:trPr>
          <w:trHeight w:val="450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14D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11/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BD68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emisora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0EBB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6/02/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E80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390,00 €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B2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DISTRIBUIDORA ELÉCTRICA CANARIAS, S.A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404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58395</w:t>
            </w:r>
          </w:p>
        </w:tc>
      </w:tr>
    </w:tbl>
    <w:p w14:paraId="53474E50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194457A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03A412B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5E30589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158165C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B5EAD1A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A238494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)</w:t>
      </w:r>
    </w:p>
    <w:p w14:paraId="4FA1FC34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5016"/>
        <w:gridCol w:w="1922"/>
        <w:gridCol w:w="1572"/>
        <w:gridCol w:w="2792"/>
        <w:gridCol w:w="1458"/>
      </w:tblGrid>
      <w:tr w:rsidR="006471EA" w:rsidRPr="006471EA" w14:paraId="249CD7B3" w14:textId="77777777" w:rsidTr="006471EA">
        <w:trPr>
          <w:trHeight w:val="225"/>
        </w:trPr>
        <w:tc>
          <w:tcPr>
            <w:tcW w:w="14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45539F3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1º TRIMESTRE 2023</w:t>
            </w:r>
            <w:r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6471EA" w:rsidRPr="006471EA" w14:paraId="63619B29" w14:textId="77777777" w:rsidTr="006471EA">
        <w:trPr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0BBF40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DB4D03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A3CEC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3F8B9F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DC0D8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FEF74A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471EA" w:rsidRPr="006471EA" w14:paraId="02A08FE8" w14:textId="77777777" w:rsidTr="006471EA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676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71E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2 12/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C4C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71E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E166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6471E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33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471E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007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71E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9359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471E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6471EA" w:rsidRPr="006471EA" w14:paraId="43B4E8D5" w14:textId="77777777" w:rsidTr="006471EA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7133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13/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B07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20 gomas de borrar - 10 cuadernos tamaño 1/4 - 10 post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t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medianos - 2 paquetes de 50 unidades de subcarpet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42CB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2/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4B1F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0,10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B3F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EACF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232443</w:t>
            </w:r>
          </w:p>
        </w:tc>
      </w:tr>
      <w:tr w:rsidR="006471EA" w:rsidRPr="006471EA" w14:paraId="569CB8F8" w14:textId="77777777" w:rsidTr="006471EA">
        <w:trPr>
          <w:trHeight w:val="11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0DC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2 14/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45A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70 archivadores jaspeados - 24 rotuladores biselados - 24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lapices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- 10 rotuladores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ermanetes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- 10 marcadores fluorescentes - 10 grapadoras - 10 paquetes de separadores - 6 cajas de 100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láminas para plastificar - 5 cuadernos A4 con separadores - 3 calculadoras - 1 pizarra blanca 90x12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05E2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2/03/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C3C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83,10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18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3270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232443</w:t>
            </w:r>
          </w:p>
        </w:tc>
      </w:tr>
      <w:tr w:rsidR="006471EA" w:rsidRPr="006471EA" w14:paraId="336F508D" w14:textId="77777777" w:rsidTr="006471EA">
        <w:trPr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A7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15/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D868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gato de fos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D5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3/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69B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.250,00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B6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YUDAS HIDARÚLICAS SERVICIO ASISTENCIA TÉCNICA, S.L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91D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977347</w:t>
            </w:r>
          </w:p>
        </w:tc>
      </w:tr>
      <w:tr w:rsidR="006471EA" w:rsidRPr="006471EA" w14:paraId="78B94E71" w14:textId="77777777" w:rsidTr="006471EA">
        <w:trPr>
          <w:trHeight w:val="2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41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16/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283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02 rollos de papel verde de 1.335g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949B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0/03/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00F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.454,16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8972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484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011675</w:t>
            </w:r>
          </w:p>
        </w:tc>
      </w:tr>
      <w:tr w:rsidR="006471EA" w:rsidRPr="006471EA" w14:paraId="73F465D0" w14:textId="77777777" w:rsidTr="006471EA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3DE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17/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E5D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silla de oficina - 1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aptació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ench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- 3 mesas de trabajo - 3 </w:t>
            </w:r>
            <w:proofErr w:type="spellStart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las</w:t>
            </w:r>
            <w:proofErr w:type="spellEnd"/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uxiliares - 2 cajonera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D33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/03/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897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340,00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C67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333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8323531</w:t>
            </w:r>
          </w:p>
        </w:tc>
      </w:tr>
      <w:tr w:rsidR="006471EA" w:rsidRPr="006471EA" w14:paraId="3C299BC7" w14:textId="77777777" w:rsidTr="006471EA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D80C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18/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505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ordenador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7A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/03/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5A7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341,62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DEC4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EDES SYSTEM CONSULTING AND SOLUTIONS, S.L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CBDC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595578</w:t>
            </w:r>
          </w:p>
        </w:tc>
      </w:tr>
      <w:tr w:rsidR="006471EA" w:rsidRPr="006471EA" w14:paraId="53858619" w14:textId="77777777" w:rsidTr="006471EA">
        <w:trPr>
          <w:trHeight w:val="2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781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19/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FAE8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letras corpóreas en aluminio - 1 logo corpóreo en alumini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537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7/03/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E2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.909,00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98C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FLEXO PUBLICIDAD, S.L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F1FF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354448</w:t>
            </w:r>
          </w:p>
        </w:tc>
      </w:tr>
      <w:tr w:rsidR="006471EA" w:rsidRPr="006471EA" w14:paraId="3B63FE68" w14:textId="77777777" w:rsidTr="006471EA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B5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2 20/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35C8" w14:textId="77777777" w:rsidR="006471EA" w:rsidRPr="006471EA" w:rsidRDefault="006471EA" w:rsidP="006471EA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prensa de talle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DFB8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/03/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7A2C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.998,00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CC25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58F7" w14:textId="77777777" w:rsidR="006471EA" w:rsidRPr="006471EA" w:rsidRDefault="006471EA" w:rsidP="006471EA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6471EA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63940</w:t>
            </w:r>
          </w:p>
        </w:tc>
      </w:tr>
    </w:tbl>
    <w:p w14:paraId="0623AD3B" w14:textId="77777777" w:rsidR="006471EA" w:rsidRDefault="006471EA" w:rsidP="006471E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1B974EC" w14:textId="77777777" w:rsidR="006471EA" w:rsidRDefault="006471EA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2C735F5" w14:textId="77777777" w:rsidR="006471EA" w:rsidRDefault="006471EA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F6DE900" w14:textId="77777777" w:rsidR="006471EA" w:rsidRDefault="006471EA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690552F" w14:textId="77777777" w:rsidR="006471EA" w:rsidRDefault="006471EA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A2097AE" w14:textId="77777777" w:rsidR="006471EA" w:rsidRDefault="006471EA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F67E378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)</w:t>
      </w:r>
    </w:p>
    <w:p w14:paraId="4F8E7D10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EE41F9" w14:paraId="1D4FF612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8609C1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EE41F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FE173B" w:rsidRPr="00EE41F9" w14:paraId="3F39EF6B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9FC55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F635CC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EBDA0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18D35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70169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20110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EE41F9" w14:paraId="1B508719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65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91/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934C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juntas enfriador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B2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E9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,7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6BA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2D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EE41F9" w14:paraId="7D2064A4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9A0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391/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77B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sensores presión turbo - 2 tapas interior buje - 3 soportes del motor delantero izquierd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E3C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42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43,2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D7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73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EE41F9" w14:paraId="6E0B28E6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CFB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92/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FEFE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bombas de combusti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9B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53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01,28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40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12C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EE41F9" w14:paraId="2044D158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50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93/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577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50 guantes de nylon de diferentes tal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AF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5E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02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337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88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EE41F9" w14:paraId="299B4D8D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FB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93/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128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pulmones de freno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CC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26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.470,3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2AB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827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EE41F9" w14:paraId="2DB18BA3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BC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8563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80 guantes de nitrilo de diferentes tal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F8D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E3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926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C3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FA35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EE41F9" w14:paraId="7BB8154A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18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3C32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rollos de cinta de embalar </w:t>
            </w:r>
            <w:proofErr w:type="spellStart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rron</w:t>
            </w:r>
            <w:proofErr w:type="spellEnd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4 rollos de cinta señalizadora roja y blanca - 30 rollos de cinta transpare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DD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09/01/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25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0,4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F0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B9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EE41F9" w14:paraId="135FF44A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99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2EC6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rolos de cinta doble ca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3EF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60A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4E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A70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299494</w:t>
            </w:r>
          </w:p>
        </w:tc>
      </w:tr>
      <w:tr w:rsidR="00FE173B" w:rsidRPr="00EE41F9" w14:paraId="558CBB18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3A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EC5E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bancos móviles - 4 dotación herramientas completas - 4 cajas de herramien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80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3CF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.488,7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89B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99B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EE41F9" w14:paraId="1ACE47EF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51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BADD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aja de cambios reacondicion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AE9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A07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.50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D07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54C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EE41F9" w14:paraId="69954C70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AC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667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cables de sensor ABS izquier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80B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3C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97,36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11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473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EE41F9" w14:paraId="5755E5F7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4785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8332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lámparas H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2B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849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9,8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03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8C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EE41F9" w14:paraId="6CEBFFA2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064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CE12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reguladores alternador - 10 tacos punta barra estabilizadora delantera - 10 interruptor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5F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A6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59,7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BE2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EDD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34BAE256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089DA15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3800D21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)</w:t>
      </w:r>
    </w:p>
    <w:p w14:paraId="228478FE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EE41F9" w14:paraId="765FCCD0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F226A9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EE41F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FE173B" w:rsidRPr="00EE41F9" w14:paraId="7610770C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413CF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5CD0E9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B4E96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6A0F1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D2ECC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D28A4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EE41F9" w14:paraId="668D5FE4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07B5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0CD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portalámparas - 5 relés flash control 24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0AB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CB95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23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41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2B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EE41F9" w14:paraId="47D91BEF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92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EA9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motores depósito limpiaparabris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B1A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792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9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E34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078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EE41F9" w14:paraId="0FD95725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68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0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5DD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5F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36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B32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51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FE173B" w:rsidRPr="00EE41F9" w14:paraId="130C12B1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FF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F11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50 </w:t>
            </w:r>
            <w:proofErr w:type="spellStart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prays</w:t>
            </w:r>
            <w:proofErr w:type="spellEnd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ceite lubricante multius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2A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3D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48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708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B3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EE41F9" w14:paraId="62205031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0A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0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C066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ompresor del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CFB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DF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64,8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FA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E2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EE41F9" w14:paraId="49B3661E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6F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912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arro de engr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8E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23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64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CD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981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EE41F9" w14:paraId="23D85F72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19B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F94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0 discos de freno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A6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69C5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95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EB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099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E173B" w:rsidRPr="00EE41F9" w14:paraId="5856F523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4D9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887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A5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BB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95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A9E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FE173B" w:rsidRPr="00EE41F9" w14:paraId="389DDDEE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C4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DEC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mordazas traseras derechas - 5 mordazas delanteras derechas - 18 mordazas traseras izquierd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DC0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E2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.969,46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7FB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5F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EE41F9" w14:paraId="7831867C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E3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318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5 mordazas delanteras izquierdas - 8 mordazas traseras </w:t>
            </w:r>
            <w:proofErr w:type="spellStart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erchas</w:t>
            </w:r>
            <w:proofErr w:type="spellEnd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E0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88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.19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FDF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43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EE41F9" w14:paraId="06736FDE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CB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EFB4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sensores de presión rampa - 1 bomba hidráulica ventilador - 10 empalmes roscados restos NG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983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F4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407,13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6A5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CD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EE41F9" w14:paraId="7781648C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4E2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D71F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retenes traseros - 6 inyectores mo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4A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B55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412,3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A9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75E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EE41F9" w14:paraId="02BA5C90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C0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B68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juntas tapa culat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401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D4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04,4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B3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BF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427DA747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98713A7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E09DBBC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II)</w:t>
      </w:r>
    </w:p>
    <w:p w14:paraId="5B3FB4FB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EE41F9" w14:paraId="72DE47E2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60EDA6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EE41F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FE173B" w:rsidRPr="00EE41F9" w14:paraId="490B119D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78A375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323B12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50AD8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1D743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FF9AE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E54EC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EE41F9" w14:paraId="5D069889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32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8E8B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filtros de combusti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B6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3F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7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F4C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DC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EE41F9" w14:paraId="52DC55E7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4F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1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F5D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able de sensor revolu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F2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F1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9,1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22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863B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EE41F9" w14:paraId="25FE49ED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44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3E9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motores de arran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5C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B3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55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58F1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EA3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EE41F9" w14:paraId="18562C28" w14:textId="77777777" w:rsidTr="00286EF5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BE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A90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2 amortiguadores traseros - 5 sensores de temperatura de aceite - 7 inyectores de motor - 50 anillas tóricas pequeñas - 1 electroválvula </w:t>
            </w:r>
            <w:proofErr w:type="spellStart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tarder</w:t>
            </w:r>
            <w:proofErr w:type="spellEnd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7 cánulas inyectores - 2 cables de sensor de rueda trasero derecho - 1 electroválvula - 1 cable del sensor del caudalímetro - 1 actuador </w:t>
            </w:r>
            <w:proofErr w:type="spellStart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etarder</w:t>
            </w:r>
            <w:proofErr w:type="spellEnd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EE0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FC0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.081,4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DE6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F0C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EE41F9" w14:paraId="0054E3D1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BE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0CC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3 válvulas sensibilidad - 3 relés inversor - 6 brazos tubo espejo retrovis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0D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328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50,8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88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CA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EE41F9" w14:paraId="55F49251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69AB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D6C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amortiguadores delanter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A7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61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36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68B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546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EE41F9" w14:paraId="7951E594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A86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C24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álvulas de 24V EG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32B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040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4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CF0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C9E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E173B" w:rsidRPr="00EE41F9" w14:paraId="612F89A5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B3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684F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0 brocas cilíndrica de 8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6E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63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2,8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EE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C6A5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EE41F9" w14:paraId="3E92267A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79BF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896D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60 brocas cilíndricas de cobalto de </w:t>
            </w:r>
            <w:proofErr w:type="spellStart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fertes</w:t>
            </w:r>
            <w:proofErr w:type="spellEnd"/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medid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E9F3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D07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5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01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567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FE173B" w:rsidRPr="00EE41F9" w14:paraId="6A31776A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9CB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18E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40 brocas cilíndricas de cobalto de diferentes medid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395D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32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40,4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5CC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46EC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FE173B" w:rsidRPr="00EE41F9" w14:paraId="18E306D6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19B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7A4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tensores polea bomba dirección - 12 cánulas inyector - 2 válvulas de descarga de 6,5 BAR - 12 inyectores mo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292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56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447,36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33BA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4474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EE41F9" w14:paraId="0AC9578C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A6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09A" w14:textId="77777777" w:rsidR="00FE173B" w:rsidRPr="00EE41F9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mangueras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915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CF29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14,5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2AD8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56DE" w14:textId="77777777" w:rsidR="00FE173B" w:rsidRPr="00EE41F9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E41F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6930419E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B52273B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9B804A9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V)</w:t>
      </w:r>
    </w:p>
    <w:p w14:paraId="4397958B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7025FA" w14:paraId="1EC6EA0B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950E0A5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7025F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V)</w:t>
            </w:r>
          </w:p>
        </w:tc>
      </w:tr>
      <w:tr w:rsidR="00FE173B" w:rsidRPr="007025FA" w14:paraId="01CD7EB4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0D6224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C7AD71F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9B8425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296F03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948B66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9B4A291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7025FA" w14:paraId="0493E201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3B1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2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1EE6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 condensadores - 1 filtro deshidratador - 10 motor aspa ventilador - 12 aspas ventil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6FA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48A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91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8560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AC83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7025FA" w14:paraId="4B348542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D9F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B83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tomas de presión alta - 16 presostato baja estanco -  20 controladores de velocidades AACC - 30 aspas ventilador - 9 compresores AACC - 2 kit de reparación compres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66C1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F5F8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.295,6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EAC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C5C3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7025FA" w14:paraId="6DE80DE6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064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96E1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volantes de 45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2BAD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1F1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717,2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913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587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7025FA" w14:paraId="495DC7FE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2EF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7B2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2 volant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4EA9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873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158,56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1051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36B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7025FA" w14:paraId="6AED5826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6FD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7F9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0 filtros rosca anc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00EA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23C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587,2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E9A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00FA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E173B" w:rsidRPr="007025FA" w14:paraId="23B80465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A823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3C9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 filtros ventil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EAEC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1C5B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07,2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083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F6EF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7025FA" w14:paraId="6E8428EF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ACD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894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0 filtros de aire - 80 filtros secador rosca f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B5D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388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831,2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C98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1EF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7025FA" w14:paraId="0675A2F4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43B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3B90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brazos tubo espejo retrovisor - 6 relés taquímetro bloque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53E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CDA7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17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700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1D8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7025FA" w14:paraId="2D0AEFBA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90E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3B1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compresores del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BC77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FFCB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3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CB10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071E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7025FA" w14:paraId="756E0258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6A5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13C6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apa culata con juntas y tornil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6BC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209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34,5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803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EE91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7025FA" w14:paraId="29EF6886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9B9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C82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botellas de oxígeno - 1 botella de 12,5 kg gas refriger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9F3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B722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435,79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49C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5AB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FE173B" w:rsidRPr="007025FA" w14:paraId="1AB9D0D2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9A1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43C" w14:textId="77777777" w:rsidR="00FE173B" w:rsidRPr="00702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entralita motor - 1 mazo de cables centralita mo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71A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152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.081,65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20CF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63B" w14:textId="77777777" w:rsidR="00FE173B" w:rsidRPr="00702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02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658CC248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406349F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D1DAA40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)</w:t>
      </w:r>
    </w:p>
    <w:p w14:paraId="56194811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6A0D4B" w14:paraId="38827652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2EEA6D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A0D4B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)</w:t>
            </w:r>
          </w:p>
        </w:tc>
      </w:tr>
      <w:tr w:rsidR="00FE173B" w:rsidRPr="006A0D4B" w14:paraId="6B8C8988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01EBD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4C0D4C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B0531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70EE9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7E61D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97C2B0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6A0D4B" w14:paraId="32F12746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142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C55A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mandos de luces combi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64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6A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8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744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5D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6A0D4B" w14:paraId="7B8EB70D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96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201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rodamientos buje rueda trasera delantera - 10 juntas tó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6F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70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99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267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7AE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6A0D4B" w14:paraId="10271AC6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F9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2C01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retenes buj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CE6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79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58,8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A8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CB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6A0D4B" w14:paraId="247FBB04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12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4D8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soportes barra estabilizadora trase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1D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20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4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67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99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6A0D4B" w14:paraId="05E3A3B3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C0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F53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turbinas dobles sin escobillas - 2 baterías condensadoras - 20 diodos del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F3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B2D8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732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E5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93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6A0D4B" w14:paraId="136B680E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46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3A4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filtros deshidratador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21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9C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4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1F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CD2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6A0D4B" w14:paraId="569E3CA9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CF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3FD3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codos de tub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A4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48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3,6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A8F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1D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6A0D4B" w14:paraId="5D05491E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0D9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14B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cables pastillas de freno delantero - 60 indicadores de desgaste de pastillas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B3F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0E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231,0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10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81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6A0D4B" w14:paraId="35800118" w14:textId="77777777" w:rsidTr="00286EF5">
        <w:trPr>
          <w:trHeight w:val="3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DE6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C2A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8 paquetes de arandelas metal goma de varias medidas (paquete de 25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 paquete de arandela plana (paquete de 1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 paquete de arandela  (paquete de 2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 - 2 paquetes de tuercas M12 (paquete de 1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 paquete de tuercas M10 (paquete de 2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2 cajas de tornillos metálicos A2 (paquete de 5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3 cajas de tornillos A2 (paquete de 1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 caja de tornillos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utotaladrante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(paquete de 5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7 paquetes de abrazaderas de varias medidas (paquete de 25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2 paquetes de abrazaderas de varias medidas (paquete de 5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 caja de empalmes aislados  (caja de 1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 caja de terminales (caja de 1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 caja de remaches M8 (caja de 1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 caja de portafusibles aéreos (caja de 1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12 cajas de racores rápidos rectos (caja de 12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2 cajas de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oscachapa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(caja de 2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2 cajas de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oscachapa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(cajas de 1.0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3 paquetes de bridas negras (paquete de 100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849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A1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15,18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352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6322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</w:tbl>
    <w:p w14:paraId="0AB6C539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I)</w:t>
      </w:r>
    </w:p>
    <w:p w14:paraId="20B8C478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6A0D4B" w14:paraId="5DA0C569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B56023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A0D4B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</w:p>
        </w:tc>
      </w:tr>
      <w:tr w:rsidR="00FE173B" w:rsidRPr="006A0D4B" w14:paraId="20485DB1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C232A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41ECF0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F9BBD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A77DE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9597C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EC821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6A0D4B" w14:paraId="71524C5A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9E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1AD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volantes de dire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F1B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84C0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.692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039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F59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6A0D4B" w14:paraId="4FD31629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C6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272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juegos de llave carraca fija - 1 juego de puntas destornillador - 1 llave combinada de 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98F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4C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9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659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12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6A0D4B" w14:paraId="4B640C03" w14:textId="77777777" w:rsidTr="00286EF5">
        <w:trPr>
          <w:trHeight w:val="11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F07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F2E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calibradores - 1 mango de fuerza maneral - 1 juego de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hemra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x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1/2" - 1 adaptador impacto M1/2" - 1 juego de llaves - 1 alicate de corte lateral - 1 adaptador de impacto M3/4 - 1 llave de vaso impacto de 30mm 3/4" - 1 llave de vaso 1/2" punta PH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290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9C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3,83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37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2C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6A0D4B" w14:paraId="34B32C47" w14:textId="77777777" w:rsidTr="00286EF5">
        <w:trPr>
          <w:trHeight w:val="11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B40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A01F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juegos de destornilladores inviolables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x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 juego de machos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x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1/2" - 1 juego de vasos punta c/carraca 39 piezas - 1 vaso de impacto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x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24mm - 1 llave combinada curva - 1 llave de vaso impacto de 19mm - 1 prolongación de 1/2" de 13 cm - 4 juego de vasos c/carraca - 1 llave fija carraca de 22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85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E8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36,8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0F7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B72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FE173B" w:rsidRPr="006A0D4B" w14:paraId="7E656C06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B8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5D6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sensores de discos de freno - 10 tubos intercoo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3A0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5A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41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A09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59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6A0D4B" w14:paraId="142BCFB6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2828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151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correas 10PK1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BF6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72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6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961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18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6A0D4B" w14:paraId="29868C2D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08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27E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compresores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F2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08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.186,2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6F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2D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6A0D4B" w14:paraId="352A4F04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B7F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61D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pilotos intermitent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B3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90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7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31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744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6A0D4B" w14:paraId="4DEC7DC1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A4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610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baterías evaporad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8F8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DCF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509,2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57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67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6A0D4B" w14:paraId="26B08866" w14:textId="77777777" w:rsidTr="00286EF5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437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B4E1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rodamientos de rodillos - 1 disco de impulso - 1 anillo de junta - 1 cubo rueda soporte - 16 tornillos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hexagerados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 chapa deflectora - 2 tuercas ranuradas - 1 chapa de seguridad - 5 arandelas de compensac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E47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9DE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776,9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302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942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5D6D685A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949207B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56FFC15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II)</w:t>
      </w:r>
    </w:p>
    <w:p w14:paraId="04266C9A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6A0D4B" w14:paraId="7A453B23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121018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A0D4B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lastRenderedPageBreak/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)</w:t>
            </w:r>
          </w:p>
        </w:tc>
      </w:tr>
      <w:tr w:rsidR="00FE173B" w:rsidRPr="006A0D4B" w14:paraId="322A9A67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CFAA16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60ED7A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7385A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DAE75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E959E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2BE630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6A0D4B" w14:paraId="61B39EDB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88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4FA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barras direcc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50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27/01/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A13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2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B7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B23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E173B" w:rsidRPr="006A0D4B" w14:paraId="7DEB973B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97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E36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álvulas de descarga rápida - 4 barras de dire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AD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3D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6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A3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10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6A0D4B" w14:paraId="5DD09994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7C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1BCA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5 botes de 250ml de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esegrasant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EB7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72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9,25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EA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33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FE173B" w:rsidRPr="006A0D4B" w14:paraId="3A16A618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B03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618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filtros de cajas de veloc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50E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7D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0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D0D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7BF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6A0D4B" w14:paraId="7F443D67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BC4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6FF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rodamientos de dirección - 18 juntas enfriador - 7 rodamientos de buje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C6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1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AD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91,1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86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7B9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6A0D4B" w14:paraId="349E8C1B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98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BF4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radiador - 6 poleas sueltas aire acondicionado - 2 soportes motor - 1 válvula proporcional EGR - 6 tacos de goma - 4 poleas locas transm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B59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1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AF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06,6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3E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88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6A0D4B" w14:paraId="5C0565B5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8F5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4FB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sensores de contrapresión - 3 depósitos nodriza - 10 anillos de goma tapa filtro aceite - 4 válvula de seguridad - 1 tubo flexible admisión turbo - 2 tubos parte baja termosta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330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1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8C2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502,6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8B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8B0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6A0D4B" w14:paraId="40450392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E90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408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filtros de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26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EB78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8,7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132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116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6A0D4B" w14:paraId="5ECE9DAF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FB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E7C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luces de freno traseros - 6 luces de niebla </w:t>
            </w:r>
            <w:proofErr w:type="spellStart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rasra</w:t>
            </w:r>
            <w:proofErr w:type="spellEnd"/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4 pilotos traseros derech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94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1/01/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282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46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D1B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7D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6A0D4B" w14:paraId="112E2B5B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AD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2E5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9 alternadores gran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6E6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56A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18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C7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9E1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6A0D4B" w14:paraId="15B35A1D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8B8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956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 compresores de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E7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32E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16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10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C8F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6A0D4B" w14:paraId="11A4D2E0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EB9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DED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0 lámparas de 12v/5W - 48 lámparas plafón 12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1D8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1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6E0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,8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F8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9CB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6A0D4B" w14:paraId="26F9DBD6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A2B4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D099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00 limpiadores de discos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52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B76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38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FF59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DF3C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6A0D4B" w14:paraId="4462389F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ED1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2C1C" w14:textId="77777777" w:rsidR="00FE173B" w:rsidRPr="006A0D4B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barras de dirección - 20 pulmones de freno traseros - 3 compresores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C07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D8AD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.190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068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4A3" w14:textId="77777777" w:rsidR="00FE173B" w:rsidRPr="006A0D4B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A0D4B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07230993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6330FC3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FF090FE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VIII)</w:t>
      </w:r>
    </w:p>
    <w:p w14:paraId="5AF7425A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D85D80" w14:paraId="16BD169F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AB96DF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85D8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I)</w:t>
            </w:r>
          </w:p>
        </w:tc>
      </w:tr>
      <w:tr w:rsidR="00FE173B" w:rsidRPr="00D85D80" w14:paraId="5C68A0A6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197C7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FC8F5F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90CDA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2DB5F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A99C3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EDAD6A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D85D80" w14:paraId="312484C0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92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540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2 sensores DPF esca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F0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EE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409,68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BB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5A8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D85D80" w14:paraId="0C68E718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960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543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abrazaderas escape en 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FD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6C3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9,25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12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BB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D85D80" w14:paraId="2E5B7594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2C4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DB7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paquetes de bridas de plástico negras (paquete de 100 </w:t>
            </w:r>
            <w:proofErr w:type="spellStart"/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- 22 paquetes de bridas nylon negras (paquete de 100 </w:t>
            </w:r>
            <w:proofErr w:type="spellStart"/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91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A1F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9,2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8A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DF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FE173B" w:rsidRPr="00D85D80" w14:paraId="7490EF3B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3B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9C63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ornillo de banco de 125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AA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17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6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835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37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D85D80" w14:paraId="765BA56B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F6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5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D45D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23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42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B8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58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FE173B" w:rsidRPr="00D85D80" w14:paraId="7078297E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EA1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845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amortiguador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1D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0EB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067,7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BC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440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D85D80" w14:paraId="549EAA76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C4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8FC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soportes de caja de camb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32C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17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49,7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091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42B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D85D80" w14:paraId="4B778C14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5E3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31CC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cables de sensor de rueda trasero izquierdo - 3 tubos flexi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18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DD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91,8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B6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E3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D85D80" w14:paraId="57E2FB52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94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BB1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1 </w:t>
            </w:r>
            <w:proofErr w:type="spellStart"/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obsturadores</w:t>
            </w:r>
            <w:proofErr w:type="spellEnd"/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alcantaril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F2A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23A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33,95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51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0B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299494</w:t>
            </w:r>
          </w:p>
        </w:tc>
      </w:tr>
      <w:tr w:rsidR="00FE173B" w:rsidRPr="00D85D80" w14:paraId="4200B3D5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622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165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juntas caudalímet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9A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AB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,48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09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98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D85D80" w14:paraId="0197EB57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6F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1B13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discos de freno delanteros - 1 compres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87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A8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86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C39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1B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07F10943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1BA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E415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soportes de motores delant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A7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B0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5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02E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365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D85D80" w14:paraId="347A811A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38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E0C2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8 mordazas derec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D9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EE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.38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4D9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4A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6C3C7473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896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EC8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8 mordazas izquierd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EAB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DE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.43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45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642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</w:tbl>
    <w:p w14:paraId="664C4DC5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8507149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IX)</w:t>
      </w:r>
    </w:p>
    <w:p w14:paraId="6116B484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D85D80" w14:paraId="198038F4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F18123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85D8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X)</w:t>
            </w:r>
          </w:p>
        </w:tc>
      </w:tr>
      <w:tr w:rsidR="00FE173B" w:rsidRPr="00D85D80" w14:paraId="45D9B3AF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15A21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3F8F23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715DA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23C86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CC22B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5C6D4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D85D80" w14:paraId="6612D584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77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E6E6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radi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5C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4C6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613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CE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1C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D85D80" w14:paraId="35513AA8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88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B63D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válvulas proporcionales EGR - 6 tirantes de bar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64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78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022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93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83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3C2A7B65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43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9861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tensores de corre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D2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15/02/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7F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3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3E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D4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E173B" w:rsidRPr="00D85D80" w14:paraId="2F2AF497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9F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B056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válvula EBS - 13 válvulas de nivel traseras -  3 mangueras tubos de escape - 1 varilla nivel de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83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85E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.148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44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3B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69FDAF69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FEE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B2D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0 correas 06PK1880 - 60 correas 08PK2585 - 10 correas 08PK1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EF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0F1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6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30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3A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D85D80" w14:paraId="2472B458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332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6D4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varilla de nivel de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46E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297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,1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E67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13D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D85D80" w14:paraId="0E40A7F1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A2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D6E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correas 10PK27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B37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82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9,9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A0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A2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D85D80" w14:paraId="71016FCD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91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3B6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electroválvulas de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25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30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05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39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53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D85D80" w14:paraId="6162EBB0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B9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DCD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martillos de emerg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68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18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B0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1BD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D85D80" w14:paraId="1864C540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93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FA5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mordazas centrales derechas - 1 mordaza central izquier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22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4BE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07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7F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5E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294EFB63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E0A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F7B5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discos de frenos cent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0B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839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4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E0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F7C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D85D80" w14:paraId="1F39C9D9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EF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1CC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motor de arranque de intercamb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4BB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AD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91,3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40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5C7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D85D80" w14:paraId="6CAEBB3C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F6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B687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0 lámparas 24V - 4 tensores de correas refriger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372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26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97,08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E1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59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D85D80" w14:paraId="08C27202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DE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933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interruptores - 1 tubo inyec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86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8E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61,46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45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584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</w:tbl>
    <w:p w14:paraId="269C79A4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BF343EC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E81892E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3 (X)  </w:t>
      </w:r>
    </w:p>
    <w:p w14:paraId="6A787862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D85D80" w14:paraId="1FCA4DE0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AAF3D2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85D8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)</w:t>
            </w:r>
          </w:p>
        </w:tc>
      </w:tr>
      <w:tr w:rsidR="00FE173B" w:rsidRPr="00D85D80" w14:paraId="1365BE10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1A472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E2815D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DA597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A79A0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CBD56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C7CF3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D85D80" w14:paraId="3283025E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250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199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filtros de combustible - 2 bujes traseros con rodamiento - 1 buje tras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98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7A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194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678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45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4B4F8BF5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78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065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extractor de rótulas 4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C6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3A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16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C7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53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D85D80" w14:paraId="6D98E24A" w14:textId="77777777" w:rsidTr="00286EF5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72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224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llaves de vaso de 1/2" - 4 llaves carracas - 3 juego de vasos puntas con carraca - 1 vaso corto de 22mm - 3 calibradores - 1 conjunto vasos estrella de cinco puntas - 1 alicate cortaca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7A2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F34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26,7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8F3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EE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D85D80" w14:paraId="67E275FD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0F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B00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 tubos rectos de silicona - 2 codos de 90º de silicona - 3 codos de silicona 70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13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A8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65,18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DD2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FE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FE173B" w:rsidRPr="00D85D80" w14:paraId="716F8327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48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1497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sensores de caudalímet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A96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91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65,0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7D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B3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D85D80" w14:paraId="0BA338D6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E9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7E3A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válvulas magnéticas traseros - 24 amortiguador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59D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DCE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888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51C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204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D85D80" w14:paraId="56B0CCC8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29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162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cables de sensores desgaste pastilla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195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10E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08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B0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52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D85D80" w14:paraId="6A4C0F57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EFE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D5B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aja de cambios nue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6D8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FE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3.32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97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B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D85D80" w14:paraId="3F0C1A1C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E7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007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00 lámparas 24V-70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80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F1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66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71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10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507A257C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DF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670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lámparas de 24V - 21W - 200 lámparas 24V 4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FA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FE4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4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B2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3C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D85D80" w14:paraId="5A7C534B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31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7394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tubos flexibles hidráulicos - 8 tubos flexibles - 40 abrazaderas de ca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67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B9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03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2C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B6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D85D80" w14:paraId="7A1D9E63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08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3D9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álvulas de emergencia de puer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B4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B3E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4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D6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E25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D85D80" w14:paraId="5E8917B8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A5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279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ornillo de banco de 125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C2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E57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6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A2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CE6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D85D80" w14:paraId="16CC00D5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CBC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6F23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tapas de llenado de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84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52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9,4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2D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5D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D85D80" w14:paraId="6060AC70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B68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05E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5 tensores de correas - 12 amortiguadores traseros - 10 poleas aire acondicionado - 200 lámparas 24V - 12W - 10 barras de reacción traseras al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AB4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DF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.491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51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03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77C43E11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3 (XI) </w:t>
      </w:r>
    </w:p>
    <w:p w14:paraId="3E8E1C45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 </w:t>
      </w: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D85D80" w14:paraId="4EA31179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CDF53E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85D80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)</w:t>
            </w:r>
          </w:p>
        </w:tc>
      </w:tr>
      <w:tr w:rsidR="00FE173B" w:rsidRPr="00D85D80" w14:paraId="4C2DBAE6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E2244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E97738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385F9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B89B6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2F371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61DB7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D85D80" w14:paraId="76D12CC5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2C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0DA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juntas colector escape - 8 selectores de tecla - 10 tuercas turbo - 10 barras de direcc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3C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E2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.682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0DC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395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D85D80" w14:paraId="29BEF57A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91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C350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2 juntas colector admisión - 10 codos de silicona 90º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61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BED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14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3CE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4A9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D85D80" w14:paraId="3A030437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2A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5B2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faros de cruce 24V 9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E88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B6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4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40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309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4455948B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8E2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4F3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ejes de cremallera cilindro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315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CF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079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884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D85D80" w14:paraId="6AE4F59B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44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73A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piñones de puertas dobl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CF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C12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7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78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D43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D85D80" w14:paraId="1E329F48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1AF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5A78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cristales espejo - 10 luces traseras intermite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592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EE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05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59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B7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D85D80" w14:paraId="3C53E553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69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2A2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2 juntas de cu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80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DA2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60,76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013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69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D85D80" w14:paraId="05B28DB8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32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1D12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depósitos de combustible - 1 tubo de freno largo - 20 volantes de 45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1B1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21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.051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62D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DA5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D85D80" w14:paraId="1C856AD7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791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931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6 arandelas interiores - 15 sondas lambda - 1 válvula EB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95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7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78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35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AC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E7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59CBE8D5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8B4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0B97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5 tensores de correas - 4 soportes motor delantero derec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49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2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7C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331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DE7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2F9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D85D80" w14:paraId="1DB05268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D11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F46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ubos flexible radiador - 3 tubos inyect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20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D4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50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2AD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C0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D85D80" w14:paraId="22821E53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312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890C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luces de balizamiento roja 24V 3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01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CC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3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41D0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88C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D85D80" w14:paraId="3CC9E6FA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C6F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6B3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0 topes de articulac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BEB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68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71,2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85A7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4DA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D85D80" w14:paraId="761997AC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F1C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7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A4A" w14:textId="77777777" w:rsidR="00FE173B" w:rsidRPr="00D85D80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7 </w:t>
            </w:r>
            <w:proofErr w:type="spellStart"/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ubrepantalones</w:t>
            </w:r>
            <w:proofErr w:type="spellEnd"/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icolor de alta visibilidad  - 47 chubasqueros de alta visibil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FE8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7E1E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31,95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1E2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4E6" w14:textId="77777777" w:rsidR="00FE173B" w:rsidRPr="00D85D80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85D80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</w:tbl>
    <w:p w14:paraId="4EDCA5CF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1D1C7A7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7E4EFC9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3 (XII) </w:t>
      </w:r>
    </w:p>
    <w:p w14:paraId="54CFF2F9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CE3678" w14:paraId="1AA76BD5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8A91C17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CE3678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I)</w:t>
            </w:r>
          </w:p>
        </w:tc>
      </w:tr>
      <w:tr w:rsidR="00FE173B" w:rsidRPr="00CE3678" w14:paraId="633CBD49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E09D2D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AFA962B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5FF31E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FEBDB5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C0B3AD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B9D568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CE3678" w14:paraId="63021549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6CD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4EC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engranaje planetario - 10 palier tras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B264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C4E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907,48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E58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FEC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CE3678" w14:paraId="5FEC50BF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894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7A7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placas </w:t>
            </w:r>
            <w:proofErr w:type="spellStart"/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indentificación</w:t>
            </w:r>
            <w:proofErr w:type="spellEnd"/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remolque co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577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38D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6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F295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094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CE3678" w14:paraId="08634ABE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735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B3D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faros de cruce 24V H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25E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441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2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F616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939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CE3678" w14:paraId="1694BA7B" w14:textId="77777777" w:rsidTr="00286EF5">
        <w:trPr>
          <w:trHeight w:val="20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183D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C55C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tubos parte baja nodriza  - 3 cajas de termostato  - 3 juntas caja termostática baja  - 6 tubos enchufables caja termostato  - 3 juntas caja termostática alta  - 6 tubos intercooler  - 6 termostatos  - 2 carcasas distribuidor  - 6 juntas termostato - 3 juntas refrigerantes EGR  - 6 tubos grandes enchufables   - 3 codos de agua  - 3 codos salida depósito de agua - 2 polea refrigerantes pequeñas  - 6 retenes tomas de fuerza  - 1 tensor refrigerante  -3 juntas en pasta refrigeración  - 3 juntas tóricas de agua - 6 tubos enchufabl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528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3E75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728,8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0352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1B29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CE3678" w14:paraId="3EE85889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B834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9395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oleas refriger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C2A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B359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8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118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F7FB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CE3678" w14:paraId="7EBEA9FE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F60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D64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</w:t>
            </w:r>
            <w:proofErr w:type="spellStart"/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acore</w:t>
            </w:r>
            <w:proofErr w:type="spellEnd"/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unión compresor - 4 placas soporte barra estabilizadora - 4 codos salida depósito de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E04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B23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52,3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7DC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2692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CE3678" w14:paraId="284C8E73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83F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F634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tensores de correas refrigerac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9B1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E6E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4,6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7B7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495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E173B" w:rsidRPr="00CE3678" w14:paraId="73D3EBCB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ED9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CFBC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oleas refriger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BEA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B7D4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4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0600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FA81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CE3678" w14:paraId="6EDCAC88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CF25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96C9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botellas de 50 litros de nitrógeno - 3 botellas de 60kg de gas refrigerante - 3 botellas de 12,5kg de gas refrigeran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66B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FF99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879,59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0F4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619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FE173B" w:rsidRPr="00CE3678" w14:paraId="2428971E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C90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3D3B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alarmas y aviso marcha atrás - 9 correas 17x1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DC2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7/03/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6B3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8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82C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CF9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E173B" w:rsidRPr="00CE3678" w14:paraId="07A9F21E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AB6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688" w14:textId="77777777" w:rsidR="00FE173B" w:rsidRPr="00CE3678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válvulas freno pie EBS - 30 rodamientos polea tensora - 1 mordaza central izquierd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8DC9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4291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68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9C2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5C39" w14:textId="77777777" w:rsidR="00FE173B" w:rsidRPr="00CE3678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CE367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1DBA22AC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3 (XIII)  </w:t>
      </w:r>
    </w:p>
    <w:p w14:paraId="08D0D5B0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2605FA" w14:paraId="49251A82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EA27310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2605F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II)</w:t>
            </w:r>
          </w:p>
        </w:tc>
      </w:tr>
      <w:tr w:rsidR="00FE173B" w:rsidRPr="002605FA" w14:paraId="100D92EF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76C412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A4CAE04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ABCDA98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A1ADEE5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E5E3B1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5CB160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2605FA" w14:paraId="139407F6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33E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91C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faros de cruce 24V 9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6D1D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87D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6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CEB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E1D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2605FA" w14:paraId="2B75AD4A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1A6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982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volantes de direcc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3FA7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1D3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78,9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26C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69BF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2605FA" w14:paraId="0CBBB395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EBF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E71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tubos enchufables módulo reciclado - 10 conectores 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B7D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EB37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75,4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0E6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B09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2605FA" w14:paraId="551CC453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E28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2C2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bombas refrigerante de agua - 10 juntas caja - 5 tapas derecha columna volante - 4 tapas izquierdas columna vol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83C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B68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49,45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C07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D23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2605FA" w14:paraId="134DBE15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9179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953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tubos flexibles hidráulic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AE1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9647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2,3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901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14E7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2605FA" w14:paraId="762770B8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EF24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4CF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rodamientos polea tensora - 1 motor de arranque - 30 filtros de ai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2CAD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A86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72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9B4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2FB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2605FA" w14:paraId="1B397F3E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455E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12B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oportes motor y caja - 10 filtros de combustible - 10 abrazaderas tubos intercoo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9FA5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750D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01,8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5414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3E2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2605FA" w14:paraId="1192A9DF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34B6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8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CA9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tubos flexibles hidráulico - 2 cables de desgaste eje trasero - 2 abrazaderas flexibles EG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F1E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45EE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9,18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1BE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E65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2605FA" w14:paraId="7FAECB77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892F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9A40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istola de aceite contad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2B5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4487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9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2A9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281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2605FA" w14:paraId="3DD8D6EC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721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36A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válvulas relé - 4 sensores del cigüeñal - 6 rótulas derecha barra estabilizadora - 6 poleas locas - 40 juntas tóricas 1 filtro centrifuga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F0A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AD4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26,3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29B2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73F9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2605FA" w14:paraId="69EB1199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FCE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408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ensores de presión de aire - 3 bombas hidráulicas ventil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0AB5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FDC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447,26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95F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22C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2605FA" w14:paraId="38734EFF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FC96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F6D0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ilotos gálibo blanco led - 25 amortiguadores port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7D4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7AE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9,91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BFA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59FF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2605FA" w14:paraId="6859818E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71CA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477" w14:textId="77777777" w:rsidR="00FE173B" w:rsidRPr="002605FA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luces traseras nieb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A28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A9A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704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E2D3" w14:textId="77777777" w:rsidR="00FE173B" w:rsidRPr="002605FA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2605F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4CCC1AAC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D281C83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6DABA3D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3 (XIV)   </w:t>
      </w:r>
    </w:p>
    <w:p w14:paraId="6027782C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lastRenderedPageBreak/>
        <w:t xml:space="preserve"> </w:t>
      </w: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9B499D" w14:paraId="7EBD13A4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53A0ACC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B499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V)</w:t>
            </w:r>
          </w:p>
        </w:tc>
      </w:tr>
      <w:tr w:rsidR="00FE173B" w:rsidRPr="009B499D" w14:paraId="54B42B4F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A76B1F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FC55782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BAE87F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763AE8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BED044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488F74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9B499D" w14:paraId="39B763C4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B32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A4E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ubos metálicos de bomba gasoil a ramp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492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D88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,4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F8F5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731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9B499D" w14:paraId="61662A48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C30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29F0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 filtros de combustible - 1 mordaza central izquierda - 12 válvulas rel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C77B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E15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7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03F9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20DA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E173B" w:rsidRPr="009B499D" w14:paraId="726D960C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9E5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B296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válvulas de emergencia de puer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768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3C1F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7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6C12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D4B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9B499D" w14:paraId="7DE4E19F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637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F8F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ristales espejo - 15 reguladores asiento conduc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4A39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E6A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2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CF3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BB51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9B499D" w14:paraId="35EE9FE7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0BD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85CB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juego de destornilladores - 1 llave combinada - 1 prolongación de 1/2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C23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7D0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,2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833E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4F5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FE173B" w:rsidRPr="009B499D" w14:paraId="48A1CBD1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3E7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65F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llave combinada - 1 pistola de impacto - 1 llave combinada de 16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FDA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A21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2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83F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74EF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FE173B" w:rsidRPr="009B499D" w14:paraId="0EBFD49F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659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9A81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ini rad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D37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8C8C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8A2F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72B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9B499D" w14:paraId="57A29A8A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EF2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0A0B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ja de dirección reconstrui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2D9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A47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62,53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61E9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2BF8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9B499D" w14:paraId="2239645E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AFC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9C6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0B8F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37D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ABF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1070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FE173B" w:rsidRPr="009B499D" w14:paraId="5AEB9103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F29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689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tornillos rue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9EA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F2D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68,4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BAAA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A3C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9B499D" w14:paraId="4FAE7E8C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B8A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2BD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juntas colectores escape - 1 pedal acelerador - 60 tuercas rue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30B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ACE5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CFCB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94C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9B499D" w14:paraId="4F813B0D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9719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9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CE8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botes de 500ml de desengrasante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FD0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F1A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11E7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59D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FE173B" w:rsidRPr="009B499D" w14:paraId="0D8F0AF2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3498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8102" w14:textId="77777777" w:rsidR="00FE173B" w:rsidRPr="009B499D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0 juegos de pastillas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291C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28E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.12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1F2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B04" w14:textId="77777777" w:rsidR="00FE173B" w:rsidRPr="009B499D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B499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</w:tbl>
    <w:p w14:paraId="43A3AE5F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9653EC9" w14:textId="77777777" w:rsidR="0024785D" w:rsidRDefault="0024785D" w:rsidP="0024785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3 (XV)  </w:t>
      </w:r>
    </w:p>
    <w:p w14:paraId="3C26A1C7" w14:textId="77777777" w:rsidR="0024785D" w:rsidRDefault="0024785D" w:rsidP="0024785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E4223C" w:rsidRPr="00E4223C" w14:paraId="2A0A3488" w14:textId="77777777" w:rsidTr="00E4223C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1191367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E4223C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</w:p>
        </w:tc>
      </w:tr>
      <w:tr w:rsidR="00E4223C" w:rsidRPr="00E4223C" w14:paraId="5B280196" w14:textId="77777777" w:rsidTr="00E4223C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8DFE46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660BE76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779873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20369D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DBFFC5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F0277F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4223C" w:rsidRPr="00E4223C" w14:paraId="25EBB7AE" w14:textId="77777777" w:rsidTr="00E4223C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827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FC9" w14:textId="77777777" w:rsidR="00E4223C" w:rsidRPr="00E4223C" w:rsidRDefault="00E4223C" w:rsidP="00E4223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uercas y arandelas diferencial - 12 rodamientos ejes diferenciales - 2 retenes salida diferencial - 4 juntas tóricas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añore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2DA9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CB6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42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6AB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552E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4223C" w:rsidRPr="00E4223C" w14:paraId="6CCD085D" w14:textId="77777777" w:rsidTr="00E4223C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C53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C40" w14:textId="77777777" w:rsidR="00E4223C" w:rsidRPr="00E4223C" w:rsidRDefault="00E4223C" w:rsidP="00E4223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calibradores discos de freno - 1 juego de llave vaso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hemb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C89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1/03/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0D5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36,3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5C8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OEIRASA, S.A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1A9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6615037</w:t>
            </w:r>
          </w:p>
        </w:tc>
      </w:tr>
      <w:tr w:rsidR="00E4223C" w:rsidRPr="00E4223C" w14:paraId="59EC5CE6" w14:textId="77777777" w:rsidTr="00E4223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BED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B8E" w14:textId="77777777" w:rsidR="00E4223C" w:rsidRPr="00E4223C" w:rsidRDefault="00E4223C" w:rsidP="00E4223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juego de llaves carraca f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12DE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EAE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D3E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106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E4223C" w:rsidRPr="00E4223C" w14:paraId="3DFE8BFD" w14:textId="77777777" w:rsidTr="00E4223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7FF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6AD" w14:textId="77777777" w:rsidR="00E4223C" w:rsidRPr="00E4223C" w:rsidRDefault="00E4223C" w:rsidP="00E4223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juegos de vaso punta carraca - 10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lintera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l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0A0D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7F9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40,4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FE97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A640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E4223C" w:rsidRPr="00E4223C" w14:paraId="14A9426D" w14:textId="77777777" w:rsidTr="00E4223C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F3A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82F7" w14:textId="77777777" w:rsidR="00E4223C" w:rsidRPr="00E4223C" w:rsidRDefault="00E4223C" w:rsidP="00E4223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discos de freno delanteros - 6 válvulas de descarga - 6 tornillos de ma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10F9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918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037,0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221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2F9B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4223C" w:rsidRPr="00E4223C" w14:paraId="222F0900" w14:textId="77777777" w:rsidTr="00E4223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F67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7EA" w14:textId="77777777" w:rsidR="00E4223C" w:rsidRPr="00E4223C" w:rsidRDefault="00E4223C" w:rsidP="00E4223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depósitos lavaparabrisas - 10 sensores de ai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927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90A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9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D20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32E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E4223C" w:rsidRPr="00E4223C" w14:paraId="3D13DEA0" w14:textId="77777777" w:rsidTr="00E4223C">
        <w:trPr>
          <w:trHeight w:val="24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DF3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88E" w14:textId="77777777" w:rsidR="00E4223C" w:rsidRPr="00E4223C" w:rsidRDefault="00E4223C" w:rsidP="00E4223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cajas de tornillos de varias medidas (caja de 100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3 cajas de tornillos de varias medidas (200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0 paquetes de tapones de cierre (paquete de 5 unidades) - 1 paquete de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ujetacable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dhesivo (paquete de 50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0 paquetes de racores metálicos rectos de 8mm (paquete de 5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5 paquetes de racores rápidos rectos de 6mm (paquete de 12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5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ja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arandelas planas (caja de 100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arandela plana (caja de 200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paquetes de terminales aislados (paquete de 100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paquetes de terminales (paquete de 200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0 cajas casquillo interior de 8mm (caja de 5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6 cajas casquillo interior (caja de 10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mangueras de 25 metros de </w:t>
            </w:r>
            <w:proofErr w:type="spellStart"/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cala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E8B0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049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69,03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663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84D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E4223C" w:rsidRPr="00E4223C" w14:paraId="0DD73CE5" w14:textId="77777777" w:rsidTr="00E4223C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2FF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766E" w14:textId="77777777" w:rsidR="00E4223C" w:rsidRPr="00E4223C" w:rsidRDefault="00E4223C" w:rsidP="00E4223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rodamientos - 2 retenes buje trasero - 2 retenes del diferenc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2F9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291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8,9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51B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43E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E4223C" w:rsidRPr="00E4223C" w14:paraId="05D8018F" w14:textId="77777777" w:rsidTr="00E4223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619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CCF" w14:textId="77777777" w:rsidR="00E4223C" w:rsidRPr="00E4223C" w:rsidRDefault="00E4223C" w:rsidP="00E4223C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ensores presión rampa - 8 electroválvu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EDD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0F0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90,3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29D7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ED9" w14:textId="77777777" w:rsidR="00E4223C" w:rsidRPr="00E4223C" w:rsidRDefault="00E4223C" w:rsidP="00E4223C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E4223C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4AC06ED7" w14:textId="77777777" w:rsidR="0024785D" w:rsidRDefault="0024785D" w:rsidP="0024785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369082B" w14:textId="77777777" w:rsidR="0024785D" w:rsidRDefault="0024785D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F6B4032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XV</w:t>
      </w:r>
      <w:r w:rsidR="0024785D"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 xml:space="preserve">)  </w:t>
      </w:r>
    </w:p>
    <w:p w14:paraId="508AB18E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FE173B" w:rsidRPr="00035F3E" w14:paraId="3668AF60" w14:textId="77777777" w:rsidTr="00286EF5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3CA63EF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035F3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V</w:t>
            </w:r>
            <w:r w:rsidR="0024785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)</w:t>
            </w:r>
          </w:p>
        </w:tc>
      </w:tr>
      <w:tr w:rsidR="00FE173B" w:rsidRPr="00035F3E" w14:paraId="47C703BD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1CD0E9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1876F16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BD5CD0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9E456B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D9FA00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158D3EE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173B" w:rsidRPr="00035F3E" w14:paraId="23ECD303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EEE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0A87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freno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D41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BA00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5,89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7B7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8AA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035F3E" w14:paraId="581885AA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A4E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F5C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filtros deshidratadores del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5222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9E7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3,72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DCF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E57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035F3E" w14:paraId="3E249E0F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9E3A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E40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motores izquierdos de puert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954C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95B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97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C3F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B9A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035F3E" w14:paraId="50DD8C96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A7F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7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3D4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 14 juntas tóricas - 2 retenes corona diferencial - 2 tuercas diferencial - 12 rodamientos eje diferenci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A6FA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7B11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24,1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87F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A80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173B" w:rsidRPr="00035F3E" w14:paraId="2E6A0D21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3965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CEE7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volantes - 1 pantalla </w:t>
            </w:r>
            <w:proofErr w:type="spellStart"/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érmina</w:t>
            </w:r>
            <w:proofErr w:type="spellEnd"/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D61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7DCC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18,94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2D2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F3F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173B" w:rsidRPr="00035F3E" w14:paraId="509C3A6F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B47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6CB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otores de arran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4E9D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E98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59,3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3674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BA5C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E173B" w:rsidRPr="00035F3E" w14:paraId="5CCC4403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B18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83C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válvulas selectoras circuitos - 2 casquillos </w:t>
            </w:r>
            <w:proofErr w:type="spellStart"/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uia</w:t>
            </w:r>
            <w:proofErr w:type="spellEnd"/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eje cremallera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856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A1C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42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6DB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2BA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FE173B" w:rsidRPr="00035F3E" w14:paraId="3439B53D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B02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9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F20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kit de reparaciones motor izquierd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FB1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36D0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76A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CC9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FE173B" w:rsidRPr="00035F3E" w14:paraId="698779E7" w14:textId="77777777" w:rsidTr="00286EF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C42C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BBF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4 botes de 280ml de silicona blan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E54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497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9,2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4A28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08D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FE173B" w:rsidRPr="00035F3E" w14:paraId="48F2D654" w14:textId="77777777" w:rsidTr="00286EF5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41A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1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37A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B47B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9F43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993D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971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FE173B" w:rsidRPr="00035F3E" w14:paraId="404E02AD" w14:textId="77777777" w:rsidTr="00286EF5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9C9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DE15" w14:textId="77777777" w:rsidR="00FE173B" w:rsidRPr="00035F3E" w:rsidRDefault="00FE173B" w:rsidP="00286EF5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8 rodilleras de gel - 42 gorra anti impacto visera corta - 45 protectores auditivos - 45 gafas de protecc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B235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685B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01,5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160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34E" w14:textId="77777777" w:rsidR="00FE173B" w:rsidRPr="00035F3E" w:rsidRDefault="00FE173B" w:rsidP="00286EF5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</w:tbl>
    <w:p w14:paraId="0BC96A70" w14:textId="77777777" w:rsidR="00FE173B" w:rsidRDefault="00FE173B" w:rsidP="00FE173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904F805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EABAD88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B2D32D0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00351CC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A65B8E0" w14:textId="77777777" w:rsidR="00035F3E" w:rsidRDefault="00035F3E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3 (XV</w:t>
      </w:r>
      <w:r w:rsidR="0024785D"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 xml:space="preserve">I)   </w:t>
      </w:r>
    </w:p>
    <w:p w14:paraId="5B726B4D" w14:textId="77777777" w:rsidR="00035F3E" w:rsidRDefault="00035F3E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3040"/>
        <w:gridCol w:w="1240"/>
      </w:tblGrid>
      <w:tr w:rsidR="00035F3E" w:rsidRPr="00035F3E" w14:paraId="2C5B3990" w14:textId="77777777" w:rsidTr="00035F3E">
        <w:trPr>
          <w:trHeight w:val="315"/>
        </w:trPr>
        <w:tc>
          <w:tcPr>
            <w:tcW w:w="13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F8B4176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035F3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3</w:t>
            </w:r>
            <w:r w:rsidR="0024785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VII)</w:t>
            </w:r>
          </w:p>
        </w:tc>
      </w:tr>
      <w:tr w:rsidR="00035F3E" w:rsidRPr="00035F3E" w14:paraId="28C720E1" w14:textId="77777777" w:rsidTr="00035F3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BC2028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62A6603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9865DE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888DB40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500BC7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E0AFDA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035F3E" w:rsidRPr="00035F3E" w14:paraId="149A2D18" w14:textId="77777777" w:rsidTr="00035F3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3AD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2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00A" w14:textId="77777777" w:rsidR="00035F3E" w:rsidRPr="00035F3E" w:rsidRDefault="00035F3E" w:rsidP="00035F3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0 guantes de nylon de diferentes tal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3C6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274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4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256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LIANZA ALEMÁN BLAK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535E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035F3E" w:rsidRPr="00035F3E" w14:paraId="1D88B7AE" w14:textId="77777777" w:rsidTr="00035F3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36D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3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843" w14:textId="77777777" w:rsidR="00035F3E" w:rsidRPr="00035F3E" w:rsidRDefault="00035F3E" w:rsidP="00035F3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electores de veloc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25C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C2E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98,5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27F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E69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035F3E" w:rsidRPr="00035F3E" w14:paraId="61839EEA" w14:textId="77777777" w:rsidTr="00035F3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5745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A95D" w14:textId="77777777" w:rsidR="00035F3E" w:rsidRPr="00035F3E" w:rsidRDefault="00035F3E" w:rsidP="00035F3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juntas termostato - 25 pulmones de frenos traseros - 20 tornillos de masa - 2 juntas de dos tapas de distribución medi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093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E6F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.659,96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09A8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A00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035F3E" w:rsidRPr="00035F3E" w14:paraId="2D9332CD" w14:textId="77777777" w:rsidTr="00035F3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6AB3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9E3" w14:textId="77777777" w:rsidR="00035F3E" w:rsidRPr="00035F3E" w:rsidRDefault="00035F3E" w:rsidP="00035F3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juntas enfriadores de aceite - 1 cable sensor de rueda trasero derech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F089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DCB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D28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4A0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035F3E" w:rsidRPr="00035F3E" w14:paraId="1FD0C210" w14:textId="77777777" w:rsidTr="00035F3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B08D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4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CF0A" w14:textId="77777777" w:rsidR="00035F3E" w:rsidRPr="00035F3E" w:rsidRDefault="00035F3E" w:rsidP="00035F3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correas 08PK2000 - 20 termostato - 20 bombas de agua refrigerantes - 5 juntas de enfriador aceite - 6 juntas tapa de distribución pequeñ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86DC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054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104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F61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F31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035F3E" w:rsidRPr="00035F3E" w14:paraId="38DB8C7A" w14:textId="77777777" w:rsidTr="00035F3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94D3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5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CE8" w14:textId="77777777" w:rsidR="00035F3E" w:rsidRPr="00035F3E" w:rsidRDefault="00035F3E" w:rsidP="00035F3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asideros cortos de 30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4EBB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834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934A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53E6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035F3E" w:rsidRPr="00035F3E" w14:paraId="32014BB3" w14:textId="77777777" w:rsidTr="00035F3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9B4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6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FDF" w14:textId="77777777" w:rsidR="00035F3E" w:rsidRPr="00035F3E" w:rsidRDefault="00035F3E" w:rsidP="00035F3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6.000 litros de refrigerante anticongel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73EA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30D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.920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16F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381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035F3E" w:rsidRPr="00035F3E" w14:paraId="03CCC9C9" w14:textId="77777777" w:rsidTr="00035F3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1CA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8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254" w14:textId="77777777" w:rsidR="00035F3E" w:rsidRPr="00035F3E" w:rsidRDefault="00035F3E" w:rsidP="00035F3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urbos KK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261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001D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93,87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4050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692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035F3E" w:rsidRPr="00035F3E" w14:paraId="37CC86ED" w14:textId="77777777" w:rsidTr="00035F3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E715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0/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F0E6" w14:textId="77777777" w:rsidR="00035F3E" w:rsidRPr="00035F3E" w:rsidRDefault="00035F3E" w:rsidP="00035F3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bombas combusti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822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3/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E80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35,00 €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FA5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367" w14:textId="77777777" w:rsidR="00035F3E" w:rsidRPr="00035F3E" w:rsidRDefault="00035F3E" w:rsidP="00035F3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035F3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3C610A24" w14:textId="77777777" w:rsidR="00035F3E" w:rsidRDefault="00035F3E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1CECAF6" w14:textId="77777777" w:rsidR="00035F3E" w:rsidRDefault="00035F3E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54D2EF0" w14:textId="77777777" w:rsidR="00035F3E" w:rsidRDefault="00035F3E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D0E7280" w14:textId="77777777" w:rsidR="00035F3E" w:rsidRDefault="00035F3E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E4B4CA6" w14:textId="77777777" w:rsidR="00035F3E" w:rsidRDefault="00035F3E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9C86654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80A7F2D" w14:textId="77777777" w:rsidR="00FE173B" w:rsidRDefault="00FE173B" w:rsidP="00035F3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5BDD94F" w14:textId="77777777" w:rsidR="003C2714" w:rsidRDefault="003C2714" w:rsidP="003C2714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2 (I)</w:t>
      </w:r>
    </w:p>
    <w:p w14:paraId="7F467E1E" w14:textId="77777777" w:rsidR="003C2714" w:rsidRDefault="003C2714" w:rsidP="003C2714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5890"/>
        <w:gridCol w:w="1518"/>
        <w:gridCol w:w="1638"/>
        <w:gridCol w:w="2415"/>
        <w:gridCol w:w="1175"/>
      </w:tblGrid>
      <w:tr w:rsidR="003C2714" w:rsidRPr="003C2714" w14:paraId="03855521" w14:textId="77777777" w:rsidTr="003C271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E613D9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4º TRIMESTRE 2022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3C2714" w:rsidRPr="003C2714" w14:paraId="3E5512EB" w14:textId="77777777" w:rsidTr="003C271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1F8318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F4FAB9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435E3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82BACD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451B3F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331262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3C2714" w:rsidRPr="003C2714" w14:paraId="7BFCEA5C" w14:textId="77777777" w:rsidTr="003C2714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8A0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1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585D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30 talonarios de solicitud de carnet jubilado - 30 talones de hojas de reclam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B363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3/10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C15E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17,4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C45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, S.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7D34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3C2714" w:rsidRPr="003C2714" w14:paraId="079DFE9E" w14:textId="77777777" w:rsidTr="003C271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DA6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2775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 equipos NUC orde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7849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4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EF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6.225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43C4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Redes </w:t>
            </w:r>
            <w:proofErr w:type="spellStart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ystem</w:t>
            </w:r>
            <w:proofErr w:type="spellEnd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Consulting</w:t>
            </w:r>
            <w:proofErr w:type="spellEnd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54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B35595578</w:t>
            </w:r>
          </w:p>
        </w:tc>
      </w:tr>
      <w:tr w:rsidR="003C2714" w:rsidRPr="003C2714" w14:paraId="26F9DF84" w14:textId="77777777" w:rsidTr="003C271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8D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9203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3 conjuntos de seis elevadores de columna móv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3881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8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AEA4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96.56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B35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YUDAS HIDRÁULICAS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417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977347</w:t>
            </w:r>
          </w:p>
        </w:tc>
      </w:tr>
      <w:tr w:rsidR="003C2714" w:rsidRPr="003C2714" w14:paraId="4954B95D" w14:textId="77777777" w:rsidTr="003C27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9C7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446E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35 cajas de 72 rollos térmicos 75 X 65 X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155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6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FDC3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711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DA2F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FORMULARIOS CANARI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2DB2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35069129</w:t>
            </w:r>
          </w:p>
        </w:tc>
      </w:tr>
      <w:tr w:rsidR="003C2714" w:rsidRPr="003C2714" w14:paraId="3A348021" w14:textId="77777777" w:rsidTr="003C271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B5C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BBD0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 tijeras oficina - 10 alfombrillas ratón reposamuñecas con gel - 40 cajas de 100 fundas transparente - 4 papeleras de plástico de 16 litros - 3 brazos de monitor - 70 talonarios notas adhesivas - 4 reposapi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9E9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3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7732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963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940D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D39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3C2714" w:rsidRPr="003C2714" w14:paraId="324FA320" w14:textId="77777777" w:rsidTr="003C27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4589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608E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672 rollos grandes de 4kg papel de 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B82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8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5B5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7.660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7C7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ERADI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E420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747237</w:t>
            </w:r>
          </w:p>
        </w:tc>
      </w:tr>
      <w:tr w:rsidR="003C2714" w:rsidRPr="003C2714" w14:paraId="4FDD7EC5" w14:textId="77777777" w:rsidTr="003C27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413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A162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silla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D8E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5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B4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14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364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978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3C2714" w:rsidRPr="003C2714" w14:paraId="45F10693" w14:textId="77777777" w:rsidTr="003C27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C25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8CD1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mesa ele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EDB0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2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68E2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560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347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815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3C2714" w:rsidRPr="003C2714" w14:paraId="41513936" w14:textId="77777777" w:rsidTr="003C271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10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8C17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pizarr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7EF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0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CC0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76,5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C30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490C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3C2714" w:rsidRPr="003C2714" w14:paraId="510A4685" w14:textId="77777777" w:rsidTr="003C27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D2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3836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 monitores orde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554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8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0ABE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342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577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Redes </w:t>
            </w:r>
            <w:proofErr w:type="spellStart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ystem</w:t>
            </w:r>
            <w:proofErr w:type="spellEnd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Consulting</w:t>
            </w:r>
            <w:proofErr w:type="spellEnd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92ED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B35595578</w:t>
            </w:r>
          </w:p>
        </w:tc>
      </w:tr>
      <w:tr w:rsidR="003C2714" w:rsidRPr="003C2714" w14:paraId="588E8077" w14:textId="77777777" w:rsidTr="003C27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D8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DD13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silla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08D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2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310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14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DE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9C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</w:tbl>
    <w:p w14:paraId="6DE32866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E91C2B9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8E7FBCF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6B434C6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A598471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73ACE46" w14:textId="77777777" w:rsidR="003C2714" w:rsidRDefault="003C2714" w:rsidP="003C2714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II) </w:t>
      </w:r>
    </w:p>
    <w:p w14:paraId="06082A93" w14:textId="77777777" w:rsidR="003C2714" w:rsidRDefault="003C2714" w:rsidP="003C2714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7025"/>
        <w:gridCol w:w="1407"/>
        <w:gridCol w:w="1464"/>
        <w:gridCol w:w="1689"/>
        <w:gridCol w:w="1137"/>
      </w:tblGrid>
      <w:tr w:rsidR="003C2714" w:rsidRPr="003C2714" w14:paraId="394024FD" w14:textId="77777777" w:rsidTr="003C271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2560666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4º TRIMESTRE 2022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3C2714" w:rsidRPr="003C2714" w14:paraId="12AF9145" w14:textId="77777777" w:rsidTr="003C271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D7BEA6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B9D4C0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2399B4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CC3A99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F0DFDD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C90AC9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3C2714" w:rsidRPr="003C2714" w14:paraId="3BEC26D1" w14:textId="77777777" w:rsidTr="003C27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C25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9D9A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2.000 calendarios sobre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0805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8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0F3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.7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88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LITOGRAFIA SAN JOSE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2429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B35958586</w:t>
            </w:r>
          </w:p>
        </w:tc>
      </w:tr>
      <w:tr w:rsidR="003C2714" w:rsidRPr="003C2714" w14:paraId="331F9997" w14:textId="77777777" w:rsidTr="003C27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54F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E92E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2 caballetes de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FB1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94F1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7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D1DE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634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3C2714" w:rsidRPr="003C2714" w14:paraId="59C7D321" w14:textId="77777777" w:rsidTr="003C2714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0162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EA09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20 cajas de 100 clips del nº 2 - 3 bolsas de elásticos de 1kg del nº 12 - 20 sacagrapas - 20 subrayadores naranjas - 24 packs de 3 </w:t>
            </w:r>
            <w:proofErr w:type="spellStart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talonario notas adhesivas de 40x50 - 10 cajas de 50 unidades de archivadores definitivos de cartón - 48 bolígrafos G2 color rojo - 5 bandejas bajas sobremesa de plástico azul  - 4  bandejas altas sobremesa de plástico azul - 2 calculadoras - 1 borrador magnético para pizarra - 24 bolígrafos G2 color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4883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35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56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D8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9A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3C2714" w:rsidRPr="003C2714" w14:paraId="631648FD" w14:textId="77777777" w:rsidTr="003C27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7B2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D849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tres conjuntos de seis elevadores de columna móv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1C39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7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6EC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95.9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08C3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02F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35063940</w:t>
            </w:r>
          </w:p>
        </w:tc>
      </w:tr>
      <w:tr w:rsidR="003C2714" w:rsidRPr="003C2714" w14:paraId="7B3860AB" w14:textId="77777777" w:rsidTr="003C27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CF2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F459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pizarr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4E1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9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9A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76,5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C3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E26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3C2714" w:rsidRPr="003C2714" w14:paraId="13D255AB" w14:textId="77777777" w:rsidTr="003C271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6A4C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A7EC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90E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2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37F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4.868,1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12D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MAQUINARIA JUAN FRANCISCO VENTU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6E0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B35149913</w:t>
            </w:r>
          </w:p>
        </w:tc>
      </w:tr>
      <w:tr w:rsidR="003C2714" w:rsidRPr="003C2714" w14:paraId="4DE3F310" w14:textId="77777777" w:rsidTr="003C271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DA2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5AC8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500 cajas de 1.000 unidades de gr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253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9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25FC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039,1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85A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0C70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3C2714" w:rsidRPr="003C2714" w14:paraId="229DAE73" w14:textId="77777777" w:rsidTr="003C271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8681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8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C699" w14:textId="77777777" w:rsidR="003C2714" w:rsidRPr="003C2714" w:rsidRDefault="003C2714" w:rsidP="003C2714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2 destructoras de 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BD37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0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B488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F2B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25B0" w14:textId="77777777" w:rsidR="003C2714" w:rsidRPr="003C2714" w:rsidRDefault="003C2714" w:rsidP="003C271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C271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</w:tbl>
    <w:p w14:paraId="163A3FA1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3A7D2C3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84D636C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BEC053D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89201A7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4562D54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91591D4" w14:textId="77777777" w:rsidR="003C2714" w:rsidRDefault="003C2714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B88798F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2 (I)</w:t>
      </w:r>
    </w:p>
    <w:p w14:paraId="4DAC536B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6516"/>
        <w:gridCol w:w="1439"/>
        <w:gridCol w:w="1473"/>
        <w:gridCol w:w="2065"/>
        <w:gridCol w:w="1176"/>
      </w:tblGrid>
      <w:tr w:rsidR="0092239A" w:rsidRPr="0092239A" w14:paraId="5EB85474" w14:textId="77777777" w:rsidTr="0092239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708FBF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2239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92239A" w:rsidRPr="0092239A" w14:paraId="5ACEEA9F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8CD8C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65470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6381C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75C69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517EC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78868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2239A" w:rsidRPr="0092239A" w14:paraId="2FCD87BE" w14:textId="77777777" w:rsidTr="0092239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CB7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883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idón de 2019 litros de aceite para la caja de camb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E1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850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66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6B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7C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38453809</w:t>
            </w:r>
          </w:p>
        </w:tc>
      </w:tr>
      <w:tr w:rsidR="0092239A" w:rsidRPr="0092239A" w14:paraId="4218639E" w14:textId="77777777" w:rsidTr="0092239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26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112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botellas de 20kg gas CO</w:t>
            </w:r>
            <w:r w:rsidRPr="0092239A">
              <w:rPr>
                <w:rFonts w:ascii="Helvética" w:eastAsia="Times New Roman" w:hAnsi="Helvética" w:cs="Calibri"/>
                <w:sz w:val="16"/>
                <w:szCs w:val="16"/>
                <w:vertAlign w:val="subscript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3C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52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49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68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81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92239A" w:rsidRPr="0092239A" w14:paraId="1C0D4613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AC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63D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correas 08PK1580 acanaladas - 1 cable sensor revolución motor -  5 sensores de 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78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CA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4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81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4D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92239A" w:rsidRPr="0092239A" w14:paraId="35C72AC4" w14:textId="77777777" w:rsidTr="0092239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097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F2EA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tornillos de masa - 5 válvulas de retención - 5 compensadores de tubos de escape - 1 válvula de freno de 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40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04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37,3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80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850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48EF5D1F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6BE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0CA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es del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ingüeñ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99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1D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0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F2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71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3B54BB29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37D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B2E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entralitas de rampa - 40 centralitas de puerta - 20 cables de centralita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90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F81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.76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12E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F63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92239A" w:rsidRPr="0092239A" w14:paraId="200395D3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96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1A04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ilotos intermitentes delanteros izquierdos led - 10 tomas de presión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E91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D95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9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0C2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86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92239A" w:rsidRPr="0092239A" w14:paraId="530D784B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838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E57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omas de presión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4D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FA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17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031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00C41C95" w14:textId="77777777" w:rsidTr="0092239A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C4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9E7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4 alicates corte lateral - 1 alicate de punta fina - 1 alicate universal - 1 alicate para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rimpar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3 juegos de machos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/2" - 1 juego de puntas destornillador - 1 sierra - 1  destornillador abrazaderas de 8mm - 2 vasos de impacto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24mm - 2 mordazas pico de loro de 240mm - 1 extractor de rotulas - 1 juego de llaves combinadas - 1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mpetuerca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 - 1 juego de vasos puntas con carraca de 38 piezas 1/4 - 2 flexómetros - 1 martillo mango fresno 1/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0FE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FAB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13,9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A9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33E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299494</w:t>
            </w:r>
          </w:p>
        </w:tc>
      </w:tr>
    </w:tbl>
    <w:p w14:paraId="7E8936AC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1036DAD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B9381B5" w14:textId="77777777" w:rsidR="00683CFB" w:rsidRDefault="00683CFB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4E3B9F8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F62484B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2 (II)</w:t>
      </w:r>
    </w:p>
    <w:p w14:paraId="387C3FFC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5112"/>
        <w:gridCol w:w="1661"/>
        <w:gridCol w:w="1779"/>
        <w:gridCol w:w="2670"/>
        <w:gridCol w:w="1234"/>
      </w:tblGrid>
      <w:tr w:rsidR="0092239A" w:rsidRPr="0092239A" w14:paraId="14AC49D7" w14:textId="77777777" w:rsidTr="0092239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1AF7F1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2239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92239A" w:rsidRPr="0092239A" w14:paraId="22FDC820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99697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6FC21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75A74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9E134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553F4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69C6D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2239A" w:rsidRPr="0092239A" w14:paraId="65239E8B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8E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0357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juego de destornilladores - 1 chicharra 3/8" - 1 adaptador impacto M1/2" A H3/4" - 10 linternas l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44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DF5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EAC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3D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2239A" w:rsidRPr="0092239A" w14:paraId="1BB86C2D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7B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BC6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broca fresa de 8mm - 1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mpetuerca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 vasos impacto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4MM 3/4" - 1 soldador eléctrico de 55W - 2 juegos de llave extracción de iny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3C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42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8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CA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23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92239A" w:rsidRPr="0092239A" w14:paraId="00CA1EA6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C38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3D2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llave de carraca poligonal -  1 juego de llaves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astrat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C2D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38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15F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03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2239A" w:rsidRPr="0092239A" w14:paraId="4E4E50ED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06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6F7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ompresores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A0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F6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532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6E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3605892A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01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E1C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reguladores de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D2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72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55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07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2335E15E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8D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07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5 tapones niple válvula cuadrada - 10 rotula barra estabilizadora delant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CA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478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74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D1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78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92239A" w:rsidRPr="0092239A" w14:paraId="0B2E4871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38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38E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1 de sensores de presión 5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5B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F9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1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AC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B0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707038C9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74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D448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botellas de 60kg gas refrigerante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halocarb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729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F8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445,9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CB0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5B0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92239A" w:rsidRPr="0092239A" w14:paraId="19349FE7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7C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7218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spray lubricante de 335ml - 50 disolventes dieléctrico spray de 325ml - 20 spray aire comprimido de 253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E80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F7D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7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956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316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299494</w:t>
            </w:r>
          </w:p>
        </w:tc>
      </w:tr>
      <w:tr w:rsidR="0092239A" w:rsidRPr="0092239A" w14:paraId="50903A8F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61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99D8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válvulas limitadoras de freno - 20 juntas niple válvula cuadrada - 40 tapón niple válvula cuadra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F6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96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85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33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06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3BA0D7D5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E8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83C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barras reenvío dirección -  8 barras de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23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4B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96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BD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21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92239A" w:rsidRPr="0092239A" w14:paraId="4119A625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DC8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BC5B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pray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galvanizado en frí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C3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2C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B5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A7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2239A" w:rsidRPr="0092239A" w14:paraId="0D3D2615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0C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B8D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0 cajas de guantes de nitrilo XL (Caja de 100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CB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08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2E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9D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</w:tbl>
    <w:p w14:paraId="7DEAB078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F80D851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CF7647A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9D6A058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2 (III)</w:t>
      </w:r>
    </w:p>
    <w:p w14:paraId="79D22BE7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6874"/>
        <w:gridCol w:w="1462"/>
        <w:gridCol w:w="1499"/>
        <w:gridCol w:w="1581"/>
        <w:gridCol w:w="1196"/>
      </w:tblGrid>
      <w:tr w:rsidR="0092239A" w:rsidRPr="0092239A" w14:paraId="70D9C87D" w14:textId="77777777" w:rsidTr="0092239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EEB384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2239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92239A" w:rsidRPr="0092239A" w14:paraId="4A4BBB17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ED4A0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3F1BF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205F3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F2B42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CF6F65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955593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2239A" w:rsidRPr="0092239A" w14:paraId="03D214ED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38B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31B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guantes de nylon talla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4AB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CE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D6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A4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2239A" w:rsidRPr="0092239A" w14:paraId="7746169B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C5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6C8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filtros de aire - 6 filtros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D3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9F8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1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C06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ED2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207E44E4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AE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733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filtros de acei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BF1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E8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2A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AEA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92239A" w:rsidRPr="0092239A" w14:paraId="7F214378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AD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3D43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filtros de combustible - 6 filtros de caja velocidades - 6 filtro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9A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BE3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9,1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A7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7A8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1DAFE944" w14:textId="77777777" w:rsidTr="0092239A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10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C94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cajas de tornillos de varias medidas (caja de 100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tornillos M8 (caja de 500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abrazaderas 50x70 (caja de 25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3 cajas de arandelas de varias medidas (caja de 100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0 cajas de racores metálicos rectos (caja de 5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8 cajas de racores rectos (caja de 12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empalme aislado azul (caja de 100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cajas de conectores planos estanca (caja de 100uds) - 1 caja de conexión de 3 vías hembra (caja de 25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remaches (caja de 250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cajas de tuercas hexagonales (caja de 100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E2B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D5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50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94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9A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2239A" w:rsidRPr="0092239A" w14:paraId="6E6BF812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5F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49B8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caja 1 abrazaderas W4 40-60 (caja de 50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E0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2D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92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61E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2239A" w:rsidRPr="0092239A" w14:paraId="4316D56B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A1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97B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 pulsadores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0E3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7E3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21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10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12E67594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C3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FBB9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rodamientos rodillos cónicos - 15 tapas de depósito expansión - 2 soportes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raseros - 2 tapas de depósito radiador - 10 tubos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7B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9E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39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AF6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29D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761F413D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91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5F9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tubos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lexiv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FEE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E1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7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27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4D8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</w:tbl>
    <w:p w14:paraId="2816AD49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9028132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0230D11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BB91DF8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IV) </w:t>
      </w:r>
    </w:p>
    <w:p w14:paraId="27BF6FF0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065"/>
        <w:gridCol w:w="2113"/>
        <w:gridCol w:w="1898"/>
        <w:gridCol w:w="3104"/>
        <w:gridCol w:w="1234"/>
      </w:tblGrid>
      <w:tr w:rsidR="0092239A" w:rsidRPr="0092239A" w14:paraId="132593D8" w14:textId="77777777" w:rsidTr="0092239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636108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2239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V)</w:t>
            </w:r>
          </w:p>
        </w:tc>
      </w:tr>
      <w:tr w:rsidR="0092239A" w:rsidRPr="0092239A" w14:paraId="0BBC71B4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A575F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AAB2C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98A14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26F203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33C38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E030C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2239A" w:rsidRPr="0092239A" w14:paraId="68A17B9F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25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1CB6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FD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B3D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6A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43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2239A" w:rsidRPr="0092239A" w14:paraId="7E70FB42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7F8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55B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0 sacos de 25kg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microabsorv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4D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91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86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1F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2239A" w:rsidRPr="0092239A" w14:paraId="2BD30B8B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23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F37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ensores ABS delanteros izquierdo - 6 radiadores - 5 correas 10PK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12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4CA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66,6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29D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C78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343ADBA0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AAA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291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rolongadores de cables dela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F5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6F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6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29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CF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76B56F8C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4A5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9F3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motores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85C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FB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5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B2F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B7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  <w:tr w:rsidR="0092239A" w:rsidRPr="0092239A" w14:paraId="7516405B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48F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65A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rollos de 40 metros filtro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foam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ire acondicionado - 10 tomas de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ersión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66B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5E2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7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49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DF7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92239A" w:rsidRPr="0092239A" w14:paraId="5BB0723A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8C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532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0 fijadores de torni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AB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714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D6D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690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2239A" w:rsidRPr="0092239A" w14:paraId="13D0ABA0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89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E4D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botes de 300ml de silicona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A61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717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41F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891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2239A" w:rsidRPr="0092239A" w14:paraId="17832F07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24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1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7CA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idón de 2019 litros de aceite para la caja de camb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537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A0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66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3E7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547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38453809</w:t>
            </w:r>
          </w:p>
        </w:tc>
      </w:tr>
      <w:tr w:rsidR="0092239A" w:rsidRPr="0092239A" w14:paraId="5A27721C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23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99E9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bo flexible radiador - 1 tubo flexible parte baja termostato - 2 tubos inyec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00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07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6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57B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CA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74695627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99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C8D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otores de puerta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46F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B7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3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DB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F2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2239A" w:rsidRPr="0092239A" w14:paraId="1DB3960B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0C7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D55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ata de motor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6C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29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6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EC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6A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92239A" w:rsidRPr="0092239A" w14:paraId="5A650A4B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A8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DC7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istola neu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01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C7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8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73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AE4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2239A" w:rsidRPr="0092239A" w14:paraId="49F528DA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3C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02C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electores de tecla - 10 válvulas de re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39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B5E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41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B5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63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5AB1E597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13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861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ompresores de air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33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4B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5B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73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6F5230FD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62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32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B3B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E7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23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B47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D81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2239A" w:rsidRPr="0092239A" w14:paraId="267EA613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480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B86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rótulas barra caja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6B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93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B9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3E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255769</w:t>
            </w:r>
          </w:p>
        </w:tc>
      </w:tr>
    </w:tbl>
    <w:p w14:paraId="63B5E95D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4C6730B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V) </w:t>
      </w:r>
    </w:p>
    <w:p w14:paraId="5C385A2A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5008"/>
        <w:gridCol w:w="1869"/>
        <w:gridCol w:w="1719"/>
        <w:gridCol w:w="2669"/>
        <w:gridCol w:w="1234"/>
      </w:tblGrid>
      <w:tr w:rsidR="0092239A" w:rsidRPr="0092239A" w14:paraId="74F0E0AF" w14:textId="77777777" w:rsidTr="0092239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8E7F00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2239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)</w:t>
            </w:r>
          </w:p>
        </w:tc>
      </w:tr>
      <w:tr w:rsidR="0092239A" w:rsidRPr="0092239A" w14:paraId="469F7AC6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E8A22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A22A8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4768B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8A351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92374C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4372F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2239A" w:rsidRPr="0092239A" w14:paraId="065899AF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B7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703B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ensores de presión 5,8 bar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0D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FA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C7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8B4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548A73D3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58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5CC5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botes de 10kg de limpi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DA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29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1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723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KALON MANTENIMIENTO INDUSTRIA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DAB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28777175</w:t>
            </w:r>
          </w:p>
        </w:tc>
      </w:tr>
      <w:tr w:rsidR="0092239A" w:rsidRPr="0092239A" w14:paraId="37C0D2D2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B3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DD0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rótulas barra caja dirección - 7 inyectores de motor - 3 amortiguadores delan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D90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D8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5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28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EF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574087B6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41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1F3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1 mazos de cables sensor presión - 2 juntas caja term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583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45B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68,8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9C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FB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55295234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ED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2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3F3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pilotos led rojos tras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A8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4E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2E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CF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7B49880A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E8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DF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controladores de velocidad - 1 válvula de emergencia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F0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CA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6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C4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36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2239A" w:rsidRPr="0092239A" w14:paraId="489361E5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F0F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EB7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E86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56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A1A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81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2239A" w:rsidRPr="0092239A" w14:paraId="2901AA3C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4B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245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vaso de impacto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4mm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FF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BAD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,4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0F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EIRASA,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48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6615037</w:t>
            </w:r>
          </w:p>
        </w:tc>
      </w:tr>
      <w:tr w:rsidR="0092239A" w:rsidRPr="0092239A" w14:paraId="192CD8BB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757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7259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desbloqueos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kabele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BA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1F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A5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CD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2239A" w:rsidRPr="0092239A" w14:paraId="2984C0D1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3BB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8F9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juego de vasos punta carraca de 38 piezas - 2 prolongadores de 1/2" cortos 52mm - 1 alicates para seguros - 2 mordazas pico de loro de 240 mm - 1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ster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igi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F23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6A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1,7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FD5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04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92239A" w:rsidRPr="0092239A" w14:paraId="2614D270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D96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F8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ensor A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68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4C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86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14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214B5BD6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28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597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juntas enfriador - 5 válvulas limitadoras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5D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BE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24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CCD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617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5DB19FB0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92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33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F17B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rodamientos polea ten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1A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E1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9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9EE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C6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92239A" w:rsidRPr="0092239A" w14:paraId="7589846B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135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90A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sacos absorbentes de 25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13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78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08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C48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2239A" w:rsidRPr="0092239A" w14:paraId="0338C992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EAD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301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45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7/1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3B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22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18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15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</w:tbl>
    <w:p w14:paraId="3499A8A7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VI) </w:t>
      </w:r>
    </w:p>
    <w:p w14:paraId="05E7D482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3683"/>
        <w:gridCol w:w="2208"/>
        <w:gridCol w:w="1968"/>
        <w:gridCol w:w="3284"/>
        <w:gridCol w:w="1234"/>
      </w:tblGrid>
      <w:tr w:rsidR="0092239A" w:rsidRPr="0092239A" w14:paraId="32921C6F" w14:textId="77777777" w:rsidTr="0092239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9D02E6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2239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)</w:t>
            </w:r>
          </w:p>
        </w:tc>
      </w:tr>
      <w:tr w:rsidR="0092239A" w:rsidRPr="0092239A" w14:paraId="64A75D26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59AC7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38FD8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642B9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EA2FF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3F730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2C618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2239A" w:rsidRPr="0092239A" w14:paraId="677073D5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F9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10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BC1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3D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93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942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2239A" w:rsidRPr="0092239A" w14:paraId="5CCDE2CC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02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AF9E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4 correas del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3C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EA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89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9F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62AB0A0F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38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9DD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bidones de 209 litros de lubricante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pirax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27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17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100,5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DD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A70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8453809</w:t>
            </w:r>
          </w:p>
        </w:tc>
      </w:tr>
      <w:tr w:rsidR="0092239A" w:rsidRPr="0092239A" w14:paraId="395F2D7A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D7E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E626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otes de 2 litros de disolv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E3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18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,2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B1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6C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2239A" w:rsidRPr="0092239A" w14:paraId="3E1A39C4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691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3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4BB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2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pray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egros de 4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56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A8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0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A3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9A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299494</w:t>
            </w:r>
          </w:p>
        </w:tc>
      </w:tr>
      <w:tr w:rsidR="0092239A" w:rsidRPr="0092239A" w14:paraId="280F4464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81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C56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2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borbente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hidrocarb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FD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4F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211,4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E2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5A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35091628</w:t>
            </w:r>
          </w:p>
        </w:tc>
      </w:tr>
      <w:tr w:rsidR="0092239A" w:rsidRPr="0092239A" w14:paraId="523B0295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96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244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apas de compres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04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8C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1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C9E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82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92239A" w:rsidRPr="0092239A" w14:paraId="77D15E9F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EF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F10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oportes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30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1B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7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E7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20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6BF91956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FE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BC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mesa elevable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D5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42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2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572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748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2239A" w:rsidRPr="0092239A" w14:paraId="188E783A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E3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C6D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28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8C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ED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CA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92239A" w:rsidRPr="0092239A" w14:paraId="05149DCA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11D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3CE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pilotos de baliz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ABB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83E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BDC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C0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65D3BE35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EF0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70E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barras de torsión delantera alta - 2 tubos parte baja termo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C0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90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53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5F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09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570EF9A2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30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CC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oportes taco de g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13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FCE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6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C57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CD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18C597A2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A6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0D4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uadro de instr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10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CB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6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55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4D2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6324254D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4F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34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E28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30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09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22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D5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</w:tbl>
    <w:p w14:paraId="7CB7F780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89EE55B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2D1B7A3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27ED16B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2 (VI</w:t>
      </w:r>
      <w:r w:rsidR="00506F72"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)</w:t>
      </w:r>
    </w:p>
    <w:p w14:paraId="5634AA3F" w14:textId="77777777" w:rsidR="0092239A" w:rsidRDefault="0092239A" w:rsidP="0092239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4478"/>
        <w:gridCol w:w="2036"/>
        <w:gridCol w:w="1849"/>
        <w:gridCol w:w="2796"/>
        <w:gridCol w:w="1234"/>
      </w:tblGrid>
      <w:tr w:rsidR="0092239A" w:rsidRPr="0092239A" w14:paraId="27E84672" w14:textId="77777777" w:rsidTr="0092239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740B7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2239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</w:t>
            </w:r>
            <w:r w:rsidR="00506F7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I)</w:t>
            </w:r>
          </w:p>
        </w:tc>
      </w:tr>
      <w:tr w:rsidR="0092239A" w:rsidRPr="0092239A" w14:paraId="5A5B2282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E34D1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10743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47698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A82A2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65BFE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80FC4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2239A" w:rsidRPr="0092239A" w14:paraId="7D560F88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29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0AC5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1 alter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F2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85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44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06C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C8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92239A" w:rsidRPr="0092239A" w14:paraId="2D1BA1C2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CB1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4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6C6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indicadores de desgaste pastillas de freno - 3 pulsadores de emergencia - 10 pilotos led rojos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F3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8E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92,8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E4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82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2239A" w:rsidRPr="0092239A" w14:paraId="2843DF0D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94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D174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panel de parada </w:t>
            </w:r>
            <w:proofErr w:type="spellStart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olicitda</w:t>
            </w:r>
            <w:proofErr w:type="spellEnd"/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21 reguladores de presión de aire con manó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14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B6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EE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50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92239A" w:rsidRPr="0092239A" w14:paraId="69FA96A1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50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 35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06C4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cilindros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7A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1A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83,8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2A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87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047F637C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857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98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ubos corrug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DB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2/1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8B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0D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76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2239A" w:rsidRPr="0092239A" w14:paraId="694AF7E1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DD7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67E0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bo corru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CE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95E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A0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7E2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2239A" w:rsidRPr="0092239A" w14:paraId="3E15686F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38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F69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tubos parte baja nodriza - 1 conmutador interruptor encendido - 3 cables desgaste pastilla de freno trasera dere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68F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D38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72,3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6B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2886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0142F3C7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64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08DA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E1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AE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37B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3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92239A" w:rsidRPr="0092239A" w14:paraId="13192076" w14:textId="77777777" w:rsidTr="0092239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41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23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barra de dire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4B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11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07B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E0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2239A" w:rsidRPr="0092239A" w14:paraId="467C4500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36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9D4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 soportes motor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67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6A29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89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7B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692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1A5609B0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FB8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EEF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sensores de temp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84D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70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8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482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8A2F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92239A" w:rsidRPr="0092239A" w14:paraId="64A9815D" w14:textId="77777777" w:rsidTr="0092239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BE4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35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A8E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freno pie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5D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A2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29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B2F5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B4C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2239A" w:rsidRPr="0092239A" w14:paraId="045D6935" w14:textId="77777777" w:rsidTr="009223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3D0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309" w14:textId="77777777" w:rsidR="0092239A" w:rsidRPr="0092239A" w:rsidRDefault="0092239A" w:rsidP="0092239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mordazas traseras dere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D41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06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67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843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6AA" w14:textId="77777777" w:rsidR="0092239A" w:rsidRPr="0092239A" w:rsidRDefault="0092239A" w:rsidP="0092239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2239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</w:tbl>
    <w:p w14:paraId="0E99DABE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F695F40" w14:textId="77777777" w:rsidR="0092239A" w:rsidRDefault="0092239A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877E4E1" w14:textId="77777777" w:rsidR="00967357" w:rsidRDefault="00967357" w:rsidP="009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>2 (V</w:t>
      </w:r>
      <w:r w:rsidR="00506F72">
        <w:rPr>
          <w:rFonts w:ascii="Helvetica" w:hAnsi="Helvetica" w:cs="Helvetica"/>
          <w:color w:val="1F2A47"/>
          <w:sz w:val="24"/>
          <w:szCs w:val="24"/>
        </w:rPr>
        <w:t>I</w:t>
      </w:r>
      <w:r>
        <w:rPr>
          <w:rFonts w:ascii="Helvetica" w:hAnsi="Helvetica" w:cs="Helvetica"/>
          <w:color w:val="1F2A47"/>
          <w:sz w:val="24"/>
          <w:szCs w:val="24"/>
        </w:rPr>
        <w:t>II)</w:t>
      </w:r>
    </w:p>
    <w:p w14:paraId="3A946248" w14:textId="77777777" w:rsidR="00967357" w:rsidRDefault="00967357" w:rsidP="009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4975"/>
        <w:gridCol w:w="1686"/>
        <w:gridCol w:w="1806"/>
        <w:gridCol w:w="2709"/>
        <w:gridCol w:w="1234"/>
      </w:tblGrid>
      <w:tr w:rsidR="00967357" w:rsidRPr="00967357" w14:paraId="1CA85EE4" w14:textId="77777777" w:rsidTr="00967357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98B362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6735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</w:t>
            </w:r>
            <w:r w:rsidR="00506F7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II)</w:t>
            </w:r>
          </w:p>
        </w:tc>
      </w:tr>
      <w:tr w:rsidR="00967357" w:rsidRPr="00967357" w14:paraId="2FFCD746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4D0E9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34C44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5B2F2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2C43E9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35EE3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0103D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67357" w:rsidRPr="00967357" w14:paraId="0B98F114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A8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00F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turbinas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ble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in escob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B5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A1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B50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F8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67357" w:rsidRPr="00967357" w14:paraId="23E32C9D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44F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5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4A5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5 reactanc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36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881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97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EA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CB5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67357" w:rsidRPr="00967357" w14:paraId="639244F5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29C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0C4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ilotos rampa lat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DB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03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00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23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967357" w:rsidRPr="00967357" w14:paraId="079C2AC6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615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2FF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 filtros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411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09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4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EF0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1D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67357" w:rsidRPr="00967357" w14:paraId="56C3A8FA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AFB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EBC0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radiadore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0A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95C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9C1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D6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67357" w:rsidRPr="00967357" w14:paraId="00E34874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71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41B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sensores de presión 5,8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C37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760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DF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64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67357" w:rsidRPr="00967357" w14:paraId="79C51B77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8A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DA Guaguas 36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510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poleas lisas - 6 sondas lamb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D5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8/1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9A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83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A9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67357" w:rsidRPr="00967357" w14:paraId="283F2833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F4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C8A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librador - 2 adaptadores de impacto M3/4" a H1/2" - 15 linternas l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5B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A7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1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88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77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67357" w:rsidRPr="00967357" w14:paraId="3B924BCE" w14:textId="77777777" w:rsidTr="0096735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97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7BE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destornilladores - 1 juego de puntas - 1 juego de acoples - 1 mini radial - 1 alicate - 1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giramacho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carraca - 1 juego de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stractore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pol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8E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DD2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0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70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02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67357" w:rsidRPr="00967357" w14:paraId="6C02E1F9" w14:textId="77777777" w:rsidTr="0096735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8CC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795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destornilladores - 1 extractor - 2 llaves inglesas -4 adaptadores de impacto - 1 juego de destornilladores - 1 llave combi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12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CE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3,8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265C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7F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967357" w:rsidRPr="00967357" w14:paraId="3D09E136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62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6B13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0 juegos de pastillas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E6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D8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96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3F9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6B3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967357" w:rsidRPr="00967357" w14:paraId="73239288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71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36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CDA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EGR - 2 abrazaderas flexibles E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E7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580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48,0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5D0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67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967357" w:rsidRPr="00967357" w14:paraId="21DD820A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58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3BF9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arrancadores de bate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4F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90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1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41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E3E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967357" w:rsidRPr="00967357" w14:paraId="1EF981E6" w14:textId="77777777" w:rsidTr="0096735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5C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DD8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casquillos puls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DF2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4A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D5C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91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67357" w:rsidRPr="00967357" w14:paraId="538541FD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FC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6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395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freno pie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E27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40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9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53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DC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3A416EB0" w14:textId="77777777" w:rsidR="00967357" w:rsidRDefault="00967357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B401F5D" w14:textId="77777777" w:rsidR="00967357" w:rsidRDefault="00967357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6003349" w14:textId="77777777" w:rsidR="00967357" w:rsidRDefault="00967357" w:rsidP="009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 w:rsidR="00506F72">
        <w:rPr>
          <w:rFonts w:ascii="Helvetica" w:hAnsi="Helvetica" w:cs="Helvetica"/>
          <w:color w:val="1F2A47"/>
          <w:sz w:val="24"/>
          <w:szCs w:val="24"/>
        </w:rPr>
        <w:t>2 (</w:t>
      </w:r>
      <w:r>
        <w:rPr>
          <w:rFonts w:ascii="Helvetica" w:hAnsi="Helvetica" w:cs="Helvetica"/>
          <w:color w:val="1F2A47"/>
          <w:sz w:val="24"/>
          <w:szCs w:val="24"/>
        </w:rPr>
        <w:t>I</w:t>
      </w:r>
      <w:r w:rsidR="00506F72">
        <w:rPr>
          <w:rFonts w:ascii="Helvetica" w:hAnsi="Helvetica" w:cs="Helvetica"/>
          <w:color w:val="1F2A47"/>
          <w:sz w:val="24"/>
          <w:szCs w:val="24"/>
        </w:rPr>
        <w:t>X</w:t>
      </w:r>
      <w:r>
        <w:rPr>
          <w:rFonts w:ascii="Helvetica" w:hAnsi="Helvetica" w:cs="Helvetica"/>
          <w:color w:val="1F2A47"/>
          <w:sz w:val="24"/>
          <w:szCs w:val="24"/>
        </w:rPr>
        <w:t xml:space="preserve">) </w:t>
      </w:r>
    </w:p>
    <w:p w14:paraId="30BC6524" w14:textId="77777777" w:rsidR="00967357" w:rsidRDefault="00967357" w:rsidP="009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6500"/>
        <w:gridCol w:w="1462"/>
        <w:gridCol w:w="1495"/>
        <w:gridCol w:w="1977"/>
        <w:gridCol w:w="1197"/>
      </w:tblGrid>
      <w:tr w:rsidR="00967357" w:rsidRPr="00967357" w14:paraId="5A028D3E" w14:textId="77777777" w:rsidTr="00967357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680E5F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6735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 w:rsidR="00506F7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I</w:t>
            </w:r>
            <w:r w:rsidR="00506F7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)</w:t>
            </w:r>
          </w:p>
        </w:tc>
      </w:tr>
      <w:tr w:rsidR="00967357" w:rsidRPr="00967357" w14:paraId="4B9DEC41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F167E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2CD83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6FD67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83E32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AE516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755DD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67357" w:rsidRPr="00967357" w14:paraId="3A98DA7F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9B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BA0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pilotos de niebla traseros -  2 chapeletas estre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F12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281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98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E6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D8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967357" w:rsidRPr="00967357" w14:paraId="723B6EE2" w14:textId="77777777" w:rsidTr="0096735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1F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E88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cánulas inyector - 2 depósitos de gas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886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ED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355,4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B3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8E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67357" w:rsidRPr="00967357" w14:paraId="31072119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D5C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0380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5 filtros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9E1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DEF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47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1D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AF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967357" w:rsidRPr="00967357" w14:paraId="3CE521D4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93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CAB7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mordazas traseras izquier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28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11E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67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06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0C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967357" w:rsidRPr="00967357" w14:paraId="58115059" w14:textId="77777777" w:rsidTr="0096735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C3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D43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sensores de presión de aire - 3 tapas izquierdas columnas volante - 3 tapas derechas columnas vo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7A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48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65,2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55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34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67357" w:rsidRPr="00967357" w14:paraId="6ECF0509" w14:textId="77777777" w:rsidTr="00967357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E7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37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568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 cajas de arandelas metal goma (caja de 25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arandelas de cobre (caja de 100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3 cajas de arandelas (caja de 200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1 paquetes de brida (paquete de 100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4 paquete de abrazaderas (paquete de 25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paquete de remaches (paquete de 250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conectores de 1 vía (caja de 25uds) - 1 caja de conexiones de 2 vías (caja de 25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3 paquetes de fundas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rmoretractil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(paquete de 50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 2 paquetes de fundas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rmoretractil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(paquete de 25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3 cajas de tornillos ALLEN (caja de 50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4 cajas de tornillos (caja de 100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de terminal macho (caja de 200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2 cajas casquillos interior (caja de 10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caja casquillo interior (caja de 5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873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E7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99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27A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8DB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67357" w:rsidRPr="00967357" w14:paraId="511E1071" w14:textId="77777777" w:rsidTr="0096735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18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0D9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azo de cabl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3D0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839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71,5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50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9E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09699167" w14:textId="77777777" w:rsidR="00967357" w:rsidRDefault="00967357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1FBC16F" w14:textId="77777777" w:rsidR="00967357" w:rsidRDefault="00967357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2388ED3" w14:textId="77777777" w:rsidR="00967357" w:rsidRDefault="00967357" w:rsidP="009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X)  </w:t>
      </w:r>
    </w:p>
    <w:p w14:paraId="6ECC03C6" w14:textId="77777777" w:rsidR="00967357" w:rsidRDefault="00967357" w:rsidP="009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3857"/>
        <w:gridCol w:w="2152"/>
        <w:gridCol w:w="1926"/>
        <w:gridCol w:w="3236"/>
        <w:gridCol w:w="1234"/>
      </w:tblGrid>
      <w:tr w:rsidR="00967357" w:rsidRPr="00967357" w14:paraId="276BCD84" w14:textId="77777777" w:rsidTr="00967357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3B9BBF1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67357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 w:rsidR="00506F7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X)</w:t>
            </w:r>
          </w:p>
        </w:tc>
      </w:tr>
      <w:tr w:rsidR="00967357" w:rsidRPr="00967357" w14:paraId="46326461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B806E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EEF1B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BAD85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0933B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11548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6E4E50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67357" w:rsidRPr="00967357" w14:paraId="43856DAA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B16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5C3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ables de pastillas de freno t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9FE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FA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78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1D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F8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59596734</w:t>
            </w:r>
          </w:p>
        </w:tc>
      </w:tr>
      <w:tr w:rsidR="00967357" w:rsidRPr="00967357" w14:paraId="766E27E5" w14:textId="77777777" w:rsidTr="0096735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F4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245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ilindros EGR - 8 depósitos nodriza - 15 </w:t>
            </w:r>
            <w:proofErr w:type="spellStart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lentblock</w:t>
            </w:r>
            <w:proofErr w:type="spellEnd"/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arra estabiliz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57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E9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874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6CC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F3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67357" w:rsidRPr="00967357" w14:paraId="491D0E3E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680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39D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 motores de arranque reconstru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26D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42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65E2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B9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967357" w:rsidRPr="00967357" w14:paraId="3F5902B7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E8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C38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2EC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28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5011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C4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967357" w:rsidRPr="00967357" w14:paraId="42EBB6A3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38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B5E6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filtros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208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5E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C8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60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967357" w:rsidRPr="00967357" w14:paraId="4B3DBF82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19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7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1B5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filtro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3E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B8C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E2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54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67357" w:rsidRPr="00967357" w14:paraId="4EE20FE6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71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38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787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ilotos intermitentes delanteros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3EA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94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1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BC9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2F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967357" w:rsidRPr="00967357" w14:paraId="77173883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BDC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3BF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filtros caja velo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AC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67B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9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FA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F2B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67357" w:rsidRPr="00967357" w14:paraId="1C9330FF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37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1BC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0 pulsadores timbre stop plano amarillo y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E829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EB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10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.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0D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67357" w:rsidRPr="00967357" w14:paraId="4D0E3515" w14:textId="77777777" w:rsidTr="0096735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32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F102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ables y cajas fusibles - 1 polea t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E21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9F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147,5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687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DF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67357" w:rsidRPr="00967357" w14:paraId="7879007A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1BE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EB11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omba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B3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16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5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604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1561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299494</w:t>
            </w:r>
          </w:p>
        </w:tc>
      </w:tr>
      <w:tr w:rsidR="00967357" w:rsidRPr="00967357" w14:paraId="4FFBC88D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B2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9FB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botes de 25 litros de jabón desengrasa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5F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119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9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06B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KALON MANTENIMIENTO INDUSTRIAL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558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28777175</w:t>
            </w:r>
          </w:p>
        </w:tc>
      </w:tr>
      <w:tr w:rsidR="00967357" w:rsidRPr="00967357" w14:paraId="69707A1A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F0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3577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brazos de espejo co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E57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FF8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70D5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DD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67357" w:rsidRPr="00967357" w14:paraId="64F10022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2C5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081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brazos largos de espejo abatibl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56B9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33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E8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ACF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87675</w:t>
            </w:r>
          </w:p>
        </w:tc>
      </w:tr>
      <w:tr w:rsidR="00967357" w:rsidRPr="00967357" w14:paraId="3AB78CA0" w14:textId="77777777" w:rsidTr="009673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8C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0817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motores de cond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8BA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06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82D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TLAS BU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2823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67357" w:rsidRPr="00967357" w14:paraId="6492EA20" w14:textId="77777777" w:rsidTr="0096735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BA9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6B72" w14:textId="77777777" w:rsidR="00967357" w:rsidRPr="00967357" w:rsidRDefault="00967357" w:rsidP="00967357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epósito de aceite hidráulico - 4 casquillos ranurado del coj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871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CA0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6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B19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,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4C46" w14:textId="77777777" w:rsidR="00967357" w:rsidRPr="00967357" w:rsidRDefault="00967357" w:rsidP="00967357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67357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732CBF83" w14:textId="77777777" w:rsidR="00967357" w:rsidRDefault="00967357" w:rsidP="009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6BC0864" w14:textId="77777777" w:rsidR="00967357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Cuarto trimestre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XI)  </w:t>
      </w:r>
    </w:p>
    <w:p w14:paraId="469AAB49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5511"/>
        <w:gridCol w:w="1611"/>
        <w:gridCol w:w="1697"/>
        <w:gridCol w:w="2436"/>
        <w:gridCol w:w="1234"/>
      </w:tblGrid>
      <w:tr w:rsidR="00506F72" w:rsidRPr="00506F72" w14:paraId="2F7E5F31" w14:textId="77777777" w:rsidTr="00506F72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6A9E9E2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506F72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4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)</w:t>
            </w:r>
          </w:p>
        </w:tc>
      </w:tr>
      <w:tr w:rsidR="00506F72" w:rsidRPr="00506F72" w14:paraId="1B526FF2" w14:textId="77777777" w:rsidTr="00506F7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169758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B8DBD1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D5BA64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5C6386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62D34F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51706A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506F72" w:rsidRPr="00506F72" w14:paraId="0792F405" w14:textId="77777777" w:rsidTr="00506F72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DCC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8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E81" w14:textId="77777777" w:rsidR="00506F72" w:rsidRPr="00506F72" w:rsidRDefault="00506F72" w:rsidP="00506F7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soporte motor trasero - 10 tornillos de m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B12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411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160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2AEA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F45B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506F72" w:rsidRPr="00506F72" w14:paraId="195EED5A" w14:textId="77777777" w:rsidTr="00506F7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2232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9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719" w14:textId="77777777" w:rsidR="00506F72" w:rsidRPr="00506F72" w:rsidRDefault="00506F72" w:rsidP="00506F7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llave de vaso hexagonal corto - 2 prolongadores 1/2" de 75mm - 1 vaso de 27mm 3/4 - 1 cardan 1/2" - 1 vaso largo de 12mm - 1 llave de vaso hexagonal corto 1/2" de 13mm - 1 vaso de 12mm cort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4DA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DAE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,5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37EC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F29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506F72" w:rsidRPr="00506F72" w14:paraId="22DF68E9" w14:textId="77777777" w:rsidTr="00506F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6EC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9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B28A" w14:textId="77777777" w:rsidR="00506F72" w:rsidRPr="00506F72" w:rsidRDefault="00506F72" w:rsidP="00506F7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istolas neu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3B3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361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0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828E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2B8B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03122769</w:t>
            </w:r>
          </w:p>
        </w:tc>
      </w:tr>
      <w:tr w:rsidR="00506F72" w:rsidRPr="00506F72" w14:paraId="6EDB349F" w14:textId="77777777" w:rsidTr="00506F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7E52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39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FB28" w14:textId="77777777" w:rsidR="00506F72" w:rsidRPr="00506F72" w:rsidRDefault="00506F72" w:rsidP="00506F72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pata de cabra - 1 vaso de impacto de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8F8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3A5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,1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D08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873" w14:textId="77777777" w:rsidR="00506F72" w:rsidRPr="00506F72" w:rsidRDefault="00506F72" w:rsidP="00506F72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506F72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</w:tbl>
    <w:p w14:paraId="6A7EB796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A55F134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E130718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B040E31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5A14BFD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7ECE8D2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6ACBE2C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C085775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70FE331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78BB7C7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6161320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7E8978D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10AEFC3" w14:textId="77777777" w:rsidR="00506F72" w:rsidRDefault="00506F72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B9CE947" w14:textId="77777777" w:rsidR="008538DC" w:rsidRDefault="008538DC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)</w:t>
      </w:r>
    </w:p>
    <w:p w14:paraId="1DAE0FAD" w14:textId="77777777" w:rsidR="008538DC" w:rsidRDefault="008538DC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5143"/>
        <w:gridCol w:w="2861"/>
        <w:gridCol w:w="1577"/>
        <w:gridCol w:w="2094"/>
        <w:gridCol w:w="1095"/>
      </w:tblGrid>
      <w:tr w:rsidR="008538DC" w:rsidRPr="008538DC" w14:paraId="3866B1BB" w14:textId="77777777" w:rsidTr="008538DC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99C333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3º TRIMESTRE 2022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8538DC" w:rsidRPr="008538DC" w14:paraId="28F26500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6BD357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B8EA9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0CDDA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0A022F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6B1D2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4A217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538DC" w:rsidRPr="008538DC" w14:paraId="0EDBBE28" w14:textId="77777777" w:rsidTr="008538D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8AE0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2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BB6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7FB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1B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3E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B8C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  <w:tr w:rsidR="008538DC" w:rsidRPr="008538DC" w14:paraId="35537BC8" w14:textId="77777777" w:rsidTr="008538D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54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F82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 brazos de 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71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4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78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301,5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EA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94B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0B183FB0" w14:textId="77777777" w:rsidTr="008538D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2F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FE7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tablet y tec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DCC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33B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128,2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EACC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7B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95607008</w:t>
            </w:r>
          </w:p>
        </w:tc>
      </w:tr>
      <w:tr w:rsidR="008538DC" w:rsidRPr="008538DC" w14:paraId="75F730C4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2B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884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50 talonarios de partes de av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37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8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1BC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4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82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ED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8538DC" w:rsidRPr="008538DC" w14:paraId="0CD61782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D4C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lastRenderedPageBreak/>
              <w:t>SDA Guaguas2 4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9138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mesa de trabajo - 1 ala auxiliar para m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D58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0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8120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560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5D5F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0EC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8538DC" w:rsidRPr="008538DC" w14:paraId="58F3FE60" w14:textId="77777777" w:rsidTr="008538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B6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D17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2B1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0C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02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A37F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  <w:tr w:rsidR="008538DC" w:rsidRPr="008538DC" w14:paraId="70AD5CB6" w14:textId="77777777" w:rsidTr="008538DC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E6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E3F9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.000 toallas - 1.000 paraguas - 2.000 mochilas talegas - 2.500 rotuladores fluorescentes de cinco colores - 500 fundas negras ordenador - 2.000 bolsas - 1.500 cintas para gaf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081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3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0E1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35.8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48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LMACENES CHUHARSON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2B9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34437</w:t>
            </w:r>
          </w:p>
        </w:tc>
      </w:tr>
      <w:tr w:rsidR="008538DC" w:rsidRPr="008538DC" w14:paraId="23779228" w14:textId="77777777" w:rsidTr="008538D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339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DB23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6 borradores magnéticos - 2 pizarras superficie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70A2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2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C30F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54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F83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CB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039B06CC" w14:textId="77777777" w:rsidTr="008538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932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5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3A3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713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B53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AB4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8C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</w:tbl>
    <w:p w14:paraId="6D60850A" w14:textId="77777777" w:rsidR="008538DC" w:rsidRDefault="008538DC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ADCD508" w14:textId="77777777" w:rsidR="008538DC" w:rsidRDefault="008538DC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4E56C3E" w14:textId="77777777" w:rsidR="008538DC" w:rsidRDefault="008538DC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0768CA6" w14:textId="77777777" w:rsidR="008538DC" w:rsidRDefault="008538DC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EFE752C" w14:textId="77777777" w:rsidR="00967357" w:rsidRDefault="00967357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2E21405" w14:textId="77777777" w:rsidR="008538DC" w:rsidRDefault="008538DC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I)</w:t>
      </w:r>
    </w:p>
    <w:p w14:paraId="3626C12F" w14:textId="77777777" w:rsidR="008538DC" w:rsidRDefault="008538DC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7177"/>
        <w:gridCol w:w="1428"/>
        <w:gridCol w:w="1503"/>
        <w:gridCol w:w="1450"/>
        <w:gridCol w:w="1141"/>
      </w:tblGrid>
      <w:tr w:rsidR="008538DC" w:rsidRPr="008538DC" w14:paraId="03D08656" w14:textId="77777777" w:rsidTr="008538DC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7CDF8D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3º TRIMESTRE 2022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8538DC" w:rsidRPr="008538DC" w14:paraId="35B6D92F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BE3B20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9EF2912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07677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219F8FB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71957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7FDFBB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538DC" w:rsidRPr="008538DC" w14:paraId="43156B7E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82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5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D654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 672 rollos grandes de papel de manos de 4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3F83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3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D1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7.801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A4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ERADI CANARIAS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9D0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747237</w:t>
            </w:r>
          </w:p>
        </w:tc>
      </w:tr>
      <w:tr w:rsidR="008538DC" w:rsidRPr="008538DC" w14:paraId="5815E55C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CD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5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6280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 soportes dobles de moni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F4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9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370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62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7D9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77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7696C465" w14:textId="77777777" w:rsidTr="008538DC">
        <w:trPr>
          <w:trHeight w:val="24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DCC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lastRenderedPageBreak/>
              <w:t>SDA Guaguas2 5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9145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4 paquetes de subcarpetas (50 </w:t>
            </w:r>
            <w:proofErr w:type="spellStart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/</w:t>
            </w:r>
            <w:proofErr w:type="spellStart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aq</w:t>
            </w:r>
            <w:proofErr w:type="spellEnd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) - 12 rotuladores negros - 250 </w:t>
            </w:r>
            <w:proofErr w:type="spellStart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oligrafos</w:t>
            </w:r>
            <w:proofErr w:type="spellEnd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azules de cristal - 144 </w:t>
            </w:r>
            <w:proofErr w:type="spellStart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ilots</w:t>
            </w:r>
            <w:proofErr w:type="spellEnd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azules - 2 cajas de sobres DIN A5 color blanco (250 sobres/caja) - 4 alfombrillas reposamuñecas - 24 archivadores palanca de 45mm - 10 rotuladores blancos - 24 rotuladores negros biselados - 10 libretas de bolsillo - 1 paquete de folios blanco DIN 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D40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4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00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527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767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65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189C9FB5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52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1FAA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 destructora de pa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F53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6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69C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97,2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A0A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0C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6C542F85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300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F571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33 placas informa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E63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90B1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.39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F6F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FLEXO PUBLICIDAD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239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B35354448</w:t>
            </w:r>
          </w:p>
        </w:tc>
      </w:tr>
      <w:tr w:rsidR="008538DC" w:rsidRPr="008538DC" w14:paraId="616EB283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EF1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FCE1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25 alfombrillas reposamuñ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E2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29/0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31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00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49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5B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62D2BDC0" w14:textId="77777777" w:rsidTr="008538DC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04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8BE1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12 bolígrafos </w:t>
            </w:r>
            <w:proofErr w:type="spellStart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pilot</w:t>
            </w:r>
            <w:proofErr w:type="spellEnd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rojos - 12 bolígrafos </w:t>
            </w:r>
            <w:proofErr w:type="spellStart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pilot</w:t>
            </w:r>
            <w:proofErr w:type="spellEnd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negros - 1 papelera de plástico - 720 paquetes de folios blancos reciclados - 2 pizarras bla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207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40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.814,0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5E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997B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6EA24C00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662F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5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0771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5 armarios - 4 mesas - 7 sillas - 3 cajoneras - 3 </w:t>
            </w:r>
            <w:proofErr w:type="spellStart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las</w:t>
            </w:r>
            <w:proofErr w:type="spellEnd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aux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693E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EA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4.626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A1B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8D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</w:tbl>
    <w:p w14:paraId="634A8B6B" w14:textId="77777777" w:rsidR="008538DC" w:rsidRDefault="008538DC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DD3659B" w14:textId="77777777" w:rsidR="008538DC" w:rsidRDefault="008538DC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II)</w:t>
      </w:r>
    </w:p>
    <w:p w14:paraId="71EDCE10" w14:textId="77777777" w:rsidR="008538DC" w:rsidRDefault="008538DC" w:rsidP="008538DC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5108"/>
        <w:gridCol w:w="2861"/>
        <w:gridCol w:w="1600"/>
        <w:gridCol w:w="2024"/>
        <w:gridCol w:w="1126"/>
      </w:tblGrid>
      <w:tr w:rsidR="008538DC" w:rsidRPr="008538DC" w14:paraId="6C269EC5" w14:textId="77777777" w:rsidTr="008538DC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B07251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3º TRIMESTRE 2022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II)</w:t>
            </w:r>
          </w:p>
        </w:tc>
      </w:tr>
      <w:tr w:rsidR="008538DC" w:rsidRPr="008538DC" w14:paraId="3DA3E1BA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A5ED5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8F138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ECCB41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E3E52B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F7B84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65636C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538DC" w:rsidRPr="008538DC" w14:paraId="591D7A1B" w14:textId="77777777" w:rsidTr="008538DC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EF3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lastRenderedPageBreak/>
              <w:t>SDA Guaguas2 5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1D13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21 imanes pizarras magnéticas - 5 </w:t>
            </w:r>
            <w:proofErr w:type="spellStart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prays</w:t>
            </w:r>
            <w:proofErr w:type="spellEnd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limpiador pizarra - 2 reposapiés - 1 módulo de seis cajones - 1 pizarra - 5 paquetes de post </w:t>
            </w:r>
            <w:proofErr w:type="spellStart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it</w:t>
            </w:r>
            <w:proofErr w:type="spellEnd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de colores - 6 rotuladores de pizarra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1D9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0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AC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422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217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7B8B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2FF02BD3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C40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296A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Adquisición de 2 reposapiés - 2 </w:t>
            </w:r>
            <w:proofErr w:type="spellStart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pizaras</w:t>
            </w:r>
            <w:proofErr w:type="spellEnd"/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blan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8C2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299B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413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1C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0D3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72FD57E6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0A1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8599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silla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FA60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19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0CC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14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978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746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8538DC" w:rsidRPr="008538DC" w14:paraId="6F07F8E1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381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2CEE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00 garrafas de champú de 25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40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0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52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.68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0D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yudas </w:t>
            </w:r>
            <w:proofErr w:type="spellStart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Hidarúlicas</w:t>
            </w:r>
            <w:proofErr w:type="spellEnd"/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8F52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977347</w:t>
            </w:r>
          </w:p>
        </w:tc>
      </w:tr>
      <w:tr w:rsidR="008538DC" w:rsidRPr="008538DC" w14:paraId="6F2CD00B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381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F7C3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silla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F41D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0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FB89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14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267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80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8538DC" w:rsidRPr="008538DC" w14:paraId="6F440E29" w14:textId="77777777" w:rsidTr="008538D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3A19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8D8D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4 carros antideslizante anticaídas - 2 anticaídas de reposición auto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41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 xml:space="preserve"> 22/09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709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.23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22B9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ERVICIOS INTEGRALES SEPROM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04BA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B76147511</w:t>
            </w:r>
          </w:p>
        </w:tc>
      </w:tr>
      <w:tr w:rsidR="008538DC" w:rsidRPr="008538DC" w14:paraId="0DE8E3FF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CBF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3CFC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silla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1F8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3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971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14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F6F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9E7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8538DC" w:rsidRPr="008538DC" w14:paraId="49740540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9EC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6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39F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1 pizarr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023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7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5B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276,5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EF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11D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8538DC" w:rsidRPr="008538DC" w14:paraId="2A46F497" w14:textId="77777777" w:rsidTr="008538D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F2C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6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312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A32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5D2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D62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D374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8538DC" w:rsidRPr="008538DC" w14:paraId="263CD1B5" w14:textId="77777777" w:rsidTr="008538D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A7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7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4741" w14:textId="77777777" w:rsidR="008538DC" w:rsidRPr="008538DC" w:rsidRDefault="008538DC" w:rsidP="008538DC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3 sillas of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226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30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E55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944,9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D68B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6CC" w14:textId="77777777" w:rsidR="008538DC" w:rsidRPr="008538DC" w:rsidRDefault="008538DC" w:rsidP="008538DC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8538DC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</w:tbl>
    <w:p w14:paraId="0645DF2E" w14:textId="77777777" w:rsidR="008538DC" w:rsidRDefault="008538DC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18F93B2" w14:textId="77777777" w:rsidR="008538DC" w:rsidRDefault="008538DC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C21DF0B" w14:textId="77777777" w:rsidR="008538DC" w:rsidRDefault="008538DC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A76787E" w14:textId="77777777" w:rsidR="00444F79" w:rsidRDefault="00444F79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)</w:t>
      </w:r>
    </w:p>
    <w:p w14:paraId="2DF96F43" w14:textId="77777777" w:rsidR="00444F79" w:rsidRDefault="00444F79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4674"/>
        <w:gridCol w:w="2085"/>
        <w:gridCol w:w="1877"/>
        <w:gridCol w:w="2541"/>
        <w:gridCol w:w="1234"/>
      </w:tblGrid>
      <w:tr w:rsidR="00444F79" w:rsidRPr="00444F79" w14:paraId="67F3BDCC" w14:textId="77777777" w:rsidTr="00444F7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52E2FFC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444F79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 w:rsidR="007576E3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444F79" w:rsidRPr="00444F79" w14:paraId="3C0A99FB" w14:textId="77777777" w:rsidTr="00444F7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C5207E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17C2C0A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B219D5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95BB93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49C86A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A9A49B5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444F79" w:rsidRPr="00444F79" w14:paraId="56ECF296" w14:textId="77777777" w:rsidTr="00444F7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FFA8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8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931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0 </w:t>
            </w:r>
            <w:proofErr w:type="spellStart"/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avezas</w:t>
            </w:r>
            <w:proofErr w:type="spellEnd"/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BB3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621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.8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39B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AF46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444F79" w:rsidRPr="00444F79" w14:paraId="5642FACF" w14:textId="77777777" w:rsidTr="00444F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C62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7E9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tensores de correa refrig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D74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B611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55E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405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444F79" w:rsidRPr="00444F79" w14:paraId="3162291C" w14:textId="77777777" w:rsidTr="00444F7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C9E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05F0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mandos de luces combin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882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4D5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B17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7C8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444F79" w:rsidRPr="00444F79" w14:paraId="37147CE8" w14:textId="77777777" w:rsidTr="00444F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EEC4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5A4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sensor mecánico pres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683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293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A14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7197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444F79" w:rsidRPr="00444F79" w14:paraId="56ADF814" w14:textId="77777777" w:rsidTr="00444F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9BF6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160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odos silicona de 45º - 3 tubos rectos silicona de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D4E1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1/07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FE3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6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A45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D263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444F79" w:rsidRPr="00444F79" w14:paraId="5A2562CF" w14:textId="77777777" w:rsidTr="00444F7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087B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221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codos silicona de 90º -  4 tubos rectos silicona de 60 mm - 3 tubos rectos silicona de 3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D81C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8822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7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1A6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A37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444F79" w:rsidRPr="00444F79" w14:paraId="00116869" w14:textId="77777777" w:rsidTr="00444F7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F71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FA2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racores unión aire acondicionado G12 - 3 racores unión aire </w:t>
            </w:r>
            <w:proofErr w:type="spellStart"/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condionado</w:t>
            </w:r>
            <w:proofErr w:type="spellEnd"/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G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A509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56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B132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804B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444F79" w:rsidRPr="00444F79" w14:paraId="6534A646" w14:textId="77777777" w:rsidTr="00444F7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293C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944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lámparas de 24V 70W H1 - 80 lámparas de 24V-1.2W B 8.5D gris - 80 lámparas de 24V-1.2W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E59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B3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71C2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E12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444F79" w:rsidRPr="00444F79" w14:paraId="4C52F841" w14:textId="77777777" w:rsidTr="00444F7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E30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2A5A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A09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A613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C03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B9E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444F79" w:rsidRPr="00444F79" w14:paraId="2939FEA8" w14:textId="77777777" w:rsidTr="00444F7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B932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601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B8B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33A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5E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D3B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444F79" w:rsidRPr="00444F79" w14:paraId="34A3BA4F" w14:textId="77777777" w:rsidTr="00444F7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DE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AE18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idón de 209 litros de aceite lubricante para la caja de camb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B61F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037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22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565C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F319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8453809</w:t>
            </w:r>
          </w:p>
        </w:tc>
      </w:tr>
      <w:tr w:rsidR="00444F79" w:rsidRPr="00444F79" w14:paraId="4EBE485E" w14:textId="77777777" w:rsidTr="00444F7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355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F410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56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BF23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F75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8C2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444F79" w:rsidRPr="00444F79" w14:paraId="233796FE" w14:textId="77777777" w:rsidTr="00444F7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956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DFB7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0 pilotos matrícula led de 24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69D7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869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CA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C18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444F79" w:rsidRPr="00444F79" w14:paraId="78BF16E6" w14:textId="77777777" w:rsidTr="00444F7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52AF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732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tubo de goma aspiración del turbo - 1 polea </w:t>
            </w:r>
            <w:proofErr w:type="spellStart"/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a</w:t>
            </w:r>
            <w:proofErr w:type="spellEnd"/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</w:t>
            </w:r>
            <w:proofErr w:type="spellStart"/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c</w:t>
            </w:r>
            <w:proofErr w:type="spellEnd"/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exterior dos ca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7EB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22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80,6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DD7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49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444F79" w:rsidRPr="00444F79" w14:paraId="5CF83489" w14:textId="77777777" w:rsidTr="00444F7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7AC7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CA2" w14:textId="77777777" w:rsidR="00444F79" w:rsidRPr="00444F79" w:rsidRDefault="00444F79" w:rsidP="00444F79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secadore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29D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9C2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E36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E95" w14:textId="77777777" w:rsidR="00444F79" w:rsidRPr="00444F79" w:rsidRDefault="00444F79" w:rsidP="00444F79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444F79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</w:tbl>
    <w:p w14:paraId="390464A1" w14:textId="77777777" w:rsidR="00444F79" w:rsidRDefault="00444F79" w:rsidP="00444F7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8954DCD" w14:textId="77777777" w:rsidR="007576E3" w:rsidRDefault="007576E3" w:rsidP="007576E3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I)</w:t>
      </w:r>
    </w:p>
    <w:p w14:paraId="12D69F19" w14:textId="77777777" w:rsidR="00666E7A" w:rsidRDefault="00666E7A" w:rsidP="007576E3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3759"/>
        <w:gridCol w:w="2206"/>
        <w:gridCol w:w="1965"/>
        <w:gridCol w:w="3218"/>
        <w:gridCol w:w="1234"/>
      </w:tblGrid>
      <w:tr w:rsidR="00666E7A" w:rsidRPr="007576E3" w14:paraId="3E7211B1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EA22BA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7576E3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666E7A" w:rsidRPr="007576E3" w14:paraId="1F0F9E0C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91D939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EB3A4A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CBF84B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540EB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5C65ED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630894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7576E3" w14:paraId="1574B8E2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F4B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AAD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botellas de 60kg de gas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02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12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.126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76D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68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666E7A" w:rsidRPr="007576E3" w14:paraId="5C9FC13E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7DA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81C7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mazos de cable centralita motor - 3 centralit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90C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1D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.985,1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36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DF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7576E3" w14:paraId="192602B7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9A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01A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8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ilentblock</w:t>
            </w:r>
            <w:proofErr w:type="spellEnd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barra estabilizadora - 6 amortiguadores delan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1D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D0C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34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E27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170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7576E3" w14:paraId="66E9F67D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44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9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BD4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barras de reacción traser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42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15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BA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B9E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788E5312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7E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7E8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F5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86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CED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7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666E7A" w:rsidRPr="007576E3" w14:paraId="12A94282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C2E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674A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centralitas motor  - 10 mazos de cables centralit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02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23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.375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DA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0A2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7576E3" w14:paraId="4C669A43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6C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A1EE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inyectore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E13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71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43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57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79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5F457804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93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AC1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linas</w:t>
            </w:r>
            <w:proofErr w:type="spellEnd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excentric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1DE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76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216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EC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666E7A" w:rsidRPr="007576E3" w14:paraId="0B882794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57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FC55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5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ess</w:t>
            </w:r>
            <w:proofErr w:type="spellEnd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suspensión dela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0AE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7A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9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E1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8B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7576E3" w14:paraId="32806C14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D1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B19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ordazas traseras izquie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0F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71E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58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99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3ADAE40D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3B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C7C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limpiaparabri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177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E1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392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0B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666E7A" w:rsidRPr="007576E3" w14:paraId="341419EF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77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9150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juntas enfriador de acei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5CA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CA5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98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1CD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666E7A" w:rsidRPr="007576E3" w14:paraId="1AED54BE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C2E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8DF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900 botes espumas limpiamanos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4A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9A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.8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3A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76C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666E7A" w:rsidRPr="007576E3" w14:paraId="54D0EA28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AE5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3ED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ompresor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28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983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819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71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68563141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E15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9428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válvulas de seguridad - 2 correas 08PK1495ES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oliranur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C6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A3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67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17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666E7A" w:rsidRPr="007576E3" w14:paraId="2B1249D3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7CF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7D85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pulmones de freno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23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42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57,8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71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AF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</w:tbl>
    <w:p w14:paraId="77A6EC8E" w14:textId="77777777" w:rsidR="00444F79" w:rsidRDefault="00444F79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9CDF9AC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II)</w:t>
      </w:r>
    </w:p>
    <w:p w14:paraId="4DF01F83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7104"/>
        <w:gridCol w:w="1451"/>
        <w:gridCol w:w="1489"/>
        <w:gridCol w:w="1388"/>
        <w:gridCol w:w="1189"/>
      </w:tblGrid>
      <w:tr w:rsidR="00666E7A" w:rsidRPr="007576E3" w14:paraId="6468D32C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FF5D13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7576E3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lastRenderedPageBreak/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666E7A" w:rsidRPr="007576E3" w14:paraId="40360702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7A19C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3C86A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06321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BDA28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10278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C81E0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7576E3" w14:paraId="57043B35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E3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AB6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remachadora manual - 1 llave chicharra de 19mm - 1 adaptador impacto M3/4" A H1/2" - 1 vaso de 36mm de 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CE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71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00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63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666E7A" w:rsidRPr="007576E3" w14:paraId="624B943C" w14:textId="77777777" w:rsidTr="00666E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19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F74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brocas de 12mm - 10 brocas de 14mm- 10 brocas de 16mm - 1 radial de 115mm - 1 llave de vaso de 1/4" 145mm - 1 llave curvada con nueve pu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EC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26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6,4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51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9C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666E7A" w:rsidRPr="007576E3" w14:paraId="4CDE700D" w14:textId="77777777" w:rsidTr="00666E7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BD0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436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juego de hembras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/2</w:t>
            </w:r>
            <w:r w:rsidRPr="007576E3">
              <w:rPr>
                <w:rFonts w:ascii="Helvética" w:eastAsia="Times New Roman" w:hAnsi="Helvética" w:cs="Calibri"/>
                <w:b/>
                <w:bCs/>
                <w:sz w:val="16"/>
                <w:szCs w:val="16"/>
                <w:lang w:bidi="ar-SA"/>
              </w:rPr>
              <w:t xml:space="preserve">" - </w:t>
            </w: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1 cincel plano de 125 - 1 llave chicharra 18mm - 1 vaso corto de 19mm de 1/2" - 1 llave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iexagonal</w:t>
            </w:r>
            <w:proofErr w:type="spellEnd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19mm 1/2 - 1 llave larga de 21mm 1/2 - 1 vaso de 27mm 3/4 - 1 articulación de impacto de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21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83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9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A5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F2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66E7A" w:rsidRPr="007576E3" w14:paraId="46953EAA" w14:textId="77777777" w:rsidTr="00666E7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28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67A3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juego de machos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/2" - 1 vaso de impacto 1/2" 24mm - 2 alicates corte lateral terminal grande - 1 alicate corte lateral terminales - 1 destornillador p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13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AA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0,2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DC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ED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666E7A" w:rsidRPr="007576E3" w14:paraId="3D5A239E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F2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AB0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1 monitores led 5" marcha atr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6E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29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C4E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AB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7576E3" w14:paraId="3CDCE404" w14:textId="77777777" w:rsidTr="00666E7A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A4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2B0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rollos de cintas vulcanizada de 10 m - 10 rollos de cintas americana 50x25 - 10 botes de 500ml de desengrasante industrial - 10 rollos de cinta de teflón - 2 botes de 2 litros de disolvente - 12 botes de silicona gris de 300ml - 5 cajas de fusibles enchufables (50uds/caja) - 2 cajas de fusibles de 2 amperios (25uds/caja) - 1 caja de fusible de 5 amperios (50uds/caja) - 1 cubo de toallitas limpiamanos - 3 regletas alimentación de 6 tomas - 1 caja de arandelas planas nº 8 (200uds/caja) - 2 cajas de arandelas planas nº 6 (100uds/caja) - 1 caja conexión 2 vías terminal (25uds/caja) - 1 caja de arandela metal M14 (25uds/caja) - 1 caja de juntas tóricas (25uds/caja) - 2 cajas de tornillos metálicos A2 (50uds/caja) - 1 caja de tornillo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len</w:t>
            </w:r>
            <w:proofErr w:type="spellEnd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(100uds/caja) - 2 abrazaderas - 1 caja de rótulas rosca derecha (10uds/caja) - 1 caja de racores (12uds/caja) - 2 cajas de tapones de cierre (5uds/caja) - 2 paquetes de bornes para baterías (10uds/paquete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79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800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27,5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2F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857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</w:tbl>
    <w:p w14:paraId="01244E7D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8E3CD80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64F9B45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V)</w:t>
      </w:r>
    </w:p>
    <w:p w14:paraId="370456FF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4501"/>
        <w:gridCol w:w="1729"/>
        <w:gridCol w:w="1903"/>
        <w:gridCol w:w="3048"/>
        <w:gridCol w:w="1234"/>
      </w:tblGrid>
      <w:tr w:rsidR="00666E7A" w:rsidRPr="007576E3" w14:paraId="1EB569BB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C8A3F9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7576E3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V)</w:t>
            </w:r>
          </w:p>
        </w:tc>
      </w:tr>
      <w:tr w:rsidR="00666E7A" w:rsidRPr="007576E3" w14:paraId="51706D62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A5EC6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86BBBA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0A0BD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76319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58736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50D7B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7576E3" w14:paraId="360C4EC2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3A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18A7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butacas pasaj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2D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330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9D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22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666E7A" w:rsidRPr="007576E3" w14:paraId="02421952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6B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EB0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depósitos limpiaparabrisas de 2 litros con bo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3B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49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20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86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666E7A" w:rsidRPr="007576E3" w14:paraId="34BF04CA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095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BC4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relé taquímetro bloqu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64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71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8,9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3B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E25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7576E3" w14:paraId="535890AC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837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E89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barras de dirección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C9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92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3B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16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2154562E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FAD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FB7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ompresore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6DB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A1B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59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8EF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66A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66E7A" w:rsidRPr="007576E3" w14:paraId="4A51EB9A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9D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F39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urboscompresores</w:t>
            </w:r>
            <w:proofErr w:type="spellEnd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intercam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87E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FFB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C66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2D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666E7A" w:rsidRPr="007576E3" w14:paraId="09E550DC" w14:textId="77777777" w:rsidTr="00666E7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609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A8C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juntas para el turbo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ED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92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,2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71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04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66E7A" w:rsidRPr="007576E3" w14:paraId="336BDEBC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BF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E45F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5 puls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C87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6/07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AD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46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FE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60010E9D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F8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691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0 </w:t>
            </w:r>
            <w:proofErr w:type="spellStart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press</w:t>
            </w:r>
            <w:proofErr w:type="spellEnd"/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uspensión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86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96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7E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83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66E7A" w:rsidRPr="007576E3" w14:paraId="58EC0514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EF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1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314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urbocompres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EF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3F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0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74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262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7576E3" w14:paraId="6822CA5E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8B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644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válvulas de descarga ráp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3D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D8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29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8AF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66E7A" w:rsidRPr="007576E3" w14:paraId="2F339B0E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18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223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bomba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97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2E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79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FD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66E7A" w:rsidRPr="007576E3" w14:paraId="2FFE3969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AA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1F50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oma de fuer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99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98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16,3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16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F7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66E7A" w:rsidRPr="007576E3" w14:paraId="3D3AEA0C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34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017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focos rectos led de 28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34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27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1D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9D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666E7A" w:rsidRPr="007576E3" w14:paraId="6627F597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46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4CB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0 lámparas de 24V-70W-H1 - 150 lámparas de 24V-70W -H7 - 50 lámparas de 12V H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B7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624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8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3D8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E31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5A7F1983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89B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527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epósito de gas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6F3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BF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13,4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B0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04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7576E3" w14:paraId="54E16554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1A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B90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ble sensor revolución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77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0F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06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A16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</w:tbl>
    <w:p w14:paraId="65F93116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3DD1693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3B7C95C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V)</w:t>
      </w:r>
    </w:p>
    <w:p w14:paraId="6CB4C4F5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7327"/>
        <w:gridCol w:w="1275"/>
        <w:gridCol w:w="1352"/>
        <w:gridCol w:w="1993"/>
        <w:gridCol w:w="1008"/>
      </w:tblGrid>
      <w:tr w:rsidR="00666E7A" w:rsidRPr="007576E3" w14:paraId="64414C6B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DF4D2A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7576E3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)</w:t>
            </w:r>
          </w:p>
        </w:tc>
      </w:tr>
      <w:tr w:rsidR="00666E7A" w:rsidRPr="007576E3" w14:paraId="7B12684B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1D8E4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E8C2E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89710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C20F5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D2F80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82480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7576E3" w14:paraId="5222B2FB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1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EC3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columna de dirección horizontal - 2 mazos cable instalación eléctr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69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D94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11,5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DD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7E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66E7A" w:rsidRPr="007576E3" w14:paraId="164B3C67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2DE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E9B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válvulas de freno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0DC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39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621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37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30B1C660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EBA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FE6C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garrafas de 25 litros de desengrasa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66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58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D8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KALON, S.A.-PINTURAS Y PRODU. QUI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1D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28777175</w:t>
            </w:r>
          </w:p>
        </w:tc>
      </w:tr>
      <w:tr w:rsidR="00666E7A" w:rsidRPr="007576E3" w14:paraId="704495A6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43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6F4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ensores de presión de 0.8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1A5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C5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5,7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6C6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C9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66E7A" w:rsidRPr="007576E3" w14:paraId="679F654A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EC6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E72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sensores de presión de 5,8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F0A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E3D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5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E9F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61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7576E3" w14:paraId="0F5F3E80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AEE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2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11E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3 mordazas traseras izquierdas - 8 mordazas traseras dere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E8E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0FE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.56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6A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8C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30C6D626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B1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6E0F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0 </w:t>
            </w:r>
            <w:proofErr w:type="spellStart"/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219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BFF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D4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98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7576E3" w14:paraId="5D4878D1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9C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C07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poleas de alternador - 2 tubos parte baja nodriza - 5 tapones niple válvula cuádru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F9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8E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01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70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07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7576E3" w14:paraId="49249FFB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C69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42F6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abrazaderas en V para el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AD9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1621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5E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CFB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66E7A" w:rsidRPr="007576E3" w14:paraId="31F6FB74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DB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7D7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válvulas magnéticas t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52D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30B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9A5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D0F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7576E3" w14:paraId="780C253C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70A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6707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6 regulaciones asiento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4AC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9A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67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0A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666E7A" w:rsidRPr="007576E3" w14:paraId="67927AFE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BF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3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0599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cámaras t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384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CF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E2C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2D23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7576E3" w14:paraId="075643BD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5F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998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olantes de 4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DD0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5FE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7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592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62C8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7576E3" w14:paraId="34B2CEA8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C2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7B10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llaves cuadradillo plegable 0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3C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2A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D7A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7CA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7576E3" w14:paraId="2F14BC6F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647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411" w14:textId="77777777" w:rsidR="00666E7A" w:rsidRPr="007576E3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pilotos intermitentes traseros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496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21D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149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3B0" w14:textId="77777777" w:rsidR="00666E7A" w:rsidRPr="007576E3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576E3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</w:tbl>
    <w:p w14:paraId="498DAB77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AF7D676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VI)</w:t>
      </w:r>
    </w:p>
    <w:p w14:paraId="70EB4BB9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4438"/>
        <w:gridCol w:w="1749"/>
        <w:gridCol w:w="1918"/>
        <w:gridCol w:w="3046"/>
        <w:gridCol w:w="1234"/>
      </w:tblGrid>
      <w:tr w:rsidR="00666E7A" w:rsidRPr="00666E7A" w14:paraId="583B68BC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DC4F6C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66E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)</w:t>
            </w:r>
          </w:p>
        </w:tc>
      </w:tr>
      <w:tr w:rsidR="00666E7A" w:rsidRPr="00666E7A" w14:paraId="15B95B34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2DE29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5AA31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92F299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5B018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55C3E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49291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666E7A" w14:paraId="4007A660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E3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BF66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equipo móvil de engr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E7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7A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3C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96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66E7A" w:rsidRPr="00666E7A" w14:paraId="090B35D2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C8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1898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discos de frenos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43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E5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28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A9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87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5B10DBCE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E4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E9C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soportes radiador - 5 juegos de reparación </w:t>
            </w:r>
            <w:proofErr w:type="spellStart"/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refiltro</w:t>
            </w:r>
            <w:proofErr w:type="spellEnd"/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712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CAF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4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2E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87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666E7A" w:rsidRPr="00666E7A" w14:paraId="6CC3838A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5CB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52E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filtros hidráulicos del ventilador - 90 filtros de caja de velocidades - 2 filtros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7F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2F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589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49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CD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71A02755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0F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0D7D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soportes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5D9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046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2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8B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EIDE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C9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5063940</w:t>
            </w:r>
          </w:p>
        </w:tc>
      </w:tr>
      <w:tr w:rsidR="00666E7A" w:rsidRPr="00666E7A" w14:paraId="73144F24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DD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CA4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5 poleas del altern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08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EE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56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7E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A9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2A352E8A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73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3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163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2 discos de freno delanteros - 3 amortiguadores de dirección - 4 retenes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64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09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13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35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A7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31973FE0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3B4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CFC9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embrague y polea compresor de aire acondicionado - 2 paneles de parada solici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65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22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CB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C7F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666E7A" w14:paraId="6F32F2AB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327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D580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pilotos traseros dere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58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FB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E3F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86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666E7A" w14:paraId="43611D21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7AB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4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ECD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8 motores de aspas ventilador de 10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5A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6E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4E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72A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666E7A" w:rsidRPr="00666E7A" w14:paraId="5FF42EE9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35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199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 aspas ventilador de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A1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B1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115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11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666E7A" w14:paraId="3730B75F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9E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2289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azos de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946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4F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71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18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029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62F780CA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C14B7F3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1E1B4B3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ADE258C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75342A1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02FDB00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6F177E6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VII)</w:t>
      </w:r>
    </w:p>
    <w:p w14:paraId="289197C9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540"/>
        <w:gridCol w:w="1456"/>
        <w:gridCol w:w="1489"/>
        <w:gridCol w:w="1960"/>
        <w:gridCol w:w="1194"/>
      </w:tblGrid>
      <w:tr w:rsidR="00666E7A" w:rsidRPr="00666E7A" w14:paraId="56EF186D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478BCC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66E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)</w:t>
            </w:r>
          </w:p>
        </w:tc>
      </w:tr>
      <w:tr w:rsidR="00666E7A" w:rsidRPr="00666E7A" w14:paraId="15F6F891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88EA6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96802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C07F7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E5C8F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5BD7C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7155D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666E7A" w14:paraId="14C2727E" w14:textId="77777777" w:rsidTr="00666E7A">
        <w:trPr>
          <w:trHeight w:val="29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5E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CAF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4 cajas de conexión 3 vías (25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caja) - 12 paquetes de bridas negras de diferentes medidas (100uds/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aq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) - 6 cajas de racores rápidos (12uds/caja) - 2 paquetes de juntas tórica ventilador pequeña (12uds/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aq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4 paquetes de fundas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rmoretractile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(50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aq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2 paquetes de fundas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ermoretractile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(25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aq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2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pray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egros de 400 ml - 3 paquetes de terminales de diferentes medidas (100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aq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5 paquetes abrazaderas de 97-104mm ( 6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aq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1 paquete de abrazaderas de 25-40mm (50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aq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) - 4 cajas de tuercas (100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/caja) - 1 caja de tuercas hexagonales ( 200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/caja) - 4 cajas conectores macho de 1 vía ( 25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/caja) - 2 cajas de tornillos métricos de 8x80 (50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/caja) - 5 cajas de tornillos de varias medidas ( 100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/caja) - 3 cajas de tornillos chapa (200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caja) - 1 fusible maxi enchufe de 80 amperios - 4 cajas casquillos interior de 12mm ( 10uds/caj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98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1CF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42,9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10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D7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666E7A" w:rsidRPr="00666E7A" w14:paraId="057DC56E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17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C80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válvulas reguladoras but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B99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02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58E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D7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6E734BB4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C67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4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FF2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accionamiento rápido bajada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10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63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80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628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666E7A" w14:paraId="67DF4EE8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371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38E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vaso de impacto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0 puntas de prueba - 1 fresa escalonada de 6-30mm - 2 juegos de llaves carraca fija con est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E4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3C6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1,5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79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96F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666E7A" w:rsidRPr="00666E7A" w14:paraId="6BE36297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79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4FC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6.000 litros de gasoil - u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33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18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9.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C7F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scanio Químic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CAD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8026605</w:t>
            </w:r>
          </w:p>
        </w:tc>
      </w:tr>
      <w:tr w:rsidR="00666E7A" w:rsidRPr="00666E7A" w14:paraId="7D50A9A6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0B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DB7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válvulas de retención - 10 arandelas frenado eje trasero - 2 válvulas cuádrup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450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2/08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3D8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16,5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D0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1F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70A3CBC7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509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AD6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istemas de encendido bloque de válvulas - 5 rótulas barra estabilizadoras delant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1A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EF0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5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EA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BE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666E7A" w:rsidRPr="00666E7A" w14:paraId="6F9F4047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7B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C3A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le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24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14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1FB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9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46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B8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5B66343E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EC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4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486F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 de 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E9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34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352,7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74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D7F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7AEF09DC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VIII) </w:t>
      </w:r>
    </w:p>
    <w:p w14:paraId="3F5A26DF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5899"/>
        <w:gridCol w:w="1559"/>
        <w:gridCol w:w="1616"/>
        <w:gridCol w:w="2218"/>
        <w:gridCol w:w="1234"/>
      </w:tblGrid>
      <w:tr w:rsidR="00666E7A" w:rsidRPr="00666E7A" w14:paraId="7E041136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0920CD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66E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I)</w:t>
            </w:r>
          </w:p>
        </w:tc>
      </w:tr>
      <w:tr w:rsidR="00666E7A" w:rsidRPr="00666E7A" w14:paraId="3D20F970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1534C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96E54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E5A73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4B953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A8EC7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85ABE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666E7A" w14:paraId="0A135541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7D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732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alternadores gran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586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6A2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80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4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68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66E7A" w:rsidRPr="00666E7A" w14:paraId="13E9373E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F8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26C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oldadores eléctricos 55w - 1 vaso de 27mm 3/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BA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72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8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F9E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57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666E7A" w:rsidRPr="00666E7A" w14:paraId="2E767567" w14:textId="77777777" w:rsidTr="00666E7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AE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47C4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alicate para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rimpar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erminales - 1 llave de vaso de 36mm 1/2" impacto - 10 brochas genéricas 1/2" - 1 conjuntos de brocas HSS 1-3 DIN - 1 juego de machos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x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1/2" - 1 punta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tork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T100 3/4" - 1 bote de vaselina de 500gr - 1 juego de destornillador - 1  alicate de corte diagonal -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E9D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D8E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4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12C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0E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666E7A" w:rsidRPr="00666E7A" w14:paraId="0C4AA292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7D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776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pilotos traseros izquierdos - 10 cuadros de 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39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D0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7C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13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666E7A" w14:paraId="1B9EF892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1A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5DF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pilotos tercera luz de freno - 10 cristales 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A15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A14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0F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414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666E7A" w:rsidRPr="00666E7A" w14:paraId="267F2101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CB7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037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barras de dirección - 2 juegos de juntas parte alt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495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DE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387,8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5D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B9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6D08F0E9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E95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5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7D6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21C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A7C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B4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C2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2A5C8759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00B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95CA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9 persianas tipo veneci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A2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C6D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8D7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44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666E7A" w:rsidRPr="00666E7A" w14:paraId="7DAD9FAB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A5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14E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tornillos culata - 2 culata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24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AA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357,5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D62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37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5ACDE4B5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01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9E63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presostato alta est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06B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B8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D9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FD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666E7A" w14:paraId="348B4B5B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48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AA51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inyectore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3C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D9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EB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E41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168E5338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A55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F27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ensores de puerta - 4 válvulas de reten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15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A0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56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261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66E7A" w:rsidRPr="00666E7A" w14:paraId="578B5A99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3F6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5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EED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juntas reciclaj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90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71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3,5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4E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D2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181F79B9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A8D7564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IX) </w:t>
      </w:r>
    </w:p>
    <w:p w14:paraId="6FDD463B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4302"/>
        <w:gridCol w:w="2079"/>
        <w:gridCol w:w="1878"/>
        <w:gridCol w:w="2894"/>
        <w:gridCol w:w="1234"/>
      </w:tblGrid>
      <w:tr w:rsidR="00666E7A" w:rsidRPr="00666E7A" w14:paraId="19E44159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6DC3B8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66E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X)</w:t>
            </w:r>
          </w:p>
        </w:tc>
      </w:tr>
      <w:tr w:rsidR="00666E7A" w:rsidRPr="00666E7A" w14:paraId="4301E93B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ABB99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FCA46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93C2AF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48D88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A7F05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BB002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666E7A" w14:paraId="4A2339E6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91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3DE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6 abrazaderas de tubo de escape - 1 cola de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alidad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escape - 1 silenci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B1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74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93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D6E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3C4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245D2C50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F8A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57F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interior arandelas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3D6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7B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3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4C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AFD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66E7A" w:rsidRPr="00666E7A" w14:paraId="61049D37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9E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4C9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junta módulo EGR - 4 secadores de aire - 2 válvulas de freno 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7C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E6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107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10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E1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75E52992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70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F3A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sensores de temperatura de aceite caja - 10 tensores de cor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B0A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08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3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6BC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0A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1A801C3F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D3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9C9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válvula de deten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69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1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C5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,1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F0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91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7AE98DBF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E2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B9AA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AC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AB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18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DE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666E7A" w:rsidRPr="00666E7A" w14:paraId="3A8E41F8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CD5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E00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1 barras de reacción delanter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EAC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B9E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8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BB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07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0C80788C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A54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6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7AFE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filtros deshidrat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93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40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63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ED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666E7A" w14:paraId="18FB19A5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4F8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302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mordazas traseras derechas - 3 mordazas delanteras derechas - 3 mordazas delanteras izquier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4F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43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7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F4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601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66E7A" w:rsidRPr="00666E7A" w14:paraId="6F66838F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920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9A5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radi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B4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499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6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A59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430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2BE3695E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EB0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81F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cableados exterior caja de camb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76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4A8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96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8E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A4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2852A1DD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37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22C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sensores de presión 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AB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87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9,4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8D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51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6AFAA581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6B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B95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pilotos de baliza led de 24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2B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97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78A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08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125A3905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289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6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ED2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aladro de columnas y mord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DE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60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.3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9F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74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666E7A" w:rsidRPr="00666E7A" w14:paraId="6C2BD2A5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355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C069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radiadores A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87B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206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30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A0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44E1C6DA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08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D766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0 </w:t>
            </w:r>
            <w:proofErr w:type="spellStart"/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aterias</w:t>
            </w:r>
            <w:proofErr w:type="spellEnd"/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12V 95AH 800A - 70 baterías de 12V 225AH 11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40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987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.69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26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431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666E7A" w:rsidRPr="00666E7A" w14:paraId="40086D9C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7F6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C9A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regulaciones asiento conduc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C3E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43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9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A7E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FE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</w:tbl>
    <w:p w14:paraId="1E61D875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AB9D1BA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X) </w:t>
      </w:r>
    </w:p>
    <w:p w14:paraId="35AFA284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4426"/>
        <w:gridCol w:w="1746"/>
        <w:gridCol w:w="1919"/>
        <w:gridCol w:w="3066"/>
        <w:gridCol w:w="1234"/>
      </w:tblGrid>
      <w:tr w:rsidR="00666E7A" w:rsidRPr="00666E7A" w14:paraId="79A337FF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DFA628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66E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)</w:t>
            </w:r>
          </w:p>
        </w:tc>
      </w:tr>
      <w:tr w:rsidR="00666E7A" w:rsidRPr="00666E7A" w14:paraId="3D4E6539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A8391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A3AA3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C6891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85907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041B0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8D56F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666E7A" w14:paraId="635D8DBC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229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9706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espumas de cojín - 10 fundas de respaldo - 10 espumas de resp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CC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AB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7C1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B6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666E7A" w14:paraId="506E2D1F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9A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59B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sensores escape - 5 topes de goma superior radiador - 5 topes de goma inferior rad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3A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71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778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00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10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70DA2272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77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49C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8 limpiadores de soldadu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36D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FDA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66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A89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0E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666E7A" w:rsidRPr="00666E7A" w14:paraId="05B8A73E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66E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6125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topes redondos - 1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A8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C0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14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3D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29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494063B5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6B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63B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depósitos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08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72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985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1A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A4D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5A0D0451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F8E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27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DA89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filtro de aceite motor - 5 amortiguadores de dirección  - 2 válvulas de freno 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61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751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4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44C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FE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15A5AF54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7F8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6CD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isplay instrumento 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67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88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7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B4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2F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7CB7EA4E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2F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7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080E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rbo - 1 ju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84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7F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8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B2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A7B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666E7A" w:rsidRPr="00666E7A" w14:paraId="714A2982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9AB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301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odulo reciclado gases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3D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1B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637,7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03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51E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44C74794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B5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681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isplay instrumento 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88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29D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7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59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01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1DB2F374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7F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858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8 relés - 1 válvula control remol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9B1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3D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7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25D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5C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38426DDA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E0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89D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8 soporte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6E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4E6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35,1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39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2C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2B387F26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AB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24F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cinturones de seguridad PMR homologad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0F2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57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49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65D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18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</w:tbl>
    <w:p w14:paraId="31728EE0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2DFF873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54B1BC9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D75B6DA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7F491F3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Terc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XI) </w:t>
      </w:r>
    </w:p>
    <w:p w14:paraId="0C8FFF6E" w14:textId="77777777" w:rsidR="00666E7A" w:rsidRDefault="00666E7A" w:rsidP="00666E7A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4636"/>
        <w:gridCol w:w="1721"/>
        <w:gridCol w:w="1877"/>
        <w:gridCol w:w="2944"/>
        <w:gridCol w:w="1234"/>
      </w:tblGrid>
      <w:tr w:rsidR="00666E7A" w:rsidRPr="00666E7A" w14:paraId="39C7048C" w14:textId="77777777" w:rsidTr="00666E7A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B46E4D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666E7A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3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I)</w:t>
            </w:r>
          </w:p>
        </w:tc>
      </w:tr>
      <w:tr w:rsidR="00666E7A" w:rsidRPr="00666E7A" w14:paraId="69586F20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0637E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9BE9A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6020E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DB51A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D93B2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AC02BA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666E7A" w:rsidRPr="00666E7A" w14:paraId="37E4E02E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125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248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cerraduras y mando eléctri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19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2F5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4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135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32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666E7A" w:rsidRPr="00666E7A" w14:paraId="2C99A9ED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A1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C33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epósito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66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2/09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50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992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F1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01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31299DF1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9D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E2F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codos parte baja enfriador - 6 mazos de cables para instalación eléctrica - 1 válvula EGR - 2 vol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9F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965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.921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300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F8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66E7A" w:rsidRPr="00666E7A" w14:paraId="6DB3B40B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1D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717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radi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09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963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6C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0DB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666E7A" w:rsidRPr="00666E7A" w14:paraId="29E73579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68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SDA Guaguas </w:t>
            </w: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28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EB0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 xml:space="preserve">Adquisición de 2 </w:t>
            </w:r>
            <w:proofErr w:type="spellStart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emiabrazaderas</w:t>
            </w:r>
            <w:proofErr w:type="spellEnd"/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10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C07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5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EA8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A8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666E7A" w:rsidRPr="00666E7A" w14:paraId="175484E9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27A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441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mordazas delanteras izquier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FE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26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2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73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14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666E7A" w:rsidRPr="00666E7A" w14:paraId="1C69C9F3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9E4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2BFC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abrazaderas intercooler - 4 tubos enchuf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C7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F0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47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CE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165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36AD91E0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2C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C1C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transmisores de revolu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80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BCC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E6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B7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128E7CBD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0DF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8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060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 filtro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85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D5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380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14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C0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666E7A" w:rsidRPr="00666E7A" w14:paraId="627A3FDF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07DE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C1A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0 pulsadores de timbre amarillos y ro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F669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26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56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A9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56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666E7A" w:rsidRPr="00666E7A" w14:paraId="1E2D5701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2FC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A28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persianas tipo venecianas de diferentes me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17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86D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7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AB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FA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666E7A" w:rsidRPr="00666E7A" w14:paraId="03A703FD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79B5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55E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 relés taquímetros bloqu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E79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922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A1F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EBC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666E7A" w:rsidRPr="00666E7A" w14:paraId="46220AFF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F3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48F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ilencioso escape - 1 junta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BB2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30/09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B8A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.720,5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5C10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A043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666E7A" w:rsidRPr="00666E7A" w14:paraId="33C0AF7E" w14:textId="77777777" w:rsidTr="00666E7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EC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2EC9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turbo - 2 juntas tur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6B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693C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71,6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12D1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A49B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666E7A" w:rsidRPr="00666E7A" w14:paraId="66261362" w14:textId="77777777" w:rsidTr="00666E7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EC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29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29FF" w14:textId="77777777" w:rsidR="00666E7A" w:rsidRPr="00666E7A" w:rsidRDefault="00666E7A" w:rsidP="00666E7A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display instrumento 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836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/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68E4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57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D4F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F87" w14:textId="77777777" w:rsidR="00666E7A" w:rsidRPr="00666E7A" w:rsidRDefault="00666E7A" w:rsidP="00666E7A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666E7A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5DC29288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C7C55E2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8F776DA" w14:textId="77777777" w:rsidR="00666E7A" w:rsidRDefault="00666E7A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8974210" w14:textId="77777777" w:rsidR="007D1D2D" w:rsidRDefault="007D1D2D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)</w:t>
      </w:r>
    </w:p>
    <w:p w14:paraId="0DCE5AD9" w14:textId="77777777" w:rsidR="007D1D2D" w:rsidRDefault="007D1D2D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844"/>
        <w:gridCol w:w="1145"/>
        <w:gridCol w:w="1476"/>
        <w:gridCol w:w="2470"/>
        <w:gridCol w:w="1155"/>
      </w:tblGrid>
      <w:tr w:rsidR="007D1D2D" w:rsidRPr="007D1D2D" w14:paraId="07C25990" w14:textId="77777777" w:rsidTr="007D1D2D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07FF40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2º TRIMESTRE 2022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7D1D2D" w:rsidRPr="007D1D2D" w14:paraId="51D379D3" w14:textId="77777777" w:rsidTr="007D1D2D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F29DB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98418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15C02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79DDF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45AE0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3296E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7D1D2D" w:rsidRPr="007D1D2D" w14:paraId="74E2F581" w14:textId="77777777" w:rsidTr="007D1D2D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B0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0/22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50A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 bobinas de cables FTP CAT.6 LS0H de 500M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690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4/04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83C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500,00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A5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8B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7D1D2D" w:rsidRPr="007D1D2D" w14:paraId="50CC7221" w14:textId="77777777" w:rsidTr="007D1D2D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DF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lastRenderedPageBreak/>
              <w:t>SDA Guaguas2 21/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29E3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18 rollos de papel para camilla - 3 cajas de electrodos (2.000 </w:t>
            </w:r>
            <w:proofErr w:type="spellStart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por caja) - 10 cajas de papel térmico para electrocardiograma (10 </w:t>
            </w:r>
            <w:proofErr w:type="spellStart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por caja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0E6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1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5E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607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DE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QUISAN CANARIAS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BC3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992379</w:t>
            </w:r>
          </w:p>
        </w:tc>
      </w:tr>
      <w:tr w:rsidR="007D1D2D" w:rsidRPr="007D1D2D" w14:paraId="0F5DB042" w14:textId="77777777" w:rsidTr="007D1D2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486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2/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79E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 tablet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93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5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B06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403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304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REDES SYSTEM CONSU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B11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7D1D2D" w:rsidRPr="007D1D2D" w14:paraId="734A62ED" w14:textId="77777777" w:rsidTr="007D1D2D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71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3/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03C8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 servidore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FE1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7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B3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6.1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48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AD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736321</w:t>
            </w:r>
          </w:p>
        </w:tc>
      </w:tr>
      <w:tr w:rsidR="007D1D2D" w:rsidRPr="007D1D2D" w14:paraId="2EFC5CB1" w14:textId="77777777" w:rsidTr="007D1D2D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2B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4/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DA2A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destructora de pape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79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7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AD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87,4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9B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881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7D1D2D" w:rsidRPr="007D1D2D" w14:paraId="55B72E7E" w14:textId="77777777" w:rsidTr="007D1D2D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C7A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5/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DA83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mesa de trabajo - 3 bancos de trabaj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7B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1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8C2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.9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9F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yudas </w:t>
            </w:r>
            <w:proofErr w:type="spellStart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Hidarúlicas</w:t>
            </w:r>
            <w:proofErr w:type="spellEnd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3F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977347</w:t>
            </w:r>
          </w:p>
        </w:tc>
      </w:tr>
      <w:tr w:rsidR="007D1D2D" w:rsidRPr="007D1D2D" w14:paraId="5464679C" w14:textId="77777777" w:rsidTr="007D1D2D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0F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6/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AB33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7 mesas de oficina - 6 </w:t>
            </w:r>
            <w:proofErr w:type="spellStart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las</w:t>
            </w:r>
            <w:proofErr w:type="spellEnd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auxiliares - 7 cajoneras - 8 armarios - 14 sill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5C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8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351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9.034,1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B6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36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7D1D2D" w:rsidRPr="007D1D2D" w14:paraId="2AA0F46C" w14:textId="77777777" w:rsidTr="007D1D2D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E6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7/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4E0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2 emisora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0B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8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74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3.33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408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D2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7D1D2D" w:rsidRPr="007D1D2D" w14:paraId="7038B1C7" w14:textId="77777777" w:rsidTr="007D1D2D">
        <w:trPr>
          <w:trHeight w:val="13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F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8/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5C1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10 cuadernos tamaño folio - 3 bolsas de elástico de 1kg - 20 cajas de 100 clips nº 2 - 4 paquetes de 100 </w:t>
            </w:r>
            <w:proofErr w:type="spellStart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unidides</w:t>
            </w:r>
            <w:proofErr w:type="spellEnd"/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de tapas para encuadernar - 10 rotuladores permanentes negro - 10 grapadoras - 1 paquete de 50 unidades de subcarpetas azules - 2 marcadores de págin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FA5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9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A60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359,5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A8D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C6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</w:tbl>
    <w:p w14:paraId="4A091681" w14:textId="77777777" w:rsidR="007D1D2D" w:rsidRDefault="007D1D2D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9B12C67" w14:textId="77777777" w:rsidR="007D1D2D" w:rsidRDefault="007D1D2D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D014794" w14:textId="77777777" w:rsidR="007D1D2D" w:rsidRDefault="007D1D2D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523E2A4" w14:textId="77777777" w:rsidR="00666E7A" w:rsidRDefault="00666E7A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CBA7A61" w14:textId="77777777" w:rsidR="007D1D2D" w:rsidRDefault="007D1D2D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I)</w:t>
      </w:r>
    </w:p>
    <w:p w14:paraId="58F5BC0B" w14:textId="77777777" w:rsidR="003D55A4" w:rsidRDefault="003D55A4" w:rsidP="007D1D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857"/>
        <w:gridCol w:w="2267"/>
        <w:gridCol w:w="1997"/>
        <w:gridCol w:w="2879"/>
        <w:gridCol w:w="1231"/>
      </w:tblGrid>
      <w:tr w:rsidR="003D55A4" w:rsidRPr="003D55A4" w14:paraId="22EFF569" w14:textId="77777777" w:rsidTr="003D55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63BE5E8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2º TRIMESTRE 2022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3D55A4" w:rsidRPr="003D55A4" w14:paraId="1350E7A8" w14:textId="77777777" w:rsidTr="003D55A4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AA687D9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B66D58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8D96D2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DFC590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AB05E4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0E0133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3D55A4" w:rsidRPr="003D55A4" w14:paraId="3163B5AA" w14:textId="77777777" w:rsidTr="003D55A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1B0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29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E59E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4 bobinas de cables FTP CAT.6 LS0H de 5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BF95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9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129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1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C70F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0AA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3D55A4" w:rsidRPr="003D55A4" w14:paraId="326E53CF" w14:textId="77777777" w:rsidTr="003D55A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FCB2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lastRenderedPageBreak/>
              <w:t>SDA Guaguas2 30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C83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 bobinas de cables FTP CAT.6 LS0H de 5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BAE1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9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9E8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5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FFA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E35D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3D55A4" w:rsidRPr="003D55A4" w14:paraId="6F414117" w14:textId="77777777" w:rsidTr="003D55A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AC4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1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E60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dos armarios metálicos 1,00M ancho X 2,00M alto X 0,50M de f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1C85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2011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.40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87D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yudas </w:t>
            </w:r>
            <w:proofErr w:type="spellStart"/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Hidarúlicas</w:t>
            </w:r>
            <w:proofErr w:type="spellEnd"/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Servicio Asistencia Técnic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C15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977347</w:t>
            </w:r>
          </w:p>
        </w:tc>
      </w:tr>
      <w:tr w:rsidR="003D55A4" w:rsidRPr="003D55A4" w14:paraId="74C57734" w14:textId="77777777" w:rsidTr="003D55A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09CA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2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5CBA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una </w:t>
            </w:r>
            <w:proofErr w:type="spellStart"/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rimpado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3D51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0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58F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573,8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46F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F56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3D55A4" w:rsidRPr="003D55A4" w14:paraId="73DA275C" w14:textId="77777777" w:rsidTr="003D55A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23C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3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DAD0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 bobinas de cables FTP CAT.6 LS0H de 5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306E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1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81E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5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FFC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85A1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3D55A4" w:rsidRPr="003D55A4" w14:paraId="17C8DBC9" w14:textId="77777777" w:rsidTr="003D55A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E544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4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2A76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licencia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2A7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3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CF0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460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8F29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E7FE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736321</w:t>
            </w:r>
          </w:p>
        </w:tc>
      </w:tr>
      <w:tr w:rsidR="003D55A4" w:rsidRPr="003D55A4" w14:paraId="1320B9F2" w14:textId="77777777" w:rsidTr="003D55A4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5FB3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5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19EA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EF36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D638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F87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5D3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  <w:tr w:rsidR="003D55A4" w:rsidRPr="003D55A4" w14:paraId="3AD3F4B0" w14:textId="77777777" w:rsidTr="003D55A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27AB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6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B225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 pares de zapato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2C48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CEE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28,7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7D5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A43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76299494</w:t>
            </w:r>
          </w:p>
        </w:tc>
      </w:tr>
      <w:tr w:rsidR="003D55A4" w:rsidRPr="003D55A4" w14:paraId="78203763" w14:textId="77777777" w:rsidTr="003D55A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E30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7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07DE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cajo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9003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8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E0F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63,9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3D4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691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3D55A4" w:rsidRPr="003D55A4" w14:paraId="5E2991F6" w14:textId="77777777" w:rsidTr="003D55A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D272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8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0E18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.000 talonarios hojas de r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EC6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6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CE3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6.7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D28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7F18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3D55A4" w:rsidRPr="003D55A4" w14:paraId="0AB0FE33" w14:textId="77777777" w:rsidTr="003D55A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66D3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39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B267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5 webc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5BD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6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F9A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341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CC5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REDES SYSTEM CONSU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C00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595578</w:t>
            </w:r>
          </w:p>
        </w:tc>
      </w:tr>
      <w:tr w:rsidR="003D55A4" w:rsidRPr="003D55A4" w14:paraId="3BCA84C7" w14:textId="77777777" w:rsidTr="003D55A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A7F8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0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ACD7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20.000 </w:t>
            </w:r>
            <w:proofErr w:type="spellStart"/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ly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5C1D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20/0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497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8AA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9A5B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3D55A4" w:rsidRPr="003D55A4" w14:paraId="20A57DD2" w14:textId="77777777" w:rsidTr="003D55A4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9976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41/2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3589" w14:textId="77777777" w:rsidR="003D55A4" w:rsidRPr="003D55A4" w:rsidRDefault="003D55A4" w:rsidP="003D55A4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3 sillas - 1 mesa - 1 arm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14E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0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A38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95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89E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9CF" w14:textId="77777777" w:rsidR="003D55A4" w:rsidRPr="003D55A4" w:rsidRDefault="003D55A4" w:rsidP="003D55A4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3D55A4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</w:tbl>
    <w:p w14:paraId="07D8B00B" w14:textId="77777777" w:rsidR="007D1D2D" w:rsidRDefault="007D1D2D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EE645CD" w14:textId="77777777" w:rsidR="007D1D2D" w:rsidRDefault="007D1D2D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3109EF8" w14:textId="77777777" w:rsidR="003D55A4" w:rsidRDefault="003D55A4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FAF4D3D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)</w:t>
      </w:r>
    </w:p>
    <w:p w14:paraId="7332D907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3781"/>
        <w:gridCol w:w="2196"/>
        <w:gridCol w:w="1964"/>
        <w:gridCol w:w="3202"/>
        <w:gridCol w:w="1234"/>
      </w:tblGrid>
      <w:tr w:rsidR="00F02716" w:rsidRPr="00F02716" w14:paraId="67A07FFA" w14:textId="77777777" w:rsidTr="00F02716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0BCD76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F0271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F02716" w:rsidRPr="00F02716" w14:paraId="4DCEAF0E" w14:textId="77777777" w:rsidTr="00F0271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5A99C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5CB15B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0C782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69466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BDE08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5AE34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02716" w:rsidRPr="00F02716" w14:paraId="0DABEC62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AC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9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5A09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sensores de contrapres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B4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1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30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9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63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C5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02716" w:rsidRPr="00F02716" w14:paraId="00F85270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1FA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2E7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6B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89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4F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1C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F02716" w:rsidRPr="00F02716" w14:paraId="0F1288CA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D6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E64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50 botes de pegamentos </w:t>
            </w:r>
            <w:proofErr w:type="spellStart"/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loctite</w:t>
            </w:r>
            <w:proofErr w:type="spellEnd"/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5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0B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1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A4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10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0AD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F02716" w:rsidRPr="00F02716" w14:paraId="2201F471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71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3EDC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.000 litros de u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A8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00B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.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A0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scanio Químic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1C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8026605</w:t>
            </w:r>
          </w:p>
        </w:tc>
      </w:tr>
      <w:tr w:rsidR="00F02716" w:rsidRPr="00F02716" w14:paraId="2D8B98D3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44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760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4 motores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E7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4B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224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316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UROPART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25D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F02716" w:rsidRPr="00F02716" w14:paraId="77C096F4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A9E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AED3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radi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F6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8C3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402,9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0F1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E1E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02716" w:rsidRPr="00F02716" w14:paraId="46B56FAB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88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1574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mordazas delantera izquierda - 150 juegos de pastillas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85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02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.2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9B6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DDB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02716" w:rsidRPr="00F02716" w14:paraId="2B5E619E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EF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BFF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0 indicadores desgaste pastilla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5DC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5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D2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65F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02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02716" w:rsidRPr="00F02716" w14:paraId="13D8BE33" w14:textId="77777777" w:rsidTr="00F027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C5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768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espumas de cojín asiento - 15 funda cojín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B4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6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38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225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9C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7C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02716" w:rsidRPr="00F02716" w14:paraId="4F91CEAD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5C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550A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fundas de respaldo asiento - 15 espumas de respaldo as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81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6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09C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18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E6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JADEL SUR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17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41979360</w:t>
            </w:r>
          </w:p>
        </w:tc>
      </w:tr>
      <w:tr w:rsidR="00F02716" w:rsidRPr="00F02716" w14:paraId="08CC87B1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960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091F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5 correas 10PK1690 - 4 cerraduras magné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2C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8F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09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2A8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14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02716" w:rsidRPr="00F02716" w14:paraId="786D58D1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9B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B1A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pares de guantes mecán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404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D7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9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038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71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F02716" w:rsidRPr="00F02716" w14:paraId="2C3C320B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23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371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sondas lamb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53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AAA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3DC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4B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F02716" w:rsidRPr="00F02716" w14:paraId="60FAB90C" w14:textId="77777777" w:rsidTr="00F0271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75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10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CAF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ompensadores de tubo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D8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661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99,5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D3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83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02716" w:rsidRPr="00F02716" w14:paraId="73C4E0D7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B8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4AE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F67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C6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5D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62D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14:paraId="62F29948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FEF55C5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I)</w:t>
      </w:r>
    </w:p>
    <w:p w14:paraId="6BBA2EA5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5724"/>
        <w:gridCol w:w="1657"/>
        <w:gridCol w:w="1767"/>
        <w:gridCol w:w="1995"/>
        <w:gridCol w:w="1234"/>
      </w:tblGrid>
      <w:tr w:rsidR="00F02716" w:rsidRPr="00F02716" w14:paraId="6B05DE84" w14:textId="77777777" w:rsidTr="00F02716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09C661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F0271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F02716" w:rsidRPr="00F02716" w14:paraId="3158E7B6" w14:textId="77777777" w:rsidTr="00F0271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365D7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ABC30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6654A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CAC52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FABA1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C107E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02716" w:rsidRPr="00F02716" w14:paraId="77FC6C14" w14:textId="77777777" w:rsidTr="00F027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CD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9EAB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ble de instalación eléctrica - 1 mazo de cable de la instalación eléc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03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E8D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29,4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A16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F56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02716" w:rsidRPr="00F02716" w14:paraId="28B58B9B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36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85ED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linternas leds - 2 llaves inglesas de 10" - 1 llave inglesa de 15" - 1 llave combinada de 24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EE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7C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3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65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0A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F02716" w:rsidRPr="00F02716" w14:paraId="37186B88" w14:textId="77777777" w:rsidTr="00F0271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0F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574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 prolongador 1/2" - 5 pistolas sopladoras metálicas - 1 alicate de corte - 5 brochas - 1 alicate cortacables - 5 discos planos corte metal - 1 alicate para </w:t>
            </w:r>
            <w:proofErr w:type="spellStart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crimpar</w:t>
            </w:r>
            <w:proofErr w:type="spellEnd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- 1 manómetro de 11 b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59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EEE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8,2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8D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D10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F02716" w:rsidRPr="00F02716" w14:paraId="46C79E76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B8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25D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sensores caudalí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37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4A4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3,5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796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F0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02716" w:rsidRPr="00F02716" w14:paraId="1CD90874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7C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353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elector de tec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C3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A3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10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14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UROPART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39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F02716" w:rsidRPr="00F02716" w14:paraId="16552E10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E3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0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709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luces de balizamiento rojas de 24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A30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215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9A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F8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02716" w:rsidRPr="00F02716" w14:paraId="5CCAE28A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49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10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6D3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sistemas de encendido bloque de válvu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8E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11B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6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CC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7D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02716" w:rsidRPr="00F02716" w14:paraId="19389E66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20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374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tensores de corre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2F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8D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C31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23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02716" w:rsidRPr="00F02716" w14:paraId="20638579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BC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817F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radiadores - 2 pedales de acel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B6C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C9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9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B2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04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02716" w:rsidRPr="00F02716" w14:paraId="1B6F9225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DD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532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pilotos intermitentes delanteros izquier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03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7D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0,6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1E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CD7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02716" w:rsidRPr="00F02716" w14:paraId="043DE189" w14:textId="77777777" w:rsidTr="00F027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461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F5F4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mordazas traseras izquierdas - 2 mordazas traseras dere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48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89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593,1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B6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60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02716" w:rsidRPr="00F02716" w14:paraId="1C95A76B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0F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871A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guantes de ny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9F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E92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2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85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16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F02716" w:rsidRPr="00F02716" w14:paraId="33998E36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760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9A8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pilotos intermitentes lat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795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01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61A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81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02716" w:rsidRPr="00F02716" w14:paraId="1C1F0ACC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3A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BC5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abrazaderas intercoo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305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E8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5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06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F41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02716" w:rsidRPr="00F02716" w14:paraId="42E2EF24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1E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551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5 kits de reparación motor de puer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48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9/0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2D8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83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33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3B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02716" w:rsidRPr="00F02716" w14:paraId="0D36F0A1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0E4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C62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sensores interrupción freno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8B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34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37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12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02716" w:rsidRPr="00F02716" w14:paraId="496C875F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117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1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551F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abrazaderas e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92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03/05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AC0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3AA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79B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</w:tbl>
    <w:p w14:paraId="63922731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III)  </w:t>
      </w:r>
    </w:p>
    <w:p w14:paraId="78F68147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3892"/>
        <w:gridCol w:w="2154"/>
        <w:gridCol w:w="1926"/>
        <w:gridCol w:w="3206"/>
        <w:gridCol w:w="1234"/>
      </w:tblGrid>
      <w:tr w:rsidR="00F02716" w:rsidRPr="00F02716" w14:paraId="2884A240" w14:textId="77777777" w:rsidTr="00F02716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3CA720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F0271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F02716" w:rsidRPr="00F02716" w14:paraId="3DE46067" w14:textId="77777777" w:rsidTr="00F0271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513DD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BDB9E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92464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9F4E2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866D7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22174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02716" w:rsidRPr="00F02716" w14:paraId="555C10EE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62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FF3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 reguladores alter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64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4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A18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9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73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A20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F02716" w:rsidRPr="00F02716" w14:paraId="40AB37BA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563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C49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 pinturas en spray de color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77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E5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8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C2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7E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F02716" w:rsidRPr="00F02716" w14:paraId="032D8DE4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B49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18F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amortiguadores bod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8C1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A1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62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C0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02716" w:rsidRPr="00F02716" w14:paraId="758B471F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130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462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uercas acople EGR - 6 tubos sobreali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25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0D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08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DEB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6C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02716" w:rsidRPr="00F02716" w14:paraId="4DAB4181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BB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F0D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reguladores de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64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890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A7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504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02716" w:rsidRPr="00F02716" w14:paraId="06873F91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4E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A28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rro porta pistolas neumá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1C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F0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5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830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E04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F02716" w:rsidRPr="00F02716" w14:paraId="59FA07F9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87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A2B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mordazas traseras izquier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8C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FD3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62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2D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6B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02716" w:rsidRPr="00F02716" w14:paraId="76BE7EED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B17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3E1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mordazas traseras derec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616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5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82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C2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E6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02716" w:rsidRPr="00F02716" w14:paraId="7E4B91DB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450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6C7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retenes buje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7D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52C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95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5EE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63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02716" w:rsidRPr="00F02716" w14:paraId="6E47892C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804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DFF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rodamientos buje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30A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BB5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48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74E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F02716" w:rsidRPr="00F02716" w14:paraId="4ED3ED21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33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8D8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ocina de aire 24V H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03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5E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DC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A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F02716" w:rsidRPr="00F02716" w14:paraId="1084F6E5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5E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A8E1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petos de sold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5C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69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31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5B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F02716" w:rsidRPr="00F02716" w14:paraId="20C17EEF" w14:textId="77777777" w:rsidTr="00F027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42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2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DA9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4 manguitos soldador - 14 cascos soldadura - 14 polainas sold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A4A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03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081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E4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68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F02716" w:rsidRPr="00F02716" w14:paraId="2B1322AC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6DA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09A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8B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B6C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08B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A62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F02716" w:rsidRPr="00F02716" w14:paraId="3D147D15" w14:textId="77777777" w:rsidTr="00F0271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C8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74B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bidón de 208 litros lubricant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E8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69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90,3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C7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CF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8453809</w:t>
            </w:r>
          </w:p>
        </w:tc>
      </w:tr>
      <w:tr w:rsidR="00F02716" w:rsidRPr="00F02716" w14:paraId="73889018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33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39FF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5 sensores de caudalímet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22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C5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83,8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F3D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2A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</w:tbl>
    <w:p w14:paraId="590CF117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089E063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472186C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IV) </w:t>
      </w:r>
    </w:p>
    <w:p w14:paraId="481FB4A3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>
        <w:rPr>
          <w:rFonts w:ascii="Helvetica" w:hAnsi="Helvetica" w:cs="Helvetica"/>
          <w:color w:val="1F2A47"/>
          <w:sz w:val="24"/>
          <w:szCs w:val="24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4698"/>
        <w:gridCol w:w="1982"/>
        <w:gridCol w:w="1808"/>
        <w:gridCol w:w="2700"/>
        <w:gridCol w:w="1234"/>
      </w:tblGrid>
      <w:tr w:rsidR="00F02716" w:rsidRPr="00F02716" w14:paraId="52D281F1" w14:textId="77777777" w:rsidTr="00F02716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3619D0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F0271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lastRenderedPageBreak/>
              <w:t>RELACIÓN DE CONTRATOS ESPECÍFICOS RELATIVOS A SISTEMAS DINÁMICOS DE ADQUISICIÓN 1   2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V)</w:t>
            </w:r>
          </w:p>
        </w:tc>
      </w:tr>
      <w:tr w:rsidR="00F02716" w:rsidRPr="00F02716" w14:paraId="5EBA739B" w14:textId="77777777" w:rsidTr="00F0271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CFD74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83ECF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26453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739996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BF097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DBF10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02716" w:rsidRPr="00F02716" w14:paraId="6D05E936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7E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C7E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7 válvulas cuádru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FD2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75D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77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D4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02716" w:rsidRPr="00F02716" w14:paraId="23A2D171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B67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11A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omba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EC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1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E4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04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22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31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F02716" w:rsidRPr="00F02716" w14:paraId="53160AC7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EA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143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0 pilotos led marcha atrá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22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EE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3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45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3FF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02716" w:rsidRPr="00F02716" w14:paraId="6B5D57CB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8C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DA9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tubos cortos de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C0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2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F0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4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3CD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63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02716" w:rsidRPr="00F02716" w14:paraId="2164A916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BB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D6D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freno 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D0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1B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26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8D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CB9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02716" w:rsidRPr="00F02716" w14:paraId="5176C9D3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6CF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2A6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entralita de motor - 1 mazo de cable centralit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4B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901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.384,4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6D1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44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02716" w:rsidRPr="00F02716" w14:paraId="25849AB9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64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8DD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remachadoras manuales - 2 botadores - 1 macho pasante M5 - 1 bomba manual para bidones - 1 vaso de impacto de 1/2" 2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54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B9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43,3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12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3A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F02716" w:rsidRPr="00F02716" w14:paraId="055D57C4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21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3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D413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9 válvulas parada de freno susp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DA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8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DCC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BF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0FF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02716" w:rsidRPr="00F02716" w14:paraId="6755B000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64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4F03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entralitas motor - 2 mazos de cable centralita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1E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75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0.768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B3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55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02716" w:rsidRPr="00F02716" w14:paraId="685B7491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CCD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99C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10 pantallas led 24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D5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CE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EF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94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02716" w:rsidRPr="00F02716" w14:paraId="03BC91B8" w14:textId="77777777" w:rsidTr="00F0271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9C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4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B835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87F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03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964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1A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14:paraId="742F0197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A5CF9D3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BE8EE8A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2140AA2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5E8D546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04AB1E6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V) </w:t>
      </w:r>
    </w:p>
    <w:p w14:paraId="0C97ABBC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6291"/>
        <w:gridCol w:w="1145"/>
        <w:gridCol w:w="1808"/>
        <w:gridCol w:w="1899"/>
        <w:gridCol w:w="1234"/>
      </w:tblGrid>
      <w:tr w:rsidR="00F02716" w:rsidRPr="00F02716" w14:paraId="7C211BB6" w14:textId="77777777" w:rsidTr="00F02716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1A4035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F02716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)</w:t>
            </w:r>
          </w:p>
        </w:tc>
      </w:tr>
      <w:tr w:rsidR="00F02716" w:rsidRPr="00F02716" w14:paraId="7AF56F21" w14:textId="77777777" w:rsidTr="00F0271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30FFA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CD01F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D2099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C6FF8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45F32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8DFB7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02716" w:rsidRPr="00F02716" w14:paraId="5594B112" w14:textId="77777777" w:rsidTr="00F02716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2FE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3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F47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 cajas de fusibles de 2 amperios (25uds/caja) - 3 cajas de fusibles enchufables (50uds/caja) - 2 cajas de fusibles de 2 amperios (25uds/caja) - 1 caja de arandelas plana nº 6 (100uds/caja) - 1 caja de arandelas nº 8 (200uds/caja) - 1 caja de arandelas metal goma M14 (25uds/caja) - 2 cajas conexión 2 vías M-6,3MM (25uds/caja) - 2 cajas de tornillos metálicos A2 (50uds/caja) - 1 caja de tornillo </w:t>
            </w:r>
            <w:proofErr w:type="spellStart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len</w:t>
            </w:r>
            <w:proofErr w:type="spellEnd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(100uds/caja) - 1 caja de abrazaderas manguera de 9mm (100uds/caja) - 1 caja de abrazaderas </w:t>
            </w:r>
            <w:proofErr w:type="spellStart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zebra</w:t>
            </w:r>
            <w:proofErr w:type="spellEnd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4 13mm (25uds/caja) - 1 caja de rótula rosca derecha M8 (10uds/caja) - 8 paquetes de bridas de plástico negras (100uds/paquete) - 1 caja de racores </w:t>
            </w:r>
            <w:proofErr w:type="spellStart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ápìdo</w:t>
            </w:r>
            <w:proofErr w:type="spellEnd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reducción 6-4mm (12uds/caja) - 2 cajas de borne batería (10 </w:t>
            </w:r>
            <w:proofErr w:type="spellStart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uds</w:t>
            </w:r>
            <w:proofErr w:type="spellEnd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/caja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44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DD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01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61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9D4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F02716" w:rsidRPr="00F02716" w14:paraId="77A327B9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E39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4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E52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bombas de dirección izquierda - 1 bomba de dirección derech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829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E1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381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FB1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02716" w:rsidRPr="00F02716" w14:paraId="59A23D3B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CEF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5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46E0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cables de sensor temperatura air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FB7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98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BC1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E5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F02716" w:rsidRPr="00F02716" w14:paraId="78F22729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12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6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F534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válvulas EBS - 1 compresor del aire acondicionad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9C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5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019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1CB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B4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02716" w:rsidRPr="00F02716" w14:paraId="2C257F88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3DF6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7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021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5 baterías 12V 95AH 800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BE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CC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92,2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4E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06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F02716" w:rsidRPr="00F02716" w14:paraId="32B996FD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BF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8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81C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0 juntas tóric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20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96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2F7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E0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F02716" w:rsidRPr="00F02716" w14:paraId="42BDAF84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F9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49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82C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0.000 litros aditivo gasoil urea (</w:t>
            </w:r>
            <w:proofErr w:type="spellStart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blue</w:t>
            </w:r>
            <w:proofErr w:type="spellEnd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DC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6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E7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7.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6C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SCANIO QUÍMIC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F78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8026605</w:t>
            </w:r>
          </w:p>
        </w:tc>
      </w:tr>
      <w:tr w:rsidR="00F02716" w:rsidRPr="00F02716" w14:paraId="6E255BE9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3B6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0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1609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40 faros de cruce 24V H1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45A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46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6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63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524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02716" w:rsidRPr="00F02716" w14:paraId="0818C920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E9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1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AA8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sistema de encendido bloque de válvul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CE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04ED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9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DC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45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F02716" w:rsidRPr="00F02716" w14:paraId="498F8D3D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35A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2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C6A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proofErr w:type="spellStart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on</w:t>
            </w:r>
            <w:proofErr w:type="spellEnd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de 5 regulaciones de asiento conductor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462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1/0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FE1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343C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BC03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F02716" w:rsidRPr="00F02716" w14:paraId="0A5BCAEE" w14:textId="77777777" w:rsidTr="00F0271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484F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3/22</w:t>
            </w:r>
          </w:p>
        </w:tc>
        <w:tc>
          <w:tcPr>
            <w:tcW w:w="7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ECD" w14:textId="77777777" w:rsidR="00F02716" w:rsidRPr="00F02716" w:rsidRDefault="00F02716" w:rsidP="00F02716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35 motores de puerta nuevos derechos - 35 motores de </w:t>
            </w:r>
            <w:proofErr w:type="spellStart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puera</w:t>
            </w:r>
            <w:proofErr w:type="spellEnd"/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nuevos izquierd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89E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D7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8.996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BF0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F65" w14:textId="77777777" w:rsidR="00F02716" w:rsidRPr="00F02716" w:rsidRDefault="00F02716" w:rsidP="00F02716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F02716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</w:tbl>
    <w:p w14:paraId="7E84B9A4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4D2B6B9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2B8B1A5" w14:textId="77777777" w:rsidR="00F02716" w:rsidRDefault="00F02716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283E9FF" w14:textId="77777777" w:rsidR="00F02716" w:rsidRDefault="00F02716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lastRenderedPageBreak/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VI) </w:t>
      </w:r>
    </w:p>
    <w:p w14:paraId="79B4BA6B" w14:textId="77777777" w:rsidR="007D1D2D" w:rsidRDefault="007D1D2D" w:rsidP="00F027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3962"/>
        <w:gridCol w:w="2114"/>
        <w:gridCol w:w="1898"/>
        <w:gridCol w:w="3212"/>
        <w:gridCol w:w="1234"/>
      </w:tblGrid>
      <w:tr w:rsidR="007D1D2D" w:rsidRPr="007D1D2D" w14:paraId="04DF6873" w14:textId="77777777" w:rsidTr="007D1D2D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560927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7D1D2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)</w:t>
            </w:r>
          </w:p>
        </w:tc>
      </w:tr>
      <w:tr w:rsidR="007D1D2D" w:rsidRPr="007D1D2D" w14:paraId="378418A0" w14:textId="77777777" w:rsidTr="007D1D2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B6C45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9813A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36CEC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A76B5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CE4B5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72D14C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7D1D2D" w:rsidRPr="007D1D2D" w14:paraId="0F608F1F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A4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2EC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0 filtros de caja de veloc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E9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FA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92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8A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7D1D2D" w:rsidRPr="007D1D2D" w14:paraId="4B9684CF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F3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9D63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 abrazaderas 3 tubos salida silencioso - 2 compensadores de tubo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43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79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589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1F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4A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7D1D2D" w:rsidRPr="007D1D2D" w14:paraId="5F6C5A30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C95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8FC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tuercas del eje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5D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2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0A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0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956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63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7D1D2D" w:rsidRPr="007D1D2D" w14:paraId="0A6F5AAA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C05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F929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ódulo reciclado gases de esc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A2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E7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8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48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ED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7D1D2D" w:rsidRPr="007D1D2D" w14:paraId="5EA1F8FE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19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8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A02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mordazas traseras derechas - 16 tubos flexibles hidráu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6E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3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2D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709,1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586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1E9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7D1D2D" w:rsidRPr="007D1D2D" w14:paraId="475A37E5" w14:textId="77777777" w:rsidTr="007D1D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115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69F3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20 correas 06PK1880 acanaladas - 10 correas 6PK1030HD acanal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67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75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73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7B4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3D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7D1D2D" w:rsidRPr="007D1D2D" w14:paraId="67DB7488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386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59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2E5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motor del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87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7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B4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711,3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A86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9B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7D1D2D" w:rsidRPr="007D1D2D" w14:paraId="1B691FEC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818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A55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5 reguladores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A4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CB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9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B94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D93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7D1D2D" w:rsidRPr="007D1D2D" w14:paraId="7D631643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DC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0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130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cable sensor de rueda trasero izqui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5F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E5C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7,9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A99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21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7D1D2D" w:rsidRPr="007D1D2D" w14:paraId="57096E68" w14:textId="77777777" w:rsidTr="007D1D2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67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D7C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418 litros de lubricante aceite caja de camb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11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8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13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645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5A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DISA RED DE SERVICIOS PETROLIFERO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3F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8453809</w:t>
            </w:r>
          </w:p>
        </w:tc>
      </w:tr>
      <w:tr w:rsidR="007D1D2D" w:rsidRPr="007D1D2D" w14:paraId="0475B20F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BA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06A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80 cristales de espejo retro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591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09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B51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1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94F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3C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7D1D2D" w:rsidRPr="007D1D2D" w14:paraId="0E97DC91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5B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E2F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67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0C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03C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166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7D1D2D" w:rsidRPr="007D1D2D" w14:paraId="4C4FEB2E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73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0E2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FED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E5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431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EDB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D1D2D" w:rsidRPr="007D1D2D" w14:paraId="3C094E53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6E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BB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2.000 litros de aceit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DE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3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0B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7.6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2E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7D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28201523</w:t>
            </w:r>
          </w:p>
        </w:tc>
      </w:tr>
      <w:tr w:rsidR="007D1D2D" w:rsidRPr="007D1D2D" w14:paraId="0AF85F96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C5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86D4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1F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67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46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21A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D1D2D" w:rsidRPr="007D1D2D" w14:paraId="598DF118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56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167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8424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F3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C4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DD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64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14:paraId="356716F0" w14:textId="77777777" w:rsidR="007D1D2D" w:rsidRDefault="007D1D2D" w:rsidP="007D1D2D">
      <w:pPr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Segundo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 xml:space="preserve">2 (VI) </w:t>
      </w:r>
    </w:p>
    <w:p w14:paraId="4EE7BA45" w14:textId="77777777" w:rsidR="007D1D2D" w:rsidRDefault="007D1D2D" w:rsidP="007D1D2D">
      <w:pPr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4704"/>
        <w:gridCol w:w="1783"/>
        <w:gridCol w:w="1840"/>
        <w:gridCol w:w="2816"/>
        <w:gridCol w:w="1234"/>
      </w:tblGrid>
      <w:tr w:rsidR="007D1D2D" w:rsidRPr="007D1D2D" w14:paraId="34B6B0A8" w14:textId="77777777" w:rsidTr="007D1D2D">
        <w:trPr>
          <w:trHeight w:val="42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AE1D50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7D1D2D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 2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)</w:t>
            </w:r>
          </w:p>
        </w:tc>
      </w:tr>
      <w:tr w:rsidR="007D1D2D" w:rsidRPr="007D1D2D" w14:paraId="44F35368" w14:textId="77777777" w:rsidTr="007D1D2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A3F69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371B3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1B5D6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DB052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61364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6C39D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7D1D2D" w:rsidRPr="007D1D2D" w14:paraId="56E895D5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B0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8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77A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15A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54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95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7B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D1D2D" w:rsidRPr="007D1D2D" w14:paraId="26C08406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E65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69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3C2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.500 kg de trapos de lana para limpieza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AA1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B1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8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92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BCA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7D1D2D" w:rsidRPr="007D1D2D" w14:paraId="5FF4E854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1D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0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993E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discos de frenos delantero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6F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1D1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94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41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B55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7D1D2D" w:rsidRPr="007D1D2D" w14:paraId="5ED3757E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5E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1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9552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.000 litros de aceite caja de cambio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98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5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23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.8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38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71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28201523</w:t>
            </w:r>
          </w:p>
        </w:tc>
      </w:tr>
      <w:tr w:rsidR="007D1D2D" w:rsidRPr="007D1D2D" w14:paraId="599961E3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3B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2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CE1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.000 litros de aceite lubricante para diferenciale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739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50D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9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74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EPSOL LUBRICANTES Y ESPECIALIDADES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7DF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28201523</w:t>
            </w:r>
          </w:p>
        </w:tc>
      </w:tr>
      <w:tr w:rsidR="007D1D2D" w:rsidRPr="007D1D2D" w14:paraId="221E4B98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B6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3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5533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60 brazos largo de espejo abatible derech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1A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F9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.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459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54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7D1D2D" w:rsidRPr="007D1D2D" w14:paraId="5BAA79FC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9F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4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2D1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2 kits reparación compresor  - 1 embrague compreso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B5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6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CA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028,8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B84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2D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7D1D2D" w:rsidRPr="007D1D2D" w14:paraId="37600E84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083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5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4DF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3C56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9A7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E4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A60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 </w:t>
            </w:r>
          </w:p>
        </w:tc>
      </w:tr>
      <w:tr w:rsidR="007D1D2D" w:rsidRPr="007D1D2D" w14:paraId="578D5267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A07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6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C0A4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válvulas de dos vías freno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65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7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B6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68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CE9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83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7D1D2D" w:rsidRPr="007D1D2D" w14:paraId="13278ED7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5E1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7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81F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48 botes de selladores especial de 200 ml - 10 tubos de masilla de 120 gr - 400 limpiadores de freno de 500 ml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DFD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2F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2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078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6FC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7D1D2D" w:rsidRPr="007D1D2D" w14:paraId="00406DD4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7E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8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C43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 válvulas cuádrupl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F48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2/0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7E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04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A1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7D1D2D" w:rsidRPr="007D1D2D" w14:paraId="0290EB0B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14B7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8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AE3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9 válvulas EGR superio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67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2/06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62F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838,4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07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129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7D1D2D" w:rsidRPr="007D1D2D" w14:paraId="7002E96B" w14:textId="77777777" w:rsidTr="007D1D2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87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9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BA1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navajas para cable - 1 mordaza pico de loro de 240mm - 2 prolongadores 1/2" - 1 chicharra manual 1/2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CFD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A40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94,6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B3B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58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7D1D2D" w:rsidRPr="007D1D2D" w14:paraId="0FF02E73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A95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79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C8B9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00 discos de corte de acero 115x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1A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D3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0F6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proofErr w:type="spellStart"/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Roeirasa</w:t>
            </w:r>
            <w:proofErr w:type="spellEnd"/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S.A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97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36615037</w:t>
            </w:r>
          </w:p>
        </w:tc>
      </w:tr>
      <w:tr w:rsidR="007D1D2D" w:rsidRPr="007D1D2D" w14:paraId="111B385A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3A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0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301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30 filtros de air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A3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99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162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B504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12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7D1D2D" w:rsidRPr="007D1D2D" w14:paraId="11A53C16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B5A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lastRenderedPageBreak/>
              <w:t>SDA Guaguas 181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08D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50 juntas tórica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D76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2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85E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49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D16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DC9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7D1D2D" w:rsidRPr="007D1D2D" w14:paraId="003C4DD7" w14:textId="77777777" w:rsidTr="007D1D2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955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DA Guaguas 182/2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456" w14:textId="77777777" w:rsidR="007D1D2D" w:rsidRPr="007D1D2D" w:rsidRDefault="007D1D2D" w:rsidP="007D1D2D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dquisición de 1 válvula EB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BDD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6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A9B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6BF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8072" w14:textId="77777777" w:rsidR="007D1D2D" w:rsidRPr="007D1D2D" w:rsidRDefault="007D1D2D" w:rsidP="007D1D2D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7D1D2D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2482DBF7" w14:textId="77777777" w:rsidR="00DE056E" w:rsidRDefault="00DE056E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)</w:t>
      </w:r>
    </w:p>
    <w:p w14:paraId="4B3D68AD" w14:textId="77777777" w:rsidR="00F23122" w:rsidRDefault="00F23122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4857"/>
        <w:gridCol w:w="1856"/>
        <w:gridCol w:w="1518"/>
        <w:gridCol w:w="2696"/>
        <w:gridCol w:w="1408"/>
      </w:tblGrid>
      <w:tr w:rsidR="00F23122" w:rsidRPr="00F23122" w14:paraId="38FEFA5D" w14:textId="77777777" w:rsidTr="00F23122">
        <w:trPr>
          <w:trHeight w:val="225"/>
        </w:trPr>
        <w:tc>
          <w:tcPr>
            <w:tcW w:w="14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DE583D3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1º TRIMESTRE 2022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F23122" w:rsidRPr="00F23122" w14:paraId="00FE3894" w14:textId="77777777" w:rsidTr="00F23122">
        <w:trPr>
          <w:trHeight w:val="67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8D78AEB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FF917A2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0C9FE2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5E68A8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E1E0C7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7913ED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23122" w:rsidRPr="00F23122" w14:paraId="049B8FCF" w14:textId="77777777" w:rsidTr="00F23122">
        <w:trPr>
          <w:trHeight w:val="4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3233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SDA Guaguas2 01/22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9D5A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color w:val="000000"/>
                <w:sz w:val="16"/>
                <w:szCs w:val="16"/>
                <w:lang w:bidi="ar-SA"/>
              </w:rPr>
              <w:t>Adquisición de 4 contenedores de plástico apilables de 600 litro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6E54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8/01/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2F1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752,00 €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5EE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F603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011675</w:t>
            </w:r>
          </w:p>
        </w:tc>
      </w:tr>
      <w:tr w:rsidR="00F23122" w:rsidRPr="00F23122" w14:paraId="239088A9" w14:textId="77777777" w:rsidTr="00F23122">
        <w:trPr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CF2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02/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BB53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contenedor de carga trasera verde de 1.000 litros - contenedor de carga trasera azul de 800 litro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8D8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9/01/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116D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568,80 €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F49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4173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011675</w:t>
            </w:r>
          </w:p>
        </w:tc>
      </w:tr>
      <w:tr w:rsidR="00F23122" w:rsidRPr="00F23122" w14:paraId="5D4428CC" w14:textId="77777777" w:rsidTr="00F23122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717D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03/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CE28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destructora de pape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B735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6/01/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4EC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39,00 €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79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362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F23122" w:rsidRPr="00F23122" w14:paraId="74BC1F84" w14:textId="77777777" w:rsidTr="00F23122">
        <w:trPr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DEB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04/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D1C0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carro porta pistola neumátic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12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7/01/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25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664,00 €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212A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YUDAS HIDARÚLICAS SERVICIO ASISTENCIA TÉCNICA, S.L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0386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977347</w:t>
            </w:r>
          </w:p>
        </w:tc>
      </w:tr>
      <w:tr w:rsidR="00F23122" w:rsidRPr="00F23122" w14:paraId="13237B1D" w14:textId="77777777" w:rsidTr="00F23122">
        <w:trPr>
          <w:trHeight w:val="6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041C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05/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9B6E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24 </w:t>
            </w:r>
            <w:proofErr w:type="spellStart"/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olígrado</w:t>
            </w:r>
            <w:proofErr w:type="spellEnd"/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pilot</w:t>
            </w:r>
            <w:proofErr w:type="spellEnd"/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negro G-2-7 - 2 paquetes de folio DIN-A3 - 5 cajas de 50 unidades de archivadores </w:t>
            </w:r>
            <w:proofErr w:type="spellStart"/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efinitvos</w:t>
            </w:r>
            <w:proofErr w:type="spellEnd"/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de cartón - 200 bolígrafos detectores de billete fals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581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1/02/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8A28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789,78 €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7A3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A94A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  <w:tr w:rsidR="00F23122" w:rsidRPr="00F23122" w14:paraId="0814979E" w14:textId="77777777" w:rsidTr="00F23122">
        <w:trPr>
          <w:trHeight w:val="6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B7F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06/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974F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92C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757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2645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3F6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  <w:tr w:rsidR="00F23122" w:rsidRPr="00F23122" w14:paraId="2A901186" w14:textId="77777777" w:rsidTr="00F23122">
        <w:trPr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44F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07/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7F1D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500 camisetas fabricadas en 100% algodó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8CA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7/02/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28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645,00 €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584F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MARC AND CHLOE, S.L.U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DD4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76165232</w:t>
            </w:r>
          </w:p>
        </w:tc>
      </w:tr>
      <w:tr w:rsidR="00F23122" w:rsidRPr="00F23122" w14:paraId="2AD53931" w14:textId="77777777" w:rsidTr="00F23122">
        <w:trPr>
          <w:trHeight w:val="22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FD8B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08/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C2B8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.200 rollos grande de papel de manos de 4 k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E53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7/02/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BD6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9.528,00 €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976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ERADI CANARIAS S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0F6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747237</w:t>
            </w:r>
          </w:p>
        </w:tc>
      </w:tr>
      <w:tr w:rsidR="00F23122" w:rsidRPr="00F23122" w14:paraId="2E20E30B" w14:textId="77777777" w:rsidTr="00F23122">
        <w:trPr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CEF6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09/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9C1F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1 cabina </w:t>
            </w:r>
            <w:proofErr w:type="spellStart"/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udiométrica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232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8/02/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DCBC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3.051,50 €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97C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QUISAN CANARIAS S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28F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992379</w:t>
            </w:r>
          </w:p>
        </w:tc>
      </w:tr>
      <w:tr w:rsidR="00F23122" w:rsidRPr="00F23122" w14:paraId="35F469E2" w14:textId="77777777" w:rsidTr="00F23122">
        <w:trPr>
          <w:trHeight w:val="45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9E8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10/22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1C1C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grapadora de gran capacidad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E6A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1/02/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63E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44,99 €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2B48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FUNGIBLES 7 ISLAS, S.L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C11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232443</w:t>
            </w:r>
          </w:p>
        </w:tc>
      </w:tr>
    </w:tbl>
    <w:p w14:paraId="7C8ED78B" w14:textId="77777777" w:rsidR="00DE056E" w:rsidRDefault="00DE056E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EEFE48A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41F2B1F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AC60573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9CBE7AA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E834B43" w14:textId="77777777" w:rsidR="00F23122" w:rsidRDefault="00F23122" w:rsidP="00F2312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2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I)</w:t>
      </w:r>
    </w:p>
    <w:p w14:paraId="2DEB0F66" w14:textId="77777777" w:rsidR="00F23122" w:rsidRDefault="00F23122" w:rsidP="00F2312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4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4890"/>
        <w:gridCol w:w="1883"/>
        <w:gridCol w:w="1540"/>
        <w:gridCol w:w="3055"/>
        <w:gridCol w:w="1428"/>
      </w:tblGrid>
      <w:tr w:rsidR="00F23122" w:rsidRPr="00F23122" w14:paraId="6920EEDB" w14:textId="77777777" w:rsidTr="00F23122">
        <w:trPr>
          <w:trHeight w:val="225"/>
        </w:trPr>
        <w:tc>
          <w:tcPr>
            <w:tcW w:w="14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DBA8F87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1º TRIMESTRE 2022</w:t>
            </w:r>
            <w:r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F23122" w:rsidRPr="00F23122" w14:paraId="4DE75E85" w14:textId="77777777" w:rsidTr="00F23122">
        <w:trPr>
          <w:trHeight w:val="67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7825F8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F556FD7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B04F49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DEAEF6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EAEE8E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CE9999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23122" w:rsidRPr="00F23122" w14:paraId="5B2CBFDA" w14:textId="77777777" w:rsidTr="00F23122">
        <w:trPr>
          <w:trHeight w:val="22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949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SDA Guaguas2 11/22 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6E9B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2.010 rollos de papel </w:t>
            </w:r>
            <w:proofErr w:type="spellStart"/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tork</w:t>
            </w:r>
            <w:proofErr w:type="spellEnd"/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 verde de 1.335 g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F63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2/02/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533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8.753,30 €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65F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344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011675</w:t>
            </w:r>
          </w:p>
        </w:tc>
      </w:tr>
      <w:tr w:rsidR="00F23122" w:rsidRPr="00F23122" w14:paraId="289986FE" w14:textId="77777777" w:rsidTr="00F23122">
        <w:trPr>
          <w:trHeight w:val="4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A77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12/2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9320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550 conectores RJ45 - 1.250 conectores M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20B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28/02/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DA7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31.003,50 €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1D2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AC66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F23122" w:rsidRPr="00F23122" w14:paraId="2D8A66B9" w14:textId="77777777" w:rsidTr="00F23122">
        <w:trPr>
          <w:trHeight w:val="22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21F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13/2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6C8E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impresos de boletín mensual (60.000 páginas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D64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9/03/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BF3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5.400,00 €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DBDB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GRÁFICAS GUAYARMINA S.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2B57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211366</w:t>
            </w:r>
          </w:p>
        </w:tc>
      </w:tr>
      <w:tr w:rsidR="00F23122" w:rsidRPr="00F23122" w14:paraId="52E62135" w14:textId="77777777" w:rsidTr="00F23122">
        <w:trPr>
          <w:trHeight w:val="4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90F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14/2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16D7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5 licencias para un periodo de dos años del software Adobe Acrobat Pro D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CCF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8/03/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53E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999,85 €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BD29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C3A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5736321</w:t>
            </w:r>
          </w:p>
        </w:tc>
      </w:tr>
      <w:tr w:rsidR="00F23122" w:rsidRPr="00F23122" w14:paraId="52EEBD87" w14:textId="77777777" w:rsidTr="00F23122">
        <w:trPr>
          <w:trHeight w:val="4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CEC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15/2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2E71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4 cables FTP CAT.6 LS0H 500M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D52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07/03/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C71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.000,00 €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32E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DISTRIBUIDORA ELECTRICA CANARIA,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B37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35058395</w:t>
            </w:r>
          </w:p>
        </w:tc>
      </w:tr>
      <w:tr w:rsidR="00F23122" w:rsidRPr="00F23122" w14:paraId="0649882C" w14:textId="77777777" w:rsidTr="00F23122">
        <w:trPr>
          <w:trHeight w:val="6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80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16/2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6751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49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C64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505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F9A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  <w:tr w:rsidR="00F23122" w:rsidRPr="00F23122" w14:paraId="7268B6F0" w14:textId="77777777" w:rsidTr="00F23122">
        <w:trPr>
          <w:trHeight w:val="4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F9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17/2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0E43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1 cajoner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035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1/03/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27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60,00 €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CB8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rturo Martínez Serra, S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401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38323531</w:t>
            </w:r>
          </w:p>
        </w:tc>
      </w:tr>
      <w:tr w:rsidR="00F23122" w:rsidRPr="00F23122" w14:paraId="61A40530" w14:textId="77777777" w:rsidTr="00F23122">
        <w:trPr>
          <w:trHeight w:val="6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774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18/2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C722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1C99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EABC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6E9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D5B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 </w:t>
            </w:r>
          </w:p>
        </w:tc>
      </w:tr>
      <w:tr w:rsidR="00F23122" w:rsidRPr="00F23122" w14:paraId="72C20028" w14:textId="77777777" w:rsidTr="00F23122">
        <w:trPr>
          <w:trHeight w:val="4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710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SDA Guaguas2 19/22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4ED7" w14:textId="77777777" w:rsidR="00F23122" w:rsidRPr="00F23122" w:rsidRDefault="00F23122" w:rsidP="00F23122">
            <w:pPr>
              <w:widowControl/>
              <w:autoSpaceDE/>
              <w:autoSpaceDN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Adquisición de 20 monitores de ordenado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C06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18/03/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DDED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3.420,00 €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E94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LANMEDIA COMUNICACIONES, S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9AA" w14:textId="77777777" w:rsidR="00F23122" w:rsidRPr="00F23122" w:rsidRDefault="00F23122" w:rsidP="00F23122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</w:pPr>
            <w:r w:rsidRPr="00F23122">
              <w:rPr>
                <w:rFonts w:ascii="Helvetica" w:eastAsia="Times New Roman" w:hAnsi="Helvetica" w:cs="Calibri"/>
                <w:sz w:val="16"/>
                <w:szCs w:val="16"/>
                <w:lang w:bidi="ar-SA"/>
              </w:rPr>
              <w:t>B95607008</w:t>
            </w:r>
          </w:p>
        </w:tc>
      </w:tr>
    </w:tbl>
    <w:p w14:paraId="178CF30C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554D839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2F7B368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3AA9F88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3B6FCE5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E10CAE2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5443D4E" w14:textId="77777777" w:rsidR="00F23122" w:rsidRDefault="00F23122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5F0C742" w14:textId="77777777" w:rsidR="00CB3D97" w:rsidRDefault="00CB3D97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)</w:t>
      </w:r>
    </w:p>
    <w:p w14:paraId="0118F45D" w14:textId="77777777" w:rsidR="00950738" w:rsidRDefault="00950738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4342"/>
        <w:gridCol w:w="1614"/>
        <w:gridCol w:w="1537"/>
        <w:gridCol w:w="2502"/>
        <w:gridCol w:w="1447"/>
      </w:tblGrid>
      <w:tr w:rsidR="00950738" w:rsidRPr="00950738" w14:paraId="3DD6D9D2" w14:textId="77777777" w:rsidTr="00950738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5634EE8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50738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)</w:t>
            </w:r>
          </w:p>
        </w:tc>
      </w:tr>
      <w:tr w:rsidR="00950738" w:rsidRPr="00950738" w14:paraId="73F43BCF" w14:textId="77777777" w:rsidTr="00950738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66F33C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322B8C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188A6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681996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E61EE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3BE60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50738" w:rsidRPr="00950738" w14:paraId="1FB6F4A6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6E9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C71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válvula freno pi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685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DED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00,33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377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8D9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50738" w:rsidRPr="00950738" w14:paraId="616A4097" w14:textId="77777777" w:rsidTr="00950738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9A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0AE0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radiadores - 5 soportes de barra estabilizadora delantera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77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E28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6,36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93C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9AE0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50738" w:rsidRPr="00950738" w14:paraId="1A282384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A0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55D2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0 lubricantes de aceite en spra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5837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AC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17,0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E67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B8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950738" w:rsidRPr="00950738" w14:paraId="04BD2A98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7A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F309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pilotos de niebla traser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A4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122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9,0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D20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433D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50738" w:rsidRPr="00950738" w14:paraId="3CA37469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BD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2BC1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0 pulsadores de timbre amarillos y roj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91D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900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75,0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78B2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19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50738" w:rsidRPr="00950738" w14:paraId="18CBAAAC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67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B04D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0 lámparas de 24V-4W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2ED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3F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6,0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F1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AB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50738" w:rsidRPr="00950738" w14:paraId="4F33F3AA" w14:textId="77777777" w:rsidTr="00950738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5390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54D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válvulas de retención - 6 sensores de nivel de agua - 3 mazos de cable de instalación escape - 6 depósitos nodriz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A9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474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005,6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DC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736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50738" w:rsidRPr="00950738" w14:paraId="344846A4" w14:textId="77777777" w:rsidTr="00950738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9D2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CDA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449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F8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F0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D5D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50738" w:rsidRPr="00950738" w14:paraId="524F72D1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1B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EAE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brazos de espejos cort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91B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6DB8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20,0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90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F3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50738" w:rsidRPr="00950738" w14:paraId="4C1DFD64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F8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563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sensores de nivel de agua nodriz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228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E2D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96,82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6A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MAN Canarias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35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50738" w:rsidRPr="00950738" w14:paraId="4FC118A2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9E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0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F59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barras de direcció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04B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140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79,72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C9F8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385D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950738" w:rsidRPr="00950738" w14:paraId="2D15AAA7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85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1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09F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barras de torsión delantera alt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4B6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2E0B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490,0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396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E3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50738" w:rsidRPr="00950738" w14:paraId="6B1A04FC" w14:textId="77777777" w:rsidTr="00950738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28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2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E1F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0 pulsadores de puert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7FA2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18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536,0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0E4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64D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50738" w:rsidRPr="00950738" w14:paraId="42761B0E" w14:textId="77777777" w:rsidTr="00950738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20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1C53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vaso de 36 - 1 destornillador llave hexagonal de 7 m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2CD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CD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7,0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72A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6C1B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950738" w:rsidRPr="00950738" w14:paraId="5D9FB8CA" w14:textId="77777777" w:rsidTr="00950738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A5B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13/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FD5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calibrador - 1 flexómetro 5x25 - 1 punta </w:t>
            </w:r>
            <w:proofErr w:type="spellStart"/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k</w:t>
            </w:r>
            <w:proofErr w:type="spellEnd"/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TX20 - 1 adaptador impacto M3/4" A H1/2 - 1 chicharra manual 1/2" - 1 llave combinada 24mm - 1 manómetro 0,7 - 11 bares - 1 adaptador impacto M1/2" A H3/4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200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1/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8C0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6,70 €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3EB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3D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</w:tbl>
    <w:p w14:paraId="5380FF9D" w14:textId="77777777" w:rsidR="00CB3D97" w:rsidRPr="0014041E" w:rsidRDefault="00CB3D97" w:rsidP="00CB3D9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6DB08E6" w14:textId="77777777" w:rsidR="00950738" w:rsidRDefault="00950738" w:rsidP="0095073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I)</w:t>
      </w:r>
    </w:p>
    <w:p w14:paraId="6BF11161" w14:textId="77777777" w:rsidR="00950738" w:rsidRDefault="00950738" w:rsidP="0095073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4355"/>
        <w:gridCol w:w="1542"/>
        <w:gridCol w:w="1517"/>
        <w:gridCol w:w="2583"/>
        <w:gridCol w:w="1428"/>
      </w:tblGrid>
      <w:tr w:rsidR="00950738" w:rsidRPr="00950738" w14:paraId="72144C8F" w14:textId="77777777" w:rsidTr="00950738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A34AE6D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950738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)</w:t>
            </w:r>
          </w:p>
        </w:tc>
      </w:tr>
      <w:tr w:rsidR="00950738" w:rsidRPr="00950738" w14:paraId="61625302" w14:textId="77777777" w:rsidTr="00950738">
        <w:trPr>
          <w:trHeight w:val="67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C9F64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51FA8E4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307337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C0B46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D5F928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C46BA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50738" w:rsidRPr="00950738" w14:paraId="5278E86A" w14:textId="77777777" w:rsidTr="00950738">
        <w:trPr>
          <w:trHeight w:val="9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6B2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/22 herramienta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243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0 </w:t>
            </w:r>
            <w:proofErr w:type="spellStart"/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uter</w:t>
            </w:r>
            <w:proofErr w:type="spellEnd"/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uchilla segmentada de 18mm - 1 alicate de corte - 2 alicates para </w:t>
            </w:r>
            <w:proofErr w:type="spellStart"/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rimpar</w:t>
            </w:r>
            <w:proofErr w:type="spellEnd"/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terminales - 1 </w:t>
            </w:r>
            <w:proofErr w:type="spellStart"/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man</w:t>
            </w:r>
            <w:proofErr w:type="spellEnd"/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flexible 3000G 19MM - 1 juego de vasos/puntas carraca 39 PIEZAS 1/4 - 3 juegos de puntas - 1 caja de herramient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389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78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45,30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47D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C49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950738" w:rsidRPr="00950738" w14:paraId="7BC1F16B" w14:textId="77777777" w:rsidTr="00950738">
        <w:trPr>
          <w:trHeight w:val="67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9E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3/22 repuesto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76C2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centralitas de puerta - 6 motores de puerta nuevo derecho - 8 motores de puerta nuevo izquierdo - 10 cables de centrali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C4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13B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.404,99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F4A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SATS.S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C7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08207904</w:t>
            </w:r>
          </w:p>
        </w:tc>
      </w:tr>
      <w:tr w:rsidR="00950738" w:rsidRPr="00950738" w14:paraId="3D20C95E" w14:textId="77777777" w:rsidTr="00950738">
        <w:trPr>
          <w:trHeight w:val="45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9A2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5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E1D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válvula niveladora traser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ED0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A3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91,70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228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D7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950738" w:rsidRPr="00950738" w14:paraId="20D46CEF" w14:textId="77777777" w:rsidTr="00950738">
        <w:trPr>
          <w:trHeight w:val="45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8E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5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D8DC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barra de reacción trasera alt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32D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71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70,00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B6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670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950738" w:rsidRPr="00950738" w14:paraId="69A6A53E" w14:textId="77777777" w:rsidTr="00950738">
        <w:trPr>
          <w:trHeight w:val="3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2ED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5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71E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4 tapas de gasoi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C8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C3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26,88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BA79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MAN Canaria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AE0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50738" w:rsidRPr="00950738" w14:paraId="41207BDE" w14:textId="77777777" w:rsidTr="00950738">
        <w:trPr>
          <w:trHeight w:val="3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3AF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6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189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5 electroválvulas de puerta </w:t>
            </w:r>
            <w:proofErr w:type="spellStart"/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tandar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10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43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186,00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DDB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SATS.S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B22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08207904</w:t>
            </w:r>
          </w:p>
        </w:tc>
      </w:tr>
      <w:tr w:rsidR="00950738" w:rsidRPr="00950738" w14:paraId="7DF77E33" w14:textId="77777777" w:rsidTr="00950738">
        <w:trPr>
          <w:trHeight w:val="3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88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A4B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0 cerraduras bodega letrero delanter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BA2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1/01/20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E4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6,00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D6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FE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950738" w:rsidRPr="00950738" w14:paraId="2FAA4252" w14:textId="77777777" w:rsidTr="00950738">
        <w:trPr>
          <w:trHeight w:val="3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932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7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0A6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bocina 24V. T.2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3D99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21/01/20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06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0,00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C9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891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950738" w:rsidRPr="00950738" w14:paraId="12608422" w14:textId="77777777" w:rsidTr="00950738">
        <w:trPr>
          <w:trHeight w:val="45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20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AC1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3 tensores de correas - 2 válvulas suspensión delantera - 2 válvulas magnéticas trasera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58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D20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83,68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AE5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17C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950738" w:rsidRPr="00950738" w14:paraId="2F51C893" w14:textId="77777777" w:rsidTr="00950738">
        <w:trPr>
          <w:trHeight w:val="3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6EA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8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E914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4 pulsadores arrodillamient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557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29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6,72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9D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MAN Canaria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267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50738" w:rsidRPr="00950738" w14:paraId="1F9713AF" w14:textId="77777777" w:rsidTr="00950738">
        <w:trPr>
          <w:trHeight w:val="3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C5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19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31D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0 pulsadores de timbre amarillo y roj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6AC3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6B8B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71,00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FE2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98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950738" w:rsidRPr="00950738" w14:paraId="57F8BE15" w14:textId="77777777" w:rsidTr="00950738">
        <w:trPr>
          <w:trHeight w:val="45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52E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0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674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8 luces intermitentes traseras - 3 luces de freno traseras led - 5 luces de niebla traseras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D87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1E5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47,50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F24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UROPART HISPANO-ALEMANA, S.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912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96598917</w:t>
            </w:r>
          </w:p>
        </w:tc>
      </w:tr>
      <w:tr w:rsidR="00950738" w:rsidRPr="00950738" w14:paraId="2E74181E" w14:textId="77777777" w:rsidTr="00950738">
        <w:trPr>
          <w:trHeight w:val="45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D99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21/2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BD8" w14:textId="77777777" w:rsidR="00950738" w:rsidRPr="00950738" w:rsidRDefault="00950738" w:rsidP="00950738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filtros de air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1A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/01/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1186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70,00 €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21D1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41F" w14:textId="77777777" w:rsidR="00950738" w:rsidRPr="00950738" w:rsidRDefault="00950738" w:rsidP="00950738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950738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36CDFE4E" w14:textId="77777777" w:rsidR="00950738" w:rsidRDefault="00950738" w:rsidP="0095073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7A1D426" w14:textId="77777777" w:rsidR="00CB3D97" w:rsidRDefault="00CB3D97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654792B" w14:textId="77777777" w:rsidR="00950738" w:rsidRDefault="00950738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1B92569" w14:textId="77777777" w:rsidR="00950738" w:rsidRDefault="00950738" w:rsidP="0095073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II)</w:t>
      </w:r>
    </w:p>
    <w:p w14:paraId="16DD0F3A" w14:textId="77777777" w:rsidR="00950738" w:rsidRDefault="00950738" w:rsidP="0095073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4298"/>
        <w:gridCol w:w="1619"/>
        <w:gridCol w:w="1542"/>
        <w:gridCol w:w="2526"/>
        <w:gridCol w:w="1452"/>
      </w:tblGrid>
      <w:tr w:rsidR="00B37E61" w:rsidRPr="00B37E61" w14:paraId="7BCC94B4" w14:textId="77777777" w:rsidTr="00B37E61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99DF4F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B37E61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II)</w:t>
            </w:r>
          </w:p>
        </w:tc>
      </w:tr>
      <w:tr w:rsidR="00B37E61" w:rsidRPr="00B37E61" w14:paraId="39E39733" w14:textId="77777777" w:rsidTr="00B37E61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71B4D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F32F12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5AFBD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7BBB8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D4DBE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05859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37E61" w:rsidRPr="00B37E61" w14:paraId="52592365" w14:textId="77777777" w:rsidTr="00B37E61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E1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2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4AD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pedal acelerado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CD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/01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071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78,15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09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806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B37E61" w:rsidRPr="00B37E61" w14:paraId="6EFDA850" w14:textId="77777777" w:rsidTr="00B37E61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F1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62A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filtros de combustible - 5 termostat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DD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1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C7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4,5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78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98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B37E61" w:rsidRPr="00B37E61" w14:paraId="6CB250AC" w14:textId="77777777" w:rsidTr="00B37E61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5B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3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A9F8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juntas termostato dobl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F0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/01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45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7,5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94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C1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B37E61" w:rsidRPr="00B37E61" w14:paraId="69E9EC48" w14:textId="77777777" w:rsidTr="00B37E61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7A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4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539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 cables sensor </w:t>
            </w:r>
            <w:proofErr w:type="spellStart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bs</w:t>
            </w:r>
            <w:proofErr w:type="spellEnd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trasero derech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E3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1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2F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6,0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69E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9E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37E61" w:rsidRPr="00B37E61" w14:paraId="7E240C54" w14:textId="77777777" w:rsidTr="00B37E61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40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5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D1A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 selectores de velocida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47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1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51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57,0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EF7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DF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B37E61" w:rsidRPr="00B37E61" w14:paraId="17F809E8" w14:textId="77777777" w:rsidTr="00B37E61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68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6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E812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aparatos de radi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CF8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1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75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00,0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072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C5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B37E61" w:rsidRPr="00B37E61" w14:paraId="4D408EF6" w14:textId="77777777" w:rsidTr="00B37E61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1E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7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BAE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selladores de ros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05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1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49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81,9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52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KALON, S.A.-PINTURAS Y PRODU. QUIMIC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EBA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28777175</w:t>
            </w:r>
          </w:p>
        </w:tc>
      </w:tr>
      <w:tr w:rsidR="00B37E61" w:rsidRPr="00B37E61" w14:paraId="78DF81AC" w14:textId="77777777" w:rsidTr="00B37E61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CE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8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C72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5 kits de reparación de compresores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4E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2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4D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84,85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C7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F8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B37E61" w:rsidRPr="00B37E61" w14:paraId="0200A6E8" w14:textId="77777777" w:rsidTr="00B37E61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93F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29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3D7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asientos de conducto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4E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2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D5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.875,0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61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3F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37E61" w:rsidRPr="00B37E61" w14:paraId="22F67D86" w14:textId="77777777" w:rsidTr="00B37E61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12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0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17E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espumas asiento conductor - 4 espuma respaldo asiento conducto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2A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2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9F7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64,0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65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3B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37E61" w:rsidRPr="00B37E61" w14:paraId="1A11E26F" w14:textId="77777777" w:rsidTr="00B37E61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72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0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72F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fundas asiento conductor - 10 fundas respaldo asiento conducto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92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2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CF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50,0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ED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D9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B37E61" w:rsidRPr="00B37E61" w14:paraId="40D5C385" w14:textId="77777777" w:rsidTr="00B37E61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EF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1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759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asiento conducto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05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2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E6F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50,0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99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BAE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37E61" w:rsidRPr="00B37E61" w14:paraId="59FBCD20" w14:textId="77777777" w:rsidTr="00B37E61">
        <w:trPr>
          <w:trHeight w:val="67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C3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32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840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E98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F7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86F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BB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37E61" w:rsidRPr="00B37E61" w14:paraId="09576E1C" w14:textId="77777777" w:rsidTr="00B37E61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BB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3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A78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álvulas de suspensión delante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4A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2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FB0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00,0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28C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AA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37E61" w:rsidRPr="00B37E61" w14:paraId="4F22678D" w14:textId="77777777" w:rsidTr="00B37E61">
        <w:trPr>
          <w:trHeight w:val="45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62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3/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A6A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soporte caja de cambio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E4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2/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6E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9,80 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6B2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1B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75EB5F8A" w14:textId="77777777" w:rsidR="00950738" w:rsidRDefault="00950738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1BD30BC" w14:textId="77777777" w:rsidR="00B37E61" w:rsidRDefault="00B37E61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V)</w:t>
      </w:r>
    </w:p>
    <w:p w14:paraId="32038306" w14:textId="77777777" w:rsidR="00950738" w:rsidRDefault="00950738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4357"/>
        <w:gridCol w:w="1575"/>
        <w:gridCol w:w="1500"/>
        <w:gridCol w:w="2645"/>
        <w:gridCol w:w="1412"/>
      </w:tblGrid>
      <w:tr w:rsidR="00B37E61" w:rsidRPr="00B37E61" w14:paraId="13304A8D" w14:textId="77777777" w:rsidTr="00B37E61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BC6582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B37E61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V)</w:t>
            </w:r>
          </w:p>
        </w:tc>
      </w:tr>
      <w:tr w:rsidR="00B37E61" w:rsidRPr="00B37E61" w14:paraId="3EFACDF1" w14:textId="77777777" w:rsidTr="00B37E61">
        <w:trPr>
          <w:trHeight w:val="67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EA8C52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BA089B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D0FB5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461C6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BB99C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07D17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37E61" w:rsidRPr="00B37E61" w14:paraId="774A496C" w14:textId="77777777" w:rsidTr="00B37E61">
        <w:trPr>
          <w:trHeight w:val="67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3F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4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7CB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A2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74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E0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D1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B37E61" w:rsidRPr="00B37E61" w14:paraId="559A311D" w14:textId="77777777" w:rsidTr="00B37E61">
        <w:trPr>
          <w:trHeight w:val="67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DE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5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E99C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juntas boca de llenado gasoi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C6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4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00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6,14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6E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40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37E61" w:rsidRPr="00B37E61" w14:paraId="06C70D03" w14:textId="77777777" w:rsidTr="00B37E61">
        <w:trPr>
          <w:trHeight w:val="45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94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6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67A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escobillas limpiaparabris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88D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33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37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78C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608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37E61" w:rsidRPr="00B37E61" w14:paraId="48D1ED13" w14:textId="77777777" w:rsidTr="00B37E61">
        <w:trPr>
          <w:trHeight w:val="30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A2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6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D1C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barra reenvío de direcció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754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0E0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5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A2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3E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B37E61" w:rsidRPr="00B37E61" w14:paraId="130E9A01" w14:textId="77777777" w:rsidTr="00B37E61">
        <w:trPr>
          <w:trHeight w:val="45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D1A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7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F7B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motores de arranqu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86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65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12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CF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18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37E61" w:rsidRPr="00B37E61" w14:paraId="6BC22004" w14:textId="77777777" w:rsidTr="00B37E61">
        <w:trPr>
          <w:trHeight w:val="30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E2E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8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0F1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 rollos de cinta doble car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A0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7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D5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4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37B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781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B37E61" w:rsidRPr="00B37E61" w14:paraId="79ACBD4B" w14:textId="77777777" w:rsidTr="00B37E61">
        <w:trPr>
          <w:trHeight w:val="30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2B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39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1B5A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gato de fos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71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7B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92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A2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38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B37E61" w:rsidRPr="00B37E61" w14:paraId="79CCF817" w14:textId="77777777" w:rsidTr="00B37E61">
        <w:trPr>
          <w:trHeight w:val="45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DD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0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5F2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válvulas dos vías de fren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97F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B1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6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80A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FB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37E61" w:rsidRPr="00B37E61" w14:paraId="496A6A19" w14:textId="77777777" w:rsidTr="00B37E61">
        <w:trPr>
          <w:trHeight w:val="45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E6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0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6A5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válvulas de retenció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7B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17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5,56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FCE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FE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37E61" w:rsidRPr="00B37E61" w14:paraId="7F269EB5" w14:textId="77777777" w:rsidTr="00B37E61">
        <w:trPr>
          <w:trHeight w:val="45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15C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1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4A55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álvulas de senso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61B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843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8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0E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8F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37E61" w:rsidRPr="00B37E61" w14:paraId="5D47405B" w14:textId="77777777" w:rsidTr="00B37E61">
        <w:trPr>
          <w:trHeight w:val="45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7AF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42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4CB0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0 filtros cartucho secador de rosca fi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D4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39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56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38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97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37E61" w:rsidRPr="00B37E61" w14:paraId="37701FA1" w14:textId="77777777" w:rsidTr="00B37E61">
        <w:trPr>
          <w:trHeight w:val="30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A0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3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E97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5 reguladores de asiento conductor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E5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F9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20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A1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A6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37E61" w:rsidRPr="00B37E61" w14:paraId="70091A38" w14:textId="77777777" w:rsidTr="00B37E61">
        <w:trPr>
          <w:trHeight w:val="45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2C1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4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6EEE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0 barras de torsión trasera alta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4F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2/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F9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60,00 €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D6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664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37E61" w:rsidRPr="00B37E61" w14:paraId="32A75345" w14:textId="77777777" w:rsidTr="00B37E61">
        <w:trPr>
          <w:trHeight w:val="67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16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5/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F14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77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DD0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D2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85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</w:tbl>
    <w:p w14:paraId="58323EBA" w14:textId="77777777" w:rsidR="00B37E61" w:rsidRDefault="00B37E61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V)</w:t>
      </w:r>
    </w:p>
    <w:p w14:paraId="1A9D5C69" w14:textId="77777777" w:rsidR="00950738" w:rsidRDefault="00950738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4356"/>
        <w:gridCol w:w="1534"/>
        <w:gridCol w:w="1509"/>
        <w:gridCol w:w="2660"/>
        <w:gridCol w:w="1420"/>
      </w:tblGrid>
      <w:tr w:rsidR="00B37E61" w:rsidRPr="00B37E61" w14:paraId="63E4EF00" w14:textId="77777777" w:rsidTr="00B37E61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1EEDEC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B37E61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)</w:t>
            </w:r>
          </w:p>
        </w:tc>
      </w:tr>
      <w:tr w:rsidR="00B37E61" w:rsidRPr="00B37E61" w14:paraId="6915BEED" w14:textId="77777777" w:rsidTr="00B37E61">
        <w:trPr>
          <w:trHeight w:val="67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B1BF1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DFDE63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75EA0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9F054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9A314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60A13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37E61" w:rsidRPr="00B37E61" w14:paraId="52EB27B6" w14:textId="77777777" w:rsidTr="00B37E61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55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6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C62D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0 cinturones de seguridad de 2 carret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F8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4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0B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.900,00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49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26C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37E61" w:rsidRPr="00B37E61" w14:paraId="51092114" w14:textId="77777777" w:rsidTr="00B37E61">
        <w:trPr>
          <w:trHeight w:val="45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A4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7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8BD7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F3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489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875,00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16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2A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11675</w:t>
            </w:r>
          </w:p>
        </w:tc>
      </w:tr>
      <w:tr w:rsidR="00B37E61" w:rsidRPr="00B37E61" w14:paraId="544C3059" w14:textId="77777777" w:rsidTr="00B37E61">
        <w:trPr>
          <w:trHeight w:val="45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6A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8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BA93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rodillos tensor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C4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38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0,00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B5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45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37E61" w:rsidRPr="00B37E61" w14:paraId="762A95EF" w14:textId="77777777" w:rsidTr="00B37E61">
        <w:trPr>
          <w:trHeight w:val="45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44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8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700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5 correas acanalada 6PK1030HD - 10 amortiguadores delanteros - 11 presostato baja estanco -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61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B2C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115,89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D8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8A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B37E61" w:rsidRPr="00B37E61" w14:paraId="33F01268" w14:textId="77777777" w:rsidTr="00B37E61">
        <w:trPr>
          <w:trHeight w:val="67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C7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49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1DD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abrazaderas 3 tubo salida silencioso - 15 bombas de agua refrigerante - 6 poleas suelta - 10 soporte ventilador motor condensador - 10 rodillo tensor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35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A89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139,00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64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UROPART HISPANO-ALEMANA, S.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9C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37E61" w:rsidRPr="00B37E61" w14:paraId="30F86EC2" w14:textId="77777777" w:rsidTr="00B37E61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F4D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0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2B6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30 butacas azule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74B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6B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3.630,00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AE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174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37E61" w:rsidRPr="00B37E61" w14:paraId="184A74F5" w14:textId="77777777" w:rsidTr="00B37E61">
        <w:trPr>
          <w:trHeight w:val="90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769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1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864E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2 remachadoras neumáticas - 1 destornillador de golpe - 30 broca cilíndrica cobalto de 10 mm - 1 juego de </w:t>
            </w:r>
            <w:proofErr w:type="spellStart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vaoss</w:t>
            </w:r>
            <w:proofErr w:type="spellEnd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1/2" de 10 a 32mm - 2 juegos de punta - 2 juegos de destornilladores - 1 remachadora manual de fuell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2C0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CF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95,42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EE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2A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B37E61" w:rsidRPr="00B37E61" w14:paraId="2AAF8039" w14:textId="77777777" w:rsidTr="00B37E61">
        <w:trPr>
          <w:trHeight w:val="112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84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1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9DD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llaves combinadas - 4 mangos </w:t>
            </w:r>
            <w:proofErr w:type="spellStart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ortapuntas</w:t>
            </w:r>
            <w:proofErr w:type="spellEnd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 alicate para </w:t>
            </w:r>
            <w:proofErr w:type="spellStart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rimpar</w:t>
            </w:r>
            <w:proofErr w:type="spellEnd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terminales - 1 punta de 5mm hexagonal 1/2" - 1 vaso corto de 19mm 1/2" - 1 boca de impacto 24mm - 3 pistola de impacto mini 1/2 - 10 linternas leds - 1 remachadora manual - 1 navaja </w:t>
            </w:r>
            <w:proofErr w:type="spellStart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paracables</w:t>
            </w:r>
            <w:proofErr w:type="spellEnd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 llave carraca dentado fino 1/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4F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19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17,73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8C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02D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B37E61" w:rsidRPr="00B37E61" w14:paraId="7B89CB3E" w14:textId="77777777" w:rsidTr="00B37E61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D6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51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CD1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llaves combinada - 1 mini radia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F2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F1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9,40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CF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68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B37E61" w:rsidRPr="00B37E61" w14:paraId="2C935BE1" w14:textId="77777777" w:rsidTr="00B37E61">
        <w:trPr>
          <w:trHeight w:val="45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F55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2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97E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jabón de 25 litro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F9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EE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71,25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B2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KALON, S.A.-PINTURAS Y PRODU. QUIMI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91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28777175</w:t>
            </w:r>
          </w:p>
        </w:tc>
      </w:tr>
      <w:tr w:rsidR="00B37E61" w:rsidRPr="00B37E61" w14:paraId="7869915F" w14:textId="77777777" w:rsidTr="00B37E61">
        <w:trPr>
          <w:trHeight w:val="300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F0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3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961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mosquetones de acer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61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3A6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4,00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0E3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380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B37E61" w:rsidRPr="00B37E61" w14:paraId="1931924D" w14:textId="77777777" w:rsidTr="00B37E61">
        <w:trPr>
          <w:trHeight w:val="67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1E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4/2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C5B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refrigerantes </w:t>
            </w:r>
            <w:proofErr w:type="spellStart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xtar</w:t>
            </w:r>
            <w:proofErr w:type="spellEnd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1.000 litros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F3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2/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D9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.890,80 €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70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526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1DC65161" w14:textId="77777777" w:rsidR="00B37E61" w:rsidRDefault="00B37E61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VI)</w:t>
      </w:r>
    </w:p>
    <w:p w14:paraId="5C2CB750" w14:textId="77777777" w:rsidR="00B37E61" w:rsidRDefault="00B37E61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4318"/>
        <w:gridCol w:w="1540"/>
        <w:gridCol w:w="1515"/>
        <w:gridCol w:w="2672"/>
        <w:gridCol w:w="1426"/>
      </w:tblGrid>
      <w:tr w:rsidR="00B37E61" w:rsidRPr="00B37E61" w14:paraId="0FA6FBAE" w14:textId="77777777" w:rsidTr="00B37E61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A815BA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B37E61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)</w:t>
            </w:r>
          </w:p>
        </w:tc>
      </w:tr>
      <w:tr w:rsidR="00B37E61" w:rsidRPr="00B37E61" w14:paraId="4E9C7CDB" w14:textId="77777777" w:rsidTr="00B37E61">
        <w:trPr>
          <w:trHeight w:val="6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11F10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F58FAA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93BED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0D1B7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E38A8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4574B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37E61" w:rsidRPr="00B37E61" w14:paraId="4C209446" w14:textId="77777777" w:rsidTr="00B37E61">
        <w:trPr>
          <w:trHeight w:val="6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39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4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0A6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 refrigerantes </w:t>
            </w:r>
            <w:proofErr w:type="spellStart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xtar</w:t>
            </w:r>
            <w:proofErr w:type="spellEnd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1.000 litro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62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6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1A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.890,80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43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00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37E61" w:rsidRPr="00B37E61" w14:paraId="588D8676" w14:textId="77777777" w:rsidTr="00B37E6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1D7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5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3FD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tubos radiador - 2 bombas hidráulicas ventilador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5E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1D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824,00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AB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42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B37E61" w:rsidRPr="00B37E61" w14:paraId="6131EBFD" w14:textId="77777777" w:rsidTr="00B37E6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4BF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5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EAB2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cable de sensor de la articulación -  10 motores condensado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AE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EC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91,00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982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9E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B37E61" w:rsidRPr="00B37E61" w14:paraId="098CEDED" w14:textId="77777777" w:rsidTr="00B37E6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2C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5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15C0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70 filtros de ac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A3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4B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560,00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66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ECF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37E61" w:rsidRPr="00B37E61" w14:paraId="454174C1" w14:textId="77777777" w:rsidTr="00B37E61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59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6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806A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brazos tubo espejo retrovis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E0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83E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4,00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A5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C54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37E61" w:rsidRPr="00B37E61" w14:paraId="3418ADD5" w14:textId="77777777" w:rsidTr="00B37E61">
        <w:trPr>
          <w:trHeight w:val="45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97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7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3C3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10 sensores interruptores freno de man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1A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08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95,00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398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UROPART HISPANO-ALEMANA, S.A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DCE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37E61" w:rsidRPr="00B37E61" w14:paraId="00222907" w14:textId="77777777" w:rsidTr="00B37E61">
        <w:trPr>
          <w:trHeight w:val="6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52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7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CBAA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quisición</w:t>
            </w:r>
            <w:proofErr w:type="spellEnd"/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10 interruptores de pres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213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A2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61,70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36C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F2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37E61" w:rsidRPr="00B37E61" w14:paraId="5566DC17" w14:textId="77777777" w:rsidTr="00B37E61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44E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8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E81B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pintura en spray gr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3EE1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2D3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5,00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1510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E7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B37E61" w:rsidRPr="00B37E61" w14:paraId="3D858DB8" w14:textId="77777777" w:rsidTr="00B37E61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C2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59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0FA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tubos corrugados de 32mm interi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257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1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FF7A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04,00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A3D2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11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B37E61" w:rsidRPr="00B37E61" w14:paraId="630D8249" w14:textId="77777777" w:rsidTr="00B37E61">
        <w:trPr>
          <w:trHeight w:val="6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32B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0/2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4F8" w14:textId="77777777" w:rsidR="00B37E61" w:rsidRPr="00B37E61" w:rsidRDefault="00B37E61" w:rsidP="00B37E61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tubo flexible escap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A98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3/02/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485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680,43 €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9FC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72D" w14:textId="77777777" w:rsidR="00B37E61" w:rsidRPr="00B37E61" w:rsidRDefault="00B37E61" w:rsidP="00B37E61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B37E61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184C1BAA" w14:textId="77777777" w:rsidR="00950738" w:rsidRDefault="00950738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ACE06E0" w14:textId="77777777" w:rsidR="00B37E61" w:rsidRDefault="00B37E61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CEA891C" w14:textId="77777777" w:rsidR="00B37E61" w:rsidRDefault="00B37E61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C9AA076" w14:textId="77777777" w:rsidR="00B37E61" w:rsidRDefault="00B37E61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30A8590" w14:textId="77777777" w:rsidR="00B37E61" w:rsidRDefault="00B37E61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5B2D614" w14:textId="77777777" w:rsidR="00B37E61" w:rsidRDefault="00B37E61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VII)</w:t>
      </w:r>
    </w:p>
    <w:p w14:paraId="68CBA557" w14:textId="77777777" w:rsidR="00B37E61" w:rsidRDefault="00B37E61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4297"/>
        <w:gridCol w:w="1585"/>
        <w:gridCol w:w="1510"/>
        <w:gridCol w:w="2663"/>
        <w:gridCol w:w="1422"/>
      </w:tblGrid>
      <w:tr w:rsidR="00DE056E" w:rsidRPr="00DE056E" w14:paraId="08A7972C" w14:textId="77777777" w:rsidTr="00DE056E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792DFF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E056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)</w:t>
            </w:r>
          </w:p>
        </w:tc>
      </w:tr>
      <w:tr w:rsidR="00DE056E" w:rsidRPr="00DE056E" w14:paraId="49731D30" w14:textId="77777777" w:rsidTr="00DE056E">
        <w:trPr>
          <w:trHeight w:val="67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5F378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FE2B10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AF2C9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4E9A3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7EDF0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93F38C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DE056E" w:rsidRPr="00DE056E" w14:paraId="653FBCC1" w14:textId="77777777" w:rsidTr="00DE056E">
        <w:trPr>
          <w:trHeight w:val="27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8E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1/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173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 cajas de terminales de (200uds/caja) - 8 cajas de terminales varios de (100uds/caja) - 6 cajas de terminales varios (50uds/caja)- 1 fusible maxi enchufe de 60 amperios - 8 paquetes de bridas de diferentes medidas (100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/paquete) - 5 cajas de tuercas varias (100uds/caja) - 6 cajas de racores (12uds/caja) - 5 cajas de tornillo (100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/caja) - 1 caja de tornillos (200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/caja) - 1 caja de arandelas de metal (25uds/caja) -1 caja de arandelas ala ancha (100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/caja) - 1 caja de abrazadera de 13mm (25uds/caja) - 1 caja de abrazaderas 25-40MM (50uds/caja) - 1 caja de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roscachapa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(200uds/caja) - 1 caja de empalme (25uds/caja) - 1 caja de empalme (100uds/caja) - 1 caja de fusible mini (25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/caja) - 2 cajas de casquillo interior (10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/caja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8D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/02/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58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17,17 €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168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2F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DE056E" w:rsidRPr="00DE056E" w14:paraId="0A87690D" w14:textId="77777777" w:rsidTr="00DE056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17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2/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48A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alternadores grande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8D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2/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F5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1.480,00 €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84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D8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DE056E" w:rsidRPr="00DE056E" w14:paraId="5023447D" w14:textId="77777777" w:rsidTr="00DE056E">
        <w:trPr>
          <w:trHeight w:val="45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C58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3/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F08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mordazas traseras izquierd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F3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28/02/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C2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20,00 €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84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A5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DE056E" w:rsidRPr="00DE056E" w14:paraId="05529281" w14:textId="77777777" w:rsidTr="00DE056E">
        <w:trPr>
          <w:trHeight w:val="67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F6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4/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5EDD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quisición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10 mangueras de acople grueso - 5 válvula EGR superio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08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3/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F2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237,50 €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108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D8C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DE056E" w:rsidRPr="00DE056E" w14:paraId="0B087DCD" w14:textId="77777777" w:rsidTr="00DE056E">
        <w:trPr>
          <w:trHeight w:val="45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1F8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4/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E84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sensores de pinzas de freno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AF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3/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2F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28,00 €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9A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UROPART HISPANO-ALEMANA, S.A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32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DE056E" w:rsidRPr="00DE056E" w14:paraId="15514220" w14:textId="77777777" w:rsidTr="00DE056E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40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5/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C181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25 aspas de ventilador -  25 motores </w:t>
            </w: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condensado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FF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02/03/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9E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252,50 €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5A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B1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DE056E" w:rsidRPr="00DE056E" w14:paraId="514B6CE9" w14:textId="77777777" w:rsidTr="00DE056E">
        <w:trPr>
          <w:trHeight w:val="67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875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6/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38D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B8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6FA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B2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20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DE056E" w:rsidRPr="00DE056E" w14:paraId="5808C9B7" w14:textId="77777777" w:rsidTr="00DE056E">
        <w:trPr>
          <w:trHeight w:val="45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1A5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7/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A1A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compresores de aire acondicionado - 6 grifos conector compreso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E8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3/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33F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602,00 €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63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A28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DE056E" w:rsidRPr="00DE056E" w14:paraId="09047A17" w14:textId="77777777" w:rsidTr="00DE056E">
        <w:trPr>
          <w:trHeight w:val="45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5E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8/22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CC8E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4 cámaras de 45º marcha atrás - 10 cámaras exteriores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17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3/03/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FC2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713,64 €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72A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AFB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</w:tbl>
    <w:p w14:paraId="0BCC74D6" w14:textId="77777777" w:rsidR="00B37E61" w:rsidRDefault="00B37E61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VIII)</w:t>
      </w:r>
    </w:p>
    <w:p w14:paraId="3DAAFD39" w14:textId="77777777" w:rsidR="00DE056E" w:rsidRDefault="00DE056E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4313"/>
        <w:gridCol w:w="1541"/>
        <w:gridCol w:w="1516"/>
        <w:gridCol w:w="2673"/>
        <w:gridCol w:w="1427"/>
      </w:tblGrid>
      <w:tr w:rsidR="00DE056E" w:rsidRPr="00DE056E" w14:paraId="0B6C72A7" w14:textId="77777777" w:rsidTr="00DE056E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3C1587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E056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VIII)</w:t>
            </w:r>
          </w:p>
        </w:tc>
      </w:tr>
      <w:tr w:rsidR="00DE056E" w:rsidRPr="00DE056E" w14:paraId="12B1B7F5" w14:textId="77777777" w:rsidTr="00DE056E">
        <w:trPr>
          <w:trHeight w:val="6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772FD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972DCF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92C5D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BDB7F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46F17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AA5CA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DE056E" w:rsidRPr="00DE056E" w14:paraId="21E635E1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F7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9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028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40 sobres desinfectantes virucid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8CE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2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9F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52,8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93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E6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11675</w:t>
            </w:r>
          </w:p>
        </w:tc>
      </w:tr>
      <w:tr w:rsidR="00DE056E" w:rsidRPr="00DE056E" w14:paraId="69398934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C2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9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ABC7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ción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de 10 diodos de aire acondicionado - 7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lindro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pulmones de puert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52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07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340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313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52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DE056E" w:rsidRPr="00DE056E" w14:paraId="0935D3DA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DC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69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59F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cuadros de mand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F5C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4F3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20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4B4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481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DE056E" w:rsidRPr="00DE056E" w14:paraId="21946DF5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89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0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9B1C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filtros de ace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B1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8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CAD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0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03C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E44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DE056E" w:rsidRPr="00DE056E" w14:paraId="787132A0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4A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1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9BE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botellas de nitrógeno de 50 litr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06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09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37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51,12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A9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.E. CARBUROS METÁLICOS S.A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B7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08015646</w:t>
            </w:r>
          </w:p>
        </w:tc>
      </w:tr>
      <w:tr w:rsidR="00DE056E" w:rsidRPr="00DE056E" w14:paraId="5F6443A2" w14:textId="77777777" w:rsidTr="00DE056E">
        <w:trPr>
          <w:trHeight w:val="6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AE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2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C8E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relés diod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87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19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9,28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2F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01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DE056E" w:rsidRPr="00DE056E" w14:paraId="18C1323D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BE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3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B00D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0 guantes de nylon talla X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25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0C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9,4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2D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09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DE056E" w:rsidRPr="00DE056E" w14:paraId="4472DC11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FF2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4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028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900 botes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spuna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limpiamanos de 1 litr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67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1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51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3.752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769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8CF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11675</w:t>
            </w:r>
          </w:p>
        </w:tc>
      </w:tr>
      <w:tr w:rsidR="00DE056E" w:rsidRPr="00DE056E" w14:paraId="0969E30B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5DD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5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0B0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5 controladores de velocidad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0B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75B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25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CC4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DE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27739879</w:t>
            </w:r>
          </w:p>
        </w:tc>
      </w:tr>
      <w:tr w:rsidR="00DE056E" w:rsidRPr="00DE056E" w14:paraId="2B847A1A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DD9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6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D00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9 soportes de motor - 2 juntas enfriador de ace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3B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A97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3,75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87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4D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DE056E" w:rsidRPr="00DE056E" w14:paraId="3000DA0A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AC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7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5FD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barras de direcció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CF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9D3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796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79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29A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DE056E" w:rsidRPr="00DE056E" w14:paraId="70BA93FF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7A7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77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EFFD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retenes compresor de air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7EB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EE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97,5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2B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9C4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DE056E" w:rsidRPr="00DE056E" w14:paraId="536B6979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FF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8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F3C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00 lámparas de 24V C5W 5W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A7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785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8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AC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UROPART HISPANO-ALEMANA, S.A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1C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DE056E" w:rsidRPr="00DE056E" w14:paraId="3F3A011C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33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8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FA5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60 lámparas 24V 1.2W AMARILLO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58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461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7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50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ED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DE056E" w:rsidRPr="00DE056E" w14:paraId="2C16875D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FA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8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3E41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0 lámpara 24V 1.2W B 8.5D GRI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77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5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82B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3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1EF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37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DE056E" w:rsidRPr="00DE056E" w14:paraId="5D0BA373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B5A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9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535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0 filtros de aceite de dirección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9B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DED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5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BD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CF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228A4833" w14:textId="77777777" w:rsidR="00B37E61" w:rsidRDefault="00B37E61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IX)</w:t>
      </w:r>
    </w:p>
    <w:p w14:paraId="2E0082B4" w14:textId="77777777" w:rsidR="00DE056E" w:rsidRDefault="00DE056E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4352"/>
        <w:gridCol w:w="1550"/>
        <w:gridCol w:w="1525"/>
        <w:gridCol w:w="2596"/>
        <w:gridCol w:w="1436"/>
      </w:tblGrid>
      <w:tr w:rsidR="00DE056E" w:rsidRPr="00DE056E" w14:paraId="5A5FAEB9" w14:textId="77777777" w:rsidTr="00DE056E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4A2F36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E056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IX)</w:t>
            </w:r>
          </w:p>
        </w:tc>
      </w:tr>
      <w:tr w:rsidR="00DE056E" w:rsidRPr="00DE056E" w14:paraId="35112E5B" w14:textId="77777777" w:rsidTr="00DE056E">
        <w:trPr>
          <w:trHeight w:val="675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BECAE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97B7FC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E29A9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505DE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2F4DB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C56DC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DE056E" w:rsidRPr="00DE056E" w14:paraId="6FB6B5CF" w14:textId="77777777" w:rsidTr="00DE056E">
        <w:trPr>
          <w:trHeight w:val="45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25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79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FD0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80 filtros de combustib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7B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8D2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60,00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3D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89E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DE056E" w:rsidRPr="00DE056E" w14:paraId="39D6BFB8" w14:textId="77777777" w:rsidTr="00DE056E">
        <w:trPr>
          <w:trHeight w:val="45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91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0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630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bombas de agu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E1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7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96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37,20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A5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UROPART HISPANO-ALEMANA, S.A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986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DE056E" w:rsidRPr="00DE056E" w14:paraId="01E56064" w14:textId="77777777" w:rsidTr="00DE056E">
        <w:trPr>
          <w:trHeight w:val="675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C0B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1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81C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5 puntas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k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T6 - 1 prolongación de 3/4 larga - 1 destornillador plano largo - 1 macho para roscar de acero cromo M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64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94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3,30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76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LIANZA ALEMÁN BLAKER, S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30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091628</w:t>
            </w:r>
          </w:p>
        </w:tc>
      </w:tr>
      <w:tr w:rsidR="00DE056E" w:rsidRPr="00DE056E" w14:paraId="6F158DEB" w14:textId="77777777" w:rsidTr="00DE056E">
        <w:trPr>
          <w:trHeight w:val="1575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C5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1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524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destornillador plano 100X5,5  - 1 destornillador de abrazaderas de 8mm - 2 alicates para seguros - 1 llave fija carraca 24MM - 1 llave de vaso 24MM 1/2" - 1 llave combinada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rtículada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arraca de 13MM - 1 llave combinada de 8mm - 2 llaves de vaso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xagonal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corto 1/2" - 1 vaso 1/2" punta 12MM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llen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- 1 vaso largo impacto - 1 destornillador estrella 2x100 - 1 conjunto de brocas HSS 1-13 DIN 33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70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FE3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40,10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EF6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19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B76080308</w:t>
            </w:r>
          </w:p>
        </w:tc>
      </w:tr>
      <w:tr w:rsidR="00DE056E" w:rsidRPr="00DE056E" w14:paraId="5BC08CD1" w14:textId="77777777" w:rsidTr="00DE056E">
        <w:trPr>
          <w:trHeight w:val="9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5E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1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730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 conjunto de machos y terrajas HSS M3-M12 - 1 alicate de corte - 1 vaso de punta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tork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50 1/2" - 1 destornillador de estrías largo - 1 juego de vasos punta con carraca 1/4 de 38 piezas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61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85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74,40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C5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CAN S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16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76299494</w:t>
            </w:r>
          </w:p>
        </w:tc>
      </w:tr>
      <w:tr w:rsidR="00DE056E" w:rsidRPr="00DE056E" w14:paraId="421DD50B" w14:textId="77777777" w:rsidTr="00DE056E">
        <w:trPr>
          <w:trHeight w:val="9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0CF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81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12F4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prolongación con cardan 1/2" -  2 llaves combinadas de 17mm - 1 llave combinada de 16mm - 2 llaves ingresas de 10" - 1 juego de husillos - 1 caja de herramientas - 1 llave combinada de 24mm - 1 llave combinada de 15mm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E43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206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503,75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E2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E0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DE056E" w:rsidRPr="00DE056E" w14:paraId="4CBA7C4D" w14:textId="77777777" w:rsidTr="00DE056E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82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2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6BD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 válvulas proporcionales EG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C2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8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3B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50,00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497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9F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DE056E" w:rsidRPr="00DE056E" w14:paraId="30A14B13" w14:textId="77777777" w:rsidTr="00DE056E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67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3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067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6 válvulas EB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2D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15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700,00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CC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49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DE056E" w:rsidRPr="00DE056E" w14:paraId="59D549D3" w14:textId="77777777" w:rsidTr="00DE056E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4A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4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2A6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pilotos de posición delantero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2C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1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9C3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04,40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C3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7B4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DE056E" w:rsidRPr="00DE056E" w14:paraId="08EE2677" w14:textId="77777777" w:rsidTr="00DE056E">
        <w:trPr>
          <w:trHeight w:val="45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BF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5/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F09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tapa de depósito de expansió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4F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3/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5B0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60,00 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13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08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33465848" w14:textId="77777777" w:rsidR="00DE056E" w:rsidRDefault="00DE056E" w:rsidP="00B37E61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CB58CB6" w14:textId="77777777" w:rsidR="00DE056E" w:rsidRDefault="00DE056E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>
        <w:rPr>
          <w:rFonts w:ascii="Helvetica" w:hAnsi="Helvetica" w:cs="Helvetica"/>
          <w:color w:val="1F2A47"/>
          <w:sz w:val="24"/>
          <w:szCs w:val="24"/>
        </w:rPr>
        <w:t>1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. </w:t>
      </w:r>
      <w:r>
        <w:rPr>
          <w:rFonts w:ascii="Helvetica" w:hAnsi="Helvetica" w:cs="Helvetica"/>
          <w:color w:val="1F2A47"/>
          <w:sz w:val="24"/>
          <w:szCs w:val="24"/>
        </w:rPr>
        <w:t>Primer</w:t>
      </w:r>
      <w:r w:rsidRPr="0014041E">
        <w:rPr>
          <w:rFonts w:ascii="Helvetica" w:hAnsi="Helvetica" w:cs="Helvetica"/>
          <w:color w:val="1F2A47"/>
          <w:sz w:val="24"/>
          <w:szCs w:val="24"/>
        </w:rPr>
        <w:t xml:space="preserve"> trimestre 202</w:t>
      </w:r>
      <w:r>
        <w:rPr>
          <w:rFonts w:ascii="Helvetica" w:hAnsi="Helvetica" w:cs="Helvetica"/>
          <w:color w:val="1F2A47"/>
          <w:sz w:val="24"/>
          <w:szCs w:val="24"/>
        </w:rPr>
        <w:t>2 (X)</w:t>
      </w:r>
    </w:p>
    <w:p w14:paraId="4BE3F1B1" w14:textId="77777777" w:rsidR="00DE056E" w:rsidRDefault="00DE056E" w:rsidP="00DE056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4313"/>
        <w:gridCol w:w="1541"/>
        <w:gridCol w:w="1516"/>
        <w:gridCol w:w="2673"/>
        <w:gridCol w:w="1427"/>
      </w:tblGrid>
      <w:tr w:rsidR="00DE056E" w:rsidRPr="00DE056E" w14:paraId="7DF59636" w14:textId="77777777" w:rsidTr="00DE056E">
        <w:trPr>
          <w:trHeight w:val="300"/>
        </w:trPr>
        <w:tc>
          <w:tcPr>
            <w:tcW w:w="134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2BBE96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</w:pPr>
            <w:r w:rsidRPr="00DE056E"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>RELACIÓN DE CONTRATOS ESPECÍFICOS RELATIVOS A SISTEMAS DINÁMICOS DE ADQUISICIÓN 1  1º TRIMESTRE 2022</w:t>
            </w:r>
            <w:r>
              <w:rPr>
                <w:rFonts w:ascii="Calibri" w:eastAsia="Times New Roman" w:hAnsi="Calibri" w:cs="Calibri"/>
                <w:b/>
                <w:bCs/>
                <w:color w:val="2F5497"/>
                <w:lang w:bidi="ar-SA"/>
              </w:rPr>
              <w:t xml:space="preserve"> (X)</w:t>
            </w:r>
          </w:p>
        </w:tc>
      </w:tr>
      <w:tr w:rsidR="00DE056E" w:rsidRPr="00DE056E" w14:paraId="1452A287" w14:textId="77777777" w:rsidTr="00DE056E">
        <w:trPr>
          <w:trHeight w:val="6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90A39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4E16A2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B2CCEF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6CDA7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05174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5B3D7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DE056E" w:rsidRPr="00DE056E" w14:paraId="5F0E04FF" w14:textId="77777777" w:rsidTr="00DE056E">
        <w:trPr>
          <w:trHeight w:val="6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EC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5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194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selectores de march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7D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A6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218,9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2F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33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DE056E" w:rsidRPr="00DE056E" w14:paraId="47ED43B0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9A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5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965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correas de aire acondicionado 08PK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B1B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2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B5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435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1B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28A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DE056E" w:rsidRPr="00DE056E" w14:paraId="601F1FD8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8E4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6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3B2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repuestos motor reparad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A1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9E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8.550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1A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31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DE056E" w:rsidRPr="00DE056E" w14:paraId="1C8DE04F" w14:textId="77777777" w:rsidTr="00DE056E">
        <w:trPr>
          <w:trHeight w:val="6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98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7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ECD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4 válvulas de descarg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82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E2A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34,56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B4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95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DE056E" w:rsidRPr="00DE056E" w14:paraId="16C8EA63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034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7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6B2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 retén obturador radial traser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49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A68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5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D0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A5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DE056E" w:rsidRPr="00DE056E" w14:paraId="03CC7E51" w14:textId="77777777" w:rsidTr="00DE056E">
        <w:trPr>
          <w:trHeight w:val="6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F5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88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B8FF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10 cables de sensor de la articulació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7E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8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75A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025,0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5C2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FC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DE056E" w:rsidRPr="00DE056E" w14:paraId="3348CA6B" w14:textId="77777777" w:rsidTr="00DE056E">
        <w:trPr>
          <w:trHeight w:val="9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CA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lastRenderedPageBreak/>
              <w:t>SDA Guaguas 89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BFB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0 lentes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bs</w:t>
            </w:r>
            <w:proofErr w:type="spellEnd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 amarilla - 10 lentes luz larga azul - 10 lentes de freno roja - 10 lentes de aviso roja y amarilla - 10 lentes de parada amarilla - 10 lentes indicadores verde - 10 lentes de rampa amarilla - 10 lentes de gases amaril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0B9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38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1.185,4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22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22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DE056E" w:rsidRPr="00DE056E" w14:paraId="7AA2B024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E76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0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232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30 barras brazo transversal del eje trasero - 2 abrazaderas tubo turbo compresor - 8 tacos de gom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440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9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6E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.623,4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C4B2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EUROPART HISPANO-ALEMANA, S.A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A4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DE056E" w:rsidRPr="00DE056E" w14:paraId="08D52D66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5C2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1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F101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26 tubos de acei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83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28D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.939,56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CA1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B6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DE056E" w:rsidRPr="00DE056E" w14:paraId="43EF99B5" w14:textId="77777777" w:rsidTr="00DE056E">
        <w:trPr>
          <w:trHeight w:val="45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4964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1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907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12 aislantes de amianto - 91 abrazadera de cable - 26 tubos de aceite - 13 depósitos de aceite </w:t>
            </w:r>
            <w:proofErr w:type="spellStart"/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hidraulico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A5E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67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4.863,1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70D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16F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sz w:val="16"/>
                <w:szCs w:val="16"/>
                <w:lang w:bidi="ar-SA"/>
              </w:rPr>
              <w:t>A16010118</w:t>
            </w:r>
          </w:p>
        </w:tc>
      </w:tr>
      <w:tr w:rsidR="00DE056E" w:rsidRPr="00DE056E" w14:paraId="618C7EF9" w14:textId="77777777" w:rsidTr="00DE056E">
        <w:trPr>
          <w:trHeight w:val="67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9363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2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69D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Adquisición de 5 trampillas de seguridad de emergenci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333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18C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61,25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B869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MAN VEHÍCULOS INDUSTRIALES IMPORTADOR CANARIAS, S.L.U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1BB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DE056E" w:rsidRPr="00DE056E" w14:paraId="09CBBA11" w14:textId="77777777" w:rsidTr="00DE056E">
        <w:trPr>
          <w:trHeight w:val="30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030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SDA Guaguas 92/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04F3" w14:textId="77777777" w:rsidR="00DE056E" w:rsidRPr="00DE056E" w:rsidRDefault="00DE056E" w:rsidP="00DE056E">
            <w:pPr>
              <w:widowControl/>
              <w:autoSpaceDE/>
              <w:autoSpaceDN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 xml:space="preserve">Adquisición de 30 correas alternador 08PK1158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D3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31/03/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9FC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209,70 €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6325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51B7" w14:textId="77777777" w:rsidR="00DE056E" w:rsidRPr="00DE056E" w:rsidRDefault="00DE056E" w:rsidP="00DE056E">
            <w:pPr>
              <w:widowControl/>
              <w:autoSpaceDE/>
              <w:autoSpaceDN/>
              <w:jc w:val="center"/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</w:pPr>
            <w:r w:rsidRPr="00DE056E">
              <w:rPr>
                <w:rFonts w:ascii="Helvética" w:eastAsia="Times New Roman" w:hAnsi="Helvética" w:cs="Calibri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67ADD6D2" w14:textId="77777777" w:rsidR="00DE056E" w:rsidRDefault="00DE056E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3171C6B" w14:textId="77777777" w:rsidR="00231670" w:rsidRPr="0014041E" w:rsidRDefault="00231670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2. Cuarto trimestre 2021</w:t>
      </w:r>
    </w:p>
    <w:p w14:paraId="78A9FE73" w14:textId="77777777" w:rsidR="00817598" w:rsidRDefault="00817598" w:rsidP="00231670">
      <w:pPr>
        <w:spacing w:before="85"/>
        <w:rPr>
          <w:color w:val="1F2A47"/>
          <w:sz w:val="24"/>
          <w:szCs w:val="24"/>
        </w:rPr>
      </w:pPr>
    </w:p>
    <w:tbl>
      <w:tblPr>
        <w:tblW w:w="125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3346"/>
        <w:gridCol w:w="1511"/>
        <w:gridCol w:w="1492"/>
        <w:gridCol w:w="2700"/>
        <w:gridCol w:w="1534"/>
      </w:tblGrid>
      <w:tr w:rsidR="00817598" w:rsidRPr="00817598" w14:paraId="2E50B593" w14:textId="77777777" w:rsidTr="00817598">
        <w:trPr>
          <w:trHeight w:val="300"/>
        </w:trPr>
        <w:tc>
          <w:tcPr>
            <w:tcW w:w="12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C9369DB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4º TRIMESTRE 2021</w:t>
            </w:r>
          </w:p>
        </w:tc>
      </w:tr>
      <w:tr w:rsidR="00817598" w:rsidRPr="00817598" w14:paraId="7A4088F2" w14:textId="77777777" w:rsidTr="00817598">
        <w:trPr>
          <w:trHeight w:val="67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529906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C5661B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EAD500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FA4DDE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8A3AED" w14:textId="77777777" w:rsid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Proveedor </w:t>
            </w:r>
          </w:p>
          <w:p w14:paraId="49038AE9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Adjudicad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7F4ED4E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598" w:rsidRPr="00817598" w14:paraId="7FAA0802" w14:textId="77777777" w:rsidTr="00817598">
        <w:trPr>
          <w:trHeight w:val="39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B449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3/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1E79" w14:textId="77777777" w:rsidR="00817598" w:rsidRPr="00817598" w:rsidRDefault="00817598" w:rsidP="0081759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una tablet y fund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C83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06/10/20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2E4A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68,27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869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Lanmedia Comunicaciones, S.L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194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5607008</w:t>
            </w:r>
          </w:p>
        </w:tc>
      </w:tr>
      <w:tr w:rsidR="00817598" w:rsidRPr="00817598" w14:paraId="1548C96C" w14:textId="77777777" w:rsidTr="00817598">
        <w:trPr>
          <w:trHeight w:val="36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EA3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4/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EB13" w14:textId="77777777" w:rsidR="00817598" w:rsidRPr="00817598" w:rsidRDefault="00817598" w:rsidP="0081759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700 sobres y cartas corporativa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2CC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0/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4D1B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48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C36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áficas Guayarmina S.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091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11366</w:t>
            </w:r>
          </w:p>
        </w:tc>
      </w:tr>
      <w:tr w:rsidR="00817598" w:rsidRPr="00817598" w14:paraId="32DAAE17" w14:textId="77777777" w:rsidTr="00817598">
        <w:trPr>
          <w:trHeight w:val="45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9B2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5/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E3C1" w14:textId="77777777" w:rsidR="00817598" w:rsidRPr="00817598" w:rsidRDefault="00817598" w:rsidP="0081759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.000 cajas y prospecto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E87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10/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2D2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25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CD8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Litografía San José, S.L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A0A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958586</w:t>
            </w:r>
          </w:p>
        </w:tc>
      </w:tr>
      <w:tr w:rsidR="00817598" w:rsidRPr="00817598" w14:paraId="05C6C7F7" w14:textId="77777777" w:rsidTr="00817598">
        <w:trPr>
          <w:trHeight w:val="675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76F5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6/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5D3D" w14:textId="77777777" w:rsidR="00817598" w:rsidRPr="00817598" w:rsidRDefault="00817598" w:rsidP="0081759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.000 camisetas niños colorear + rotuladores - 1.000 riñoneras - 1.500 juegos </w:t>
            </w:r>
            <w:proofErr w:type="spellStart"/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portanotas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A489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1/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82A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.62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862C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LMACENES CHUHARSONS S.L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153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534437</w:t>
            </w:r>
          </w:p>
        </w:tc>
      </w:tr>
      <w:tr w:rsidR="00817598" w:rsidRPr="00817598" w14:paraId="4BCA3890" w14:textId="77777777" w:rsidTr="00817598">
        <w:trPr>
          <w:trHeight w:val="3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71E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7/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1011" w14:textId="77777777" w:rsidR="00817598" w:rsidRPr="00817598" w:rsidRDefault="00817598" w:rsidP="0081759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sillas de ofici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1AB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/11/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50A0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1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C5C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rturo Martínez Serra S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DEC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817598" w:rsidRPr="00817598" w14:paraId="4724C187" w14:textId="77777777" w:rsidTr="00817598">
        <w:trPr>
          <w:trHeight w:val="135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E23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lastRenderedPageBreak/>
              <w:t>SDA Guaguas2 48/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05AE" w14:textId="77777777" w:rsidR="00817598" w:rsidRPr="00817598" w:rsidRDefault="00817598" w:rsidP="0081759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caja de etiquetas DIN-A4 (100 hojas) - 3 paquetes de 50 </w:t>
            </w:r>
            <w:proofErr w:type="spellStart"/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subcarpetas - 1 paquete de 25 lomeras - 3 paquetes de folios blancos DIN-A3 - 3 cintas negras - 4 calendarios sobremesa - 5 agendas de trabajo - 200 carpetas colgante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A33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11/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CAB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49,7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10F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420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817598" w:rsidRPr="00817598" w14:paraId="16E00528" w14:textId="77777777" w:rsidTr="00817598">
        <w:trPr>
          <w:trHeight w:val="45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30D5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9/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3E95" w14:textId="77777777" w:rsidR="00817598" w:rsidRPr="00817598" w:rsidRDefault="00817598" w:rsidP="0081759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.000 calendarios sobremesas Guaguas - 1.000 calendarios bolsillo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6DA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11/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622D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790,0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F09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Litografía San José, S.L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728A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958586</w:t>
            </w:r>
          </w:p>
        </w:tc>
      </w:tr>
      <w:tr w:rsidR="00817598" w:rsidRPr="00817598" w14:paraId="3E3C8A4D" w14:textId="77777777" w:rsidTr="00817598">
        <w:trPr>
          <w:trHeight w:val="3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E19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51/2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2242" w14:textId="77777777" w:rsidR="00817598" w:rsidRPr="00817598" w:rsidRDefault="00817598" w:rsidP="0081759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silla para ofici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B44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12/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8A7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93,6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93F2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rturo Martínez Serra S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6402" w14:textId="77777777" w:rsidR="00817598" w:rsidRPr="00817598" w:rsidRDefault="00817598" w:rsidP="008175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81759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</w:tbl>
    <w:p w14:paraId="33928331" w14:textId="77777777" w:rsidR="00817598" w:rsidRDefault="00817598" w:rsidP="00231670">
      <w:pPr>
        <w:spacing w:before="85"/>
        <w:rPr>
          <w:color w:val="1F2A47"/>
          <w:sz w:val="24"/>
          <w:szCs w:val="24"/>
        </w:rPr>
      </w:pPr>
    </w:p>
    <w:p w14:paraId="16BFB2C3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5339B303" w14:textId="77777777" w:rsidR="00851F22" w:rsidRDefault="00851F22" w:rsidP="00231670">
      <w:pPr>
        <w:spacing w:before="85"/>
        <w:rPr>
          <w:color w:val="1F2A47"/>
          <w:sz w:val="24"/>
          <w:szCs w:val="24"/>
        </w:rPr>
      </w:pPr>
    </w:p>
    <w:p w14:paraId="67956190" w14:textId="77777777" w:rsidR="00851F22" w:rsidRDefault="00851F22" w:rsidP="00231670">
      <w:pPr>
        <w:spacing w:before="85"/>
        <w:rPr>
          <w:color w:val="1F2A47"/>
          <w:sz w:val="24"/>
          <w:szCs w:val="24"/>
        </w:rPr>
      </w:pPr>
    </w:p>
    <w:p w14:paraId="68CCCB98" w14:textId="77777777" w:rsidR="00851F22" w:rsidRDefault="00851F22" w:rsidP="00231670">
      <w:pPr>
        <w:spacing w:before="85"/>
        <w:rPr>
          <w:color w:val="1F2A47"/>
          <w:sz w:val="24"/>
          <w:szCs w:val="24"/>
        </w:rPr>
      </w:pPr>
    </w:p>
    <w:p w14:paraId="13AB70D8" w14:textId="77777777" w:rsidR="00851F22" w:rsidRDefault="00851F22" w:rsidP="00231670">
      <w:pPr>
        <w:spacing w:before="85"/>
        <w:rPr>
          <w:color w:val="1F2A47"/>
          <w:sz w:val="24"/>
          <w:szCs w:val="24"/>
        </w:rPr>
      </w:pPr>
    </w:p>
    <w:p w14:paraId="3314D427" w14:textId="77777777" w:rsidR="00231670" w:rsidRPr="0014041E" w:rsidRDefault="00231670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Cuarto trimestre 2021(I)</w:t>
      </w:r>
    </w:p>
    <w:p w14:paraId="411BB329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542"/>
        <w:gridCol w:w="2305"/>
        <w:gridCol w:w="2025"/>
        <w:gridCol w:w="2126"/>
        <w:gridCol w:w="1233"/>
      </w:tblGrid>
      <w:tr w:rsidR="00231670" w:rsidRPr="00231670" w14:paraId="61003699" w14:textId="77777777" w:rsidTr="00231670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EB50150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4º TRIMESTRE 2021</w:t>
            </w:r>
            <w:r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231670" w:rsidRPr="00231670" w14:paraId="4452270C" w14:textId="77777777" w:rsidTr="00514D2B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3B71E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8EBC4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5DAFE69" w14:textId="77777777" w:rsid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Fecha de </w:t>
            </w:r>
          </w:p>
          <w:p w14:paraId="6D5EE892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0D0E91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8F4AF50" w14:textId="77777777" w:rsid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Proveedor </w:t>
            </w:r>
          </w:p>
          <w:p w14:paraId="4DF6536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EB3B62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31670" w:rsidRPr="00231670" w14:paraId="704BA433" w14:textId="77777777" w:rsidTr="00514D2B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85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54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275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</w:t>
            </w:r>
            <w:r w:rsid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</w:t>
            </w: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ición de 50 cristales espe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A5D2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1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1BE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39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8AA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82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231670" w:rsidRPr="00231670" w14:paraId="3721BFDB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360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55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456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botellas de 12.5 KG de gas refrigerante - 3 botella de 60 KG gas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2281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91D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0.189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34A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.E. CARBUROS METÁLICO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CDE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08015646</w:t>
            </w:r>
          </w:p>
        </w:tc>
      </w:tr>
      <w:tr w:rsidR="00231670" w:rsidRPr="00231670" w14:paraId="4809F39E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8A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56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963A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sensores caudalí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4AB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58DD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0D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07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231670" w:rsidRPr="00231670" w14:paraId="2E7721BD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E072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57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4C69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 soportes de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733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C11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A82A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1BE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231670" w:rsidRPr="00231670" w14:paraId="1492E09E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0FBA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58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1AA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70 filtros de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7F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455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1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94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8B1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231670" w:rsidRPr="00231670" w14:paraId="29578A82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B75B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 359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1379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válvulas de susp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4A3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363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61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DB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D343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231670" w:rsidRPr="00231670" w14:paraId="1384B5E0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68D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 360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0FA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1A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EE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C6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E58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231670" w:rsidRPr="00231670" w14:paraId="58E0BF7A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83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61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9BB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2 niples acodados de plá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38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AF58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8,0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77B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4D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31670" w:rsidRPr="00231670" w14:paraId="7397E726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BE7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62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FBED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cámaras tras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93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0FA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2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3B61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D8A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  <w:tr w:rsidR="00231670" w:rsidRPr="00231670" w14:paraId="2094BD8A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BED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63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C4F5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amortiguadores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E3E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D873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B2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DC5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231670" w:rsidRPr="00231670" w14:paraId="5986EF22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900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64/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B83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secadore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785D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79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05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42E8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857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</w:tbl>
    <w:p w14:paraId="2890E184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59284996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799BE804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6D20CA33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1DFA0456" w14:textId="77777777" w:rsidR="00851F22" w:rsidRDefault="00851F22" w:rsidP="00231670">
      <w:pPr>
        <w:spacing w:before="85"/>
        <w:rPr>
          <w:color w:val="1F2A47"/>
          <w:sz w:val="24"/>
          <w:szCs w:val="24"/>
        </w:rPr>
      </w:pPr>
    </w:p>
    <w:p w14:paraId="1B8509D2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59D68811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162ED8A8" w14:textId="77777777" w:rsidR="00231670" w:rsidRPr="0014041E" w:rsidRDefault="00231670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Cuarto trimestre 2021(II)</w:t>
      </w:r>
    </w:p>
    <w:p w14:paraId="1E3A6EC3" w14:textId="77777777" w:rsidR="00231670" w:rsidRPr="0014041E" w:rsidRDefault="00231670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392"/>
        <w:gridCol w:w="1411"/>
        <w:gridCol w:w="1472"/>
        <w:gridCol w:w="1294"/>
        <w:gridCol w:w="1138"/>
      </w:tblGrid>
      <w:tr w:rsidR="00231670" w:rsidRPr="00231670" w14:paraId="27AADE79" w14:textId="77777777" w:rsidTr="00231670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2B7FE7D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4º TRIMESTRE 2021</w:t>
            </w:r>
            <w:r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231670" w:rsidRPr="00231670" w14:paraId="538B45A0" w14:textId="77777777" w:rsidTr="0023167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25925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6CBB6B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5EFC91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0C3AE3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3C0C1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A92207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31670" w:rsidRPr="00231670" w14:paraId="1683FC11" w14:textId="77777777" w:rsidTr="002316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83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6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682A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válvulas EGR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FBB5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08A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32E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7CA1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231670" w:rsidRPr="00231670" w14:paraId="635513D4" w14:textId="77777777" w:rsidTr="00231670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7E7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 36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DDCE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5 cajas de tornillos de diferentes medidas (cajas de 100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</w:t>
            </w:r>
            <w:r w:rsid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ds</w:t>
            </w:r>
            <w:proofErr w:type="spellEnd"/>
            <w:r w:rsid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) - 22 cajas de bridas de dif</w:t>
            </w: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erentes tamaños (caja de 100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remaches nº 4x8,5 (caja de 250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remaches de 4,8x24 (caja de 100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3 mangueras de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tacalan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diferentes medidas - 3 cajas de racores (caja de 12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3 cajas de toma de aire a presión (caja de 5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tuerca embellecedor M6 (caja de 50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2 cajas de conexión 2 vías (caja de 25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3 cajas de arandelas de varias medidas (caja de 100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2 cajas terminal macho 6,3 - 0,8mm (caja de 200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2 cajas de terminal hembra  6,3 - 0,8mm (caja de 200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F7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3B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026,8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B297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114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</w:tbl>
    <w:p w14:paraId="51E6A506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1855BE6F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2C776757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7BC4453A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33A0ACFE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36196DE8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089A2AC3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1D672746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195A7742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3E9DD5C0" w14:textId="77777777" w:rsidR="00231670" w:rsidRPr="0014041E" w:rsidRDefault="00231670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Cuarto trimestre 2021(III)</w:t>
      </w:r>
    </w:p>
    <w:p w14:paraId="481DF81F" w14:textId="77777777" w:rsidR="00231670" w:rsidRPr="0014041E" w:rsidRDefault="00231670" w:rsidP="0023167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5887"/>
        <w:gridCol w:w="1954"/>
        <w:gridCol w:w="1770"/>
        <w:gridCol w:w="1692"/>
        <w:gridCol w:w="1223"/>
      </w:tblGrid>
      <w:tr w:rsidR="00231670" w:rsidRPr="00231670" w14:paraId="5266C0C9" w14:textId="77777777" w:rsidTr="00231670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0C4A12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4º TRIMESTRE 2021</w:t>
            </w:r>
            <w:r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II)</w:t>
            </w:r>
          </w:p>
        </w:tc>
      </w:tr>
      <w:tr w:rsidR="00231670" w:rsidRPr="00231670" w14:paraId="77D604AF" w14:textId="77777777" w:rsidTr="0023167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FECFA3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C707A48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0FDC5E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85F58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297E7B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5E61C3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31670" w:rsidRPr="00231670" w14:paraId="40F93BB3" w14:textId="77777777" w:rsidTr="002316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413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DA Guaguas </w:t>
            </w: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36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8952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Adquisición de 3 espejos retrovisores redo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8A0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A2E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F9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Insular Carrocera, </w:t>
            </w: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553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A35087675</w:t>
            </w:r>
          </w:p>
        </w:tc>
      </w:tr>
      <w:tr w:rsidR="00231670" w:rsidRPr="00231670" w14:paraId="7ED98BDF" w14:textId="77777777" w:rsidTr="002316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271B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6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11EB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llave de vaso de impacto 19MM 1/2" - 3 adaptadores de impacto - 1 mando de fuerza maneral - 1 </w:t>
            </w: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recintadora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- 1 juego de 9 carracas articuladas -  8 linternas le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FC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55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63,2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270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D3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231670" w:rsidRPr="00231670" w14:paraId="124534AD" w14:textId="77777777" w:rsidTr="002316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EB8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6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F66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bombas de engr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5F0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41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556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09C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03122769</w:t>
            </w:r>
          </w:p>
        </w:tc>
      </w:tr>
      <w:tr w:rsidR="00231670" w:rsidRPr="00231670" w14:paraId="64B43D83" w14:textId="77777777" w:rsidTr="002316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88A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6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EE52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 40 sacos de 25kg micro absorb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B6B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50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26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6BB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C4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231670" w:rsidRPr="00231670" w14:paraId="7AC74168" w14:textId="77777777" w:rsidTr="0023167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AA1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7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57CD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4D15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0F9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233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E2E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231670" w:rsidRPr="00231670" w14:paraId="02CAAFC9" w14:textId="77777777" w:rsidTr="0023167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38C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7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9F0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B20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AA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4B2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18E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231670" w:rsidRPr="00231670" w14:paraId="61A763CF" w14:textId="77777777" w:rsidTr="002316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540A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7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8F2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de barras de dirección de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B712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7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821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3BD8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8B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231670" w:rsidRPr="00231670" w14:paraId="1D74FD99" w14:textId="77777777" w:rsidTr="0023167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F4E8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7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5A06" w14:textId="77777777" w:rsidR="00231670" w:rsidRPr="00231670" w:rsidRDefault="00231670" w:rsidP="00231670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5 válvulas magnética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67D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1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D14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2AB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C21F" w14:textId="77777777" w:rsidR="00231670" w:rsidRPr="00231670" w:rsidRDefault="00231670" w:rsidP="00231670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231670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</w:tbl>
    <w:p w14:paraId="2C31A45C" w14:textId="77777777" w:rsidR="00231670" w:rsidRDefault="00231670" w:rsidP="00231670">
      <w:pPr>
        <w:spacing w:before="85"/>
        <w:rPr>
          <w:color w:val="1F2A47"/>
          <w:sz w:val="24"/>
          <w:szCs w:val="24"/>
        </w:rPr>
      </w:pPr>
    </w:p>
    <w:p w14:paraId="077B25BB" w14:textId="77777777" w:rsidR="00231670" w:rsidRDefault="00231670" w:rsidP="00C94306">
      <w:pPr>
        <w:spacing w:before="85"/>
        <w:rPr>
          <w:color w:val="1F2A47"/>
          <w:sz w:val="24"/>
          <w:szCs w:val="24"/>
        </w:rPr>
      </w:pPr>
    </w:p>
    <w:p w14:paraId="1A633547" w14:textId="77777777" w:rsidR="00231670" w:rsidRDefault="00231670" w:rsidP="00C94306">
      <w:pPr>
        <w:spacing w:before="85"/>
        <w:rPr>
          <w:color w:val="1F2A47"/>
          <w:sz w:val="24"/>
          <w:szCs w:val="24"/>
        </w:rPr>
      </w:pPr>
    </w:p>
    <w:p w14:paraId="6AFF9D10" w14:textId="77777777" w:rsidR="00231670" w:rsidRDefault="00231670" w:rsidP="00C94306">
      <w:pPr>
        <w:spacing w:before="85"/>
        <w:rPr>
          <w:color w:val="1F2A47"/>
          <w:sz w:val="24"/>
          <w:szCs w:val="24"/>
        </w:rPr>
      </w:pPr>
    </w:p>
    <w:p w14:paraId="6B395876" w14:textId="77777777" w:rsidR="00231670" w:rsidRDefault="00231670" w:rsidP="00C94306">
      <w:pPr>
        <w:spacing w:before="85"/>
        <w:rPr>
          <w:color w:val="1F2A47"/>
          <w:sz w:val="24"/>
          <w:szCs w:val="24"/>
        </w:rPr>
      </w:pPr>
    </w:p>
    <w:p w14:paraId="12038534" w14:textId="77777777" w:rsidR="00231670" w:rsidRDefault="00231670" w:rsidP="00C94306">
      <w:pPr>
        <w:spacing w:before="85"/>
        <w:rPr>
          <w:color w:val="1F2A47"/>
          <w:sz w:val="24"/>
          <w:szCs w:val="24"/>
        </w:rPr>
      </w:pPr>
    </w:p>
    <w:p w14:paraId="2C19E9BE" w14:textId="77777777" w:rsidR="00231670" w:rsidRDefault="00231670" w:rsidP="00C94306">
      <w:pPr>
        <w:spacing w:before="85"/>
        <w:rPr>
          <w:color w:val="1F2A47"/>
          <w:sz w:val="24"/>
          <w:szCs w:val="24"/>
        </w:rPr>
      </w:pPr>
    </w:p>
    <w:p w14:paraId="7928ED4B" w14:textId="77777777" w:rsidR="00231670" w:rsidRDefault="00231670" w:rsidP="00C94306">
      <w:pPr>
        <w:spacing w:before="85"/>
        <w:rPr>
          <w:color w:val="1F2A47"/>
          <w:sz w:val="24"/>
          <w:szCs w:val="24"/>
        </w:rPr>
      </w:pPr>
    </w:p>
    <w:p w14:paraId="32245D31" w14:textId="77777777" w:rsidR="00C94306" w:rsidRPr="0014041E" w:rsidRDefault="00C94306" w:rsidP="00C9430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Cuarto trimestre 2021</w:t>
      </w:r>
      <w:r w:rsidR="00231670" w:rsidRPr="0014041E">
        <w:rPr>
          <w:rFonts w:ascii="Helvetica" w:hAnsi="Helvetica" w:cs="Helvetica"/>
          <w:color w:val="1F2A47"/>
          <w:sz w:val="24"/>
          <w:szCs w:val="24"/>
        </w:rPr>
        <w:t>(IV)</w:t>
      </w:r>
    </w:p>
    <w:p w14:paraId="3817FFE3" w14:textId="77777777" w:rsidR="00C94306" w:rsidRDefault="00C94306" w:rsidP="00C94306">
      <w:pPr>
        <w:spacing w:before="85"/>
        <w:rPr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1931"/>
        <w:gridCol w:w="1896"/>
        <w:gridCol w:w="2638"/>
        <w:gridCol w:w="1230"/>
      </w:tblGrid>
      <w:tr w:rsidR="00C94306" w:rsidRPr="00C94306" w14:paraId="70505FFC" w14:textId="77777777" w:rsidTr="00C94306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BC06E3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4º TRIMESTRE 2021</w:t>
            </w:r>
            <w:r w:rsid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(IV)</w:t>
            </w:r>
          </w:p>
        </w:tc>
      </w:tr>
      <w:tr w:rsidR="00C94306" w:rsidRPr="00C94306" w14:paraId="69E57926" w14:textId="77777777" w:rsidTr="00C94306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67F2EF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83ACE9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137A07" w14:textId="77777777" w:rsid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Fecha de </w:t>
            </w:r>
          </w:p>
          <w:p w14:paraId="0D3D20D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Adjudicación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2241E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464A27" w14:textId="77777777" w:rsid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Proveedor </w:t>
            </w:r>
          </w:p>
          <w:p w14:paraId="719785E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F97AB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C94306" w:rsidRPr="00C94306" w14:paraId="354DFA1F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94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 374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CBF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lámparas 24V-20W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0D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2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AE2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1,5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77D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80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C94306" w:rsidRPr="00C94306" w14:paraId="76656A2A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541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75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1EF1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8 tirantes barr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F7E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2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A94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415,52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18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03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C94306" w:rsidRPr="00C94306" w14:paraId="48700D57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6F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76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06A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40 pilotos de matrícula led 24V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C53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4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DBF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16,8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38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42B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C94306" w:rsidRPr="00C94306" w14:paraId="4335502E" w14:textId="77777777" w:rsidTr="00C94306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D5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77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D36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FE7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0D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53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B77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C94306" w:rsidRPr="00C94306" w14:paraId="5FF099BC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E4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78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04F6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70 cabezas de espej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06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03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.320,0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85A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531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  <w:tr w:rsidR="00C94306" w:rsidRPr="00C94306" w14:paraId="51D55F3A" w14:textId="77777777" w:rsidTr="00C94306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A7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79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954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5 tensores de correa del aire acondicionad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18A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900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.720,0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38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874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C94306" w:rsidRPr="00C94306" w14:paraId="1D6C22B7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0E2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0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14EE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compresor de ai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B7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09/11/20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0C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75,0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675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6D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C94306" w:rsidRPr="00C94306" w14:paraId="10EB591E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59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1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9A1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mordazas traseras izquierd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C4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94D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575,0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8E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B5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C94306" w:rsidRPr="00C94306" w14:paraId="40B47A95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C9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2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22B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filtros de aceite moto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26F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0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35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7,5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EC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03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C94306" w:rsidRPr="00C94306" w14:paraId="3864FCF6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AD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3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A78F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</w:t>
            </w:r>
            <w:r w:rsid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</w:t>
            </w: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ición de 10 motores de arranque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E0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DA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940,0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B1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7F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C94306" w:rsidRPr="00C94306" w14:paraId="371E6E23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5F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4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524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tubos de sobrealimentació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07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B2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98,72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A09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49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C94306" w:rsidRPr="00C94306" w14:paraId="02311B0D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A0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5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704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secadores de ai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EE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84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240,0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85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1F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C94306" w:rsidRPr="00C94306" w14:paraId="72D6C8E9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810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6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22C5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8 cables de pastillas de freno traser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AA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5E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29,04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B1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CANIA HISPANIA 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62A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C94306" w:rsidRPr="00C94306" w14:paraId="0635C7C2" w14:textId="77777777" w:rsidTr="00C94306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DB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7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C50D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50 lámparas de 24V-1.2W B 8.5D GRIS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8F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28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2,5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31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78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C94306" w:rsidRPr="00C94306" w14:paraId="35BAC7B5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C6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8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E87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0 lámparas 24V-4W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49B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F6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0,0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95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39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C94306" w:rsidRPr="00C94306" w14:paraId="3B77AE61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6A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89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4F1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75 fundas </w:t>
            </w:r>
            <w:proofErr w:type="spellStart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termoretráctiles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B08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CE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6,75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C0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32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C94306" w:rsidRPr="00C94306" w14:paraId="42FD5B10" w14:textId="77777777" w:rsidTr="00C9430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D3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0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7ED3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0 brocas cilíndrica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1A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/11/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40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97,50 €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33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0C9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</w:tbl>
    <w:p w14:paraId="0C9B51BA" w14:textId="77777777" w:rsidR="00C94306" w:rsidRPr="00C94306" w:rsidRDefault="00C94306" w:rsidP="00C94306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3D9B1480" w14:textId="77777777" w:rsidR="00C94306" w:rsidRDefault="00C94306" w:rsidP="00C94306">
      <w:pPr>
        <w:spacing w:before="85"/>
        <w:rPr>
          <w:color w:val="1F2A47"/>
          <w:sz w:val="24"/>
          <w:szCs w:val="24"/>
        </w:rPr>
      </w:pPr>
    </w:p>
    <w:p w14:paraId="016E5ABB" w14:textId="77777777" w:rsidR="00231670" w:rsidRDefault="00231670" w:rsidP="00C94306">
      <w:pPr>
        <w:spacing w:before="85"/>
        <w:rPr>
          <w:color w:val="1F2A47"/>
          <w:sz w:val="24"/>
          <w:szCs w:val="24"/>
        </w:rPr>
      </w:pPr>
    </w:p>
    <w:p w14:paraId="019B5E73" w14:textId="77777777" w:rsidR="00C94306" w:rsidRPr="0014041E" w:rsidRDefault="00C94306" w:rsidP="00C9430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Cuarto trimestre 2021</w:t>
      </w:r>
      <w:r w:rsidR="00231670" w:rsidRPr="0014041E">
        <w:rPr>
          <w:rFonts w:ascii="Helvetica" w:hAnsi="Helvetica" w:cs="Helvetica"/>
          <w:color w:val="1F2A47"/>
          <w:sz w:val="24"/>
          <w:szCs w:val="24"/>
        </w:rPr>
        <w:t>(V)</w:t>
      </w:r>
    </w:p>
    <w:p w14:paraId="40832331" w14:textId="77777777" w:rsidR="00C94306" w:rsidRDefault="00C94306" w:rsidP="00C94306">
      <w:pPr>
        <w:spacing w:before="85"/>
        <w:rPr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805"/>
        <w:gridCol w:w="1701"/>
        <w:gridCol w:w="1418"/>
        <w:gridCol w:w="2227"/>
        <w:gridCol w:w="1222"/>
      </w:tblGrid>
      <w:tr w:rsidR="00C94306" w:rsidRPr="00C94306" w14:paraId="04D24EC2" w14:textId="77777777" w:rsidTr="00C94306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1E9E3B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4º TRIMESTRE 2021</w:t>
            </w:r>
            <w:r w:rsid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(V)</w:t>
            </w:r>
          </w:p>
        </w:tc>
      </w:tr>
      <w:tr w:rsidR="00C94306" w:rsidRPr="00C94306" w14:paraId="630D1D57" w14:textId="77777777" w:rsidTr="00C94306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24297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56B10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D23418" w14:textId="77777777" w:rsid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Fecha de </w:t>
            </w:r>
          </w:p>
          <w:p w14:paraId="6825572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Adjudic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8D7C9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F1654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C7261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C94306" w:rsidRPr="00C94306" w14:paraId="5EF18A2B" w14:textId="77777777" w:rsidTr="00C943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C6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 391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78A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botes de silicona de 3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71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50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8,50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77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D7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C94306" w:rsidRPr="00C94306" w14:paraId="05CFB8A3" w14:textId="77777777" w:rsidTr="00C943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19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2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26E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0 vasos de varias medi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C9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A9E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3,82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53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34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03122769</w:t>
            </w:r>
          </w:p>
        </w:tc>
      </w:tr>
      <w:tr w:rsidR="00C94306" w:rsidRPr="00C94306" w14:paraId="4F1CE7DD" w14:textId="77777777" w:rsidTr="00C94306">
        <w:trPr>
          <w:trHeight w:val="13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BC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2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AAC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adaptador de impacto - 10 puntas de prueba - 1 alicate para cerrar anillas - 1 punta </w:t>
            </w:r>
            <w:proofErr w:type="spellStart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tork</w:t>
            </w:r>
            <w:proofErr w:type="spellEnd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TX20 - 1 llave de vaso de 36mm - 1 flexómetro - 1 alicate punta fina - 1 alicate para seguros - 1 juego de llaves combinadas - 1 llave de vaso corto - 1 punta de 06mm hexagonal - 5 rótulas imp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25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75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36,87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C5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40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C94306" w:rsidRPr="00C94306" w14:paraId="08243A3B" w14:textId="77777777" w:rsidTr="00C943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4E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3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132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60 paras de guantes de ny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E6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301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12,00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CCA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F6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03122769</w:t>
            </w:r>
          </w:p>
        </w:tc>
      </w:tr>
      <w:tr w:rsidR="00C94306" w:rsidRPr="00C94306" w14:paraId="7A06B2C3" w14:textId="77777777" w:rsidTr="00C943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4E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4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A7B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selectores de march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73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9B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413,24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64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9BF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C94306" w:rsidRPr="00C94306" w14:paraId="570E473E" w14:textId="77777777" w:rsidTr="00C943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73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5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E780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tensores de cor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95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7E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6,30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E7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48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C94306" w:rsidRPr="00C94306" w14:paraId="43BB6D4E" w14:textId="77777777" w:rsidTr="00C943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91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6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81A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sensores mecánico</w:t>
            </w:r>
            <w:r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</w:t>
            </w: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pr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66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05F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8,00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43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F0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C94306" w:rsidRPr="00C94306" w14:paraId="150279D4" w14:textId="77777777" w:rsidTr="00C94306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3A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7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AA91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900 dosificadores limpiamanos en espuma de 1 li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42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02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.752,00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167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avas Catalanas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AF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011675</w:t>
            </w:r>
          </w:p>
        </w:tc>
      </w:tr>
      <w:tr w:rsidR="00C94306" w:rsidRPr="00C94306" w14:paraId="72A4097C" w14:textId="77777777" w:rsidTr="00C94306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5B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8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9E6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5 de barras de reacción delantera al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62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6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9F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220,00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63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AC6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C94306" w:rsidRPr="00C94306" w14:paraId="0C7998EF" w14:textId="77777777" w:rsidTr="00C943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AB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99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95B0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5 topones ni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9C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6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50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4,15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4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C6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C94306" w:rsidRPr="00C94306" w14:paraId="75FBC2EB" w14:textId="77777777" w:rsidTr="00C943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05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0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C57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desconectadores de bater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0FD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11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F0A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381,00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98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35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C94306" w:rsidRPr="00C94306" w14:paraId="48EBA1A5" w14:textId="77777777" w:rsidTr="00C94306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8E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1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979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2 sistemas de encendido bloque de válvul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97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3/12/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93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080,00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F1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24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C94306" w:rsidRPr="00C94306" w14:paraId="64912637" w14:textId="77777777" w:rsidTr="00C9430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E1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2/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EFB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motores de arran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DD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07/12/20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883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20,00 €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0B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58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</w:tbl>
    <w:p w14:paraId="2F73F495" w14:textId="77777777" w:rsidR="00C94306" w:rsidRDefault="00C94306" w:rsidP="00493F09">
      <w:pPr>
        <w:spacing w:before="85"/>
        <w:rPr>
          <w:color w:val="1F2A47"/>
          <w:sz w:val="24"/>
          <w:szCs w:val="24"/>
        </w:rPr>
      </w:pPr>
    </w:p>
    <w:p w14:paraId="0E7AC17D" w14:textId="77777777" w:rsidR="00C94306" w:rsidRDefault="00C94306" w:rsidP="00493F09">
      <w:pPr>
        <w:spacing w:before="85"/>
        <w:rPr>
          <w:color w:val="1F2A47"/>
          <w:sz w:val="24"/>
          <w:szCs w:val="24"/>
        </w:rPr>
      </w:pPr>
    </w:p>
    <w:p w14:paraId="165D8538" w14:textId="77777777" w:rsidR="00C94306" w:rsidRDefault="00C94306" w:rsidP="00493F09">
      <w:pPr>
        <w:spacing w:before="85"/>
        <w:rPr>
          <w:color w:val="1F2A47"/>
          <w:sz w:val="24"/>
          <w:szCs w:val="24"/>
        </w:rPr>
      </w:pPr>
    </w:p>
    <w:p w14:paraId="1CCC80A6" w14:textId="77777777" w:rsidR="00493F09" w:rsidRPr="0014041E" w:rsidRDefault="00493F09" w:rsidP="00493F0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Cuarto trimestre 2021</w:t>
      </w:r>
      <w:r w:rsidR="00231670" w:rsidRPr="0014041E">
        <w:rPr>
          <w:rFonts w:ascii="Helvetica" w:hAnsi="Helvetica" w:cs="Helvetica"/>
          <w:color w:val="1F2A47"/>
          <w:sz w:val="24"/>
          <w:szCs w:val="24"/>
        </w:rPr>
        <w:t>(VI)</w:t>
      </w:r>
    </w:p>
    <w:p w14:paraId="6C7028D5" w14:textId="77777777" w:rsidR="00C94306" w:rsidRDefault="00C94306" w:rsidP="00493F09">
      <w:pPr>
        <w:spacing w:before="85"/>
        <w:rPr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5463"/>
        <w:gridCol w:w="2109"/>
        <w:gridCol w:w="1585"/>
        <w:gridCol w:w="1567"/>
        <w:gridCol w:w="1234"/>
      </w:tblGrid>
      <w:tr w:rsidR="00C94306" w:rsidRPr="00C94306" w14:paraId="6DF0F841" w14:textId="77777777" w:rsidTr="00C94306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5DB6CF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4º TRIMESTRE 2021</w:t>
            </w:r>
            <w:r w:rsid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)</w:t>
            </w:r>
          </w:p>
        </w:tc>
      </w:tr>
      <w:tr w:rsidR="00C94306" w:rsidRPr="00C94306" w14:paraId="06083893" w14:textId="77777777" w:rsidTr="00C94306">
        <w:trPr>
          <w:trHeight w:val="6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070C75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9CBDB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26A5D1" w14:textId="77777777" w:rsid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Fecha de </w:t>
            </w:r>
          </w:p>
          <w:p w14:paraId="76B40D5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70378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0EA14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4E61B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C94306" w:rsidRPr="00C94306" w14:paraId="3A361DFE" w14:textId="77777777" w:rsidTr="00C94306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9A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 403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7C6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mordazas de freno traseras derech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B6B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09/1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43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337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69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0F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C94306" w:rsidRPr="00C94306" w14:paraId="5D72AA36" w14:textId="77777777" w:rsidTr="00C94306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DD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4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5EF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centralitas de puert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DEB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2995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2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79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996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  <w:tr w:rsidR="00C94306" w:rsidRPr="00C94306" w14:paraId="6C6979CD" w14:textId="77777777" w:rsidTr="00C94306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BA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5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314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AD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B2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574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4C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C94306" w:rsidRPr="00C94306" w14:paraId="384F362C" w14:textId="77777777" w:rsidTr="00C94306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0A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6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E19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99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E9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1F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27D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C94306" w:rsidRPr="00C94306" w14:paraId="2E95F216" w14:textId="77777777" w:rsidTr="00C94306">
        <w:trPr>
          <w:trHeight w:val="6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72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7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7253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 mazos de cable sensor de presión - 8 sensores de presión escape - 5 mazos de cable sensor presión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53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B3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450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882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E3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C94306" w:rsidRPr="00C94306" w14:paraId="29A6B9F5" w14:textId="77777777" w:rsidTr="00C94306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B6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7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35C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5 poleas locas de trasmisión correa - 1 columna de dirección horizontal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FF6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6B68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66,1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2D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AFBC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C94306" w:rsidRPr="00C94306" w14:paraId="42433241" w14:textId="77777777" w:rsidTr="00C94306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ACD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8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AC56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luces traseras intermitent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33F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51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91,7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BEC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33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C94306" w:rsidRPr="00C94306" w14:paraId="71684896" w14:textId="77777777" w:rsidTr="00C94306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FF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9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8EF2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2 válvulas de dos vías de freno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46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39F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2,6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56E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583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C94306" w:rsidRPr="00C94306" w14:paraId="2D9FFEE3" w14:textId="77777777" w:rsidTr="00C94306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BD7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09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9FED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8 termostat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BBA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2B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88A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35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C94306" w:rsidRPr="00C94306" w14:paraId="5CD06241" w14:textId="77777777" w:rsidTr="00C94306">
        <w:trPr>
          <w:trHeight w:val="4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BC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0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4C0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 sensores interruptor de freno de mano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C9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2A0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C5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DE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C94306" w:rsidRPr="00C94306" w14:paraId="63636B3F" w14:textId="77777777" w:rsidTr="00C94306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89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1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1487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radiador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090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1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62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674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C183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255769</w:t>
            </w:r>
          </w:p>
        </w:tc>
      </w:tr>
      <w:tr w:rsidR="00C94306" w:rsidRPr="00C94306" w14:paraId="517AFE89" w14:textId="77777777" w:rsidTr="00C94306">
        <w:trPr>
          <w:trHeight w:val="15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39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2/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52D" w14:textId="77777777" w:rsidR="00C94306" w:rsidRPr="00C94306" w:rsidRDefault="00C94306" w:rsidP="00C9430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alicate para cerrar anillas - 1 alicate para </w:t>
            </w:r>
            <w:proofErr w:type="spellStart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rimpar</w:t>
            </w:r>
            <w:proofErr w:type="spellEnd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terminales - 8 </w:t>
            </w:r>
            <w:proofErr w:type="spellStart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linteras</w:t>
            </w:r>
            <w:proofErr w:type="spellEnd"/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leds - 1 llave combinada número 13 larga - 1 llave combinada número 17 - 1 llave combinada número 19 - 1 llave combinada número 22 - 1 conjunto de brochas DIN 338 - 1 vaso 1/4'' estrella inviolable - 1 caja de herramient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BA2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22/12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6BD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90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609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E41" w14:textId="77777777" w:rsidR="00C94306" w:rsidRPr="00C94306" w:rsidRDefault="00C94306" w:rsidP="00C9430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C94306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</w:tbl>
    <w:p w14:paraId="7683AF53" w14:textId="77777777" w:rsidR="00493F09" w:rsidRPr="0014041E" w:rsidRDefault="00493F09" w:rsidP="00493F0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Cuarto trimestre 2021</w:t>
      </w:r>
      <w:r w:rsidR="00231670" w:rsidRPr="0014041E">
        <w:rPr>
          <w:rFonts w:ascii="Helvetica" w:hAnsi="Helvetica" w:cs="Helvetica"/>
          <w:color w:val="1F2A47"/>
          <w:sz w:val="24"/>
          <w:szCs w:val="24"/>
        </w:rPr>
        <w:t>(VII)</w:t>
      </w:r>
    </w:p>
    <w:p w14:paraId="34E9F006" w14:textId="77777777" w:rsidR="00493F09" w:rsidRDefault="00493F09" w:rsidP="00493F09">
      <w:pPr>
        <w:spacing w:before="85"/>
        <w:rPr>
          <w:color w:val="1F2A47"/>
          <w:sz w:val="24"/>
          <w:szCs w:val="24"/>
        </w:rPr>
      </w:pPr>
      <w:r>
        <w:rPr>
          <w:color w:val="1F2A47"/>
          <w:sz w:val="24"/>
          <w:szCs w:val="24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1843"/>
        <w:gridCol w:w="1701"/>
        <w:gridCol w:w="3402"/>
        <w:gridCol w:w="1741"/>
      </w:tblGrid>
      <w:tr w:rsidR="00493F09" w:rsidRPr="00493F09" w14:paraId="4AFC8667" w14:textId="77777777" w:rsidTr="00493F0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DA9ED2D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4º TRIMESTRE 2021</w:t>
            </w:r>
            <w:r w:rsidR="00231670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(VII)</w:t>
            </w:r>
          </w:p>
        </w:tc>
      </w:tr>
      <w:tr w:rsidR="00493F09" w:rsidRPr="00493F09" w14:paraId="4130F274" w14:textId="77777777" w:rsidTr="00493F09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BCF9F4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CDEBFD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E34DC3" w14:textId="77777777" w:rsid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Fecha de </w:t>
            </w:r>
          </w:p>
          <w:p w14:paraId="792AE743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Adjudic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F6E2BB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Precio total de </w:t>
            </w:r>
          </w:p>
          <w:p w14:paraId="036527A2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la adjudica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AE2387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95DC4A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493F09" w:rsidRPr="00493F09" w14:paraId="4C514348" w14:textId="77777777" w:rsidTr="00493F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1161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 412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636B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pistola de impacto neumá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E05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9BE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0,00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F325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31B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03122769</w:t>
            </w:r>
          </w:p>
        </w:tc>
      </w:tr>
      <w:tr w:rsidR="00493F09" w:rsidRPr="00493F09" w14:paraId="759B41A2" w14:textId="77777777" w:rsidTr="00493F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E24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2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4E0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cepillo de alambre - 10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ascavidri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17F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318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,21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762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lianza Alemán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laker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, S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9127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091628</w:t>
            </w:r>
          </w:p>
        </w:tc>
      </w:tr>
      <w:tr w:rsidR="00493F09" w:rsidRPr="00493F09" w14:paraId="6C6AB2AC" w14:textId="77777777" w:rsidTr="00493F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418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3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7A74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altern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6E5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89D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.958,00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EAE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590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493F09" w:rsidRPr="00493F09" w14:paraId="0D8496E7" w14:textId="77777777" w:rsidTr="00493F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56C3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4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E6E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reguladores altern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8C4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2C5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0,00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8EA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1AF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493F09" w:rsidRPr="00493F09" w14:paraId="558E22BD" w14:textId="77777777" w:rsidTr="00493F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49B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5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9FC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</w:t>
            </w:r>
            <w:r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dquisición de 10 sensores de pre</w:t>
            </w: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ión de air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3EB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23/12/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135F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08,80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1E05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7F0D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493F09" w:rsidRPr="00493F09" w14:paraId="3C7E1F02" w14:textId="77777777" w:rsidTr="00493F09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0CE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6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801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80 filtros de combustible - 60 filtros de a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37AF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27/12/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CB2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.796,00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AD27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OEIRASA S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9C9F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6615037</w:t>
            </w:r>
          </w:p>
        </w:tc>
      </w:tr>
      <w:tr w:rsidR="00493F09" w:rsidRPr="00493F09" w14:paraId="47C40149" w14:textId="77777777" w:rsidTr="00493F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FC0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7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0AE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barras de reacción trasera ba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437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7/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3E1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699,50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C6AB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65A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493F09" w:rsidRPr="00493F09" w14:paraId="35FAB8EE" w14:textId="77777777" w:rsidTr="00493F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5E7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DA Guaguas 418/2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FB1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5 pilotos rojo trasero l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BCB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7/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A6D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475,00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EDA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76F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493F09" w:rsidRPr="00493F09" w14:paraId="3C89B3ED" w14:textId="77777777" w:rsidTr="00493F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080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19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79F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tuerca bu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68F7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5D3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28,52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080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7F7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493F09" w:rsidRPr="00493F09" w14:paraId="4E657E26" w14:textId="77777777" w:rsidTr="00493F0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2BC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20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C49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3 sensores caudalímet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9E1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303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24,09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D7F9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4ED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493F09" w:rsidRPr="00493F09" w14:paraId="4966B08F" w14:textId="77777777" w:rsidTr="00493F09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60C8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421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9E7E" w14:textId="77777777" w:rsidR="00493F09" w:rsidRPr="00493F09" w:rsidRDefault="00493F09" w:rsidP="00493F0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3 cajas de terminales (cajas de 100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4 cajas de tornillos (caja de 100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tornillos métricos (50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3 cajas de racores metálicos (5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6 cajas de racor rápido recto (caja de 12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3 cajas de arandelas planas (caja de 100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arandelas (caja de 25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ortafusible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éreo (caja de 10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4 cajas de tapones de cierre (caja de 5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remache rosca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terio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(caja de 50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5 cajas casquillo interior (caja de 5 </w:t>
            </w:r>
            <w:proofErr w:type="spellStart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656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1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4C8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85,48 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9F1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1DD" w14:textId="77777777" w:rsidR="00493F09" w:rsidRPr="00493F09" w:rsidRDefault="00493F09" w:rsidP="00493F0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493F09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</w:tbl>
    <w:p w14:paraId="03903D69" w14:textId="77777777" w:rsidR="00231670" w:rsidRDefault="00231670" w:rsidP="00B6174E">
      <w:pPr>
        <w:spacing w:before="85"/>
        <w:rPr>
          <w:color w:val="1F2A47"/>
          <w:sz w:val="24"/>
          <w:szCs w:val="24"/>
        </w:rPr>
      </w:pPr>
    </w:p>
    <w:p w14:paraId="4F90A85B" w14:textId="77777777" w:rsidR="00231670" w:rsidRDefault="00231670" w:rsidP="00B6174E">
      <w:pPr>
        <w:spacing w:before="85"/>
        <w:rPr>
          <w:color w:val="1F2A47"/>
          <w:sz w:val="24"/>
          <w:szCs w:val="24"/>
        </w:rPr>
      </w:pPr>
    </w:p>
    <w:p w14:paraId="7B978246" w14:textId="77777777" w:rsidR="00231670" w:rsidRDefault="00231670" w:rsidP="00B6174E">
      <w:pPr>
        <w:spacing w:before="85"/>
        <w:rPr>
          <w:color w:val="1F2A47"/>
          <w:sz w:val="24"/>
          <w:szCs w:val="24"/>
        </w:rPr>
      </w:pPr>
    </w:p>
    <w:p w14:paraId="7E6DA1C0" w14:textId="77777777" w:rsidR="00B6174E" w:rsidRPr="0014041E" w:rsidRDefault="00B6174E" w:rsidP="00B6174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2. </w:t>
      </w:r>
      <w:r w:rsidR="00CD2B23" w:rsidRPr="0014041E">
        <w:rPr>
          <w:rFonts w:ascii="Helvetica" w:hAnsi="Helvetica" w:cs="Helvetica"/>
          <w:color w:val="1F2A47"/>
          <w:sz w:val="24"/>
          <w:szCs w:val="24"/>
        </w:rPr>
        <w:t>Tercer</w:t>
      </w:r>
      <w:r w:rsidR="00193007">
        <w:rPr>
          <w:rFonts w:ascii="Helvetica" w:hAnsi="Helvetica" w:cs="Helvetica"/>
          <w:color w:val="1F2A47"/>
          <w:sz w:val="24"/>
          <w:szCs w:val="24"/>
        </w:rPr>
        <w:t xml:space="preserve"> trimestre 2021 </w:t>
      </w:r>
    </w:p>
    <w:p w14:paraId="4EE3395C" w14:textId="77777777" w:rsidR="00B6174E" w:rsidRPr="0014041E" w:rsidRDefault="00B6174E" w:rsidP="00B6174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2792"/>
        <w:gridCol w:w="2786"/>
        <w:gridCol w:w="1749"/>
        <w:gridCol w:w="1993"/>
        <w:gridCol w:w="2489"/>
      </w:tblGrid>
      <w:tr w:rsidR="00B6174E" w:rsidRPr="00B6174E" w14:paraId="238C3052" w14:textId="77777777" w:rsidTr="00B6174E">
        <w:trPr>
          <w:trHeight w:val="300"/>
        </w:trPr>
        <w:tc>
          <w:tcPr>
            <w:tcW w:w="136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E1C6CF0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 xml:space="preserve">2  </w:t>
            </w:r>
            <w:r w:rsidRPr="00B6174E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3º TRIMESTRE 2021</w:t>
            </w:r>
          </w:p>
        </w:tc>
      </w:tr>
      <w:tr w:rsidR="00B6174E" w:rsidRPr="00B6174E" w14:paraId="2EF30F13" w14:textId="77777777" w:rsidTr="00B6174E">
        <w:trPr>
          <w:trHeight w:val="45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267A74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34849D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D05805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CDA19F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BDF029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B30C7E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b/>
                <w:bCs/>
                <w:color w:val="376091"/>
                <w:sz w:val="16"/>
                <w:szCs w:val="16"/>
                <w:lang w:bidi="ar-SA"/>
              </w:rPr>
              <w:t>NIF Proveedor</w:t>
            </w:r>
          </w:p>
        </w:tc>
      </w:tr>
      <w:tr w:rsidR="00B6174E" w:rsidRPr="00B6174E" w14:paraId="5891FE9E" w14:textId="77777777" w:rsidTr="00B6174E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974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lastRenderedPageBreak/>
              <w:t xml:space="preserve">SDA2 Guaguas2 35/21 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0E8" w14:textId="77777777" w:rsidR="00B6174E" w:rsidRPr="00B6174E" w:rsidRDefault="00B6174E" w:rsidP="00B6174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tablet y teclad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EFC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07/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70F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552,27 €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984C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140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736321</w:t>
            </w:r>
          </w:p>
        </w:tc>
      </w:tr>
      <w:tr w:rsidR="00B6174E" w:rsidRPr="00B6174E" w14:paraId="509EE1F5" w14:textId="77777777" w:rsidTr="00B6174E">
        <w:trPr>
          <w:trHeight w:val="45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E057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36/2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6DDB" w14:textId="77777777" w:rsidR="00B6174E" w:rsidRPr="00B6174E" w:rsidRDefault="00B6174E" w:rsidP="00B6174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2 ordenadores sobremes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4F7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07/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A95E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.356,20 €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97C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7D3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736321</w:t>
            </w:r>
          </w:p>
        </w:tc>
      </w:tr>
      <w:tr w:rsidR="00B6174E" w:rsidRPr="00B6174E" w14:paraId="5B6AD01A" w14:textId="77777777" w:rsidTr="00B6174E">
        <w:trPr>
          <w:trHeight w:val="3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58B4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37/2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F663" w14:textId="77777777" w:rsidR="00B6174E" w:rsidRPr="00B6174E" w:rsidRDefault="00B6174E" w:rsidP="00B6174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licencias de softwar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DB1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7/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CE17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60,31 €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A6F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DB9D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736321</w:t>
            </w:r>
          </w:p>
        </w:tc>
      </w:tr>
      <w:tr w:rsidR="00B6174E" w:rsidRPr="00B6174E" w14:paraId="57C59362" w14:textId="77777777" w:rsidTr="00B6174E">
        <w:trPr>
          <w:trHeight w:val="67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CE2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38/2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E21C" w14:textId="77777777" w:rsidR="00B6174E" w:rsidRPr="00B6174E" w:rsidRDefault="00B6174E" w:rsidP="00B6174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tablet y funda con teclad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500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07/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01F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34,14 €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70D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Lanmedia Comunicaciones, S.L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3A2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5607008</w:t>
            </w:r>
          </w:p>
        </w:tc>
      </w:tr>
      <w:tr w:rsidR="00B6174E" w:rsidRPr="00B6174E" w14:paraId="7485E616" w14:textId="77777777" w:rsidTr="00B6174E">
        <w:trPr>
          <w:trHeight w:val="135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0605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0/2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CB7B" w14:textId="77777777" w:rsidR="00B6174E" w:rsidRPr="00B6174E" w:rsidRDefault="00B6174E" w:rsidP="00B6174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bolsas de elásticos de 1kg nº 18 - 4 almohadillas de sello - 4 bolsas de elásticos de 1kg nº 12 - 4 bandejas organizadoras cajón - 3 paquetes de folio DIN A3 - 4 bandejas sobremesa alta de plástico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E31B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07/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035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2,29 €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34E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26D7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B6174E" w:rsidRPr="00B6174E" w14:paraId="7F0C9DF3" w14:textId="77777777" w:rsidTr="00B6174E">
        <w:trPr>
          <w:trHeight w:val="45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DFB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1/2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F6EA" w14:textId="77777777" w:rsidR="00B6174E" w:rsidRPr="00B6174E" w:rsidRDefault="00B6174E" w:rsidP="00B6174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cajonera de ofici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BF4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8/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7D86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9,00 €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E5F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rturo Martínez Serra SL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138B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B6174E" w:rsidRPr="00B6174E" w14:paraId="0FA868D6" w14:textId="77777777" w:rsidTr="00B6174E">
        <w:trPr>
          <w:trHeight w:val="675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732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2/2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9CA5" w14:textId="77777777" w:rsidR="00B6174E" w:rsidRPr="00B6174E" w:rsidRDefault="00B6174E" w:rsidP="00B6174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.152 bobinas de papel de man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141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9/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DA4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.027,20 €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ACE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yudas </w:t>
            </w:r>
            <w:r w:rsidR="00C540B1"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Hidráulicas</w:t>
            </w: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Servicio Asistencia Técnica, S.L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C97" w14:textId="77777777" w:rsidR="00B6174E" w:rsidRPr="00B6174E" w:rsidRDefault="00B6174E" w:rsidP="00B6174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B6174E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B35977347</w:t>
            </w:r>
          </w:p>
        </w:tc>
      </w:tr>
    </w:tbl>
    <w:p w14:paraId="4ACA9443" w14:textId="77777777" w:rsidR="00B6174E" w:rsidRDefault="00B6174E" w:rsidP="008A1859">
      <w:pPr>
        <w:spacing w:before="85"/>
        <w:rPr>
          <w:color w:val="1F2A47"/>
          <w:sz w:val="24"/>
          <w:szCs w:val="24"/>
        </w:rPr>
      </w:pPr>
    </w:p>
    <w:p w14:paraId="58A6A2DC" w14:textId="77777777" w:rsidR="009C398A" w:rsidRDefault="009C398A" w:rsidP="008A1859">
      <w:pPr>
        <w:spacing w:before="85"/>
        <w:rPr>
          <w:color w:val="1F2A47"/>
          <w:sz w:val="24"/>
          <w:szCs w:val="24"/>
        </w:rPr>
      </w:pPr>
    </w:p>
    <w:p w14:paraId="0BC2A792" w14:textId="77777777" w:rsidR="009C398A" w:rsidRDefault="009C398A" w:rsidP="008A1859">
      <w:pPr>
        <w:spacing w:before="85"/>
        <w:rPr>
          <w:color w:val="1F2A47"/>
          <w:sz w:val="24"/>
          <w:szCs w:val="24"/>
        </w:rPr>
      </w:pPr>
    </w:p>
    <w:p w14:paraId="45A330C1" w14:textId="77777777" w:rsidR="009C398A" w:rsidRDefault="009C398A" w:rsidP="008A1859">
      <w:pPr>
        <w:spacing w:before="85"/>
        <w:rPr>
          <w:color w:val="1F2A47"/>
          <w:sz w:val="24"/>
          <w:szCs w:val="24"/>
        </w:rPr>
      </w:pPr>
    </w:p>
    <w:p w14:paraId="2092361B" w14:textId="77777777" w:rsidR="009C398A" w:rsidRDefault="009C398A" w:rsidP="008A1859">
      <w:pPr>
        <w:spacing w:before="85"/>
        <w:rPr>
          <w:color w:val="1F2A47"/>
          <w:sz w:val="24"/>
          <w:szCs w:val="24"/>
        </w:rPr>
      </w:pPr>
    </w:p>
    <w:p w14:paraId="2432630E" w14:textId="77777777" w:rsidR="009C398A" w:rsidRDefault="009C398A" w:rsidP="008A1859">
      <w:pPr>
        <w:spacing w:before="85"/>
        <w:rPr>
          <w:color w:val="1F2A47"/>
          <w:sz w:val="24"/>
          <w:szCs w:val="24"/>
        </w:rPr>
      </w:pPr>
    </w:p>
    <w:p w14:paraId="3C0EE13C" w14:textId="77777777" w:rsidR="009C398A" w:rsidRDefault="009C398A" w:rsidP="008A1859">
      <w:pPr>
        <w:spacing w:before="85"/>
        <w:rPr>
          <w:color w:val="1F2A47"/>
          <w:sz w:val="24"/>
          <w:szCs w:val="24"/>
        </w:rPr>
      </w:pPr>
    </w:p>
    <w:p w14:paraId="21E389C6" w14:textId="77777777" w:rsidR="008A1859" w:rsidRPr="0014041E" w:rsidRDefault="008A1859" w:rsidP="008A185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Tercer trimestre 2021 (I)</w:t>
      </w:r>
    </w:p>
    <w:p w14:paraId="312935A4" w14:textId="77777777" w:rsidR="008A1859" w:rsidRPr="0014041E" w:rsidRDefault="008A1859" w:rsidP="008A185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050"/>
        <w:gridCol w:w="1520"/>
        <w:gridCol w:w="1791"/>
        <w:gridCol w:w="1771"/>
        <w:gridCol w:w="1099"/>
      </w:tblGrid>
      <w:tr w:rsidR="008A1859" w:rsidRPr="008A1859" w14:paraId="13DE0D63" w14:textId="77777777" w:rsidTr="008A185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4FB9DB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3º TRIMESTRE 2021 (I)</w:t>
            </w:r>
          </w:p>
        </w:tc>
      </w:tr>
      <w:tr w:rsidR="008A1859" w:rsidRPr="008A1859" w14:paraId="5AC490CD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B4404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125E79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BF25C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18B9E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A19E4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40DF55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A1859" w:rsidRPr="008A1859" w14:paraId="67372FA6" w14:textId="77777777" w:rsidTr="00514D2B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8E8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 273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DD5B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radiado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41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90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A7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38D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8A1859" w:rsidRPr="008A1859" w14:paraId="0F28663C" w14:textId="77777777" w:rsidTr="00514D2B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F33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4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96F1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9F93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65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C9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CA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8A1859" w:rsidRPr="008A1859" w14:paraId="6F8C446F" w14:textId="77777777" w:rsidTr="00514D2B">
        <w:trPr>
          <w:trHeight w:val="4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995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4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BED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retén bomba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F92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8A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0B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DA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8A1859" w:rsidRPr="008A1859" w14:paraId="43D08DC3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99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5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013D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faros de cruce 24V, 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589A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4C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35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C3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8A1859" w:rsidRPr="008A1859" w14:paraId="107FDE76" w14:textId="77777777" w:rsidTr="00514D2B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0E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6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3682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spray negro de 400ml - 2 disolventes de 2L - 5 botes colas contacto de 1 litro - 20 cinta aislante </w:t>
            </w:r>
            <w:proofErr w:type="spellStart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pvc</w:t>
            </w:r>
            <w:proofErr w:type="spellEnd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9x25 - 48 botes de silicona de 3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E3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8C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62,21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49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833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8A1859" w:rsidRPr="008A1859" w14:paraId="0F30B8D1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17D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7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EDE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8 escobillas limpiaparabri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B157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F4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33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BE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81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8A1859" w:rsidRPr="008A1859" w14:paraId="37A44BB7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D7B5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8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3EC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cables centralita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E0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373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90B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478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8A1859" w:rsidRPr="008A1859" w14:paraId="2192F5C0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971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9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8559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barras de reacción traser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43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215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8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9F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9C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8A1859" w:rsidRPr="008A1859" w14:paraId="40C748B8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1E8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0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BE0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sensores de presión turb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0BDC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3/07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EEC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5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6A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B2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8A1859" w:rsidRPr="008A1859" w14:paraId="20442F70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DF1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1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AE3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válvula freno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31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8C5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35C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97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8A1859" w:rsidRPr="008A1859" w14:paraId="4B322806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5A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2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4AE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radi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F369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F8E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9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0F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6407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8A1859" w:rsidRPr="008A1859" w14:paraId="1212B74A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2F5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3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69B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pulsadores de r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DD7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94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1A8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5F9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8A1859" w:rsidRPr="008A1859" w14:paraId="5C77313A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FA9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4/2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5ED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E9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6B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9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D68C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EB1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</w:tbl>
    <w:p w14:paraId="63A8719C" w14:textId="77777777" w:rsidR="008A1859" w:rsidRDefault="008A1859" w:rsidP="008A1859">
      <w:pPr>
        <w:spacing w:before="85"/>
        <w:rPr>
          <w:color w:val="1F2A47"/>
          <w:sz w:val="24"/>
          <w:szCs w:val="24"/>
        </w:rPr>
      </w:pPr>
    </w:p>
    <w:p w14:paraId="501B4AF5" w14:textId="77777777" w:rsidR="008A1859" w:rsidRDefault="008A1859" w:rsidP="008A1859">
      <w:pPr>
        <w:spacing w:before="85"/>
        <w:rPr>
          <w:color w:val="1F2A47"/>
          <w:sz w:val="24"/>
          <w:szCs w:val="24"/>
        </w:rPr>
      </w:pPr>
    </w:p>
    <w:p w14:paraId="42177850" w14:textId="77777777" w:rsidR="008A1859" w:rsidRDefault="008A1859" w:rsidP="008A1859">
      <w:pPr>
        <w:spacing w:before="85"/>
        <w:rPr>
          <w:color w:val="1F2A47"/>
          <w:sz w:val="24"/>
          <w:szCs w:val="24"/>
        </w:rPr>
      </w:pPr>
    </w:p>
    <w:p w14:paraId="196F70B4" w14:textId="77777777" w:rsidR="00514D2B" w:rsidRDefault="00514D2B" w:rsidP="008A1859">
      <w:pPr>
        <w:spacing w:before="85"/>
        <w:rPr>
          <w:color w:val="1F2A47"/>
          <w:sz w:val="24"/>
          <w:szCs w:val="24"/>
        </w:rPr>
      </w:pPr>
    </w:p>
    <w:p w14:paraId="6343627C" w14:textId="77777777" w:rsidR="008A1859" w:rsidRDefault="008A1859" w:rsidP="008A1859">
      <w:pPr>
        <w:spacing w:before="85"/>
        <w:rPr>
          <w:color w:val="1F2A47"/>
          <w:sz w:val="24"/>
          <w:szCs w:val="24"/>
        </w:rPr>
      </w:pPr>
    </w:p>
    <w:p w14:paraId="2B26189F" w14:textId="77777777" w:rsidR="008A1859" w:rsidRPr="0014041E" w:rsidRDefault="008A1859" w:rsidP="008A185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Tercer trimestre 2021 (II)</w:t>
      </w:r>
    </w:p>
    <w:p w14:paraId="6F8B62FA" w14:textId="77777777" w:rsidR="008A1859" w:rsidRDefault="008A1859" w:rsidP="008A1859">
      <w:pPr>
        <w:spacing w:before="85"/>
        <w:rPr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901"/>
        <w:gridCol w:w="1657"/>
        <w:gridCol w:w="1760"/>
        <w:gridCol w:w="1679"/>
        <w:gridCol w:w="1234"/>
      </w:tblGrid>
      <w:tr w:rsidR="008A1859" w:rsidRPr="00514D2B" w14:paraId="108F8AB1" w14:textId="77777777" w:rsidTr="008A185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160FB25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3º TRIMESTRE 2021 (II)</w:t>
            </w:r>
          </w:p>
        </w:tc>
      </w:tr>
      <w:tr w:rsidR="008A1859" w:rsidRPr="00514D2B" w14:paraId="2F43F0AD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C87061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8C2F67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034721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CC861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F42118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A73FB5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A1859" w:rsidRPr="00514D2B" w14:paraId="63FD3544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23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lastRenderedPageBreak/>
              <w:t>SDA Guaguas 285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2EB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tensores de correas de refrig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0E9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5A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8A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3C7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8A1859" w:rsidRPr="00514D2B" w14:paraId="46E8627B" w14:textId="77777777" w:rsidTr="00514D2B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51D7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6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5C4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pistola de impacto mini 1/2 - 1 llave de vaso impacto 27mm - 1 cardan 1/2" - 1 botador de alfiler - 1 punta de vaso T45 - 4 baterías 4AH 20V - 1 punta hexagonal nº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70A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E79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23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44A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03122769</w:t>
            </w:r>
          </w:p>
        </w:tc>
      </w:tr>
      <w:tr w:rsidR="008A1859" w:rsidRPr="00514D2B" w14:paraId="6DC8C5EC" w14:textId="77777777" w:rsidTr="00514D2B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9F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6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F18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mordaza pico loro 240mm - 1 llave de vaso de 36mm 1/2" - 1 punta de prueba con pinza 24V - 1 boca de impacto 24mm - 10 linternas leds - 10 bro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E8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A12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90,3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FE7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19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8A1859" w:rsidRPr="00514D2B" w14:paraId="001CA802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F288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7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38BB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válvula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11E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D9E9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28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CC13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8A1859" w:rsidRPr="00514D2B" w14:paraId="60A8AC8F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38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8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C94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válvulas parada de freno susp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AD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21/07/20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F49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9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F39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9B7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8A1859" w:rsidRPr="00514D2B" w14:paraId="6185C748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3F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89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ADCC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0 limpiadores soldad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C4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EF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4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B5A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4D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03122769</w:t>
            </w:r>
          </w:p>
        </w:tc>
      </w:tr>
      <w:tr w:rsidR="008A1859" w:rsidRPr="00514D2B" w14:paraId="44E4CAAB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CD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0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220F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sistema de encendido bloque de 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774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08B3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02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6CA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8A1859" w:rsidRPr="00514D2B" w14:paraId="0AB77104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E28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1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2A8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cajas termost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56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7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94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53,5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501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3F8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A1859" w:rsidRPr="00514D2B" w14:paraId="4B94CD40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39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2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C21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5 depósitos lavaparabrisas de 2L con bom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B608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7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4C03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28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9B7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72A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8A1859" w:rsidRPr="00514D2B" w14:paraId="6921EBC8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5AC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3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ADA8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mandos de lu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6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4A3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973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F89A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8A1859" w:rsidRPr="00514D2B" w14:paraId="50C44994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E91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4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F4A1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 indicadores desgaste pastillas de fr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A2B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9C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B8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347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8A1859" w:rsidRPr="00514D2B" w14:paraId="4728ED74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9AFE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5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F26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 altern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C9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9A2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18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DCF6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7E4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8A1859" w:rsidRPr="00514D2B" w14:paraId="79149548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D00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6/21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8504" w14:textId="77777777" w:rsidR="008A1859" w:rsidRPr="00514D2B" w:rsidRDefault="008A1859" w:rsidP="008A1859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válvulas freno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D73F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/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8233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B119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C5D" w14:textId="77777777" w:rsidR="008A1859" w:rsidRPr="00514D2B" w:rsidRDefault="008A1859" w:rsidP="008A185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</w:tbl>
    <w:p w14:paraId="25AFE1C5" w14:textId="77777777" w:rsidR="008A1859" w:rsidRPr="00514D2B" w:rsidRDefault="008A1859" w:rsidP="008A1859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67750AB8" w14:textId="77777777" w:rsidR="008A1859" w:rsidRDefault="008A1859" w:rsidP="008A1859">
      <w:pPr>
        <w:spacing w:before="85"/>
        <w:rPr>
          <w:color w:val="1F2A47"/>
          <w:sz w:val="24"/>
          <w:szCs w:val="24"/>
        </w:rPr>
      </w:pPr>
    </w:p>
    <w:p w14:paraId="102931FA" w14:textId="77777777" w:rsidR="008A1859" w:rsidRDefault="008A1859" w:rsidP="008A1859">
      <w:pPr>
        <w:spacing w:before="85"/>
        <w:rPr>
          <w:color w:val="1F2A47"/>
          <w:sz w:val="24"/>
          <w:szCs w:val="24"/>
        </w:rPr>
      </w:pPr>
    </w:p>
    <w:p w14:paraId="176F0456" w14:textId="77777777" w:rsidR="008A1859" w:rsidRDefault="008A1859" w:rsidP="008A1859">
      <w:pPr>
        <w:spacing w:before="85"/>
        <w:rPr>
          <w:color w:val="1F2A47"/>
          <w:sz w:val="24"/>
          <w:szCs w:val="24"/>
        </w:rPr>
      </w:pPr>
    </w:p>
    <w:p w14:paraId="190619C8" w14:textId="77777777" w:rsidR="00514D2B" w:rsidRDefault="00514D2B" w:rsidP="008A1859">
      <w:pPr>
        <w:spacing w:before="85"/>
        <w:rPr>
          <w:color w:val="1F2A47"/>
          <w:sz w:val="24"/>
          <w:szCs w:val="24"/>
        </w:rPr>
      </w:pPr>
    </w:p>
    <w:p w14:paraId="1A17CC86" w14:textId="77777777" w:rsidR="008A1859" w:rsidRDefault="008A1859" w:rsidP="008A1859">
      <w:pPr>
        <w:spacing w:before="85"/>
        <w:rPr>
          <w:color w:val="1F2A47"/>
          <w:sz w:val="24"/>
          <w:szCs w:val="24"/>
        </w:rPr>
      </w:pPr>
    </w:p>
    <w:p w14:paraId="1E0DF35E" w14:textId="77777777" w:rsidR="00044D38" w:rsidRPr="0014041E" w:rsidRDefault="00044D38" w:rsidP="00044D3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Tercer trimestre 2021 (III)</w:t>
      </w:r>
    </w:p>
    <w:p w14:paraId="183E29F4" w14:textId="77777777" w:rsidR="00044D38" w:rsidRDefault="00044D38" w:rsidP="00044D38">
      <w:pPr>
        <w:spacing w:before="85"/>
        <w:rPr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24"/>
        <w:gridCol w:w="1871"/>
        <w:gridCol w:w="1704"/>
        <w:gridCol w:w="1798"/>
        <w:gridCol w:w="1234"/>
      </w:tblGrid>
      <w:tr w:rsidR="00044D38" w:rsidRPr="00044D38" w14:paraId="512D898B" w14:textId="77777777" w:rsidTr="00044D3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3DC3016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3º TRIMESTRE 2021 (III)</w:t>
            </w:r>
          </w:p>
        </w:tc>
      </w:tr>
      <w:tr w:rsidR="00044D38" w:rsidRPr="00044D38" w14:paraId="055F6B7E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027342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0C9C0C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CB2F81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EA5C14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DB3A8B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D61A0B7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044D38" w:rsidRPr="00044D38" w14:paraId="41907BD4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08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7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7B7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válvulas cuádruples y 4 válvulas de dos vías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932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2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21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58,7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EF77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0E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044D38" w:rsidRPr="00044D38" w14:paraId="632D2E79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E0B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8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786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4 poleas delantera alternador movimiento li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15E5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2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E1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0,2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8FA4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2FC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044D38" w:rsidRPr="00044D38" w14:paraId="054CE925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CD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99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219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sistemas encendido bloque de válv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494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03/0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2DC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0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E74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38E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044D38" w:rsidRPr="00044D38" w14:paraId="6ED98C9A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D9A6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0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1C2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secad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470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5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B5C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F6C4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57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044D38" w:rsidRPr="00044D38" w14:paraId="479C27D3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47F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1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C0C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3 discos de frenos delant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63E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31FF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279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C354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3021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044D38" w:rsidRPr="00044D38" w14:paraId="1EC096C0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F3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2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1D1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D0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181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68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2FD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044D38" w:rsidRPr="00044D38" w14:paraId="71904EC3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F820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3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BC30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filtros deshidratador del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21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0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22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937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9093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  <w:tr w:rsidR="00044D38" w:rsidRPr="00044D38" w14:paraId="3D167D32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63E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4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57A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1B3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BB4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C8B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42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044D38" w:rsidRPr="00044D38" w14:paraId="6D590039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8C3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5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343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depósitos nodri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53B0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250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7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CED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9F4D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255769</w:t>
            </w:r>
          </w:p>
        </w:tc>
      </w:tr>
      <w:tr w:rsidR="00044D38" w:rsidRPr="00044D38" w14:paraId="5F59A916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DD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6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780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barras de dirección so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D8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67E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3901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973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044D38" w:rsidRPr="00044D38" w14:paraId="25E1FA29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A68F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7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6F32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válvula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DAA7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4DB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35,4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8010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56B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044D38" w:rsidRPr="00044D38" w14:paraId="3EAF9E8F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CAE3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8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80E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904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BF76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D67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05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044D38" w:rsidRPr="00044D38" w14:paraId="20371D9F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0D3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09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A66D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correas del aire acondicionado 09PK1690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37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D57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3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55AB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4A67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044D38" w:rsidRPr="00044D38" w14:paraId="3DD8D2F7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2C2F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0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F599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tubos intercoo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9F0F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04C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8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522C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5586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044D38" w:rsidRPr="00044D38" w14:paraId="611450C7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D0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1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445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tensores de cor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A86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041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9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4D5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357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044D38" w:rsidRPr="00044D38" w14:paraId="40A1838C" w14:textId="77777777" w:rsidTr="00514D2B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9C4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2/21</w:t>
            </w: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E7D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juego de llaves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llen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- 1 adaptador impacto M1/2 - 2 pistolas metálica sopladora - 1 alicate anillos - 1 destornillador plano - 1 navaja para cables - 1 destornillador estrella - 2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rologandore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5AB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D2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1,3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19D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98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</w:tbl>
    <w:p w14:paraId="0F407418" w14:textId="77777777" w:rsidR="00B6174E" w:rsidRDefault="00B6174E" w:rsidP="00FE3516">
      <w:pPr>
        <w:spacing w:before="85"/>
        <w:rPr>
          <w:color w:val="1F2A47"/>
          <w:sz w:val="24"/>
          <w:szCs w:val="24"/>
        </w:rPr>
      </w:pPr>
    </w:p>
    <w:p w14:paraId="36B282DA" w14:textId="77777777" w:rsidR="00FE3516" w:rsidRPr="0014041E" w:rsidRDefault="00FE3516" w:rsidP="00FE35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 w:rsidR="00044D38" w:rsidRPr="0014041E">
        <w:rPr>
          <w:rFonts w:ascii="Helvetica" w:hAnsi="Helvetica" w:cs="Helvetica"/>
          <w:color w:val="1F2A47"/>
          <w:sz w:val="24"/>
          <w:szCs w:val="24"/>
        </w:rPr>
        <w:t>1. Tercer trimestre 2021 (IV</w:t>
      </w:r>
      <w:r w:rsidRPr="0014041E">
        <w:rPr>
          <w:rFonts w:ascii="Helvetica" w:hAnsi="Helvetica" w:cs="Helvetica"/>
          <w:color w:val="1F2A47"/>
          <w:sz w:val="24"/>
          <w:szCs w:val="24"/>
        </w:rPr>
        <w:t>)</w:t>
      </w:r>
    </w:p>
    <w:p w14:paraId="7952BFA1" w14:textId="77777777" w:rsidR="00044D38" w:rsidRDefault="00044D38" w:rsidP="00FE3516">
      <w:pPr>
        <w:spacing w:before="85"/>
        <w:rPr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8508"/>
        <w:gridCol w:w="1251"/>
        <w:gridCol w:w="1200"/>
        <w:gridCol w:w="1102"/>
        <w:gridCol w:w="976"/>
      </w:tblGrid>
      <w:tr w:rsidR="00044D38" w:rsidRPr="00044D38" w14:paraId="55C07F37" w14:textId="77777777" w:rsidTr="00044D3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68E8CE7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3º TRIMESTRE 2021 (IV)</w:t>
            </w:r>
          </w:p>
        </w:tc>
      </w:tr>
      <w:tr w:rsidR="00044D38" w:rsidRPr="00044D38" w14:paraId="3A2871E0" w14:textId="77777777" w:rsidTr="00044D3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4DD4037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F552A6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C708DE2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500004E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1864B6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DC72B0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044D38" w:rsidRPr="00044D38" w14:paraId="13CE90D6" w14:textId="77777777" w:rsidTr="00044D3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711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3F0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F71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96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8A0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AE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044D38" w:rsidRPr="00044D38" w14:paraId="033FB791" w14:textId="77777777" w:rsidTr="00044D38">
        <w:trPr>
          <w:trHeight w:val="3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76C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5797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caja de conexión portalámparas H7 (caja de 25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tornillo ISO4017 A2/70-LL 10-M6X50  (Caja de 10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arandela plana nº 12 (caja de 10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terminal macho  6,3-0,8 mm (caja de 20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tornillos chapa H2 4,8x16 (caja de 20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paquete de abrazaderas 32-50mm (paquete de 50uds) - 4 paquetes de fusibles enchufable rojo 10A (paquete de 5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tornillos 8x20 (caja de 10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arandela metal goma M8 (caja de 25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tornillo A2/70 LL3 M8X60 (caja de 10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paquete de abrazaderas 25-40mm (paquete de 5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arandelas metal goma M6 (caja de 25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empalme aislado azul 1,5 - 2,5 mm2 (caja de 100uds) - 1 caja de tuercas DIN985 LL8 A2K M5 (caja de 10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oscachapa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CH2 3,5X13 (caja de 20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tornillo ISO4017 A2/70-LL 10-M6X25 (caja de 10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15A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66D6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61,59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1F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8C63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044D38" w:rsidRPr="00044D38" w14:paraId="4904B8D5" w14:textId="77777777" w:rsidTr="00044D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E40F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7A3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900 dosificadores limpiamanos en espuma de 1 l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DEE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6BDF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.7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1FE1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avas Catalanas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AB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011675</w:t>
            </w:r>
          </w:p>
        </w:tc>
      </w:tr>
      <w:tr w:rsidR="00044D38" w:rsidRPr="00044D38" w14:paraId="7727F0EC" w14:textId="77777777" w:rsidTr="00044D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41C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B31E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botes de spray blanco de 400 ml - 10 botes de pintura de spray gris de 4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3C8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059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91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75D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D3E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044D38" w:rsidRPr="00044D38" w14:paraId="4D03F1B1" w14:textId="77777777" w:rsidTr="00044D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FED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A0B" w14:textId="77777777" w:rsidR="00044D38" w:rsidRPr="00514D2B" w:rsidRDefault="00044D38" w:rsidP="00044D3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radiadores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D4C1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26/08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B5F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9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6DB5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C8F" w14:textId="77777777" w:rsidR="00044D38" w:rsidRPr="00514D2B" w:rsidRDefault="00044D38" w:rsidP="00044D3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</w:tbl>
    <w:p w14:paraId="2B5BE1AD" w14:textId="77777777" w:rsidR="00FE3516" w:rsidRDefault="00FE3516" w:rsidP="00FE3516">
      <w:pPr>
        <w:spacing w:before="85"/>
        <w:rPr>
          <w:color w:val="1F2A47"/>
          <w:sz w:val="24"/>
          <w:szCs w:val="24"/>
        </w:rPr>
      </w:pPr>
    </w:p>
    <w:p w14:paraId="7EED8389" w14:textId="77777777" w:rsidR="00044D38" w:rsidRDefault="00044D38" w:rsidP="00FE3516">
      <w:pPr>
        <w:spacing w:before="85"/>
        <w:rPr>
          <w:color w:val="1F2A47"/>
          <w:sz w:val="24"/>
          <w:szCs w:val="24"/>
        </w:rPr>
      </w:pPr>
    </w:p>
    <w:p w14:paraId="78DC08DD" w14:textId="77777777" w:rsidR="00044D38" w:rsidRDefault="00044D38" w:rsidP="00FE3516">
      <w:pPr>
        <w:spacing w:before="85"/>
        <w:rPr>
          <w:color w:val="1F2A47"/>
          <w:sz w:val="24"/>
          <w:szCs w:val="24"/>
        </w:rPr>
      </w:pPr>
    </w:p>
    <w:p w14:paraId="2C4D0E48" w14:textId="77777777" w:rsidR="00FE3516" w:rsidRPr="0014041E" w:rsidRDefault="00FE3516" w:rsidP="00FE351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 w:rsidR="00044D38" w:rsidRPr="0014041E">
        <w:rPr>
          <w:rFonts w:ascii="Helvetica" w:hAnsi="Helvetica" w:cs="Helvetica"/>
          <w:color w:val="1F2A47"/>
          <w:sz w:val="24"/>
          <w:szCs w:val="24"/>
        </w:rPr>
        <w:t>1. Tercer trimestre 2021 (V</w:t>
      </w:r>
      <w:r w:rsidRPr="0014041E">
        <w:rPr>
          <w:rFonts w:ascii="Helvetica" w:hAnsi="Helvetica" w:cs="Helvetica"/>
          <w:color w:val="1F2A47"/>
          <w:sz w:val="24"/>
          <w:szCs w:val="24"/>
        </w:rPr>
        <w:t>)</w:t>
      </w:r>
    </w:p>
    <w:p w14:paraId="2329ADB6" w14:textId="77777777" w:rsidR="00FE3516" w:rsidRDefault="00FE3516" w:rsidP="00FE3516">
      <w:pPr>
        <w:spacing w:before="85"/>
        <w:rPr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795"/>
        <w:gridCol w:w="1811"/>
        <w:gridCol w:w="2211"/>
        <w:gridCol w:w="2180"/>
        <w:gridCol w:w="1234"/>
      </w:tblGrid>
      <w:tr w:rsidR="00FE3516" w:rsidRPr="00514D2B" w14:paraId="5B0E0305" w14:textId="77777777" w:rsidTr="00FE3516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0F9D285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3º TRIMESTRE 2021</w:t>
            </w:r>
            <w:r w:rsidR="00044D38"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</w:t>
            </w: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)</w:t>
            </w:r>
          </w:p>
        </w:tc>
      </w:tr>
      <w:tr w:rsidR="00FE3516" w:rsidRPr="00514D2B" w14:paraId="6B539038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96B454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90C85F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638D6C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3548D0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D3758EF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5BAEF4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3516" w:rsidRPr="00514D2B" w14:paraId="3156345D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9C6A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8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A41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5 relés flash control de 24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9F4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ACF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9C6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0F78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  <w:tr w:rsidR="00FE3516" w:rsidRPr="00514D2B" w14:paraId="0C0E6B2A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9AA1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19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595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cámaras de visión tra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440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442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F4E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965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FE3516" w:rsidRPr="00514D2B" w14:paraId="6BF40B19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B13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0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EFF3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correas acanaladas 08P1580 - 15 correas ventilador 8PK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206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45D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7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8DD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167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E3516" w:rsidRPr="00514D2B" w14:paraId="723E70EC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E25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1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FD3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sensores de presión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5D7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7D3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6,1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E66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A77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3516" w:rsidRPr="00514D2B" w14:paraId="71F81CDA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8B1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2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AFE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brazos largos de espejo abatibl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9D6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03/0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CFC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.0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C01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81D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FE3516" w:rsidRPr="00514D2B" w14:paraId="57307394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B980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3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954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0 filtros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EF97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3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FB0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37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6BE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EC3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FE3516" w:rsidRPr="00514D2B" w14:paraId="6440A512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CE74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4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23E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compresores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FCB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C39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.865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A982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CANIA HISPANIA 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8B0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3516" w:rsidRPr="00514D2B" w14:paraId="2E5B9459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B47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5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04F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soportes motor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56A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766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8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E1F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B7A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FE3516" w:rsidRPr="00514D2B" w14:paraId="703A6AC9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E9AF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6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9FC3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depósitos nodr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D6BA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412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29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2F6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AE9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FE3516" w:rsidRPr="00514D2B" w14:paraId="6767DAA5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1AD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7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8AE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0 limpiadores de freno de 500ml - 10 desengrasantes de 5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92D8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4D2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3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9A7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B96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FE3516" w:rsidRPr="00514D2B" w14:paraId="7FBFE521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BC7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8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0FC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9 bombas de agua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628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3/0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8BA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62,3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C80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7AD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E3516" w:rsidRPr="00514D2B" w14:paraId="1A113AE1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8A8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29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B707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cristales de esp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D71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24E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95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7467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3A2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FE3516" w:rsidRPr="00514D2B" w14:paraId="60822C39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9917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0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88B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tensores de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5763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311A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26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9EDD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E1E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FE3516" w:rsidRPr="00514D2B" w14:paraId="5D3F7396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730D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1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AC96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reguladores de inclinación asiento condu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1DD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C049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AB06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04B4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FE3516" w:rsidRPr="00514D2B" w14:paraId="26F0DCE1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79E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2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858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válvulas EGR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9AF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D84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2,7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A9D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B5B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3516" w:rsidRPr="00514D2B" w14:paraId="5996CA25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946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3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FDF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válvulas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15E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5768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732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CD3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802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E3516" w:rsidRPr="00514D2B" w14:paraId="71F103D6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9FB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4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22D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soportes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078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74F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9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1C4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B4A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FE3516" w:rsidRPr="00514D2B" w14:paraId="0A81A079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F9E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5/2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095F" w14:textId="77777777" w:rsidR="00FE3516" w:rsidRPr="00514D2B" w:rsidRDefault="00FE3516" w:rsidP="00FE351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correas 10PK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6DB5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9DAF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8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0FD4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5E8" w14:textId="77777777" w:rsidR="00FE3516" w:rsidRPr="00514D2B" w:rsidRDefault="00FE3516" w:rsidP="00FE351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</w:tbl>
    <w:p w14:paraId="29F5F79B" w14:textId="77777777" w:rsidR="00FE3516" w:rsidRDefault="00FE3516" w:rsidP="00066C2D">
      <w:pPr>
        <w:spacing w:before="85"/>
        <w:rPr>
          <w:color w:val="1F2A47"/>
          <w:sz w:val="24"/>
          <w:szCs w:val="24"/>
        </w:rPr>
      </w:pPr>
    </w:p>
    <w:p w14:paraId="5C28D13F" w14:textId="77777777" w:rsidR="00FE3516" w:rsidRDefault="00FE3516" w:rsidP="00066C2D">
      <w:pPr>
        <w:spacing w:before="85"/>
        <w:rPr>
          <w:color w:val="1F2A47"/>
          <w:sz w:val="24"/>
          <w:szCs w:val="24"/>
        </w:rPr>
      </w:pPr>
    </w:p>
    <w:p w14:paraId="24F032DB" w14:textId="77777777" w:rsidR="00066C2D" w:rsidRPr="0014041E" w:rsidRDefault="00066C2D" w:rsidP="00066C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</w:t>
      </w:r>
      <w:r w:rsidR="00044D38" w:rsidRPr="0014041E">
        <w:rPr>
          <w:rFonts w:ascii="Helvetica" w:hAnsi="Helvetica" w:cs="Helvetica"/>
          <w:color w:val="1F2A47"/>
          <w:sz w:val="24"/>
          <w:szCs w:val="24"/>
        </w:rPr>
        <w:t>1. Tercer trimestre 2021 (</w:t>
      </w:r>
      <w:r w:rsidR="00FE3516" w:rsidRPr="0014041E">
        <w:rPr>
          <w:rFonts w:ascii="Helvetica" w:hAnsi="Helvetica" w:cs="Helvetica"/>
          <w:color w:val="1F2A47"/>
          <w:sz w:val="24"/>
          <w:szCs w:val="24"/>
        </w:rPr>
        <w:t>V</w:t>
      </w:r>
      <w:r w:rsidR="00044D38" w:rsidRPr="0014041E">
        <w:rPr>
          <w:rFonts w:ascii="Helvetica" w:hAnsi="Helvetica" w:cs="Helvetica"/>
          <w:color w:val="1F2A47"/>
          <w:sz w:val="24"/>
          <w:szCs w:val="24"/>
        </w:rPr>
        <w:t>I</w:t>
      </w:r>
      <w:r w:rsidRPr="0014041E">
        <w:rPr>
          <w:rFonts w:ascii="Helvetica" w:hAnsi="Helvetica" w:cs="Helvetica"/>
          <w:color w:val="1F2A47"/>
          <w:sz w:val="24"/>
          <w:szCs w:val="24"/>
        </w:rPr>
        <w:t>)</w:t>
      </w:r>
    </w:p>
    <w:p w14:paraId="2DDBD4A6" w14:textId="77777777" w:rsidR="00066C2D" w:rsidRPr="0014041E" w:rsidRDefault="00066C2D" w:rsidP="00066C2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323"/>
        <w:gridCol w:w="2073"/>
        <w:gridCol w:w="1853"/>
        <w:gridCol w:w="1748"/>
        <w:gridCol w:w="1234"/>
      </w:tblGrid>
      <w:tr w:rsidR="00066C2D" w:rsidRPr="00514D2B" w14:paraId="0A55450F" w14:textId="77777777" w:rsidTr="00066C2D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579BD05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3º TRIMESTRE 2021</w:t>
            </w:r>
            <w:r w:rsidR="00044D38"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</w:t>
            </w: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)</w:t>
            </w:r>
          </w:p>
        </w:tc>
      </w:tr>
      <w:tr w:rsidR="00066C2D" w:rsidRPr="00514D2B" w14:paraId="20761ABB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46F492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212748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ECCF5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DC3DAA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36678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2F0F98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E3516" w:rsidRPr="00514D2B" w14:paraId="08054089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299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6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FEC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 válvulas para de freno susp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A18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5786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7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159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BD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E3516" w:rsidRPr="00514D2B" w14:paraId="010611D4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3C1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7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E7E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50 juntas tór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747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878D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2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253B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2FC3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E3516" w:rsidRPr="00514D2B" w14:paraId="3B41F746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827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8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FB78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40 focos rectos led negro 28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DBA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F2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63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FC47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FE3516" w:rsidRPr="00514D2B" w14:paraId="75E9117F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D35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39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5FDB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lleva inglesa - 1 llave de vaso corto 1/2" 15mm - 1 llave combinada de 15 - 1 destornillador ph1 cruz - 40 brocas cilíndricas de 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A15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3CA0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7,2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FDA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D0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FE3516" w:rsidRPr="00514D2B" w14:paraId="3A9695C6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84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0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2DC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20 barras de brazo transversal del eje tras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9014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4E9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358,8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9B8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832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E3516" w:rsidRPr="00514D2B" w14:paraId="5BF14F91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E14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1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43E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0 pulmones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33B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DE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9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21BB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43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FE3516" w:rsidRPr="00514D2B" w14:paraId="40EB0C53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B7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2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DC5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filtros caja de veloc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3B8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BED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8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405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43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FE3516" w:rsidRPr="00514D2B" w14:paraId="2510F94B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9429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3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1BA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válvulas de freno de 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F554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94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70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B3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56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E3516" w:rsidRPr="00514D2B" w14:paraId="0D3A8F31" w14:textId="77777777" w:rsidTr="00514D2B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98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4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548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188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A8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18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181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FE3516" w:rsidRPr="00514D2B" w14:paraId="3E497D4D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0FAA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5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D76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columna de dirección horizo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9442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A07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34,2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A545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CANIA HISPANIA 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2E7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FE3516" w:rsidRPr="00514D2B" w14:paraId="3F59BC2E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89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6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3115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80 pilotos de baliz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B4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870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34D5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88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FE3516" w:rsidRPr="00514D2B" w14:paraId="6E87E77B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08D3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7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7DF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80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torpr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B2B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38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411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75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52B7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E3516" w:rsidRPr="00514D2B" w14:paraId="35CAC951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1F1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8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8EC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4 </w:t>
            </w: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ilondros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pulmón de puer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EA5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94D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300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3A5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  <w:tr w:rsidR="00FE3516" w:rsidRPr="00514D2B" w14:paraId="211642E5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33D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49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1AB2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filtros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E8D9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27/0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991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8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403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3B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FE3516" w:rsidRPr="00514D2B" w14:paraId="5CEA7177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0FB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50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3C90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poleas de alter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20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49C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474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034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E3516" w:rsidRPr="00514D2B" w14:paraId="7728FAAC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59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51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41C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selectores de march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DB9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D19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544,2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F839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8C4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3516" w:rsidRPr="00514D2B" w14:paraId="72F2581E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7FA8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52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4E2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tubos radi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786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D13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4,1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833C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CC4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FE3516" w:rsidRPr="00514D2B" w14:paraId="34CF6FFE" w14:textId="77777777" w:rsidTr="00514D2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6A96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353/21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E7B7" w14:textId="77777777" w:rsidR="00066C2D" w:rsidRPr="00514D2B" w:rsidRDefault="00066C2D" w:rsidP="00066C2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0 martillos de emer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E8D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0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D3F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24E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AAB3" w14:textId="77777777" w:rsidR="00066C2D" w:rsidRPr="00514D2B" w:rsidRDefault="00066C2D" w:rsidP="00066C2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</w:tbl>
    <w:p w14:paraId="15082A62" w14:textId="77777777" w:rsidR="00066C2D" w:rsidRPr="00514D2B" w:rsidRDefault="00066C2D" w:rsidP="001D0E7F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754EB389" w14:textId="77777777" w:rsidR="001D0E7F" w:rsidRPr="0014041E" w:rsidRDefault="001D0E7F" w:rsidP="001D0E7F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2. Segundo trimestre 2021 (I)</w:t>
      </w:r>
    </w:p>
    <w:p w14:paraId="674A88FA" w14:textId="77777777" w:rsidR="001D0E7F" w:rsidRDefault="001D0E7F" w:rsidP="001D0E7F">
      <w:pPr>
        <w:spacing w:before="85"/>
        <w:rPr>
          <w:color w:val="1F2A47"/>
          <w:sz w:val="24"/>
          <w:szCs w:val="24"/>
        </w:rPr>
      </w:pPr>
    </w:p>
    <w:tbl>
      <w:tblPr>
        <w:tblW w:w="128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3495"/>
        <w:gridCol w:w="1527"/>
        <w:gridCol w:w="1508"/>
        <w:gridCol w:w="1768"/>
        <w:gridCol w:w="2447"/>
      </w:tblGrid>
      <w:tr w:rsidR="001D0E7F" w:rsidRPr="00514D2B" w14:paraId="0DB56C00" w14:textId="77777777" w:rsidTr="001D0E7F">
        <w:trPr>
          <w:trHeight w:val="300"/>
        </w:trPr>
        <w:tc>
          <w:tcPr>
            <w:tcW w:w="128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175C28D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066C2D"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2   </w:t>
            </w: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2º TRIMESTRE 2021 (I)</w:t>
            </w:r>
          </w:p>
        </w:tc>
      </w:tr>
      <w:tr w:rsidR="001D0E7F" w:rsidRPr="00514D2B" w14:paraId="1689FC07" w14:textId="77777777" w:rsidTr="001D0E7F">
        <w:trPr>
          <w:trHeight w:val="67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FCE823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6239AB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4B1C62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8C851C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DB7523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629A41E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0E7F" w:rsidRPr="00514D2B" w14:paraId="375277F7" w14:textId="77777777" w:rsidTr="001D0E7F">
        <w:trPr>
          <w:trHeight w:val="765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5F3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7/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7F8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0 garrafas de champú de lavado de 25 litros - 20 garrafas de cera de 25 litro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CA8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04/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F45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760,00 €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3CE5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QUINARIA VENTURA S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65D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149913</w:t>
            </w:r>
          </w:p>
        </w:tc>
      </w:tr>
      <w:tr w:rsidR="001D0E7F" w:rsidRPr="00514D2B" w14:paraId="75563AB1" w14:textId="77777777" w:rsidTr="001D0E7F">
        <w:trPr>
          <w:trHeight w:val="45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1D3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8/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B659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bolsas de elásticos de 1 kg nº 12 -  3 bolsas de elásticos de 1 kg nº 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758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4/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447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0,60 €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4A1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05B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1D0E7F" w:rsidRPr="00514D2B" w14:paraId="7B9B83CA" w14:textId="77777777" w:rsidTr="001D0E7F">
        <w:trPr>
          <w:trHeight w:val="45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BE1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9/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B8B7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50 revistas boletín guaguas DIN-A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43E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04/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73E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.050,00 €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929E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áficas Guayarmina S.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A339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11366</w:t>
            </w:r>
          </w:p>
        </w:tc>
      </w:tr>
      <w:tr w:rsidR="001D0E7F" w:rsidRPr="00514D2B" w14:paraId="2678BC08" w14:textId="77777777" w:rsidTr="001D0E7F">
        <w:trPr>
          <w:trHeight w:val="315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488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0/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EA89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7 talonarios familia numerosa especial - 7 talonarios familia numerosa especial compartido - 43 talonarios bono jubilado - 7 talonarios bono jubilado compartido - 22 talonarios familia numerosa general - 7 talonarios familia numerosa general compartido - 50 talonarios bono solidario - 7 talonarios bono solidario compartido - 7 talonarios bono estudiante - 7 talonarios bono estudiante compartido - 22 talonarios bono guagua-global compartido - 222 talonarios comunicación de averías - 1.264 talonarios hojas de ruta y liquidación - 10 talonarios de hojas de reclamación o sugerencia - 10 talonarios vale de almacén - 152 talonarios orden de trabajo - 10 talonarios salida de almacé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4EF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27/04/20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9EA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946,90 €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7FA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áficas Guayarmina S.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0482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11366</w:t>
            </w:r>
          </w:p>
        </w:tc>
      </w:tr>
      <w:tr w:rsidR="001D0E7F" w:rsidRPr="00514D2B" w14:paraId="7622AE53" w14:textId="77777777" w:rsidTr="001D0E7F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95B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1/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FF40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7 licencias softwar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EDA7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04/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5DF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.998,51 €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835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E30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736321</w:t>
            </w:r>
          </w:p>
        </w:tc>
      </w:tr>
      <w:tr w:rsidR="001D0E7F" w:rsidRPr="00514D2B" w14:paraId="7FFAC354" w14:textId="77777777" w:rsidTr="001D0E7F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A68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2/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931E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table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FD9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26/04/20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B87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24,21 €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FC3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DE3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736321</w:t>
            </w:r>
          </w:p>
        </w:tc>
      </w:tr>
      <w:tr w:rsidR="001D0E7F" w:rsidRPr="00514D2B" w14:paraId="2252F5F5" w14:textId="77777777" w:rsidTr="001D0E7F">
        <w:trPr>
          <w:trHeight w:val="45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73DC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3/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B2FC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0 garrafas de 5 litros de desengrasan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5540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04/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AB5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300,00 €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3661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C6F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011675</w:t>
            </w:r>
          </w:p>
        </w:tc>
      </w:tr>
      <w:tr w:rsidR="001D0E7F" w:rsidRPr="00514D2B" w14:paraId="5963AA89" w14:textId="77777777" w:rsidTr="001D0E7F">
        <w:trPr>
          <w:trHeight w:val="45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45B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4/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746B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destructora de pape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1325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04/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052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7,44 €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D9A0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ED0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</w:tbl>
    <w:p w14:paraId="5F9235F7" w14:textId="77777777" w:rsidR="001D0E7F" w:rsidRPr="00514D2B" w:rsidRDefault="001D0E7F" w:rsidP="001D0E7F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072D29AA" w14:textId="77777777" w:rsidR="006468C8" w:rsidRPr="0014041E" w:rsidRDefault="006468C8" w:rsidP="006468C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2. Segundo trimestre 2021 (</w:t>
      </w:r>
      <w:r w:rsidR="001D0E7F" w:rsidRPr="0014041E">
        <w:rPr>
          <w:rFonts w:ascii="Helvetica" w:hAnsi="Helvetica" w:cs="Helvetica"/>
          <w:color w:val="1F2A47"/>
          <w:sz w:val="24"/>
          <w:szCs w:val="24"/>
        </w:rPr>
        <w:t>II</w:t>
      </w:r>
      <w:r w:rsidRPr="0014041E">
        <w:rPr>
          <w:rFonts w:ascii="Helvetica" w:hAnsi="Helvetica" w:cs="Helvetica"/>
          <w:color w:val="1F2A47"/>
          <w:sz w:val="24"/>
          <w:szCs w:val="24"/>
        </w:rPr>
        <w:t>)</w:t>
      </w:r>
    </w:p>
    <w:p w14:paraId="6AA40592" w14:textId="77777777" w:rsidR="006468C8" w:rsidRDefault="006468C8" w:rsidP="006468C8">
      <w:pPr>
        <w:spacing w:before="85"/>
        <w:rPr>
          <w:color w:val="1F2A47"/>
          <w:sz w:val="24"/>
          <w:szCs w:val="24"/>
        </w:rPr>
      </w:pPr>
    </w:p>
    <w:tbl>
      <w:tblPr>
        <w:tblW w:w="128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3383"/>
        <w:gridCol w:w="1521"/>
        <w:gridCol w:w="1503"/>
        <w:gridCol w:w="1908"/>
        <w:gridCol w:w="2438"/>
      </w:tblGrid>
      <w:tr w:rsidR="001D0E7F" w:rsidRPr="001D0E7F" w14:paraId="2C654276" w14:textId="77777777" w:rsidTr="001D0E7F">
        <w:trPr>
          <w:trHeight w:val="300"/>
        </w:trPr>
        <w:tc>
          <w:tcPr>
            <w:tcW w:w="128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1768F53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066C2D"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2  </w:t>
            </w: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2º TRIMESTRE 2021 (II)</w:t>
            </w:r>
          </w:p>
        </w:tc>
      </w:tr>
      <w:tr w:rsidR="001D0E7F" w:rsidRPr="001D0E7F" w14:paraId="508BBF80" w14:textId="77777777" w:rsidTr="001D0E7F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B38481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Título Expediente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EF2852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EABB5C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22B600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AD0852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4252866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1D0E7F" w:rsidRPr="001D0E7F" w14:paraId="46A22ADB" w14:textId="77777777" w:rsidTr="001D0E7F">
        <w:trPr>
          <w:trHeight w:val="45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6173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5/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4B5A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atriles de sobremesa - 2 reposapié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59E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5/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F18A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48,96 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505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8E7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1D0E7F" w:rsidRPr="001D0E7F" w14:paraId="6302483D" w14:textId="77777777" w:rsidTr="001D0E7F">
        <w:trPr>
          <w:trHeight w:val="3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6D7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6/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AF01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 auricular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E97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5/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FE8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2,88 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415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5A70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736321</w:t>
            </w:r>
          </w:p>
        </w:tc>
      </w:tr>
      <w:tr w:rsidR="001D0E7F" w:rsidRPr="001D0E7F" w14:paraId="6BF267FB" w14:textId="77777777" w:rsidTr="001D0E7F">
        <w:trPr>
          <w:trHeight w:val="45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5EC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7/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BFCD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sillas de ofici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8FB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0/05/20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966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90,00 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D68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rturo Martínez Serra S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FF8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1D0E7F" w:rsidRPr="001D0E7F" w14:paraId="5BF1D502" w14:textId="77777777" w:rsidTr="001D0E7F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EAF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8/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9C00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91C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7FC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CF4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C7BF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1D0E7F" w:rsidRPr="001D0E7F" w14:paraId="150A7B04" w14:textId="77777777" w:rsidTr="001D0E7F">
        <w:trPr>
          <w:trHeight w:val="45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9C5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29/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17ED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paquetes de 100 </w:t>
            </w:r>
            <w:proofErr w:type="spellStart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cartulinas blanca A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E27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5/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4AB4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8,35 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1BD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481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1D0E7F" w:rsidRPr="001D0E7F" w14:paraId="2EA6BAE7" w14:textId="77777777" w:rsidTr="001D0E7F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F8F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30/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C93F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Docking</w:t>
            </w:r>
            <w:proofErr w:type="spellEnd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Por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7018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5/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C72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1,77 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88E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Lanmedia Comunicaciones, S.L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BDE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5607008</w:t>
            </w:r>
          </w:p>
        </w:tc>
      </w:tr>
      <w:tr w:rsidR="001D0E7F" w:rsidRPr="001D0E7F" w14:paraId="7BD46312" w14:textId="77777777" w:rsidTr="001D0E7F">
        <w:trPr>
          <w:trHeight w:val="112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EEF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1/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1774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paquetes de láminas para plastificar DIN-A3 (Paquete de 100 </w:t>
            </w:r>
            <w:proofErr w:type="spellStart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paquetes de espirales metálicas para encuadernar nº 12 (paquete de 100 </w:t>
            </w:r>
            <w:proofErr w:type="spellStart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paquetes metálicas de encuadernar nº 10 (paquete de 100 </w:t>
            </w:r>
            <w:proofErr w:type="spellStart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5B57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5/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3CE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9,70 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17B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213F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1D0E7F" w:rsidRPr="001D0E7F" w14:paraId="793C4580" w14:textId="77777777" w:rsidTr="001D0E7F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D0A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2/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2A15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table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C1E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05/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2F20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80,00 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A942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Lanmedia Comunicaciones, S.L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928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5607008</w:t>
            </w:r>
          </w:p>
        </w:tc>
      </w:tr>
      <w:tr w:rsidR="001D0E7F" w:rsidRPr="001D0E7F" w14:paraId="4D3B2D2E" w14:textId="77777777" w:rsidTr="001D0E7F">
        <w:trPr>
          <w:trHeight w:val="45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4C4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33/2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0104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armari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10A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27/05/20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667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91,40 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38FA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rturo Martínez Serra S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DAC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1D0E7F" w:rsidRPr="001D0E7F" w14:paraId="21986D73" w14:textId="77777777" w:rsidTr="001D0E7F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148D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DA2 Guaguas2 34/21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5311" w14:textId="77777777" w:rsidR="001D0E7F" w:rsidRPr="00514D2B" w:rsidRDefault="001D0E7F" w:rsidP="001D0E7F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televisor y soport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981B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05/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0FB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95,00 €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70D5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yudas </w:t>
            </w:r>
            <w:proofErr w:type="spellStart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Hidarúlicas</w:t>
            </w:r>
            <w:proofErr w:type="spellEnd"/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Servicio Asistencia Técnica, S.L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AC2" w14:textId="77777777" w:rsidR="001D0E7F" w:rsidRPr="00514D2B" w:rsidRDefault="001D0E7F" w:rsidP="001D0E7F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B35977347</w:t>
            </w:r>
          </w:p>
        </w:tc>
      </w:tr>
    </w:tbl>
    <w:p w14:paraId="6FAB89C0" w14:textId="77777777" w:rsidR="006468C8" w:rsidRDefault="006468C8" w:rsidP="006468C8">
      <w:pPr>
        <w:spacing w:before="85"/>
        <w:rPr>
          <w:color w:val="1F2A47"/>
          <w:sz w:val="24"/>
          <w:szCs w:val="24"/>
        </w:rPr>
      </w:pPr>
    </w:p>
    <w:p w14:paraId="22D074B3" w14:textId="77777777" w:rsidR="006468C8" w:rsidRDefault="006468C8" w:rsidP="002727DD">
      <w:pPr>
        <w:spacing w:before="85"/>
        <w:rPr>
          <w:color w:val="1F2A47"/>
          <w:sz w:val="24"/>
          <w:szCs w:val="24"/>
        </w:rPr>
      </w:pPr>
    </w:p>
    <w:p w14:paraId="3219CAE0" w14:textId="77777777" w:rsidR="002727DD" w:rsidRPr="0014041E" w:rsidRDefault="002727DD" w:rsidP="002727D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14041E">
        <w:rPr>
          <w:rFonts w:ascii="Helvetica" w:hAnsi="Helvetica" w:cs="Helvetica"/>
          <w:color w:val="1F2A47"/>
          <w:sz w:val="24"/>
          <w:szCs w:val="24"/>
        </w:rPr>
        <w:t>I</w:t>
      </w:r>
      <w:r w:rsidRPr="0014041E">
        <w:rPr>
          <w:rFonts w:ascii="Helvetica" w:hAnsi="Helvetica" w:cs="Helvetica"/>
          <w:color w:val="1F2A47"/>
          <w:sz w:val="24"/>
          <w:szCs w:val="24"/>
        </w:rPr>
        <w:t>)</w:t>
      </w:r>
    </w:p>
    <w:p w14:paraId="2288B0AB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tbl>
      <w:tblPr>
        <w:tblW w:w="139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3905"/>
        <w:gridCol w:w="1850"/>
        <w:gridCol w:w="1609"/>
        <w:gridCol w:w="3361"/>
        <w:gridCol w:w="1186"/>
      </w:tblGrid>
      <w:tr w:rsidR="002727DD" w:rsidRPr="00514D2B" w14:paraId="02FCAFB8" w14:textId="77777777" w:rsidTr="002727DD">
        <w:trPr>
          <w:trHeight w:val="600"/>
        </w:trPr>
        <w:tc>
          <w:tcPr>
            <w:tcW w:w="1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0EE59EC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RELACIÓN DE CONTRATOS ESPECÍFICOS RELATIVOS A SISTEMAS DINÁMICOS DE ADQUISICIÓN 1   2º TRIMESTRE 2021</w:t>
            </w:r>
            <w:r w:rsidR="006468C8"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2727DD" w:rsidRPr="00514D2B" w14:paraId="416C6F71" w14:textId="77777777" w:rsidTr="002727DD">
        <w:trPr>
          <w:trHeight w:val="600"/>
        </w:trPr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EDD86C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947203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E6D891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0F4010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9199CB9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9E493C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727DD" w:rsidRPr="00514D2B" w14:paraId="09D57343" w14:textId="77777777" w:rsidTr="002727DD">
        <w:trPr>
          <w:trHeight w:val="46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2A6C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9/21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26A" w14:textId="77777777" w:rsidR="002727DD" w:rsidRPr="00514D2B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5AD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E64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593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AAAC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2727DD" w:rsidRPr="00514D2B" w14:paraId="40B82451" w14:textId="77777777" w:rsidTr="002727DD">
        <w:trPr>
          <w:trHeight w:val="45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E98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0/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254" w14:textId="77777777" w:rsidR="002727DD" w:rsidRPr="00514D2B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0 lámparas 24-30V 4W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D0D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5/04/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B01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9,00 €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C070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890A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2727DD" w:rsidRPr="00514D2B" w14:paraId="7D5C6BA5" w14:textId="77777777" w:rsidTr="002727DD">
        <w:trPr>
          <w:trHeight w:val="36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F8A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1/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1259" w14:textId="77777777" w:rsidR="002727DD" w:rsidRPr="00514D2B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tubos radiadore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BDB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5/04/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5D22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0,22 €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39D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2E63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727DD" w:rsidRPr="00514D2B" w14:paraId="69B5C94E" w14:textId="77777777" w:rsidTr="002727DD">
        <w:trPr>
          <w:trHeight w:val="49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976B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2/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D517" w14:textId="77777777" w:rsidR="002727DD" w:rsidRPr="00514D2B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30 válvulas selectoras de circuitos - 30 válvulas solenoide puert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871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6/04/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CA9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366,50 €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F6B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56A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727DD" w:rsidRPr="00514D2B" w14:paraId="0F2734B2" w14:textId="77777777" w:rsidTr="002727DD">
        <w:trPr>
          <w:trHeight w:val="28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9F35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3/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758" w14:textId="77777777" w:rsidR="002727DD" w:rsidRPr="00514D2B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discos de freno traser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4CF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7/04/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ADF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.450,00 €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5667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7BA5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2727DD" w:rsidRPr="00514D2B" w14:paraId="0C2E89D8" w14:textId="77777777" w:rsidTr="002727DD">
        <w:trPr>
          <w:trHeight w:val="345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CA4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4/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075" w14:textId="77777777" w:rsidR="002727DD" w:rsidRPr="00514D2B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sensores presión de air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376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04/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028D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5,52 €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F83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AAD5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727DD" w:rsidRPr="00514D2B" w14:paraId="692FE4F5" w14:textId="77777777" w:rsidTr="002727DD">
        <w:trPr>
          <w:trHeight w:val="36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C7D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5/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8A04" w14:textId="77777777" w:rsidR="002727DD" w:rsidRPr="00514D2B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motores de depósito limpiaparabrisa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6CA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04/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AD54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1,05 €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69B9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1EF" w14:textId="77777777" w:rsidR="002727DD" w:rsidRPr="00514D2B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514D2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</w:tbl>
    <w:p w14:paraId="6D6F83DC" w14:textId="77777777" w:rsidR="002727DD" w:rsidRPr="00514D2B" w:rsidRDefault="002727DD" w:rsidP="002727DD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6A228E99" w14:textId="77777777" w:rsidR="002727DD" w:rsidRPr="00514D2B" w:rsidRDefault="002727DD" w:rsidP="002727DD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4AC57134" w14:textId="77777777" w:rsidR="002727DD" w:rsidRPr="00514D2B" w:rsidRDefault="002727DD" w:rsidP="002727DD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1394A7C4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48F4D5CE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73BB243D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6D6A2148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1B8BC15E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5B85F083" w14:textId="77777777" w:rsidR="00514D2B" w:rsidRDefault="00514D2B" w:rsidP="002727DD">
      <w:pPr>
        <w:spacing w:before="85"/>
        <w:rPr>
          <w:color w:val="1F2A47"/>
          <w:sz w:val="24"/>
          <w:szCs w:val="24"/>
        </w:rPr>
      </w:pPr>
    </w:p>
    <w:p w14:paraId="3C68C8BA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1AE95A12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0531177F" w14:textId="77777777" w:rsidR="002727DD" w:rsidRPr="0014041E" w:rsidRDefault="002727DD" w:rsidP="002727D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14041E">
        <w:rPr>
          <w:rFonts w:ascii="Helvetica" w:hAnsi="Helvetica" w:cs="Helvetica"/>
          <w:color w:val="1F2A47"/>
          <w:sz w:val="24"/>
          <w:szCs w:val="24"/>
        </w:rPr>
        <w:t>II</w:t>
      </w:r>
      <w:r w:rsidRPr="0014041E">
        <w:rPr>
          <w:rFonts w:ascii="Helvetica" w:hAnsi="Helvetica" w:cs="Helvetica"/>
          <w:color w:val="1F2A47"/>
          <w:sz w:val="24"/>
          <w:szCs w:val="24"/>
        </w:rPr>
        <w:t>)</w:t>
      </w:r>
    </w:p>
    <w:p w14:paraId="475F0408" w14:textId="77777777" w:rsidR="002727DD" w:rsidRPr="0014041E" w:rsidRDefault="002727DD" w:rsidP="002727D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9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3757"/>
        <w:gridCol w:w="1753"/>
        <w:gridCol w:w="1565"/>
        <w:gridCol w:w="3740"/>
        <w:gridCol w:w="1153"/>
      </w:tblGrid>
      <w:tr w:rsidR="002727DD" w:rsidRPr="00373C8F" w14:paraId="2F1BA243" w14:textId="77777777" w:rsidTr="002727DD">
        <w:trPr>
          <w:trHeight w:val="600"/>
        </w:trPr>
        <w:tc>
          <w:tcPr>
            <w:tcW w:w="13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32A76C8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2727DD" w:rsidRPr="00373C8F" w14:paraId="238A8170" w14:textId="77777777" w:rsidTr="002727DD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22CA261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55E4C5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DA45F8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F2A74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07F65B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82D74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727DD" w:rsidRPr="00373C8F" w14:paraId="59203C8F" w14:textId="77777777" w:rsidTr="002727DD">
        <w:trPr>
          <w:trHeight w:val="42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EB6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6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85C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 anillos de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ompar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bomba ventilado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CC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F86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00,0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4171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6FB5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2727DD" w:rsidRPr="00373C8F" w14:paraId="061ED056" w14:textId="77777777" w:rsidTr="002727DD">
        <w:trPr>
          <w:trHeight w:val="31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091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7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39E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8 radiadores de agu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F2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F5D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.600,0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8FBF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20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727DD" w:rsidRPr="00373C8F" w14:paraId="72FA4A5C" w14:textId="77777777" w:rsidTr="002727DD">
        <w:trPr>
          <w:trHeight w:val="36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748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8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0D27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filtros de combustible - 20 filtros de air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95D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337F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90,0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4D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6075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2727DD" w:rsidRPr="00373C8F" w14:paraId="6EE4504D" w14:textId="77777777" w:rsidTr="002727DD">
        <w:trPr>
          <w:trHeight w:val="43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8DC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59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E58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componentes varios reparación moto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CE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4EEB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.454,05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47A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ABC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2727DD" w:rsidRPr="00373C8F" w14:paraId="4F7FC8E0" w14:textId="77777777" w:rsidTr="002727DD">
        <w:trPr>
          <w:trHeight w:val="36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8A4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0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D82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mazo de cable del moto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241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8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56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545,0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3E6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2BD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2727DD" w:rsidRPr="00373C8F" w14:paraId="2653E658" w14:textId="77777777" w:rsidTr="002727DD">
        <w:trPr>
          <w:trHeight w:val="40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226C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1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7C66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lámparas 2 V-21/5W -2 POLOS 21/5 W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35F0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0CB6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,0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5166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12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2727DD" w:rsidRPr="00373C8F" w14:paraId="77BA039A" w14:textId="77777777" w:rsidTr="002727DD">
        <w:trPr>
          <w:trHeight w:val="33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48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2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378F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mordazas traseras izquierda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E5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E18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.250,0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71C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0E0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727DD" w:rsidRPr="00373C8F" w14:paraId="77815936" w14:textId="77777777" w:rsidTr="002727DD">
        <w:trPr>
          <w:trHeight w:val="345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6F4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2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29CB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mordazas traseras derecha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1B5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1E1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.050,0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644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03C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727DD" w:rsidRPr="00373C8F" w14:paraId="4A540ABC" w14:textId="77777777" w:rsidTr="002727DD">
        <w:trPr>
          <w:trHeight w:val="45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C5F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3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6D0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amortiguadores de dirección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C4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460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20,0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E82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315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2727DD" w:rsidRPr="00373C8F" w14:paraId="039C8332" w14:textId="77777777" w:rsidTr="002727DD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B40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4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EA1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codos de tubo - 15 tapones niple válvula cuádrupl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228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97C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67,5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4C0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A74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727DD" w:rsidRPr="00373C8F" w14:paraId="012B0A90" w14:textId="77777777" w:rsidTr="002727DD">
        <w:trPr>
          <w:trHeight w:val="60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BE14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5/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F7D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monito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70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/04/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A3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95,00 €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98F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B06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</w:tbl>
    <w:p w14:paraId="6B40E092" w14:textId="77777777" w:rsidR="002727DD" w:rsidRPr="00373C8F" w:rsidRDefault="002727DD" w:rsidP="002727DD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32F42BF7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5C476989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3AA89F8F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71FE1547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p w14:paraId="3B8326F3" w14:textId="77777777" w:rsidR="002727DD" w:rsidRPr="0014041E" w:rsidRDefault="002727DD" w:rsidP="002727D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14041E">
        <w:rPr>
          <w:rFonts w:ascii="Helvetica" w:hAnsi="Helvetica" w:cs="Helvetica"/>
          <w:color w:val="1F2A47"/>
          <w:sz w:val="24"/>
          <w:szCs w:val="24"/>
        </w:rPr>
        <w:t>III</w:t>
      </w:r>
      <w:r w:rsidRPr="0014041E">
        <w:rPr>
          <w:rFonts w:ascii="Helvetica" w:hAnsi="Helvetica" w:cs="Helvetica"/>
          <w:color w:val="1F2A47"/>
          <w:sz w:val="24"/>
          <w:szCs w:val="24"/>
        </w:rPr>
        <w:t>)</w:t>
      </w:r>
    </w:p>
    <w:p w14:paraId="317A1052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tbl>
      <w:tblPr>
        <w:tblW w:w="139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4244"/>
        <w:gridCol w:w="2013"/>
        <w:gridCol w:w="1797"/>
        <w:gridCol w:w="2792"/>
        <w:gridCol w:w="1295"/>
      </w:tblGrid>
      <w:tr w:rsidR="002727DD" w:rsidRPr="00373C8F" w14:paraId="11D4FF0E" w14:textId="77777777" w:rsidTr="002727DD">
        <w:trPr>
          <w:trHeight w:val="600"/>
        </w:trPr>
        <w:tc>
          <w:tcPr>
            <w:tcW w:w="1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2D0DDA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II)</w:t>
            </w:r>
          </w:p>
        </w:tc>
      </w:tr>
      <w:tr w:rsidR="002727DD" w:rsidRPr="00373C8F" w14:paraId="6EF31BAC" w14:textId="77777777" w:rsidTr="002727DD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49815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F2FA56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57A7D05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1B297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812B5C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D4CE1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727DD" w:rsidRPr="00373C8F" w14:paraId="666F0FAC" w14:textId="77777777" w:rsidTr="002727DD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9515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6/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3B7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barras de torsión trasera alt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94E1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/04/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040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79,56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265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32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2727DD" w:rsidRPr="00373C8F" w14:paraId="7046A6B9" w14:textId="77777777" w:rsidTr="002727DD">
        <w:trPr>
          <w:trHeight w:val="105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37E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7/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9B6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0 brocas cilíndricas cobalto - 12 botes de silicona de 300 ml gris - 2 cables eléctrico de 1,5 mm y 100 metros - 25 botes de pegamento - 1 disolvente de 2 litros - 5 regletas alimentación de 6 toma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AB0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/04/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72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27,28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688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72F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2727DD" w:rsidRPr="00373C8F" w14:paraId="6564CAE7" w14:textId="77777777" w:rsidTr="002727DD">
        <w:trPr>
          <w:trHeight w:val="27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02C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68/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0E9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2 cajas de empalmes en T (caja de 1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3 cajas de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portafusible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ereo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(caja de 1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4 cajas de racores rápidos recto de 4mm (caja de 12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tornillo de acero 4x32 (caja de 2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arandelas 8,1 (caja de 2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paquete de abrazaderas de 8 a 12mm (paquete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2 cajas de tornillos  8x40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arandela metal goma de 12 (caja de 25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roscachapa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3,5 x 13 (caja de 2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2 caja de tornillo chapa ala ancha H2 (caja de 2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fusibles de 3 amperios (caja de 5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2 cajas de tornillos 8x50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2 cajas de terminal hembra 6,3x0,8 (caja de 2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1DF8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/04/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5F8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40,78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C1B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06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2727DD" w:rsidRPr="00373C8F" w14:paraId="39EED798" w14:textId="77777777" w:rsidTr="002727DD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ECF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73/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74CF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5 focos halógenos inclinado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B7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/04/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155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2,50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8AC4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651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2727DD" w:rsidRPr="00373C8F" w14:paraId="7B7E5CF4" w14:textId="77777777" w:rsidTr="002727DD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7B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74/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49E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válvula de suspensió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9F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/04/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436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35,00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46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5435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727DD" w:rsidRPr="00373C8F" w14:paraId="606F4C0E" w14:textId="77777777" w:rsidTr="002727DD">
        <w:trPr>
          <w:trHeight w:val="6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E57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71/2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491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garrafas de desengrasante de 25 litros - 50 garrafas limpiamanos de 10 kg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C74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4/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67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800,00 €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81F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KALON, S.A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58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28777175</w:t>
            </w:r>
          </w:p>
        </w:tc>
      </w:tr>
    </w:tbl>
    <w:p w14:paraId="28C59346" w14:textId="77777777" w:rsidR="002727DD" w:rsidRPr="00373C8F" w:rsidRDefault="002727DD" w:rsidP="002727DD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3EAFA445" w14:textId="77777777" w:rsidR="002727DD" w:rsidRPr="0014041E" w:rsidRDefault="002727DD" w:rsidP="002727DD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14041E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14041E">
        <w:rPr>
          <w:rFonts w:ascii="Helvetica" w:hAnsi="Helvetica" w:cs="Helvetica"/>
          <w:color w:val="1F2A47"/>
          <w:sz w:val="24"/>
          <w:szCs w:val="24"/>
        </w:rPr>
        <w:t>IV</w:t>
      </w:r>
      <w:r w:rsidRPr="0014041E">
        <w:rPr>
          <w:rFonts w:ascii="Helvetica" w:hAnsi="Helvetica" w:cs="Helvetica"/>
          <w:color w:val="1F2A47"/>
          <w:sz w:val="24"/>
          <w:szCs w:val="24"/>
        </w:rPr>
        <w:t>)</w:t>
      </w:r>
    </w:p>
    <w:p w14:paraId="733DBB9D" w14:textId="77777777" w:rsidR="002727DD" w:rsidRDefault="002727DD" w:rsidP="002727DD">
      <w:pPr>
        <w:spacing w:before="85"/>
        <w:rPr>
          <w:color w:val="1F2A47"/>
          <w:sz w:val="24"/>
          <w:szCs w:val="24"/>
        </w:rPr>
      </w:pPr>
    </w:p>
    <w:tbl>
      <w:tblPr>
        <w:tblW w:w="139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4155"/>
        <w:gridCol w:w="2054"/>
        <w:gridCol w:w="1787"/>
        <w:gridCol w:w="2868"/>
        <w:gridCol w:w="1288"/>
      </w:tblGrid>
      <w:tr w:rsidR="002727DD" w:rsidRPr="00373C8F" w14:paraId="72B024BC" w14:textId="77777777" w:rsidTr="002727DD">
        <w:trPr>
          <w:trHeight w:val="600"/>
        </w:trPr>
        <w:tc>
          <w:tcPr>
            <w:tcW w:w="13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25359F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V)</w:t>
            </w:r>
          </w:p>
        </w:tc>
      </w:tr>
      <w:tr w:rsidR="002727DD" w:rsidRPr="00373C8F" w14:paraId="349E0EAB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A7E3AB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9FEA4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EB978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5213245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925031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1B3A7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727DD" w:rsidRPr="00373C8F" w14:paraId="72BF3FF8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52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75/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057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25 filtros cartucho rosca anch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1E2B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4/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2D1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400,00 €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270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33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2727DD" w:rsidRPr="00373C8F" w14:paraId="5EE0E89C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41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75/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2AA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filtros rosca fin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7D5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4/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45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12,50 €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CB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8B9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2727DD" w:rsidRPr="00373C8F" w14:paraId="1A69BC1D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0D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76/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48F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filtros de air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BDEC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4/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6D4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80,00 €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9E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182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2727DD" w:rsidRPr="00373C8F" w14:paraId="0500BD56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6DB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77/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743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5 faros de cruce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286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4/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67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75,00 €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5728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EA7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2727DD" w:rsidRPr="00373C8F" w14:paraId="13A0EDE9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365B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78/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7AF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soportes motor delantero izquierd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B803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4/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0D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0,86 €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32C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OMERCIAL INS. DE REPUESTOS PARA V.I, S.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670B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2727DD" w:rsidRPr="00373C8F" w14:paraId="551E2CCF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01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79/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26B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tapas depósito expansió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DA1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4/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F8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6,40 €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3C49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D7B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2727DD" w:rsidRPr="00373C8F" w14:paraId="397C7A4E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D2B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0/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EA8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lámparaa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24V-21W 1P anaranjad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FD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4/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7D4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7,00 €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71F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5D0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2727DD" w:rsidRPr="00373C8F" w14:paraId="0DDAD2C0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CF96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1/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D36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pulmones de freno trasero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3DD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/04/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78F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.600,00 €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D5C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F60A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727DD" w:rsidRPr="00373C8F" w14:paraId="53497157" w14:textId="77777777" w:rsidTr="002727DD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BF8E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2/2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014" w14:textId="77777777" w:rsidR="002727DD" w:rsidRPr="00373C8F" w:rsidRDefault="002727DD" w:rsidP="002727DD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2C6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01CC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CDF8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B48" w14:textId="77777777" w:rsidR="002727DD" w:rsidRPr="00373C8F" w:rsidRDefault="002727DD" w:rsidP="002727D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</w:tbl>
    <w:p w14:paraId="438DFDEF" w14:textId="77777777" w:rsidR="002727DD" w:rsidRPr="00373C8F" w:rsidRDefault="002727DD" w:rsidP="00B9119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9537FCF" w14:textId="77777777" w:rsidR="002727DD" w:rsidRPr="00373C8F" w:rsidRDefault="002727DD" w:rsidP="00B9119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35AF4B3" w14:textId="77777777" w:rsidR="002727DD" w:rsidRPr="00373C8F" w:rsidRDefault="002727DD" w:rsidP="00B9119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36A6253" w14:textId="77777777" w:rsidR="00B91198" w:rsidRPr="00373C8F" w:rsidRDefault="00B91198" w:rsidP="00B9119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V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034AE831" w14:textId="77777777" w:rsidR="00B91198" w:rsidRPr="00373C8F" w:rsidRDefault="00B91198" w:rsidP="00B9119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9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4215"/>
        <w:gridCol w:w="2054"/>
        <w:gridCol w:w="1788"/>
        <w:gridCol w:w="2806"/>
        <w:gridCol w:w="1288"/>
      </w:tblGrid>
      <w:tr w:rsidR="00B91198" w:rsidRPr="00373C8F" w14:paraId="65DD3F2E" w14:textId="77777777" w:rsidTr="00B91198">
        <w:trPr>
          <w:trHeight w:val="600"/>
        </w:trPr>
        <w:tc>
          <w:tcPr>
            <w:tcW w:w="1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BBA51B3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)</w:t>
            </w:r>
          </w:p>
        </w:tc>
      </w:tr>
      <w:tr w:rsidR="00B91198" w:rsidRPr="00373C8F" w14:paraId="753E2442" w14:textId="77777777" w:rsidTr="00B9119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CDC1EB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953807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932E7F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6BA2B2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4D3127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635844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91198" w:rsidRPr="00373C8F" w14:paraId="780AEA5A" w14:textId="77777777" w:rsidTr="00B9119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5F8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3/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DD0" w14:textId="77777777" w:rsidR="00B91198" w:rsidRPr="00373C8F" w:rsidRDefault="00B91198" w:rsidP="00B9119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compresor de air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DBA2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4/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31A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50,00 €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9A1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D44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91198" w:rsidRPr="00373C8F" w14:paraId="32DD060A" w14:textId="77777777" w:rsidTr="00B91198">
        <w:trPr>
          <w:trHeight w:val="9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A40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4/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752" w14:textId="77777777" w:rsidR="00B91198" w:rsidRPr="00373C8F" w:rsidRDefault="00B91198" w:rsidP="00B9119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llave de vaso corto 15mm 1/2" - 1 destornillador de estrías PH2 - 1 vaso de impacto 24mm 3/4" - 1 vaso impacto 24mm 1/2" - 1 vaso largo 32mm 1" - 2 adaptadores impacto M1/2"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381C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4/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36A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5,00 €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99CC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B1A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B91198" w:rsidRPr="00373C8F" w14:paraId="7B816104" w14:textId="77777777" w:rsidTr="00B9119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6F31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5/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A888" w14:textId="77777777" w:rsidR="00B91198" w:rsidRPr="00373C8F" w:rsidRDefault="00B91198" w:rsidP="00B9119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alternadore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3B4D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4/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745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.000,00 €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3ED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E57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91198" w:rsidRPr="00373C8F" w14:paraId="55131CD3" w14:textId="77777777" w:rsidTr="00B9119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63F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6/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906" w14:textId="77777777" w:rsidR="00B91198" w:rsidRPr="00373C8F" w:rsidRDefault="00B91198" w:rsidP="00B9119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sensores de presión de acei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8BA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4/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07A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94,10 €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80C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207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91198" w:rsidRPr="00373C8F" w14:paraId="1C78F663" w14:textId="77777777" w:rsidTr="00B9119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307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7/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EE5B" w14:textId="77777777" w:rsidR="00B91198" w:rsidRPr="00373C8F" w:rsidRDefault="00B91198" w:rsidP="00B9119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espejos retrovisore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898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4/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965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120,00 €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127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7994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B91198" w:rsidRPr="00373C8F" w14:paraId="503BAA81" w14:textId="77777777" w:rsidTr="00B9119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2B6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8/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FCA6" w14:textId="77777777" w:rsidR="00B91198" w:rsidRPr="00373C8F" w:rsidRDefault="00B91198" w:rsidP="00B9119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1CC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29D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345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691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B91198" w:rsidRPr="00373C8F" w14:paraId="2662E330" w14:textId="77777777" w:rsidTr="00B9119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8B0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89/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8E7" w14:textId="77777777" w:rsidR="00B91198" w:rsidRPr="00373C8F" w:rsidRDefault="00B91198" w:rsidP="00B9119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abrazaderas tubo de escap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2BE6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7/04/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96B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4,50 €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93F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E486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B91198" w:rsidRPr="00373C8F" w14:paraId="5EA4C025" w14:textId="77777777" w:rsidTr="00B9119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1AE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0/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B07F" w14:textId="77777777" w:rsidR="00B91198" w:rsidRPr="00373C8F" w:rsidRDefault="00B91198" w:rsidP="00B9119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quisición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5 selectores de tecla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F27E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04/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D71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845,00 €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6095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0761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91198" w:rsidRPr="00373C8F" w14:paraId="0466CF30" w14:textId="77777777" w:rsidTr="00B91198">
        <w:trPr>
          <w:trHeight w:val="6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636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1/2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F99" w14:textId="77777777" w:rsidR="00B91198" w:rsidRPr="00373C8F" w:rsidRDefault="00B91198" w:rsidP="00B9119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juntas tapa culata  - 10 termostato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75B2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04/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3D6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36,20 €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D7E0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984" w14:textId="77777777" w:rsidR="00B91198" w:rsidRPr="00373C8F" w:rsidRDefault="00B91198" w:rsidP="00B9119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</w:tbl>
    <w:p w14:paraId="77271CEE" w14:textId="77777777" w:rsidR="00B91198" w:rsidRPr="00373C8F" w:rsidRDefault="00B91198" w:rsidP="00B9119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28DD504" w14:textId="77777777" w:rsidR="00B91198" w:rsidRPr="00373C8F" w:rsidRDefault="00B91198" w:rsidP="00961E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631CC5B" w14:textId="77777777" w:rsidR="00961E96" w:rsidRPr="00373C8F" w:rsidRDefault="00961E96" w:rsidP="00961E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V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3F7960A0" w14:textId="77777777" w:rsidR="00AA7165" w:rsidRPr="00373C8F" w:rsidRDefault="00AA7165" w:rsidP="00961E9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9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4250"/>
        <w:gridCol w:w="2043"/>
        <w:gridCol w:w="1778"/>
        <w:gridCol w:w="2808"/>
        <w:gridCol w:w="1281"/>
      </w:tblGrid>
      <w:tr w:rsidR="00AA7165" w:rsidRPr="00373C8F" w14:paraId="0338C393" w14:textId="77777777" w:rsidTr="00AA7165">
        <w:trPr>
          <w:trHeight w:val="600"/>
        </w:trPr>
        <w:tc>
          <w:tcPr>
            <w:tcW w:w="1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E7CC25A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)</w:t>
            </w:r>
          </w:p>
        </w:tc>
      </w:tr>
      <w:tr w:rsidR="00AA7165" w:rsidRPr="00373C8F" w14:paraId="14BDFA3B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B39FD1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06DE5C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8D3A33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3FE9B01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98D6574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7A0926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AA7165" w:rsidRPr="00373C8F" w14:paraId="118A9A93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3FC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2/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07C" w14:textId="77777777" w:rsidR="00AA7165" w:rsidRPr="00373C8F" w:rsidRDefault="00AA7165" w:rsidP="00AA7165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0 electroválvulas de puert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B24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04/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929B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970,00 €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593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93E5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AA7165" w:rsidRPr="00373C8F" w14:paraId="4659A14C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FD7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3/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4B1" w14:textId="77777777" w:rsidR="00AA7165" w:rsidRPr="00373C8F" w:rsidRDefault="00AA7165" w:rsidP="00AA7165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0 reguladores presión de air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CE0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04/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74C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155,00 €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1BE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CA4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AA7165" w:rsidRPr="00373C8F" w14:paraId="7196EC8F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068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4/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0C8" w14:textId="77777777" w:rsidR="00AA7165" w:rsidRPr="00373C8F" w:rsidRDefault="00AA7165" w:rsidP="00AA7165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bombas de agu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6AD1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04/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BCAD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7,20 €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04B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BFC0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A7165" w:rsidRPr="00373C8F" w14:paraId="79E5CF4A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128D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5/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494" w14:textId="77777777" w:rsidR="00AA7165" w:rsidRPr="00373C8F" w:rsidRDefault="00AA7165" w:rsidP="00AA7165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espejos retrovisores lado derecho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24EF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04/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67E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97,00 €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6861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2B74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AA7165" w:rsidRPr="00373C8F" w14:paraId="4559E5BD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3509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6/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427" w14:textId="77777777" w:rsidR="00AA7165" w:rsidRPr="00373C8F" w:rsidRDefault="00AA7165" w:rsidP="00AA7165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tubos flexible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7A9E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04/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B738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2,00 €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58D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C68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AA7165" w:rsidRPr="00373C8F" w14:paraId="12DE0F63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0D7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7/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F07" w14:textId="77777777" w:rsidR="00AA7165" w:rsidRPr="00373C8F" w:rsidRDefault="00AA7165" w:rsidP="00AA7165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válvulas cuádruple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8EDA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04/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CD4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90,00 €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6D7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976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AA7165" w:rsidRPr="00373C8F" w14:paraId="215E8F86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04D5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8/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E3C" w14:textId="77777777" w:rsidR="00AA7165" w:rsidRPr="00373C8F" w:rsidRDefault="00AA7165" w:rsidP="00AA7165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pulmones de freno delanteros izquierdos - 5 pulmones de freno delanteros derecho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281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3/05/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856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92,20 €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AEE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56F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AA7165" w:rsidRPr="00373C8F" w14:paraId="6450E602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C63F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99/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C11" w14:textId="77777777" w:rsidR="00AA7165" w:rsidRPr="00373C8F" w:rsidRDefault="00AA7165" w:rsidP="00AA7165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2 poleas tensora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3F1A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3/05/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8164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4,00 €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4F8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730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AA7165" w:rsidRPr="00373C8F" w14:paraId="1A6E9471" w14:textId="77777777" w:rsidTr="00AA7165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D862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0/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287" w14:textId="77777777" w:rsidR="00AA7165" w:rsidRPr="00373C8F" w:rsidRDefault="00AA7165" w:rsidP="00AA7165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1776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B6F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254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26A" w14:textId="77777777" w:rsidR="00AA7165" w:rsidRPr="00373C8F" w:rsidRDefault="00AA7165" w:rsidP="00AA7165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</w:tbl>
    <w:p w14:paraId="1F4174EA" w14:textId="77777777" w:rsidR="00961E96" w:rsidRPr="00373C8F" w:rsidRDefault="00961E96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D2F01E3" w14:textId="77777777" w:rsidR="00AA7165" w:rsidRPr="00373C8F" w:rsidRDefault="00AA7165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F6822E0" w14:textId="77777777" w:rsidR="002727DD" w:rsidRPr="00373C8F" w:rsidRDefault="002727DD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90EDB2B" w14:textId="77777777" w:rsidR="00F86257" w:rsidRPr="00373C8F" w:rsidRDefault="00F86257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VI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29FADAC3" w14:textId="77777777" w:rsidR="00961E96" w:rsidRPr="00373C8F" w:rsidRDefault="00961E96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3750"/>
        <w:gridCol w:w="2723"/>
        <w:gridCol w:w="2339"/>
        <w:gridCol w:w="2341"/>
        <w:gridCol w:w="1234"/>
      </w:tblGrid>
      <w:tr w:rsidR="00961E96" w:rsidRPr="00373C8F" w14:paraId="0436D917" w14:textId="77777777" w:rsidTr="00961E96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7A73206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I)</w:t>
            </w:r>
          </w:p>
        </w:tc>
      </w:tr>
      <w:tr w:rsidR="00961E96" w:rsidRPr="00373C8F" w14:paraId="30524233" w14:textId="77777777" w:rsidTr="00961E9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32F0B7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498083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D3E7E0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733E64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22D36C8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9B4FD4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961E96" w:rsidRPr="00373C8F" w14:paraId="0A89BBDD" w14:textId="77777777" w:rsidTr="00961E9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243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5F8" w14:textId="77777777" w:rsidR="00961E96" w:rsidRPr="00373C8F" w:rsidRDefault="00961E96" w:rsidP="00961E9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6EEE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999E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797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2A1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961E96" w:rsidRPr="00373C8F" w14:paraId="1374B3C5" w14:textId="77777777" w:rsidTr="00961E9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ACD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92F" w14:textId="77777777" w:rsidR="00961E96" w:rsidRPr="00373C8F" w:rsidRDefault="00961E96" w:rsidP="00961E9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4A53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5294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E7F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2BD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961E96" w:rsidRPr="00373C8F" w14:paraId="7517EE7F" w14:textId="77777777" w:rsidTr="00961E9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E80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EB5" w14:textId="77777777" w:rsidR="00961E96" w:rsidRPr="00373C8F" w:rsidRDefault="00961E96" w:rsidP="00961E9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C97C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AD3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CCC9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455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961E96" w:rsidRPr="00373C8F" w14:paraId="1E5AC004" w14:textId="77777777" w:rsidTr="00961E9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460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2A0" w14:textId="77777777" w:rsidR="00961E96" w:rsidRPr="00373C8F" w:rsidRDefault="00961E96" w:rsidP="00961E9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barras brazo transversal eje tras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678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6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41C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176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10E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BBB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961E96" w:rsidRPr="00373C8F" w14:paraId="366E7C00" w14:textId="77777777" w:rsidTr="00961E9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D15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7DF" w14:textId="77777777" w:rsidR="00961E96" w:rsidRPr="00373C8F" w:rsidRDefault="00961E96" w:rsidP="00961E9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mazos de cables filtro partícu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3D87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6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CBB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928,9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D9D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A50B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961E96" w:rsidRPr="00373C8F" w14:paraId="46F3FE60" w14:textId="77777777" w:rsidTr="00961E9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025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49C" w14:textId="77777777" w:rsidR="00961E96" w:rsidRPr="00373C8F" w:rsidRDefault="00961E96" w:rsidP="00961E9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correas 10PK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DFF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6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E163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842F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43D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961E96" w:rsidRPr="00373C8F" w14:paraId="54D81BBD" w14:textId="77777777" w:rsidTr="00961E9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74C8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735" w14:textId="77777777" w:rsidR="00961E96" w:rsidRPr="00373C8F" w:rsidRDefault="00961E96" w:rsidP="00961E9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amortiguadores de bod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231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6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7E4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8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5AB7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61C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961E96" w:rsidRPr="00373C8F" w14:paraId="05DE05D8" w14:textId="77777777" w:rsidTr="00961E9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0B03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466" w14:textId="77777777" w:rsidR="00961E96" w:rsidRPr="00373C8F" w:rsidRDefault="00961E96" w:rsidP="00961E9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muelles motor acel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3BF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7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613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5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FE1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0A6" w14:textId="77777777" w:rsidR="00961E96" w:rsidRPr="00373C8F" w:rsidRDefault="00961E96" w:rsidP="00961E9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3192D229" w14:textId="77777777" w:rsidR="00961E96" w:rsidRPr="00373C8F" w:rsidRDefault="00961E96" w:rsidP="00F86257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68954C8E" w14:textId="77777777" w:rsidR="00961E96" w:rsidRPr="00373C8F" w:rsidRDefault="00961E96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2A6BF60" w14:textId="77777777" w:rsidR="00961E96" w:rsidRDefault="00961E96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2088CE9" w14:textId="77777777" w:rsidR="00373C8F" w:rsidRPr="00373C8F" w:rsidRDefault="00373C8F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D12819C" w14:textId="77777777" w:rsidR="00961E96" w:rsidRPr="00373C8F" w:rsidRDefault="00961E96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A033BFF" w14:textId="77777777" w:rsidR="00F86257" w:rsidRPr="00373C8F" w:rsidRDefault="00F86257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VII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6921AF6D" w14:textId="77777777" w:rsidR="00F86257" w:rsidRPr="00373C8F" w:rsidRDefault="00F86257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6054"/>
        <w:gridCol w:w="1685"/>
        <w:gridCol w:w="1567"/>
        <w:gridCol w:w="1552"/>
        <w:gridCol w:w="1234"/>
      </w:tblGrid>
      <w:tr w:rsidR="00F86257" w:rsidRPr="00373C8F" w14:paraId="4A504F8F" w14:textId="77777777" w:rsidTr="00F86257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C53EA4C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II)</w:t>
            </w:r>
          </w:p>
        </w:tc>
      </w:tr>
      <w:tr w:rsidR="00F86257" w:rsidRPr="00373C8F" w14:paraId="4150ED17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608F4A6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9E33A9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30AC70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65440EC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94B5781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68CB6E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86257" w:rsidRPr="00373C8F" w14:paraId="100E23FB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2B0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09/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00C8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válvulas de descarga M22X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023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7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37F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E61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CE6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86257" w:rsidRPr="00373C8F" w14:paraId="3299A9FA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081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10/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0CF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selector de veloc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4AA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7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61D4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93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436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F6C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F86257" w:rsidRPr="00373C8F" w14:paraId="4B6E3E31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A32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1/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9DB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ilentblock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barra trasera alta/ba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A4B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E0E0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3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536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1C8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F86257" w:rsidRPr="00373C8F" w14:paraId="34E37650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C1E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2/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AE88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filtros de combust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7BA8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D95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93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5E4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F86257" w:rsidRPr="00373C8F" w14:paraId="5A89A208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488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3/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43D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sonda lamb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FCB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B1A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BB71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454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F86257" w:rsidRPr="00373C8F" w14:paraId="545B4FC6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ECBD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4/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4B7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7 embragues y polea compresor aire acondicion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33D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54B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99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B15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07D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F86257" w:rsidRPr="00373C8F" w14:paraId="16876A83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3C24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5/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96B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DA1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893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622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22C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F86257" w:rsidRPr="00373C8F" w14:paraId="24E137A5" w14:textId="77777777" w:rsidTr="00373C8F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5F9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6/2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F1E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cajas tuerca autoblocante DIN 985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8 cajas de arandelas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4 cajas abrazaderas de 13mm (caja de 2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1 cajas de tornillos de diferentes medidas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8 cajas de arandelas metálicas de varias medidas (caja de 2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6 cajas conexión 2 vías (caja de 2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3 cajas de terminales desnudos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de remaches 4x8,5 (caja de 25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467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F49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19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503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E1F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</w:tbl>
    <w:p w14:paraId="6F207C7F" w14:textId="77777777" w:rsidR="00F86257" w:rsidRPr="00373C8F" w:rsidRDefault="00F86257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C54FFE2" w14:textId="77777777" w:rsidR="00373C8F" w:rsidRDefault="00373C8F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3E962BB" w14:textId="77777777" w:rsidR="00F86257" w:rsidRPr="00373C8F" w:rsidRDefault="00F86257" w:rsidP="00F862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IX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5B7D93C5" w14:textId="77777777" w:rsidR="00F86257" w:rsidRPr="00373C8F" w:rsidRDefault="00F86257" w:rsidP="00E94D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334"/>
        <w:gridCol w:w="1606"/>
        <w:gridCol w:w="1583"/>
        <w:gridCol w:w="1474"/>
        <w:gridCol w:w="1234"/>
      </w:tblGrid>
      <w:tr w:rsidR="00F86257" w:rsidRPr="00373C8F" w14:paraId="00719F24" w14:textId="77777777" w:rsidTr="00F86257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B9AE5DF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X)</w:t>
            </w:r>
          </w:p>
        </w:tc>
      </w:tr>
      <w:tr w:rsidR="00F86257" w:rsidRPr="00373C8F" w14:paraId="00E76AAD" w14:textId="77777777" w:rsidTr="00373C8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F2D6C3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C25B088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CF257DD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21A4A9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B6A60A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0C7B6A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F86257" w:rsidRPr="00373C8F" w14:paraId="172015DC" w14:textId="77777777" w:rsidTr="00373C8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82B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7/2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1BD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60 telas esmeril  - 80 papel de lija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5FB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FB40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8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A184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193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F86257" w:rsidRPr="00373C8F" w14:paraId="35C954F1" w14:textId="77777777" w:rsidTr="00373C8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47E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8/2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E7C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válvulas decantadoras de 24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585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9D6D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8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DD6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E90C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F86257" w:rsidRPr="00373C8F" w14:paraId="441DE598" w14:textId="77777777" w:rsidTr="00373C8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6464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19/2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4B4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sensores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45F5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64E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7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10E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44F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F86257" w:rsidRPr="00373C8F" w14:paraId="7DF5A1C7" w14:textId="77777777" w:rsidTr="00373C8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93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0/2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A62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comprobador de baterías - 1 pistola de impacto mini 1/2 - 1 alargador de cable de 25 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E8F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5F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1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068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0EE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03122769</w:t>
            </w:r>
          </w:p>
        </w:tc>
      </w:tr>
      <w:tr w:rsidR="00F86257" w:rsidRPr="00373C8F" w14:paraId="22314243" w14:textId="77777777" w:rsidTr="00373C8F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514B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0/2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9C8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juego vasos puntas de 24 piezas - 1 llave combinada de 14mm - 1 conjunto de machos y terrajas - 1 pistola metálica sopladora - 1 llave inglesa - 1 punta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tork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3/4" - 1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lintera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led - 1 chicharra manual - 1 adaptador impacto - 1 pistola de impacto neu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87D6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EFD6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275,33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CF72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EB4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F86257" w:rsidRPr="00373C8F" w14:paraId="05EF662F" w14:textId="77777777" w:rsidTr="00373C8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A22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1/2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35E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válvula 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EE5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78D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6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67A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062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F86257" w:rsidRPr="00373C8F" w14:paraId="5D15379A" w14:textId="77777777" w:rsidTr="00373C8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FBD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2/2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8502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correas 08PK1158 del alternador - 21 correas 06PK1880 acana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8548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CFAF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59,3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2CB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2E89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F86257" w:rsidRPr="00373C8F" w14:paraId="72432FD3" w14:textId="77777777" w:rsidTr="00373C8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F646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3/2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16A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70 filtros de aceite-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C02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40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5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836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E3F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F86257" w:rsidRPr="00373C8F" w14:paraId="2F259DE2" w14:textId="77777777" w:rsidTr="00373C8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2CC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4/21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2A5F" w14:textId="77777777" w:rsidR="00F86257" w:rsidRPr="00373C8F" w:rsidRDefault="00F86257" w:rsidP="00F862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0 cerraduras de bod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7C8A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A80D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677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B14" w14:textId="77777777" w:rsidR="00F86257" w:rsidRPr="00373C8F" w:rsidRDefault="00F86257" w:rsidP="00F862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</w:tbl>
    <w:p w14:paraId="5126A2BE" w14:textId="77777777" w:rsidR="00F86257" w:rsidRPr="00373C8F" w:rsidRDefault="00F86257" w:rsidP="00E94D57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523E4357" w14:textId="77777777" w:rsidR="00E94D57" w:rsidRPr="00373C8F" w:rsidRDefault="00E94D57" w:rsidP="00E94D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X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39AA4529" w14:textId="77777777" w:rsidR="00E94D57" w:rsidRPr="00373C8F" w:rsidRDefault="00E94D57" w:rsidP="00E94D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4365"/>
        <w:gridCol w:w="1882"/>
        <w:gridCol w:w="2439"/>
        <w:gridCol w:w="2457"/>
        <w:gridCol w:w="1234"/>
      </w:tblGrid>
      <w:tr w:rsidR="00E94D57" w:rsidRPr="00373C8F" w14:paraId="3805C0BF" w14:textId="77777777" w:rsidTr="00E94D57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42C0697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X)</w:t>
            </w:r>
          </w:p>
        </w:tc>
      </w:tr>
      <w:tr w:rsidR="00E94D57" w:rsidRPr="00373C8F" w14:paraId="2B1DC653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C03CD2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EA3189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7B282A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C0B378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5B1BEC4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F01336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94D57" w:rsidRPr="00373C8F" w14:paraId="1BDD929D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3179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C832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7 pilotos intermitentes delantero derecho l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CD1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81E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0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5F7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964A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E94D57" w:rsidRPr="00373C8F" w14:paraId="5E4647ED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316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F27F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0 amortiguadores tras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21E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CE3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.2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3133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3830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E94D57" w:rsidRPr="00373C8F" w14:paraId="4B7FAE4C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3BA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7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088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20 juegos de pastillas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9F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0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AF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.34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CE3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71CE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E94D57" w:rsidRPr="00373C8F" w14:paraId="1071DEF6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7DE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8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CD1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2 juntas enfr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0C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0AE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3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140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626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E94D57" w:rsidRPr="00373C8F" w14:paraId="0DEDC702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4048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29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DD8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6 tensores de correas aire acon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2B2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8771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5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DD69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B313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E94D57" w:rsidRPr="00373C8F" w14:paraId="1ADA4A1F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8CD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0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DFB3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tubo de sobreali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C05A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CDF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94,9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820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78C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E94D57" w:rsidRPr="00373C8F" w14:paraId="043FBA3D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4CF2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6E7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0 lubricantes en sp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7B4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A91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31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CA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43F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E94D57" w:rsidRPr="00373C8F" w14:paraId="4516E31D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63A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E29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cerraduras magné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27C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5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5D9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5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7C4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D30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E94D57" w:rsidRPr="00373C8F" w14:paraId="2789DF69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FDC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9F8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 barras de torsión trasera al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122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5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0E0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976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DF3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58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E94D57" w:rsidRPr="00373C8F" w14:paraId="4A09390D" w14:textId="77777777" w:rsidTr="00E94D5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7C8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F49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brazos tubo espejo retro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8A1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6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506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675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D7F3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</w:tbl>
    <w:p w14:paraId="5EDE9544" w14:textId="77777777" w:rsidR="00E94D57" w:rsidRPr="00373C8F" w:rsidRDefault="00E94D57" w:rsidP="00E94D57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1C1140F9" w14:textId="77777777" w:rsidR="00E94D57" w:rsidRPr="00373C8F" w:rsidRDefault="00E94D57" w:rsidP="00E94D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X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5CF6602E" w14:textId="77777777" w:rsidR="00E94D57" w:rsidRPr="00373C8F" w:rsidRDefault="00E94D57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350"/>
        <w:gridCol w:w="2520"/>
        <w:gridCol w:w="2186"/>
        <w:gridCol w:w="2657"/>
        <w:gridCol w:w="1233"/>
      </w:tblGrid>
      <w:tr w:rsidR="00E94D57" w:rsidRPr="00373C8F" w14:paraId="635A474E" w14:textId="77777777" w:rsidTr="00E94D57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2D4A8BD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XI)</w:t>
            </w:r>
          </w:p>
        </w:tc>
      </w:tr>
      <w:tr w:rsidR="00E94D57" w:rsidRPr="00373C8F" w14:paraId="251207EA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6E63DD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F9D7AC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D3B8C7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E647538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F1D7C2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EEF1554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94D57" w:rsidRPr="00373C8F" w14:paraId="468F928F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207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5/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E1A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0D5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67F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EC0A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6A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E94D57" w:rsidRPr="00373C8F" w14:paraId="57A03ABF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5C48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6/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1F3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0 pilotos baliza led 24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F2C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6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0EF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2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245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BEA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E94D57" w:rsidRPr="00373C8F" w14:paraId="2E30BE1A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9F4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7/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3F0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0 anclajes metal ojo 8MM M6 L-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A746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049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1C6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0071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255769</w:t>
            </w:r>
          </w:p>
        </w:tc>
      </w:tr>
      <w:tr w:rsidR="00E94D57" w:rsidRPr="00373C8F" w14:paraId="6F1DBF2E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720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8/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BA2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3 pilotos intermitentes delanteros derecho l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AD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7B4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6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BD8F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D045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E94D57" w:rsidRPr="00373C8F" w14:paraId="4BE6521D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38ED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39/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C79F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quisición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3 sensores de nivel de altura/susp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B56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3481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7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925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2B8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  <w:tr w:rsidR="00E94D57" w:rsidRPr="00373C8F" w14:paraId="24591674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122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0/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3F2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0 anillas tóricas pequeña centríf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8A7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2B0F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8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7B9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E5E9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E94D57" w:rsidRPr="00373C8F" w14:paraId="65EECABE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2ED2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1/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720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pilotos de posición dela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C03D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74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3,2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7A3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550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  <w:tr w:rsidR="00E94D57" w:rsidRPr="00373C8F" w14:paraId="264D63FC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BE75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2/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4368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2 empalmes roscado recto NG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965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/0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5E0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2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15B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5A0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E94D57" w:rsidRPr="00373C8F" w14:paraId="38EFC2F4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3DE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3/2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4C8C" w14:textId="77777777" w:rsidR="00E94D57" w:rsidRPr="00373C8F" w:rsidRDefault="00E94D57" w:rsidP="00E94D57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centralita de p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05F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1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F1D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9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D3C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0D3" w14:textId="77777777" w:rsidR="00E94D57" w:rsidRPr="00373C8F" w:rsidRDefault="00E94D57" w:rsidP="00E94D5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5631083</w:t>
            </w:r>
          </w:p>
        </w:tc>
      </w:tr>
    </w:tbl>
    <w:p w14:paraId="6116DC3C" w14:textId="77777777" w:rsidR="00E94D57" w:rsidRPr="00373C8F" w:rsidRDefault="00E94D57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50BE295" w14:textId="77777777" w:rsidR="00E94D57" w:rsidRPr="00373C8F" w:rsidRDefault="00E94D57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4004079" w14:textId="77777777" w:rsidR="0014041E" w:rsidRDefault="0014041E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8B653B3" w14:textId="77777777" w:rsidR="00D53DBE" w:rsidRPr="00373C8F" w:rsidRDefault="00D53DBE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XI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15B5C9AE" w14:textId="77777777" w:rsidR="00D53DBE" w:rsidRPr="00373C8F" w:rsidRDefault="00D53DBE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505"/>
        <w:gridCol w:w="2653"/>
        <w:gridCol w:w="2287"/>
        <w:gridCol w:w="2268"/>
        <w:gridCol w:w="1234"/>
      </w:tblGrid>
      <w:tr w:rsidR="00D53DBE" w:rsidRPr="00373C8F" w14:paraId="723C8B0C" w14:textId="77777777" w:rsidTr="00D53DBE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A06CEE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XII)</w:t>
            </w:r>
          </w:p>
        </w:tc>
      </w:tr>
      <w:tr w:rsidR="00D53DBE" w:rsidRPr="00373C8F" w14:paraId="6372FA7A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7AF3370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7550EB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521E003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9BBE0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D55AA5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80358C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D53DBE" w:rsidRPr="00373C8F" w14:paraId="41AE67DB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F22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4/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C03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 reguladores inclinación asiento conduc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EB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1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166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002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14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D53DBE" w:rsidRPr="00373C8F" w14:paraId="29BE5B1D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0816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5/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116D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FD7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503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B23C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215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D53DBE" w:rsidRPr="00373C8F" w14:paraId="14C536BA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83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6/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D00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2 sensores de temperatu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C5FD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2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E59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0,8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217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A51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D53DBE" w:rsidRPr="00373C8F" w14:paraId="0C4A301F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341E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7/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5BB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válvulas parada de freno susp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0E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3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90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9,76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583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47B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D53DBE" w:rsidRPr="00373C8F" w14:paraId="0BB39AB6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DC26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8/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AD6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pilotos tercera luz de f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D3F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3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3C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092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8B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D53DBE" w:rsidRPr="00373C8F" w14:paraId="231988DB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AF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49/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8EE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5 bielas R-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7017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4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3F2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8,75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2D7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997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  <w:tr w:rsidR="00D53DBE" w:rsidRPr="00373C8F" w14:paraId="1C3A684B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17E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50/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0A3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A1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C21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DC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BCC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D53DBE" w:rsidRPr="00373C8F" w14:paraId="18EE0E7D" w14:textId="77777777" w:rsidTr="00373C8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E2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51/2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DE4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secador de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7DC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4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F93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49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84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38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</w:tbl>
    <w:p w14:paraId="7FAE9B96" w14:textId="77777777" w:rsidR="00D53DBE" w:rsidRPr="00373C8F" w:rsidRDefault="00D53DBE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893C2F3" w14:textId="77777777" w:rsidR="00D53DBE" w:rsidRPr="00373C8F" w:rsidRDefault="00D53DBE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7AACF0E" w14:textId="77777777" w:rsidR="00D53DBE" w:rsidRPr="00373C8F" w:rsidRDefault="00D53DBE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ED5F958" w14:textId="77777777" w:rsidR="00D53DBE" w:rsidRPr="00373C8F" w:rsidRDefault="00D53DBE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1CB73B8" w14:textId="77777777" w:rsidR="00D53DBE" w:rsidRPr="00373C8F" w:rsidRDefault="00D53DBE" w:rsidP="00D53DBE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XII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65233002" w14:textId="77777777" w:rsidR="00D53DBE" w:rsidRPr="00373C8F" w:rsidRDefault="00D53DBE" w:rsidP="00E6748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597"/>
        <w:gridCol w:w="2669"/>
        <w:gridCol w:w="2298"/>
        <w:gridCol w:w="2292"/>
        <w:gridCol w:w="1234"/>
      </w:tblGrid>
      <w:tr w:rsidR="00D53DBE" w:rsidRPr="00373C8F" w14:paraId="1AB70FA3" w14:textId="77777777" w:rsidTr="00D53DBE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1F5B896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XIII)</w:t>
            </w:r>
          </w:p>
        </w:tc>
      </w:tr>
      <w:tr w:rsidR="00D53DBE" w:rsidRPr="00373C8F" w14:paraId="19F30492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BDF9C1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C73B07D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4683C1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5393C82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D3264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7191CC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D53DBE" w:rsidRPr="00373C8F" w14:paraId="23723B00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721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SDA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Guauga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252/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0868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barra de 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5932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7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DB7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5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B6B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E1E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D53DBE" w:rsidRPr="00373C8F" w14:paraId="74118FCE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805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53/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A6D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6 cables de sensor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b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lantero izquier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4C93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9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66FE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946,68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71C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CANIA HISPANIA 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0B2E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D53DBE" w:rsidRPr="00373C8F" w14:paraId="17B47CE0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BAD9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54/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5E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4380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63FD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643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867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D53DBE" w:rsidRPr="00373C8F" w14:paraId="14B2B727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E9B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55/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0BF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20 filtros c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152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0C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1E6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C11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D53DBE" w:rsidRPr="00373C8F" w14:paraId="5BE4B216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17E1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56/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BDE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bombas de agua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84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38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9,92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7D25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E22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D53DBE" w:rsidRPr="00373C8F" w14:paraId="7D2D22D8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79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57/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29A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válvulas cuádru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0E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4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797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9,5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0B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7D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D53DBE" w:rsidRPr="00373C8F" w14:paraId="2DB79B07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AB2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59/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0CD1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filtros de 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2B7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037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74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E7D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974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D53DBE" w:rsidRPr="00373C8F" w14:paraId="112E3C88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24B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0/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EFD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 relés taquimétrico 24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D1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97F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0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DCA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5380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D53DBE" w:rsidRPr="00373C8F" w14:paraId="33B18B2A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798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1/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FCF" w14:textId="77777777" w:rsidR="00D53DBE" w:rsidRPr="00373C8F" w:rsidRDefault="00D53DBE" w:rsidP="00D53DBE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0 correas dentada 13X0750X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DE1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6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56E0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373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5D5" w14:textId="77777777" w:rsidR="00D53DBE" w:rsidRPr="00373C8F" w:rsidRDefault="00D53DBE" w:rsidP="00D53DB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</w:tbl>
    <w:p w14:paraId="3D349B7B" w14:textId="77777777" w:rsidR="00D53DBE" w:rsidRPr="00373C8F" w:rsidRDefault="00D53DBE" w:rsidP="00E6748B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263D93A1" w14:textId="77777777" w:rsidR="00D53DBE" w:rsidRPr="00373C8F" w:rsidRDefault="00D53DBE" w:rsidP="00E6748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3554814" w14:textId="77777777" w:rsidR="00F86257" w:rsidRPr="00373C8F" w:rsidRDefault="00F86257" w:rsidP="00E6748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9BAF0C6" w14:textId="77777777" w:rsidR="00E6748B" w:rsidRPr="00373C8F" w:rsidRDefault="00E6748B" w:rsidP="00E6748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XIV)</w:t>
      </w:r>
    </w:p>
    <w:p w14:paraId="33B396AD" w14:textId="77777777" w:rsidR="00E6748B" w:rsidRPr="00373C8F" w:rsidRDefault="00E6748B" w:rsidP="00C916F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6006"/>
        <w:gridCol w:w="1611"/>
        <w:gridCol w:w="1591"/>
        <w:gridCol w:w="1649"/>
        <w:gridCol w:w="1234"/>
      </w:tblGrid>
      <w:tr w:rsidR="00E6748B" w:rsidRPr="00373C8F" w14:paraId="4DF60CED" w14:textId="77777777" w:rsidTr="00E6748B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BA82DE9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XIV)</w:t>
            </w:r>
          </w:p>
        </w:tc>
      </w:tr>
      <w:tr w:rsidR="00E6748B" w:rsidRPr="00373C8F" w14:paraId="02FDE4C7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5AAC4C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90D565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577235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C55876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DF6E59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99311D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E6748B" w:rsidRPr="00373C8F" w14:paraId="66BA3AEF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575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2/2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811" w14:textId="77777777" w:rsidR="00E6748B" w:rsidRPr="00373C8F" w:rsidRDefault="00E6748B" w:rsidP="00E6748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rampa de descenso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177F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5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C61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.9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586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B00A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35087675</w:t>
            </w:r>
          </w:p>
        </w:tc>
      </w:tr>
      <w:tr w:rsidR="00E6748B" w:rsidRPr="00373C8F" w14:paraId="7F83803F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D1B9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3/2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317" w14:textId="77777777" w:rsidR="00E6748B" w:rsidRPr="00373C8F" w:rsidRDefault="00E6748B" w:rsidP="00E6748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2 válvulas limitadoras de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BA1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C3E6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222E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OMERCIAL INS. DE REPUESTOS PARA V.I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718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E6748B" w:rsidRPr="00373C8F" w14:paraId="1BC32504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CBE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4/2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89A" w14:textId="77777777" w:rsidR="00E6748B" w:rsidRPr="00373C8F" w:rsidRDefault="00E6748B" w:rsidP="00E6748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botones parad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538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720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3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20A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42F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99209249</w:t>
            </w:r>
          </w:p>
        </w:tc>
      </w:tr>
      <w:tr w:rsidR="00E6748B" w:rsidRPr="00373C8F" w14:paraId="29CFF88A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A56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5/2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2B57" w14:textId="77777777" w:rsidR="00E6748B" w:rsidRPr="00373C8F" w:rsidRDefault="00E6748B" w:rsidP="00E6748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 motores de arra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7FD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785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43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E4A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6D5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E6748B" w:rsidRPr="00373C8F" w14:paraId="59665E8A" w14:textId="77777777" w:rsidTr="00373C8F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3D6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6/2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3A14" w14:textId="77777777" w:rsidR="00E6748B" w:rsidRPr="00373C8F" w:rsidRDefault="00E6748B" w:rsidP="00E6748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900 dosificadores limpiamanos en esp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A18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229E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.752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CE34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avas Catalanas, S.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93AE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35011675</w:t>
            </w:r>
          </w:p>
        </w:tc>
      </w:tr>
      <w:tr w:rsidR="00E6748B" w:rsidRPr="00373C8F" w14:paraId="6B57A6B4" w14:textId="77777777" w:rsidTr="00373C8F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64A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7/2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0CC6" w14:textId="77777777" w:rsidR="00E6748B" w:rsidRPr="00373C8F" w:rsidRDefault="00E6748B" w:rsidP="00E6748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radial de 115mm - 1 pistola de impacto neumática 3/4 - 1 juego de vasos largos de 3/8" - 1 soldador a gas - 1 prolongador 1/2" de 75mm - 1 extractor de rótulas industrial - 1 juego de vaso hexagonal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E43E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EFF9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33,9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E7F1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323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03122769</w:t>
            </w:r>
          </w:p>
        </w:tc>
      </w:tr>
      <w:tr w:rsidR="00E6748B" w:rsidRPr="00373C8F" w14:paraId="14BDC234" w14:textId="77777777" w:rsidTr="00373C8F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444C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7/2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9A8" w14:textId="77777777" w:rsidR="00E6748B" w:rsidRPr="00373C8F" w:rsidRDefault="00E6748B" w:rsidP="00E6748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alicate para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rimpar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terminales - 1 punta de prueba - 1 chicharra 3/8" - 1 recogedor de garra - 1 recogedor magnético - 1 destornillador plano - 1 llave combinada 16mm - 1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utter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cuchilla segmentada de 18mm - 1 llave combinada de 14mm - 1 botador de alfiler 150x3 - 1 adaptador impacto 1/2" - 1 llave de vaso de 30mm - 1 maneral de cruceta - 1 llave de vaso 24mm 1/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7E6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289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7,9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35C3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436" w14:textId="77777777" w:rsidR="00E6748B" w:rsidRPr="00373C8F" w:rsidRDefault="00E6748B" w:rsidP="00E6748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</w:tbl>
    <w:p w14:paraId="4ECFFC69" w14:textId="77777777" w:rsidR="00E6748B" w:rsidRPr="00373C8F" w:rsidRDefault="00E6748B" w:rsidP="00C916F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C1338D7" w14:textId="77777777" w:rsidR="00E6748B" w:rsidRPr="00373C8F" w:rsidRDefault="00E6748B" w:rsidP="00C916F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8784AC7" w14:textId="77777777" w:rsidR="00DF6FB8" w:rsidRPr="00373C8F" w:rsidRDefault="00DF6FB8" w:rsidP="00C916F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9D97063" w14:textId="77777777" w:rsidR="00C916F8" w:rsidRPr="00373C8F" w:rsidRDefault="00C916F8" w:rsidP="00C916F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Segundo trimestre 2021 (</w:t>
      </w:r>
      <w:r w:rsidR="006468C8" w:rsidRPr="00373C8F">
        <w:rPr>
          <w:rFonts w:ascii="Helvetica" w:hAnsi="Helvetica" w:cs="Helvetica"/>
          <w:color w:val="1F2A47"/>
          <w:sz w:val="24"/>
          <w:szCs w:val="24"/>
        </w:rPr>
        <w:t>XV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15B9535E" w14:textId="77777777" w:rsidR="00C916F8" w:rsidRPr="00373C8F" w:rsidRDefault="00C916F8" w:rsidP="00BE10B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95"/>
        <w:gridCol w:w="1236"/>
        <w:gridCol w:w="1281"/>
        <w:gridCol w:w="1268"/>
        <w:gridCol w:w="993"/>
      </w:tblGrid>
      <w:tr w:rsidR="00C916F8" w:rsidRPr="00373C8F" w14:paraId="3F2531C4" w14:textId="77777777" w:rsidTr="00C916F8">
        <w:trPr>
          <w:trHeight w:val="600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1C008FB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 2º TRIMESTRE 2021</w:t>
            </w:r>
            <w:r w:rsidR="006468C8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XV)</w:t>
            </w:r>
          </w:p>
        </w:tc>
      </w:tr>
      <w:tr w:rsidR="00C916F8" w:rsidRPr="00373C8F" w14:paraId="42FA119F" w14:textId="77777777" w:rsidTr="00373C8F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F308F8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7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6ABD7A0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7C048C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C72628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0FA853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B918D2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C916F8" w:rsidRPr="00373C8F" w14:paraId="2D387D2B" w14:textId="77777777" w:rsidTr="00373C8F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D8BB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8/21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ADA" w14:textId="77777777" w:rsidR="00C916F8" w:rsidRPr="00373C8F" w:rsidRDefault="00C916F8" w:rsidP="00C916F8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 volantes de 4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A86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FB89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58,37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434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511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C916F8" w:rsidRPr="00373C8F" w14:paraId="5D51D5E8" w14:textId="77777777" w:rsidTr="00373C8F">
        <w:trPr>
          <w:trHeight w:val="38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2BE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69/21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5BD" w14:textId="77777777" w:rsidR="00C916F8" w:rsidRPr="00373C8F" w:rsidRDefault="00C916F8" w:rsidP="00C916F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cajas arandelas metal goma M27 (caja de 2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4 cajas tuercas hexagonales DIN934 LL10 M6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cajas tuercas hexagonales DIN928 LL13 (2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remache rosca interior M8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conector super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eal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(1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cajas arandelas plana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nº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6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tuerca hexagonal DN934 M12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 - 1 caja tornillo ISO4762 M8x20  (caja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arandela ala ancha DIN9021 A2 D10,5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tapón de cierre M22 (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caja tuercas hexagonales DIN934 A2/70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 - 2 cajas tuercas hexagonales DIN934 LL8 M5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cajas arandela ala ancha DIN9021 A2 D6,4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5 cajas arandelas plana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nº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0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 - 1 caja rótula rosca derecha M8 (1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tornillo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lle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ISO4762 M6x20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cajas tornillo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lle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ilindrico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ISO4792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cajas tuercas hexagonales DIN934 A2 LL13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toma de aire a presión  (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arandela plana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nº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2 (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B119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2F6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50,4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2120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A8D5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76080308</w:t>
            </w:r>
          </w:p>
        </w:tc>
      </w:tr>
      <w:tr w:rsidR="00C916F8" w:rsidRPr="00373C8F" w14:paraId="5714A614" w14:textId="77777777" w:rsidTr="00373C8F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004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0/21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0129" w14:textId="77777777" w:rsidR="00C916F8" w:rsidRPr="00373C8F" w:rsidRDefault="00C916F8" w:rsidP="00C916F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tomas de presión alta - 10 tomas de presión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5537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838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65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62FF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4A2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27739879</w:t>
            </w:r>
          </w:p>
        </w:tc>
      </w:tr>
      <w:tr w:rsidR="00C916F8" w:rsidRPr="00373C8F" w14:paraId="66F4E6EB" w14:textId="77777777" w:rsidTr="00373C8F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531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1/21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02B" w14:textId="77777777" w:rsidR="00C916F8" w:rsidRPr="00373C8F" w:rsidRDefault="00C916F8" w:rsidP="00C916F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tirantes b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F384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FD40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46,6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21D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1F6A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16010118</w:t>
            </w:r>
          </w:p>
        </w:tc>
      </w:tr>
      <w:tr w:rsidR="00C916F8" w:rsidRPr="00373C8F" w14:paraId="3E5F61C6" w14:textId="77777777" w:rsidTr="00373C8F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B52A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272/21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E665" w14:textId="77777777" w:rsidR="00C916F8" w:rsidRPr="00373C8F" w:rsidRDefault="00C916F8" w:rsidP="00C916F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botellas de 60 Kg gas refrige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9E3D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06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311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.429,04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2E7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.E. CARBUROS METÁLICOS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596" w14:textId="77777777" w:rsidR="00C916F8" w:rsidRPr="00373C8F" w:rsidRDefault="00C916F8" w:rsidP="00C916F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08015646</w:t>
            </w:r>
          </w:p>
        </w:tc>
      </w:tr>
    </w:tbl>
    <w:p w14:paraId="6C36D14D" w14:textId="77777777" w:rsidR="00BE10B0" w:rsidRPr="00373C8F" w:rsidRDefault="00BE10B0" w:rsidP="00BE10B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2. Primer trimestre 2021 (I)</w:t>
      </w:r>
    </w:p>
    <w:p w14:paraId="0E087827" w14:textId="77777777" w:rsidR="00945887" w:rsidRPr="00373C8F" w:rsidRDefault="00945887" w:rsidP="00BE10B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6020"/>
        <w:gridCol w:w="1660"/>
        <w:gridCol w:w="1200"/>
        <w:gridCol w:w="1820"/>
        <w:gridCol w:w="1200"/>
      </w:tblGrid>
      <w:tr w:rsidR="002752C9" w:rsidRPr="00373C8F" w14:paraId="7F9CB8C8" w14:textId="77777777" w:rsidTr="002752C9">
        <w:trPr>
          <w:trHeight w:val="225"/>
        </w:trPr>
        <w:tc>
          <w:tcPr>
            <w:tcW w:w="13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F6295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 1º TRIMESTRE 2021 (I)</w:t>
            </w:r>
          </w:p>
        </w:tc>
      </w:tr>
      <w:tr w:rsidR="002752C9" w:rsidRPr="00373C8F" w14:paraId="256B630C" w14:textId="77777777" w:rsidTr="002752C9">
        <w:trPr>
          <w:trHeight w:val="6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69CA4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0781650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0E6F1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C907F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429E0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B5B84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752C9" w:rsidRPr="00373C8F" w14:paraId="4A211AEE" w14:textId="77777777" w:rsidTr="002752C9">
        <w:trPr>
          <w:trHeight w:val="4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26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6D8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C0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D0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C3C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60B7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2752C9" w:rsidRPr="00373C8F" w14:paraId="69CDCB30" w14:textId="77777777" w:rsidTr="002752C9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D1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DA Guaguas2 2/21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4DE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00 paquetes de folios recicla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C75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8/02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56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000,0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70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9EF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2752C9" w:rsidRPr="00373C8F" w14:paraId="3F756546" w14:textId="77777777" w:rsidTr="002752C9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DFA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3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29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.000 mascarillas FFP2- 5.000 mascarillas quirúrgicas tipo 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C7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3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0C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.500,0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7D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RC AND CHLOE, S.L.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91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65232</w:t>
            </w:r>
          </w:p>
        </w:tc>
      </w:tr>
      <w:tr w:rsidR="002752C9" w:rsidRPr="00373C8F" w14:paraId="3B64D964" w14:textId="77777777" w:rsidTr="002752C9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114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3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13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0 mascarillas FFP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9EE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3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E547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20,0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C64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UEL OLIVERA RODRÍGUEZ S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A5B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99012</w:t>
            </w:r>
          </w:p>
        </w:tc>
      </w:tr>
      <w:tr w:rsidR="002752C9" w:rsidRPr="00373C8F" w14:paraId="26AD15CF" w14:textId="77777777" w:rsidTr="002752C9">
        <w:trPr>
          <w:trHeight w:val="40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EB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4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7C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4 almohadillas sello - 240 bolígrafo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pilo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G2 - 10 alfombrillas ratón reposamuñecas - 142 rotuladores v5  - 6 cajas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lamina plastificar - 48 archivadores palanca 65mm - 20 grapadoras - 10 afiladores - 20 talonarios notas adhesivas 127 x 76 - 130 archivadores jaspeados -  8 cajas de 250 sobres de 26x26 -130 marcadores fluorescentes - 80 cintas correctoras - 100 cajas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clips labiados - 60 lápices - 70 rotuladores permanente - 750 cajas de 1000 grapas - 10 pinzas pala abatible de 19mm - 3 calculadoras - 12 rotuladores negros biselado - 10 pack de 3uds talonarios 40x50 - 350 bolígrafo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ic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cristal - 20 botes tinta azul de sellar - 60 bolígrafo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frixio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zul - 24 archivadores lomo grueso naranja - 70 cajas de 100 fundas transparentes - 10 dossier negros - 11 portaminas - 2 paquetes de 50 cartulinas blancas a4 - 5 reglas metálicas de 30cm - 8 tijeras de oficina - 10 botes correctores líquido - 20 rotuladores rojos - 10 cuadernos a4 con separadores - 10 rotuladores pizarra - 10 sacagrapas - 10 cuadernos de 1/4 de cuadros - 90 talonarios 76x76 - 5 taladradoras - 25 paquetes de 10 separadores - 10 cajas de 50 archivadores definitivos - 10 cajas de 12uds pinza pala abatible 25mm - 20 minas del 0,7 - 12 cajas de 12uds minas de 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06C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02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9C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829,95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B28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9D57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</w:tbl>
    <w:p w14:paraId="592A5BC6" w14:textId="77777777" w:rsidR="00BE10B0" w:rsidRPr="00373C8F" w:rsidRDefault="00BE10B0" w:rsidP="00BE10B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90F8FE6" w14:textId="77777777" w:rsidR="00945887" w:rsidRPr="00373C8F" w:rsidRDefault="00945887" w:rsidP="00BE10B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51043A4" w14:textId="77777777" w:rsidR="00C916F8" w:rsidRPr="00373C8F" w:rsidRDefault="00C916F8" w:rsidP="00BE10B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BFFE9A9" w14:textId="77777777" w:rsidR="00BE10B0" w:rsidRPr="00373C8F" w:rsidRDefault="00BE10B0" w:rsidP="00BE10B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2. Primer trimestre 2021 (II)</w:t>
      </w:r>
    </w:p>
    <w:p w14:paraId="73B3AE44" w14:textId="77777777" w:rsidR="00BE10B0" w:rsidRPr="00373C8F" w:rsidRDefault="00BE10B0" w:rsidP="004572B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8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6020"/>
        <w:gridCol w:w="1660"/>
        <w:gridCol w:w="1200"/>
        <w:gridCol w:w="1820"/>
        <w:gridCol w:w="1200"/>
      </w:tblGrid>
      <w:tr w:rsidR="002752C9" w:rsidRPr="00373C8F" w14:paraId="32F85E9E" w14:textId="77777777" w:rsidTr="002752C9">
        <w:trPr>
          <w:trHeight w:val="225"/>
        </w:trPr>
        <w:tc>
          <w:tcPr>
            <w:tcW w:w="13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31578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2   1º TRIMESTRE 2021 (II)</w:t>
            </w:r>
          </w:p>
        </w:tc>
      </w:tr>
      <w:tr w:rsidR="002752C9" w:rsidRPr="00373C8F" w14:paraId="63F468FD" w14:textId="77777777" w:rsidTr="002752C9">
        <w:trPr>
          <w:trHeight w:val="6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52952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432185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DCD3F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BB949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3FA4F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1A78DB7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752C9" w:rsidRPr="00373C8F" w14:paraId="6B09A20C" w14:textId="77777777" w:rsidTr="002752C9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50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5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CAD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.010 rollos de papel de 1.335gr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ork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verd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BC7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2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AA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.743,3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9C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693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011675</w:t>
            </w:r>
          </w:p>
        </w:tc>
      </w:tr>
      <w:tr w:rsidR="002752C9" w:rsidRPr="00373C8F" w14:paraId="7537A62B" w14:textId="77777777" w:rsidTr="002752C9">
        <w:trPr>
          <w:trHeight w:val="6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73D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6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A1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6 paquetes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tapa encuadernar 0.45mm - 3 cajas de 100 espirales para encuadernar metálica nº16 - 3 cajas de 50 espirales para encuadernar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etáinca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nº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D97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01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516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0,0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4C1C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10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2752C9" w:rsidRPr="00373C8F" w14:paraId="491AB0C0" w14:textId="77777777" w:rsidTr="002752C9">
        <w:trPr>
          <w:trHeight w:val="6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02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7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E8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rollos grandes de 4kg papel de manos tipo mec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D37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BF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37,5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52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yuda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Hidarúlica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Servicio Asistencia Técnica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ED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B35977347</w:t>
            </w:r>
          </w:p>
        </w:tc>
      </w:tr>
      <w:tr w:rsidR="002752C9" w:rsidRPr="00373C8F" w14:paraId="7FA935DC" w14:textId="77777777" w:rsidTr="002752C9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D0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8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56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cajonera de ofic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82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24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2,0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F4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rturo Martínez Serra S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66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2752C9" w:rsidRPr="00373C8F" w14:paraId="0400544A" w14:textId="77777777" w:rsidTr="002752C9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03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9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1A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repuestos estetoscop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E0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8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13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5,0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74B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DIQUISAN CANARIAS S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F16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992379</w:t>
            </w:r>
          </w:p>
        </w:tc>
      </w:tr>
      <w:tr w:rsidR="002752C9" w:rsidRPr="00373C8F" w14:paraId="0109477C" w14:textId="77777777" w:rsidTr="002752C9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5A2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0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CC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0 ejemplares memoria de la R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EFF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33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99,0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60B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Produccione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ic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187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4301871</w:t>
            </w:r>
          </w:p>
        </w:tc>
      </w:tr>
      <w:tr w:rsidR="002752C9" w:rsidRPr="00373C8F" w14:paraId="10F40F08" w14:textId="77777777" w:rsidTr="002752C9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BE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1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A8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sillas de oficina - 1 cajonera - 1 armario - 3 mes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9B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4C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602,72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A2BC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rturo Martínez Serra S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B6A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2752C9" w:rsidRPr="00373C8F" w14:paraId="72F76F86" w14:textId="77777777" w:rsidTr="002752C9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435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2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7F33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A7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CC65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32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F46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2752C9" w:rsidRPr="00373C8F" w14:paraId="7CBE8CD9" w14:textId="77777777" w:rsidTr="002752C9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7A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3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B2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ordenadores portáti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9A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26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157,2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61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08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736321</w:t>
            </w:r>
          </w:p>
        </w:tc>
      </w:tr>
      <w:tr w:rsidR="002752C9" w:rsidRPr="00373C8F" w14:paraId="08522843" w14:textId="77777777" w:rsidTr="002752C9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A5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3.1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7F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sillas de ofic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C4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BD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154,16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80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rturo Martínez Serra S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61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323531</w:t>
            </w:r>
          </w:p>
        </w:tc>
      </w:tr>
      <w:tr w:rsidR="002752C9" w:rsidRPr="00373C8F" w14:paraId="3964B7DE" w14:textId="77777777" w:rsidTr="002752C9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CB5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4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A8B3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un ordenador de sobremesa con teclado y ratón, dos monitores y sopor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8E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35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811,33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CB4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VELORCIOS, S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EE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736321</w:t>
            </w:r>
          </w:p>
        </w:tc>
      </w:tr>
      <w:tr w:rsidR="002752C9" w:rsidRPr="00373C8F" w14:paraId="0EE4A277" w14:textId="77777777" w:rsidTr="002752C9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8B7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5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9A44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paquetes de 25 lomeras 190 X 61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F7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D2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0,01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6D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Fungibles 7 Isla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DA17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8232443</w:t>
            </w:r>
          </w:p>
        </w:tc>
      </w:tr>
      <w:tr w:rsidR="002752C9" w:rsidRPr="00373C8F" w14:paraId="2299532F" w14:textId="77777777" w:rsidTr="002752C9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75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5.1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9F15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.152 bobinas de papel de m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CEC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20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.372,8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B2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ERADI CANARIAS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93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747237</w:t>
            </w:r>
          </w:p>
        </w:tc>
      </w:tr>
      <w:tr w:rsidR="002752C9" w:rsidRPr="00373C8F" w14:paraId="74964618" w14:textId="77777777" w:rsidTr="002752C9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AC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2 16/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9F4C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50 ejemplares del boletín mensu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0B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3/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89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00,00 €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12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Produccione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ic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, S.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B4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4301871</w:t>
            </w:r>
          </w:p>
        </w:tc>
      </w:tr>
    </w:tbl>
    <w:p w14:paraId="440BF11E" w14:textId="77777777" w:rsidR="00BE10B0" w:rsidRPr="00373C8F" w:rsidRDefault="00BE10B0" w:rsidP="004572B8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192DE30B" w14:textId="77777777" w:rsidR="00BE10B0" w:rsidRPr="00373C8F" w:rsidRDefault="00BE10B0" w:rsidP="004572B8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106BD9FE" w14:textId="77777777" w:rsidR="004572B8" w:rsidRPr="00373C8F" w:rsidRDefault="004572B8" w:rsidP="004572B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BE10B0" w:rsidRPr="00373C8F">
        <w:rPr>
          <w:rFonts w:ascii="Helvetica" w:hAnsi="Helvetica" w:cs="Helvetica"/>
          <w:color w:val="1F2A47"/>
          <w:sz w:val="24"/>
          <w:szCs w:val="24"/>
        </w:rPr>
        <w:t>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14969335" w14:textId="77777777" w:rsidR="002752C9" w:rsidRPr="00373C8F" w:rsidRDefault="002752C9" w:rsidP="004572B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2752C9" w:rsidRPr="00373C8F" w14:paraId="05BD9FB8" w14:textId="77777777" w:rsidTr="002752C9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9A18FD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 (I)</w:t>
            </w:r>
          </w:p>
        </w:tc>
      </w:tr>
      <w:tr w:rsidR="002752C9" w:rsidRPr="00373C8F" w14:paraId="24248F8D" w14:textId="77777777" w:rsidTr="002752C9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6A5086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440E20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82B719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5B0B7C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86D03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EEAB0C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2752C9" w:rsidRPr="00373C8F" w14:paraId="6CC0BC68" w14:textId="77777777" w:rsidTr="002752C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E3CC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5/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DF35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filtros de ai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C6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1/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62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00,00 €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D84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B9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2752C9" w:rsidRPr="00373C8F" w14:paraId="6B090108" w14:textId="77777777" w:rsidTr="002752C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47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993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aparatos de ra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34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AE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133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78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2752C9" w:rsidRPr="00373C8F" w14:paraId="3C60D645" w14:textId="77777777" w:rsidTr="002752C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84F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743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varillas de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7CE5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1DD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2,5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FB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CANIA HISPANIA 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BED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2752C9" w:rsidRPr="00373C8F" w14:paraId="04E98F25" w14:textId="77777777" w:rsidTr="002752C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05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650A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sensores de presión de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A3D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8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ED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6,0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5C6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uto Comercial Monedero S.A.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7D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2752C9" w:rsidRPr="00373C8F" w14:paraId="6A52C95D" w14:textId="77777777" w:rsidTr="002752C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AB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E276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8 alternador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7E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B9B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8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92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uto Comercial Monedero S.A.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88C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2752C9" w:rsidRPr="00373C8F" w14:paraId="038B3EEF" w14:textId="77777777" w:rsidTr="002752C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21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44A1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tubos deform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8EC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4A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7,33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CDC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MAN Canari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DE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752C9" w:rsidRPr="00373C8F" w14:paraId="71BA06EB" w14:textId="77777777" w:rsidTr="002752C9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12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D6D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5AC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5E5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F8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7B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2752C9" w:rsidRPr="00373C8F" w14:paraId="380D1E24" w14:textId="77777777" w:rsidTr="002752C9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01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3AA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6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ilentblock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barra estabilizadora - 6 tornillo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ilentblock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barra estabilizad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20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47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9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72D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MAN Canari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CA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752C9" w:rsidRPr="00373C8F" w14:paraId="00F0E8E1" w14:textId="77777777" w:rsidTr="002752C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06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07B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rodamientos polea tens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25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B4A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7C7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uto Comercial Monedero S.A.U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1A32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2752C9" w:rsidRPr="00373C8F" w14:paraId="70240927" w14:textId="77777777" w:rsidTr="002752C9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4D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F7D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válvula de freno de p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E8D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8E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95,7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B6E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C1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2752C9" w:rsidRPr="00373C8F" w14:paraId="7F69DC35" w14:textId="77777777" w:rsidTr="002752C9">
        <w:trPr>
          <w:trHeight w:val="20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1EB8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SDA Guaguas 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4EF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0 cajas de bridas negras diferentes tamaños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de empalme aislado azul  1,5-2,5 MM2 (caja de 100uds) - 4 cajas de conexión de varias vías (caja de 2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cajas de arandelas M6 (caja de 2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7 cajas de arandelas diferentes medidas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cajas de tuercas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4 cajas de tornillos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de terminal 4,88mm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caja de casquillo de 8mm (caja de 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5 cajas casquillos interiores (caja de 1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 funda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ermoretractil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2,4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115E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3F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89,2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71A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75A3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2752C9" w:rsidRPr="00373C8F" w14:paraId="4D822989" w14:textId="77777777" w:rsidTr="002752C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CFF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.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A87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9 soportes tensores - 8 patas de mo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3A4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C46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.317,03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1014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27B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2752C9" w:rsidRPr="00373C8F" w14:paraId="048275A2" w14:textId="77777777" w:rsidTr="002752C9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71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AE4" w14:textId="77777777" w:rsidR="002752C9" w:rsidRPr="00373C8F" w:rsidRDefault="002752C9" w:rsidP="002752C9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alicates para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rimpar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- 3 llaves de vaso - 1 llave combinada de 14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A199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65B1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2,5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B90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88FF" w14:textId="77777777" w:rsidR="002752C9" w:rsidRPr="00373C8F" w:rsidRDefault="002752C9" w:rsidP="002752C9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</w:tbl>
    <w:p w14:paraId="1BE776E9" w14:textId="77777777" w:rsidR="004572B8" w:rsidRPr="00373C8F" w:rsidRDefault="004572B8" w:rsidP="004572B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BE10B0" w:rsidRPr="00373C8F">
        <w:rPr>
          <w:rFonts w:ascii="Helvetica" w:hAnsi="Helvetica" w:cs="Helvetica"/>
          <w:color w:val="1F2A47"/>
          <w:sz w:val="24"/>
          <w:szCs w:val="24"/>
        </w:rPr>
        <w:t>I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19C97ED2" w14:textId="77777777" w:rsidR="0058424D" w:rsidRPr="00373C8F" w:rsidRDefault="0058424D" w:rsidP="004572B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4842"/>
        <w:gridCol w:w="1240"/>
        <w:gridCol w:w="1240"/>
        <w:gridCol w:w="2878"/>
        <w:gridCol w:w="1240"/>
      </w:tblGrid>
      <w:tr w:rsidR="0058424D" w:rsidRPr="00373C8F" w14:paraId="0DB1C848" w14:textId="77777777" w:rsidTr="0058424D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12FE4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</w:t>
            </w:r>
          </w:p>
        </w:tc>
      </w:tr>
      <w:tr w:rsidR="0058424D" w:rsidRPr="00373C8F" w14:paraId="4C50F04C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5D278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8C1664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7E0A6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623CB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7BFA81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E9F9CD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58424D" w:rsidRPr="00373C8F" w14:paraId="46681CE3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7C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047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 juegos de vaso - 2 pistolas de impacto - 2 flexómetros - 1 cortatubo - 1 llave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ombianda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140mm - 1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ester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igi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37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77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87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FE8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F9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58424D" w:rsidRPr="00373C8F" w14:paraId="67357219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E6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CE4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9 correas 10PK158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FA1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A4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8,34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FA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73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58424D" w:rsidRPr="00373C8F" w14:paraId="4906819F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28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E81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quisició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9 tensores de correas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D6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D47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43,5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1F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OMERCIAL INS. DE REPUESTOS PARA V.I, S.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BFE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58424D" w:rsidRPr="00373C8F" w14:paraId="0873C962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64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371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7 compresores de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8B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03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.775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9F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2F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58424D" w:rsidRPr="00373C8F" w14:paraId="59B246D1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720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E7BD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9 presostato alta estan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0C0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EF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7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71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21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58424D" w:rsidRPr="00373C8F" w14:paraId="02C04C64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9C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5E0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embragues y poleas compresor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BC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C6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70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B3B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F7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58424D" w:rsidRPr="00373C8F" w14:paraId="2AD48AE9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69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B890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15 pulsadores rojos apertura de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A4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0B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5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2C7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D8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58424D" w:rsidRPr="00373C8F" w14:paraId="38B0112D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AD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471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tuberías aire acondicionado - 8 rac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6E9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13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2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EC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57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58424D" w:rsidRPr="00373C8F" w14:paraId="220A993A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CC9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74F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2B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99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E46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22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8424D" w:rsidRPr="00373C8F" w14:paraId="68F22826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9B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599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mordazas traseras izquierdas - 4 mordazas traseras derec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02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272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.200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5B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F7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8424D" w:rsidRPr="00373C8F" w14:paraId="387AB3DC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B2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A01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2 tubos de escap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C1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57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434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54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16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58424D" w:rsidRPr="00373C8F" w14:paraId="74A48EE6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ED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1395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quisició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15 válvulas cuádrup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B6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74A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125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E3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5E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58424D" w:rsidRPr="00373C8F" w14:paraId="7DEE948D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88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1C0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correas aire acondicionado 8PK83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52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670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9,4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2A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31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74EE20C0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E2F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CAF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quisició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10 filtros de combustible - 7 filtros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1C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5BF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85,36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4A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49A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B81567075</w:t>
            </w:r>
          </w:p>
        </w:tc>
      </w:tr>
      <w:tr w:rsidR="0058424D" w:rsidRPr="00373C8F" w14:paraId="4FC8C02E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AB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E6C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filtros hidráulicos del ventilad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91C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4B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6,5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FA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7B8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104D65E1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870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8A47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filtros de combusti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03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36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1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2B4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05C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58424D" w:rsidRPr="00373C8F" w14:paraId="22C76ACA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50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/21</w:t>
            </w: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812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alternadores pequeños - 10 motores de arran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998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D3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680,00 €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B52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0E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57589E4C" w14:textId="77777777" w:rsidR="004572B8" w:rsidRPr="00373C8F" w:rsidRDefault="004572B8" w:rsidP="004572B8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BE10B0" w:rsidRPr="00373C8F">
        <w:rPr>
          <w:rFonts w:ascii="Helvetica" w:hAnsi="Helvetica" w:cs="Helvetica"/>
          <w:color w:val="1F2A47"/>
          <w:sz w:val="24"/>
          <w:szCs w:val="24"/>
        </w:rPr>
        <w:t>II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7DBDBE6B" w14:textId="77777777" w:rsidR="004572B8" w:rsidRPr="00373C8F" w:rsidRDefault="004572B8" w:rsidP="000C10C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58424D" w:rsidRPr="00373C8F" w14:paraId="5637B1F4" w14:textId="77777777" w:rsidTr="0058424D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3F15E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 (III)</w:t>
            </w:r>
          </w:p>
        </w:tc>
      </w:tr>
      <w:tr w:rsidR="0058424D" w:rsidRPr="00373C8F" w14:paraId="62401120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B2CDA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3388951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CBDB1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A0A50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E79C5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565822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58424D" w:rsidRPr="00373C8F" w14:paraId="1CBF0CA5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07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78B8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00D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5D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4E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08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8424D" w:rsidRPr="00373C8F" w14:paraId="3C2406F7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B1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CB3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espárragos de rue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CA7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72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70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E2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C11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58424D" w:rsidRPr="00373C8F" w14:paraId="0DBEEA9A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FE6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F7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radiadores de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80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5E3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2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C3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29E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58424D" w:rsidRPr="00373C8F" w14:paraId="4459057E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B5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E39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60 cristales de espe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B6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645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68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DE4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BF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58424D" w:rsidRPr="00373C8F" w14:paraId="02EE999B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8F8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4FA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5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EE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DA9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12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154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FB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5B48CAF5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14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D47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juegos de reparaciones cilindro puer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2E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5C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CE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91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58424D" w:rsidRPr="00373C8F" w14:paraId="5CD21C48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8F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F88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9B8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A8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552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3F3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8424D" w:rsidRPr="00373C8F" w14:paraId="49C96104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C1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67C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 amortiguadores delant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77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F43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45,4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94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C0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4F528092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EF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13E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bombas de agua refriger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4B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16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2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46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49D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58424D" w:rsidRPr="00373C8F" w14:paraId="7D22637D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05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1F8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reten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68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8C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41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15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77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5872E898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04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2B3F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0 timbres electromecánic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B1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F7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93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04B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58424D" w:rsidRPr="00373C8F" w14:paraId="6C8A185D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77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D4B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cajas racores metálicos rectos de 8mm (caja de 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07A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7D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5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23C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9E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58424D" w:rsidRPr="00373C8F" w14:paraId="1BADC219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DE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580B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8 cajas racores metálicos rectos (caja de 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44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02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4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C7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FDD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58424D" w:rsidRPr="00373C8F" w14:paraId="6DA3ECF4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3D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3F04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lámparas de 12V H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08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E1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8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33D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CD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58424D" w:rsidRPr="00373C8F" w14:paraId="56C49788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39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7E1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sensores diferenc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50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BB4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4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71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MAN Canari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C8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58424D" w:rsidRPr="00373C8F" w14:paraId="531616C0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EA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666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bombas de dirección izquierd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FB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4E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73,9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36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04D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</w:tbl>
    <w:p w14:paraId="1173A695" w14:textId="77777777" w:rsidR="004572B8" w:rsidRPr="00373C8F" w:rsidRDefault="004572B8" w:rsidP="000C10C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CCA6C03" w14:textId="77777777" w:rsidR="004572B8" w:rsidRPr="00373C8F" w:rsidRDefault="004572B8" w:rsidP="000C10C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C9E6651" w14:textId="77777777" w:rsidR="000C10C7" w:rsidRPr="00373C8F" w:rsidRDefault="000C10C7" w:rsidP="000C10C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BE10B0" w:rsidRPr="00373C8F">
        <w:rPr>
          <w:rFonts w:ascii="Helvetica" w:hAnsi="Helvetica" w:cs="Helvetica"/>
          <w:color w:val="1F2A47"/>
          <w:sz w:val="24"/>
          <w:szCs w:val="24"/>
        </w:rPr>
        <w:t>IV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03C7DFE3" w14:textId="77777777" w:rsidR="000C10C7" w:rsidRPr="00373C8F" w:rsidRDefault="000C10C7" w:rsidP="000C10C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58424D" w:rsidRPr="00373C8F" w14:paraId="50B11A92" w14:textId="77777777" w:rsidTr="0058424D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E4AC4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 (IV)</w:t>
            </w:r>
          </w:p>
        </w:tc>
      </w:tr>
      <w:tr w:rsidR="0058424D" w:rsidRPr="00373C8F" w14:paraId="22D59166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552E8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1FE6C29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C3002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DE8C87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5EFBA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4E93CF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58424D" w:rsidRPr="00373C8F" w14:paraId="36CAEBD6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79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438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cables sensor de rueda trasero derec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EE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4C6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39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59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8424D" w:rsidRPr="00373C8F" w14:paraId="3AF6672F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EA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80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cuerpos sensor de nivel - 2 relé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elenoide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arran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3A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3CE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3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8B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0D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58424D" w:rsidRPr="00373C8F" w14:paraId="147EB523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25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18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pedal aceler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A1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1B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90,19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E7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F6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20F45F72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6C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2A44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alternadores gran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61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D4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0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26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60E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0638B329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6BB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48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tacos de goma de 45mm de diámetro interi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426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D3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8BA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A5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491E7826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D76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EE5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actuadores freno mo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390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AF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2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72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FE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58424D" w:rsidRPr="00373C8F" w14:paraId="43AAFBFB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375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09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 faros de cruce de 24V, H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3A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B2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4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D7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DD2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8424D" w:rsidRPr="00373C8F" w14:paraId="4D382A92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ABB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7C06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válvula de freno de p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54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92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05,1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33A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D7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58424D" w:rsidRPr="00373C8F" w14:paraId="48B508AC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C2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6B5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amortiguadores delant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3A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01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1F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84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FB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B03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8424D" w:rsidRPr="00373C8F" w14:paraId="08062C1C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99A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BF3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rodamientos buje rueda delante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9C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1C1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34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55B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D3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0CBF8A38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E25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4DD1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5 tensores correa alternad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F4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58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D6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E0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8424D" w:rsidRPr="00373C8F" w14:paraId="6CA99D0B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13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9228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2 racores rectos aire acondicionado - 45 tuberías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EFE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0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0C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12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4AA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42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58424D" w:rsidRPr="00373C8F" w14:paraId="6959530B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90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3B18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casquillos guía eje cremallera puert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DF3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0A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2,6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69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4F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58424D" w:rsidRPr="00373C8F" w14:paraId="3BB4A781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C03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A593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tapas depós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1D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28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F7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2A6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58424D" w:rsidRPr="00373C8F" w14:paraId="33D17FB4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3E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E7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4 barras de torsión delantera al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05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3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7B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08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0D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BF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8424D" w:rsidRPr="00373C8F" w14:paraId="6BF19F62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C9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F355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 barras de dire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99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3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D7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578,9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398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COMERCIAL INS. DE REPUESTOS PARA V.I, S.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58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58424D" w:rsidRPr="00373C8F" w14:paraId="0AFADAB5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68E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ABA7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0 lámparas 24V T5 / 2W W2X4.6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CE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78C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2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E6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DD7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54A518C9" w14:textId="77777777" w:rsidR="000C10C7" w:rsidRPr="00373C8F" w:rsidRDefault="000C10C7" w:rsidP="000C10C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CB4B85A" w14:textId="77777777" w:rsidR="000C10C7" w:rsidRPr="00373C8F" w:rsidRDefault="000C10C7" w:rsidP="000C10C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C112CAA" w14:textId="77777777" w:rsidR="000C10C7" w:rsidRPr="00373C8F" w:rsidRDefault="000C10C7" w:rsidP="000C10C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BE10B0" w:rsidRPr="00373C8F">
        <w:rPr>
          <w:rFonts w:ascii="Helvetica" w:hAnsi="Helvetica" w:cs="Helvetica"/>
          <w:color w:val="1F2A47"/>
          <w:sz w:val="24"/>
          <w:szCs w:val="24"/>
        </w:rPr>
        <w:t>V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59EB32AC" w14:textId="77777777" w:rsidR="000C10C7" w:rsidRPr="00373C8F" w:rsidRDefault="000C10C7" w:rsidP="007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58424D" w:rsidRPr="00373C8F" w14:paraId="43555735" w14:textId="77777777" w:rsidTr="0058424D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03E42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 (V)</w:t>
            </w:r>
          </w:p>
        </w:tc>
      </w:tr>
      <w:tr w:rsidR="0058424D" w:rsidRPr="00373C8F" w14:paraId="6B2FBAF2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BFF635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F921D2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3761FC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5AD629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AB2FA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4F6DA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58424D" w:rsidRPr="00373C8F" w14:paraId="2F6FD5FD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72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4CD5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pilotos gálibo blanco l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AC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A6E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3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69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6F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8424D" w:rsidRPr="00373C8F" w14:paraId="5F98F425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08E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B88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487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7A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6DF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20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8424D" w:rsidRPr="00373C8F" w14:paraId="25AE7196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97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C4E5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pilotos rojos traseros - 10 pilotos intermitent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6CA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55C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187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922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Insular Carrocera, S.A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E08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58424D" w:rsidRPr="00373C8F" w14:paraId="039FC955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97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921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barras de torsión trasera al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4B1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A4F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35,9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A25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OMERCIAL INS. DE REPUESTOS PARA V.I, S.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B8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58424D" w:rsidRPr="00373C8F" w14:paraId="1081609D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77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21D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 barras de reacción delantera al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754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40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0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4D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BD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8424D" w:rsidRPr="00373C8F" w14:paraId="4AEE6BE4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8C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83C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pilotos intermitentes lat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913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3A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0EE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53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58424D" w:rsidRPr="00373C8F" w14:paraId="225D266D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CA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947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filtros del ventil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00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E4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E9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AB2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8424D" w:rsidRPr="00373C8F" w14:paraId="64DAFCE8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F7F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CCC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válvulas de descarga rápi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7C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FF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8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D3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18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58424D" w:rsidRPr="00373C8F" w14:paraId="1E51C284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83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209E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 pulmones de freno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5A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C6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2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44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40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8424D" w:rsidRPr="00373C8F" w14:paraId="7BF205FB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7D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6ED2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0 discos de corte de ac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375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8A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447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ED3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58424D" w:rsidRPr="00373C8F" w14:paraId="023F0D5F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C8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C105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relé de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81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A4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5,7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AB5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0B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58424D" w:rsidRPr="00373C8F" w14:paraId="26C75528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1E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FCD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botes de silicona negra - 6 botes de silicona blan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4D1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DD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8,6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73D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09C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58424D" w:rsidRPr="00373C8F" w14:paraId="3E39B3F0" w14:textId="77777777" w:rsidTr="0058424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BA1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01E4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candados de 4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E5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47B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7F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31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58424D" w:rsidRPr="00373C8F" w14:paraId="75D7DDE7" w14:textId="77777777" w:rsidTr="0058424D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DE52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B5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142F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3CC6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86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BA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8424D" w:rsidRPr="00373C8F" w14:paraId="424B2DDF" w14:textId="77777777" w:rsidTr="0058424D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CC98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FCA" w14:textId="77777777" w:rsidR="0058424D" w:rsidRPr="00373C8F" w:rsidRDefault="0058424D" w:rsidP="0058424D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0 guantes de nylon talla XL - 150 talla L - 100 talla M - 50 talla 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59DE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5930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5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6179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364" w14:textId="77777777" w:rsidR="0058424D" w:rsidRPr="00373C8F" w:rsidRDefault="0058424D" w:rsidP="0058424D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</w:tbl>
    <w:p w14:paraId="592B984E" w14:textId="77777777" w:rsidR="000C10C7" w:rsidRPr="00373C8F" w:rsidRDefault="000C10C7" w:rsidP="00767357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787ECF6F" w14:textId="77777777" w:rsidR="000C10C7" w:rsidRPr="00373C8F" w:rsidRDefault="000C10C7" w:rsidP="007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3E8D321" w14:textId="77777777" w:rsidR="00767357" w:rsidRPr="00373C8F" w:rsidRDefault="00767357" w:rsidP="007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BE10B0" w:rsidRPr="00373C8F">
        <w:rPr>
          <w:rFonts w:ascii="Helvetica" w:hAnsi="Helvetica" w:cs="Helvetica"/>
          <w:color w:val="1F2A47"/>
          <w:sz w:val="24"/>
          <w:szCs w:val="24"/>
        </w:rPr>
        <w:t>V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05F871EF" w14:textId="77777777" w:rsidR="00AF2EE6" w:rsidRPr="00373C8F" w:rsidRDefault="00AF2EE6" w:rsidP="0076735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AF2EE6" w:rsidRPr="00373C8F" w14:paraId="178C42A4" w14:textId="77777777" w:rsidTr="00AF2EE6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37823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</w:t>
            </w:r>
          </w:p>
        </w:tc>
      </w:tr>
      <w:tr w:rsidR="00AF2EE6" w:rsidRPr="00373C8F" w14:paraId="370E67BA" w14:textId="77777777" w:rsidTr="00AF2EE6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E5574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4B53415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3FED07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1905CF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4B539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D3667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AF2EE6" w:rsidRPr="00373C8F" w14:paraId="5EBFDE77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08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88B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amortiguadores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260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F1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7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83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F1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AF2EE6" w:rsidRPr="00373C8F" w14:paraId="4C7EDF18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11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74D8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correas acanalada 08PK1548X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51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37C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79,4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CB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A1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F2EE6" w:rsidRPr="00373C8F" w14:paraId="1860031F" w14:textId="77777777" w:rsidTr="00AF2EE6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7D4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34C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07E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44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87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B9C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F2EE6" w:rsidRPr="00373C8F" w14:paraId="7BEDB009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63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089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depósitos nodri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87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0F1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19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5B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AE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F2EE6" w:rsidRPr="00373C8F" w14:paraId="427C5231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4FD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DA3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fijadores de roda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A9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43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6,4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BD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D1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AF2EE6" w:rsidRPr="00373C8F" w14:paraId="04834F38" w14:textId="77777777" w:rsidTr="00AF2EE6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5C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DA Guaguas 73/21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E57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mordazas pico de loro 240mm - 1 pistola de impacto 1/2 - 1 soldador a g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F12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5F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1,9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CC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92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AF2EE6" w:rsidRPr="00373C8F" w14:paraId="637D5BC6" w14:textId="77777777" w:rsidTr="00AF2EE6">
        <w:trPr>
          <w:trHeight w:val="22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DD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DA Guaguas 73/21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6255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vaso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orx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/20 de 40mm - 1 navaja para cables - 2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prologanció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con cardan de 1/2" - 1 juego de puntas destornillador - 1 acoplamiento para puntas 1/4" - 1 llave combinada larga de 13mm - 1 llave para tubo mediano -1 llave de vaso corto 1/2" 16mm - 1 vaso corto de 19mm 1/2" -  1 llave de vaso corto 1/2" 18mm - 1 articulación de impacto 1/2"- 1 llave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lle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larga bola 3mm - 1 juego destornillador - 1 juego de vasos puntas carraca de 38 piezas - 1 destornillador de golpe - 1 mando de fuerza maneral - 1 juego de hembra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orx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/2" - 1 juego de macho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orx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1/2" - 2 juegos de vasos hexagonales de 1/2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6A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E9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63,2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D74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AC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F2EE6" w:rsidRPr="00373C8F" w14:paraId="337F035F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96B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7E0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válvulas de descar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DB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30B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6,4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E62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70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AF2EE6" w:rsidRPr="00373C8F" w14:paraId="58469353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67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343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0 focos rectos led negro 28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C9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9BB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53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DE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AF2EE6" w:rsidRPr="00373C8F" w14:paraId="3854F4B1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30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2CE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0 filtros de combustible - 30 kit filtro gaso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151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46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97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C3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78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AF2EE6" w:rsidRPr="00373C8F" w14:paraId="750E4A3A" w14:textId="77777777" w:rsidTr="00AF2EE6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1E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A2D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0 filtros de aceite mot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DDB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F0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5,9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BD6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OMERCIAL INS. DE REPUESTOS PARA V.I, S.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81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AF2EE6" w:rsidRPr="00373C8F" w14:paraId="08C95D6B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7C3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E02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0 pilotos de baliza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566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76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E76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D0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AF2EE6" w:rsidRPr="00373C8F" w14:paraId="12A0F3DF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8FF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6A4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interrupt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13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2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B2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9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1C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E11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43B87FCA" w14:textId="77777777" w:rsidR="00935247" w:rsidRPr="00373C8F" w:rsidRDefault="00935247" w:rsidP="00F829A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BE10B0" w:rsidRPr="00373C8F">
        <w:rPr>
          <w:rFonts w:ascii="Helvetica" w:hAnsi="Helvetica" w:cs="Helvetica"/>
          <w:color w:val="1F2A47"/>
          <w:sz w:val="24"/>
          <w:szCs w:val="24"/>
        </w:rPr>
        <w:t>VI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180B30B1" w14:textId="77777777" w:rsidR="00935247" w:rsidRPr="00373C8F" w:rsidRDefault="00935247" w:rsidP="00F829A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AF2EE6" w:rsidRPr="00373C8F" w14:paraId="3FB9D637" w14:textId="77777777" w:rsidTr="00AF2EE6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57B4A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 (VII)</w:t>
            </w:r>
          </w:p>
        </w:tc>
      </w:tr>
      <w:tr w:rsidR="00AF2EE6" w:rsidRPr="00373C8F" w14:paraId="54EBC94C" w14:textId="77777777" w:rsidTr="00AF2EE6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5BBF4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5C5804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D6DED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22F96A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B44A0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87FC6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AF2EE6" w:rsidRPr="00373C8F" w14:paraId="03B3C31C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516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D96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5 filtros de aceite-direcc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A7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82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4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92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32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AF2EE6" w:rsidRPr="00373C8F" w14:paraId="01D293C3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C4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9EA0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centralitas de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7C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9D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38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76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342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AF2EE6" w:rsidRPr="00373C8F" w14:paraId="247C632A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604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5BA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mazo de cable para la ca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A8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38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7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0E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065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AF2EE6" w:rsidRPr="00373C8F" w14:paraId="6B279EB1" w14:textId="77777777" w:rsidTr="00AF2EE6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0E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1.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BB4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terminal aislado M8 amarillo (100 UDS) - 1 arandela DIN 127 (100 UDS) - 1 conexión 2 vías terminal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fasto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(25 UDS) - 2 arandelas ala ancha DIN9021 (100 UDS) - 2 tornillos A2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lle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4x30 (100 UDS) - 2 conectores 2 vías tipo A (5 UDS) - 3 capuchones conector (5 UDS) - 1 varilla roscada M8 (10 UDS) - 2 tornillos cruz avellanado (100 UD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B3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967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9,93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EB2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51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AF2EE6" w:rsidRPr="00373C8F" w14:paraId="4B2118A4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F5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960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8 grifos con acople para soldar AAC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8E4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85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8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A4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C4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AF2EE6" w:rsidRPr="00373C8F" w14:paraId="77D2D5A7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208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73F3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correas acanaladas 6PK1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9F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18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391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02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AF2EE6" w:rsidRPr="00373C8F" w14:paraId="30625F34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5C2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BEF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relés diodos baterí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6F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E51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6,6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14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449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AF2EE6" w:rsidRPr="00373C8F" w14:paraId="77FA8281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26C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44A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6 barras de brazo transversales eje traser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6D1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79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95,4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9F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928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F2EE6" w:rsidRPr="00373C8F" w14:paraId="2EAD09FE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3A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494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alargadores de cable de 25 metr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6EB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A0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1,9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2B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15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AF2EE6" w:rsidRPr="00373C8F" w14:paraId="4A844CDA" w14:textId="77777777" w:rsidTr="00AF2EE6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D0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C60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reten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3F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E4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2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B07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26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AF2EE6" w:rsidRPr="00373C8F" w14:paraId="591EB7D0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35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8863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 finales de carrera puerta trase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0F4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A4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3,5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2C1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MAN Canari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EB8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AF2EE6" w:rsidRPr="00373C8F" w14:paraId="08AAB81D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7B7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9A0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6 fusibles desconectador 355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BF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8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83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4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D6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88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AF2EE6" w:rsidRPr="00373C8F" w14:paraId="1A457E19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9E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E8C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0 sacos 25kg micro absorben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79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8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7A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19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05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C54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AF2EE6" w:rsidRPr="00373C8F" w14:paraId="4A155E07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7F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CFB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sensores AB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DA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82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2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27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C1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AF2EE6" w:rsidRPr="00373C8F" w14:paraId="7D02F687" w14:textId="77777777" w:rsidTr="00AF2EE6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185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C896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motor de arran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E5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9F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6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3B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4C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</w:tbl>
    <w:p w14:paraId="75B88323" w14:textId="77777777" w:rsidR="00935247" w:rsidRPr="00373C8F" w:rsidRDefault="00935247" w:rsidP="00F829A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28BDDB6" w14:textId="77777777" w:rsidR="00767357" w:rsidRPr="00373C8F" w:rsidRDefault="00767357" w:rsidP="00F829A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AC55CAC" w14:textId="77777777" w:rsidR="00F829A2" w:rsidRPr="00373C8F" w:rsidRDefault="00F829A2" w:rsidP="00F829A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F07D04" w:rsidRPr="00373C8F">
        <w:rPr>
          <w:rFonts w:ascii="Helvetica" w:hAnsi="Helvetica" w:cs="Helvetica"/>
          <w:color w:val="1F2A47"/>
          <w:sz w:val="24"/>
          <w:szCs w:val="24"/>
        </w:rPr>
        <w:t>VIII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5080E5E2" w14:textId="77777777" w:rsidR="00F829A2" w:rsidRPr="00373C8F" w:rsidRDefault="00F829A2" w:rsidP="00DD2FA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AF2EE6" w:rsidRPr="00373C8F" w14:paraId="27134F22" w14:textId="77777777" w:rsidTr="00AF2EE6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00002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 (VIII)</w:t>
            </w:r>
          </w:p>
        </w:tc>
      </w:tr>
      <w:tr w:rsidR="00AF2EE6" w:rsidRPr="00373C8F" w14:paraId="051B3186" w14:textId="77777777" w:rsidTr="00AF2EE6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ACF993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79352F2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5F3ED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FA9D3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6D278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392783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AF2EE6" w:rsidRPr="00373C8F" w14:paraId="1AB2B979" w14:textId="77777777" w:rsidTr="00AF2EE6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9D1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37E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9B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9AF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95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892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F2EE6" w:rsidRPr="00373C8F" w14:paraId="06EA0592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6A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C76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poleas del alternad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27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DB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4BB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7A5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AF2EE6" w:rsidRPr="00373C8F" w14:paraId="50841BE5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5AB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5D40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8 teclas cancelado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254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9F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81,5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265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DA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AF2EE6" w:rsidRPr="00373C8F" w14:paraId="387B86D8" w14:textId="77777777" w:rsidTr="00AF2EE6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F84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B98D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poleas lo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41B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8F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B7A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BC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AF2EE6" w:rsidRPr="00373C8F" w14:paraId="3933C3E9" w14:textId="77777777" w:rsidTr="00AF2EE6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E1B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DE43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rele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contacto 5 patas univers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8A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6A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8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369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F0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AF2EE6" w:rsidRPr="00373C8F" w14:paraId="5CD981D5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17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299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bomba del ventil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A52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EA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118,89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35E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CANIA HISPANIA 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64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AF2EE6" w:rsidRPr="00373C8F" w14:paraId="7326786D" w14:textId="77777777" w:rsidTr="00AF2EE6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E3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B52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15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472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17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3E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F2EE6" w:rsidRPr="00373C8F" w14:paraId="0174CD98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D7B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A94C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50 juntas tóric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61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CC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C04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E4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AF2EE6" w:rsidRPr="00373C8F" w14:paraId="1A800414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E1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35D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motores de acción/motor bomba V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80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63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631,0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E8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CANIA HISPANIA 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BF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AF2EE6" w:rsidRPr="00373C8F" w14:paraId="2B0FA385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204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3D2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rodamientos de buje tras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B7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BD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81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E0F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AF2EE6" w:rsidRPr="00373C8F" w14:paraId="28A6E860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59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F4E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motores izquierdos brazo limpiaparabris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E9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23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4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59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DC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AF2EE6" w:rsidRPr="00373C8F" w14:paraId="36A43D77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6D1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AE4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45 cinturones se seguridad de 2 carre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8FF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B4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699,1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47D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E2E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AF2EE6" w:rsidRPr="00373C8F" w14:paraId="358815D4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C2A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E133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50 lámparas de 24 V C5W 5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304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E9F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7D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66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F2EE6" w:rsidRPr="00373C8F" w14:paraId="2760E8E0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4E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D91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0 faros de cruce 24V. 90 M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157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07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5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B4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95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AF2EE6" w:rsidRPr="00373C8F" w14:paraId="4D4E1CD9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16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0FA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soportes de radi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15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83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44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3F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48B585CD" w14:textId="77777777" w:rsidR="00F829A2" w:rsidRPr="00373C8F" w:rsidRDefault="00F829A2" w:rsidP="00DD2FAB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76DAE28F" w14:textId="77777777" w:rsidR="00F829A2" w:rsidRPr="00373C8F" w:rsidRDefault="00F829A2" w:rsidP="00DD2FA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6328707" w14:textId="77777777" w:rsidR="00F07D04" w:rsidRPr="00373C8F" w:rsidRDefault="00F07D04" w:rsidP="00DD2FA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B72F3C8" w14:textId="77777777" w:rsidR="00DD2FAB" w:rsidRPr="00373C8F" w:rsidRDefault="00DD2FAB" w:rsidP="00DD2FAB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F07D04" w:rsidRPr="00373C8F">
        <w:rPr>
          <w:rFonts w:ascii="Helvetica" w:hAnsi="Helvetica" w:cs="Helvetica"/>
          <w:color w:val="1F2A47"/>
          <w:sz w:val="24"/>
          <w:szCs w:val="24"/>
        </w:rPr>
        <w:t>IX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23FF0A23" w14:textId="77777777" w:rsidR="00DD2FAB" w:rsidRPr="00373C8F" w:rsidRDefault="00DD2FAB" w:rsidP="00F43AB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AF2EE6" w:rsidRPr="00373C8F" w14:paraId="21508901" w14:textId="77777777" w:rsidTr="00AF2EE6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34A95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 (IX)</w:t>
            </w:r>
          </w:p>
        </w:tc>
      </w:tr>
      <w:tr w:rsidR="00AF2EE6" w:rsidRPr="00373C8F" w14:paraId="0083723C" w14:textId="77777777" w:rsidTr="00AF2EE6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9A4B98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2F6DC1B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AE3FC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D0D5F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1ADFC9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BFF0B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AF2EE6" w:rsidRPr="00373C8F" w14:paraId="5778D162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DA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BDFB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6 juntas tóricas tubo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tercool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F9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18A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1,4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43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A8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AF2EE6" w:rsidRPr="00373C8F" w14:paraId="65D18834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711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7E7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ejes polea tenso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A5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956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5,5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CD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E92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AF2EE6" w:rsidRPr="00373C8F" w14:paraId="2A1F666D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E6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516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válvulas limitadoras de pre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8E5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31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9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7B7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C00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F2EE6" w:rsidRPr="00373C8F" w14:paraId="24BC535C" w14:textId="77777777" w:rsidTr="00AF2EE6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23D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F97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33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C97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CEF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3B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F2EE6" w:rsidRPr="00373C8F" w14:paraId="6A260BAF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3F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8E0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 relé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vensore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24V C/CONEC+F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3A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5E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1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6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4F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AF2EE6" w:rsidRPr="00373C8F" w14:paraId="7FF80D4F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1E6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297C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 monitores TFT 5" marcha atr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29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81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02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84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A2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AF2EE6" w:rsidRPr="00373C8F" w14:paraId="76E9F8A4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79C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8BD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secador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E8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77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8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4D2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C3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F2EE6" w:rsidRPr="00373C8F" w14:paraId="79D697DC" w14:textId="77777777" w:rsidTr="00AF2EE6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EC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E43B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7 abrazaderas intercooler - 10 anillos tubo intercoo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806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8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88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1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BF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8C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F2EE6" w:rsidRPr="00373C8F" w14:paraId="00850593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1E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21F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volantes de dire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E0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67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653,0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5D2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CANIA HISPANIA 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4A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AF2EE6" w:rsidRPr="00373C8F" w14:paraId="396AA042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68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D44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barras de dire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63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16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80,3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26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03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AF2EE6" w:rsidRPr="00373C8F" w14:paraId="7A940F96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D04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401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0 lámparas 24V-70W-H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24C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3F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79E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5D4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AF2EE6" w:rsidRPr="00373C8F" w14:paraId="06A33ADE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EBAD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AD3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pilotos de gálibo trasero con tornill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C9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7AC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3C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019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AF2EE6" w:rsidRPr="00373C8F" w14:paraId="4EBF0AEE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CD2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AA4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selector de tec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041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58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69,7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C1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3D4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AF2EE6" w:rsidRPr="00373C8F" w14:paraId="6DD7307C" w14:textId="77777777" w:rsidTr="00AF2EE6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3344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346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destornillador llave hexagonal - 2 pistolas de impacto batería 1/2" - 1 caladora eléctrica - 1 lijadora neumática 150mm - 1 pistola de impacto mini 1/2 - 1 pistola impacto neumática 3/4 - 1 juego vasos puntas de 38 piez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76A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630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196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2D1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AF2EE6" w:rsidRPr="00373C8F" w14:paraId="1661FAD6" w14:textId="77777777" w:rsidTr="00AF2EE6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06B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2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DF4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 llave combinada de 27 - 1 alicate para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crimpar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terminales - 1 destornillador de estrella 2x100 - 1 vaso de 1/4" 7mm - Llave combinada de 13 - 1 pantalla de soldad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CE7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73F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16,39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17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0D6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AF2EE6" w:rsidRPr="00373C8F" w14:paraId="25800A66" w14:textId="77777777" w:rsidTr="00AF2EE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618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2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F2F5" w14:textId="77777777" w:rsidR="00AF2EE6" w:rsidRPr="00373C8F" w:rsidRDefault="00AF2EE6" w:rsidP="00AF2EE6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5 filtros ventil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6B7C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CA7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84,3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CE3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841" w14:textId="77777777" w:rsidR="00AF2EE6" w:rsidRPr="00373C8F" w:rsidRDefault="00AF2EE6" w:rsidP="00AF2EE6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</w:tbl>
    <w:p w14:paraId="3C1BBB27" w14:textId="77777777" w:rsidR="00F07D04" w:rsidRPr="00373C8F" w:rsidRDefault="00F07D04" w:rsidP="00F43AB2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0EE7A7AE" w14:textId="77777777" w:rsidR="00F43AB2" w:rsidRPr="00373C8F" w:rsidRDefault="00F43AB2" w:rsidP="00F43AB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 1. Primer trimestre 2021 (</w:t>
      </w:r>
      <w:r w:rsidR="00F07D04" w:rsidRPr="00373C8F">
        <w:rPr>
          <w:rFonts w:ascii="Helvetica" w:hAnsi="Helvetica" w:cs="Helvetica"/>
          <w:color w:val="1F2A47"/>
          <w:sz w:val="24"/>
          <w:szCs w:val="24"/>
        </w:rPr>
        <w:t>X</w:t>
      </w:r>
      <w:r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68186FE3" w14:textId="77777777" w:rsidR="005C64DB" w:rsidRPr="00373C8F" w:rsidRDefault="005C64DB" w:rsidP="00F43AB2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5C64DB" w:rsidRPr="00373C8F" w14:paraId="08AAD2B0" w14:textId="77777777" w:rsidTr="005C64DB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8941B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 (X)</w:t>
            </w:r>
          </w:p>
        </w:tc>
      </w:tr>
      <w:tr w:rsidR="005C64DB" w:rsidRPr="00373C8F" w14:paraId="7F832C46" w14:textId="77777777" w:rsidTr="005C64DB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616F2C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0F2BE8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842F3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9131EB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8E9AB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2D138F8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5C64DB" w:rsidRPr="00373C8F" w14:paraId="2D7063BB" w14:textId="77777777" w:rsidTr="005C64DB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3BF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2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C37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3E0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AEB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D2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7F16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5C64DB" w:rsidRPr="00373C8F" w14:paraId="051B6147" w14:textId="77777777" w:rsidTr="005C64DB">
        <w:trPr>
          <w:trHeight w:val="15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69F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2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7BDD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3 cajas de fusibles enchufables  ( caja de 5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fusibles maxi 50A  (caja de 1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- 3 cajas de tornillos chapa ala H2 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de arandela metal goma M16 (caja de 25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arandela plana nº 10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tuerca M10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1 caja de tornillo métrico A2 (caja de 5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 2 cajas de tornillos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llen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A2 ( caja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) - 2 cajas de racores rápidos rectos (caja de 12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888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D1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80,9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19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C8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5C64DB" w:rsidRPr="00373C8F" w14:paraId="0F778038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74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2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983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9 paquetes de bridas (paquetes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201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426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1,7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A05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CB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5C64DB" w:rsidRPr="00373C8F" w14:paraId="73877343" w14:textId="77777777" w:rsidTr="005C64DB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AAD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2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441C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40 brocas cilíndricas - 3 paquetes de bridas de nylon ( paquete de 100 </w:t>
            </w: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) - 2 botes de vaselina de 500g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AF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2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64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91,9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4EBC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868B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5C64DB" w:rsidRPr="00373C8F" w14:paraId="318C66D2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B95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2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CF0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quisición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10 pilotos de niebla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175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9D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211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BC8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C64DB" w:rsidRPr="00373C8F" w14:paraId="01C15CB9" w14:textId="77777777" w:rsidTr="005C64DB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4D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2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B83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codos de silicona 45º - 5 codos de silicona 90º - 1 tubo recto de silicona de 12mm - 3 tubos de silicona rectos de 38mm - 5 codos reductores de silicona de 60-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2F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0E4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33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7AC6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F6D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C64DB" w:rsidRPr="00373C8F" w14:paraId="1F82D2CF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FEA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2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3DE0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válvulas magnéticas E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141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FD2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79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00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BF5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96598917</w:t>
            </w:r>
          </w:p>
        </w:tc>
      </w:tr>
      <w:tr w:rsidR="005C64DB" w:rsidRPr="00373C8F" w14:paraId="5C05D113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09A4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C7D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2 sensores de nivel - 2 cuerpos de sensor de ni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79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3C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65,2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00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38F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C64DB" w:rsidRPr="00373C8F" w14:paraId="4CF72D0C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4B8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97C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 compres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07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31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0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A22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DB5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C64DB" w:rsidRPr="00373C8F" w14:paraId="644C3F90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0C76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250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 sensores de nivel agua-nodri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99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37C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736,8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4A6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DA8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5C64DB" w:rsidRPr="00373C8F" w14:paraId="1BF829F5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8FA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DB7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spray grasa para rodamien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8B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4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9D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1,3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C808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61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5C64DB" w:rsidRPr="00373C8F" w14:paraId="6AFF3563" w14:textId="77777777" w:rsidTr="005C64DB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CA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846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0B9A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F94C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718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F6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</w:tbl>
    <w:p w14:paraId="5BAFFC6B" w14:textId="77777777" w:rsidR="005C64DB" w:rsidRPr="00373C8F" w:rsidRDefault="005C64DB" w:rsidP="003811C9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09736C9E" w14:textId="77777777" w:rsidR="003811C9" w:rsidRPr="00373C8F" w:rsidRDefault="003811C9" w:rsidP="003811C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 xml:space="preserve">Relación de contratos específicos relativos a sistemas dinámicos de adquisición 1. </w:t>
      </w:r>
      <w:r w:rsidR="00F43AB2" w:rsidRPr="00373C8F">
        <w:rPr>
          <w:rFonts w:ascii="Helvetica" w:hAnsi="Helvetica" w:cs="Helvetica"/>
          <w:color w:val="1F2A47"/>
          <w:sz w:val="24"/>
          <w:szCs w:val="24"/>
        </w:rPr>
        <w:t>Primer trimestre 2021 (</w:t>
      </w:r>
      <w:r w:rsidR="00F07D04" w:rsidRPr="00373C8F">
        <w:rPr>
          <w:rFonts w:ascii="Helvetica" w:hAnsi="Helvetica" w:cs="Helvetica"/>
          <w:color w:val="1F2A47"/>
          <w:sz w:val="24"/>
          <w:szCs w:val="24"/>
        </w:rPr>
        <w:t>XI</w:t>
      </w:r>
      <w:r w:rsidR="00F43AB2" w:rsidRPr="00373C8F">
        <w:rPr>
          <w:rFonts w:ascii="Helvetica" w:hAnsi="Helvetica" w:cs="Helvetica"/>
          <w:color w:val="1F2A47"/>
          <w:sz w:val="24"/>
          <w:szCs w:val="24"/>
        </w:rPr>
        <w:t>)</w:t>
      </w:r>
    </w:p>
    <w:p w14:paraId="2C1A9169" w14:textId="77777777" w:rsidR="00DD2FAB" w:rsidRPr="00373C8F" w:rsidRDefault="00DD2FAB" w:rsidP="003811C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5C64DB" w:rsidRPr="00373C8F" w14:paraId="1F95CF7B" w14:textId="77777777" w:rsidTr="005C64DB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4942D6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 1  1º TRIMESTRE 2021 (XI)</w:t>
            </w:r>
          </w:p>
        </w:tc>
      </w:tr>
      <w:tr w:rsidR="005C64DB" w:rsidRPr="00373C8F" w14:paraId="4D177368" w14:textId="77777777" w:rsidTr="005C64DB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1455CF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noWrap/>
            <w:vAlign w:val="center"/>
            <w:hideMark/>
          </w:tcPr>
          <w:p w14:paraId="6D0BCA1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55B3B1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DB8291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2CB27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7C85FFF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5C64DB" w:rsidRPr="00373C8F" w14:paraId="3C2CD153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385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075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anillos de goma tapa filtro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634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6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95F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23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8F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D0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5C64DB" w:rsidRPr="00373C8F" w14:paraId="7E7D2F58" w14:textId="77777777" w:rsidTr="005C64DB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42AF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BC4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C74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E44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38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57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5C64DB" w:rsidRPr="00373C8F" w14:paraId="528627BB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99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59C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tuercas almenadas M20X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8E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9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6CA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427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838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CANIA HISPANIA 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60F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5C64DB" w:rsidRPr="00373C8F" w14:paraId="00401720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B8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2A1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50 pulsadores de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7F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EB5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2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AA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EBA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C64DB" w:rsidRPr="00373C8F" w14:paraId="346EF25E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59B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39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0E1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45 filtros de combusti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3A3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E91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82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4CB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F9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5C64DB" w:rsidRPr="00373C8F" w14:paraId="299868A7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E31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0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2091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0 rótulas barra estabilizadora delante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815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EA5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3,3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F35A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9F1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5C64DB" w:rsidRPr="00373C8F" w14:paraId="3091594A" w14:textId="77777777" w:rsidTr="005C64DB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7B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1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D8B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5 baterías de 12V 95AH 800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A8D6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D54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807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336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455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5C64DB" w:rsidRPr="00373C8F" w14:paraId="17091F48" w14:textId="77777777" w:rsidTr="005C64DB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1D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2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29A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quisición</w:t>
            </w:r>
            <w:proofErr w:type="spellEnd"/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DCF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D5AC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EA8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C62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5C64DB" w:rsidRPr="00373C8F" w14:paraId="48FD31D5" w14:textId="77777777" w:rsidTr="005C64DB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CA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3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827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180 baterías de 12V 225 AH 1150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92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0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A9A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3.13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4F6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1F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5C64DB" w:rsidRPr="00373C8F" w14:paraId="5C0E6962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99F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4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52B1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10 kits reparación motores de puerta izquierd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D94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B94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2.08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D7F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E2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5C64DB" w:rsidRPr="00373C8F" w14:paraId="334A5BD4" w14:textId="77777777" w:rsidTr="005C64DB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12D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5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9664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942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E8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25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5F8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  <w:tr w:rsidR="005C64DB" w:rsidRPr="00373C8F" w14:paraId="37610AF0" w14:textId="77777777" w:rsidTr="005C64DB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A99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6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D78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Adquisición de 30 filtros de caja de velocidad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6EEC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4C4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1.3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5A8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GRUPO DE RECAMBIOS AMADO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91CB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5C64DB" w:rsidRPr="00373C8F" w14:paraId="6BA9C596" w14:textId="77777777" w:rsidTr="005C64D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6C23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7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11D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sensores de presión 0.8 BA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FA6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31/03/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014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53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A277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8B2B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5C64DB" w:rsidRPr="00373C8F" w14:paraId="7564655B" w14:textId="77777777" w:rsidTr="005C64DB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AF1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SDA Guaguas 148/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EB5" w14:textId="77777777" w:rsidR="005C64DB" w:rsidRPr="00373C8F" w:rsidRDefault="005C64DB" w:rsidP="005C64DB">
            <w:pPr>
              <w:widowControl/>
              <w:autoSpaceDE/>
              <w:autoSpaceDN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2AC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DD0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96C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0B4E" w14:textId="77777777" w:rsidR="005C64DB" w:rsidRPr="00373C8F" w:rsidRDefault="005C64DB" w:rsidP="005C64DB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sz w:val="16"/>
                <w:szCs w:val="16"/>
                <w:lang w:bidi="ar-SA"/>
              </w:rPr>
              <w:t> </w:t>
            </w:r>
          </w:p>
        </w:tc>
      </w:tr>
    </w:tbl>
    <w:p w14:paraId="279152D7" w14:textId="77777777" w:rsidR="003811C9" w:rsidRPr="00373C8F" w:rsidRDefault="003811C9" w:rsidP="00DA45E5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0D23C279" w14:textId="77777777" w:rsidR="00DA45E5" w:rsidRPr="00373C8F" w:rsidRDefault="00DA45E5" w:rsidP="00DA45E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 xml:space="preserve">Relación </w:t>
      </w:r>
      <w:r w:rsidR="008D4D98" w:rsidRPr="00373C8F">
        <w:rPr>
          <w:rFonts w:ascii="Helvetica" w:hAnsi="Helvetica" w:cs="Helvetica"/>
          <w:color w:val="1F2A47"/>
          <w:sz w:val="24"/>
          <w:szCs w:val="24"/>
        </w:rPr>
        <w:t>de contratos específicos relativ</w:t>
      </w:r>
      <w:r w:rsidRPr="00373C8F">
        <w:rPr>
          <w:rFonts w:ascii="Helvetica" w:hAnsi="Helvetica" w:cs="Helvetica"/>
          <w:color w:val="1F2A47"/>
          <w:sz w:val="24"/>
          <w:szCs w:val="24"/>
        </w:rPr>
        <w:t>os a sistemas dinámicos de adquisición</w:t>
      </w:r>
      <w:r w:rsidR="003811C9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Pr="00373C8F">
        <w:rPr>
          <w:rFonts w:ascii="Helvetica" w:hAnsi="Helvetica" w:cs="Helvetica"/>
          <w:color w:val="1F2A47"/>
          <w:sz w:val="24"/>
          <w:szCs w:val="24"/>
        </w:rPr>
        <w:t>. Cuarto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 xml:space="preserve"> trimestre 2020 (I)</w:t>
      </w:r>
    </w:p>
    <w:p w14:paraId="2FE8508F" w14:textId="77777777" w:rsidR="007E48DD" w:rsidRPr="00373C8F" w:rsidRDefault="007E48DD" w:rsidP="00735B0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81767E" w:rsidRPr="00373C8F" w14:paraId="5AD11263" w14:textId="77777777" w:rsidTr="0081767E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E67450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3811C9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81767E" w:rsidRPr="00373C8F" w14:paraId="4F9D0101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BB33D0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BF6FD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C32EE5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EF3C6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ED145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E32D83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67E" w:rsidRPr="00373C8F" w14:paraId="31895033" w14:textId="77777777" w:rsidTr="0081767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37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9/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F28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válvulas de freno fi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83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0/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9D6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420,00 €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EB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D5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81767E" w:rsidRPr="00373C8F" w14:paraId="789DFB7B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CD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C14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6 cables sensor ABS trasero derech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04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2411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56,3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EF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BC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18DF33EA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A47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D3D5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15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4C4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2B3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B4C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81767E" w:rsidRPr="00373C8F" w14:paraId="47BC8AAF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5F6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4351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depósitos lavaparabrisas de 2 litros con bomb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6426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B08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35,5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B0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B5A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81767E" w:rsidRPr="00373C8F" w14:paraId="2CB9A3D8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770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1B0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cilindros pulmón de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A2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C25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0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73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4E9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81767E" w:rsidRPr="00373C8F" w14:paraId="31A65BCB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1E5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284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centralitas de puer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A7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C00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28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FE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0A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81767E" w:rsidRPr="00373C8F" w14:paraId="66F9EC5B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54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AF01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tubos agua radi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DA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45C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909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97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60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373C8F" w14:paraId="6E333B1D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5BE5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BD5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AB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338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5C0A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D85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81767E" w:rsidRPr="00373C8F" w14:paraId="183135B0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4D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0FFF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espejos interior cola de milano -  6 espejos retrovisores extern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CB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117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498,4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A3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A5E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81767E" w:rsidRPr="00373C8F" w14:paraId="25B51402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6A7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5229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altern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1F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D48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98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35B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9A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373C8F" w14:paraId="577A7A12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77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3A7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válvulas reductoras de pre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03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01E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51,4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7F3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621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81767E" w:rsidRPr="00373C8F" w14:paraId="75B2C577" w14:textId="77777777" w:rsidTr="0081767E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875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3E7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garrafas de 25 litros de jabón Motor 10 - 10 garrafas de 25 litros desengrasantes - 15 botes de 25 litros desengrasante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itrikem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- 20 garrafas de 10kg limpiamano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erminato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B5F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620F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.464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A74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KALON, S.A.-PINTURAS Y PRODU. QUIMIC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43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28777175</w:t>
            </w:r>
          </w:p>
        </w:tc>
      </w:tr>
      <w:tr w:rsidR="0081767E" w:rsidRPr="00373C8F" w14:paraId="34F803BE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B9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912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0 portalámpa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77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8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1C3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1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4C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64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</w:tbl>
    <w:p w14:paraId="29B4715B" w14:textId="77777777" w:rsidR="0081767E" w:rsidRPr="00373C8F" w:rsidRDefault="0081767E" w:rsidP="00735B09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0A6D8807" w14:textId="77777777" w:rsidR="0081767E" w:rsidRDefault="0081767E" w:rsidP="00735B09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27083176" w14:textId="77777777" w:rsidR="00373C8F" w:rsidRPr="00373C8F" w:rsidRDefault="00373C8F" w:rsidP="00735B09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005E4933" w14:textId="77777777" w:rsidR="00735B09" w:rsidRPr="00373C8F" w:rsidRDefault="008D4D98" w:rsidP="00735B0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3811C9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735B09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II)</w:t>
      </w:r>
    </w:p>
    <w:p w14:paraId="3C2AC806" w14:textId="77777777" w:rsidR="00735B09" w:rsidRPr="00373C8F" w:rsidRDefault="00735B09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81767E" w:rsidRPr="00373C8F" w14:paraId="04610CAA" w14:textId="77777777" w:rsidTr="0081767E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048653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3811C9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81767E" w:rsidRPr="00373C8F" w14:paraId="0E69E24A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2F830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C1FF3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C68440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707C8F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0B4A90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DC6605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67E" w:rsidRPr="00373C8F" w14:paraId="5F0191D5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2B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31F1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900 botes de 1L alcohol en espuma limpiaman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AB8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8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ACEF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.723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FB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avas Catalana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2E3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011675</w:t>
            </w:r>
          </w:p>
        </w:tc>
      </w:tr>
      <w:tr w:rsidR="0081767E" w:rsidRPr="00373C8F" w14:paraId="72C8ACC6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0B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29B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4D0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F2A4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4309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98B8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81767E" w:rsidRPr="00373C8F" w14:paraId="49212A45" w14:textId="77777777" w:rsidTr="0081767E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14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99E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desengrasantes industriales de 500ml - 10 tubos masilla reparación 2k - 100 lubricantes en spray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ultilube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- 1 botella de alcohol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sopropilico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10l - 20 fijadores de tornillos - 40 selladores especiales - 300 botes de 500ml limpiadores de freno - 25 botes de pegamento de 5gr - 20 selladores de roscas - 8 botes de grasa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olykote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- 4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olyote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en spr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C0A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A35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353,0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95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CC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81767E" w:rsidRPr="00373C8F" w14:paraId="2EA77900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0F6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4351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 mordazas trase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BE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4DD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.4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683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5B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81767E" w:rsidRPr="00373C8F" w14:paraId="7D470D04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0B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3C4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selectores de marc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6A3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C49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78,87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AE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45B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7723930B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CD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730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tapas depósito nodriz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BC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E80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BF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0F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373C8F" w14:paraId="01C0599C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97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3137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válvulas retención azu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7A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F045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0,4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584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E4D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05EAD1A5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8D0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04AD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faros de cruce 24V 9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148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570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6B6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9D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373C8F" w14:paraId="2AAD871E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270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EB4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tubos de llenado nodri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C2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D63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3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19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4E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81767E" w:rsidRPr="00373C8F" w14:paraId="791E230A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B2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45C0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sensores presión de aire 0,5-0,9 B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92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13C9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0,7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5F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DA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5FED21B2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036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688D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válvulas rel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DC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A70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C2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1B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</w:tbl>
    <w:p w14:paraId="2732842E" w14:textId="77777777" w:rsidR="0081767E" w:rsidRPr="00373C8F" w:rsidRDefault="0081767E" w:rsidP="00F860A7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58059C5F" w14:textId="77777777" w:rsidR="0081767E" w:rsidRPr="00373C8F" w:rsidRDefault="0081767E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A4CC32C" w14:textId="77777777" w:rsidR="0081767E" w:rsidRPr="00373C8F" w:rsidRDefault="0081767E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DE866F2" w14:textId="77777777" w:rsidR="0081767E" w:rsidRPr="00373C8F" w:rsidRDefault="0081767E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7C22455" w14:textId="77777777" w:rsidR="0081767E" w:rsidRPr="00373C8F" w:rsidRDefault="0081767E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DF8C996" w14:textId="77777777" w:rsidR="00F860A7" w:rsidRPr="00373C8F" w:rsidRDefault="008D4D98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3811C9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F860A7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III)</w:t>
      </w:r>
    </w:p>
    <w:p w14:paraId="7C5A714E" w14:textId="77777777" w:rsidR="00F860A7" w:rsidRPr="00373C8F" w:rsidRDefault="00F860A7" w:rsidP="0081767E">
      <w:pPr>
        <w:pStyle w:val="Prrafodelista"/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81767E" w:rsidRPr="00373C8F" w14:paraId="542AAE92" w14:textId="77777777" w:rsidTr="0081767E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4B9BA3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3811C9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II)</w:t>
            </w:r>
          </w:p>
        </w:tc>
      </w:tr>
      <w:tr w:rsidR="0081767E" w:rsidRPr="00373C8F" w14:paraId="04D99609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77ECE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C86045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21DE55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75B1D40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7DE6D5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0D5743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67E" w:rsidRPr="00373C8F" w14:paraId="40B3D3E0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1F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6A4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7 relés taquimétricos 24V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355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CCC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89,0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310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2D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81767E" w:rsidRPr="00373C8F" w14:paraId="34E93654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86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EEB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válvulas limitadoras de pre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9F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8F81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2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24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706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373C8F" w14:paraId="5F70AD65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5C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979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mangueras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9C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443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76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BE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47F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6EE057BA" w14:textId="77777777" w:rsidTr="0081767E">
        <w:trPr>
          <w:trHeight w:val="38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D88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EE8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cajas de tomas de aire a presión (caja de 5uds) - 12  cajas de racores acodados varias medidas (caja de 12uds) - 21 caja de racores rápidos rectos de varias medias (caja de 12uds)  - 8 cajas de racores rápidos reducción de varias medidas (caja de 12uds) - 24 cajas de racores metálicos rectos de varias medidas (caja de 5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9 cajas de racores metálicos acodados de varia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edidad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(caja de 5uds) - 1 caja de racores rápidos/rosca acodado (caja de 5uds) - 1caja terminales cilíndricos (caja 100uds) - 2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roscachapa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CH2 (caja 1.000uds) -2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roscachapa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CH2 (caja de 100uds) - 1 caja de bridas negras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3 cajas de tornillos ISO4017 (caja de 10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2 cajas de terminales 4,8 (caja de 100uds) - 1 manguera de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ecalan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25m y 6mm - 2 cajas de tuercas enjauladas (caja de 100uds) - 1 caja de tornillo métrico A2 - 1 caja de remaches rosca interior M6 - 4 cajas de arandelas metales goma de 24mm - 4 cajas de tuercas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zincada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(caja de 200uds) - 4 cajas de anillos de seguridad (caja de 100uds) - 8 cajas de anillo se seguridad exteriores (caja de 25uds) - 1 caja de arandelas de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eguidad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exterior (caja de 50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) - 7 cajas de arandelas de seguridad (caja de 100uds) - 4 cajas de pasadores de acero (caja de 25uds) - 1 caja de remaches (caja de 250uds) - 6 cajas de terminales desnudos (caja de 100uds) - 1 caja tapón de cierre M22 (caja de 5ud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284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3AD5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.060,39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DB3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17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81767E" w:rsidRPr="00373C8F" w14:paraId="059D7D8E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5F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B3A2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motores de acción /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ombra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V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29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A2FE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.050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3F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35B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373C8F" w14:paraId="1E65164E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830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A45E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juntas del termostato do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AD6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B10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4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50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7A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2715797E" w14:textId="77777777" w:rsidR="0081767E" w:rsidRPr="00373C8F" w:rsidRDefault="0081767E" w:rsidP="00F860A7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7DE2915D" w14:textId="77777777" w:rsidR="0081767E" w:rsidRPr="00373C8F" w:rsidRDefault="0081767E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7EF9EA2" w14:textId="77777777" w:rsidR="0081767E" w:rsidRDefault="0081767E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EA5A4D0" w14:textId="77777777" w:rsidR="00373C8F" w:rsidRPr="00373C8F" w:rsidRDefault="00373C8F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3B0920E" w14:textId="77777777" w:rsidR="00F860A7" w:rsidRPr="00373C8F" w:rsidRDefault="008D4D98" w:rsidP="00F860A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3811C9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F860A7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IV)</w:t>
      </w:r>
    </w:p>
    <w:p w14:paraId="57E022C3" w14:textId="77777777" w:rsidR="00F860A7" w:rsidRPr="00373C8F" w:rsidRDefault="00F860A7" w:rsidP="003C7E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81767E" w:rsidRPr="00373C8F" w14:paraId="1126FEBE" w14:textId="77777777" w:rsidTr="0081767E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CA28076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3811C9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V)</w:t>
            </w:r>
          </w:p>
        </w:tc>
      </w:tr>
      <w:tr w:rsidR="0081767E" w:rsidRPr="00373C8F" w14:paraId="262EE87C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0078AA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C5E008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D47242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43596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C92E0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FF71D60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67E" w:rsidRPr="00373C8F" w14:paraId="2854221C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932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D1D3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carcasa base termostato  - 15 carcasas tapa base del termosta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E56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952F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879,4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1E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EF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373C8F" w14:paraId="47C15DE4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99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3C7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cables pastillas de freno delante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17A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4CF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84,2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35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6C1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373C8F" w14:paraId="6AABAA16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6FF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164D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0 interruptores/pulsadores roj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6D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F5E5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4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248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D8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373C8F" w14:paraId="7540B50A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37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855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rótulas barras estabilizadoras (derecha e izquierd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75C5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595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14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5C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1AD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373C8F" w14:paraId="5DEFD846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D8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4DA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alternadores 28V 90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AFA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55C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9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9A6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CA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81767E" w:rsidRPr="00373C8F" w14:paraId="3D9EA830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2D3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9FB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juegos de reparación </w:t>
            </w: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ilintro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puerta - 40 conjuntos soporte y mic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082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F4DE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649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C6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A5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81767E" w:rsidRPr="00373C8F" w14:paraId="1A91CDFC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63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5CF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tensores de correas refrigerac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387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B6E6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92F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A16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81767E" w:rsidRPr="00373C8F" w14:paraId="5F687C5F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4A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1FD5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 abrazaderas de intercoo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4C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85C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7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66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09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81767E" w:rsidRPr="00373C8F" w14:paraId="1D241407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A98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DA25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9 altern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7783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ADAB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.73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AC4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A09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373C8F" w14:paraId="1564DA3D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255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0CC9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6EB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0E6D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4942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4C3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81767E" w:rsidRPr="00373C8F" w14:paraId="707F789B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121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F6F5" w14:textId="77777777" w:rsidR="0081767E" w:rsidRPr="00373C8F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9 brocas HSS cortas - 3 camillas de mecánicos - 1 alicate de corte diagonal - 1 llave de vaso corto 1/2" 14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1E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80F" w14:textId="77777777" w:rsidR="0081767E" w:rsidRPr="00373C8F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0,7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E2AC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78E" w14:textId="77777777" w:rsidR="0081767E" w:rsidRPr="00373C8F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373C8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</w:tbl>
    <w:p w14:paraId="6542D116" w14:textId="77777777" w:rsidR="007E48DD" w:rsidRPr="00373C8F" w:rsidRDefault="007E48DD" w:rsidP="003C7E05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4F5C2B42" w14:textId="77777777" w:rsidR="0081767E" w:rsidRPr="00373C8F" w:rsidRDefault="0081767E" w:rsidP="003C7E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DF45CE5" w14:textId="77777777" w:rsidR="0081767E" w:rsidRPr="00373C8F" w:rsidRDefault="0081767E" w:rsidP="003C7E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29C6F78" w14:textId="77777777" w:rsidR="0081767E" w:rsidRPr="00373C8F" w:rsidRDefault="0081767E" w:rsidP="003C7E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66D23DE" w14:textId="77777777" w:rsidR="0081767E" w:rsidRPr="00373C8F" w:rsidRDefault="0081767E" w:rsidP="003C7E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405A3E3" w14:textId="77777777" w:rsidR="0081767E" w:rsidRPr="00373C8F" w:rsidRDefault="0081767E" w:rsidP="003C7E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076D03B3" w14:textId="77777777" w:rsidR="003C7E05" w:rsidRPr="00373C8F" w:rsidRDefault="008D4D98" w:rsidP="003C7E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3811C9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3C7E05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V)</w:t>
      </w:r>
    </w:p>
    <w:p w14:paraId="7C33A165" w14:textId="77777777" w:rsidR="003C7E05" w:rsidRPr="00373C8F" w:rsidRDefault="003C7E05" w:rsidP="003C7E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81767E" w:rsidRPr="00373C8F" w14:paraId="642FF69F" w14:textId="77777777" w:rsidTr="0081767E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3C3A8C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3811C9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)</w:t>
            </w:r>
          </w:p>
        </w:tc>
      </w:tr>
      <w:tr w:rsidR="0081767E" w:rsidRPr="00373C8F" w14:paraId="75E6B73B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F15216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AF5EF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ADBB8F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A53F09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428DC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46D85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67E" w:rsidRPr="00373C8F" w14:paraId="0D769578" w14:textId="77777777" w:rsidTr="0081767E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7A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3785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llaves combinadas - 1 pistola de impacto - 2 alargadores impacto 1/2" -1 juego vasos impacto 1/2" - 2 adaptadores impacto 1/2" - 4 tijeras electricistas - 1 juego machos de roscar - 10 llaves fijas carra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D1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1A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71,2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E2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AF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81767E" w:rsidRPr="00373C8F" w14:paraId="531F856F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D59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CAA4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articulación impacto 1/2" - 1 carraca 1/2" - 2 alicates para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rimpar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termin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0E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AF5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7,4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CB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24C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81767E" w:rsidRPr="00373C8F" w14:paraId="575E4087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C93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CC9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display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instrumento indic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8B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528C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534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75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330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81767E" w:rsidRPr="00373C8F" w14:paraId="7EE8E5BF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DD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68B5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tubos intercoo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9E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C78A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F1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A1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373C8F" w14:paraId="41029B2F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15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SDA Guaguas 149/20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150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compresores de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13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D277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2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14D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96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81767E" w:rsidRPr="00373C8F" w14:paraId="267828C4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7F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2B3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correas acanaladas 6PK1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67B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FA1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3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BB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1C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373C8F" w14:paraId="4731C9E1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DE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152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correas 10PK1690 - 10 correas POLIV 8PK 2465 MO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3EC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9B8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59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D1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373C8F" w14:paraId="34D80696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9B5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52A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válvulas niveladoras trase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41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978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8,1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A12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60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373C8F" w14:paraId="203569ED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6EA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A91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 viga eje central delantera derec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D95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C9EE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88,11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70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4D4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373C8F" w14:paraId="0D1307A6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E1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2B44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caja de dire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A86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D1B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5A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704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373C8F" w14:paraId="728C71AE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131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4482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módulos EBS 2 canales - 3 válvulas magnétic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8F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5E1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80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A6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EC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373C8F" w14:paraId="2595E833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BD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7BF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botellas de nitrógeno de 50 litros N2X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22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5E8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08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0C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.E. CARBUROS METÁLICO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FD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08015646</w:t>
            </w:r>
          </w:p>
        </w:tc>
      </w:tr>
      <w:tr w:rsidR="0081767E" w:rsidRPr="00373C8F" w14:paraId="112EFB73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AA1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2694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interruptores de pre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1E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8600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25,7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1A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6B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5CC13FF5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36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809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sensores de presión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50C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D77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1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C5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DB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373C8F" w14:paraId="1AFE715D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7FF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230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válvulas de ni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BC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FAC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5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3D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mportaciones Canarias de Automóvile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AD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81767E" w:rsidRPr="00373C8F" w14:paraId="6D9F16CA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3A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4A84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0 lámparas 24V-1.2W B 8.5D gr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A2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96D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EF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7C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81767E" w:rsidRPr="00373C8F" w14:paraId="301BC391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42F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446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0 lámparas 24V-21/4W -2 pol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EC6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5CD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B6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6EF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81767E" w:rsidRPr="00373C8F" w14:paraId="638E2715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B7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44D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filtros de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6E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69CA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6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87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803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</w:tbl>
    <w:p w14:paraId="5F7E2DB0" w14:textId="77777777" w:rsidR="003C7E05" w:rsidRPr="00373C8F" w:rsidRDefault="008D4D98" w:rsidP="003C7E0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3811C9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3C7E05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VI)</w:t>
      </w:r>
    </w:p>
    <w:p w14:paraId="06ABA9B5" w14:textId="77777777" w:rsidR="003C7E05" w:rsidRPr="00373C8F" w:rsidRDefault="003C7E05" w:rsidP="00DF2DB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81767E" w:rsidRPr="00373C8F" w14:paraId="738B48A9" w14:textId="77777777" w:rsidTr="0081767E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29A466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3811C9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)</w:t>
            </w:r>
          </w:p>
        </w:tc>
      </w:tr>
      <w:tr w:rsidR="0081767E" w:rsidRPr="00373C8F" w14:paraId="799B1080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6F6F8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B16BA2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F04CC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ABE234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B5BD1A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86C75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67E" w:rsidRPr="00373C8F" w14:paraId="470E5ABE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6E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1E97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5 filtros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77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A9EB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87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7D7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AB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373C8F" w14:paraId="06BD4416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E3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1/20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F78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00 guantes nitrilo talla L (caja de 100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00 guantes nitrilo talla XL (caja de 100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100 guantes nitrilo talla M (caja de 100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72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0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9D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6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24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EE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81767E" w:rsidRPr="00373C8F" w14:paraId="76CFF81A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86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769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0 relés contacto de 5 pat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64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EE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90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CF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81767E" w:rsidRPr="00373C8F" w14:paraId="1D395CEF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5A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08D0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juntas de colector de esca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FE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5A25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8B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8B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81767E" w:rsidRPr="00373C8F" w14:paraId="35058D9B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F4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D75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relés dio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7D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244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9,9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B16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4F9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70EC38BB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31E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2B8D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conmutadores cuatro intermite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9D8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389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3,6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A6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73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373C8F" w14:paraId="10D26443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B8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AE9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válvulas limitadoras de pre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32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732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59,5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CC5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9A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01305FFE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EF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1582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lámparas plafón  12 V. 5 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F2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50D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92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AF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81767E" w:rsidRPr="00373C8F" w14:paraId="2EBEB936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ED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776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desoldadora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- 50 accesorios de varias medidas - 30 accesorios diferentes referenc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14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F77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157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69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DA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81767E" w:rsidRPr="00373C8F" w14:paraId="234FE1EA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B6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6DE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tubos flexible esca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D3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AB0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30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21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373C8F" w14:paraId="1E8F9939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6C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EFE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filtros deshidrat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C2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9C9C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67,3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5B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E3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81767E" w:rsidRPr="00373C8F" w14:paraId="23FDC027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E6B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1FE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8 juntas compres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53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871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1,9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46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21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05A4009D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E3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8638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cables sensor válvula AB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2B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4B8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2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0DF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mportaciones Canarias de Automóvile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0B9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81767E" w:rsidRPr="00373C8F" w14:paraId="20A95AA5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445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1452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0 válvulas ABS/SOLENOI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647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A297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7E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E13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</w:tbl>
    <w:p w14:paraId="1C072710" w14:textId="77777777" w:rsidR="0081767E" w:rsidRPr="00373C8F" w:rsidRDefault="0081767E" w:rsidP="00DF2DB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972505A" w14:textId="77777777" w:rsidR="0081767E" w:rsidRPr="00373C8F" w:rsidRDefault="0081767E" w:rsidP="00DF2DB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18167BD" w14:textId="77777777" w:rsidR="0081767E" w:rsidRPr="00373C8F" w:rsidRDefault="0081767E" w:rsidP="00DF2DB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C756560" w14:textId="77777777" w:rsidR="00DF2DB5" w:rsidRPr="00373C8F" w:rsidRDefault="008D4D98" w:rsidP="00DF2DB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3811C9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DF2DB5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VII)</w:t>
      </w:r>
    </w:p>
    <w:p w14:paraId="2EBED1B1" w14:textId="77777777" w:rsidR="00DF2DB5" w:rsidRPr="00373C8F" w:rsidRDefault="00DF2DB5" w:rsidP="00DF2DB5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81767E" w:rsidRPr="00373C8F" w14:paraId="52E79973" w14:textId="77777777" w:rsidTr="0081767E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97F478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3811C9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I)</w:t>
            </w:r>
          </w:p>
        </w:tc>
      </w:tr>
      <w:tr w:rsidR="0081767E" w:rsidRPr="00373C8F" w14:paraId="3A7D553A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9F6AC5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73E5E1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EACAC6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15F355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C8E852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97F42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67E" w:rsidRPr="00373C8F" w14:paraId="33B42135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779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0725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0 correas aire acondicionado 8PK 2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2E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FE85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9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384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mportaciones Canarias de Automóvile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48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81767E" w:rsidRPr="00373C8F" w14:paraId="30ED223F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0A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5ADF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poleas lis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7F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49A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5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FC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58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81767E" w:rsidRPr="00373C8F" w14:paraId="598418B9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27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4CD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tacos de go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479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1C3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A8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80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373C8F" w14:paraId="46BD90FD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58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269A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4 rótulas barras estabilizado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B96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E3D5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1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63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80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81767E" w:rsidRPr="00373C8F" w14:paraId="52474FD2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D1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9EE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bielas/levas motor acelerad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E6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9C40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85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52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81767E" w:rsidRPr="00373C8F" w14:paraId="3FA8F5F5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84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F3B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pilotos tercera luz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03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5C4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4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B2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AA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81767E" w:rsidRPr="00373C8F" w14:paraId="6A7941B3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F2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61E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barras de dirección central compl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80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8E9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8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7B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F6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81767E" w:rsidRPr="00373C8F" w14:paraId="1090428A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25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D57B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botes de 400ML limpiador de soldad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F2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4A82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1A1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AE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81767E" w:rsidRPr="00373C8F" w14:paraId="02CBE7A6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87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86C7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chapaletas estrechas - 5 chapaletas anch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6F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D21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.189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87B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1A2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81767E" w:rsidRPr="00373C8F" w14:paraId="1D346029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80B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4CF8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 cojinetes apoyo árbol transmisió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981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313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3,9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40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398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373C8F" w14:paraId="73FFC946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B4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597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tubos de escape unión silencio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AF0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05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3,5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1F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F8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373C8F" w14:paraId="138D3060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44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8FC1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 barras tirantes de reacción delante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18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71D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511,4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54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44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373C8F" w14:paraId="2D00385C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F2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8C8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electroválvulas de puertas estánd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60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7E5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09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0B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74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81767E" w:rsidRPr="00373C8F" w14:paraId="7839EC47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DFE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A38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bombas del ventil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17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1C6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73,42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BD9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B16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373C8F" w14:paraId="1AC02DA4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692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3B9B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anillos de estanque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5A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635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9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3A1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D22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</w:tbl>
    <w:p w14:paraId="59A3BB07" w14:textId="77777777" w:rsidR="00DF2DB5" w:rsidRPr="00373C8F" w:rsidRDefault="00DF2DB5" w:rsidP="001B1B8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94ADC33" w14:textId="77777777" w:rsidR="0081767E" w:rsidRPr="00373C8F" w:rsidRDefault="0081767E" w:rsidP="001B1B8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7EE7681" w14:textId="77777777" w:rsidR="0081767E" w:rsidRPr="00373C8F" w:rsidRDefault="0081767E" w:rsidP="001B1B8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24514F2" w14:textId="77777777" w:rsidR="0081767E" w:rsidRPr="00373C8F" w:rsidRDefault="0081767E" w:rsidP="001B1B8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F4158D6" w14:textId="77777777" w:rsidR="0081767E" w:rsidRPr="00373C8F" w:rsidRDefault="0081767E" w:rsidP="001B1B8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8F9EA2D" w14:textId="77777777" w:rsidR="001B1B80" w:rsidRPr="00373C8F" w:rsidRDefault="008D4D98" w:rsidP="001B1B80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1B1B80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VIII)</w:t>
      </w:r>
    </w:p>
    <w:p w14:paraId="4699916C" w14:textId="77777777" w:rsidR="001B1B80" w:rsidRPr="00373C8F" w:rsidRDefault="001B1B80" w:rsidP="00BB551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81767E" w:rsidRPr="00962B78" w14:paraId="3EE5A75B" w14:textId="77777777" w:rsidTr="0081767E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C6CA43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II)</w:t>
            </w:r>
          </w:p>
        </w:tc>
      </w:tr>
      <w:tr w:rsidR="0081767E" w:rsidRPr="00962B78" w14:paraId="6B498A5C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B5216D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74211B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CAE5F6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88E44D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4F49B5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F8365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67E" w:rsidRPr="00962B78" w14:paraId="043A75E3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4B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272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soportes barra estabilizadora me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AE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170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1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78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65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962B78" w14:paraId="079219BB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321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B2FE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8 rollos de 40 metros filtro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foam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para el aire acondicionado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8B0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3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1DDB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86,5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3E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DFA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81767E" w:rsidRPr="00962B78" w14:paraId="4197315F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02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361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barra de dirección de la rueda a la caja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76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468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58,51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96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27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962B78" w14:paraId="41DDE8BC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D53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DD0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barras de dire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33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609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9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08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1E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81767E" w:rsidRPr="00962B78" w14:paraId="639E92E9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3F8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DF9B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mazos de cable sensor pre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14C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E29E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45,4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8B3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8D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962B78" w14:paraId="01E773B2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E2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03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pilotos gálibos traseros led rojos 24V - 15 pilotos laterales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mbar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naveg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FF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9CB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42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30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B3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962B78" w14:paraId="52D94A2F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C0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F4E4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sistemas de encendido bloque de válvulas (N94) - 1 sistema de encendido bloque de válvulas (N3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B5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3997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51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8E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216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81767E" w:rsidRPr="00962B78" w14:paraId="47083BCE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C30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5768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tensores de correas de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A7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635E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EE5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CE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962B78" w14:paraId="66A35CF4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A7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0048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 arandelas de regl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FF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64B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CF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CA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81767E" w:rsidRPr="00962B78" w14:paraId="5286DD13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F2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B3CF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relés intermite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87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6B6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AE8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51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81767E" w:rsidRPr="00962B78" w14:paraId="021C4628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63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345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 rel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DF2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74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3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5A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F49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962B78" w14:paraId="750512B8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A1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89D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8 faros de cruce  24V, H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21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23F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92,0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A47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16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81767E" w:rsidRPr="00962B78" w14:paraId="59902BE0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24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5E0F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válvulas corte combustib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8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84EA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9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D8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C1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</w:tbl>
    <w:p w14:paraId="0AF01FF2" w14:textId="77777777" w:rsidR="0081767E" w:rsidRPr="00962B78" w:rsidRDefault="0081767E" w:rsidP="00BB5517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39064C26" w14:textId="77777777" w:rsidR="0081767E" w:rsidRPr="00962B78" w:rsidRDefault="0081767E" w:rsidP="00BB5517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41A4215A" w14:textId="77777777" w:rsidR="0081767E" w:rsidRPr="00373C8F" w:rsidRDefault="0081767E" w:rsidP="00BB551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0A0417A" w14:textId="77777777" w:rsidR="001B1B80" w:rsidRPr="00373C8F" w:rsidRDefault="001B1B80" w:rsidP="00BB551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EFCBF9C" w14:textId="77777777" w:rsidR="001B1B80" w:rsidRPr="00373C8F" w:rsidRDefault="001B1B80" w:rsidP="00BB551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14F98CB" w14:textId="77777777" w:rsidR="001B1B80" w:rsidRPr="00373C8F" w:rsidRDefault="001B1B80" w:rsidP="00BB551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5A56469" w14:textId="77777777" w:rsidR="00BB5517" w:rsidRPr="00373C8F" w:rsidRDefault="008D4D98" w:rsidP="00BB5517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BB5517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IX)</w:t>
      </w:r>
    </w:p>
    <w:p w14:paraId="4509E09E" w14:textId="77777777" w:rsidR="00BB5517" w:rsidRPr="00373C8F" w:rsidRDefault="00BB5517" w:rsidP="000A7A9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81767E" w:rsidRPr="00962B78" w14:paraId="02FE9B68" w14:textId="77777777" w:rsidTr="0081767E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6FAEA6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X)</w:t>
            </w:r>
          </w:p>
        </w:tc>
      </w:tr>
      <w:tr w:rsidR="0081767E" w:rsidRPr="00962B78" w14:paraId="64E77B18" w14:textId="77777777" w:rsidTr="0081767E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C9C842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87905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AB80F1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2726B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051A0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5C3D5A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81767E" w:rsidRPr="00962B78" w14:paraId="760FFEC4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05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778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sensores de temperatura de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A3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EBC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2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021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4F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81767E" w:rsidRPr="00962B78" w14:paraId="3652400F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E6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028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bielas R-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371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8863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1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A5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A0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81767E" w:rsidRPr="00962B78" w14:paraId="01C31C9D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76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0CA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radi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2B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F4FB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475,13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1E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DD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962B78" w14:paraId="0B6EDBE4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36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B06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cables sensores ABS delantero derech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CE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F55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2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648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327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81767E" w:rsidRPr="00962B78" w14:paraId="793216B7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E3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9975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tacos de go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BC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08E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5C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911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81767E" w:rsidRPr="00962B78" w14:paraId="16812CA6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1E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180F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bisagras portón delant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97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5E7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3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06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mportaciones Canarias de Automóvile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4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81767E" w:rsidRPr="00962B78" w14:paraId="5F471900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8776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BAE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 correas del ventilador 8PK1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F1D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3D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0EA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3EB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962B78" w14:paraId="52AB20DD" w14:textId="77777777" w:rsidTr="0081767E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95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EDAC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pistola de impacto mini 1/2 - 4 llaves carracas 12x13mm - 1 destornillador de golpe 1295/C14 - 1 extractor de rotulas 12/50mm - 1 extractor de rótulas 60/85mm - 5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utter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 cuchillas segmentadas 18m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B76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A2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72,67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4E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CF4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81767E" w:rsidRPr="00962B78" w14:paraId="43187381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F48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D55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vaso corto de 24MM 3/4" - 1 vaso corto 36MM 3/4 - 3 pistolas para cartuchos 310ML plástica - 1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hicarra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man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E3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1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308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3,7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59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081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81767E" w:rsidRPr="00962B78" w14:paraId="2DC61AF5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00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5E4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motores de arran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B8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D8B4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25,4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629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FD5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81767E" w:rsidRPr="00962B78" w14:paraId="731082CF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F4E9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231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niples acodados de plás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0C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42F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0,3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E4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443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81767E" w:rsidRPr="00962B78" w14:paraId="68BB3767" w14:textId="77777777" w:rsidTr="0081767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4C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ADB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buj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7BF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91A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462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58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3FE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81767E" w:rsidRPr="00962B78" w14:paraId="10B8BCB3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C5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4476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0 tuercas de rue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A4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D3E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3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6E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mportaciones Canarias de Automóvile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142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135672</w:t>
            </w:r>
          </w:p>
        </w:tc>
      </w:tr>
      <w:tr w:rsidR="0081767E" w:rsidRPr="00962B78" w14:paraId="47831476" w14:textId="77777777" w:rsidTr="0081767E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C997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FED" w14:textId="77777777" w:rsidR="0081767E" w:rsidRPr="00962B78" w:rsidRDefault="0081767E" w:rsidP="0081767E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relés de cinco pa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82C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7FE" w14:textId="77777777" w:rsidR="0081767E" w:rsidRPr="00962B78" w:rsidRDefault="0081767E" w:rsidP="0081767E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41B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7890" w14:textId="77777777" w:rsidR="0081767E" w:rsidRPr="00962B78" w:rsidRDefault="0081767E" w:rsidP="0081767E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</w:tbl>
    <w:p w14:paraId="0AB4DF4B" w14:textId="77777777" w:rsidR="0081767E" w:rsidRPr="00373C8F" w:rsidRDefault="0081767E" w:rsidP="000A7A9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7E6ED5A" w14:textId="77777777" w:rsidR="0081767E" w:rsidRPr="00373C8F" w:rsidRDefault="0081767E" w:rsidP="000A7A9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12C7CDF" w14:textId="77777777" w:rsidR="0081767E" w:rsidRPr="00373C8F" w:rsidRDefault="0081767E" w:rsidP="000A7A9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32BF556C" w14:textId="77777777" w:rsidR="000A7A99" w:rsidRPr="00373C8F" w:rsidRDefault="008D4D98" w:rsidP="000A7A99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0A7A99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X)</w:t>
      </w:r>
    </w:p>
    <w:p w14:paraId="713CE4FA" w14:textId="77777777" w:rsidR="000A7A99" w:rsidRPr="00373C8F" w:rsidRDefault="000A7A99" w:rsidP="000A7A99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072564" w:rsidRPr="00373C8F" w14:paraId="6FF13C60" w14:textId="77777777" w:rsidTr="00072564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829355E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X)</w:t>
            </w:r>
          </w:p>
        </w:tc>
      </w:tr>
      <w:tr w:rsidR="00072564" w:rsidRPr="00373C8F" w14:paraId="1C727749" w14:textId="77777777" w:rsidTr="00072564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A617ED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2F0AC0D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05371B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11FCC1E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BE6756A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333272B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072564" w:rsidRPr="00373C8F" w14:paraId="5C8EBD3D" w14:textId="77777777" w:rsidTr="0007256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D1D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A52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tensores de correas poli 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E23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C018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837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B78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072564" w:rsidRPr="00373C8F" w14:paraId="5F848A43" w14:textId="77777777" w:rsidTr="0007256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B469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0586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focos rectos led negros de 28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B662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2C4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39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6A3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877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072564" w:rsidRPr="00373C8F" w14:paraId="3F54A73C" w14:textId="77777777" w:rsidTr="00072564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C8B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964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baterías 12V 95AH 800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5C5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B9B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79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C883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FCD7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072564" w:rsidRPr="00373C8F" w14:paraId="3F3C5277" w14:textId="77777777" w:rsidTr="0007256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E8D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8454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sistema de encendido bloque de válvul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3A78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105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E72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282F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072564" w:rsidRPr="00373C8F" w14:paraId="0F0839E9" w14:textId="77777777" w:rsidTr="00072564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77D6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0B61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 filtros de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82C0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28D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3,7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AAE9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5E66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072564" w:rsidRPr="00373C8F" w14:paraId="1F5DBAA6" w14:textId="77777777" w:rsidTr="0007256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4BA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F8A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 filtros de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E785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2DC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2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57B8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17B8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072564" w:rsidRPr="00373C8F" w14:paraId="37190724" w14:textId="77777777" w:rsidTr="00072564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CBF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F4D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56BD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B5E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DC4C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D75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072564" w:rsidRPr="00373C8F" w14:paraId="117CBE8F" w14:textId="77777777" w:rsidTr="0007256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0CF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226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válvulas reguladoras de as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354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7D9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9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A80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2F5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072564" w:rsidRPr="00373C8F" w14:paraId="405B8941" w14:textId="77777777" w:rsidTr="0007256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759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267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correas 9PK1203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0A3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865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8,8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EC34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8E35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072564" w:rsidRPr="00373C8F" w14:paraId="5C4C5B50" w14:textId="77777777" w:rsidTr="00072564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6226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15FC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7A4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947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572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9949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072564" w:rsidRPr="00373C8F" w14:paraId="18F3C17A" w14:textId="77777777" w:rsidTr="00072564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E513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203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brocas cilíndricas HSS cobalto de 05mm - 30 brocas cilíndricas HSS cobalto 04mm - 20 brocas cilíndricas HSS cobalto 5,5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D87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EC1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9,1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A1F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018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072564" w:rsidRPr="00373C8F" w14:paraId="787491BE" w14:textId="77777777" w:rsidTr="00072564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71B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315" w14:textId="77777777" w:rsidR="00072564" w:rsidRPr="00962B78" w:rsidRDefault="00072564" w:rsidP="00072564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40 brocas cilíndricas HSS cobalto de diferentes medidas - 1 destornillador de estrella 2x100 - 1 destornillador de estrella 3x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22A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E50" w14:textId="77777777" w:rsidR="00072564" w:rsidRPr="00962B78" w:rsidRDefault="00072564" w:rsidP="00072564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9,99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0B8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4FE" w14:textId="77777777" w:rsidR="00072564" w:rsidRPr="00962B78" w:rsidRDefault="00072564" w:rsidP="00072564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</w:tbl>
    <w:p w14:paraId="2B080E66" w14:textId="77777777" w:rsidR="000A7A99" w:rsidRPr="00373C8F" w:rsidRDefault="000A7A99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6F1D39F1" w14:textId="77777777" w:rsidR="00072564" w:rsidRPr="00373C8F" w:rsidRDefault="00072564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F44B90D" w14:textId="77777777" w:rsidR="00072564" w:rsidRPr="00373C8F" w:rsidRDefault="00072564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1A7C1426" w14:textId="77777777" w:rsidR="009F0886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9F0886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XI)</w:t>
      </w:r>
    </w:p>
    <w:p w14:paraId="251DA2EA" w14:textId="77777777" w:rsidR="009F0886" w:rsidRPr="00373C8F" w:rsidRDefault="009F0886" w:rsidP="009F0886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962B78" w14:paraId="776F75B2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CFFABD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XI)</w:t>
            </w:r>
          </w:p>
        </w:tc>
      </w:tr>
      <w:tr w:rsidR="00B24188" w:rsidRPr="00962B78" w14:paraId="0EA01B55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A0328C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3FF83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21357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0DAD0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B42E0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57854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962B78" w14:paraId="4A5DB1B5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40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FB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tensores de correa aire acondicion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1F8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CF3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910,1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DD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47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962B78" w14:paraId="2293CD24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61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C20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reguladores de altern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19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368B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E2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95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082C01C4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2E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3EE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altern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D6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705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4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A4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1D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46DA7729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829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74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3 botes de pintura spray 400ml RAL 9005 (negra, blanca y gris)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EEE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4D19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9,2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7EB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D8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B24188" w:rsidRPr="00962B78" w14:paraId="26064581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414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05E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50 filtros/cartucho rosca ancha secador de ai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747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0E6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42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D4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14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28109FC8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61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A4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motores de parada y arranque del mo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FE9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F4C5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49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C6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B24188" w:rsidRPr="00962B78" w14:paraId="04724639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FF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46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pilotos baliza led 24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4A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014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7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31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88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962B78" w14:paraId="2C9A3B17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58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442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A08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6E7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A3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DD8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B24188" w:rsidRPr="00962B78" w14:paraId="1529D946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01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1F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motores limpiaparabris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395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592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DE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C2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1EB0BA6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DE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4C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50 brazos largos espejo abatible derecho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5B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EE7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.0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0D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F1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962B78" w14:paraId="06FE8E5C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21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2BA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ópticas luz cor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57C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F484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0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9D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77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7408E9D6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1B8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45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válvulas de freno de m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2F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148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22,2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FC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A6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651E2194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55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1F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filtros de caja de velocidade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A69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EAE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2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48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A00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350EF51E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207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FDE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0 tubos fluorescentes 36W/8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8E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F621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8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436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F9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</w:tbl>
    <w:p w14:paraId="19DE61C2" w14:textId="77777777" w:rsidR="009F0886" w:rsidRPr="00962B78" w:rsidRDefault="009F0886" w:rsidP="009F0886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03590B80" w14:textId="77777777" w:rsidR="00B24188" w:rsidRPr="00962B78" w:rsidRDefault="00B24188" w:rsidP="009F0886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0A1ACD93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14D29FD" w14:textId="77777777" w:rsidR="00962B78" w:rsidRDefault="00962B7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850A17B" w14:textId="77777777" w:rsidR="00962B78" w:rsidRDefault="00962B7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84FCBF7" w14:textId="77777777" w:rsidR="009F0886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9F0886" w:rsidRPr="00373C8F">
        <w:rPr>
          <w:rFonts w:ascii="Helvetica" w:hAnsi="Helvetica" w:cs="Helvetica"/>
          <w:color w:val="1F2A47"/>
          <w:sz w:val="24"/>
          <w:szCs w:val="24"/>
        </w:rPr>
        <w:t xml:space="preserve">. Cuarto trimestre 2020 </w:t>
      </w:r>
      <w:r w:rsidR="00D21CA2" w:rsidRPr="00373C8F">
        <w:rPr>
          <w:rFonts w:ascii="Helvetica" w:hAnsi="Helvetica" w:cs="Helvetica"/>
          <w:color w:val="1F2A47"/>
          <w:sz w:val="24"/>
          <w:szCs w:val="24"/>
        </w:rPr>
        <w:t>(XII)</w:t>
      </w:r>
    </w:p>
    <w:p w14:paraId="0850AC3C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962B78" w14:paraId="1321B8A9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9EC23A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4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XII)</w:t>
            </w:r>
          </w:p>
        </w:tc>
      </w:tr>
      <w:tr w:rsidR="00B24188" w:rsidRPr="00962B78" w14:paraId="0AA96754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B5D4D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DB2B40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B0BF9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B3D2C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BAA404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D7207F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962B78" w14:paraId="337CDBD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30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DC2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lectrovalvul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7D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A7B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87,9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62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B8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3E5450AF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91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9BBC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5 mordazas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248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552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.036,2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96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98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78BBEFF9" w14:textId="77777777" w:rsidTr="00B24188">
        <w:trPr>
          <w:trHeight w:val="22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C5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9.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BC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 cajas de abrazaderas - 4 cajas de articulación M16 (caja de 5uds) - 6 cajas de tuercas hexagonales DIN934 - 5 cajas de terminales hembra - 1 caja de terminales 35mm M8 (caja de 50uds) - 2 cajas de tornillos SO4017 A2/70 (caja de 100uds) - 1 caja de tornillos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llen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cilíndricos ISO4762 A2/70 5-M6X30 (caja de 25uds) - 3 cajas de arandelas (caja de 100uds) - 1 caja de tuercas autoblocante DIN985 I81 LL10 A2K M6 (caja de 100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ud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- 3 cajas de fusibles - 3 cajas de terminales 6,3 (caja de 100uds) - 1 caja de cables de manguera de 50metros 2X1MM - 4 caja de tornillos de 5 (caja de 100uds) - 1 manguera de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ecalan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8mm 25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D61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4CD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53,61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B2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B00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B24188" w:rsidRPr="00962B78" w14:paraId="15B229D0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CF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C1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70 cabezas espejo retrovis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BE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8F0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.39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CA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43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962B78" w14:paraId="200EDBE8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40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54E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cables electroválvulas 3/2 ví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DAE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9F89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4A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AB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78BD0C8B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27C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91E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 electroválvulas 3/2 ví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F0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6AD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1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CB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0A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66726D2F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293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1B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bomba de dirección izquier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33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1CB6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52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37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22E9340B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CE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624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bielas/leva motor aceler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A5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12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351E" w14:textId="77777777" w:rsidR="00B24188" w:rsidRPr="00962B78" w:rsidRDefault="00B24188" w:rsidP="00B24188">
            <w:pPr>
              <w:widowControl/>
              <w:autoSpaceDE/>
              <w:autoSpaceDN/>
              <w:jc w:val="right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B8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91E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</w:tbl>
    <w:p w14:paraId="677E5DC4" w14:textId="77777777" w:rsidR="009F0886" w:rsidRPr="00962B78" w:rsidRDefault="009F0886" w:rsidP="009F0886">
      <w:pPr>
        <w:spacing w:before="85"/>
        <w:ind w:left="284"/>
        <w:rPr>
          <w:rFonts w:ascii="Helvetica" w:hAnsi="Helvetica" w:cs="Helvetica"/>
          <w:color w:val="1F2A47"/>
          <w:sz w:val="16"/>
          <w:szCs w:val="16"/>
        </w:rPr>
      </w:pPr>
    </w:p>
    <w:p w14:paraId="75E004E3" w14:textId="77777777" w:rsidR="009F0886" w:rsidRPr="00962B78" w:rsidRDefault="009F0886" w:rsidP="009F0886">
      <w:pPr>
        <w:spacing w:before="85"/>
        <w:ind w:left="284"/>
        <w:rPr>
          <w:rFonts w:ascii="Helvetica" w:hAnsi="Helvetica" w:cs="Helvetica"/>
          <w:color w:val="1F2A47"/>
          <w:sz w:val="16"/>
          <w:szCs w:val="16"/>
        </w:rPr>
      </w:pPr>
    </w:p>
    <w:p w14:paraId="2E286CC1" w14:textId="77777777" w:rsidR="00B24188" w:rsidRPr="00373C8F" w:rsidRDefault="00B24188" w:rsidP="009F0886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p w14:paraId="5FE0FE5B" w14:textId="77777777" w:rsidR="00B24188" w:rsidRPr="00373C8F" w:rsidRDefault="00B24188" w:rsidP="009F0886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p w14:paraId="558AC585" w14:textId="77777777" w:rsidR="00B24188" w:rsidRPr="00373C8F" w:rsidRDefault="00B24188" w:rsidP="009F0886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p w14:paraId="47C85EB3" w14:textId="77777777" w:rsidR="00B24188" w:rsidRPr="00373C8F" w:rsidRDefault="00B24188" w:rsidP="009F0886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p w14:paraId="6CE5DBA1" w14:textId="77777777" w:rsidR="002E3FB9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>1</w:t>
      </w:r>
      <w:r w:rsidR="002E3FB9" w:rsidRPr="00373C8F">
        <w:rPr>
          <w:rFonts w:ascii="Helvetica" w:hAnsi="Helvetica" w:cs="Helvetica"/>
          <w:color w:val="1F2A47"/>
          <w:sz w:val="24"/>
          <w:szCs w:val="24"/>
        </w:rPr>
        <w:t>. Tercer trimestre 2020 (I)</w:t>
      </w:r>
    </w:p>
    <w:p w14:paraId="4927B130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373C8F" w14:paraId="3A455188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2C5687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3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)</w:t>
            </w:r>
          </w:p>
        </w:tc>
      </w:tr>
      <w:tr w:rsidR="00B24188" w:rsidRPr="00373C8F" w14:paraId="16B41569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55A00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FE818C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60BA95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86D468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337788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2183B9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373C8F" w14:paraId="1CAEF32A" w14:textId="77777777" w:rsidTr="00B2418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E0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/20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E4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Filtros de ai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72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DAF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0,00 €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708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E49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373C8F" w14:paraId="70ED3E3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87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EA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Mordaz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22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CAF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947,5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36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EAA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24188" w:rsidRPr="00373C8F" w14:paraId="3E042FC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89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944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Bombas de dire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01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184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309,9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54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2B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373C8F" w14:paraId="667E0CF8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12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DA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cristales espej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C70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BD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59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999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0B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373C8F" w14:paraId="53BB7640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F4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6AF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brazos espejo - 10 cabezas espe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1E1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CD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81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07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D1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373C8F" w14:paraId="21602F8C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463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C64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compresores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D1D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C73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139,67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BC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43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24188" w:rsidRPr="00373C8F" w14:paraId="0D0D80DB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5A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A6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pilotos matrícula l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50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750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9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39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EA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373C8F" w14:paraId="33A8F4B9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074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380F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botella de 50 litros de nitrógeno N2X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EA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C2E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7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70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.E. CARBUROS METÁLICO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B5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08015646</w:t>
            </w:r>
          </w:p>
        </w:tc>
      </w:tr>
      <w:tr w:rsidR="00B24188" w:rsidRPr="00373C8F" w14:paraId="1599A0B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334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F7F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vol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2C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4B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11,6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30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9C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373C8F" w14:paraId="281A4BDD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F3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A11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sensores con cable presión de ace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65C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07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9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8A3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7C8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373C8F" w14:paraId="0F3A3991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F7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412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mangueras de freno - 6 complementos de la mangue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F8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F2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4,27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73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E73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373C8F" w14:paraId="47429F55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1F6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74F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sensores de presión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42F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93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8,1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A21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COMERCIAL INS. DE REPUESTOS PARA V.I, S.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12C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B24188" w:rsidRPr="00373C8F" w14:paraId="0C7C78AB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527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610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abrazaderas de un tubo salida silencios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6F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588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8,4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122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2B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373C8F" w14:paraId="0106B84F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A3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50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escobillas limpiaparabris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5A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752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1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28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46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24188" w:rsidRPr="00373C8F" w14:paraId="02E1B9C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6FF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123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5 rodillos t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2A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FD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7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F7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3AB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373C8F" w14:paraId="1F503EB2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16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D8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discos de freno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8A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07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77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74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B0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COMERCIAL INS. DE REPUESTOS PARA V.I, S.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F1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</w:tbl>
    <w:p w14:paraId="6481F0A1" w14:textId="77777777" w:rsidR="002E3FB9" w:rsidRPr="00373C8F" w:rsidRDefault="002E3FB9" w:rsidP="002E3FB9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p w14:paraId="67F932A4" w14:textId="77777777" w:rsidR="00B24188" w:rsidRPr="00373C8F" w:rsidRDefault="00B24188" w:rsidP="002E3FB9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p w14:paraId="5E18BBD5" w14:textId="77777777" w:rsidR="00B24188" w:rsidRPr="00373C8F" w:rsidRDefault="00B24188" w:rsidP="002E3FB9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p w14:paraId="75EAB6B0" w14:textId="77777777" w:rsidR="002E3FB9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2E3FB9" w:rsidRPr="00373C8F">
        <w:rPr>
          <w:rFonts w:ascii="Helvetica" w:hAnsi="Helvetica" w:cs="Helvetica"/>
          <w:color w:val="1F2A47"/>
          <w:sz w:val="24"/>
          <w:szCs w:val="24"/>
        </w:rPr>
        <w:t>. Tercer trimestre 2020 (II)</w:t>
      </w:r>
    </w:p>
    <w:p w14:paraId="486F75BF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962B78" w14:paraId="178FB742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7050B4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3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I)</w:t>
            </w:r>
          </w:p>
        </w:tc>
      </w:tr>
      <w:tr w:rsidR="00B24188" w:rsidRPr="00962B78" w14:paraId="38EB3C0E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7625A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28E9CB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41E921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3D82B9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70D1D8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D322CB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962B78" w14:paraId="5DB54CD6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66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ED6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espejos y brazos lado izquierd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CB0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28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65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A1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E50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B24188" w:rsidRPr="00962B78" w14:paraId="61177CC0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62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9342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4 pilotos intermite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25F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5A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42,1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F66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E9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962B78" w14:paraId="45C1E8CB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C24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8A58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botellas de 12.5 KG de gas refrigerante R134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64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AF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460,9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EC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.E. CARBUROS METÁLICO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47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08015646</w:t>
            </w:r>
          </w:p>
        </w:tc>
      </w:tr>
      <w:tr w:rsidR="00B24188" w:rsidRPr="00962B78" w14:paraId="50B62382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57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132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4 mandos de luces combin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97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9A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571,9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45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0DF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962B78" w14:paraId="1D48AC43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1D7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BD8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  barras de dirección - 4 columnas de dirección horizontal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A0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EB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7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11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9F3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1D445725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62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2342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tuercas almenada M24X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7EE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62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93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70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53EB1A9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DED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958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0 tornillos buje tras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722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2A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AC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14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08CC9A0F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FEF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AC8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20 filtros caja veloc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BC1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1C4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14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3D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335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26071F9C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D0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75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bobinas conta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D57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6F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08,81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07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F78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356D867F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92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AFD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kits filtro gaso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32D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4B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48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F9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E9D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398592A9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D5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A004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0 filtros aceite mot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FF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5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48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25,9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DA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COMERCIAL INS. DE REPUESTOS PARA V.I, S.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58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B24188" w:rsidRPr="00962B78" w14:paraId="20CA18B8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D5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B8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cables pastillas de freno trase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D6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6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50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451,1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DF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7E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140A61A1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F7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A3D8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baterías de 12V 1150A 230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E3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1A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7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52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RDIESEL QUALITY SYSTEMS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87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173467</w:t>
            </w:r>
          </w:p>
        </w:tc>
      </w:tr>
      <w:tr w:rsidR="00B24188" w:rsidRPr="00962B78" w14:paraId="5319808E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78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5B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 mandos luz/intermitent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1B9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ED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1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90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F4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77D38C14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8C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BEC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correas 10PK27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25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9F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6ED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DB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B24188" w:rsidRPr="00962B78" w14:paraId="10F205D4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E5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52E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0 correas 8PK2595ES - 40 correas 10PK1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33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17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051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A2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65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962B78" w14:paraId="22F8A496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50E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BA4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motores de arran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9F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F2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5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4A1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68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</w:tbl>
    <w:p w14:paraId="37CECA10" w14:textId="77777777" w:rsidR="002E3FB9" w:rsidRPr="00962B78" w:rsidRDefault="002E3FB9" w:rsidP="00A318D4">
      <w:pPr>
        <w:rPr>
          <w:rFonts w:ascii="Helvetica" w:hAnsi="Helvetica" w:cs="Helvetica"/>
          <w:sz w:val="16"/>
          <w:szCs w:val="16"/>
        </w:rPr>
      </w:pPr>
    </w:p>
    <w:p w14:paraId="132A8ACD" w14:textId="77777777" w:rsidR="00B24188" w:rsidRPr="00962B78" w:rsidRDefault="00B24188" w:rsidP="009F0886">
      <w:pPr>
        <w:spacing w:before="85"/>
        <w:rPr>
          <w:rFonts w:ascii="Helvetica" w:hAnsi="Helvetica" w:cs="Helvetica"/>
          <w:color w:val="1F2A47"/>
          <w:sz w:val="16"/>
          <w:szCs w:val="16"/>
        </w:rPr>
      </w:pPr>
    </w:p>
    <w:p w14:paraId="621B9CC8" w14:textId="77777777" w:rsidR="00962B78" w:rsidRDefault="00962B7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85A9B57" w14:textId="77777777" w:rsidR="00C56766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C56766" w:rsidRPr="00373C8F">
        <w:rPr>
          <w:rFonts w:ascii="Helvetica" w:hAnsi="Helvetica" w:cs="Helvetica"/>
          <w:color w:val="1F2A47"/>
          <w:sz w:val="24"/>
          <w:szCs w:val="24"/>
        </w:rPr>
        <w:t>. Tercer trimestre 2020 (III)</w:t>
      </w:r>
    </w:p>
    <w:p w14:paraId="27064E05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962B78" w14:paraId="6F368A25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7EBE17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RELACIÓN DE CONTRATOS ESPECÍFICOS RELATIVOS A SISTEMAS DINÁMICOS DE ADQUISICIÓN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3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II)</w:t>
            </w:r>
          </w:p>
        </w:tc>
      </w:tr>
      <w:tr w:rsidR="00B24188" w:rsidRPr="00962B78" w14:paraId="5874954A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A5E927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924F38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9A08E1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F78CE3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88C127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0AD03B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962B78" w14:paraId="5605B8B1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3D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589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altern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5A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D4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9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CD0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78A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61596B38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FF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CD8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75 sensores vari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F1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4E3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012,1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CD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F88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710C99F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02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2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95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Mazo de cables filtro partícu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54B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43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7,2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C6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8AD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962B78" w14:paraId="2B9E4430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65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AA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correas 8PK1894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E8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7E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FF8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4D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07EFD17C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B53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9CC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depósitos de gaso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94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4D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012,8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4D3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84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962B78" w14:paraId="42BF7F3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38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F2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rodamientos ruedas trasera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AA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8D2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29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D1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99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B24188" w:rsidRPr="00962B78" w14:paraId="6F8C492B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C0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9E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50 rodamientos pequeño del buj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40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74F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03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80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00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24188" w:rsidRPr="00962B78" w14:paraId="73A56007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72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980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0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suspensión trasera - 50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spension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elante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6C3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1F1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.448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CC0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3B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16B5EA92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73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22E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20 juegos de pastillas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B3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292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.694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CB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DEPART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3A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99209249</w:t>
            </w:r>
          </w:p>
        </w:tc>
      </w:tr>
      <w:tr w:rsidR="00B24188" w:rsidRPr="00962B78" w14:paraId="760FA9C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AD2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09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0 paquetes de 10 kg trapo limpieza l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97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96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.36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5DE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WURTH CANARIA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AF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76080308</w:t>
            </w:r>
          </w:p>
        </w:tc>
      </w:tr>
      <w:tr w:rsidR="00B24188" w:rsidRPr="00962B78" w14:paraId="528B7D2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10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48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Filtros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A7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69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EA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96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601E3F4A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153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75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filtros aceite motor - 30 secadores y fil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1D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30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.812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1E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E3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164C8463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34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2A8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filtros cartucho rosca ancha -  50 filtro de aire - 100 filtros de combusti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2C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50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487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8B8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41D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086F9FEF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50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0FD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válvulas nivel trasera - 30 válvulas de nivel delante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C32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6A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.7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03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62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749CB2CE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39B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3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E0D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0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orpres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spensó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31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36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39C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53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</w:tbl>
    <w:p w14:paraId="3A8486A4" w14:textId="77777777" w:rsidR="00C56766" w:rsidRPr="00962B78" w:rsidRDefault="00C56766" w:rsidP="00C56766">
      <w:pPr>
        <w:spacing w:before="85"/>
        <w:ind w:left="284"/>
        <w:rPr>
          <w:rFonts w:ascii="Helvetica" w:hAnsi="Helvetica" w:cs="Helvetica"/>
          <w:color w:val="1F2A47"/>
          <w:sz w:val="16"/>
          <w:szCs w:val="16"/>
        </w:rPr>
      </w:pPr>
    </w:p>
    <w:p w14:paraId="092E1A86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8BC2B18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5CE1C32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F1C9A41" w14:textId="77777777" w:rsidR="00C56766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C56766" w:rsidRPr="00373C8F">
        <w:rPr>
          <w:rFonts w:ascii="Helvetica" w:hAnsi="Helvetica" w:cs="Helvetica"/>
          <w:color w:val="1F2A47"/>
          <w:sz w:val="24"/>
          <w:szCs w:val="24"/>
        </w:rPr>
        <w:t>. Tercer trimestre 2020 (IV)</w:t>
      </w:r>
    </w:p>
    <w:p w14:paraId="0756A5A1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373C8F" w14:paraId="453B83B6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21CC84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3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V)</w:t>
            </w:r>
          </w:p>
        </w:tc>
      </w:tr>
      <w:tr w:rsidR="00B24188" w:rsidRPr="00373C8F" w14:paraId="2CBC44F7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738C10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750D55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15819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B1931A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091DB1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68F910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373C8F" w14:paraId="31ED663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5C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EFB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amortiguadores delant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D1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83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1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6F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AE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373C8F" w14:paraId="7548A8DA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1E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A4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0 amortiguador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49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87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.131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FAC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COMERCIAL INS. DE REPUESTOS PARA V.I, S.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71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B24188" w:rsidRPr="00373C8F" w14:paraId="1C277F74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F7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A88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5 barras de reacción traseras baja - 12 barras de reacción trasera alta - 20 barras de reacción delantera alta - 8 barras de reacción delantera ba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39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BC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.999,0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9E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COMERCIAL INS. DE REPUESTOS PARA V.I, S.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2E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B24188" w:rsidRPr="00373C8F" w14:paraId="08D6026B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1D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672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5 pulsadores de puer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77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FA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57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941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CE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373C8F" w14:paraId="492DF662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DD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791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retenes tras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AD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79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3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D4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40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373C8F" w14:paraId="29D9ADCD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E60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E2D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electroválvulas 3/2 vías - 3 cables de adapt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5A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C0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17,6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51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3B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373C8F" w14:paraId="6611CC61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50C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B8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barras de dirección soporte rued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16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EC6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54,8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4A6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892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373C8F" w14:paraId="2CE49C0A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C4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D2E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electroválvul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45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AA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5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41F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8D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373C8F" w14:paraId="1FBEEE5D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EFB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A2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altern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99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8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43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49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C6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PW TRAPACO S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0E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1567075</w:t>
            </w:r>
          </w:p>
        </w:tc>
      </w:tr>
      <w:tr w:rsidR="00B24188" w:rsidRPr="00373C8F" w14:paraId="60E3A0E8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3B3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166D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A0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DA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6798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09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B24188" w:rsidRPr="00373C8F" w14:paraId="055B7B4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E6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4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4C56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pilotos marcha atrás l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44B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6F7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45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D4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99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373C8F" w14:paraId="1105250B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34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00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0 limpiaparabris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1D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9E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47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D6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373C8F" w14:paraId="5CF2AA1C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D05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B8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5 barras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jaa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irección rue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E5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27C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.765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94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COMERCIAL INS. DE REPUESTOS PARA V.I, S.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5B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B24188" w:rsidRPr="00373C8F" w14:paraId="35AFDB6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05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36C0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pulmones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6D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0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4FF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304,1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89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BE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3680D124" w14:textId="77777777" w:rsidR="00C56766" w:rsidRPr="00373C8F" w:rsidRDefault="00C56766" w:rsidP="00C56766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p w14:paraId="06E419F0" w14:textId="77777777" w:rsidR="002E3FB9" w:rsidRPr="00373C8F" w:rsidRDefault="002E3FB9" w:rsidP="00A318D4">
      <w:pPr>
        <w:rPr>
          <w:rFonts w:ascii="Helvetica" w:hAnsi="Helvetica" w:cs="Helvetica"/>
        </w:rPr>
      </w:pPr>
    </w:p>
    <w:p w14:paraId="77C3C714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CB941A1" w14:textId="77777777" w:rsidR="00C56766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C56766" w:rsidRPr="00373C8F">
        <w:rPr>
          <w:rFonts w:ascii="Helvetica" w:hAnsi="Helvetica" w:cs="Helvetica"/>
          <w:color w:val="1F2A47"/>
          <w:sz w:val="24"/>
          <w:szCs w:val="24"/>
        </w:rPr>
        <w:t>. Tercer trimestre 2020 (V)</w:t>
      </w:r>
    </w:p>
    <w:p w14:paraId="5A177E9A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962B78" w14:paraId="61FAE1E8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260ADD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3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)</w:t>
            </w:r>
          </w:p>
        </w:tc>
      </w:tr>
      <w:tr w:rsidR="00B24188" w:rsidRPr="00962B78" w14:paraId="2E645B2D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0B96D5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4A4068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39A7EB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FC3C5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FA4049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4FE72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962B78" w14:paraId="61F80B7B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F2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1BF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F4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79D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866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57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B24188" w:rsidRPr="00962B78" w14:paraId="42913089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D7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722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2 cámaras exteriores marcha atr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07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13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810,5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34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9A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962B78" w14:paraId="26A0211F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25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9B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colas de salida de escape - 10 abrazaderas tubo esca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EAA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4A4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58,7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3C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COMERCIAL INS. DE REPUESTOS PARA V.I, S.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18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B24188" w:rsidRPr="00962B78" w14:paraId="32FCE56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6A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C8F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5 arandelas interiores para el escap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D4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94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C1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CC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4EF4277E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25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0E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válvulas de freno de m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19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E3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7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4DD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CF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781E4207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F84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483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55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548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AF6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6E46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B24188" w:rsidRPr="00962B78" w14:paraId="42957CAD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52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1D7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depósitos nodriza de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A78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5A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805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5E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CD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5CAAAB62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CF0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5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A1F2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radiadores N94 - 3 radiadores N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A47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EF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663,3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513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COMERCIAL INS. DE REPUESTOS PARA V.I, S.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C3B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810076</w:t>
            </w:r>
          </w:p>
        </w:tc>
      </w:tr>
      <w:tr w:rsidR="00B24188" w:rsidRPr="00962B78" w14:paraId="1850033B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F4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CF4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desconectadores de baterí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EA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04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601,8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89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9F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41E75A14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A5E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927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9E0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07E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D38D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FA0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B24188" w:rsidRPr="00962B78" w14:paraId="46A9A9E5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79A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9A9C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2 tubos del turbo intercoo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538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0BE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1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7C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ABC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01C5385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888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18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 tubos enfriador caja - 15 tubos de reduc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2E3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B73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998,9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D01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AA2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</w:tbl>
    <w:p w14:paraId="060E6F92" w14:textId="77777777" w:rsidR="00C56766" w:rsidRPr="00962B78" w:rsidRDefault="00C56766" w:rsidP="00C56766">
      <w:pPr>
        <w:spacing w:before="85"/>
        <w:ind w:left="284"/>
        <w:rPr>
          <w:rFonts w:ascii="Helvetica" w:hAnsi="Helvetica" w:cs="Helvetica"/>
          <w:color w:val="1F2A47"/>
          <w:sz w:val="16"/>
          <w:szCs w:val="16"/>
        </w:rPr>
      </w:pPr>
    </w:p>
    <w:p w14:paraId="72DAD5FB" w14:textId="77777777" w:rsidR="00C56766" w:rsidRPr="00373C8F" w:rsidRDefault="00C56766" w:rsidP="00A318D4">
      <w:pPr>
        <w:rPr>
          <w:rFonts w:ascii="Helvetica" w:hAnsi="Helvetica" w:cs="Helvetica"/>
        </w:rPr>
      </w:pPr>
    </w:p>
    <w:p w14:paraId="504FF9E1" w14:textId="77777777" w:rsidR="00B24188" w:rsidRPr="00373C8F" w:rsidRDefault="00B24188" w:rsidP="00A318D4">
      <w:pPr>
        <w:rPr>
          <w:rFonts w:ascii="Helvetica" w:hAnsi="Helvetica" w:cs="Helvetica"/>
        </w:rPr>
      </w:pPr>
    </w:p>
    <w:p w14:paraId="27321976" w14:textId="77777777" w:rsidR="00B24188" w:rsidRPr="00373C8F" w:rsidRDefault="00B24188" w:rsidP="00A318D4">
      <w:pPr>
        <w:rPr>
          <w:rFonts w:ascii="Helvetica" w:hAnsi="Helvetica" w:cs="Helvetica"/>
        </w:rPr>
      </w:pPr>
    </w:p>
    <w:p w14:paraId="48078CD9" w14:textId="77777777" w:rsidR="00C56766" w:rsidRPr="00373C8F" w:rsidRDefault="00C56766" w:rsidP="00A318D4">
      <w:pPr>
        <w:rPr>
          <w:rFonts w:ascii="Helvetica" w:hAnsi="Helvetica" w:cs="Helvetica"/>
        </w:rPr>
      </w:pPr>
    </w:p>
    <w:p w14:paraId="64B33786" w14:textId="77777777" w:rsidR="00C56766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C56766" w:rsidRPr="00373C8F">
        <w:rPr>
          <w:rFonts w:ascii="Helvetica" w:hAnsi="Helvetica" w:cs="Helvetica"/>
          <w:color w:val="1F2A47"/>
          <w:sz w:val="24"/>
          <w:szCs w:val="24"/>
        </w:rPr>
        <w:t>. Tercer trimestre 2020 (VI)</w:t>
      </w:r>
    </w:p>
    <w:p w14:paraId="4A65EF96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373C8F" w14:paraId="34C29872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3A53A83" w14:textId="77777777" w:rsidR="00B24188" w:rsidRPr="00962B78" w:rsidRDefault="00B24188" w:rsidP="00D94772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3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)</w:t>
            </w:r>
          </w:p>
        </w:tc>
      </w:tr>
      <w:tr w:rsidR="00B24188" w:rsidRPr="00373C8F" w14:paraId="031AB8C8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85F13A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62809C2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AF3FC8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D2CB2B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6D2173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4D24E8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373C8F" w14:paraId="32815803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52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C3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potenciómetro acelerador N94 - 1 potenciómetro acelerador Sc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70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B6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719,9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00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76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373C8F" w14:paraId="7E416889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36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99E6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0 reactanc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37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30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1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1B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187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B24188" w:rsidRPr="00373C8F" w14:paraId="5C57F7B9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46A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53D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8 barra de torsión delantera alta - 2 barra de torsión trasera alt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C1C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E45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544,2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62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1D4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373C8F" w14:paraId="05A3057E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EA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B0C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60 indicadores desgaste pastillas de fr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1CE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9E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58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73A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DF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373C8F" w14:paraId="14E05E4B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72C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15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indicadores desgaste pastillas de fren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8D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CB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71,6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79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43A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373C8F" w14:paraId="2E494FBC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ED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FAE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57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COMPRA ESPECÍFICA CANCEL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AD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FA5D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B49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FF0000"/>
                <w:sz w:val="16"/>
                <w:szCs w:val="16"/>
                <w:lang w:bidi="ar-SA"/>
              </w:rPr>
              <w:t> </w:t>
            </w:r>
          </w:p>
        </w:tc>
      </w:tr>
      <w:tr w:rsidR="00B24188" w:rsidRPr="00373C8F" w14:paraId="5BE38ECD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9B1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6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93E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 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ester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igital - 4 prolongación con cardan1/2 - 1 caja de herramientas - 1 vaso corto 24MM - 1 llave de tubo 6/7 -  1 llave de tubo 8/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23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8FF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81,5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E4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0E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B24188" w:rsidRPr="00373C8F" w14:paraId="4EFABFA0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BF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06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sensores AB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885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F1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95,2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11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57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373C8F" w14:paraId="66E0B3B6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53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9AD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0 pulsadores de timbre amarillo y rojo P288 BRAIL 3.8 X 11 C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A70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CF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4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77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3E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373C8F" w14:paraId="1AD159FE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00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B5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botella de 60kg gas CO2 - 2 oxígeno en botella de 10kg -  2  botellas de 05 L de acetileno - 2 botellas de 60 kg gas refrigerante R134A (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Halocarbon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959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7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A5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7.800,36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45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.E. CARBUROS METÁLICO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F7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08015646</w:t>
            </w:r>
          </w:p>
        </w:tc>
      </w:tr>
      <w:tr w:rsidR="00B24188" w:rsidRPr="00373C8F" w14:paraId="509C00A1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39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CAC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 4 faros de niebla delanteros de 90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B5D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49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9D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47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B24188" w:rsidRPr="00373C8F" w14:paraId="171F3F3F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3C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8E3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0 indicadores desgaste pastillas de freno - 20 cables sensor desgaste EBS delantero izquierdo - 20 cables sensor desgaste EBS delantero derec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FA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1/08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44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593,1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29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AD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</w:tbl>
    <w:p w14:paraId="24CA0365" w14:textId="77777777" w:rsidR="00C56766" w:rsidRPr="00373C8F" w:rsidRDefault="00C56766" w:rsidP="00A318D4">
      <w:pPr>
        <w:rPr>
          <w:rFonts w:ascii="Helvetica" w:hAnsi="Helvetica" w:cs="Helvetica"/>
        </w:rPr>
      </w:pPr>
    </w:p>
    <w:p w14:paraId="74F0F34F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5AB311B0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22BA6DAC" w14:textId="77777777" w:rsidR="00A36309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A36309" w:rsidRPr="00373C8F">
        <w:rPr>
          <w:rFonts w:ascii="Helvetica" w:hAnsi="Helvetica" w:cs="Helvetica"/>
          <w:color w:val="1F2A47"/>
          <w:sz w:val="24"/>
          <w:szCs w:val="24"/>
        </w:rPr>
        <w:t>. Tercer trimestre 2020 (VII)</w:t>
      </w:r>
    </w:p>
    <w:p w14:paraId="650E2611" w14:textId="77777777" w:rsidR="00B24188" w:rsidRPr="00373C8F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962B78" w14:paraId="5D8E8824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AD7380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3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I)</w:t>
            </w:r>
          </w:p>
        </w:tc>
      </w:tr>
      <w:tr w:rsidR="00B24188" w:rsidRPr="00962B78" w14:paraId="684533E4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009AE1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E694AA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860CFE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751429A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18EE4F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1F327A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962B78" w14:paraId="2C632F4F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63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9A0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6 tensores de aire acondicionad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AB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1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724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880,3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E0E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54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962B78" w14:paraId="5B8BAF34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45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8C9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 depósitos nodriz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3D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2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48B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2A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3B1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2C5EE2D0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38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42A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90 baterías 12V 1150A 230A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32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3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A57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.2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94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76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38C20E44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F3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A00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Kits reparación motor derecho nuevo - 15 cables centralita de puerta - 10 motores de puerta nuevo izquierdo -  10 motores de puerta nuevo derec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E75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3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A4D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.766,07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22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SATS.S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FB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08207904</w:t>
            </w:r>
          </w:p>
        </w:tc>
      </w:tr>
      <w:tr w:rsidR="00B24188" w:rsidRPr="00962B78" w14:paraId="3494A6BF" w14:textId="77777777" w:rsidTr="00B24188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0F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7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56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 centralitas rampa - 24 centralitas de puerta - 2 válvulas de puerta - 2 conjuntos fijación tensor - 10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vávulas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elenoide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puerta 24 sistema emergencia - 10 válvulas selectoras circui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345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3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78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7.419,7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D96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BB2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962B78" w14:paraId="76AA8A78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B5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22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4 carcasa termosta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79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90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7,84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36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C51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  <w:tr w:rsidR="00B24188" w:rsidRPr="00962B78" w14:paraId="48698B37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279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BFE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5 soportes filtro de aire - 5 juntas soporte filtro de aire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D7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4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0EE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82,3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8BF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65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3278A941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06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316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90 discos de freno delante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F2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4C4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4.23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949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33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0B04F4E6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3A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A9F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30 discos de freno traseros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7E2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16C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947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9E4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715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1294775C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58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C5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bombas de 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EA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7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86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144,4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D6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C2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6CDA5912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5A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881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volantes de dirección N280 - 3 volantes de dirección N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5B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09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D0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769,1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E6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5B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0AD54FAC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9A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6E1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codos del compres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37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561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9,1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39A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CD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3B9FDC06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49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DDA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compresores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8D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411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96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D2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E53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0C934FDD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DB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A8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soporte de camb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15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44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03,03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650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MAN Canari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9E9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678341</w:t>
            </w:r>
          </w:p>
        </w:tc>
      </w:tr>
    </w:tbl>
    <w:p w14:paraId="0A6B7854" w14:textId="77777777" w:rsidR="00A36309" w:rsidRPr="00962B78" w:rsidRDefault="00A36309" w:rsidP="00A36309">
      <w:pPr>
        <w:spacing w:before="85"/>
        <w:ind w:left="284"/>
        <w:rPr>
          <w:rFonts w:ascii="Helvetica" w:hAnsi="Helvetica" w:cs="Helvetica"/>
          <w:color w:val="1F2A47"/>
          <w:sz w:val="16"/>
          <w:szCs w:val="16"/>
        </w:rPr>
      </w:pPr>
    </w:p>
    <w:p w14:paraId="57F3D3FB" w14:textId="77777777" w:rsidR="00B24188" w:rsidRDefault="00B2418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40181721" w14:textId="77777777" w:rsidR="00962B78" w:rsidRPr="00373C8F" w:rsidRDefault="00962B7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</w:p>
    <w:p w14:paraId="773C29BF" w14:textId="77777777" w:rsidR="004B7172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4B7172" w:rsidRPr="00373C8F">
        <w:rPr>
          <w:rFonts w:ascii="Helvetica" w:hAnsi="Helvetica" w:cs="Helvetica"/>
          <w:color w:val="1F2A47"/>
          <w:sz w:val="24"/>
          <w:szCs w:val="24"/>
        </w:rPr>
        <w:t>. Tercer trimestre 2020 (VIII)</w:t>
      </w:r>
    </w:p>
    <w:p w14:paraId="5A1A7FA4" w14:textId="77777777" w:rsidR="004B7172" w:rsidRPr="00373C8F" w:rsidRDefault="004B7172" w:rsidP="004B7172">
      <w:pPr>
        <w:spacing w:before="85"/>
        <w:ind w:left="284"/>
        <w:rPr>
          <w:rFonts w:ascii="Helvetica" w:hAnsi="Helvetica" w:cs="Helvetica"/>
          <w:color w:val="1F2A47"/>
          <w:sz w:val="24"/>
          <w:szCs w:val="24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962B78" w14:paraId="1A0EB586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59FAF2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3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VIII)</w:t>
            </w:r>
          </w:p>
        </w:tc>
      </w:tr>
      <w:tr w:rsidR="00B24188" w:rsidRPr="00962B78" w14:paraId="0839E8D5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156870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F8818D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132D305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7A463B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891D20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5D32FDA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962B78" w14:paraId="7E752CEC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DBD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8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43D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8 correas alternador 8PK1158 - 5 correas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poliranurada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8PK14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FE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81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45,71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94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uto Comercial Monedero S.A.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68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16010118</w:t>
            </w:r>
          </w:p>
        </w:tc>
      </w:tr>
      <w:tr w:rsidR="00B24188" w:rsidRPr="00962B78" w14:paraId="408E8537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6A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7F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6 tensores de correas del alternad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BA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98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2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A7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DD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0C6BC019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761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B12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00 filtros de aire - 50 filtros de aceite - 24 filtros hidráulicos del ventilad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1A6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B9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07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87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9D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2876DA86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40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2B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0 cartuchos secador rosca f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935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292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5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8B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7D6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0F5ABC0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04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061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40 pulmones de freno traser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08B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57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5.12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421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3B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7FE0375B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895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F0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 espejos retrovisores exteri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C7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1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FE1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8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EE4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Insular Carrocer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4C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35087675</w:t>
            </w:r>
          </w:p>
        </w:tc>
      </w:tr>
      <w:tr w:rsidR="00B24188" w:rsidRPr="00962B78" w14:paraId="5E7389B1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AF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C1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compresores de 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7C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2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74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78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D5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F2A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69D1E2E5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EC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86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20 válvulas de almacenaje secado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0C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6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3AA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1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3A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20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6D518D49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88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2F80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80 pilotos matricula LED 24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90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E49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C9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CBM IBERICA, SL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60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85631083</w:t>
            </w:r>
          </w:p>
        </w:tc>
      </w:tr>
      <w:tr w:rsidR="00B24188" w:rsidRPr="00962B78" w14:paraId="30964D5E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E7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F07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0  Correas 8PK2585H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3D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42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.07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D8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6E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</w:tbl>
    <w:p w14:paraId="1122D3A3" w14:textId="77777777" w:rsidR="00C56766" w:rsidRPr="00962B78" w:rsidRDefault="00C56766" w:rsidP="00A318D4">
      <w:pPr>
        <w:rPr>
          <w:rFonts w:ascii="Helvetica" w:hAnsi="Helvetica" w:cs="Helvetica"/>
          <w:sz w:val="16"/>
          <w:szCs w:val="16"/>
        </w:rPr>
      </w:pPr>
    </w:p>
    <w:p w14:paraId="001DC872" w14:textId="77777777" w:rsidR="004B7172" w:rsidRPr="00962B78" w:rsidRDefault="004B7172" w:rsidP="00A318D4">
      <w:pPr>
        <w:rPr>
          <w:rFonts w:ascii="Helvetica" w:hAnsi="Helvetica" w:cs="Helvetica"/>
          <w:sz w:val="16"/>
          <w:szCs w:val="16"/>
        </w:rPr>
      </w:pPr>
    </w:p>
    <w:p w14:paraId="119F61AF" w14:textId="77777777" w:rsidR="004B7172" w:rsidRPr="00373C8F" w:rsidRDefault="004B7172" w:rsidP="00A318D4">
      <w:pPr>
        <w:rPr>
          <w:rFonts w:ascii="Helvetica" w:hAnsi="Helvetica" w:cs="Helvetica"/>
        </w:rPr>
      </w:pPr>
    </w:p>
    <w:p w14:paraId="2A7326C2" w14:textId="77777777" w:rsidR="004B7172" w:rsidRPr="00373C8F" w:rsidRDefault="004B7172" w:rsidP="00A318D4">
      <w:pPr>
        <w:rPr>
          <w:rFonts w:ascii="Helvetica" w:hAnsi="Helvetica" w:cs="Helvetica"/>
        </w:rPr>
      </w:pPr>
    </w:p>
    <w:p w14:paraId="1EA29A74" w14:textId="77777777" w:rsidR="004B7172" w:rsidRPr="00373C8F" w:rsidRDefault="004B7172" w:rsidP="00A318D4">
      <w:pPr>
        <w:rPr>
          <w:rFonts w:ascii="Helvetica" w:hAnsi="Helvetica" w:cs="Helvetica"/>
        </w:rPr>
      </w:pPr>
    </w:p>
    <w:p w14:paraId="5F0C261C" w14:textId="77777777" w:rsidR="00B24188" w:rsidRPr="00373C8F" w:rsidRDefault="00B24188" w:rsidP="00A318D4">
      <w:pPr>
        <w:rPr>
          <w:rFonts w:ascii="Helvetica" w:hAnsi="Helvetica" w:cs="Helvetica"/>
        </w:rPr>
      </w:pPr>
    </w:p>
    <w:p w14:paraId="701EF56F" w14:textId="77777777" w:rsidR="00B24188" w:rsidRPr="00373C8F" w:rsidRDefault="00B24188" w:rsidP="00A318D4">
      <w:pPr>
        <w:rPr>
          <w:rFonts w:ascii="Helvetica" w:hAnsi="Helvetica" w:cs="Helvetica"/>
        </w:rPr>
      </w:pPr>
    </w:p>
    <w:p w14:paraId="6EBA876D" w14:textId="77777777" w:rsidR="00B24188" w:rsidRPr="00373C8F" w:rsidRDefault="00B24188" w:rsidP="00A318D4">
      <w:pPr>
        <w:rPr>
          <w:rFonts w:ascii="Helvetica" w:hAnsi="Helvetica" w:cs="Helvetica"/>
        </w:rPr>
      </w:pPr>
    </w:p>
    <w:p w14:paraId="04EA5437" w14:textId="77777777" w:rsidR="00B24188" w:rsidRPr="00373C8F" w:rsidRDefault="00B24188" w:rsidP="00A318D4">
      <w:pPr>
        <w:rPr>
          <w:rFonts w:ascii="Helvetica" w:hAnsi="Helvetica" w:cs="Helvetica"/>
        </w:rPr>
      </w:pPr>
    </w:p>
    <w:p w14:paraId="2CAD7FF3" w14:textId="77777777" w:rsidR="004B7172" w:rsidRPr="00373C8F" w:rsidRDefault="004B7172" w:rsidP="00A318D4">
      <w:pPr>
        <w:rPr>
          <w:rFonts w:ascii="Helvetica" w:hAnsi="Helvetica" w:cs="Helvetica"/>
        </w:rPr>
      </w:pPr>
    </w:p>
    <w:p w14:paraId="17124913" w14:textId="77777777" w:rsidR="004B7172" w:rsidRPr="00373C8F" w:rsidRDefault="004B7172" w:rsidP="00A318D4">
      <w:pPr>
        <w:rPr>
          <w:rFonts w:ascii="Helvetica" w:hAnsi="Helvetica" w:cs="Helvetica"/>
        </w:rPr>
      </w:pPr>
    </w:p>
    <w:p w14:paraId="338A0F6E" w14:textId="77777777" w:rsidR="004B7172" w:rsidRPr="00373C8F" w:rsidRDefault="008D4D98" w:rsidP="009F0886">
      <w:pPr>
        <w:spacing w:before="85"/>
        <w:rPr>
          <w:rFonts w:ascii="Helvetica" w:hAnsi="Helvetica" w:cs="Helvetica"/>
          <w:color w:val="1F2A47"/>
          <w:sz w:val="24"/>
          <w:szCs w:val="24"/>
        </w:rPr>
      </w:pPr>
      <w:r w:rsidRPr="00373C8F">
        <w:rPr>
          <w:rFonts w:ascii="Helvetica" w:hAnsi="Helvetica" w:cs="Helvetica"/>
          <w:color w:val="1F2A47"/>
          <w:sz w:val="24"/>
          <w:szCs w:val="24"/>
        </w:rPr>
        <w:t>Relación de contratos específicos relativos a sistemas dinámicos de adquisición</w:t>
      </w:r>
      <w:r w:rsidR="005A1313" w:rsidRPr="00373C8F">
        <w:rPr>
          <w:rFonts w:ascii="Helvetica" w:hAnsi="Helvetica" w:cs="Helvetica"/>
          <w:color w:val="1F2A47"/>
          <w:sz w:val="24"/>
          <w:szCs w:val="24"/>
        </w:rPr>
        <w:t xml:space="preserve"> 1</w:t>
      </w:r>
      <w:r w:rsidR="004B7172" w:rsidRPr="00373C8F">
        <w:rPr>
          <w:rFonts w:ascii="Helvetica" w:hAnsi="Helvetica" w:cs="Helvetica"/>
          <w:color w:val="1F2A47"/>
          <w:sz w:val="24"/>
          <w:szCs w:val="24"/>
        </w:rPr>
        <w:t>. Tercer trimestre 2020 (IX)</w:t>
      </w:r>
    </w:p>
    <w:p w14:paraId="527ECB46" w14:textId="77777777" w:rsidR="004B7172" w:rsidRPr="00373C8F" w:rsidRDefault="004B7172" w:rsidP="00A318D4">
      <w:pPr>
        <w:rPr>
          <w:rFonts w:ascii="Helvetica" w:hAnsi="Helvetica" w:cs="Helvetica"/>
        </w:rPr>
      </w:pPr>
    </w:p>
    <w:tbl>
      <w:tblPr>
        <w:tblW w:w="13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120"/>
        <w:gridCol w:w="1240"/>
        <w:gridCol w:w="1240"/>
        <w:gridCol w:w="2600"/>
        <w:gridCol w:w="1240"/>
      </w:tblGrid>
      <w:tr w:rsidR="00B24188" w:rsidRPr="00962B78" w14:paraId="3EA63539" w14:textId="77777777" w:rsidTr="00B24188">
        <w:trPr>
          <w:trHeight w:val="315"/>
        </w:trPr>
        <w:tc>
          <w:tcPr>
            <w:tcW w:w="13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5490DE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lastRenderedPageBreak/>
              <w:t xml:space="preserve">RELACIÓN DE CONTRATOS ESPECÍFICOS RELATIVOS A SISTEMAS DINÁMICOS DE ADQUISICIÓN </w:t>
            </w:r>
            <w:r w:rsidR="005A1313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1  </w:t>
            </w: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3º TRIMESTRE 2020</w:t>
            </w:r>
            <w:r w:rsidR="00D94772"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 xml:space="preserve"> (IX)</w:t>
            </w:r>
          </w:p>
        </w:tc>
      </w:tr>
      <w:tr w:rsidR="00B24188" w:rsidRPr="00962B78" w14:paraId="3C247476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954A64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Título Expediente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7C7C3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Descrip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35B706B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Fecha de Adjud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4988F95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ecio total de la adjudicació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26D333B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Proveedor Adjudic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10003" w:fill="FFC000"/>
            <w:vAlign w:val="center"/>
            <w:hideMark/>
          </w:tcPr>
          <w:p w14:paraId="0F72A4A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b/>
                <w:bCs/>
                <w:color w:val="2F5497"/>
                <w:sz w:val="16"/>
                <w:szCs w:val="16"/>
                <w:lang w:bidi="ar-SA"/>
              </w:rPr>
              <w:t>NIF Proveedor</w:t>
            </w:r>
          </w:p>
        </w:tc>
      </w:tr>
      <w:tr w:rsidR="00B24188" w:rsidRPr="00962B78" w14:paraId="65FE0B21" w14:textId="77777777" w:rsidTr="00B24188">
        <w:trPr>
          <w:trHeight w:val="6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B71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8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B73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botellas 60kg gas refrigerante R134A (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Halocarbón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) - 3 botellas 12.5kg gas refrigerante R134A (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Halocarbón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6C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4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F5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0.173,9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11C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.E. CARBUROS METÁLICOS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18B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08015646</w:t>
            </w:r>
          </w:p>
        </w:tc>
      </w:tr>
      <w:tr w:rsidR="00B24188" w:rsidRPr="00962B78" w14:paraId="794C941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B5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99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08F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motores de arran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D5D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C9D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.196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FD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226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3CEB8F14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D0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0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248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3 sensores caudalíme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79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9B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55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4E2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DE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272A034E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D9E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1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1AF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válvula magnética ECAS - 5 válvulas de suspen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8F5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F57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64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9A3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4C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66ADE6D7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A7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2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1435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 válvula de freno p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FD5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C0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98,7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6A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GRUPO DE RECAMBIOS AMADOR, S.L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70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35255769</w:t>
            </w:r>
          </w:p>
        </w:tc>
      </w:tr>
      <w:tr w:rsidR="00B24188" w:rsidRPr="00962B78" w14:paraId="27B5EE9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A8E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3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592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0 altern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A9C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5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08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228,5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F21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Europart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Hispano-Alemana, S.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6C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96598917</w:t>
            </w:r>
          </w:p>
        </w:tc>
      </w:tr>
      <w:tr w:rsidR="00B24188" w:rsidRPr="00962B78" w14:paraId="44AB62B3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30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4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5A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12 interruptores de encend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095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0DE0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823,08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31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059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3725B067" w14:textId="77777777" w:rsidTr="00B24188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5A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5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6210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Adquisición de 1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tester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digital </w:t>
            </w:r>
            <w:proofErr w:type="spellStart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fluke</w:t>
            </w:r>
            <w:proofErr w:type="spellEnd"/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 xml:space="preserve"> - 1 juego de vasos 1/2" de 10 a 32mm - destornillador de estrías PH2 - 1 carraca de 1/4" - 1 macho para roscar de acero cromo M6 - 1 llave carraca 12x13mm - 10 linternas LE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45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8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F4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382,69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D12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UIMTHER,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C0C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03122769</w:t>
            </w:r>
          </w:p>
        </w:tc>
      </w:tr>
      <w:tr w:rsidR="00B24188" w:rsidRPr="00962B78" w14:paraId="3D0D526F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34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6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308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 interrupt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9B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29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1E7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34,7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C77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B84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  <w:tr w:rsidR="00B24188" w:rsidRPr="00962B78" w14:paraId="7D14FD66" w14:textId="77777777" w:rsidTr="00B2418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35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7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42B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20  interruptores/pulsadores ro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29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E1B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1.500,00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DEE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tlas Bus s.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17F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B27739879</w:t>
            </w:r>
          </w:p>
        </w:tc>
      </w:tr>
      <w:tr w:rsidR="00B24188" w:rsidRPr="00962B78" w14:paraId="3E755183" w14:textId="77777777" w:rsidTr="00B24188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136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DA Guaguas 108/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189" w14:textId="77777777" w:rsidR="00B24188" w:rsidRPr="00962B78" w:rsidRDefault="00B24188" w:rsidP="00B24188">
            <w:pPr>
              <w:widowControl/>
              <w:autoSpaceDE/>
              <w:autoSpaceDN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dquisición de 5 tubos flexibles de admisión - 5 tubos admisión turb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D218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30/09/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DF1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632,15 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D9D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SCANIA HISPANIA 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22CA" w14:textId="77777777" w:rsidR="00B24188" w:rsidRPr="00962B78" w:rsidRDefault="00B24188" w:rsidP="00B24188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</w:pPr>
            <w:r w:rsidRPr="00962B78">
              <w:rPr>
                <w:rFonts w:ascii="Helvetica" w:eastAsia="Times New Roman" w:hAnsi="Helvetica" w:cs="Helvetica"/>
                <w:color w:val="000000"/>
                <w:sz w:val="16"/>
                <w:szCs w:val="16"/>
                <w:lang w:bidi="ar-SA"/>
              </w:rPr>
              <w:t>A59596734</w:t>
            </w:r>
          </w:p>
        </w:tc>
      </w:tr>
    </w:tbl>
    <w:p w14:paraId="35C4D5EC" w14:textId="77777777" w:rsidR="004B7172" w:rsidRPr="00962B78" w:rsidRDefault="004B7172" w:rsidP="00A318D4">
      <w:pPr>
        <w:rPr>
          <w:rFonts w:ascii="Helvetica" w:hAnsi="Helvetica" w:cs="Helvetica"/>
          <w:sz w:val="16"/>
          <w:szCs w:val="16"/>
        </w:rPr>
      </w:pPr>
    </w:p>
    <w:sectPr w:rsidR="004B7172" w:rsidRPr="00962B78" w:rsidSect="002E3FB9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98FBC" w14:textId="77777777" w:rsidR="007D69FD" w:rsidRDefault="007D69FD" w:rsidP="00D169C5">
      <w:r>
        <w:separator/>
      </w:r>
    </w:p>
  </w:endnote>
  <w:endnote w:type="continuationSeparator" w:id="0">
    <w:p w14:paraId="2C8ABC56" w14:textId="77777777" w:rsidR="007D69FD" w:rsidRDefault="007D69FD" w:rsidP="00D1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</w:font>
  <w:font w:name="Helvétic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488579"/>
      <w:docPartObj>
        <w:docPartGallery w:val="Page Numbers (Bottom of Page)"/>
        <w:docPartUnique/>
      </w:docPartObj>
    </w:sdtPr>
    <w:sdtContent>
      <w:p w14:paraId="1FA944D0" w14:textId="77777777" w:rsidR="006B260B" w:rsidRDefault="006B260B">
        <w:pPr>
          <w:pStyle w:val="Piedepgina"/>
          <w:jc w:val="right"/>
        </w:pPr>
        <w:r w:rsidRPr="00422B50">
          <w:rPr>
            <w:noProof/>
            <w:lang w:bidi="ar-SA"/>
          </w:rPr>
          <w:drawing>
            <wp:anchor distT="0" distB="0" distL="114300" distR="114300" simplePos="0" relativeHeight="251660288" behindDoc="0" locked="0" layoutInCell="1" allowOverlap="1" wp14:anchorId="65589AD5" wp14:editId="1338BD11">
              <wp:simplePos x="0" y="0"/>
              <wp:positionH relativeFrom="column">
                <wp:posOffset>1951990</wp:posOffset>
              </wp:positionH>
              <wp:positionV relativeFrom="paragraph">
                <wp:posOffset>-92710</wp:posOffset>
              </wp:positionV>
              <wp:extent cx="5396230" cy="373380"/>
              <wp:effectExtent l="19050" t="0" r="0" b="0"/>
              <wp:wrapSquare wrapText="bothSides"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uaguas_pie_din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6230" cy="37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83CFB">
          <w:fldChar w:fldCharType="begin"/>
        </w:r>
        <w:r w:rsidR="00683CFB">
          <w:instrText xml:space="preserve"> PAGE   \* MERGEFORMAT </w:instrText>
        </w:r>
        <w:r w:rsidR="00683CFB">
          <w:fldChar w:fldCharType="separate"/>
        </w:r>
        <w:r w:rsidR="00683CFB">
          <w:rPr>
            <w:noProof/>
          </w:rPr>
          <w:t>172</w:t>
        </w:r>
        <w:r w:rsidR="00683CFB">
          <w:rPr>
            <w:noProof/>
          </w:rPr>
          <w:fldChar w:fldCharType="end"/>
        </w:r>
      </w:p>
    </w:sdtContent>
  </w:sdt>
  <w:p w14:paraId="3BC1AE9D" w14:textId="77777777" w:rsidR="006B260B" w:rsidRDefault="006B26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72A8" w14:textId="77777777" w:rsidR="007D69FD" w:rsidRDefault="007D69FD" w:rsidP="00D169C5">
      <w:r>
        <w:separator/>
      </w:r>
    </w:p>
  </w:footnote>
  <w:footnote w:type="continuationSeparator" w:id="0">
    <w:p w14:paraId="1B587EE8" w14:textId="77777777" w:rsidR="007D69FD" w:rsidRDefault="007D69FD" w:rsidP="00D1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E0C1" w14:textId="77777777" w:rsidR="006B260B" w:rsidRDefault="006B260B">
    <w:pPr>
      <w:pStyle w:val="Encabezado"/>
    </w:pPr>
    <w:r w:rsidRPr="00D169C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2C6356A" wp14:editId="28FBF7A7">
          <wp:simplePos x="0" y="0"/>
          <wp:positionH relativeFrom="column">
            <wp:posOffset>-241935</wp:posOffset>
          </wp:positionH>
          <wp:positionV relativeFrom="paragraph">
            <wp:posOffset>-1905</wp:posOffset>
          </wp:positionV>
          <wp:extent cx="1619250" cy="476250"/>
          <wp:effectExtent l="19050" t="0" r="0" b="0"/>
          <wp:wrapSquare wrapText="bothSides"/>
          <wp:docPr id="2" name="Imagen 1" descr="guaguas_logo_version_horizontal_dos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aguas_logo_version_horizontal_doscol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</w:t>
    </w:r>
  </w:p>
  <w:p w14:paraId="210E0C8E" w14:textId="77777777" w:rsidR="006B260B" w:rsidRDefault="006B260B">
    <w:pPr>
      <w:pStyle w:val="Encabezado"/>
    </w:pPr>
  </w:p>
  <w:p w14:paraId="33045F28" w14:textId="77777777" w:rsidR="006B260B" w:rsidRDefault="006B260B">
    <w:pPr>
      <w:pStyle w:val="Encabezado"/>
    </w:pPr>
  </w:p>
  <w:p w14:paraId="49C34484" w14:textId="77777777" w:rsidR="006B260B" w:rsidRDefault="006B2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7418"/>
    <w:multiLevelType w:val="hybridMultilevel"/>
    <w:tmpl w:val="F37C8D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404F"/>
    <w:multiLevelType w:val="hybridMultilevel"/>
    <w:tmpl w:val="764E12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8A6"/>
    <w:multiLevelType w:val="hybridMultilevel"/>
    <w:tmpl w:val="82A807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F1706"/>
    <w:multiLevelType w:val="hybridMultilevel"/>
    <w:tmpl w:val="0F7A0E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4242"/>
    <w:multiLevelType w:val="hybridMultilevel"/>
    <w:tmpl w:val="77766B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28D1"/>
    <w:multiLevelType w:val="hybridMultilevel"/>
    <w:tmpl w:val="1E7CCA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B10D5"/>
    <w:multiLevelType w:val="multilevel"/>
    <w:tmpl w:val="27C2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9991">
    <w:abstractNumId w:val="6"/>
  </w:num>
  <w:num w:numId="2" w16cid:durableId="172644396">
    <w:abstractNumId w:val="0"/>
  </w:num>
  <w:num w:numId="3" w16cid:durableId="570506817">
    <w:abstractNumId w:val="1"/>
  </w:num>
  <w:num w:numId="4" w16cid:durableId="2132279901">
    <w:abstractNumId w:val="3"/>
  </w:num>
  <w:num w:numId="5" w16cid:durableId="1304771906">
    <w:abstractNumId w:val="4"/>
  </w:num>
  <w:num w:numId="6" w16cid:durableId="2103333122">
    <w:abstractNumId w:val="2"/>
  </w:num>
  <w:num w:numId="7" w16cid:durableId="205871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9C5"/>
    <w:rsid w:val="00007032"/>
    <w:rsid w:val="00035F3E"/>
    <w:rsid w:val="00044D38"/>
    <w:rsid w:val="00066C2D"/>
    <w:rsid w:val="00072564"/>
    <w:rsid w:val="0009447C"/>
    <w:rsid w:val="00096F55"/>
    <w:rsid w:val="000A5C3B"/>
    <w:rsid w:val="000A7A99"/>
    <w:rsid w:val="000C10C7"/>
    <w:rsid w:val="000C3073"/>
    <w:rsid w:val="000D77A6"/>
    <w:rsid w:val="001110A9"/>
    <w:rsid w:val="001251B9"/>
    <w:rsid w:val="0014041E"/>
    <w:rsid w:val="001732B9"/>
    <w:rsid w:val="00187AC7"/>
    <w:rsid w:val="00193007"/>
    <w:rsid w:val="001B1B80"/>
    <w:rsid w:val="001D0E7F"/>
    <w:rsid w:val="001D536D"/>
    <w:rsid w:val="001F1026"/>
    <w:rsid w:val="001F2460"/>
    <w:rsid w:val="00224649"/>
    <w:rsid w:val="00231670"/>
    <w:rsid w:val="00236FB9"/>
    <w:rsid w:val="0024785D"/>
    <w:rsid w:val="002605FA"/>
    <w:rsid w:val="002727DD"/>
    <w:rsid w:val="002739DD"/>
    <w:rsid w:val="002752C9"/>
    <w:rsid w:val="00286EF5"/>
    <w:rsid w:val="002A5390"/>
    <w:rsid w:val="002B1C9E"/>
    <w:rsid w:val="002E3FB9"/>
    <w:rsid w:val="002E5F32"/>
    <w:rsid w:val="0031558E"/>
    <w:rsid w:val="00322639"/>
    <w:rsid w:val="00325A7B"/>
    <w:rsid w:val="0033512C"/>
    <w:rsid w:val="00353B79"/>
    <w:rsid w:val="00363A2A"/>
    <w:rsid w:val="00373C8F"/>
    <w:rsid w:val="003811C9"/>
    <w:rsid w:val="003A01AC"/>
    <w:rsid w:val="003A33B0"/>
    <w:rsid w:val="003C2714"/>
    <w:rsid w:val="003C7E05"/>
    <w:rsid w:val="003D55A4"/>
    <w:rsid w:val="00422B50"/>
    <w:rsid w:val="00444F79"/>
    <w:rsid w:val="004572B8"/>
    <w:rsid w:val="0047756E"/>
    <w:rsid w:val="00493F09"/>
    <w:rsid w:val="004B7172"/>
    <w:rsid w:val="00506F72"/>
    <w:rsid w:val="00510801"/>
    <w:rsid w:val="00512F17"/>
    <w:rsid w:val="00514D2B"/>
    <w:rsid w:val="00555F7C"/>
    <w:rsid w:val="005651F2"/>
    <w:rsid w:val="0058424D"/>
    <w:rsid w:val="00584292"/>
    <w:rsid w:val="005868A0"/>
    <w:rsid w:val="005903D2"/>
    <w:rsid w:val="005A1313"/>
    <w:rsid w:val="005C64DB"/>
    <w:rsid w:val="005F76F1"/>
    <w:rsid w:val="00617B17"/>
    <w:rsid w:val="00644A67"/>
    <w:rsid w:val="00644B00"/>
    <w:rsid w:val="006468C8"/>
    <w:rsid w:val="006471EA"/>
    <w:rsid w:val="006602DB"/>
    <w:rsid w:val="00666E7A"/>
    <w:rsid w:val="00667020"/>
    <w:rsid w:val="0068207A"/>
    <w:rsid w:val="00683CFB"/>
    <w:rsid w:val="006A0D4B"/>
    <w:rsid w:val="006A6A9F"/>
    <w:rsid w:val="006A7DE8"/>
    <w:rsid w:val="006B260B"/>
    <w:rsid w:val="006C2825"/>
    <w:rsid w:val="006E2A26"/>
    <w:rsid w:val="006F1391"/>
    <w:rsid w:val="007025FA"/>
    <w:rsid w:val="00727230"/>
    <w:rsid w:val="00735B09"/>
    <w:rsid w:val="007576E3"/>
    <w:rsid w:val="00767357"/>
    <w:rsid w:val="00787478"/>
    <w:rsid w:val="007A70CF"/>
    <w:rsid w:val="007D1D2D"/>
    <w:rsid w:val="007D69FD"/>
    <w:rsid w:val="007E48DD"/>
    <w:rsid w:val="007F085B"/>
    <w:rsid w:val="00817598"/>
    <w:rsid w:val="0081767E"/>
    <w:rsid w:val="00851F22"/>
    <w:rsid w:val="008538DC"/>
    <w:rsid w:val="00882D55"/>
    <w:rsid w:val="008A1859"/>
    <w:rsid w:val="008D4D98"/>
    <w:rsid w:val="0092239A"/>
    <w:rsid w:val="00931F01"/>
    <w:rsid w:val="00935247"/>
    <w:rsid w:val="00945887"/>
    <w:rsid w:val="00950738"/>
    <w:rsid w:val="00961E96"/>
    <w:rsid w:val="00962B78"/>
    <w:rsid w:val="00967357"/>
    <w:rsid w:val="0098742A"/>
    <w:rsid w:val="00997FF8"/>
    <w:rsid w:val="009A42D4"/>
    <w:rsid w:val="009B499D"/>
    <w:rsid w:val="009C398A"/>
    <w:rsid w:val="009F0886"/>
    <w:rsid w:val="009F2067"/>
    <w:rsid w:val="00A318D4"/>
    <w:rsid w:val="00A36309"/>
    <w:rsid w:val="00AA5D2E"/>
    <w:rsid w:val="00AA7165"/>
    <w:rsid w:val="00AF2EE6"/>
    <w:rsid w:val="00B24188"/>
    <w:rsid w:val="00B37E61"/>
    <w:rsid w:val="00B53C4C"/>
    <w:rsid w:val="00B6174E"/>
    <w:rsid w:val="00B6419E"/>
    <w:rsid w:val="00B907E1"/>
    <w:rsid w:val="00B91198"/>
    <w:rsid w:val="00BB2589"/>
    <w:rsid w:val="00BB5517"/>
    <w:rsid w:val="00BE10B0"/>
    <w:rsid w:val="00C07AB5"/>
    <w:rsid w:val="00C23175"/>
    <w:rsid w:val="00C2356A"/>
    <w:rsid w:val="00C540B1"/>
    <w:rsid w:val="00C56766"/>
    <w:rsid w:val="00C916F8"/>
    <w:rsid w:val="00C93642"/>
    <w:rsid w:val="00C94306"/>
    <w:rsid w:val="00CA18DD"/>
    <w:rsid w:val="00CB2E15"/>
    <w:rsid w:val="00CB3D97"/>
    <w:rsid w:val="00CC7A3A"/>
    <w:rsid w:val="00CD1A7D"/>
    <w:rsid w:val="00CD2B23"/>
    <w:rsid w:val="00CE3678"/>
    <w:rsid w:val="00D02F9C"/>
    <w:rsid w:val="00D127B5"/>
    <w:rsid w:val="00D169C5"/>
    <w:rsid w:val="00D21CA2"/>
    <w:rsid w:val="00D34C4D"/>
    <w:rsid w:val="00D53DBE"/>
    <w:rsid w:val="00D85D80"/>
    <w:rsid w:val="00D94772"/>
    <w:rsid w:val="00DA1E52"/>
    <w:rsid w:val="00DA45E5"/>
    <w:rsid w:val="00DB3DBB"/>
    <w:rsid w:val="00DD2FAB"/>
    <w:rsid w:val="00DE056E"/>
    <w:rsid w:val="00DF2DB5"/>
    <w:rsid w:val="00DF6FB8"/>
    <w:rsid w:val="00DF7FDA"/>
    <w:rsid w:val="00E06266"/>
    <w:rsid w:val="00E261E2"/>
    <w:rsid w:val="00E4223C"/>
    <w:rsid w:val="00E6748B"/>
    <w:rsid w:val="00E8036E"/>
    <w:rsid w:val="00E94D57"/>
    <w:rsid w:val="00EC580A"/>
    <w:rsid w:val="00EE41F9"/>
    <w:rsid w:val="00EF180E"/>
    <w:rsid w:val="00F02716"/>
    <w:rsid w:val="00F07D04"/>
    <w:rsid w:val="00F22FEF"/>
    <w:rsid w:val="00F23122"/>
    <w:rsid w:val="00F4089F"/>
    <w:rsid w:val="00F43AB2"/>
    <w:rsid w:val="00F829A2"/>
    <w:rsid w:val="00F860A7"/>
    <w:rsid w:val="00F86257"/>
    <w:rsid w:val="00FA61F9"/>
    <w:rsid w:val="00FE173B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D0351"/>
  <w15:docId w15:val="{84B853F6-663A-4800-975D-A6A897F6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7A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169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69C5"/>
  </w:style>
  <w:style w:type="paragraph" w:styleId="Piedepgina">
    <w:name w:val="footer"/>
    <w:basedOn w:val="Normal"/>
    <w:link w:val="PiedepginaCar"/>
    <w:uiPriority w:val="99"/>
    <w:unhideWhenUsed/>
    <w:rsid w:val="00D169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9C5"/>
  </w:style>
  <w:style w:type="paragraph" w:styleId="Textodeglobo">
    <w:name w:val="Balloon Text"/>
    <w:basedOn w:val="Normal"/>
    <w:link w:val="TextodegloboCar"/>
    <w:uiPriority w:val="99"/>
    <w:semiHidden/>
    <w:unhideWhenUsed/>
    <w:rsid w:val="00D169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6A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A6A9F"/>
    <w:rPr>
      <w:b/>
      <w:bCs/>
    </w:rPr>
  </w:style>
  <w:style w:type="character" w:styleId="nfasis">
    <w:name w:val="Emphasis"/>
    <w:basedOn w:val="Fuentedeprrafopredeter"/>
    <w:uiPriority w:val="20"/>
    <w:qFormat/>
    <w:rsid w:val="006A6A9F"/>
    <w:rPr>
      <w:i/>
      <w:iCs/>
    </w:rPr>
  </w:style>
  <w:style w:type="paragraph" w:styleId="Prrafodelista">
    <w:name w:val="List Paragraph"/>
    <w:basedOn w:val="Normal"/>
    <w:uiPriority w:val="34"/>
    <w:qFormat/>
    <w:rsid w:val="006A6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99D1-E7E2-4921-8CB2-5B042E93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41</Pages>
  <Words>75146</Words>
  <Characters>413309</Characters>
  <Application>Microsoft Office Word</Application>
  <DocSecurity>0</DocSecurity>
  <Lines>3444</Lines>
  <Paragraphs>9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.vega</dc:creator>
  <cp:lastModifiedBy>Cléa Leila Chartier</cp:lastModifiedBy>
  <cp:revision>64</cp:revision>
  <dcterms:created xsi:type="dcterms:W3CDTF">2021-10-26T06:58:00Z</dcterms:created>
  <dcterms:modified xsi:type="dcterms:W3CDTF">2025-07-23T07:55:00Z</dcterms:modified>
</cp:coreProperties>
</file>